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69" w:rsidRPr="00766860" w:rsidRDefault="00D17A69" w:rsidP="00D17A69">
      <w:pPr>
        <w:jc w:val="center"/>
        <w:rPr>
          <w:b/>
          <w:color w:val="000000" w:themeColor="text1"/>
          <w:sz w:val="28"/>
          <w:szCs w:val="28"/>
          <w:lang w:val="uk-UA" w:eastAsia="en-US"/>
        </w:rPr>
      </w:pPr>
      <w:bookmarkStart w:id="0" w:name="_GoBack"/>
      <w:bookmarkEnd w:id="0"/>
      <w:r w:rsidRPr="00766860">
        <w:rPr>
          <w:b/>
          <w:color w:val="000000" w:themeColor="text1"/>
          <w:sz w:val="28"/>
          <w:szCs w:val="28"/>
          <w:lang w:val="uk-UA"/>
        </w:rPr>
        <w:t>Інформація</w:t>
      </w:r>
    </w:p>
    <w:p w:rsidR="00CB5128" w:rsidRPr="00766860" w:rsidRDefault="00D17A69" w:rsidP="00D17A69">
      <w:pPr>
        <w:jc w:val="center"/>
        <w:rPr>
          <w:b/>
          <w:color w:val="000000" w:themeColor="text1"/>
          <w:sz w:val="28"/>
          <w:szCs w:val="28"/>
          <w:lang w:val="uk-UA"/>
        </w:rPr>
      </w:pPr>
      <w:r w:rsidRPr="00766860">
        <w:rPr>
          <w:b/>
          <w:color w:val="000000" w:themeColor="text1"/>
          <w:sz w:val="28"/>
          <w:szCs w:val="28"/>
          <w:lang w:val="uk-UA"/>
        </w:rPr>
        <w:t xml:space="preserve">про виконання Плану заходів щодо поліпшення ситуації у сфері </w:t>
      </w:r>
    </w:p>
    <w:p w:rsidR="00D17A69" w:rsidRPr="00766860" w:rsidRDefault="00D17A69" w:rsidP="00D17A69">
      <w:pPr>
        <w:jc w:val="center"/>
        <w:rPr>
          <w:b/>
          <w:color w:val="000000" w:themeColor="text1"/>
          <w:sz w:val="28"/>
          <w:szCs w:val="28"/>
          <w:lang w:val="uk-UA"/>
        </w:rPr>
      </w:pPr>
      <w:r w:rsidRPr="00766860">
        <w:rPr>
          <w:b/>
          <w:color w:val="000000" w:themeColor="text1"/>
          <w:sz w:val="28"/>
          <w:szCs w:val="28"/>
          <w:lang w:val="uk-UA"/>
        </w:rPr>
        <w:t>зайнятості населення</w:t>
      </w:r>
      <w:r w:rsidR="00CB5128" w:rsidRPr="00766860">
        <w:rPr>
          <w:b/>
          <w:color w:val="000000" w:themeColor="text1"/>
          <w:sz w:val="28"/>
          <w:szCs w:val="28"/>
          <w:lang w:val="uk-UA"/>
        </w:rPr>
        <w:t xml:space="preserve"> </w:t>
      </w:r>
      <w:r w:rsidRPr="00766860">
        <w:rPr>
          <w:b/>
          <w:color w:val="000000" w:themeColor="text1"/>
          <w:sz w:val="28"/>
          <w:szCs w:val="28"/>
          <w:lang w:val="uk-UA"/>
        </w:rPr>
        <w:t>в місті Києві на 202</w:t>
      </w:r>
      <w:r w:rsidR="00534E23" w:rsidRPr="00766860">
        <w:rPr>
          <w:b/>
          <w:color w:val="000000" w:themeColor="text1"/>
          <w:sz w:val="28"/>
          <w:szCs w:val="28"/>
          <w:lang w:val="uk-UA"/>
        </w:rPr>
        <w:t>5</w:t>
      </w:r>
      <w:r w:rsidRPr="00766860">
        <w:rPr>
          <w:b/>
          <w:color w:val="000000" w:themeColor="text1"/>
          <w:sz w:val="28"/>
          <w:szCs w:val="28"/>
          <w:lang w:val="uk-UA"/>
        </w:rPr>
        <w:t>-202</w:t>
      </w:r>
      <w:r w:rsidR="00534E23" w:rsidRPr="00766860">
        <w:rPr>
          <w:b/>
          <w:color w:val="000000" w:themeColor="text1"/>
          <w:sz w:val="28"/>
          <w:szCs w:val="28"/>
          <w:lang w:val="uk-UA"/>
        </w:rPr>
        <w:t>6</w:t>
      </w:r>
      <w:r w:rsidRPr="00766860">
        <w:rPr>
          <w:b/>
          <w:color w:val="000000" w:themeColor="text1"/>
          <w:sz w:val="28"/>
          <w:szCs w:val="28"/>
          <w:lang w:val="uk-UA"/>
        </w:rPr>
        <w:t xml:space="preserve"> роки</w:t>
      </w:r>
    </w:p>
    <w:p w:rsidR="00D17A69" w:rsidRPr="00766860" w:rsidRDefault="00CB5128" w:rsidP="00D17A69">
      <w:pPr>
        <w:jc w:val="center"/>
        <w:rPr>
          <w:b/>
          <w:color w:val="000000" w:themeColor="text1"/>
          <w:sz w:val="28"/>
          <w:szCs w:val="28"/>
          <w:lang w:val="uk-UA"/>
        </w:rPr>
      </w:pPr>
      <w:r w:rsidRPr="00766860">
        <w:rPr>
          <w:b/>
          <w:color w:val="000000" w:themeColor="text1"/>
          <w:sz w:val="28"/>
          <w:szCs w:val="28"/>
          <w:lang w:val="uk-UA"/>
        </w:rPr>
        <w:t xml:space="preserve">за </w:t>
      </w:r>
      <w:r w:rsidR="00E431BC" w:rsidRPr="00766860">
        <w:rPr>
          <w:b/>
          <w:color w:val="000000" w:themeColor="text1"/>
          <w:sz w:val="28"/>
          <w:szCs w:val="28"/>
          <w:lang w:val="uk-UA"/>
        </w:rPr>
        <w:t>січень-</w:t>
      </w:r>
      <w:r w:rsidR="00F92AF1">
        <w:rPr>
          <w:b/>
          <w:color w:val="000000" w:themeColor="text1"/>
          <w:sz w:val="28"/>
          <w:szCs w:val="28"/>
          <w:lang w:val="uk-UA"/>
        </w:rPr>
        <w:t>груд</w:t>
      </w:r>
      <w:r w:rsidR="00E431BC" w:rsidRPr="00766860">
        <w:rPr>
          <w:b/>
          <w:color w:val="000000" w:themeColor="text1"/>
          <w:sz w:val="28"/>
          <w:szCs w:val="28"/>
          <w:lang w:val="uk-UA"/>
        </w:rPr>
        <w:t>ень</w:t>
      </w:r>
      <w:r w:rsidR="001C24A4" w:rsidRPr="00766860">
        <w:rPr>
          <w:b/>
          <w:color w:val="000000" w:themeColor="text1"/>
          <w:sz w:val="28"/>
          <w:szCs w:val="28"/>
          <w:lang w:val="uk-UA"/>
        </w:rPr>
        <w:t xml:space="preserve"> </w:t>
      </w:r>
      <w:r w:rsidRPr="00766860">
        <w:rPr>
          <w:b/>
          <w:color w:val="000000" w:themeColor="text1"/>
          <w:sz w:val="28"/>
          <w:szCs w:val="28"/>
          <w:lang w:val="uk-UA"/>
        </w:rPr>
        <w:t>202</w:t>
      </w:r>
      <w:r w:rsidR="00534E23" w:rsidRPr="00766860">
        <w:rPr>
          <w:b/>
          <w:color w:val="000000" w:themeColor="text1"/>
          <w:sz w:val="28"/>
          <w:szCs w:val="28"/>
          <w:lang w:val="uk-UA"/>
        </w:rPr>
        <w:t>5</w:t>
      </w:r>
      <w:r w:rsidRPr="00766860">
        <w:rPr>
          <w:b/>
          <w:color w:val="000000" w:themeColor="text1"/>
          <w:sz w:val="28"/>
          <w:szCs w:val="28"/>
          <w:lang w:val="uk-UA"/>
        </w:rPr>
        <w:t xml:space="preserve"> р</w:t>
      </w:r>
      <w:r w:rsidR="005A5444" w:rsidRPr="00766860">
        <w:rPr>
          <w:b/>
          <w:color w:val="000000" w:themeColor="text1"/>
          <w:sz w:val="28"/>
          <w:szCs w:val="28"/>
          <w:lang w:val="uk-UA"/>
        </w:rPr>
        <w:t>оку</w:t>
      </w:r>
    </w:p>
    <w:p w:rsidR="00D17A69" w:rsidRPr="00766860" w:rsidRDefault="00D17A69" w:rsidP="00D17A69">
      <w:pPr>
        <w:jc w:val="center"/>
        <w:rPr>
          <w:color w:val="000000" w:themeColor="text1"/>
          <w:lang w:val="uk-U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46"/>
        <w:gridCol w:w="2528"/>
        <w:gridCol w:w="2546"/>
        <w:gridCol w:w="1365"/>
        <w:gridCol w:w="1859"/>
        <w:gridCol w:w="4714"/>
      </w:tblGrid>
      <w:tr w:rsidR="00FE4B41" w:rsidRPr="00766860" w:rsidTr="00CD2AB8">
        <w:trPr>
          <w:jc w:val="center"/>
        </w:trPr>
        <w:tc>
          <w:tcPr>
            <w:tcW w:w="421"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 п/п</w:t>
            </w:r>
          </w:p>
        </w:tc>
        <w:tc>
          <w:tcPr>
            <w:tcW w:w="1446"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Назва напряму діяльності (пріоритетні завдання)</w:t>
            </w:r>
          </w:p>
        </w:tc>
        <w:tc>
          <w:tcPr>
            <w:tcW w:w="2528"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 xml:space="preserve">Заходи </w:t>
            </w:r>
          </w:p>
        </w:tc>
        <w:tc>
          <w:tcPr>
            <w:tcW w:w="2546"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Виконавці</w:t>
            </w:r>
          </w:p>
        </w:tc>
        <w:tc>
          <w:tcPr>
            <w:tcW w:w="1365"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Очікуваний результат</w:t>
            </w:r>
          </w:p>
        </w:tc>
        <w:tc>
          <w:tcPr>
            <w:tcW w:w="1859"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Індикатори</w:t>
            </w:r>
          </w:p>
        </w:tc>
        <w:tc>
          <w:tcPr>
            <w:tcW w:w="4714" w:type="dxa"/>
            <w:vAlign w:val="center"/>
          </w:tcPr>
          <w:p w:rsidR="00CA7298" w:rsidRPr="00766860" w:rsidRDefault="00CA7298" w:rsidP="00D902DD">
            <w:pPr>
              <w:tabs>
                <w:tab w:val="left" w:pos="6700"/>
              </w:tabs>
              <w:jc w:val="center"/>
              <w:rPr>
                <w:color w:val="000000" w:themeColor="text1"/>
                <w:sz w:val="19"/>
                <w:szCs w:val="19"/>
                <w:lang w:val="uk-UA"/>
              </w:rPr>
            </w:pPr>
            <w:r w:rsidRPr="00766860">
              <w:rPr>
                <w:color w:val="000000" w:themeColor="text1"/>
                <w:sz w:val="19"/>
                <w:szCs w:val="19"/>
                <w:lang w:val="uk-UA"/>
              </w:rPr>
              <w:t>Виконання</w:t>
            </w:r>
          </w:p>
        </w:tc>
      </w:tr>
      <w:tr w:rsidR="00FE4B41" w:rsidRPr="00766860" w:rsidTr="00CD2AB8">
        <w:trPr>
          <w:jc w:val="center"/>
        </w:trPr>
        <w:tc>
          <w:tcPr>
            <w:tcW w:w="421" w:type="dxa"/>
            <w:vMerge w:val="restart"/>
            <w:shd w:val="clear" w:color="auto" w:fill="auto"/>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1.</w:t>
            </w:r>
          </w:p>
        </w:tc>
        <w:tc>
          <w:tcPr>
            <w:tcW w:w="1446" w:type="dxa"/>
            <w:vMerge w:val="restart"/>
            <w:shd w:val="clear" w:color="auto" w:fill="auto"/>
          </w:tcPr>
          <w:p w:rsidR="00CA7298" w:rsidRPr="00766860" w:rsidRDefault="00CA7298" w:rsidP="00892856">
            <w:pPr>
              <w:tabs>
                <w:tab w:val="left" w:pos="6700"/>
              </w:tabs>
              <w:jc w:val="both"/>
              <w:rPr>
                <w:color w:val="000000" w:themeColor="text1"/>
                <w:sz w:val="19"/>
                <w:szCs w:val="19"/>
                <w:lang w:val="uk-UA"/>
              </w:rPr>
            </w:pPr>
            <w:r w:rsidRPr="00766860">
              <w:rPr>
                <w:color w:val="000000" w:themeColor="text1"/>
                <w:sz w:val="19"/>
                <w:szCs w:val="19"/>
                <w:lang w:val="uk-UA"/>
              </w:rPr>
              <w:t>Створення додаткового попиту на робочу силу</w:t>
            </w:r>
          </w:p>
        </w:tc>
        <w:tc>
          <w:tcPr>
            <w:tcW w:w="2528" w:type="dxa"/>
            <w:shd w:val="clear" w:color="auto" w:fill="auto"/>
          </w:tcPr>
          <w:p w:rsidR="00CA7298" w:rsidRPr="00766860" w:rsidRDefault="00CA7298" w:rsidP="00892856">
            <w:pPr>
              <w:tabs>
                <w:tab w:val="left" w:pos="6700"/>
              </w:tabs>
              <w:jc w:val="both"/>
              <w:rPr>
                <w:color w:val="000000" w:themeColor="text1"/>
                <w:sz w:val="19"/>
                <w:szCs w:val="19"/>
                <w:lang w:val="uk-UA"/>
              </w:rPr>
            </w:pPr>
            <w:r w:rsidRPr="00766860">
              <w:rPr>
                <w:bCs/>
                <w:color w:val="000000" w:themeColor="text1"/>
                <w:sz w:val="19"/>
                <w:szCs w:val="19"/>
                <w:lang w:val="uk-UA"/>
              </w:rPr>
              <w:t xml:space="preserve">1. </w:t>
            </w:r>
            <w:r w:rsidR="0049310C" w:rsidRPr="00766860">
              <w:rPr>
                <w:bCs/>
                <w:sz w:val="19"/>
                <w:szCs w:val="19"/>
                <w:lang w:val="uk-UA"/>
              </w:rPr>
              <w:t>Сприяти збереженню існуючих робочих місць та розширенню сфери прикладання праці за рахунок створення нових робочих місць у перспективних секторах економіки, зокрема шляхом реалізації  фінансових програм, передбачених чинним законодавством про зайнятість населення</w:t>
            </w:r>
          </w:p>
        </w:tc>
        <w:tc>
          <w:tcPr>
            <w:tcW w:w="2546" w:type="dxa"/>
            <w:shd w:val="clear" w:color="auto" w:fill="auto"/>
          </w:tcPr>
          <w:p w:rsidR="00F01F47" w:rsidRPr="00766860" w:rsidRDefault="00F01F47" w:rsidP="00F01F47">
            <w:pPr>
              <w:pStyle w:val="a6"/>
              <w:jc w:val="both"/>
              <w:rPr>
                <w:sz w:val="19"/>
                <w:szCs w:val="19"/>
              </w:rPr>
            </w:pPr>
            <w:r w:rsidRPr="00766860">
              <w:rPr>
                <w:sz w:val="19"/>
                <w:szCs w:val="19"/>
              </w:rPr>
              <w:t>Департамент промисловості та розвитку підприємництва,</w:t>
            </w:r>
          </w:p>
          <w:p w:rsidR="00F01F47" w:rsidRPr="00766860" w:rsidRDefault="00F01F47" w:rsidP="00F01F47">
            <w:pPr>
              <w:pStyle w:val="a6"/>
              <w:jc w:val="both"/>
              <w:rPr>
                <w:sz w:val="19"/>
                <w:szCs w:val="19"/>
              </w:rPr>
            </w:pPr>
            <w:r w:rsidRPr="00766860">
              <w:rPr>
                <w:sz w:val="19"/>
                <w:szCs w:val="19"/>
              </w:rPr>
              <w:t>Департамент транспортної інфраструктури,</w:t>
            </w:r>
          </w:p>
          <w:p w:rsidR="00F01F47" w:rsidRPr="00766860" w:rsidRDefault="00F01F47" w:rsidP="00F01F47">
            <w:pPr>
              <w:pStyle w:val="a6"/>
              <w:jc w:val="both"/>
              <w:rPr>
                <w:sz w:val="19"/>
                <w:szCs w:val="19"/>
              </w:rPr>
            </w:pPr>
            <w:r w:rsidRPr="00766860">
              <w:rPr>
                <w:sz w:val="19"/>
                <w:szCs w:val="19"/>
              </w:rPr>
              <w:t>Київський міський центр зайнятості,</w:t>
            </w:r>
          </w:p>
          <w:p w:rsidR="00CA7298" w:rsidRPr="00766860" w:rsidRDefault="00F01F47" w:rsidP="00F01F47">
            <w:pPr>
              <w:tabs>
                <w:tab w:val="left" w:pos="6700"/>
              </w:tabs>
              <w:jc w:val="both"/>
              <w:rPr>
                <w:color w:val="000000" w:themeColor="text1"/>
                <w:sz w:val="10"/>
                <w:szCs w:val="10"/>
                <w:lang w:val="uk-UA"/>
              </w:rPr>
            </w:pPr>
            <w:r w:rsidRPr="00766860">
              <w:rPr>
                <w:sz w:val="19"/>
                <w:szCs w:val="19"/>
                <w:lang w:val="uk-UA"/>
              </w:rPr>
              <w:t>районні в місті Києві державні адміністрації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A7298" w:rsidRPr="00766860" w:rsidRDefault="00CA7298" w:rsidP="00892856">
            <w:pPr>
              <w:tabs>
                <w:tab w:val="left" w:pos="6700"/>
              </w:tabs>
              <w:jc w:val="center"/>
              <w:rPr>
                <w:color w:val="000000" w:themeColor="text1"/>
                <w:sz w:val="19"/>
                <w:szCs w:val="19"/>
                <w:lang w:val="uk-UA"/>
              </w:rPr>
            </w:pPr>
            <w:r w:rsidRPr="00766860">
              <w:rPr>
                <w:bCs/>
                <w:iCs/>
                <w:color w:val="000000" w:themeColor="text1"/>
                <w:sz w:val="19"/>
                <w:szCs w:val="19"/>
                <w:lang w:val="uk-UA"/>
              </w:rPr>
              <w:t>Збільшення зайнятості населення</w:t>
            </w:r>
          </w:p>
        </w:tc>
        <w:tc>
          <w:tcPr>
            <w:tcW w:w="1859" w:type="dxa"/>
            <w:shd w:val="clear" w:color="auto" w:fill="auto"/>
          </w:tcPr>
          <w:p w:rsidR="00AE72C0" w:rsidRPr="00A459B8" w:rsidRDefault="00482EAD" w:rsidP="00892856">
            <w:pPr>
              <w:tabs>
                <w:tab w:val="left" w:pos="6700"/>
              </w:tabs>
              <w:jc w:val="center"/>
              <w:rPr>
                <w:color w:val="000000" w:themeColor="text1"/>
                <w:sz w:val="19"/>
                <w:szCs w:val="19"/>
              </w:rPr>
            </w:pPr>
            <w:r w:rsidRPr="00A459B8">
              <w:rPr>
                <w:color w:val="000000" w:themeColor="text1"/>
                <w:sz w:val="19"/>
                <w:szCs w:val="19"/>
              </w:rPr>
              <w:t>Перевищення кількості створених нових робочих місць над ліквідованими</w:t>
            </w:r>
          </w:p>
          <w:p w:rsidR="00150979" w:rsidRPr="00A459B8" w:rsidRDefault="00150979" w:rsidP="00892856">
            <w:pPr>
              <w:tabs>
                <w:tab w:val="left" w:pos="6700"/>
              </w:tabs>
              <w:jc w:val="center"/>
              <w:rPr>
                <w:color w:val="000000" w:themeColor="text1"/>
                <w:sz w:val="19"/>
                <w:szCs w:val="19"/>
              </w:rPr>
            </w:pPr>
          </w:p>
          <w:p w:rsidR="00150979" w:rsidRPr="00A459B8" w:rsidRDefault="00150979" w:rsidP="00892856">
            <w:pPr>
              <w:tabs>
                <w:tab w:val="left" w:pos="6700"/>
              </w:tabs>
              <w:jc w:val="center"/>
              <w:rPr>
                <w:color w:val="000000" w:themeColor="text1"/>
                <w:sz w:val="19"/>
                <w:szCs w:val="19"/>
                <w:lang w:val="uk-UA"/>
              </w:rPr>
            </w:pPr>
          </w:p>
          <w:p w:rsidR="008B7DEF" w:rsidRPr="00A459B8" w:rsidRDefault="00940F8C" w:rsidP="00892856">
            <w:pPr>
              <w:tabs>
                <w:tab w:val="left" w:pos="6700"/>
              </w:tabs>
              <w:jc w:val="center"/>
              <w:rPr>
                <w:color w:val="000000" w:themeColor="text1"/>
                <w:sz w:val="19"/>
                <w:szCs w:val="19"/>
                <w:lang w:val="uk-UA"/>
              </w:rPr>
            </w:pPr>
            <w:r w:rsidRPr="00A459B8">
              <w:rPr>
                <w:color w:val="000000" w:themeColor="text1"/>
                <w:sz w:val="19"/>
                <w:szCs w:val="19"/>
                <w:lang w:val="uk-UA"/>
              </w:rPr>
              <w:t xml:space="preserve">+ </w:t>
            </w:r>
            <w:r w:rsidR="003F7BC3" w:rsidRPr="00A459B8">
              <w:rPr>
                <w:color w:val="000000" w:themeColor="text1"/>
                <w:sz w:val="19"/>
                <w:szCs w:val="19"/>
                <w:lang w:val="uk-UA"/>
              </w:rPr>
              <w:t>31 564</w:t>
            </w:r>
          </w:p>
          <w:p w:rsidR="00150979" w:rsidRPr="00A459B8" w:rsidRDefault="00150979" w:rsidP="00892856">
            <w:pPr>
              <w:tabs>
                <w:tab w:val="left" w:pos="6700"/>
              </w:tabs>
              <w:jc w:val="center"/>
              <w:rPr>
                <w:color w:val="000000" w:themeColor="text1"/>
                <w:sz w:val="19"/>
                <w:szCs w:val="19"/>
              </w:rPr>
            </w:pPr>
          </w:p>
          <w:p w:rsidR="00292939" w:rsidRPr="00A459B8" w:rsidRDefault="00292939" w:rsidP="00892856">
            <w:pPr>
              <w:tabs>
                <w:tab w:val="left" w:pos="6700"/>
              </w:tabs>
              <w:jc w:val="center"/>
              <w:rPr>
                <w:color w:val="000000" w:themeColor="text1"/>
                <w:sz w:val="19"/>
                <w:szCs w:val="19"/>
              </w:rPr>
            </w:pPr>
          </w:p>
          <w:p w:rsidR="00292939" w:rsidRPr="00A459B8" w:rsidRDefault="00292939" w:rsidP="00892856">
            <w:pPr>
              <w:tabs>
                <w:tab w:val="left" w:pos="6700"/>
              </w:tabs>
              <w:jc w:val="center"/>
              <w:rPr>
                <w:color w:val="000000" w:themeColor="text1"/>
                <w:sz w:val="19"/>
                <w:szCs w:val="19"/>
              </w:rPr>
            </w:pPr>
          </w:p>
          <w:p w:rsidR="00292939" w:rsidRPr="00A459B8" w:rsidRDefault="00292939" w:rsidP="00892856">
            <w:pPr>
              <w:tabs>
                <w:tab w:val="left" w:pos="6700"/>
              </w:tabs>
              <w:jc w:val="center"/>
              <w:rPr>
                <w:color w:val="000000" w:themeColor="text1"/>
                <w:sz w:val="19"/>
                <w:szCs w:val="19"/>
              </w:rPr>
            </w:pPr>
          </w:p>
          <w:p w:rsidR="00292939" w:rsidRPr="00A459B8" w:rsidRDefault="00292939" w:rsidP="00892856">
            <w:pPr>
              <w:tabs>
                <w:tab w:val="left" w:pos="6700"/>
              </w:tabs>
              <w:jc w:val="center"/>
              <w:rPr>
                <w:color w:val="000000" w:themeColor="text1"/>
                <w:sz w:val="19"/>
                <w:szCs w:val="19"/>
              </w:rPr>
            </w:pPr>
          </w:p>
          <w:p w:rsidR="00292939" w:rsidRPr="00A459B8" w:rsidRDefault="00292939" w:rsidP="007247A4">
            <w:pPr>
              <w:tabs>
                <w:tab w:val="left" w:pos="6700"/>
              </w:tabs>
              <w:jc w:val="center"/>
              <w:rPr>
                <w:color w:val="000000" w:themeColor="text1"/>
                <w:sz w:val="19"/>
                <w:szCs w:val="19"/>
                <w:lang w:val="uk-UA"/>
              </w:rPr>
            </w:pPr>
          </w:p>
        </w:tc>
        <w:tc>
          <w:tcPr>
            <w:tcW w:w="4714" w:type="dxa"/>
            <w:shd w:val="clear" w:color="auto" w:fill="FFFFFF" w:themeFill="background1"/>
          </w:tcPr>
          <w:p w:rsidR="00903CFF" w:rsidRPr="00A459B8" w:rsidRDefault="00EF4054" w:rsidP="000D28F7">
            <w:pPr>
              <w:suppressAutoHyphens/>
              <w:ind w:firstLine="215"/>
              <w:jc w:val="both"/>
              <w:rPr>
                <w:sz w:val="19"/>
                <w:szCs w:val="19"/>
                <w:lang w:val="uk-UA" w:eastAsia="ar-SA"/>
              </w:rPr>
            </w:pPr>
            <w:r w:rsidRPr="00A459B8">
              <w:rPr>
                <w:sz w:val="19"/>
                <w:szCs w:val="19"/>
                <w:lang w:val="uk-UA" w:eastAsia="ar-SA"/>
              </w:rPr>
              <w:t xml:space="preserve">За останніми наявними даними </w:t>
            </w:r>
            <w:r w:rsidR="00AD4F53" w:rsidRPr="00A459B8">
              <w:rPr>
                <w:sz w:val="19"/>
                <w:szCs w:val="19"/>
                <w:lang w:val="uk-UA" w:eastAsia="ar-SA"/>
              </w:rPr>
              <w:t xml:space="preserve">Пенсійного фонду України </w:t>
            </w:r>
            <w:r w:rsidRPr="00A459B8">
              <w:rPr>
                <w:sz w:val="19"/>
                <w:szCs w:val="19"/>
                <w:lang w:val="uk-UA" w:eastAsia="ar-SA"/>
              </w:rPr>
              <w:t>у</w:t>
            </w:r>
            <w:r w:rsidR="00903CFF" w:rsidRPr="00A459B8">
              <w:rPr>
                <w:sz w:val="19"/>
                <w:szCs w:val="19"/>
                <w:lang w:val="uk-UA" w:eastAsia="ar-SA"/>
              </w:rPr>
              <w:t xml:space="preserve"> </w:t>
            </w:r>
            <w:r w:rsidR="002E4F2A" w:rsidRPr="00A459B8">
              <w:rPr>
                <w:sz w:val="19"/>
                <w:szCs w:val="19"/>
                <w:lang w:val="uk-UA" w:eastAsia="ar-SA"/>
              </w:rPr>
              <w:t>січні-</w:t>
            </w:r>
            <w:r w:rsidR="00D93D13" w:rsidRPr="00A459B8">
              <w:rPr>
                <w:sz w:val="19"/>
                <w:szCs w:val="19"/>
                <w:lang w:val="uk-UA" w:eastAsia="ar-SA"/>
              </w:rPr>
              <w:t>листопаді</w:t>
            </w:r>
            <w:r w:rsidR="002E4F2A" w:rsidRPr="00A459B8">
              <w:rPr>
                <w:sz w:val="19"/>
                <w:szCs w:val="19"/>
                <w:lang w:val="uk-UA" w:eastAsia="ar-SA"/>
              </w:rPr>
              <w:t xml:space="preserve"> </w:t>
            </w:r>
            <w:r w:rsidR="00903CFF" w:rsidRPr="00A459B8">
              <w:rPr>
                <w:sz w:val="19"/>
                <w:szCs w:val="19"/>
                <w:lang w:val="uk-UA" w:eastAsia="ar-SA"/>
              </w:rPr>
              <w:t>202</w:t>
            </w:r>
            <w:r w:rsidR="00366D41" w:rsidRPr="00A459B8">
              <w:rPr>
                <w:sz w:val="19"/>
                <w:szCs w:val="19"/>
                <w:lang w:val="uk-UA" w:eastAsia="ar-SA"/>
              </w:rPr>
              <w:t>5</w:t>
            </w:r>
            <w:r w:rsidR="00903CFF" w:rsidRPr="00A459B8">
              <w:rPr>
                <w:sz w:val="19"/>
                <w:szCs w:val="19"/>
                <w:lang w:val="uk-UA" w:eastAsia="ar-SA"/>
              </w:rPr>
              <w:t xml:space="preserve"> року в м. Києві прийнято на роботу на створені нові робочі місця </w:t>
            </w:r>
            <w:r w:rsidR="00A946BC" w:rsidRPr="00A459B8">
              <w:rPr>
                <w:sz w:val="19"/>
                <w:szCs w:val="19"/>
                <w:lang w:val="uk-UA" w:eastAsia="ar-SA"/>
              </w:rPr>
              <w:br/>
            </w:r>
            <w:r w:rsidR="005415EC" w:rsidRPr="00A459B8">
              <w:rPr>
                <w:sz w:val="19"/>
                <w:szCs w:val="19"/>
                <w:lang w:val="uk-UA" w:eastAsia="ar-SA"/>
              </w:rPr>
              <w:t>6</w:t>
            </w:r>
            <w:r w:rsidR="00D93D13" w:rsidRPr="00A459B8">
              <w:rPr>
                <w:sz w:val="19"/>
                <w:szCs w:val="19"/>
                <w:lang w:val="uk-UA" w:eastAsia="ar-SA"/>
              </w:rPr>
              <w:t>1</w:t>
            </w:r>
            <w:r w:rsidR="005415EC" w:rsidRPr="00A459B8">
              <w:rPr>
                <w:sz w:val="19"/>
                <w:szCs w:val="19"/>
                <w:lang w:val="uk-UA" w:eastAsia="ar-SA"/>
              </w:rPr>
              <w:t>,</w:t>
            </w:r>
            <w:r w:rsidR="00D93D13" w:rsidRPr="00A459B8">
              <w:rPr>
                <w:sz w:val="19"/>
                <w:szCs w:val="19"/>
                <w:lang w:val="uk-UA" w:eastAsia="ar-SA"/>
              </w:rPr>
              <w:t>8</w:t>
            </w:r>
            <w:r w:rsidR="0063317C" w:rsidRPr="00A459B8">
              <w:rPr>
                <w:sz w:val="19"/>
                <w:szCs w:val="19"/>
                <w:lang w:val="uk-UA" w:eastAsia="ar-SA"/>
              </w:rPr>
              <w:t xml:space="preserve"> </w:t>
            </w:r>
            <w:r w:rsidR="00903CFF" w:rsidRPr="00A459B8">
              <w:rPr>
                <w:sz w:val="19"/>
                <w:szCs w:val="19"/>
                <w:lang w:val="uk-UA" w:eastAsia="ar-SA"/>
              </w:rPr>
              <w:t>тис. осіб (у січні-</w:t>
            </w:r>
            <w:r w:rsidR="00D93D13" w:rsidRPr="00A459B8">
              <w:rPr>
                <w:sz w:val="19"/>
                <w:szCs w:val="19"/>
                <w:lang w:val="uk-UA" w:eastAsia="ar-SA"/>
              </w:rPr>
              <w:t>листопад</w:t>
            </w:r>
            <w:r w:rsidR="00903CFF" w:rsidRPr="00A459B8">
              <w:rPr>
                <w:sz w:val="19"/>
                <w:szCs w:val="19"/>
                <w:lang w:val="uk-UA" w:eastAsia="ar-SA"/>
              </w:rPr>
              <w:t>і 202</w:t>
            </w:r>
            <w:r w:rsidR="00366D41" w:rsidRPr="00A459B8">
              <w:rPr>
                <w:sz w:val="19"/>
                <w:szCs w:val="19"/>
                <w:lang w:val="uk-UA" w:eastAsia="ar-SA"/>
              </w:rPr>
              <w:t>4</w:t>
            </w:r>
            <w:r w:rsidR="00903CFF" w:rsidRPr="00A459B8">
              <w:rPr>
                <w:sz w:val="19"/>
                <w:szCs w:val="19"/>
                <w:lang w:val="uk-UA" w:eastAsia="ar-SA"/>
              </w:rPr>
              <w:t xml:space="preserve"> року –</w:t>
            </w:r>
            <w:r w:rsidR="002305A7" w:rsidRPr="00A459B8">
              <w:rPr>
                <w:sz w:val="19"/>
                <w:szCs w:val="19"/>
                <w:lang w:val="uk-UA" w:eastAsia="ar-SA"/>
              </w:rPr>
              <w:t xml:space="preserve"> </w:t>
            </w:r>
            <w:r w:rsidR="000C1B29" w:rsidRPr="00A459B8">
              <w:rPr>
                <w:sz w:val="19"/>
                <w:szCs w:val="19"/>
                <w:lang w:val="uk-UA" w:eastAsia="ar-SA"/>
              </w:rPr>
              <w:t>63,4</w:t>
            </w:r>
            <w:r w:rsidR="00A87A5F" w:rsidRPr="00A459B8">
              <w:rPr>
                <w:color w:val="FF0000"/>
                <w:sz w:val="19"/>
                <w:szCs w:val="19"/>
                <w:lang w:val="uk-UA" w:eastAsia="ar-SA"/>
              </w:rPr>
              <w:t xml:space="preserve"> </w:t>
            </w:r>
            <w:r w:rsidR="00903CFF" w:rsidRPr="00A459B8">
              <w:rPr>
                <w:sz w:val="19"/>
                <w:szCs w:val="19"/>
                <w:lang w:val="uk-UA" w:eastAsia="ar-SA"/>
              </w:rPr>
              <w:t xml:space="preserve">тис. осіб), в тому числі у юридичних осіб – </w:t>
            </w:r>
            <w:r w:rsidR="009320E4" w:rsidRPr="00A459B8">
              <w:rPr>
                <w:sz w:val="19"/>
                <w:szCs w:val="19"/>
                <w:lang w:val="uk-UA" w:eastAsia="ar-SA"/>
              </w:rPr>
              <w:t>20,2</w:t>
            </w:r>
            <w:r w:rsidR="00903CFF" w:rsidRPr="00A459B8">
              <w:rPr>
                <w:sz w:val="19"/>
                <w:szCs w:val="19"/>
                <w:lang w:val="uk-UA" w:eastAsia="ar-SA"/>
              </w:rPr>
              <w:t xml:space="preserve"> тис. осіб, у фізичних осіб – </w:t>
            </w:r>
            <w:r w:rsidR="009320E4" w:rsidRPr="00A459B8">
              <w:rPr>
                <w:sz w:val="19"/>
                <w:szCs w:val="19"/>
                <w:lang w:val="uk-UA" w:eastAsia="ar-SA"/>
              </w:rPr>
              <w:t>41,6</w:t>
            </w:r>
            <w:r w:rsidR="00F1608F" w:rsidRPr="00A459B8">
              <w:rPr>
                <w:sz w:val="19"/>
                <w:szCs w:val="19"/>
                <w:lang w:val="uk-UA" w:eastAsia="ar-SA"/>
              </w:rPr>
              <w:t xml:space="preserve"> тис. осіб</w:t>
            </w:r>
            <w:r w:rsidR="00903CFF" w:rsidRPr="00A459B8">
              <w:rPr>
                <w:sz w:val="19"/>
                <w:szCs w:val="19"/>
                <w:lang w:val="uk-UA" w:eastAsia="ar-SA"/>
              </w:rPr>
              <w:t>.</w:t>
            </w:r>
          </w:p>
          <w:p w:rsidR="008937B0" w:rsidRPr="00A459B8" w:rsidRDefault="008937B0" w:rsidP="000D28F7">
            <w:pPr>
              <w:tabs>
                <w:tab w:val="left" w:pos="6700"/>
              </w:tabs>
              <w:ind w:firstLine="215"/>
              <w:jc w:val="both"/>
              <w:rPr>
                <w:sz w:val="19"/>
                <w:szCs w:val="19"/>
                <w:lang w:val="uk-UA"/>
              </w:rPr>
            </w:pPr>
            <w:r w:rsidRPr="00A459B8">
              <w:rPr>
                <w:sz w:val="19"/>
                <w:szCs w:val="19"/>
                <w:lang w:val="uk-UA"/>
              </w:rPr>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за </w:t>
            </w:r>
            <w:r w:rsidR="00394135" w:rsidRPr="00A459B8">
              <w:rPr>
                <w:sz w:val="19"/>
                <w:szCs w:val="19"/>
                <w:lang w:val="uk-UA"/>
              </w:rPr>
              <w:t>січень-</w:t>
            </w:r>
            <w:r w:rsidR="001D3B4F" w:rsidRPr="00A459B8">
              <w:rPr>
                <w:sz w:val="19"/>
                <w:szCs w:val="19"/>
                <w:lang w:val="uk-UA"/>
              </w:rPr>
              <w:t>груд</w:t>
            </w:r>
            <w:r w:rsidR="00A90B8C" w:rsidRPr="00A459B8">
              <w:rPr>
                <w:sz w:val="19"/>
                <w:szCs w:val="19"/>
                <w:lang w:val="uk-UA"/>
              </w:rPr>
              <w:t>е</w:t>
            </w:r>
            <w:r w:rsidR="00394135" w:rsidRPr="00A459B8">
              <w:rPr>
                <w:sz w:val="19"/>
                <w:szCs w:val="19"/>
                <w:lang w:val="uk-UA"/>
              </w:rPr>
              <w:t xml:space="preserve">нь </w:t>
            </w:r>
            <w:r w:rsidRPr="00A459B8">
              <w:rPr>
                <w:sz w:val="19"/>
                <w:szCs w:val="19"/>
                <w:lang w:val="uk-UA"/>
              </w:rPr>
              <w:t>202</w:t>
            </w:r>
            <w:r w:rsidR="00394135" w:rsidRPr="00A459B8">
              <w:rPr>
                <w:sz w:val="19"/>
                <w:szCs w:val="19"/>
                <w:lang w:val="uk-UA"/>
              </w:rPr>
              <w:t>5</w:t>
            </w:r>
            <w:r w:rsidRPr="00A459B8">
              <w:rPr>
                <w:sz w:val="19"/>
                <w:szCs w:val="19"/>
                <w:lang w:val="uk-UA"/>
              </w:rPr>
              <w:t xml:space="preserve"> р</w:t>
            </w:r>
            <w:r w:rsidR="00394135" w:rsidRPr="00A459B8">
              <w:rPr>
                <w:sz w:val="19"/>
                <w:szCs w:val="19"/>
                <w:lang w:val="uk-UA"/>
              </w:rPr>
              <w:t>о</w:t>
            </w:r>
            <w:r w:rsidRPr="00A459B8">
              <w:rPr>
                <w:sz w:val="19"/>
                <w:szCs w:val="19"/>
                <w:lang w:val="uk-UA"/>
              </w:rPr>
              <w:t>к</w:t>
            </w:r>
            <w:r w:rsidR="00394135" w:rsidRPr="00A459B8">
              <w:rPr>
                <w:sz w:val="19"/>
                <w:szCs w:val="19"/>
                <w:lang w:val="uk-UA"/>
              </w:rPr>
              <w:t>у</w:t>
            </w:r>
            <w:r w:rsidRPr="00A459B8">
              <w:rPr>
                <w:sz w:val="19"/>
                <w:szCs w:val="19"/>
                <w:lang w:val="uk-UA"/>
              </w:rPr>
              <w:t xml:space="preserve"> на промислових підприємствах міста Києва створено </w:t>
            </w:r>
            <w:r w:rsidR="00555A4E" w:rsidRPr="00A459B8">
              <w:rPr>
                <w:sz w:val="19"/>
                <w:szCs w:val="19"/>
                <w:lang w:val="uk-UA"/>
              </w:rPr>
              <w:br/>
            </w:r>
            <w:r w:rsidR="001D3B4F" w:rsidRPr="00A459B8">
              <w:rPr>
                <w:sz w:val="19"/>
                <w:szCs w:val="19"/>
                <w:lang w:val="uk-UA"/>
              </w:rPr>
              <w:t>931</w:t>
            </w:r>
            <w:r w:rsidR="00394135" w:rsidRPr="00A459B8">
              <w:rPr>
                <w:sz w:val="19"/>
                <w:szCs w:val="19"/>
                <w:lang w:val="uk-UA"/>
              </w:rPr>
              <w:t xml:space="preserve"> нов</w:t>
            </w:r>
            <w:r w:rsidR="00BA430B" w:rsidRPr="00A459B8">
              <w:rPr>
                <w:sz w:val="19"/>
                <w:szCs w:val="19"/>
                <w:lang w:val="uk-UA"/>
              </w:rPr>
              <w:t>е</w:t>
            </w:r>
            <w:r w:rsidR="00394135" w:rsidRPr="00A459B8">
              <w:rPr>
                <w:sz w:val="19"/>
                <w:szCs w:val="19"/>
                <w:lang w:val="uk-UA"/>
              </w:rPr>
              <w:t xml:space="preserve"> </w:t>
            </w:r>
            <w:r w:rsidRPr="00A459B8">
              <w:rPr>
                <w:sz w:val="19"/>
                <w:szCs w:val="19"/>
                <w:lang w:val="uk-UA"/>
              </w:rPr>
              <w:t>р</w:t>
            </w:r>
            <w:r w:rsidR="00571B88" w:rsidRPr="00A459B8">
              <w:rPr>
                <w:sz w:val="19"/>
                <w:szCs w:val="19"/>
                <w:lang w:val="uk-UA"/>
              </w:rPr>
              <w:t>обоч</w:t>
            </w:r>
            <w:r w:rsidR="00BA430B" w:rsidRPr="00A459B8">
              <w:rPr>
                <w:sz w:val="19"/>
                <w:szCs w:val="19"/>
                <w:lang w:val="uk-UA"/>
              </w:rPr>
              <w:t>е</w:t>
            </w:r>
            <w:r w:rsidR="00571B88" w:rsidRPr="00A459B8">
              <w:rPr>
                <w:sz w:val="19"/>
                <w:szCs w:val="19"/>
                <w:lang w:val="uk-UA"/>
              </w:rPr>
              <w:t xml:space="preserve"> місц</w:t>
            </w:r>
            <w:r w:rsidR="00BA430B" w:rsidRPr="00A459B8">
              <w:rPr>
                <w:sz w:val="19"/>
                <w:szCs w:val="19"/>
                <w:lang w:val="uk-UA"/>
              </w:rPr>
              <w:t>е</w:t>
            </w:r>
            <w:r w:rsidR="00B4275C" w:rsidRPr="00A459B8">
              <w:rPr>
                <w:sz w:val="19"/>
                <w:szCs w:val="19"/>
                <w:lang w:val="uk-UA"/>
              </w:rPr>
              <w:t>.</w:t>
            </w:r>
          </w:p>
          <w:p w:rsidR="0014547C" w:rsidRPr="00A459B8" w:rsidRDefault="0057645E" w:rsidP="00662201">
            <w:pPr>
              <w:tabs>
                <w:tab w:val="left" w:pos="6700"/>
              </w:tabs>
              <w:ind w:firstLine="215"/>
              <w:jc w:val="both"/>
              <w:rPr>
                <w:sz w:val="19"/>
                <w:szCs w:val="19"/>
                <w:lang w:val="uk-UA"/>
              </w:rPr>
            </w:pPr>
            <w:r w:rsidRPr="00A459B8">
              <w:rPr>
                <w:sz w:val="19"/>
                <w:szCs w:val="19"/>
                <w:lang w:val="uk-UA"/>
              </w:rPr>
              <w:t xml:space="preserve">За </w:t>
            </w:r>
            <w:r w:rsidR="00B572FF" w:rsidRPr="00A459B8">
              <w:rPr>
                <w:sz w:val="19"/>
                <w:szCs w:val="19"/>
                <w:lang w:val="uk-UA"/>
              </w:rPr>
              <w:t>9 місяців</w:t>
            </w:r>
            <w:r w:rsidRPr="00A459B8">
              <w:rPr>
                <w:sz w:val="19"/>
                <w:szCs w:val="19"/>
                <w:lang w:val="uk-UA"/>
              </w:rPr>
              <w:t xml:space="preserve"> 2025 року </w:t>
            </w:r>
            <w:r w:rsidR="0014547C" w:rsidRPr="00A459B8">
              <w:rPr>
                <w:sz w:val="19"/>
                <w:szCs w:val="19"/>
                <w:lang w:val="uk-UA"/>
              </w:rPr>
              <w:t xml:space="preserve">суб’єктами малого та середнього підприємництва міста Києва, які отримали фінансово-кредитну підтримку, створено </w:t>
            </w:r>
            <w:r w:rsidR="00B572FF" w:rsidRPr="00A459B8">
              <w:rPr>
                <w:sz w:val="19"/>
                <w:szCs w:val="19"/>
                <w:lang w:val="uk-UA"/>
              </w:rPr>
              <w:t>1 487</w:t>
            </w:r>
            <w:r w:rsidR="0014547C" w:rsidRPr="00A459B8">
              <w:rPr>
                <w:sz w:val="19"/>
                <w:szCs w:val="19"/>
                <w:lang w:val="uk-UA"/>
              </w:rPr>
              <w:t xml:space="preserve"> робочих місц</w:t>
            </w:r>
            <w:r w:rsidR="0071741C" w:rsidRPr="00A459B8">
              <w:rPr>
                <w:sz w:val="19"/>
                <w:szCs w:val="19"/>
                <w:lang w:val="uk-UA"/>
              </w:rPr>
              <w:t>ь</w:t>
            </w:r>
            <w:r w:rsidR="0014547C" w:rsidRPr="00A459B8">
              <w:rPr>
                <w:sz w:val="19"/>
                <w:szCs w:val="19"/>
                <w:lang w:val="uk-UA"/>
              </w:rPr>
              <w:t xml:space="preserve"> збережено </w:t>
            </w:r>
            <w:r w:rsidR="0071741C" w:rsidRPr="00A459B8">
              <w:rPr>
                <w:sz w:val="19"/>
                <w:szCs w:val="19"/>
                <w:lang w:val="uk-UA"/>
              </w:rPr>
              <w:t xml:space="preserve">5 </w:t>
            </w:r>
            <w:r w:rsidR="00B572FF" w:rsidRPr="00A459B8">
              <w:rPr>
                <w:sz w:val="19"/>
                <w:szCs w:val="19"/>
                <w:lang w:val="uk-UA"/>
              </w:rPr>
              <w:t>896</w:t>
            </w:r>
            <w:r w:rsidR="0014547C" w:rsidRPr="00A459B8">
              <w:rPr>
                <w:sz w:val="19"/>
                <w:szCs w:val="19"/>
                <w:lang w:val="uk-UA"/>
              </w:rPr>
              <w:t xml:space="preserve"> робочих місць. </w:t>
            </w:r>
          </w:p>
          <w:p w:rsidR="00AA4BD6" w:rsidRPr="00A459B8" w:rsidRDefault="00AA4BD6" w:rsidP="00AA4BD6">
            <w:pPr>
              <w:ind w:firstLine="215"/>
              <w:jc w:val="both"/>
              <w:rPr>
                <w:sz w:val="19"/>
                <w:szCs w:val="19"/>
              </w:rPr>
            </w:pPr>
            <w:r w:rsidRPr="00A459B8">
              <w:rPr>
                <w:sz w:val="19"/>
                <w:szCs w:val="19"/>
              </w:rPr>
              <w:t>Створюються</w:t>
            </w:r>
            <w:r w:rsidRPr="00A459B8">
              <w:rPr>
                <w:spacing w:val="1"/>
                <w:sz w:val="19"/>
                <w:szCs w:val="19"/>
              </w:rPr>
              <w:t xml:space="preserve"> </w:t>
            </w:r>
            <w:r w:rsidRPr="00A459B8">
              <w:rPr>
                <w:sz w:val="19"/>
                <w:szCs w:val="19"/>
              </w:rPr>
              <w:t>сприятливі</w:t>
            </w:r>
            <w:r w:rsidRPr="00A459B8">
              <w:rPr>
                <w:spacing w:val="1"/>
                <w:sz w:val="19"/>
                <w:szCs w:val="19"/>
              </w:rPr>
              <w:t xml:space="preserve"> </w:t>
            </w:r>
            <w:r w:rsidRPr="00A459B8">
              <w:rPr>
                <w:sz w:val="19"/>
                <w:szCs w:val="19"/>
              </w:rPr>
              <w:t>умови суб’єктам</w:t>
            </w:r>
            <w:r w:rsidRPr="00A459B8">
              <w:rPr>
                <w:spacing w:val="1"/>
                <w:sz w:val="19"/>
                <w:szCs w:val="19"/>
              </w:rPr>
              <w:t xml:space="preserve"> </w:t>
            </w:r>
            <w:r w:rsidRPr="00A459B8">
              <w:rPr>
                <w:sz w:val="19"/>
                <w:szCs w:val="19"/>
              </w:rPr>
              <w:t>господарювання</w:t>
            </w:r>
            <w:r w:rsidRPr="00A459B8">
              <w:rPr>
                <w:spacing w:val="1"/>
                <w:sz w:val="19"/>
                <w:szCs w:val="19"/>
              </w:rPr>
              <w:t xml:space="preserve"> </w:t>
            </w:r>
            <w:r w:rsidRPr="00A459B8">
              <w:rPr>
                <w:sz w:val="19"/>
                <w:szCs w:val="19"/>
              </w:rPr>
              <w:t>для</w:t>
            </w:r>
            <w:r w:rsidRPr="00A459B8">
              <w:rPr>
                <w:spacing w:val="1"/>
                <w:sz w:val="19"/>
                <w:szCs w:val="19"/>
              </w:rPr>
              <w:t xml:space="preserve"> </w:t>
            </w:r>
            <w:r w:rsidRPr="00A459B8">
              <w:rPr>
                <w:sz w:val="19"/>
                <w:szCs w:val="19"/>
              </w:rPr>
              <w:t>ведення господарської діяльності:</w:t>
            </w:r>
          </w:p>
          <w:p w:rsidR="00AA4BD6"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 з використанням тимчасових споруд торговельного, побутового, соціально-культурного чи іншого призначення; </w:t>
            </w:r>
          </w:p>
          <w:p w:rsidR="00AA4BD6"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 з розміщення літніх майданчиків біля стаціонарних закладів ресторанного господарства, з метою підвищення рівня обслуговування споживачів. </w:t>
            </w:r>
          </w:p>
          <w:p w:rsidR="00431218"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З метою врегулювання порядку користування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автомобілів, платіжних пристроїв, автоматів з продажу товарів (послуг), вендінгових автоматів, поштоматів та </w:t>
            </w:r>
            <w:r w:rsidRPr="00A459B8">
              <w:rPr>
                <w:sz w:val="19"/>
                <w:szCs w:val="19"/>
              </w:rPr>
              <w:lastRenderedPageBreak/>
              <w:t xml:space="preserve">сприяння розвитку малого підприємництва прийнято рішення Київської міської ради від 13.06.2024 </w:t>
            </w:r>
            <w:r w:rsidRPr="00A459B8">
              <w:rPr>
                <w:sz w:val="19"/>
                <w:szCs w:val="19"/>
              </w:rPr>
              <w:br/>
              <w:t xml:space="preserve">№ 915/8881 «Про затвердження Положення про тимчасове користування окремими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та внесення змін до деяких рішень Київської міської ради» (далі - Положення). </w:t>
            </w:r>
          </w:p>
          <w:p w:rsidR="00C35A8A" w:rsidRPr="00A459B8" w:rsidRDefault="00C35A8A"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Відповідно до Положення КП «КИЇВ.ПРОЗОРО» проводить електронні аукціони в порядку, визначеному Регламентом роботи електронної торгової системи Prozorro.</w:t>
            </w:r>
          </w:p>
          <w:p w:rsidR="00F2602E" w:rsidRPr="00A459B8" w:rsidRDefault="00544967"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У </w:t>
            </w:r>
            <w:r w:rsidR="00EC6A49" w:rsidRPr="00A459B8">
              <w:rPr>
                <w:sz w:val="19"/>
                <w:szCs w:val="19"/>
              </w:rPr>
              <w:t>звітному періоді</w:t>
            </w:r>
            <w:r w:rsidRPr="00A459B8">
              <w:rPr>
                <w:sz w:val="19"/>
                <w:szCs w:val="19"/>
              </w:rPr>
              <w:t xml:space="preserve"> КП «КИЇВ.ПРОЗОРО» оголосило </w:t>
            </w:r>
            <w:r w:rsidR="00421233" w:rsidRPr="00A459B8">
              <w:rPr>
                <w:sz w:val="19"/>
                <w:szCs w:val="19"/>
              </w:rPr>
              <w:t>597</w:t>
            </w:r>
            <w:r w:rsidRPr="00A459B8">
              <w:rPr>
                <w:sz w:val="19"/>
                <w:szCs w:val="19"/>
              </w:rPr>
              <w:t xml:space="preserve"> аукціонів щодо передачі в оренду місць розміщення окремих елементів благоустрою комунальної власності</w:t>
            </w:r>
            <w:r w:rsidR="00EC6A49" w:rsidRPr="00A459B8">
              <w:rPr>
                <w:sz w:val="19"/>
                <w:szCs w:val="19"/>
              </w:rPr>
              <w:t xml:space="preserve"> та укладено </w:t>
            </w:r>
            <w:r w:rsidR="00421233" w:rsidRPr="00A459B8">
              <w:rPr>
                <w:sz w:val="19"/>
                <w:szCs w:val="19"/>
              </w:rPr>
              <w:t>306</w:t>
            </w:r>
            <w:r w:rsidR="00EC6A49" w:rsidRPr="00A459B8">
              <w:rPr>
                <w:sz w:val="19"/>
                <w:szCs w:val="19"/>
              </w:rPr>
              <w:t xml:space="preserve"> договір, з них щодорозміщення тимчасових споруд (торговельного, побутового, соціально-культурного та іншого призначення). Суб’єкти господарювання, які визначені переможцями торгів, здійснюють розміщення тимчасових споруд та пересувної дрібнороздрібної торговельної мережі після укладення договорів з КП «КИЇВ.ПРОЗОРО».</w:t>
            </w:r>
          </w:p>
          <w:p w:rsidR="00C43232" w:rsidRPr="00A459B8" w:rsidRDefault="00544967"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Розміщення майданчиків для харчування біля стаціонарних закладів ресторанного господарства на території міста Києва здійснюється згідно з Порядком розміщення майданчиків для харчування біля стаціонарних закладів ресторанного господарства в місті Києві, затвердженим розпорядженням виконавчого органу Київської міської ради (Київської міської державної адміністрації) від 07.11.2013 № 2027 (далі – Порядок) та рішенням Київської міської ради від 24.02.2011 №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ласників (користувачів) майданчиків для харчування біля стаціонарних закладів ресторанного господарства в утриманні об'єктів благоустрою м. Києва та внесення змін до деяких рішень Київської міської ради».</w:t>
            </w:r>
          </w:p>
          <w:p w:rsidR="00544967" w:rsidRPr="00A459B8" w:rsidRDefault="00544967"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lastRenderedPageBreak/>
              <w:t xml:space="preserve">Департамент </w:t>
            </w:r>
            <w:r w:rsidR="004B13D6" w:rsidRPr="00A459B8">
              <w:rPr>
                <w:sz w:val="19"/>
                <w:szCs w:val="19"/>
              </w:rPr>
              <w:t xml:space="preserve">промисловості та розвитку підприємництва </w:t>
            </w:r>
            <w:r w:rsidRPr="00A459B8">
              <w:rPr>
                <w:sz w:val="19"/>
                <w:szCs w:val="19"/>
              </w:rPr>
              <w:t>опрацював 1</w:t>
            </w:r>
            <w:r w:rsidR="00CF5F57" w:rsidRPr="00A459B8">
              <w:rPr>
                <w:sz w:val="19"/>
                <w:szCs w:val="19"/>
              </w:rPr>
              <w:t xml:space="preserve"> </w:t>
            </w:r>
            <w:r w:rsidR="0064443A" w:rsidRPr="00A459B8">
              <w:rPr>
                <w:sz w:val="19"/>
                <w:szCs w:val="19"/>
              </w:rPr>
              <w:t>751</w:t>
            </w:r>
            <w:r w:rsidRPr="00A459B8">
              <w:rPr>
                <w:sz w:val="19"/>
                <w:szCs w:val="19"/>
              </w:rPr>
              <w:t xml:space="preserve"> заявк</w:t>
            </w:r>
            <w:r w:rsidR="004E5AD3" w:rsidRPr="00A459B8">
              <w:rPr>
                <w:sz w:val="19"/>
                <w:szCs w:val="19"/>
              </w:rPr>
              <w:t>у</w:t>
            </w:r>
            <w:r w:rsidRPr="00A459B8">
              <w:rPr>
                <w:sz w:val="19"/>
                <w:szCs w:val="19"/>
              </w:rPr>
              <w:t xml:space="preserve"> на розміщення літніх майданчиків та надав пропозиції до Департаменту містобудування та архітектури.</w:t>
            </w:r>
          </w:p>
          <w:p w:rsidR="00AA4BD6"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Між Департаментом економіки та інвестицій виконавчого органу Київської міської ради (Київської міської державної адміністрації), Департаментом промисловості та розвитку підприємництва виконавчого органу Київської міської ради (Київської міської державної адміністрації) та ПрАТ «Київхліб» було укладено інвестиційні договори «Про створення об’єктів роздрібної торгівлі продуктами харчування, що користуються найвищим споживчим попитом у місті Києві» терміном на 5 років. Відповідно до зазначених інвестиційних договорів ПрАТ «Київхліб» у 2020 році встановив та ввів в експлуатацію всі </w:t>
            </w:r>
            <w:r w:rsidRPr="00A459B8">
              <w:rPr>
                <w:sz w:val="19"/>
                <w:szCs w:val="19"/>
              </w:rPr>
              <w:br/>
              <w:t xml:space="preserve">200 об’єктів роздрібної торгівлі, забезпечивши їх функціонування необхідною кількістю працівників. Відповідно до пункту 2.2 рішення Київської міської ради від 31.10.2024 № 160/9968 «Про деякі питання, пов’язані з підтримкою суб’єктів господарювання міста Києва на період дії правового режиму воєнного стану» строк дії інвестиційних договорів, укладених до </w:t>
            </w:r>
            <w:r w:rsidRPr="00A459B8">
              <w:rPr>
                <w:sz w:val="19"/>
                <w:szCs w:val="19"/>
              </w:rPr>
              <w:br/>
              <w:t>24 лютого 2022 року (крім інвестиційних договорів, строк дії яких завершений), продовжується строком на два роки з дня прийняття цього рішення на підставі відповідних письмових заяв інвесторів.</w:t>
            </w:r>
          </w:p>
          <w:p w:rsidR="00AA4BD6"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З метою поліпшення ситуації щодо працевлаштування населення та відповідно до умов інвестиційних договорів, інвестором </w:t>
            </w:r>
            <w:r w:rsidR="0064443A" w:rsidRPr="00A459B8">
              <w:rPr>
                <w:sz w:val="19"/>
                <w:szCs w:val="19"/>
              </w:rPr>
              <w:t xml:space="preserve">– </w:t>
            </w:r>
            <w:r w:rsidRPr="00A459B8">
              <w:rPr>
                <w:sz w:val="19"/>
                <w:szCs w:val="19"/>
              </w:rPr>
              <w:t xml:space="preserve">ТОВ «ФІРМОВА МЕРЕЖА «КИЇВХЛІБ», на зазначених об’єктах розміщено оголошення стосовно офіційного працевлаштування для всіх бажаючих. </w:t>
            </w:r>
          </w:p>
          <w:p w:rsidR="00AA4BD6" w:rsidRPr="00A459B8" w:rsidRDefault="00AA4BD6"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 xml:space="preserve">Крім того, комунальне підприємство «Світоч» </w:t>
            </w:r>
            <w:r w:rsidRPr="00A459B8">
              <w:rPr>
                <w:sz w:val="19"/>
                <w:szCs w:val="19"/>
              </w:rPr>
              <w:br/>
              <w:t>м. Києва, яке визначено організатором сільськогосподарських та сезонних ярмарків, залучає до роботи на ярмарках міста сільськогосподарських виробників, створюючи нові робочі місця.</w:t>
            </w:r>
          </w:p>
          <w:p w:rsidR="0064443A" w:rsidRPr="00A459B8" w:rsidRDefault="0064443A" w:rsidP="00AA4BD6">
            <w:pPr>
              <w:pStyle w:val="TableParagraph"/>
              <w:tabs>
                <w:tab w:val="left" w:pos="1313"/>
                <w:tab w:val="left" w:pos="1584"/>
                <w:tab w:val="left" w:pos="2589"/>
                <w:tab w:val="left" w:pos="3475"/>
              </w:tabs>
              <w:ind w:left="0" w:firstLine="215"/>
              <w:jc w:val="both"/>
              <w:rPr>
                <w:sz w:val="19"/>
                <w:szCs w:val="19"/>
              </w:rPr>
            </w:pPr>
            <w:r w:rsidRPr="00A459B8">
              <w:rPr>
                <w:sz w:val="19"/>
                <w:szCs w:val="19"/>
              </w:rPr>
              <w:t>За січень-</w:t>
            </w:r>
            <w:r w:rsidR="006C1AFA" w:rsidRPr="00A459B8">
              <w:rPr>
                <w:sz w:val="19"/>
                <w:szCs w:val="19"/>
              </w:rPr>
              <w:t>груд</w:t>
            </w:r>
            <w:r w:rsidRPr="00A459B8">
              <w:rPr>
                <w:sz w:val="19"/>
                <w:szCs w:val="19"/>
              </w:rPr>
              <w:t>ень 202</w:t>
            </w:r>
            <w:r w:rsidR="0076533B" w:rsidRPr="00A459B8">
              <w:rPr>
                <w:sz w:val="19"/>
                <w:szCs w:val="19"/>
              </w:rPr>
              <w:t>5 року в місті Києві проведено 2 576 ярмарок</w:t>
            </w:r>
            <w:r w:rsidRPr="00A459B8">
              <w:rPr>
                <w:sz w:val="19"/>
                <w:szCs w:val="19"/>
              </w:rPr>
              <w:t xml:space="preserve">, на яких реалізовано близько </w:t>
            </w:r>
            <w:r w:rsidR="0076533B" w:rsidRPr="00A459B8">
              <w:rPr>
                <w:sz w:val="19"/>
                <w:szCs w:val="19"/>
              </w:rPr>
              <w:t>58,2</w:t>
            </w:r>
            <w:r w:rsidRPr="00A459B8">
              <w:rPr>
                <w:sz w:val="19"/>
                <w:szCs w:val="19"/>
              </w:rPr>
              <w:t xml:space="preserve"> тис. т різної сільськогосподарської продукції та продовольчих товарів, в т.ч. плодоовочевої продукції – </w:t>
            </w:r>
            <w:r w:rsidR="0076533B" w:rsidRPr="00A459B8">
              <w:rPr>
                <w:sz w:val="19"/>
                <w:szCs w:val="19"/>
              </w:rPr>
              <w:lastRenderedPageBreak/>
              <w:t>35,2</w:t>
            </w:r>
            <w:r w:rsidRPr="00A459B8">
              <w:rPr>
                <w:sz w:val="19"/>
                <w:szCs w:val="19"/>
              </w:rPr>
              <w:t xml:space="preserve"> тис. т, м’яса та м’ясопродуктів – </w:t>
            </w:r>
            <w:r w:rsidR="0076533B" w:rsidRPr="00A459B8">
              <w:rPr>
                <w:sz w:val="19"/>
                <w:szCs w:val="19"/>
              </w:rPr>
              <w:t xml:space="preserve">7,9 </w:t>
            </w:r>
            <w:r w:rsidRPr="00A459B8">
              <w:rPr>
                <w:sz w:val="19"/>
                <w:szCs w:val="19"/>
              </w:rPr>
              <w:t xml:space="preserve">тис. т, риби та рибопродуктів – </w:t>
            </w:r>
            <w:r w:rsidR="0076533B" w:rsidRPr="00A459B8">
              <w:rPr>
                <w:sz w:val="19"/>
                <w:szCs w:val="19"/>
              </w:rPr>
              <w:t>3,2</w:t>
            </w:r>
            <w:r w:rsidR="00116EBD" w:rsidRPr="00A459B8">
              <w:rPr>
                <w:sz w:val="19"/>
                <w:szCs w:val="19"/>
              </w:rPr>
              <w:t xml:space="preserve"> тис. т, інших продовольчих товарів – 11,9 тис. т. Взяли участь у таких ярмарках близько </w:t>
            </w:r>
            <w:r w:rsidR="003F0813" w:rsidRPr="00A459B8">
              <w:rPr>
                <w:sz w:val="19"/>
                <w:szCs w:val="19"/>
              </w:rPr>
              <w:br/>
            </w:r>
            <w:r w:rsidR="00116EBD" w:rsidRPr="00A459B8">
              <w:rPr>
                <w:sz w:val="19"/>
                <w:szCs w:val="19"/>
              </w:rPr>
              <w:t>110 тис. суб’єктів господарювання.</w:t>
            </w:r>
          </w:p>
          <w:p w:rsidR="003F7B96" w:rsidRPr="00A459B8" w:rsidRDefault="002D1F1D" w:rsidP="006365D9">
            <w:pPr>
              <w:tabs>
                <w:tab w:val="left" w:pos="1701"/>
              </w:tabs>
              <w:ind w:firstLine="215"/>
              <w:jc w:val="both"/>
              <w:rPr>
                <w:color w:val="000000" w:themeColor="text1"/>
                <w:sz w:val="19"/>
                <w:szCs w:val="19"/>
                <w:lang w:val="uk-UA" w:eastAsia="ar-SA"/>
              </w:rPr>
            </w:pPr>
            <w:r w:rsidRPr="00A459B8">
              <w:rPr>
                <w:color w:val="000000" w:themeColor="text1"/>
                <w:sz w:val="19"/>
                <w:szCs w:val="19"/>
                <w:lang w:val="uk-UA"/>
              </w:rPr>
              <w:t xml:space="preserve">За інформацією Департаменту транспортної інфраструктури </w:t>
            </w:r>
            <w:r w:rsidRPr="00A459B8">
              <w:rPr>
                <w:color w:val="000000" w:themeColor="text1"/>
                <w:sz w:val="19"/>
                <w:szCs w:val="19"/>
                <w:lang w:val="uk-UA" w:eastAsia="ar-SA"/>
              </w:rPr>
              <w:t>виконавчого органу Київської міської ради (Київської міської державної адміністрації) у січні-</w:t>
            </w:r>
            <w:r w:rsidR="003F7B96" w:rsidRPr="00A459B8">
              <w:rPr>
                <w:color w:val="000000" w:themeColor="text1"/>
                <w:sz w:val="19"/>
                <w:szCs w:val="19"/>
                <w:lang w:val="uk-UA" w:eastAsia="ar-SA"/>
              </w:rPr>
              <w:t>груд</w:t>
            </w:r>
            <w:r w:rsidRPr="00A459B8">
              <w:rPr>
                <w:color w:val="000000" w:themeColor="text1"/>
                <w:sz w:val="19"/>
                <w:szCs w:val="19"/>
                <w:lang w:val="uk-UA" w:eastAsia="ar-SA"/>
              </w:rPr>
              <w:t>ні 2025 року в КП «Київтранспарксервіс» кількість нових робочих місць збільшилась</w:t>
            </w:r>
            <w:r w:rsidR="003F7B96" w:rsidRPr="00A459B8">
              <w:rPr>
                <w:color w:val="000000" w:themeColor="text1"/>
                <w:sz w:val="19"/>
                <w:szCs w:val="19"/>
                <w:lang w:val="uk-UA" w:eastAsia="ar-SA"/>
              </w:rPr>
              <w:t>:</w:t>
            </w:r>
          </w:p>
          <w:p w:rsidR="003F7B96" w:rsidRPr="00A459B8" w:rsidRDefault="003F7B96" w:rsidP="003F7B96">
            <w:pPr>
              <w:tabs>
                <w:tab w:val="left" w:pos="1701"/>
              </w:tabs>
              <w:ind w:firstLine="215"/>
              <w:jc w:val="both"/>
              <w:rPr>
                <w:color w:val="000000" w:themeColor="text1"/>
                <w:sz w:val="19"/>
                <w:szCs w:val="19"/>
                <w:lang w:val="uk-UA" w:eastAsia="ar-SA"/>
              </w:rPr>
            </w:pPr>
            <w:r w:rsidRPr="00A459B8">
              <w:rPr>
                <w:color w:val="000000" w:themeColor="text1"/>
                <w:sz w:val="19"/>
                <w:szCs w:val="19"/>
                <w:lang w:val="uk-UA" w:eastAsia="ar-SA"/>
              </w:rPr>
              <w:t>- в КП «Київтранспарксервіс» на 3 штатні одиниці;</w:t>
            </w:r>
          </w:p>
          <w:p w:rsidR="003F7B96" w:rsidRPr="00A459B8" w:rsidRDefault="003F7B96" w:rsidP="003F7B96">
            <w:pPr>
              <w:tabs>
                <w:tab w:val="left" w:pos="1701"/>
              </w:tabs>
              <w:ind w:firstLine="215"/>
              <w:jc w:val="both"/>
              <w:rPr>
                <w:color w:val="000000" w:themeColor="text1"/>
                <w:sz w:val="19"/>
                <w:szCs w:val="19"/>
                <w:lang w:val="uk-UA" w:eastAsia="ar-SA"/>
              </w:rPr>
            </w:pPr>
            <w:r w:rsidRPr="00A459B8">
              <w:rPr>
                <w:color w:val="000000" w:themeColor="text1"/>
                <w:sz w:val="19"/>
                <w:szCs w:val="19"/>
                <w:lang w:val="uk-UA" w:eastAsia="ar-SA"/>
              </w:rPr>
              <w:t>- в КП «Київпастранс» на 39 штатних одиниць.</w:t>
            </w:r>
          </w:p>
          <w:p w:rsidR="003F7B96" w:rsidRPr="00A459B8" w:rsidRDefault="003F7B96" w:rsidP="003F7B96">
            <w:pPr>
              <w:tabs>
                <w:tab w:val="left" w:pos="1701"/>
              </w:tabs>
              <w:ind w:firstLine="215"/>
              <w:jc w:val="both"/>
              <w:rPr>
                <w:color w:val="000000" w:themeColor="text1"/>
                <w:sz w:val="19"/>
                <w:szCs w:val="19"/>
                <w:lang w:val="uk-UA" w:eastAsia="ar-SA"/>
              </w:rPr>
            </w:pPr>
            <w:r w:rsidRPr="00A459B8">
              <w:rPr>
                <w:color w:val="000000" w:themeColor="text1"/>
                <w:sz w:val="19"/>
                <w:szCs w:val="19"/>
                <w:lang w:val="uk-UA" w:eastAsia="ar-SA"/>
              </w:rPr>
              <w:t>В Департаменті та в інших підпорядкованих комунальних підприємствах створення нових робочих місць у січні-грудні 2025 року не передбачалося. Заходи щодо поліпшення ситуації у сфері зайнятості населення в місті Києві підприємствами виконуються шляхом збереження існуючих робочих місць, покращення умов праці; надання соціальних гарантій, бронювання працівників тощо.</w:t>
            </w:r>
          </w:p>
          <w:p w:rsidR="00971EC0" w:rsidRPr="00A459B8" w:rsidRDefault="00931B4C" w:rsidP="003F7B96">
            <w:pPr>
              <w:tabs>
                <w:tab w:val="left" w:pos="6700"/>
              </w:tabs>
              <w:ind w:firstLine="215"/>
              <w:jc w:val="both"/>
              <w:rPr>
                <w:color w:val="000000"/>
                <w:sz w:val="19"/>
                <w:szCs w:val="19"/>
                <w:lang w:val="uk-UA"/>
              </w:rPr>
            </w:pPr>
            <w:r w:rsidRPr="00A459B8">
              <w:rPr>
                <w:color w:val="000000" w:themeColor="text1"/>
                <w:sz w:val="19"/>
                <w:szCs w:val="19"/>
                <w:lang w:val="uk-UA"/>
              </w:rPr>
              <w:t>За інформацією Київського міського центру зайнятості з</w:t>
            </w:r>
            <w:r w:rsidR="00971EC0" w:rsidRPr="00A459B8">
              <w:rPr>
                <w:color w:val="000000"/>
                <w:sz w:val="19"/>
                <w:szCs w:val="19"/>
                <w:lang w:val="uk-UA"/>
              </w:rPr>
              <w:t xml:space="preserve"> метою сприяння збереженню існуючих робочих місць та розширенню сфери прикладання праці через створення нових робочих місць службою зайнятості застосовуються комплексні заходи з підтримки роботодавців шляхом реалізації урядових фінансових програм</w:t>
            </w:r>
            <w:r w:rsidR="00DF1FA0" w:rsidRPr="00A459B8">
              <w:rPr>
                <w:color w:val="000000"/>
                <w:sz w:val="19"/>
                <w:szCs w:val="19"/>
                <w:lang w:val="uk-UA"/>
              </w:rPr>
              <w:t>,</w:t>
            </w:r>
            <w:r w:rsidR="00971EC0" w:rsidRPr="00A459B8">
              <w:rPr>
                <w:color w:val="000000"/>
                <w:sz w:val="19"/>
                <w:szCs w:val="19"/>
                <w:lang w:val="uk-UA"/>
              </w:rPr>
              <w:t xml:space="preserve"> передбачених законодавством про зайнятість населення.</w:t>
            </w:r>
          </w:p>
          <w:p w:rsidR="00971EC0" w:rsidRPr="00A459B8" w:rsidRDefault="00971EC0" w:rsidP="00046323">
            <w:pPr>
              <w:tabs>
                <w:tab w:val="left" w:pos="1701"/>
              </w:tabs>
              <w:ind w:firstLine="215"/>
              <w:jc w:val="both"/>
              <w:rPr>
                <w:color w:val="000000"/>
                <w:sz w:val="19"/>
                <w:szCs w:val="19"/>
                <w:lang w:val="uk-UA"/>
              </w:rPr>
            </w:pPr>
            <w:r w:rsidRPr="00A459B8">
              <w:rPr>
                <w:color w:val="000000"/>
                <w:sz w:val="19"/>
                <w:szCs w:val="19"/>
                <w:lang w:val="uk-UA"/>
              </w:rPr>
              <w:t xml:space="preserve">Так, статтею 47 Закону України «Про зайнятість населення» запроваджено механізм надання допомоги по частковому безробіттю. </w:t>
            </w:r>
            <w:r w:rsidR="00C161A1" w:rsidRPr="00A459B8">
              <w:rPr>
                <w:color w:val="000000"/>
                <w:sz w:val="19"/>
                <w:szCs w:val="19"/>
                <w:lang w:val="uk-UA"/>
              </w:rPr>
              <w:t>Протягом звітного періоду</w:t>
            </w:r>
            <w:r w:rsidRPr="00A459B8">
              <w:rPr>
                <w:color w:val="000000"/>
                <w:sz w:val="19"/>
                <w:szCs w:val="19"/>
                <w:lang w:val="uk-UA"/>
              </w:rPr>
              <w:t xml:space="preserve"> </w:t>
            </w:r>
            <w:r w:rsidR="00BF768A" w:rsidRPr="00A459B8">
              <w:rPr>
                <w:color w:val="000000"/>
                <w:sz w:val="19"/>
                <w:szCs w:val="19"/>
                <w:lang w:val="uk-UA"/>
              </w:rPr>
              <w:t xml:space="preserve">три роботодавця та </w:t>
            </w:r>
            <w:r w:rsidRPr="00A459B8">
              <w:rPr>
                <w:color w:val="000000"/>
                <w:sz w:val="19"/>
                <w:szCs w:val="19"/>
                <w:lang w:val="uk-UA"/>
              </w:rPr>
              <w:t>одна фізична особа-підприємець отримал</w:t>
            </w:r>
            <w:r w:rsidR="00BF768A" w:rsidRPr="00A459B8">
              <w:rPr>
                <w:color w:val="000000"/>
                <w:sz w:val="19"/>
                <w:szCs w:val="19"/>
                <w:lang w:val="uk-UA"/>
              </w:rPr>
              <w:t>и</w:t>
            </w:r>
            <w:r w:rsidRPr="00A459B8">
              <w:rPr>
                <w:color w:val="000000"/>
                <w:sz w:val="19"/>
                <w:szCs w:val="19"/>
                <w:lang w:val="uk-UA"/>
              </w:rPr>
              <w:t xml:space="preserve"> допомогу по частковому безробіттю </w:t>
            </w:r>
            <w:r w:rsidR="00BF768A" w:rsidRPr="00A459B8">
              <w:rPr>
                <w:color w:val="000000"/>
                <w:sz w:val="19"/>
                <w:szCs w:val="19"/>
                <w:lang w:val="uk-UA"/>
              </w:rPr>
              <w:t>для виплати 1</w:t>
            </w:r>
            <w:r w:rsidR="00046323" w:rsidRPr="00A459B8">
              <w:rPr>
                <w:color w:val="000000"/>
                <w:sz w:val="19"/>
                <w:szCs w:val="19"/>
                <w:lang w:val="uk-UA"/>
              </w:rPr>
              <w:t>20</w:t>
            </w:r>
            <w:r w:rsidR="00BF768A" w:rsidRPr="00A459B8">
              <w:rPr>
                <w:color w:val="000000"/>
                <w:sz w:val="19"/>
                <w:szCs w:val="19"/>
                <w:lang w:val="uk-UA"/>
              </w:rPr>
              <w:t xml:space="preserve"> працівникам на суму понад </w:t>
            </w:r>
            <w:r w:rsidR="00046323" w:rsidRPr="00A459B8">
              <w:rPr>
                <w:color w:val="000000"/>
                <w:sz w:val="19"/>
                <w:szCs w:val="19"/>
                <w:lang w:val="uk-UA"/>
              </w:rPr>
              <w:t>2</w:t>
            </w:r>
            <w:r w:rsidR="00BF768A" w:rsidRPr="00A459B8">
              <w:rPr>
                <w:color w:val="000000"/>
                <w:sz w:val="19"/>
                <w:szCs w:val="19"/>
                <w:lang w:val="uk-UA"/>
              </w:rPr>
              <w:t>,0 млн грн.</w:t>
            </w:r>
          </w:p>
          <w:p w:rsidR="00046323" w:rsidRPr="00A459B8" w:rsidRDefault="00971EC0" w:rsidP="00046323">
            <w:pPr>
              <w:autoSpaceDE w:val="0"/>
              <w:autoSpaceDN w:val="0"/>
              <w:adjustRightInd w:val="0"/>
              <w:jc w:val="both"/>
              <w:rPr>
                <w:color w:val="000000"/>
                <w:sz w:val="19"/>
                <w:szCs w:val="19"/>
                <w:lang w:val="uk-UA"/>
              </w:rPr>
            </w:pPr>
            <w:r w:rsidRPr="00A459B8">
              <w:rPr>
                <w:color w:val="000000"/>
                <w:sz w:val="19"/>
                <w:szCs w:val="19"/>
                <w:lang w:val="uk-UA"/>
              </w:rPr>
              <w:t>Відповідно до Порядку компенсації суб’єктам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w:t>
            </w:r>
            <w:r w:rsidR="00FA2330" w:rsidRPr="00A459B8">
              <w:rPr>
                <w:color w:val="000000"/>
                <w:sz w:val="19"/>
                <w:szCs w:val="19"/>
                <w:lang w:val="uk-UA"/>
              </w:rPr>
              <w:t>робітних на нові робочі місця (п</w:t>
            </w:r>
            <w:r w:rsidRPr="00A459B8">
              <w:rPr>
                <w:color w:val="000000"/>
                <w:sz w:val="19"/>
                <w:szCs w:val="19"/>
                <w:lang w:val="uk-UA"/>
              </w:rPr>
              <w:t>останова КМУ від 18.04.2023 № 338) у</w:t>
            </w:r>
            <w:r w:rsidR="00E61A70" w:rsidRPr="00A459B8">
              <w:rPr>
                <w:color w:val="000000"/>
                <w:sz w:val="19"/>
                <w:szCs w:val="19"/>
                <w:lang w:val="uk-UA"/>
              </w:rPr>
              <w:t>продовж</w:t>
            </w:r>
            <w:r w:rsidRPr="00A459B8">
              <w:rPr>
                <w:color w:val="000000"/>
                <w:sz w:val="19"/>
                <w:szCs w:val="19"/>
                <w:lang w:val="uk-UA"/>
              </w:rPr>
              <w:t xml:space="preserve"> 2025 року </w:t>
            </w:r>
            <w:r w:rsidR="00046323" w:rsidRPr="00A459B8">
              <w:rPr>
                <w:color w:val="000000"/>
                <w:sz w:val="19"/>
                <w:szCs w:val="19"/>
                <w:lang w:val="uk-UA"/>
              </w:rPr>
              <w:t>працевлаштовано 446 безробітних на нові робочі місця</w:t>
            </w:r>
          </w:p>
          <w:p w:rsidR="00971EC0" w:rsidRPr="00A459B8" w:rsidRDefault="00046323" w:rsidP="00046323">
            <w:pPr>
              <w:autoSpaceDE w:val="0"/>
              <w:autoSpaceDN w:val="0"/>
              <w:adjustRightInd w:val="0"/>
              <w:jc w:val="both"/>
              <w:rPr>
                <w:color w:val="000000"/>
                <w:sz w:val="19"/>
                <w:szCs w:val="19"/>
                <w:lang w:val="uk-UA"/>
              </w:rPr>
            </w:pPr>
            <w:r w:rsidRPr="00A459B8">
              <w:rPr>
                <w:color w:val="000000"/>
                <w:sz w:val="19"/>
                <w:szCs w:val="19"/>
                <w:lang w:val="uk-UA"/>
              </w:rPr>
              <w:t>із здійсненням вищезазначеної компенсації.</w:t>
            </w:r>
          </w:p>
          <w:p w:rsidR="00971EC0" w:rsidRPr="00A459B8" w:rsidRDefault="00971EC0" w:rsidP="006365D9">
            <w:pPr>
              <w:tabs>
                <w:tab w:val="left" w:pos="1701"/>
              </w:tabs>
              <w:ind w:firstLine="215"/>
              <w:jc w:val="both"/>
              <w:rPr>
                <w:color w:val="000000"/>
                <w:sz w:val="19"/>
                <w:szCs w:val="19"/>
                <w:lang w:val="uk-UA"/>
              </w:rPr>
            </w:pPr>
            <w:r w:rsidRPr="00A459B8">
              <w:rPr>
                <w:color w:val="000000"/>
                <w:sz w:val="19"/>
                <w:szCs w:val="19"/>
                <w:lang w:val="uk-UA"/>
              </w:rPr>
              <w:lastRenderedPageBreak/>
              <w:t>Відповідно до Порядку надання роботодавцю компенсації витрат на оплату праці за працевлаштування внутрішньо переміщених осіб внаслідок проведення бойових дій під</w:t>
            </w:r>
            <w:r w:rsidR="00FA2330" w:rsidRPr="00A459B8">
              <w:rPr>
                <w:color w:val="000000"/>
                <w:sz w:val="19"/>
                <w:szCs w:val="19"/>
                <w:lang w:val="uk-UA"/>
              </w:rPr>
              <w:t xml:space="preserve"> час воєнного стану в Україні (п</w:t>
            </w:r>
            <w:r w:rsidRPr="00A459B8">
              <w:rPr>
                <w:color w:val="000000"/>
                <w:sz w:val="19"/>
                <w:szCs w:val="19"/>
                <w:lang w:val="uk-UA"/>
              </w:rPr>
              <w:t xml:space="preserve">останова КМУ від 20.03.2022 № 331) з початку 2025 року </w:t>
            </w:r>
            <w:r w:rsidR="00C161A1" w:rsidRPr="00A459B8">
              <w:rPr>
                <w:color w:val="000000"/>
                <w:sz w:val="19"/>
                <w:szCs w:val="19"/>
                <w:lang w:val="uk-UA"/>
              </w:rPr>
              <w:t>3</w:t>
            </w:r>
            <w:r w:rsidR="006B1B28" w:rsidRPr="00A459B8">
              <w:rPr>
                <w:color w:val="000000"/>
                <w:sz w:val="19"/>
                <w:szCs w:val="19"/>
                <w:lang w:val="uk-UA"/>
              </w:rPr>
              <w:t>75</w:t>
            </w:r>
            <w:r w:rsidRPr="00A459B8">
              <w:rPr>
                <w:color w:val="000000"/>
                <w:sz w:val="19"/>
                <w:szCs w:val="19"/>
                <w:lang w:val="uk-UA"/>
              </w:rPr>
              <w:t xml:space="preserve"> роботодавц</w:t>
            </w:r>
            <w:r w:rsidR="00C73BA2" w:rsidRPr="00A459B8">
              <w:rPr>
                <w:color w:val="000000"/>
                <w:sz w:val="19"/>
                <w:szCs w:val="19"/>
                <w:lang w:val="uk-UA"/>
              </w:rPr>
              <w:t>ів</w:t>
            </w:r>
            <w:r w:rsidRPr="00A459B8">
              <w:rPr>
                <w:color w:val="000000"/>
                <w:sz w:val="19"/>
                <w:szCs w:val="19"/>
                <w:lang w:val="uk-UA"/>
              </w:rPr>
              <w:t xml:space="preserve"> м</w:t>
            </w:r>
            <w:r w:rsidR="00C161A1" w:rsidRPr="00A459B8">
              <w:rPr>
                <w:color w:val="000000"/>
                <w:sz w:val="19"/>
                <w:szCs w:val="19"/>
                <w:lang w:val="uk-UA"/>
              </w:rPr>
              <w:t>іста</w:t>
            </w:r>
            <w:r w:rsidRPr="00A459B8">
              <w:rPr>
                <w:color w:val="000000"/>
                <w:sz w:val="19"/>
                <w:szCs w:val="19"/>
                <w:lang w:val="uk-UA"/>
              </w:rPr>
              <w:t xml:space="preserve"> Києва отримали компенсацію витрат на оплату праці за працевлаштування </w:t>
            </w:r>
            <w:r w:rsidR="00C73BA2" w:rsidRPr="00A459B8">
              <w:rPr>
                <w:color w:val="000000"/>
                <w:sz w:val="19"/>
                <w:szCs w:val="19"/>
                <w:lang w:val="uk-UA"/>
              </w:rPr>
              <w:t>1</w:t>
            </w:r>
            <w:r w:rsidR="006B1B28" w:rsidRPr="00A459B8">
              <w:rPr>
                <w:color w:val="000000"/>
                <w:sz w:val="19"/>
                <w:szCs w:val="19"/>
                <w:lang w:val="uk-UA"/>
              </w:rPr>
              <w:t>,4 тис</w:t>
            </w:r>
            <w:r w:rsidRPr="00A459B8">
              <w:rPr>
                <w:color w:val="000000"/>
                <w:sz w:val="19"/>
                <w:szCs w:val="19"/>
                <w:lang w:val="uk-UA"/>
              </w:rPr>
              <w:t xml:space="preserve"> внутрішньо переміщених осіб внаслідок війни.</w:t>
            </w:r>
          </w:p>
          <w:p w:rsidR="00971EC0" w:rsidRPr="00A459B8" w:rsidRDefault="00971EC0" w:rsidP="006365D9">
            <w:pPr>
              <w:tabs>
                <w:tab w:val="left" w:pos="1701"/>
              </w:tabs>
              <w:ind w:firstLine="215"/>
              <w:jc w:val="both"/>
              <w:rPr>
                <w:color w:val="000000"/>
                <w:sz w:val="19"/>
                <w:szCs w:val="19"/>
                <w:lang w:val="uk-UA"/>
              </w:rPr>
            </w:pPr>
            <w:r w:rsidRPr="00A459B8">
              <w:rPr>
                <w:color w:val="000000"/>
                <w:sz w:val="19"/>
                <w:szCs w:val="19"/>
                <w:lang w:val="uk-UA"/>
              </w:rPr>
              <w:t>Відповідно до статті 24</w:t>
            </w:r>
            <w:r w:rsidRPr="00A459B8">
              <w:rPr>
                <w:color w:val="000000"/>
                <w:sz w:val="19"/>
                <w:szCs w:val="19"/>
                <w:vertAlign w:val="superscript"/>
                <w:lang w:val="uk-UA"/>
              </w:rPr>
              <w:t>1</w:t>
            </w:r>
            <w:r w:rsidRPr="00A459B8">
              <w:rPr>
                <w:color w:val="000000"/>
                <w:sz w:val="19"/>
                <w:szCs w:val="19"/>
                <w:lang w:val="uk-UA"/>
              </w:rPr>
              <w:t xml:space="preserve"> Закону України «Про 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FA2330" w:rsidRPr="00A459B8">
              <w:rPr>
                <w:color w:val="000000"/>
                <w:sz w:val="19"/>
                <w:szCs w:val="19"/>
                <w:lang w:val="uk-UA"/>
              </w:rPr>
              <w:t>я внутрішньо переміщених осіб (п</w:t>
            </w:r>
            <w:r w:rsidRPr="00A459B8">
              <w:rPr>
                <w:color w:val="000000"/>
                <w:sz w:val="19"/>
                <w:szCs w:val="19"/>
                <w:lang w:val="uk-UA"/>
              </w:rPr>
              <w:t xml:space="preserve">останова КМУ від 08.09.2015 № 696) </w:t>
            </w:r>
            <w:r w:rsidR="00C73BA2" w:rsidRPr="00A459B8">
              <w:rPr>
                <w:color w:val="000000"/>
                <w:sz w:val="19"/>
                <w:szCs w:val="19"/>
                <w:lang w:val="uk-UA"/>
              </w:rPr>
              <w:t>15</w:t>
            </w:r>
            <w:r w:rsidR="002E3DB9" w:rsidRPr="00A459B8">
              <w:rPr>
                <w:color w:val="000000"/>
                <w:sz w:val="19"/>
                <w:szCs w:val="19"/>
                <w:lang w:val="uk-UA"/>
              </w:rPr>
              <w:t>9</w:t>
            </w:r>
            <w:r w:rsidRPr="00A459B8">
              <w:rPr>
                <w:color w:val="000000"/>
                <w:sz w:val="19"/>
                <w:szCs w:val="19"/>
                <w:lang w:val="uk-UA"/>
              </w:rPr>
              <w:t xml:space="preserve"> безробітних з числа ВПО</w:t>
            </w:r>
            <w:r w:rsidRPr="00A459B8">
              <w:rPr>
                <w:color w:val="000000"/>
                <w:lang w:val="uk-UA"/>
              </w:rPr>
              <w:t xml:space="preserve"> </w:t>
            </w:r>
            <w:r w:rsidRPr="00A459B8">
              <w:rPr>
                <w:color w:val="000000"/>
                <w:sz w:val="19"/>
                <w:szCs w:val="19"/>
                <w:lang w:val="uk-UA"/>
              </w:rPr>
              <w:t>працевлаштовані з компенсацією роботодавцю витрат на оплату праці.</w:t>
            </w:r>
          </w:p>
          <w:p w:rsidR="00EF7A3F" w:rsidRPr="00A459B8" w:rsidRDefault="00971EC0" w:rsidP="00FB6435">
            <w:pPr>
              <w:autoSpaceDE w:val="0"/>
              <w:autoSpaceDN w:val="0"/>
              <w:adjustRightInd w:val="0"/>
              <w:ind w:firstLine="215"/>
              <w:jc w:val="both"/>
              <w:rPr>
                <w:color w:val="000000"/>
                <w:sz w:val="19"/>
                <w:szCs w:val="19"/>
                <w:lang w:val="uk-UA"/>
              </w:rPr>
            </w:pPr>
            <w:r w:rsidRPr="00A459B8">
              <w:rPr>
                <w:rFonts w:eastAsia="Calibri"/>
                <w:color w:val="000000"/>
                <w:sz w:val="19"/>
                <w:szCs w:val="19"/>
                <w:lang w:val="uk-UA" w:eastAsia="en-US"/>
              </w:rPr>
              <w:t xml:space="preserve">В рамках реалізації урядового проєкту єРобота для започаткування бізнесу та розвитку підприємництва Державна служба зайнятості супроводжує грантові програми - «Власна справа» та «Грант </w:t>
            </w:r>
            <w:r w:rsidR="00FA2330" w:rsidRPr="00A459B8">
              <w:rPr>
                <w:rFonts w:eastAsia="Calibri"/>
                <w:color w:val="000000"/>
                <w:sz w:val="19"/>
                <w:szCs w:val="19"/>
                <w:lang w:val="uk-UA" w:eastAsia="en-US"/>
              </w:rPr>
              <w:t>для ветеранів та їх подружжя» (п</w:t>
            </w:r>
            <w:r w:rsidRPr="00A459B8">
              <w:rPr>
                <w:rFonts w:eastAsia="Calibri"/>
                <w:color w:val="000000"/>
                <w:sz w:val="19"/>
                <w:szCs w:val="19"/>
                <w:lang w:val="uk-UA" w:eastAsia="en-US"/>
              </w:rPr>
              <w:t xml:space="preserve">останова КМУ від 21.06.2022 № 738). </w:t>
            </w:r>
            <w:r w:rsidRPr="00A459B8">
              <w:rPr>
                <w:color w:val="000000"/>
                <w:sz w:val="19"/>
                <w:szCs w:val="19"/>
                <w:lang w:val="uk-UA"/>
              </w:rPr>
              <w:t xml:space="preserve">З початку поточного року </w:t>
            </w:r>
            <w:r w:rsidR="00D20ADA" w:rsidRPr="00A459B8">
              <w:rPr>
                <w:color w:val="000000"/>
                <w:sz w:val="19"/>
                <w:szCs w:val="19"/>
                <w:lang w:val="uk-UA"/>
              </w:rPr>
              <w:t>692</w:t>
            </w:r>
            <w:r w:rsidRPr="00A459B8">
              <w:rPr>
                <w:color w:val="000000"/>
                <w:sz w:val="19"/>
                <w:szCs w:val="19"/>
                <w:lang w:val="uk-UA"/>
              </w:rPr>
              <w:t xml:space="preserve"> заявник</w:t>
            </w:r>
            <w:r w:rsidR="00D20ADA" w:rsidRPr="00A459B8">
              <w:rPr>
                <w:color w:val="000000"/>
                <w:sz w:val="19"/>
                <w:szCs w:val="19"/>
                <w:lang w:val="uk-UA"/>
              </w:rPr>
              <w:t>и</w:t>
            </w:r>
            <w:r w:rsidRPr="00A459B8">
              <w:rPr>
                <w:color w:val="000000"/>
                <w:sz w:val="19"/>
                <w:szCs w:val="19"/>
                <w:lang w:val="uk-UA"/>
              </w:rPr>
              <w:t xml:space="preserve"> отримали позитивні рішення про надання мікрогрантів, за якими передбачається створити </w:t>
            </w:r>
            <w:r w:rsidR="00D20ADA" w:rsidRPr="00A459B8">
              <w:rPr>
                <w:color w:val="000000"/>
                <w:sz w:val="19"/>
                <w:szCs w:val="19"/>
                <w:lang w:val="uk-UA"/>
              </w:rPr>
              <w:t>1,1 тис.</w:t>
            </w:r>
            <w:r w:rsidRPr="00A459B8">
              <w:rPr>
                <w:color w:val="000000"/>
                <w:sz w:val="19"/>
                <w:szCs w:val="19"/>
                <w:lang w:val="uk-UA"/>
              </w:rPr>
              <w:t xml:space="preserve"> нових робочих місц</w:t>
            </w:r>
            <w:r w:rsidR="00D20ADA" w:rsidRPr="00A459B8">
              <w:rPr>
                <w:color w:val="000000"/>
                <w:sz w:val="19"/>
                <w:szCs w:val="19"/>
                <w:lang w:val="uk-UA"/>
              </w:rPr>
              <w:t>ь</w:t>
            </w:r>
            <w:r w:rsidRPr="00A459B8">
              <w:rPr>
                <w:color w:val="000000"/>
                <w:sz w:val="19"/>
                <w:szCs w:val="19"/>
                <w:lang w:val="uk-UA"/>
              </w:rPr>
              <w:t xml:space="preserve">; позитивні рішення про надання гранту отримали </w:t>
            </w:r>
            <w:r w:rsidR="00416B19" w:rsidRPr="00A459B8">
              <w:rPr>
                <w:color w:val="000000"/>
                <w:sz w:val="19"/>
                <w:szCs w:val="19"/>
                <w:lang w:val="uk-UA"/>
              </w:rPr>
              <w:br/>
            </w:r>
            <w:r w:rsidR="005F0E3F" w:rsidRPr="00A459B8">
              <w:rPr>
                <w:color w:val="000000"/>
                <w:sz w:val="19"/>
                <w:szCs w:val="19"/>
                <w:lang w:val="uk-UA"/>
              </w:rPr>
              <w:t>134</w:t>
            </w:r>
            <w:r w:rsidR="006003D1" w:rsidRPr="00A459B8">
              <w:rPr>
                <w:color w:val="000000"/>
                <w:sz w:val="19"/>
                <w:szCs w:val="19"/>
                <w:lang w:val="uk-UA"/>
              </w:rPr>
              <w:t xml:space="preserve"> ос</w:t>
            </w:r>
            <w:r w:rsidR="005F0E3F" w:rsidRPr="00A459B8">
              <w:rPr>
                <w:color w:val="000000"/>
                <w:sz w:val="19"/>
                <w:szCs w:val="19"/>
                <w:lang w:val="uk-UA"/>
              </w:rPr>
              <w:t>о</w:t>
            </w:r>
            <w:r w:rsidRPr="00A459B8">
              <w:rPr>
                <w:color w:val="000000"/>
                <w:sz w:val="19"/>
                <w:szCs w:val="19"/>
                <w:lang w:val="uk-UA"/>
              </w:rPr>
              <w:t>б</w:t>
            </w:r>
            <w:r w:rsidR="005F0E3F" w:rsidRPr="00A459B8">
              <w:rPr>
                <w:color w:val="000000"/>
                <w:sz w:val="19"/>
                <w:szCs w:val="19"/>
                <w:lang w:val="uk-UA"/>
              </w:rPr>
              <w:t>и</w:t>
            </w:r>
            <w:r w:rsidRPr="00A459B8">
              <w:rPr>
                <w:color w:val="000000"/>
                <w:sz w:val="19"/>
                <w:szCs w:val="19"/>
                <w:lang w:val="uk-UA"/>
              </w:rPr>
              <w:t>, передбачається</w:t>
            </w:r>
            <w:r w:rsidR="00FA2330" w:rsidRPr="00A459B8">
              <w:rPr>
                <w:color w:val="000000"/>
                <w:sz w:val="19"/>
                <w:szCs w:val="19"/>
                <w:lang w:val="uk-UA"/>
              </w:rPr>
              <w:t xml:space="preserve"> створити </w:t>
            </w:r>
            <w:r w:rsidR="005F0E3F" w:rsidRPr="00A459B8">
              <w:rPr>
                <w:color w:val="000000"/>
                <w:sz w:val="19"/>
                <w:szCs w:val="19"/>
                <w:lang w:val="uk-UA"/>
              </w:rPr>
              <w:t>264</w:t>
            </w:r>
            <w:r w:rsidR="00FA2330" w:rsidRPr="00A459B8">
              <w:rPr>
                <w:color w:val="000000"/>
                <w:sz w:val="19"/>
                <w:szCs w:val="19"/>
                <w:lang w:val="uk-UA"/>
              </w:rPr>
              <w:t xml:space="preserve"> нових робочих місц</w:t>
            </w:r>
            <w:r w:rsidR="005F0E3F" w:rsidRPr="00A459B8">
              <w:rPr>
                <w:color w:val="000000"/>
                <w:sz w:val="19"/>
                <w:szCs w:val="19"/>
                <w:lang w:val="uk-UA"/>
              </w:rPr>
              <w:t>я</w:t>
            </w:r>
            <w:r w:rsidRPr="00A459B8">
              <w:rPr>
                <w:color w:val="000000"/>
                <w:sz w:val="19"/>
                <w:szCs w:val="19"/>
                <w:lang w:val="uk-UA"/>
              </w:rPr>
              <w:t>.</w:t>
            </w: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11"/>
              <w:jc w:val="both"/>
              <w:rPr>
                <w:color w:val="000000" w:themeColor="text1"/>
                <w:sz w:val="19"/>
                <w:szCs w:val="19"/>
                <w:lang w:val="uk-UA"/>
              </w:rPr>
            </w:pPr>
            <w:r w:rsidRPr="00766860">
              <w:rPr>
                <w:color w:val="000000" w:themeColor="text1"/>
                <w:sz w:val="19"/>
                <w:szCs w:val="19"/>
                <w:lang w:val="uk-UA"/>
              </w:rPr>
              <w:t>2. Забезпечити тимчасову зайнятість населення шляхом організації громадських та інших робіт тимчасового характеру</w:t>
            </w:r>
          </w:p>
        </w:tc>
        <w:tc>
          <w:tcPr>
            <w:tcW w:w="2546" w:type="dxa"/>
            <w:shd w:val="clear" w:color="auto" w:fill="auto"/>
          </w:tcPr>
          <w:p w:rsidR="00465EDE" w:rsidRPr="00766860" w:rsidRDefault="00465EDE" w:rsidP="00465EDE">
            <w:pPr>
              <w:jc w:val="both"/>
              <w:rPr>
                <w:sz w:val="19"/>
                <w:szCs w:val="19"/>
                <w:lang w:val="uk-UA"/>
              </w:rPr>
            </w:pPr>
            <w:r w:rsidRPr="00766860">
              <w:rPr>
                <w:sz w:val="19"/>
                <w:szCs w:val="19"/>
                <w:lang w:val="uk-UA"/>
              </w:rPr>
              <w:t>Київський міський центр зайнятості,</w:t>
            </w:r>
          </w:p>
          <w:p w:rsidR="00465EDE" w:rsidRPr="00766860" w:rsidRDefault="00465EDE" w:rsidP="00465EDE">
            <w:pPr>
              <w:jc w:val="both"/>
              <w:rPr>
                <w:sz w:val="19"/>
                <w:szCs w:val="19"/>
                <w:lang w:val="uk-UA"/>
              </w:rPr>
            </w:pPr>
            <w:r w:rsidRPr="00766860">
              <w:rPr>
                <w:sz w:val="19"/>
                <w:szCs w:val="19"/>
                <w:lang w:val="uk-UA"/>
              </w:rPr>
              <w:t>Департамент промисловості та розвитку підприємництва,</w:t>
            </w:r>
          </w:p>
          <w:p w:rsidR="00CA7298" w:rsidRPr="00766860" w:rsidRDefault="00465EDE" w:rsidP="00465EDE">
            <w:pPr>
              <w:jc w:val="both"/>
              <w:rPr>
                <w:color w:val="000000" w:themeColor="text1"/>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CA7298" w:rsidRPr="00766860" w:rsidRDefault="00CA7298" w:rsidP="00B218AA">
            <w:pPr>
              <w:tabs>
                <w:tab w:val="left" w:pos="6700"/>
              </w:tabs>
              <w:jc w:val="center"/>
              <w:rPr>
                <w:color w:val="000000" w:themeColor="text1"/>
                <w:sz w:val="19"/>
                <w:szCs w:val="19"/>
                <w:lang w:val="uk-UA"/>
              </w:rPr>
            </w:pPr>
            <w:r w:rsidRPr="00766860">
              <w:rPr>
                <w:color w:val="000000" w:themeColor="text1"/>
                <w:sz w:val="19"/>
                <w:szCs w:val="19"/>
                <w:lang w:val="uk-UA"/>
              </w:rPr>
              <w:t>Активна підтримка безробітних</w:t>
            </w:r>
          </w:p>
        </w:tc>
        <w:tc>
          <w:tcPr>
            <w:tcW w:w="1859" w:type="dxa"/>
            <w:shd w:val="clear" w:color="auto" w:fill="auto"/>
          </w:tcPr>
          <w:p w:rsidR="00336F7F" w:rsidRPr="00A459B8" w:rsidRDefault="00336F7F" w:rsidP="00B218AA">
            <w:pPr>
              <w:tabs>
                <w:tab w:val="left" w:pos="6700"/>
              </w:tabs>
              <w:jc w:val="center"/>
              <w:rPr>
                <w:color w:val="000000" w:themeColor="text1"/>
                <w:sz w:val="19"/>
                <w:szCs w:val="19"/>
              </w:rPr>
            </w:pPr>
            <w:r w:rsidRPr="00A459B8">
              <w:rPr>
                <w:color w:val="000000" w:themeColor="text1"/>
                <w:sz w:val="19"/>
                <w:szCs w:val="19"/>
              </w:rPr>
              <w:t xml:space="preserve">Чисельність осіб, залучених до громадських та інших робіт тимчасового характеру </w:t>
            </w:r>
          </w:p>
          <w:p w:rsidR="00336F7F" w:rsidRPr="00A459B8" w:rsidRDefault="00336F7F" w:rsidP="00B218AA">
            <w:pPr>
              <w:tabs>
                <w:tab w:val="left" w:pos="6700"/>
              </w:tabs>
              <w:jc w:val="center"/>
              <w:rPr>
                <w:color w:val="000000" w:themeColor="text1"/>
                <w:sz w:val="19"/>
                <w:szCs w:val="19"/>
              </w:rPr>
            </w:pPr>
          </w:p>
          <w:p w:rsidR="00336F7F" w:rsidRPr="00A459B8" w:rsidRDefault="00336F7F" w:rsidP="00B218AA">
            <w:pPr>
              <w:tabs>
                <w:tab w:val="left" w:pos="6700"/>
              </w:tabs>
              <w:jc w:val="center"/>
              <w:rPr>
                <w:color w:val="000000" w:themeColor="text1"/>
                <w:sz w:val="19"/>
                <w:szCs w:val="19"/>
              </w:rPr>
            </w:pPr>
          </w:p>
          <w:p w:rsidR="00336F7F" w:rsidRPr="00A459B8" w:rsidRDefault="00336F7F" w:rsidP="00B218AA">
            <w:pPr>
              <w:tabs>
                <w:tab w:val="left" w:pos="6700"/>
              </w:tabs>
              <w:jc w:val="center"/>
              <w:rPr>
                <w:color w:val="000000" w:themeColor="text1"/>
                <w:sz w:val="19"/>
                <w:szCs w:val="19"/>
              </w:rPr>
            </w:pPr>
          </w:p>
          <w:p w:rsidR="009C123F" w:rsidRPr="00A459B8" w:rsidRDefault="009C123F"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2556B6" w:rsidP="00706AAA">
            <w:pPr>
              <w:tabs>
                <w:tab w:val="left" w:pos="6700"/>
              </w:tabs>
              <w:rPr>
                <w:color w:val="000000" w:themeColor="text1"/>
                <w:sz w:val="19"/>
                <w:szCs w:val="19"/>
              </w:rPr>
            </w:pPr>
          </w:p>
          <w:p w:rsidR="002556B6" w:rsidRPr="00A459B8" w:rsidRDefault="00491BEF" w:rsidP="002556B6">
            <w:pPr>
              <w:tabs>
                <w:tab w:val="left" w:pos="6700"/>
              </w:tabs>
              <w:jc w:val="center"/>
              <w:rPr>
                <w:color w:val="000000" w:themeColor="text1"/>
                <w:sz w:val="19"/>
                <w:szCs w:val="19"/>
                <w:lang w:val="uk-UA"/>
              </w:rPr>
            </w:pPr>
            <w:r w:rsidRPr="00A459B8">
              <w:rPr>
                <w:color w:val="000000" w:themeColor="text1"/>
                <w:sz w:val="19"/>
                <w:szCs w:val="19"/>
                <w:lang w:val="uk-UA"/>
              </w:rPr>
              <w:t>164</w:t>
            </w:r>
            <w:r w:rsidR="002556B6" w:rsidRPr="00A459B8">
              <w:rPr>
                <w:color w:val="000000" w:themeColor="text1"/>
                <w:sz w:val="19"/>
                <w:szCs w:val="19"/>
                <w:lang w:val="uk-UA"/>
              </w:rPr>
              <w:t xml:space="preserve"> ос</w:t>
            </w:r>
            <w:r w:rsidRPr="00A459B8">
              <w:rPr>
                <w:color w:val="000000" w:themeColor="text1"/>
                <w:sz w:val="19"/>
                <w:szCs w:val="19"/>
                <w:lang w:val="uk-UA"/>
              </w:rPr>
              <w:t>о</w:t>
            </w:r>
            <w:r w:rsidR="002556B6" w:rsidRPr="00A459B8">
              <w:rPr>
                <w:color w:val="000000" w:themeColor="text1"/>
                <w:sz w:val="19"/>
                <w:szCs w:val="19"/>
                <w:lang w:val="uk-UA"/>
              </w:rPr>
              <w:t>б</w:t>
            </w:r>
            <w:r w:rsidRPr="00A459B8">
              <w:rPr>
                <w:color w:val="000000" w:themeColor="text1"/>
                <w:sz w:val="19"/>
                <w:szCs w:val="19"/>
                <w:lang w:val="uk-UA"/>
              </w:rPr>
              <w:t>и</w:t>
            </w:r>
          </w:p>
          <w:p w:rsidR="009C123F" w:rsidRPr="00A459B8" w:rsidRDefault="009C123F" w:rsidP="00B218AA">
            <w:pPr>
              <w:tabs>
                <w:tab w:val="left" w:pos="6700"/>
              </w:tabs>
              <w:jc w:val="center"/>
              <w:rPr>
                <w:color w:val="000000" w:themeColor="text1"/>
                <w:sz w:val="19"/>
                <w:szCs w:val="19"/>
                <w:lang w:val="uk-UA"/>
              </w:rPr>
            </w:pPr>
          </w:p>
        </w:tc>
        <w:tc>
          <w:tcPr>
            <w:tcW w:w="4714" w:type="dxa"/>
          </w:tcPr>
          <w:p w:rsidR="00336F7F" w:rsidRPr="00A459B8" w:rsidRDefault="003857DA" w:rsidP="00573014">
            <w:pPr>
              <w:tabs>
                <w:tab w:val="left" w:pos="4680"/>
              </w:tabs>
              <w:ind w:firstLine="215"/>
              <w:jc w:val="both"/>
              <w:rPr>
                <w:sz w:val="19"/>
                <w:szCs w:val="19"/>
                <w:lang w:val="uk-UA"/>
              </w:rPr>
            </w:pPr>
            <w:r w:rsidRPr="00A459B8">
              <w:rPr>
                <w:sz w:val="19"/>
                <w:szCs w:val="19"/>
                <w:lang w:val="uk-UA"/>
              </w:rPr>
              <w:lastRenderedPageBreak/>
              <w:t>З</w:t>
            </w:r>
            <w:r w:rsidR="00336F7F" w:rsidRPr="00A459B8">
              <w:rPr>
                <w:sz w:val="19"/>
                <w:szCs w:val="19"/>
                <w:lang w:val="uk-UA"/>
              </w:rPr>
              <w:t xml:space="preserve"> метою забезпечення тимчасової зайнятості та матеріальної підтримки населення організовуються оплачувані громадські та інші роботи тимчасового характеру, які виконуються на створених для цього тимчасових робочих місцях (відповідно до Порядку організації громадських та інших робіт тимчасового характеру, затвердженого постановою Кабінету М</w:t>
            </w:r>
            <w:r w:rsidR="00BA65CF" w:rsidRPr="00A459B8">
              <w:rPr>
                <w:sz w:val="19"/>
                <w:szCs w:val="19"/>
                <w:lang w:val="uk-UA"/>
              </w:rPr>
              <w:t>і</w:t>
            </w:r>
            <w:r w:rsidR="00336F7F" w:rsidRPr="00A459B8">
              <w:rPr>
                <w:sz w:val="19"/>
                <w:szCs w:val="19"/>
                <w:lang w:val="uk-UA"/>
              </w:rPr>
              <w:t>н</w:t>
            </w:r>
            <w:r w:rsidR="00BA65CF" w:rsidRPr="00A459B8">
              <w:rPr>
                <w:sz w:val="19"/>
                <w:szCs w:val="19"/>
                <w:lang w:val="uk-UA"/>
              </w:rPr>
              <w:t>і</w:t>
            </w:r>
            <w:r w:rsidR="00336F7F" w:rsidRPr="00A459B8">
              <w:rPr>
                <w:sz w:val="19"/>
                <w:szCs w:val="19"/>
                <w:lang w:val="uk-UA"/>
              </w:rPr>
              <w:t>стрів України</w:t>
            </w:r>
            <w:r w:rsidR="00DA4E09" w:rsidRPr="00A459B8">
              <w:rPr>
                <w:sz w:val="19"/>
                <w:szCs w:val="19"/>
                <w:lang w:val="uk-UA"/>
              </w:rPr>
              <w:t xml:space="preserve"> від 20.03.2013 № 175).</w:t>
            </w:r>
          </w:p>
          <w:p w:rsidR="00EF7A3F" w:rsidRPr="00A459B8" w:rsidRDefault="00D36577" w:rsidP="00D22087">
            <w:pPr>
              <w:tabs>
                <w:tab w:val="left" w:pos="4680"/>
              </w:tabs>
              <w:ind w:firstLine="215"/>
              <w:jc w:val="both"/>
              <w:rPr>
                <w:sz w:val="19"/>
                <w:szCs w:val="19"/>
              </w:rPr>
            </w:pPr>
            <w:r w:rsidRPr="00A459B8">
              <w:rPr>
                <w:sz w:val="19"/>
                <w:szCs w:val="19"/>
                <w:lang w:val="uk-UA"/>
              </w:rPr>
              <w:t xml:space="preserve">Розпорядженням </w:t>
            </w:r>
            <w:r w:rsidR="00F10D87" w:rsidRPr="00A459B8">
              <w:rPr>
                <w:sz w:val="19"/>
                <w:szCs w:val="19"/>
                <w:lang w:val="uk-UA"/>
              </w:rPr>
              <w:t xml:space="preserve">начальника </w:t>
            </w:r>
            <w:r w:rsidRPr="00A459B8">
              <w:rPr>
                <w:sz w:val="19"/>
                <w:szCs w:val="19"/>
                <w:lang w:val="uk-UA"/>
              </w:rPr>
              <w:t xml:space="preserve">Київської міської військової адміністрації від 30.05.2025 № 603 затверджено Перелік видів громадських робіт на </w:t>
            </w:r>
            <w:r w:rsidR="00D42449" w:rsidRPr="00A459B8">
              <w:rPr>
                <w:sz w:val="19"/>
                <w:szCs w:val="19"/>
                <w:lang w:val="uk-UA"/>
              </w:rPr>
              <w:br/>
            </w:r>
            <w:r w:rsidRPr="00A459B8">
              <w:rPr>
                <w:sz w:val="19"/>
                <w:szCs w:val="19"/>
                <w:lang w:val="uk-UA"/>
              </w:rPr>
              <w:t xml:space="preserve">2025 рік, які організовуються за участю роботодавців міста Києва. У </w:t>
            </w:r>
            <w:r w:rsidR="00717EBE" w:rsidRPr="00A459B8">
              <w:rPr>
                <w:sz w:val="19"/>
                <w:szCs w:val="19"/>
                <w:lang w:val="uk-UA"/>
              </w:rPr>
              <w:t>звітному періоді</w:t>
            </w:r>
            <w:r w:rsidRPr="00A459B8">
              <w:rPr>
                <w:sz w:val="19"/>
                <w:szCs w:val="19"/>
                <w:lang w:val="uk-UA"/>
              </w:rPr>
              <w:t xml:space="preserve"> укладено </w:t>
            </w:r>
            <w:r w:rsidR="00D42449" w:rsidRPr="00A459B8">
              <w:rPr>
                <w:sz w:val="19"/>
                <w:szCs w:val="19"/>
                <w:lang w:val="uk-UA"/>
              </w:rPr>
              <w:br/>
            </w:r>
            <w:r w:rsidR="00717EBE" w:rsidRPr="00A459B8">
              <w:rPr>
                <w:sz w:val="19"/>
                <w:szCs w:val="19"/>
                <w:lang w:val="uk-UA"/>
              </w:rPr>
              <w:t>1</w:t>
            </w:r>
            <w:r w:rsidR="00D22087" w:rsidRPr="00A459B8">
              <w:rPr>
                <w:sz w:val="19"/>
                <w:szCs w:val="19"/>
                <w:lang w:val="uk-UA"/>
              </w:rPr>
              <w:t>9</w:t>
            </w:r>
            <w:r w:rsidRPr="00A459B8">
              <w:rPr>
                <w:sz w:val="19"/>
                <w:szCs w:val="19"/>
                <w:lang w:val="uk-UA"/>
              </w:rPr>
              <w:t xml:space="preserve"> договорів з такими роботодавцями</w:t>
            </w:r>
            <w:r w:rsidR="00D22087" w:rsidRPr="00A459B8">
              <w:rPr>
                <w:sz w:val="19"/>
                <w:szCs w:val="19"/>
                <w:lang w:val="uk-UA"/>
              </w:rPr>
              <w:t xml:space="preserve">, як </w:t>
            </w:r>
            <w:r w:rsidR="00ED601C" w:rsidRPr="00A459B8">
              <w:rPr>
                <w:sz w:val="19"/>
                <w:szCs w:val="19"/>
                <w:lang w:val="uk-UA"/>
              </w:rPr>
              <w:t xml:space="preserve">районні </w:t>
            </w:r>
            <w:r w:rsidR="00ED601C" w:rsidRPr="00A459B8">
              <w:rPr>
                <w:sz w:val="19"/>
                <w:szCs w:val="19"/>
                <w:lang w:val="uk-UA"/>
              </w:rPr>
              <w:lastRenderedPageBreak/>
              <w:t xml:space="preserve">організації Товариства Червоного Хреста України в м. Києві, БО БФ «Народні скарби», БО «БФ «Я – Маріуполь», ГО «Воля, Перемога, Об’єднання України», БО «Міжнародний БФ «Волонтерська Північ», БО «Українські сестри», ГО «Дніпровська рада ветеранів АТО» тощо. </w:t>
            </w:r>
            <w:r w:rsidR="00ED601C" w:rsidRPr="00A459B8">
              <w:rPr>
                <w:sz w:val="19"/>
                <w:szCs w:val="19"/>
              </w:rPr>
              <w:t xml:space="preserve">До участі у громадських роботах залучено </w:t>
            </w:r>
            <w:r w:rsidR="00D22087" w:rsidRPr="00A459B8">
              <w:rPr>
                <w:sz w:val="19"/>
                <w:szCs w:val="19"/>
                <w:lang w:val="uk-UA"/>
              </w:rPr>
              <w:t>164</w:t>
            </w:r>
            <w:r w:rsidR="00ED601C" w:rsidRPr="00A459B8">
              <w:rPr>
                <w:sz w:val="19"/>
                <w:szCs w:val="19"/>
              </w:rPr>
              <w:t xml:space="preserve"> безробітних. </w:t>
            </w:r>
          </w:p>
        </w:tc>
      </w:tr>
      <w:tr w:rsidR="00FE4B41" w:rsidRPr="00DE336B"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1D5721" w:rsidRPr="00766860" w:rsidRDefault="001D5721" w:rsidP="001D5721">
            <w:pPr>
              <w:pStyle w:val="a6"/>
              <w:jc w:val="both"/>
              <w:rPr>
                <w:bCs/>
                <w:iCs/>
                <w:sz w:val="19"/>
                <w:szCs w:val="19"/>
              </w:rPr>
            </w:pPr>
            <w:r w:rsidRPr="00766860">
              <w:rPr>
                <w:bCs/>
                <w:iCs/>
                <w:sz w:val="19"/>
                <w:szCs w:val="19"/>
              </w:rPr>
              <w:t>3. Сприяти розширенню сфери малого та середнього підприємництва шляхом:</w:t>
            </w:r>
          </w:p>
          <w:p w:rsidR="001D5721" w:rsidRPr="00766860" w:rsidRDefault="001D5721" w:rsidP="001D5721">
            <w:pPr>
              <w:pStyle w:val="a6"/>
              <w:ind w:firstLine="252"/>
              <w:jc w:val="both"/>
              <w:rPr>
                <w:bCs/>
                <w:iCs/>
                <w:sz w:val="19"/>
                <w:szCs w:val="19"/>
              </w:rPr>
            </w:pPr>
            <w:r w:rsidRPr="00766860">
              <w:rPr>
                <w:bCs/>
                <w:iCs/>
                <w:sz w:val="19"/>
                <w:szCs w:val="19"/>
              </w:rPr>
              <w:t xml:space="preserve">3.1. надання фінансово-кредитної підтримки суб’єктам малого та середнього підприємництва; </w:t>
            </w:r>
          </w:p>
          <w:p w:rsidR="001D5721" w:rsidRPr="00766860" w:rsidRDefault="001D5721" w:rsidP="001D5721">
            <w:pPr>
              <w:pStyle w:val="a6"/>
              <w:ind w:firstLine="252"/>
              <w:jc w:val="both"/>
              <w:rPr>
                <w:sz w:val="19"/>
                <w:szCs w:val="19"/>
              </w:rPr>
            </w:pPr>
            <w:r w:rsidRPr="00766860">
              <w:rPr>
                <w:sz w:val="19"/>
                <w:szCs w:val="19"/>
              </w:rPr>
              <w:t>3.2. надання консультацій, профорієнтаційних послуг, спрямованих на підтримку підприємницьких ініціатив населення, проведення відповідної професійної підготовки;</w:t>
            </w:r>
          </w:p>
          <w:p w:rsidR="00CA7298" w:rsidRPr="00766860" w:rsidRDefault="001D5721" w:rsidP="001D5721">
            <w:pPr>
              <w:tabs>
                <w:tab w:val="left" w:pos="6700"/>
              </w:tabs>
              <w:ind w:firstLine="252"/>
              <w:jc w:val="both"/>
              <w:rPr>
                <w:color w:val="000000" w:themeColor="text1"/>
                <w:sz w:val="10"/>
                <w:szCs w:val="10"/>
                <w:lang w:val="uk-UA"/>
              </w:rPr>
            </w:pPr>
            <w:r w:rsidRPr="00766860">
              <w:rPr>
                <w:sz w:val="19"/>
                <w:szCs w:val="19"/>
                <w:lang w:val="uk-UA"/>
              </w:rPr>
              <w:t>3.3. супроводу грантових програм на створення або розвиток власного бізнесу</w:t>
            </w:r>
            <w:r w:rsidRPr="00766860">
              <w:rPr>
                <w:color w:val="000000" w:themeColor="text1"/>
                <w:sz w:val="10"/>
                <w:szCs w:val="10"/>
                <w:lang w:val="uk-UA"/>
              </w:rPr>
              <w:t xml:space="preserve"> </w:t>
            </w:r>
          </w:p>
        </w:tc>
        <w:tc>
          <w:tcPr>
            <w:tcW w:w="2546" w:type="dxa"/>
            <w:shd w:val="clear" w:color="auto" w:fill="auto"/>
          </w:tcPr>
          <w:p w:rsidR="001D5721" w:rsidRPr="00766860" w:rsidRDefault="001D5721" w:rsidP="001D5721">
            <w:pPr>
              <w:pStyle w:val="a6"/>
              <w:jc w:val="both"/>
              <w:rPr>
                <w:sz w:val="19"/>
                <w:szCs w:val="19"/>
              </w:rPr>
            </w:pPr>
            <w:r w:rsidRPr="00766860">
              <w:rPr>
                <w:sz w:val="19"/>
                <w:szCs w:val="19"/>
              </w:rPr>
              <w:t>Департамент промисловості та розвитку підприємництва,</w:t>
            </w:r>
          </w:p>
          <w:p w:rsidR="001D5721" w:rsidRPr="00766860" w:rsidRDefault="001D5721" w:rsidP="001D5721">
            <w:pPr>
              <w:pStyle w:val="a6"/>
              <w:jc w:val="both"/>
              <w:rPr>
                <w:sz w:val="19"/>
                <w:szCs w:val="19"/>
              </w:rPr>
            </w:pPr>
            <w:r w:rsidRPr="00766860">
              <w:rPr>
                <w:sz w:val="19"/>
                <w:szCs w:val="19"/>
              </w:rPr>
              <w:t>районні в місті Києві державні адміністрації,</w:t>
            </w:r>
          </w:p>
          <w:p w:rsidR="001D5721" w:rsidRPr="00766860" w:rsidRDefault="001D5721" w:rsidP="001D5721">
            <w:pPr>
              <w:pStyle w:val="a6"/>
              <w:jc w:val="both"/>
              <w:rPr>
                <w:sz w:val="19"/>
                <w:szCs w:val="19"/>
              </w:rPr>
            </w:pPr>
            <w:r w:rsidRPr="00766860">
              <w:rPr>
                <w:sz w:val="19"/>
                <w:szCs w:val="19"/>
              </w:rPr>
              <w:t>Комунальне підприємство «Київський міський бізнес-центр»,</w:t>
            </w:r>
          </w:p>
          <w:p w:rsidR="00CA7298" w:rsidRPr="00766860" w:rsidRDefault="001D5721" w:rsidP="001D5721">
            <w:pPr>
              <w:tabs>
                <w:tab w:val="left" w:pos="6700"/>
              </w:tabs>
              <w:jc w:val="both"/>
              <w:rPr>
                <w:b/>
                <w:color w:val="000000" w:themeColor="text1"/>
                <w:sz w:val="19"/>
                <w:szCs w:val="19"/>
                <w:lang w:val="uk-UA"/>
              </w:rPr>
            </w:pPr>
            <w:r w:rsidRPr="00766860">
              <w:rPr>
                <w:sz w:val="19"/>
                <w:szCs w:val="19"/>
                <w:lang w:val="uk-UA"/>
              </w:rPr>
              <w:t>Київський міський центр зайнятості</w:t>
            </w:r>
          </w:p>
        </w:tc>
        <w:tc>
          <w:tcPr>
            <w:tcW w:w="1365" w:type="dxa"/>
            <w:shd w:val="clear" w:color="auto" w:fill="auto"/>
          </w:tcPr>
          <w:p w:rsidR="00CA7298" w:rsidRPr="00766860" w:rsidRDefault="00CA7298" w:rsidP="00B218AA">
            <w:pPr>
              <w:ind w:left="-121" w:right="-95"/>
              <w:jc w:val="center"/>
              <w:rPr>
                <w:color w:val="000000" w:themeColor="text1"/>
                <w:sz w:val="19"/>
                <w:szCs w:val="19"/>
                <w:lang w:val="uk-UA"/>
              </w:rPr>
            </w:pPr>
            <w:r w:rsidRPr="00766860">
              <w:rPr>
                <w:color w:val="000000" w:themeColor="text1"/>
                <w:sz w:val="19"/>
                <w:szCs w:val="19"/>
                <w:lang w:val="uk-UA"/>
              </w:rPr>
              <w:t>Сприяння розвитку самозайнятості мешканців</w:t>
            </w:r>
          </w:p>
        </w:tc>
        <w:tc>
          <w:tcPr>
            <w:tcW w:w="1859" w:type="dxa"/>
            <w:shd w:val="clear" w:color="auto" w:fill="auto"/>
          </w:tcPr>
          <w:p w:rsidR="001D5721" w:rsidRPr="00A459B8" w:rsidRDefault="001D5721" w:rsidP="001D5721">
            <w:pPr>
              <w:jc w:val="center"/>
              <w:rPr>
                <w:sz w:val="19"/>
                <w:szCs w:val="19"/>
                <w:lang w:val="uk-UA"/>
              </w:rPr>
            </w:pPr>
            <w:r w:rsidRPr="00A459B8">
              <w:rPr>
                <w:sz w:val="19"/>
                <w:szCs w:val="19"/>
                <w:lang w:val="uk-UA"/>
              </w:rPr>
              <w:t xml:space="preserve">Чисельність осіб, охоплених консультаційними послугами з питань організації та провадження підприємницької діяльності </w:t>
            </w:r>
          </w:p>
          <w:p w:rsidR="00B93E77" w:rsidRPr="00A459B8" w:rsidRDefault="00B93E77" w:rsidP="001D5721">
            <w:pPr>
              <w:jc w:val="center"/>
              <w:rPr>
                <w:sz w:val="19"/>
                <w:szCs w:val="19"/>
                <w:lang w:val="uk-UA"/>
              </w:rPr>
            </w:pPr>
          </w:p>
          <w:p w:rsidR="001D5721" w:rsidRPr="00A459B8" w:rsidRDefault="001D5721" w:rsidP="001D5721">
            <w:pPr>
              <w:jc w:val="center"/>
              <w:rPr>
                <w:sz w:val="19"/>
                <w:szCs w:val="19"/>
                <w:lang w:val="uk-UA"/>
              </w:rPr>
            </w:pPr>
          </w:p>
          <w:p w:rsidR="00B93E77" w:rsidRPr="00A459B8" w:rsidRDefault="00B93E77" w:rsidP="001D5721">
            <w:pPr>
              <w:jc w:val="center"/>
              <w:rPr>
                <w:sz w:val="19"/>
                <w:szCs w:val="19"/>
                <w:lang w:val="uk-UA"/>
              </w:rPr>
            </w:pPr>
          </w:p>
          <w:p w:rsidR="00B93E77" w:rsidRPr="00A459B8" w:rsidRDefault="00B93E77" w:rsidP="001D5721">
            <w:pPr>
              <w:jc w:val="center"/>
              <w:rPr>
                <w:sz w:val="19"/>
                <w:szCs w:val="19"/>
                <w:lang w:val="uk-UA"/>
              </w:rPr>
            </w:pPr>
          </w:p>
          <w:p w:rsidR="002643CE" w:rsidRPr="00A459B8" w:rsidRDefault="001D5721" w:rsidP="001D5721">
            <w:pPr>
              <w:ind w:left="-121" w:right="-108"/>
              <w:jc w:val="center"/>
              <w:rPr>
                <w:color w:val="000000" w:themeColor="text1"/>
                <w:sz w:val="19"/>
                <w:szCs w:val="19"/>
              </w:rPr>
            </w:pPr>
            <w:r w:rsidRPr="00A459B8">
              <w:rPr>
                <w:sz w:val="19"/>
                <w:szCs w:val="19"/>
                <w:lang w:val="uk-UA"/>
              </w:rPr>
              <w:t>Кількість суб’єктів малого та середнього підприємництва, які отримали фінансово-кредитну підтримку</w:t>
            </w:r>
          </w:p>
          <w:p w:rsidR="002643CE" w:rsidRPr="00A459B8" w:rsidRDefault="002643CE" w:rsidP="005D04C2">
            <w:pPr>
              <w:ind w:left="-121" w:right="-108"/>
              <w:jc w:val="center"/>
              <w:rPr>
                <w:color w:val="000000" w:themeColor="text1"/>
                <w:sz w:val="19"/>
                <w:szCs w:val="19"/>
              </w:rPr>
            </w:pPr>
          </w:p>
          <w:p w:rsidR="002643CE" w:rsidRPr="00A459B8" w:rsidRDefault="00D72B58" w:rsidP="005D04C2">
            <w:pPr>
              <w:ind w:left="-121" w:right="-108"/>
              <w:jc w:val="center"/>
              <w:rPr>
                <w:color w:val="000000" w:themeColor="text1"/>
                <w:sz w:val="19"/>
                <w:szCs w:val="19"/>
                <w:lang w:val="uk-UA"/>
              </w:rPr>
            </w:pPr>
            <w:r w:rsidRPr="00A459B8">
              <w:rPr>
                <w:color w:val="000000" w:themeColor="text1"/>
                <w:sz w:val="19"/>
                <w:szCs w:val="19"/>
                <w:lang w:val="uk-UA"/>
              </w:rPr>
              <w:t>1</w:t>
            </w:r>
            <w:r w:rsidR="00615F07" w:rsidRPr="00A459B8">
              <w:rPr>
                <w:color w:val="000000" w:themeColor="text1"/>
                <w:sz w:val="19"/>
                <w:szCs w:val="19"/>
                <w:lang w:val="uk-UA"/>
              </w:rPr>
              <w:t>2</w:t>
            </w:r>
            <w:r w:rsidR="00C26439" w:rsidRPr="00A459B8">
              <w:rPr>
                <w:color w:val="000000" w:themeColor="text1"/>
                <w:sz w:val="19"/>
                <w:szCs w:val="19"/>
                <w:lang w:val="uk-UA"/>
              </w:rPr>
              <w:t>4</w:t>
            </w:r>
            <w:r w:rsidR="002A1D40" w:rsidRPr="00A459B8">
              <w:rPr>
                <w:color w:val="000000" w:themeColor="text1"/>
                <w:sz w:val="19"/>
                <w:szCs w:val="19"/>
                <w:lang w:val="uk-UA"/>
              </w:rPr>
              <w:t xml:space="preserve"> суб’</w:t>
            </w:r>
            <w:r w:rsidRPr="00A459B8">
              <w:rPr>
                <w:color w:val="000000" w:themeColor="text1"/>
                <w:sz w:val="19"/>
                <w:szCs w:val="19"/>
                <w:lang w:val="uk-UA"/>
              </w:rPr>
              <w:t>єкт</w:t>
            </w:r>
            <w:r w:rsidR="00C26439" w:rsidRPr="00A459B8">
              <w:rPr>
                <w:color w:val="000000" w:themeColor="text1"/>
                <w:sz w:val="19"/>
                <w:szCs w:val="19"/>
                <w:lang w:val="uk-UA"/>
              </w:rPr>
              <w:t>а</w:t>
            </w: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694FBB" w:rsidRPr="00A459B8" w:rsidRDefault="00570FDC" w:rsidP="00694FBB">
            <w:pPr>
              <w:jc w:val="center"/>
              <w:rPr>
                <w:sz w:val="19"/>
                <w:szCs w:val="19"/>
                <w:lang w:val="uk-UA"/>
              </w:rPr>
            </w:pPr>
            <w:r w:rsidRPr="00A459B8">
              <w:rPr>
                <w:sz w:val="19"/>
                <w:szCs w:val="19"/>
                <w:lang w:val="uk-UA"/>
              </w:rPr>
              <w:t xml:space="preserve">4 </w:t>
            </w:r>
            <w:r w:rsidR="00694FBB" w:rsidRPr="00A459B8">
              <w:rPr>
                <w:sz w:val="19"/>
                <w:szCs w:val="19"/>
                <w:lang w:val="uk-UA"/>
              </w:rPr>
              <w:t>8</w:t>
            </w:r>
            <w:r w:rsidRPr="00A459B8">
              <w:rPr>
                <w:sz w:val="19"/>
                <w:szCs w:val="19"/>
                <w:lang w:val="uk-UA"/>
              </w:rPr>
              <w:t>38</w:t>
            </w:r>
            <w:r w:rsidR="00694FBB" w:rsidRPr="00A459B8">
              <w:rPr>
                <w:sz w:val="19"/>
                <w:szCs w:val="19"/>
                <w:lang w:val="uk-UA"/>
              </w:rPr>
              <w:t xml:space="preserve"> консультацій </w:t>
            </w: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694FBB" w:rsidRPr="00A459B8" w:rsidRDefault="00694FBB" w:rsidP="005D04C2">
            <w:pPr>
              <w:ind w:left="-121" w:right="-108"/>
              <w:jc w:val="center"/>
              <w:rPr>
                <w:color w:val="000000" w:themeColor="text1"/>
                <w:sz w:val="19"/>
                <w:szCs w:val="19"/>
              </w:rPr>
            </w:pPr>
          </w:p>
          <w:p w:rsidR="00694FBB" w:rsidRPr="00A459B8" w:rsidRDefault="00694FBB" w:rsidP="005D04C2">
            <w:pPr>
              <w:ind w:left="-121" w:right="-108"/>
              <w:jc w:val="center"/>
              <w:rPr>
                <w:color w:val="000000" w:themeColor="text1"/>
                <w:sz w:val="19"/>
                <w:szCs w:val="19"/>
              </w:rPr>
            </w:pPr>
          </w:p>
          <w:p w:rsidR="00694FBB" w:rsidRPr="00A459B8" w:rsidRDefault="00694FBB" w:rsidP="005D04C2">
            <w:pPr>
              <w:ind w:left="-121" w:right="-108"/>
              <w:jc w:val="center"/>
              <w:rPr>
                <w:color w:val="000000" w:themeColor="text1"/>
                <w:sz w:val="19"/>
                <w:szCs w:val="19"/>
              </w:rPr>
            </w:pPr>
          </w:p>
          <w:p w:rsidR="00694FBB" w:rsidRPr="00A459B8" w:rsidRDefault="00694FBB"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023768" w:rsidRPr="00A459B8" w:rsidRDefault="001B36C2" w:rsidP="00023768">
            <w:pPr>
              <w:jc w:val="center"/>
              <w:rPr>
                <w:sz w:val="19"/>
                <w:szCs w:val="19"/>
                <w:lang w:val="uk-UA"/>
              </w:rPr>
            </w:pPr>
            <w:r w:rsidRPr="00A459B8">
              <w:rPr>
                <w:sz w:val="19"/>
                <w:szCs w:val="19"/>
                <w:lang w:val="uk-UA"/>
              </w:rPr>
              <w:t>673</w:t>
            </w:r>
            <w:r w:rsidR="00023768" w:rsidRPr="00A459B8">
              <w:rPr>
                <w:sz w:val="19"/>
                <w:szCs w:val="19"/>
                <w:lang w:val="uk-UA"/>
              </w:rPr>
              <w:t xml:space="preserve"> ос</w:t>
            </w:r>
            <w:r w:rsidRPr="00A459B8">
              <w:rPr>
                <w:sz w:val="19"/>
                <w:szCs w:val="19"/>
                <w:lang w:val="uk-UA"/>
              </w:rPr>
              <w:t>о</w:t>
            </w:r>
            <w:r w:rsidR="00023768" w:rsidRPr="00A459B8">
              <w:rPr>
                <w:sz w:val="19"/>
                <w:szCs w:val="19"/>
                <w:lang w:val="uk-UA"/>
              </w:rPr>
              <w:t>б</w:t>
            </w:r>
            <w:r w:rsidRPr="00A459B8">
              <w:rPr>
                <w:sz w:val="19"/>
                <w:szCs w:val="19"/>
                <w:lang w:val="uk-UA"/>
              </w:rPr>
              <w:t>и</w:t>
            </w:r>
            <w:r w:rsidR="00023768" w:rsidRPr="00A459B8">
              <w:rPr>
                <w:sz w:val="19"/>
                <w:szCs w:val="19"/>
                <w:lang w:val="uk-UA"/>
              </w:rPr>
              <w:t xml:space="preserve"> в рамках інформаційного семінару (КМЦЗ)</w:t>
            </w: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2643CE" w:rsidRPr="00A459B8" w:rsidRDefault="002643CE" w:rsidP="005D04C2">
            <w:pPr>
              <w:ind w:left="-121" w:right="-108"/>
              <w:jc w:val="center"/>
              <w:rPr>
                <w:color w:val="000000" w:themeColor="text1"/>
                <w:sz w:val="19"/>
                <w:szCs w:val="19"/>
              </w:rPr>
            </w:pPr>
          </w:p>
          <w:p w:rsidR="00A00FB2" w:rsidRPr="00A459B8" w:rsidRDefault="00A00FB2" w:rsidP="005D04C2">
            <w:pPr>
              <w:ind w:left="-121" w:right="-108"/>
              <w:jc w:val="center"/>
              <w:rPr>
                <w:color w:val="000000" w:themeColor="text1"/>
                <w:sz w:val="19"/>
                <w:szCs w:val="19"/>
              </w:rPr>
            </w:pPr>
          </w:p>
          <w:p w:rsidR="00A00FB2" w:rsidRPr="00A459B8" w:rsidRDefault="00A00FB2"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217937" w:rsidRPr="00A459B8" w:rsidRDefault="00217937" w:rsidP="005D04C2">
            <w:pPr>
              <w:ind w:left="-121" w:right="-108"/>
              <w:jc w:val="center"/>
              <w:rPr>
                <w:color w:val="000000" w:themeColor="text1"/>
                <w:sz w:val="19"/>
                <w:szCs w:val="19"/>
              </w:rPr>
            </w:pPr>
          </w:p>
          <w:p w:rsidR="00F7342D" w:rsidRPr="00A459B8" w:rsidRDefault="00F7342D"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F7342D" w:rsidRPr="00A459B8" w:rsidRDefault="00F7342D" w:rsidP="005D04C2">
            <w:pPr>
              <w:ind w:left="-121" w:right="-108"/>
              <w:jc w:val="center"/>
              <w:rPr>
                <w:color w:val="000000" w:themeColor="text1"/>
                <w:sz w:val="19"/>
                <w:szCs w:val="19"/>
                <w:lang w:val="uk-UA"/>
              </w:rPr>
            </w:pPr>
          </w:p>
          <w:p w:rsidR="00F7342D" w:rsidRPr="00A459B8" w:rsidRDefault="00F7342D" w:rsidP="005D04C2">
            <w:pPr>
              <w:ind w:left="-121" w:right="-108"/>
              <w:jc w:val="center"/>
              <w:rPr>
                <w:color w:val="000000" w:themeColor="text1"/>
                <w:sz w:val="19"/>
                <w:szCs w:val="19"/>
                <w:lang w:val="uk-UA"/>
              </w:rPr>
            </w:pPr>
          </w:p>
          <w:p w:rsidR="00F7342D" w:rsidRPr="00A459B8" w:rsidRDefault="00F7342D" w:rsidP="005D04C2">
            <w:pPr>
              <w:ind w:left="-121" w:right="-108"/>
              <w:jc w:val="center"/>
              <w:rPr>
                <w:color w:val="000000" w:themeColor="text1"/>
                <w:sz w:val="19"/>
                <w:szCs w:val="19"/>
                <w:lang w:val="uk-UA"/>
              </w:rPr>
            </w:pPr>
          </w:p>
          <w:p w:rsidR="00DC4EBE" w:rsidRPr="00A459B8" w:rsidRDefault="00DC4EBE" w:rsidP="005D04C2">
            <w:pPr>
              <w:ind w:left="-121" w:right="-108"/>
              <w:jc w:val="center"/>
              <w:rPr>
                <w:color w:val="000000" w:themeColor="text1"/>
                <w:sz w:val="19"/>
                <w:szCs w:val="19"/>
                <w:lang w:val="uk-UA"/>
              </w:rPr>
            </w:pPr>
          </w:p>
          <w:p w:rsidR="00F7342D" w:rsidRPr="00A459B8" w:rsidRDefault="00F7342D" w:rsidP="00746625">
            <w:pPr>
              <w:ind w:left="-121" w:right="-108"/>
              <w:jc w:val="center"/>
              <w:rPr>
                <w:color w:val="000000" w:themeColor="text1"/>
                <w:sz w:val="19"/>
                <w:szCs w:val="19"/>
                <w:lang w:val="uk-UA"/>
              </w:rPr>
            </w:pPr>
          </w:p>
        </w:tc>
        <w:tc>
          <w:tcPr>
            <w:tcW w:w="4714" w:type="dxa"/>
          </w:tcPr>
          <w:p w:rsidR="00217937" w:rsidRPr="00A459B8" w:rsidRDefault="00217937" w:rsidP="00DB3E64">
            <w:pPr>
              <w:autoSpaceDE w:val="0"/>
              <w:autoSpaceDN w:val="0"/>
              <w:adjustRightInd w:val="0"/>
              <w:ind w:firstLine="215"/>
              <w:jc w:val="both"/>
              <w:rPr>
                <w:color w:val="000000" w:themeColor="text1"/>
                <w:sz w:val="19"/>
                <w:szCs w:val="19"/>
                <w:lang w:val="uk-UA"/>
              </w:rPr>
            </w:pPr>
            <w:r w:rsidRPr="00A459B8">
              <w:rPr>
                <w:color w:val="000000" w:themeColor="text1"/>
                <w:sz w:val="19"/>
                <w:szCs w:val="19"/>
                <w:lang w:val="uk-UA"/>
              </w:rPr>
              <w:lastRenderedPageBreak/>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проведено роботу по реалізації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09.2017 № 46/3053 (зі змінами та доповненнями), а саме: </w:t>
            </w:r>
          </w:p>
          <w:p w:rsidR="006073FB" w:rsidRPr="00A459B8" w:rsidRDefault="00217937" w:rsidP="00DB3E64">
            <w:pPr>
              <w:autoSpaceDE w:val="0"/>
              <w:autoSpaceDN w:val="0"/>
              <w:adjustRightInd w:val="0"/>
              <w:ind w:firstLine="215"/>
              <w:jc w:val="both"/>
              <w:rPr>
                <w:color w:val="000000" w:themeColor="text1"/>
                <w:sz w:val="19"/>
                <w:szCs w:val="19"/>
              </w:rPr>
            </w:pPr>
            <w:r w:rsidRPr="00A459B8">
              <w:rPr>
                <w:color w:val="000000" w:themeColor="text1"/>
                <w:sz w:val="19"/>
                <w:szCs w:val="19"/>
                <w:lang w:val="uk-UA"/>
              </w:rPr>
              <w:t xml:space="preserve">- </w:t>
            </w:r>
            <w:r w:rsidR="006073FB" w:rsidRPr="00A459B8">
              <w:rPr>
                <w:color w:val="000000" w:themeColor="text1"/>
                <w:sz w:val="19"/>
                <w:szCs w:val="19"/>
              </w:rPr>
              <w:t>погоджено фінансово</w:t>
            </w:r>
            <w:r w:rsidR="002A1D40" w:rsidRPr="00A459B8">
              <w:rPr>
                <w:color w:val="000000" w:themeColor="text1"/>
                <w:sz w:val="19"/>
                <w:szCs w:val="19"/>
                <w:lang w:val="uk-UA"/>
              </w:rPr>
              <w:t>-</w:t>
            </w:r>
            <w:r w:rsidR="006073FB" w:rsidRPr="00A459B8">
              <w:rPr>
                <w:color w:val="000000" w:themeColor="text1"/>
                <w:sz w:val="19"/>
                <w:szCs w:val="19"/>
              </w:rPr>
              <w:t xml:space="preserve">кредитну підтримку на суму </w:t>
            </w:r>
            <w:r w:rsidR="00692B5C" w:rsidRPr="00A459B8">
              <w:rPr>
                <w:color w:val="000000" w:themeColor="text1"/>
                <w:sz w:val="19"/>
                <w:szCs w:val="19"/>
                <w:lang w:val="uk-UA"/>
              </w:rPr>
              <w:t>60,05</w:t>
            </w:r>
            <w:r w:rsidR="006073FB" w:rsidRPr="00A459B8">
              <w:rPr>
                <w:color w:val="000000" w:themeColor="text1"/>
                <w:sz w:val="19"/>
                <w:szCs w:val="19"/>
              </w:rPr>
              <w:t xml:space="preserve"> млн грн</w:t>
            </w:r>
            <w:r w:rsidR="00A37122" w:rsidRPr="00A459B8">
              <w:rPr>
                <w:color w:val="000000" w:themeColor="text1"/>
                <w:sz w:val="19"/>
                <w:szCs w:val="19"/>
                <w:lang w:val="uk-UA"/>
              </w:rPr>
              <w:t xml:space="preserve"> </w:t>
            </w:r>
            <w:r w:rsidR="006073FB" w:rsidRPr="00A459B8">
              <w:rPr>
                <w:color w:val="000000" w:themeColor="text1"/>
                <w:sz w:val="19"/>
                <w:szCs w:val="19"/>
              </w:rPr>
              <w:t>1</w:t>
            </w:r>
            <w:r w:rsidR="00C22114" w:rsidRPr="00A459B8">
              <w:rPr>
                <w:color w:val="000000" w:themeColor="text1"/>
                <w:sz w:val="19"/>
                <w:szCs w:val="19"/>
                <w:lang w:val="uk-UA"/>
              </w:rPr>
              <w:t>2</w:t>
            </w:r>
            <w:r w:rsidR="00692B5C" w:rsidRPr="00A459B8">
              <w:rPr>
                <w:color w:val="000000" w:themeColor="text1"/>
                <w:sz w:val="19"/>
                <w:szCs w:val="19"/>
                <w:lang w:val="uk-UA"/>
              </w:rPr>
              <w:t>4</w:t>
            </w:r>
            <w:r w:rsidR="006073FB" w:rsidRPr="00A459B8">
              <w:rPr>
                <w:color w:val="000000" w:themeColor="text1"/>
                <w:sz w:val="19"/>
                <w:szCs w:val="19"/>
              </w:rPr>
              <w:t xml:space="preserve"> суб’єкт</w:t>
            </w:r>
            <w:r w:rsidR="00692B5C" w:rsidRPr="00A459B8">
              <w:rPr>
                <w:color w:val="000000" w:themeColor="text1"/>
                <w:sz w:val="19"/>
                <w:szCs w:val="19"/>
                <w:lang w:val="uk-UA"/>
              </w:rPr>
              <w:t>ам</w:t>
            </w:r>
            <w:r w:rsidR="006073FB" w:rsidRPr="00A459B8">
              <w:rPr>
                <w:color w:val="000000" w:themeColor="text1"/>
                <w:sz w:val="19"/>
                <w:szCs w:val="19"/>
              </w:rPr>
              <w:t xml:space="preserve"> малого та середнього підприємництва, які отримали кредитів на суму</w:t>
            </w:r>
            <w:r w:rsidR="00A37122" w:rsidRPr="00A459B8">
              <w:rPr>
                <w:color w:val="000000" w:themeColor="text1"/>
                <w:sz w:val="19"/>
                <w:szCs w:val="19"/>
                <w:lang w:val="uk-UA"/>
              </w:rPr>
              <w:t xml:space="preserve"> </w:t>
            </w:r>
            <w:r w:rsidR="00750CD4" w:rsidRPr="00A459B8">
              <w:rPr>
                <w:color w:val="000000" w:themeColor="text1"/>
                <w:sz w:val="19"/>
                <w:szCs w:val="19"/>
                <w:lang w:val="uk-UA"/>
              </w:rPr>
              <w:br/>
            </w:r>
            <w:r w:rsidR="00C22114" w:rsidRPr="00A459B8">
              <w:rPr>
                <w:color w:val="000000" w:themeColor="text1"/>
                <w:sz w:val="19"/>
                <w:szCs w:val="19"/>
                <w:lang w:val="uk-UA"/>
              </w:rPr>
              <w:t>1</w:t>
            </w:r>
            <w:r w:rsidR="00692B5C" w:rsidRPr="00A459B8">
              <w:rPr>
                <w:color w:val="000000" w:themeColor="text1"/>
                <w:sz w:val="19"/>
                <w:szCs w:val="19"/>
                <w:lang w:val="uk-UA"/>
              </w:rPr>
              <w:t>,24</w:t>
            </w:r>
            <w:r w:rsidR="006073FB" w:rsidRPr="00A459B8">
              <w:rPr>
                <w:color w:val="000000" w:themeColor="text1"/>
                <w:sz w:val="19"/>
                <w:szCs w:val="19"/>
              </w:rPr>
              <w:t xml:space="preserve"> мл</w:t>
            </w:r>
            <w:r w:rsidR="00C22114" w:rsidRPr="00A459B8">
              <w:rPr>
                <w:color w:val="000000" w:themeColor="text1"/>
                <w:sz w:val="19"/>
                <w:szCs w:val="19"/>
                <w:lang w:val="uk-UA"/>
              </w:rPr>
              <w:t>рд</w:t>
            </w:r>
            <w:r w:rsidR="006073FB" w:rsidRPr="00A459B8">
              <w:rPr>
                <w:color w:val="000000" w:themeColor="text1"/>
                <w:sz w:val="19"/>
                <w:szCs w:val="19"/>
              </w:rPr>
              <w:t xml:space="preserve"> грн; </w:t>
            </w:r>
          </w:p>
          <w:p w:rsidR="006073FB" w:rsidRPr="00A459B8" w:rsidRDefault="006073FB" w:rsidP="00DB3E64">
            <w:pPr>
              <w:autoSpaceDE w:val="0"/>
              <w:autoSpaceDN w:val="0"/>
              <w:adjustRightInd w:val="0"/>
              <w:ind w:firstLine="215"/>
              <w:jc w:val="both"/>
              <w:rPr>
                <w:color w:val="000000" w:themeColor="text1"/>
                <w:sz w:val="19"/>
                <w:szCs w:val="19"/>
              </w:rPr>
            </w:pPr>
            <w:r w:rsidRPr="00A459B8">
              <w:rPr>
                <w:color w:val="000000" w:themeColor="text1"/>
                <w:sz w:val="19"/>
                <w:szCs w:val="19"/>
              </w:rPr>
              <w:t>- підписано</w:t>
            </w:r>
            <w:r w:rsidR="005275DA" w:rsidRPr="00A459B8">
              <w:rPr>
                <w:color w:val="000000" w:themeColor="text1"/>
                <w:sz w:val="19"/>
                <w:szCs w:val="19"/>
                <w:lang w:val="uk-UA"/>
              </w:rPr>
              <w:t xml:space="preserve"> 21</w:t>
            </w:r>
            <w:r w:rsidRPr="00A459B8">
              <w:rPr>
                <w:color w:val="000000" w:themeColor="text1"/>
                <w:sz w:val="19"/>
                <w:szCs w:val="19"/>
              </w:rPr>
              <w:t xml:space="preserve"> догов</w:t>
            </w:r>
            <w:r w:rsidR="005275DA" w:rsidRPr="00A459B8">
              <w:rPr>
                <w:color w:val="000000" w:themeColor="text1"/>
                <w:sz w:val="19"/>
                <w:szCs w:val="19"/>
                <w:lang w:val="uk-UA"/>
              </w:rPr>
              <w:t>і</w:t>
            </w:r>
            <w:r w:rsidRPr="00A459B8">
              <w:rPr>
                <w:color w:val="000000" w:themeColor="text1"/>
                <w:sz w:val="19"/>
                <w:szCs w:val="19"/>
              </w:rPr>
              <w:t xml:space="preserve">р про співробітництво </w:t>
            </w:r>
            <w:r w:rsidR="005275DA" w:rsidRPr="00A459B8">
              <w:rPr>
                <w:color w:val="000000" w:themeColor="text1"/>
                <w:sz w:val="19"/>
                <w:szCs w:val="19"/>
                <w:lang w:val="uk-UA"/>
              </w:rPr>
              <w:t xml:space="preserve">з </w:t>
            </w:r>
            <w:r w:rsidRPr="00A459B8">
              <w:rPr>
                <w:color w:val="000000" w:themeColor="text1"/>
                <w:sz w:val="19"/>
                <w:szCs w:val="19"/>
              </w:rPr>
              <w:t>банками</w:t>
            </w:r>
            <w:r w:rsidR="005275DA" w:rsidRPr="00A459B8">
              <w:rPr>
                <w:color w:val="000000" w:themeColor="text1"/>
                <w:sz w:val="19"/>
                <w:szCs w:val="19"/>
                <w:lang w:val="uk-UA"/>
              </w:rPr>
              <w:t xml:space="preserve"> та додаткові угоди до них</w:t>
            </w:r>
            <w:r w:rsidRPr="00A459B8">
              <w:rPr>
                <w:color w:val="000000" w:themeColor="text1"/>
                <w:sz w:val="19"/>
                <w:szCs w:val="19"/>
              </w:rPr>
              <w:t>.</w:t>
            </w:r>
          </w:p>
          <w:p w:rsidR="00217937" w:rsidRPr="00A459B8" w:rsidRDefault="00217937" w:rsidP="00181E6F">
            <w:pPr>
              <w:autoSpaceDE w:val="0"/>
              <w:autoSpaceDN w:val="0"/>
              <w:adjustRightInd w:val="0"/>
              <w:ind w:firstLine="215"/>
              <w:jc w:val="both"/>
              <w:rPr>
                <w:color w:val="000000" w:themeColor="text1"/>
                <w:sz w:val="19"/>
                <w:szCs w:val="19"/>
              </w:rPr>
            </w:pPr>
            <w:r w:rsidRPr="00A459B8">
              <w:rPr>
                <w:color w:val="000000" w:themeColor="text1"/>
                <w:sz w:val="19"/>
                <w:szCs w:val="19"/>
              </w:rPr>
              <w:t xml:space="preserve">Для надання допомоги підприємцям з питань ведення діяльності у столиці функціонує </w:t>
            </w:r>
            <w:r w:rsidR="009B77FB" w:rsidRPr="00A459B8">
              <w:rPr>
                <w:color w:val="000000" w:themeColor="text1"/>
                <w:sz w:val="19"/>
                <w:szCs w:val="19"/>
              </w:rPr>
              <w:br/>
            </w:r>
            <w:r w:rsidRPr="00A459B8">
              <w:rPr>
                <w:color w:val="000000" w:themeColor="text1"/>
                <w:sz w:val="19"/>
                <w:szCs w:val="19"/>
              </w:rPr>
              <w:t xml:space="preserve">КП «Київський міський бізнес-центр», забезпечується діяльність районних інформаційно-консультативних центрів як структурних підрозділів КП «Київський міський бізнес-центр» (далі – КП КМБЦ) у 10 районах міста Києва. </w:t>
            </w:r>
          </w:p>
          <w:p w:rsidR="00217937" w:rsidRPr="00A459B8" w:rsidRDefault="00EC289C" w:rsidP="00DB3E64">
            <w:pPr>
              <w:autoSpaceDE w:val="0"/>
              <w:autoSpaceDN w:val="0"/>
              <w:adjustRightInd w:val="0"/>
              <w:ind w:firstLine="215"/>
              <w:jc w:val="both"/>
              <w:rPr>
                <w:rFonts w:eastAsiaTheme="minorHAnsi"/>
                <w:color w:val="000000" w:themeColor="text1"/>
                <w:sz w:val="19"/>
                <w:szCs w:val="19"/>
                <w:lang w:eastAsia="en-US"/>
              </w:rPr>
            </w:pPr>
            <w:r w:rsidRPr="00A459B8">
              <w:rPr>
                <w:color w:val="000000" w:themeColor="text1"/>
                <w:sz w:val="19"/>
                <w:szCs w:val="19"/>
                <w:lang w:val="uk-UA"/>
              </w:rPr>
              <w:t>У 2025</w:t>
            </w:r>
            <w:r w:rsidR="0051487B" w:rsidRPr="00A459B8">
              <w:rPr>
                <w:color w:val="000000" w:themeColor="text1"/>
                <w:sz w:val="19"/>
                <w:szCs w:val="19"/>
                <w:lang w:val="uk-UA"/>
              </w:rPr>
              <w:t xml:space="preserve"> р</w:t>
            </w:r>
            <w:r w:rsidRPr="00A459B8">
              <w:rPr>
                <w:color w:val="000000" w:themeColor="text1"/>
                <w:sz w:val="19"/>
                <w:szCs w:val="19"/>
                <w:lang w:val="uk-UA"/>
              </w:rPr>
              <w:t>о</w:t>
            </w:r>
            <w:r w:rsidR="00C26439" w:rsidRPr="00A459B8">
              <w:rPr>
                <w:color w:val="000000" w:themeColor="text1"/>
                <w:sz w:val="19"/>
                <w:szCs w:val="19"/>
                <w:lang w:val="uk-UA"/>
              </w:rPr>
              <w:t>ці</w:t>
            </w:r>
            <w:r w:rsidR="0051487B" w:rsidRPr="00A459B8">
              <w:rPr>
                <w:color w:val="000000" w:themeColor="text1"/>
                <w:sz w:val="19"/>
                <w:szCs w:val="19"/>
                <w:lang w:val="uk-UA"/>
              </w:rPr>
              <w:t xml:space="preserve"> </w:t>
            </w:r>
            <w:r w:rsidR="0051487B" w:rsidRPr="00A459B8">
              <w:rPr>
                <w:color w:val="000000" w:themeColor="text1"/>
                <w:sz w:val="19"/>
                <w:szCs w:val="19"/>
              </w:rPr>
              <w:t>КП КМБЦ укладено</w:t>
            </w:r>
            <w:r w:rsidR="00C26439" w:rsidRPr="00A459B8">
              <w:rPr>
                <w:color w:val="000000" w:themeColor="text1"/>
                <w:sz w:val="19"/>
                <w:szCs w:val="19"/>
                <w:lang w:val="uk-UA"/>
              </w:rPr>
              <w:t xml:space="preserve"> 23</w:t>
            </w:r>
            <w:r w:rsidR="00EC1A9B" w:rsidRPr="00A459B8">
              <w:rPr>
                <w:color w:val="000000" w:themeColor="text1"/>
                <w:sz w:val="19"/>
                <w:szCs w:val="19"/>
              </w:rPr>
              <w:t xml:space="preserve"> договор</w:t>
            </w:r>
            <w:r w:rsidR="00C26439" w:rsidRPr="00A459B8">
              <w:rPr>
                <w:color w:val="000000" w:themeColor="text1"/>
                <w:sz w:val="19"/>
                <w:szCs w:val="19"/>
                <w:lang w:val="uk-UA"/>
              </w:rPr>
              <w:t>и</w:t>
            </w:r>
            <w:r w:rsidR="00217937" w:rsidRPr="00A459B8">
              <w:rPr>
                <w:color w:val="000000" w:themeColor="text1"/>
                <w:sz w:val="19"/>
                <w:szCs w:val="19"/>
              </w:rPr>
              <w:t xml:space="preserve"> з суб’єктами підприємництва на надання офісних, інформаційно-консультативних та інш</w:t>
            </w:r>
            <w:r w:rsidR="00EC1A9B" w:rsidRPr="00A459B8">
              <w:rPr>
                <w:color w:val="000000" w:themeColor="text1"/>
                <w:sz w:val="19"/>
                <w:szCs w:val="19"/>
              </w:rPr>
              <w:t xml:space="preserve">их послуг та надано </w:t>
            </w:r>
            <w:r w:rsidR="00946EA0" w:rsidRPr="00A459B8">
              <w:rPr>
                <w:color w:val="000000" w:themeColor="text1"/>
                <w:sz w:val="19"/>
                <w:szCs w:val="19"/>
                <w:lang w:val="uk-UA"/>
              </w:rPr>
              <w:t xml:space="preserve">4 </w:t>
            </w:r>
            <w:r w:rsidR="00750CD4" w:rsidRPr="00A459B8">
              <w:rPr>
                <w:color w:val="000000" w:themeColor="text1"/>
                <w:sz w:val="19"/>
                <w:szCs w:val="19"/>
                <w:lang w:val="uk-UA"/>
              </w:rPr>
              <w:t>8</w:t>
            </w:r>
            <w:r w:rsidR="00946EA0" w:rsidRPr="00A459B8">
              <w:rPr>
                <w:color w:val="000000" w:themeColor="text1"/>
                <w:sz w:val="19"/>
                <w:szCs w:val="19"/>
                <w:lang w:val="uk-UA"/>
              </w:rPr>
              <w:t>38</w:t>
            </w:r>
            <w:r w:rsidR="0007192B" w:rsidRPr="00A459B8">
              <w:rPr>
                <w:color w:val="000000" w:themeColor="text1"/>
                <w:sz w:val="19"/>
                <w:szCs w:val="19"/>
              </w:rPr>
              <w:t xml:space="preserve"> консультацій</w:t>
            </w:r>
            <w:r w:rsidR="00217937" w:rsidRPr="00A459B8">
              <w:rPr>
                <w:color w:val="000000" w:themeColor="text1"/>
                <w:sz w:val="19"/>
                <w:szCs w:val="19"/>
                <w:lang w:val="uk-UA"/>
              </w:rPr>
              <w:t>.</w:t>
            </w:r>
          </w:p>
          <w:p w:rsidR="0074718A" w:rsidRPr="00A459B8" w:rsidRDefault="00D343BD" w:rsidP="00DB3E64">
            <w:pPr>
              <w:autoSpaceDE w:val="0"/>
              <w:autoSpaceDN w:val="0"/>
              <w:adjustRightInd w:val="0"/>
              <w:ind w:firstLine="215"/>
              <w:jc w:val="both"/>
              <w:rPr>
                <w:color w:val="000000" w:themeColor="text1"/>
                <w:sz w:val="19"/>
                <w:szCs w:val="19"/>
              </w:rPr>
            </w:pPr>
            <w:r w:rsidRPr="00A459B8">
              <w:rPr>
                <w:color w:val="000000" w:themeColor="text1"/>
                <w:sz w:val="19"/>
                <w:szCs w:val="19"/>
                <w:lang w:val="uk-UA"/>
              </w:rPr>
              <w:t>За інформацією Київського міського центру зайнятості</w:t>
            </w:r>
            <w:r w:rsidR="0074718A" w:rsidRPr="00A459B8">
              <w:rPr>
                <w:color w:val="000000" w:themeColor="text1"/>
                <w:sz w:val="19"/>
                <w:szCs w:val="19"/>
                <w:lang w:val="uk-UA"/>
              </w:rPr>
              <w:t xml:space="preserve"> </w:t>
            </w:r>
            <w:r w:rsidR="001D7A88" w:rsidRPr="00A459B8">
              <w:rPr>
                <w:color w:val="000000" w:themeColor="text1"/>
                <w:sz w:val="19"/>
                <w:szCs w:val="19"/>
              </w:rPr>
              <w:t>с</w:t>
            </w:r>
            <w:r w:rsidR="0074718A" w:rsidRPr="00A459B8">
              <w:rPr>
                <w:color w:val="000000" w:themeColor="text1"/>
                <w:sz w:val="19"/>
                <w:szCs w:val="19"/>
              </w:rPr>
              <w:t>толична служба зайнятості сприяє розширенню сфери малого та середнього підприємництва шляхом орієнтації населення на самозайнятість та підтримки підпр</w:t>
            </w:r>
            <w:r w:rsidR="00F77BF4" w:rsidRPr="00A459B8">
              <w:rPr>
                <w:color w:val="000000" w:themeColor="text1"/>
                <w:sz w:val="19"/>
                <w:szCs w:val="19"/>
              </w:rPr>
              <w:t>иємницької активності громадян.</w:t>
            </w:r>
          </w:p>
          <w:p w:rsidR="00E53D34" w:rsidRPr="00A459B8" w:rsidRDefault="005A2936" w:rsidP="00932AD6">
            <w:pPr>
              <w:autoSpaceDE w:val="0"/>
              <w:autoSpaceDN w:val="0"/>
              <w:adjustRightInd w:val="0"/>
              <w:ind w:firstLine="215"/>
              <w:jc w:val="both"/>
              <w:rPr>
                <w:color w:val="000000" w:themeColor="text1"/>
                <w:sz w:val="19"/>
                <w:szCs w:val="19"/>
              </w:rPr>
            </w:pPr>
            <w:r w:rsidRPr="00A459B8">
              <w:rPr>
                <w:color w:val="000000" w:themeColor="text1"/>
                <w:sz w:val="19"/>
                <w:szCs w:val="19"/>
                <w:lang w:val="uk-UA"/>
              </w:rPr>
              <w:t xml:space="preserve">Для громадян, в тому числі для зареєстрованих безробітних, проводяться профорієнтаційні заходи та </w:t>
            </w:r>
            <w:r w:rsidRPr="00A459B8">
              <w:rPr>
                <w:color w:val="000000" w:themeColor="text1"/>
                <w:sz w:val="19"/>
                <w:szCs w:val="19"/>
                <w:lang w:val="uk-UA"/>
              </w:rPr>
              <w:lastRenderedPageBreak/>
              <w:t xml:space="preserve">консультації, спрямовані на підвищення обізнаності щодо можливостей організації власного бізнесу. </w:t>
            </w:r>
          </w:p>
          <w:p w:rsidR="003B4F9F" w:rsidRPr="00A459B8" w:rsidRDefault="003B4F9F" w:rsidP="00181E6F">
            <w:pPr>
              <w:ind w:firstLine="215"/>
              <w:jc w:val="both"/>
              <w:rPr>
                <w:color w:val="000000"/>
                <w:sz w:val="19"/>
                <w:szCs w:val="19"/>
                <w:lang w:val="uk-UA"/>
              </w:rPr>
            </w:pPr>
            <w:r w:rsidRPr="00A459B8">
              <w:rPr>
                <w:color w:val="000000"/>
                <w:sz w:val="19"/>
                <w:szCs w:val="19"/>
                <w:lang w:val="uk-UA"/>
              </w:rPr>
              <w:t xml:space="preserve">Так, в рамках інформаційного семінару «Генеруй бізнес-ідею та розпочни свій бізнес», профконсультаційних групових заходів із бізнес-планування та кредитування бізнесу розглядаються питання щодо пошуку актуальних напрямів для створення власного бізнесу, етапів започаткування нового або розвитку вже існуючого бізнесу, правових аспектів ведення підприємницької діяльності, можливості отримання державної фінансової підтримки на створення або розвиток власної справи. Упродовж </w:t>
            </w:r>
            <w:r w:rsidR="0019355E" w:rsidRPr="00A459B8">
              <w:rPr>
                <w:color w:val="000000"/>
                <w:sz w:val="19"/>
                <w:szCs w:val="19"/>
                <w:lang w:val="uk-UA"/>
              </w:rPr>
              <w:t>2025</w:t>
            </w:r>
            <w:r w:rsidRPr="00A459B8">
              <w:rPr>
                <w:color w:val="000000"/>
                <w:sz w:val="19"/>
                <w:szCs w:val="19"/>
                <w:lang w:val="uk-UA"/>
              </w:rPr>
              <w:t xml:space="preserve"> року проведено</w:t>
            </w:r>
            <w:r w:rsidR="0019355E" w:rsidRPr="00A459B8">
              <w:rPr>
                <w:color w:val="000000"/>
                <w:sz w:val="19"/>
                <w:szCs w:val="19"/>
                <w:lang w:val="uk-UA"/>
              </w:rPr>
              <w:t xml:space="preserve"> 59</w:t>
            </w:r>
            <w:r w:rsidRPr="00A459B8">
              <w:rPr>
                <w:color w:val="000000"/>
                <w:sz w:val="19"/>
                <w:szCs w:val="19"/>
                <w:lang w:val="uk-UA"/>
              </w:rPr>
              <w:t xml:space="preserve"> таки</w:t>
            </w:r>
            <w:r w:rsidR="00615F07" w:rsidRPr="00A459B8">
              <w:rPr>
                <w:color w:val="000000"/>
                <w:sz w:val="19"/>
                <w:szCs w:val="19"/>
                <w:lang w:val="uk-UA"/>
              </w:rPr>
              <w:t>х</w:t>
            </w:r>
            <w:r w:rsidRPr="00A459B8">
              <w:rPr>
                <w:color w:val="000000"/>
                <w:sz w:val="19"/>
                <w:szCs w:val="19"/>
                <w:lang w:val="uk-UA"/>
              </w:rPr>
              <w:t xml:space="preserve"> зах</w:t>
            </w:r>
            <w:r w:rsidR="007E369F" w:rsidRPr="00A459B8">
              <w:rPr>
                <w:color w:val="000000"/>
                <w:sz w:val="19"/>
                <w:szCs w:val="19"/>
                <w:lang w:val="uk-UA"/>
              </w:rPr>
              <w:t>о</w:t>
            </w:r>
            <w:r w:rsidR="00AF0A54" w:rsidRPr="00A459B8">
              <w:rPr>
                <w:color w:val="000000"/>
                <w:sz w:val="19"/>
                <w:szCs w:val="19"/>
                <w:lang w:val="uk-UA"/>
              </w:rPr>
              <w:t>д</w:t>
            </w:r>
            <w:r w:rsidR="007E369F" w:rsidRPr="00A459B8">
              <w:rPr>
                <w:color w:val="000000"/>
                <w:sz w:val="19"/>
                <w:szCs w:val="19"/>
                <w:lang w:val="uk-UA"/>
              </w:rPr>
              <w:t>ів</w:t>
            </w:r>
            <w:r w:rsidRPr="00A459B8">
              <w:rPr>
                <w:color w:val="000000"/>
                <w:sz w:val="19"/>
                <w:szCs w:val="19"/>
                <w:lang w:val="uk-UA"/>
              </w:rPr>
              <w:t xml:space="preserve">, </w:t>
            </w:r>
            <w:r w:rsidR="004610AB" w:rsidRPr="00A459B8">
              <w:rPr>
                <w:color w:val="000000"/>
                <w:sz w:val="19"/>
                <w:szCs w:val="19"/>
                <w:lang w:val="uk-UA"/>
              </w:rPr>
              <w:t>де</w:t>
            </w:r>
            <w:r w:rsidRPr="00A459B8">
              <w:rPr>
                <w:color w:val="000000"/>
                <w:sz w:val="19"/>
                <w:szCs w:val="19"/>
                <w:lang w:val="uk-UA"/>
              </w:rPr>
              <w:t xml:space="preserve"> взяли участь </w:t>
            </w:r>
            <w:r w:rsidR="0019355E" w:rsidRPr="00A459B8">
              <w:rPr>
                <w:color w:val="000000"/>
                <w:sz w:val="19"/>
                <w:szCs w:val="19"/>
                <w:lang w:val="uk-UA"/>
              </w:rPr>
              <w:t>673 осо</w:t>
            </w:r>
            <w:r w:rsidRPr="00A459B8">
              <w:rPr>
                <w:color w:val="000000"/>
                <w:sz w:val="19"/>
                <w:szCs w:val="19"/>
                <w:lang w:val="uk-UA"/>
              </w:rPr>
              <w:t>б</w:t>
            </w:r>
            <w:r w:rsidR="0019355E" w:rsidRPr="00A459B8">
              <w:rPr>
                <w:color w:val="000000"/>
                <w:sz w:val="19"/>
                <w:szCs w:val="19"/>
                <w:lang w:val="uk-UA"/>
              </w:rPr>
              <w:t>и</w:t>
            </w:r>
            <w:r w:rsidRPr="00A459B8">
              <w:rPr>
                <w:color w:val="000000"/>
                <w:sz w:val="19"/>
                <w:szCs w:val="19"/>
                <w:lang w:val="uk-UA"/>
              </w:rPr>
              <w:t>.</w:t>
            </w:r>
          </w:p>
          <w:p w:rsidR="003B4F9F" w:rsidRPr="00A459B8" w:rsidRDefault="003B4F9F" w:rsidP="00181E6F">
            <w:pPr>
              <w:ind w:firstLine="215"/>
              <w:jc w:val="both"/>
              <w:rPr>
                <w:color w:val="000000"/>
                <w:sz w:val="19"/>
                <w:szCs w:val="19"/>
                <w:lang w:val="uk-UA"/>
              </w:rPr>
            </w:pPr>
            <w:r w:rsidRPr="00A459B8">
              <w:rPr>
                <w:color w:val="000000"/>
                <w:sz w:val="19"/>
                <w:szCs w:val="19"/>
                <w:lang w:val="uk-UA"/>
              </w:rPr>
              <w:t xml:space="preserve">На базі структурних підрозділів Київського </w:t>
            </w:r>
            <w:r w:rsidR="0067139B" w:rsidRPr="00A459B8">
              <w:rPr>
                <w:color w:val="000000"/>
                <w:sz w:val="19"/>
                <w:szCs w:val="19"/>
                <w:lang w:val="uk-UA"/>
              </w:rPr>
              <w:t xml:space="preserve">міського центру зайнятості </w:t>
            </w:r>
            <w:r w:rsidRPr="00A459B8">
              <w:rPr>
                <w:color w:val="000000"/>
                <w:sz w:val="19"/>
                <w:szCs w:val="19"/>
                <w:lang w:val="uk-UA"/>
              </w:rPr>
              <w:t>працюють два офіси «Зроблено в Україні». Діяльність офісів спрямована на підтримку малого й мікробізнесу та, як наслідок, розвитку економіки столиці. В офісах «Зроблено в Україні» надають комплексну допомогу як діючим, так і майбутнім підприємцям — від ідеї до її реалізації, консультації бажаючим взяти участь у грантових програмах, інформацію про всі компенсаційні програми служби зайнятості тощо. Так, станом на 01.</w:t>
            </w:r>
            <w:r w:rsidR="00C40CCC" w:rsidRPr="00A459B8">
              <w:rPr>
                <w:color w:val="000000"/>
                <w:sz w:val="19"/>
                <w:szCs w:val="19"/>
                <w:lang w:val="uk-UA"/>
              </w:rPr>
              <w:t>1</w:t>
            </w:r>
            <w:r w:rsidRPr="00A459B8">
              <w:rPr>
                <w:color w:val="000000"/>
                <w:sz w:val="19"/>
                <w:szCs w:val="19"/>
                <w:lang w:val="uk-UA"/>
              </w:rPr>
              <w:t>0.202</w:t>
            </w:r>
            <w:r w:rsidR="003D6CEE" w:rsidRPr="00A459B8">
              <w:rPr>
                <w:color w:val="000000"/>
                <w:sz w:val="19"/>
                <w:szCs w:val="19"/>
                <w:lang w:val="uk-UA"/>
              </w:rPr>
              <w:t>6</w:t>
            </w:r>
            <w:r w:rsidRPr="00A459B8">
              <w:rPr>
                <w:color w:val="000000"/>
                <w:sz w:val="19"/>
                <w:szCs w:val="19"/>
                <w:lang w:val="uk-UA"/>
              </w:rPr>
              <w:t xml:space="preserve"> фахівцями офісів «Зроблено в Україні» надано </w:t>
            </w:r>
            <w:r w:rsidR="003D6CEE" w:rsidRPr="00A459B8">
              <w:rPr>
                <w:color w:val="000000"/>
                <w:sz w:val="19"/>
                <w:szCs w:val="19"/>
                <w:lang w:val="uk-UA"/>
              </w:rPr>
              <w:t>7,4</w:t>
            </w:r>
            <w:r w:rsidRPr="00A459B8">
              <w:rPr>
                <w:color w:val="000000"/>
                <w:sz w:val="19"/>
                <w:szCs w:val="19"/>
                <w:lang w:val="uk-UA"/>
              </w:rPr>
              <w:t xml:space="preserve"> тис. таких консультацій. </w:t>
            </w:r>
          </w:p>
          <w:p w:rsidR="003B4F9F" w:rsidRPr="00A459B8" w:rsidRDefault="003B4F9F" w:rsidP="00181E6F">
            <w:pPr>
              <w:ind w:firstLine="215"/>
              <w:jc w:val="both"/>
              <w:rPr>
                <w:color w:val="000000"/>
                <w:sz w:val="19"/>
                <w:szCs w:val="19"/>
                <w:lang w:val="uk-UA"/>
              </w:rPr>
            </w:pPr>
            <w:r w:rsidRPr="00A459B8">
              <w:rPr>
                <w:color w:val="000000"/>
                <w:sz w:val="19"/>
                <w:szCs w:val="19"/>
                <w:lang w:val="uk-UA"/>
              </w:rPr>
              <w:t xml:space="preserve">Відповідно до статті 27 Закону України «Про зайнятість населення» </w:t>
            </w:r>
            <w:r w:rsidR="00384698" w:rsidRPr="00A459B8">
              <w:rPr>
                <w:bCs/>
                <w:color w:val="000000"/>
                <w:sz w:val="19"/>
                <w:szCs w:val="19"/>
                <w:bdr w:val="none" w:sz="0" w:space="0" w:color="auto" w:frame="1"/>
                <w:lang w:val="uk-UA"/>
              </w:rPr>
              <w:t>Київський міський центр зайнятості</w:t>
            </w:r>
            <w:r w:rsidRPr="00A459B8">
              <w:rPr>
                <w:bCs/>
                <w:color w:val="000000"/>
                <w:sz w:val="19"/>
                <w:szCs w:val="19"/>
                <w:bdr w:val="none" w:sz="0" w:space="0" w:color="auto" w:frame="1"/>
                <w:lang w:val="uk-UA"/>
              </w:rPr>
              <w:t xml:space="preserve"> та його структурні підрозділи забезпечують надання безоплатних індивідуальних і групових консультацій з питань організації та провадження підприємницької діяльності із залученням на громадських засадах працівників органів державної влади.</w:t>
            </w:r>
            <w:bookmarkStart w:id="1" w:name="n26"/>
            <w:bookmarkEnd w:id="1"/>
            <w:r w:rsidRPr="00A459B8">
              <w:rPr>
                <w:bCs/>
                <w:color w:val="000000"/>
                <w:sz w:val="19"/>
                <w:szCs w:val="19"/>
                <w:bdr w:val="none" w:sz="0" w:space="0" w:color="auto" w:frame="1"/>
                <w:lang w:val="uk-UA"/>
              </w:rPr>
              <w:t xml:space="preserve"> </w:t>
            </w:r>
            <w:r w:rsidR="00146A45" w:rsidRPr="00A459B8">
              <w:rPr>
                <w:color w:val="000000"/>
                <w:sz w:val="19"/>
                <w:szCs w:val="19"/>
                <w:lang w:val="uk-UA"/>
              </w:rPr>
              <w:t>У 2025 році</w:t>
            </w:r>
            <w:r w:rsidRPr="00A459B8">
              <w:rPr>
                <w:color w:val="000000"/>
                <w:sz w:val="19"/>
                <w:szCs w:val="19"/>
                <w:lang w:val="uk-UA"/>
              </w:rPr>
              <w:t xml:space="preserve"> надано </w:t>
            </w:r>
            <w:r w:rsidR="00146A45" w:rsidRPr="00A459B8">
              <w:rPr>
                <w:color w:val="000000"/>
                <w:sz w:val="19"/>
                <w:szCs w:val="19"/>
                <w:lang w:val="uk-UA"/>
              </w:rPr>
              <w:t>8</w:t>
            </w:r>
            <w:r w:rsidR="00DD27E4" w:rsidRPr="00A459B8">
              <w:rPr>
                <w:color w:val="000000"/>
                <w:sz w:val="19"/>
                <w:szCs w:val="19"/>
                <w:lang w:val="uk-UA"/>
              </w:rPr>
              <w:t>5</w:t>
            </w:r>
            <w:r w:rsidR="00146A45" w:rsidRPr="00A459B8">
              <w:rPr>
                <w:color w:val="000000"/>
                <w:sz w:val="19"/>
                <w:szCs w:val="19"/>
                <w:lang w:val="uk-UA"/>
              </w:rPr>
              <w:t>7</w:t>
            </w:r>
            <w:r w:rsidRPr="00A459B8">
              <w:rPr>
                <w:color w:val="000000"/>
                <w:sz w:val="19"/>
                <w:szCs w:val="19"/>
                <w:lang w:val="uk-UA"/>
              </w:rPr>
              <w:t xml:space="preserve"> так</w:t>
            </w:r>
            <w:r w:rsidR="00146A45" w:rsidRPr="00A459B8">
              <w:rPr>
                <w:color w:val="000000"/>
                <w:sz w:val="19"/>
                <w:szCs w:val="19"/>
                <w:lang w:val="uk-UA"/>
              </w:rPr>
              <w:t>их</w:t>
            </w:r>
            <w:r w:rsidRPr="00A459B8">
              <w:rPr>
                <w:color w:val="000000"/>
                <w:sz w:val="19"/>
                <w:szCs w:val="19"/>
                <w:lang w:val="uk-UA"/>
              </w:rPr>
              <w:t xml:space="preserve"> консультаці</w:t>
            </w:r>
            <w:r w:rsidR="00146A45" w:rsidRPr="00A459B8">
              <w:rPr>
                <w:color w:val="000000"/>
                <w:sz w:val="19"/>
                <w:szCs w:val="19"/>
                <w:lang w:val="uk-UA"/>
              </w:rPr>
              <w:t>й</w:t>
            </w:r>
            <w:r w:rsidRPr="00A459B8">
              <w:rPr>
                <w:color w:val="000000"/>
                <w:sz w:val="19"/>
                <w:szCs w:val="19"/>
                <w:lang w:val="uk-UA"/>
              </w:rPr>
              <w:t>, зокрема з питань пошуку, відбору та найму персоналу, оформлення трудових відносин, державної реєстрації суб’єктів господарювання, податкового законодавства, отримання банківських кредитів, іншої фінансової допомоги тощо.</w:t>
            </w:r>
          </w:p>
          <w:p w:rsidR="003B4F9F" w:rsidRPr="00A459B8" w:rsidRDefault="003B4F9F" w:rsidP="0028310F">
            <w:pPr>
              <w:ind w:firstLine="215"/>
              <w:jc w:val="both"/>
              <w:rPr>
                <w:color w:val="000000"/>
                <w:sz w:val="19"/>
                <w:szCs w:val="19"/>
                <w:lang w:val="uk-UA"/>
              </w:rPr>
            </w:pPr>
            <w:r w:rsidRPr="00A459B8">
              <w:rPr>
                <w:color w:val="000000"/>
                <w:sz w:val="19"/>
                <w:szCs w:val="19"/>
                <w:lang w:val="uk-UA" w:eastAsia="uk-UA"/>
              </w:rPr>
              <w:t>Для</w:t>
            </w:r>
            <w:r w:rsidRPr="00A459B8">
              <w:rPr>
                <w:color w:val="000000"/>
                <w:sz w:val="19"/>
                <w:szCs w:val="19"/>
                <w:lang w:val="uk-UA"/>
              </w:rPr>
              <w:t xml:space="preserve"> отримання необхідних знань з організації підприємницької діяльності безробітні мають можливість пройти відповідне професійне навчання. </w:t>
            </w:r>
            <w:r w:rsidRPr="00A459B8">
              <w:rPr>
                <w:color w:val="000000"/>
                <w:sz w:val="19"/>
                <w:szCs w:val="19"/>
                <w:lang w:val="uk-UA"/>
              </w:rPr>
              <w:lastRenderedPageBreak/>
              <w:t xml:space="preserve">Так, </w:t>
            </w:r>
            <w:r w:rsidR="00884AB3" w:rsidRPr="00A459B8">
              <w:rPr>
                <w:color w:val="000000"/>
                <w:sz w:val="19"/>
                <w:szCs w:val="19"/>
                <w:lang w:val="uk-UA"/>
              </w:rPr>
              <w:t xml:space="preserve">у звітному періоді </w:t>
            </w:r>
            <w:r w:rsidR="0078459C" w:rsidRPr="00A459B8">
              <w:rPr>
                <w:color w:val="000000"/>
                <w:sz w:val="19"/>
                <w:szCs w:val="19"/>
                <w:lang w:val="uk-UA"/>
              </w:rPr>
              <w:t>5</w:t>
            </w:r>
            <w:r w:rsidR="00884AB3" w:rsidRPr="00A459B8">
              <w:rPr>
                <w:color w:val="000000"/>
                <w:sz w:val="19"/>
                <w:szCs w:val="19"/>
                <w:lang w:val="uk-UA"/>
              </w:rPr>
              <w:t>2</w:t>
            </w:r>
            <w:r w:rsidRPr="00A459B8">
              <w:rPr>
                <w:color w:val="000000"/>
                <w:sz w:val="19"/>
                <w:szCs w:val="19"/>
                <w:lang w:val="uk-UA"/>
              </w:rPr>
              <w:t xml:space="preserve"> ос</w:t>
            </w:r>
            <w:r w:rsidR="0078459C" w:rsidRPr="00A459B8">
              <w:rPr>
                <w:color w:val="000000"/>
                <w:sz w:val="19"/>
                <w:szCs w:val="19"/>
                <w:lang w:val="uk-UA"/>
              </w:rPr>
              <w:t>о</w:t>
            </w:r>
            <w:r w:rsidRPr="00A459B8">
              <w:rPr>
                <w:color w:val="000000"/>
                <w:sz w:val="19"/>
                <w:szCs w:val="19"/>
                <w:lang w:val="uk-UA"/>
              </w:rPr>
              <w:t>б</w:t>
            </w:r>
            <w:r w:rsidR="0078459C" w:rsidRPr="00A459B8">
              <w:rPr>
                <w:color w:val="000000"/>
                <w:sz w:val="19"/>
                <w:szCs w:val="19"/>
                <w:lang w:val="uk-UA"/>
              </w:rPr>
              <w:t>и</w:t>
            </w:r>
            <w:r w:rsidRPr="00A459B8">
              <w:rPr>
                <w:color w:val="000000"/>
                <w:sz w:val="19"/>
                <w:szCs w:val="19"/>
                <w:lang w:val="uk-UA"/>
              </w:rPr>
              <w:t xml:space="preserve"> навчались за програмами </w:t>
            </w:r>
            <w:r w:rsidR="00884AB3" w:rsidRPr="00A459B8">
              <w:rPr>
                <w:color w:val="000000"/>
                <w:sz w:val="19"/>
                <w:szCs w:val="19"/>
                <w:lang w:val="uk-UA"/>
              </w:rPr>
              <w:t>«Організація власної справи», «Фахівець з ефективності підприємництва», «ФОП. Від реєстрації до ведення бізнесу», «Основи бізнес-планування», «Підприємництво та бізнес-планування» та «Підприємницька діяльність у сфері малого бізнесу»</w:t>
            </w:r>
            <w:r w:rsidRPr="00A459B8">
              <w:rPr>
                <w:color w:val="000000"/>
                <w:sz w:val="19"/>
                <w:szCs w:val="19"/>
                <w:lang w:val="uk-UA"/>
              </w:rPr>
              <w:t>.</w:t>
            </w:r>
          </w:p>
          <w:p w:rsidR="003B4F9F" w:rsidRPr="00A459B8" w:rsidRDefault="003B4F9F" w:rsidP="0028310F">
            <w:pPr>
              <w:autoSpaceDE w:val="0"/>
              <w:autoSpaceDN w:val="0"/>
              <w:adjustRightInd w:val="0"/>
              <w:jc w:val="both"/>
              <w:rPr>
                <w:color w:val="000000"/>
                <w:sz w:val="19"/>
                <w:szCs w:val="19"/>
                <w:lang w:val="uk-UA"/>
              </w:rPr>
            </w:pPr>
            <w:r w:rsidRPr="00A459B8">
              <w:rPr>
                <w:color w:val="000000"/>
                <w:sz w:val="19"/>
                <w:szCs w:val="19"/>
                <w:lang w:val="uk-UA"/>
              </w:rPr>
              <w:t xml:space="preserve">В рамках реалізації урядового проєкту єРобота (Постанова КМУ від 21.06.2022 № 738) </w:t>
            </w:r>
            <w:r w:rsidRPr="00A459B8">
              <w:rPr>
                <w:rFonts w:eastAsia="Calibri"/>
                <w:color w:val="000000"/>
                <w:sz w:val="19"/>
                <w:szCs w:val="19"/>
                <w:lang w:val="uk-UA" w:eastAsia="en-US"/>
              </w:rPr>
              <w:t>служба зайнятості супроводжує грантові програми  «Власна справа» та «Грант для ветеранів та їх подружжя». Упродовж 2025 року</w:t>
            </w:r>
            <w:r w:rsidRPr="00A459B8">
              <w:rPr>
                <w:color w:val="000000"/>
                <w:sz w:val="19"/>
                <w:szCs w:val="19"/>
                <w:lang w:val="uk-UA"/>
              </w:rPr>
              <w:t xml:space="preserve"> позитивні рішення на отримання мікрогрантів для створення або розвитку власного бізнесу отримали </w:t>
            </w:r>
            <w:r w:rsidR="008543C1" w:rsidRPr="00A459B8">
              <w:rPr>
                <w:color w:val="000000"/>
                <w:sz w:val="19"/>
                <w:szCs w:val="19"/>
                <w:lang w:val="uk-UA"/>
              </w:rPr>
              <w:t>692</w:t>
            </w:r>
            <w:r w:rsidRPr="00A459B8">
              <w:rPr>
                <w:color w:val="000000"/>
                <w:sz w:val="19"/>
                <w:szCs w:val="19"/>
                <w:lang w:val="uk-UA"/>
              </w:rPr>
              <w:t xml:space="preserve"> заявник</w:t>
            </w:r>
            <w:r w:rsidR="008543C1" w:rsidRPr="00A459B8">
              <w:rPr>
                <w:color w:val="000000"/>
                <w:sz w:val="19"/>
                <w:szCs w:val="19"/>
                <w:lang w:val="uk-UA"/>
              </w:rPr>
              <w:t>и</w:t>
            </w:r>
            <w:r w:rsidRPr="00A459B8">
              <w:rPr>
                <w:color w:val="000000"/>
                <w:sz w:val="19"/>
                <w:szCs w:val="19"/>
                <w:lang w:val="uk-UA"/>
              </w:rPr>
              <w:t xml:space="preserve">; позитивні рішення про надання грантів отримали </w:t>
            </w:r>
            <w:r w:rsidR="008543C1" w:rsidRPr="00A459B8">
              <w:rPr>
                <w:color w:val="000000"/>
                <w:sz w:val="19"/>
                <w:szCs w:val="19"/>
                <w:lang w:val="uk-UA"/>
              </w:rPr>
              <w:t>134</w:t>
            </w:r>
            <w:r w:rsidRPr="00A459B8">
              <w:rPr>
                <w:color w:val="000000"/>
                <w:sz w:val="19"/>
                <w:szCs w:val="19"/>
                <w:lang w:val="uk-UA"/>
              </w:rPr>
              <w:t xml:space="preserve"> заявник</w:t>
            </w:r>
            <w:r w:rsidR="008543C1" w:rsidRPr="00A459B8">
              <w:rPr>
                <w:color w:val="000000"/>
                <w:sz w:val="19"/>
                <w:szCs w:val="19"/>
                <w:lang w:val="uk-UA"/>
              </w:rPr>
              <w:t>и</w:t>
            </w:r>
            <w:r w:rsidRPr="00A459B8">
              <w:rPr>
                <w:color w:val="000000"/>
                <w:sz w:val="19"/>
                <w:szCs w:val="19"/>
                <w:lang w:val="uk-UA"/>
              </w:rPr>
              <w:t xml:space="preserve">. Найбільше підприємців в місті Києві обрали діяльність в сферах оптової та роздрібної торгівлі, </w:t>
            </w:r>
            <w:r w:rsidR="0028310F" w:rsidRPr="00A459B8">
              <w:rPr>
                <w:color w:val="000000"/>
                <w:sz w:val="19"/>
                <w:szCs w:val="19"/>
                <w:lang w:val="uk-UA"/>
              </w:rPr>
              <w:t>у сферах наданні послуг перукарнями та салонами краси,</w:t>
            </w:r>
            <w:r w:rsidRPr="00A459B8">
              <w:rPr>
                <w:color w:val="000000"/>
                <w:sz w:val="19"/>
                <w:szCs w:val="19"/>
                <w:lang w:val="uk-UA"/>
              </w:rPr>
              <w:t>тимчасового розміщення та організації харчування, у переробній промисловості тощо.</w:t>
            </w:r>
          </w:p>
          <w:p w:rsidR="0084129A" w:rsidRPr="00A459B8" w:rsidRDefault="0084129A" w:rsidP="0084129A">
            <w:pPr>
              <w:autoSpaceDE w:val="0"/>
              <w:autoSpaceDN w:val="0"/>
              <w:adjustRightInd w:val="0"/>
              <w:ind w:firstLine="215"/>
              <w:jc w:val="both"/>
              <w:rPr>
                <w:color w:val="000000"/>
                <w:sz w:val="19"/>
                <w:szCs w:val="19"/>
                <w:lang w:val="uk-UA"/>
              </w:rPr>
            </w:pPr>
            <w:r w:rsidRPr="00A459B8">
              <w:rPr>
                <w:color w:val="000000"/>
                <w:sz w:val="19"/>
                <w:szCs w:val="19"/>
                <w:lang w:val="uk-UA"/>
              </w:rPr>
              <w:t>У листопаді представники столичної служби зайнятості взяли участь у фестивалі для малого і середнього бізнесу GET Business Festival 2025.</w:t>
            </w:r>
          </w:p>
          <w:p w:rsidR="0084129A" w:rsidRPr="00A459B8" w:rsidRDefault="0084129A" w:rsidP="0084129A">
            <w:pPr>
              <w:autoSpaceDE w:val="0"/>
              <w:autoSpaceDN w:val="0"/>
              <w:adjustRightInd w:val="0"/>
              <w:ind w:firstLine="215"/>
              <w:jc w:val="both"/>
              <w:rPr>
                <w:color w:val="000000"/>
                <w:sz w:val="19"/>
                <w:szCs w:val="19"/>
                <w:lang w:val="uk-UA"/>
              </w:rPr>
            </w:pPr>
            <w:r w:rsidRPr="00A459B8">
              <w:rPr>
                <w:color w:val="000000"/>
                <w:sz w:val="19"/>
                <w:szCs w:val="19"/>
                <w:lang w:val="uk-UA"/>
              </w:rPr>
              <w:t>Київська служба зайнятості представила власну локацію, де фахівці відповідали на найактуальніші питання підприємців — від інструментів підтримки до можливостей навчання та масштабування бізнесу.</w:t>
            </w:r>
          </w:p>
          <w:p w:rsidR="00D343BD" w:rsidRPr="00A459B8" w:rsidRDefault="003B4F9F" w:rsidP="003B4F9F">
            <w:pPr>
              <w:autoSpaceDE w:val="0"/>
              <w:autoSpaceDN w:val="0"/>
              <w:adjustRightInd w:val="0"/>
              <w:ind w:firstLine="215"/>
              <w:jc w:val="both"/>
              <w:rPr>
                <w:color w:val="000000"/>
                <w:sz w:val="19"/>
                <w:szCs w:val="19"/>
                <w:lang w:val="uk-UA"/>
              </w:rPr>
            </w:pPr>
            <w:r w:rsidRPr="00A459B8">
              <w:rPr>
                <w:color w:val="000000"/>
                <w:sz w:val="19"/>
                <w:szCs w:val="19"/>
                <w:lang w:val="uk-UA"/>
              </w:rPr>
              <w:t>Інформація щодо можливості отримання грантових коштів для започаткування або розвитку власної справи в рамках урядового</w:t>
            </w:r>
            <w:r w:rsidRPr="00A459B8">
              <w:rPr>
                <w:color w:val="000000"/>
                <w:lang w:val="uk-UA"/>
              </w:rPr>
              <w:t xml:space="preserve"> </w:t>
            </w:r>
            <w:r w:rsidRPr="00A459B8">
              <w:rPr>
                <w:color w:val="000000"/>
                <w:sz w:val="19"/>
                <w:szCs w:val="19"/>
                <w:lang w:val="uk-UA"/>
              </w:rPr>
              <w:t>проєкту єРобота розміщена на вебсайті Державної служби зайнятості в рубриці «Громадянам» в підрубриках «Грант на власну справу» та «Грант для ветеранів та членів їхніх сімей».</w:t>
            </w:r>
          </w:p>
          <w:p w:rsidR="00EF7A3F" w:rsidRPr="00A459B8" w:rsidRDefault="00EF7A3F" w:rsidP="003B4F9F">
            <w:pPr>
              <w:autoSpaceDE w:val="0"/>
              <w:autoSpaceDN w:val="0"/>
              <w:adjustRightInd w:val="0"/>
              <w:ind w:firstLine="215"/>
              <w:jc w:val="both"/>
              <w:rPr>
                <w:color w:val="000000" w:themeColor="text1"/>
                <w:sz w:val="19"/>
                <w:szCs w:val="19"/>
                <w:lang w:val="uk-UA"/>
              </w:rPr>
            </w:pPr>
          </w:p>
        </w:tc>
      </w:tr>
      <w:tr w:rsidR="00FE4B41" w:rsidRPr="00DE336B"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tabs>
                <w:tab w:val="left" w:pos="6700"/>
              </w:tabs>
              <w:jc w:val="both"/>
              <w:rPr>
                <w:color w:val="000000" w:themeColor="text1"/>
                <w:sz w:val="19"/>
                <w:szCs w:val="19"/>
                <w:lang w:val="uk-UA"/>
              </w:rPr>
            </w:pPr>
            <w:r w:rsidRPr="00766860">
              <w:rPr>
                <w:color w:val="000000" w:themeColor="text1"/>
                <w:sz w:val="19"/>
                <w:szCs w:val="19"/>
                <w:lang w:val="uk-UA"/>
              </w:rPr>
              <w:t xml:space="preserve">4. </w:t>
            </w:r>
            <w:r w:rsidR="00ED5826" w:rsidRPr="00766860">
              <w:rPr>
                <w:color w:val="000000" w:themeColor="text1"/>
                <w:sz w:val="19"/>
                <w:szCs w:val="19"/>
                <w:lang w:val="uk-UA"/>
              </w:rPr>
              <w:t xml:space="preserve">Проводити інформаційно-роз’яснювальні заходи щодо неприпустимості допуску до виконання робіт без офіційного оформлення трудових відносин, а також щодо негативних економічних та соціальних </w:t>
            </w:r>
            <w:r w:rsidR="00ED5826" w:rsidRPr="00766860">
              <w:rPr>
                <w:color w:val="000000" w:themeColor="text1"/>
                <w:sz w:val="19"/>
                <w:szCs w:val="19"/>
                <w:lang w:val="uk-UA"/>
              </w:rPr>
              <w:lastRenderedPageBreak/>
              <w:t>наслідків незадекларованої праці.</w:t>
            </w:r>
          </w:p>
        </w:tc>
        <w:tc>
          <w:tcPr>
            <w:tcW w:w="2546" w:type="dxa"/>
            <w:shd w:val="clear" w:color="auto" w:fill="auto"/>
          </w:tcPr>
          <w:p w:rsidR="00ED5826" w:rsidRPr="00766860" w:rsidRDefault="00ED5826" w:rsidP="00ED5826">
            <w:pPr>
              <w:jc w:val="both"/>
              <w:rPr>
                <w:color w:val="000000" w:themeColor="text1"/>
                <w:sz w:val="19"/>
                <w:szCs w:val="19"/>
                <w:lang w:val="uk-UA"/>
              </w:rPr>
            </w:pPr>
            <w:r w:rsidRPr="00766860">
              <w:rPr>
                <w:color w:val="000000" w:themeColor="text1"/>
                <w:sz w:val="19"/>
                <w:szCs w:val="19"/>
                <w:lang w:val="uk-UA"/>
              </w:rPr>
              <w:lastRenderedPageBreak/>
              <w:t>Центральне міжрегіональне управління Державної служби з питань праці,</w:t>
            </w:r>
          </w:p>
          <w:p w:rsidR="00ED5826" w:rsidRPr="00766860" w:rsidRDefault="00ED5826" w:rsidP="00ED5826">
            <w:pPr>
              <w:pStyle w:val="a6"/>
              <w:jc w:val="both"/>
              <w:rPr>
                <w:color w:val="000000" w:themeColor="text1"/>
                <w:sz w:val="19"/>
                <w:szCs w:val="19"/>
              </w:rPr>
            </w:pPr>
            <w:r w:rsidRPr="00766860">
              <w:rPr>
                <w:color w:val="000000" w:themeColor="text1"/>
                <w:sz w:val="19"/>
                <w:szCs w:val="19"/>
              </w:rPr>
              <w:t>Головне управління Державної податкової  служби у м. Києві,</w:t>
            </w:r>
          </w:p>
          <w:p w:rsidR="00ED5826" w:rsidRPr="00766860" w:rsidRDefault="00ED5826" w:rsidP="00ED5826">
            <w:pPr>
              <w:pStyle w:val="a6"/>
              <w:jc w:val="both"/>
              <w:rPr>
                <w:color w:val="000000" w:themeColor="text1"/>
                <w:sz w:val="19"/>
                <w:szCs w:val="19"/>
              </w:rPr>
            </w:pPr>
            <w:r w:rsidRPr="00766860">
              <w:rPr>
                <w:color w:val="000000" w:themeColor="text1"/>
                <w:sz w:val="19"/>
                <w:szCs w:val="19"/>
              </w:rPr>
              <w:t>Головне управління Пенсійного фонду України в м. Києві,</w:t>
            </w:r>
          </w:p>
          <w:p w:rsidR="00ED5826" w:rsidRPr="00766860" w:rsidRDefault="00ED5826" w:rsidP="00ED5826">
            <w:pPr>
              <w:pStyle w:val="a6"/>
              <w:jc w:val="both"/>
              <w:rPr>
                <w:color w:val="000000" w:themeColor="text1"/>
                <w:sz w:val="19"/>
                <w:szCs w:val="19"/>
              </w:rPr>
            </w:pPr>
            <w:r w:rsidRPr="00766860">
              <w:rPr>
                <w:color w:val="000000" w:themeColor="text1"/>
                <w:sz w:val="19"/>
                <w:szCs w:val="19"/>
              </w:rPr>
              <w:lastRenderedPageBreak/>
              <w:t>Департамент промисловості та розвитку підприємництва,</w:t>
            </w:r>
          </w:p>
          <w:p w:rsidR="00ED5826" w:rsidRPr="00766860" w:rsidRDefault="00ED5826" w:rsidP="00ED5826">
            <w:pPr>
              <w:tabs>
                <w:tab w:val="left" w:pos="6700"/>
              </w:tabs>
              <w:jc w:val="both"/>
              <w:rPr>
                <w:color w:val="000000" w:themeColor="text1"/>
                <w:sz w:val="19"/>
                <w:szCs w:val="19"/>
                <w:lang w:val="uk-UA"/>
              </w:rPr>
            </w:pPr>
            <w:r w:rsidRPr="00766860">
              <w:rPr>
                <w:color w:val="000000" w:themeColor="text1"/>
                <w:sz w:val="19"/>
                <w:szCs w:val="19"/>
                <w:lang w:val="uk-UA"/>
              </w:rPr>
              <w:t>районні в місті Києві державні адміністрації</w:t>
            </w:r>
          </w:p>
          <w:p w:rsidR="00CA7298" w:rsidRPr="00766860" w:rsidRDefault="00ED5826" w:rsidP="00ED5826">
            <w:pPr>
              <w:tabs>
                <w:tab w:val="left" w:pos="6700"/>
              </w:tabs>
              <w:jc w:val="both"/>
              <w:rPr>
                <w:color w:val="FF0000"/>
                <w:sz w:val="10"/>
                <w:szCs w:val="10"/>
                <w:lang w:val="uk-UA"/>
              </w:rPr>
            </w:pPr>
            <w:r w:rsidRPr="00766860">
              <w:rPr>
                <w:color w:val="000000" w:themeColor="text1"/>
                <w:sz w:val="19"/>
                <w:szCs w:val="19"/>
                <w:lang w:val="uk-UA"/>
              </w:rPr>
              <w:t>за участю Спільного представницького органу профспілок та об</w:t>
            </w:r>
            <w:r w:rsidRPr="00DE336B">
              <w:rPr>
                <w:color w:val="000000" w:themeColor="text1"/>
                <w:sz w:val="19"/>
                <w:szCs w:val="19"/>
              </w:rPr>
              <w:t>’</w:t>
            </w:r>
            <w:r w:rsidRPr="00766860">
              <w:rPr>
                <w:color w:val="000000" w:themeColor="text1"/>
                <w:sz w:val="19"/>
                <w:szCs w:val="19"/>
                <w:lang w:val="uk-UA"/>
              </w:rPr>
              <w:t>єднань профспілок м. Києва</w:t>
            </w:r>
          </w:p>
        </w:tc>
        <w:tc>
          <w:tcPr>
            <w:tcW w:w="1365" w:type="dxa"/>
            <w:shd w:val="clear" w:color="auto" w:fill="auto"/>
          </w:tcPr>
          <w:p w:rsidR="00CA7298" w:rsidRPr="00766860" w:rsidRDefault="00CA7298" w:rsidP="00B218AA">
            <w:pPr>
              <w:ind w:right="-108"/>
              <w:jc w:val="center"/>
              <w:rPr>
                <w:color w:val="FF0000"/>
                <w:sz w:val="19"/>
                <w:szCs w:val="19"/>
                <w:lang w:val="uk-UA"/>
              </w:rPr>
            </w:pPr>
            <w:r w:rsidRPr="00766860">
              <w:rPr>
                <w:color w:val="000000" w:themeColor="text1"/>
                <w:sz w:val="19"/>
                <w:szCs w:val="19"/>
                <w:lang w:val="uk-UA"/>
              </w:rPr>
              <w:lastRenderedPageBreak/>
              <w:t>Підвищення соціального захисту працівників</w:t>
            </w:r>
          </w:p>
        </w:tc>
        <w:tc>
          <w:tcPr>
            <w:tcW w:w="1859" w:type="dxa"/>
            <w:shd w:val="clear" w:color="auto" w:fill="auto"/>
          </w:tcPr>
          <w:p w:rsidR="00D603D2" w:rsidRPr="00A459B8" w:rsidRDefault="001A01A7" w:rsidP="00D603D2">
            <w:pPr>
              <w:ind w:left="-121" w:right="-108"/>
              <w:jc w:val="center"/>
              <w:rPr>
                <w:color w:val="000000" w:themeColor="text1"/>
                <w:sz w:val="19"/>
                <w:szCs w:val="19"/>
                <w:lang w:val="uk-UA"/>
              </w:rPr>
            </w:pPr>
            <w:r w:rsidRPr="00A459B8">
              <w:rPr>
                <w:color w:val="000000" w:themeColor="text1"/>
                <w:sz w:val="19"/>
                <w:szCs w:val="19"/>
                <w:lang w:val="uk-UA"/>
              </w:rPr>
              <w:t xml:space="preserve">Кількість </w:t>
            </w:r>
            <w:r w:rsidR="007748EC" w:rsidRPr="00A459B8">
              <w:rPr>
                <w:color w:val="000000" w:themeColor="text1"/>
                <w:sz w:val="19"/>
                <w:szCs w:val="19"/>
                <w:lang w:val="uk-UA"/>
              </w:rPr>
              <w:t>проведених інформаційно-роз’яснювальних</w:t>
            </w:r>
            <w:r w:rsidRPr="00A459B8">
              <w:rPr>
                <w:color w:val="000000" w:themeColor="text1"/>
                <w:sz w:val="19"/>
                <w:szCs w:val="19"/>
                <w:lang w:val="uk-UA"/>
              </w:rPr>
              <w:t xml:space="preserve"> заходів </w:t>
            </w: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EF00B5" w:rsidRPr="00A459B8" w:rsidRDefault="00EF00B5" w:rsidP="00B218AA">
            <w:pPr>
              <w:ind w:left="-121" w:right="-108"/>
              <w:jc w:val="center"/>
              <w:rPr>
                <w:color w:val="000000" w:themeColor="text1"/>
                <w:sz w:val="19"/>
                <w:szCs w:val="19"/>
                <w:lang w:val="uk-UA"/>
              </w:rPr>
            </w:pPr>
          </w:p>
          <w:p w:rsidR="00C81C09" w:rsidRPr="00A459B8" w:rsidRDefault="008D262F" w:rsidP="00B218AA">
            <w:pPr>
              <w:ind w:left="-121" w:right="-108"/>
              <w:jc w:val="center"/>
              <w:rPr>
                <w:color w:val="000000" w:themeColor="text1"/>
                <w:sz w:val="19"/>
                <w:szCs w:val="19"/>
                <w:lang w:val="uk-UA"/>
              </w:rPr>
            </w:pPr>
            <w:r w:rsidRPr="00A459B8">
              <w:rPr>
                <w:color w:val="000000" w:themeColor="text1"/>
                <w:sz w:val="19"/>
                <w:szCs w:val="19"/>
                <w:lang w:val="uk-UA"/>
              </w:rPr>
              <w:t>3</w:t>
            </w:r>
            <w:r w:rsidR="00A258D9" w:rsidRPr="00A459B8">
              <w:rPr>
                <w:color w:val="000000" w:themeColor="text1"/>
                <w:sz w:val="19"/>
                <w:szCs w:val="19"/>
                <w:lang w:val="uk-UA"/>
              </w:rPr>
              <w:t>9</w:t>
            </w:r>
            <w:r w:rsidR="00D71F9B" w:rsidRPr="00A459B8">
              <w:rPr>
                <w:color w:val="000000" w:themeColor="text1"/>
                <w:sz w:val="19"/>
                <w:szCs w:val="19"/>
                <w:lang w:val="uk-UA"/>
              </w:rPr>
              <w:t xml:space="preserve"> спільних заход</w:t>
            </w:r>
            <w:r w:rsidR="00A258D9" w:rsidRPr="00A459B8">
              <w:rPr>
                <w:color w:val="000000" w:themeColor="text1"/>
                <w:sz w:val="19"/>
                <w:szCs w:val="19"/>
                <w:lang w:val="uk-UA"/>
              </w:rPr>
              <w:t>ів</w:t>
            </w:r>
          </w:p>
          <w:p w:rsidR="007748EC" w:rsidRPr="00A459B8" w:rsidRDefault="007748EC" w:rsidP="00B218AA">
            <w:pPr>
              <w:ind w:left="-121" w:right="-108"/>
              <w:jc w:val="center"/>
              <w:rPr>
                <w:color w:val="000000" w:themeColor="text1"/>
                <w:sz w:val="19"/>
                <w:szCs w:val="19"/>
                <w:lang w:val="uk-UA"/>
              </w:rPr>
            </w:pPr>
            <w:r w:rsidRPr="00A459B8">
              <w:rPr>
                <w:color w:val="000000" w:themeColor="text1"/>
                <w:sz w:val="19"/>
                <w:szCs w:val="19"/>
                <w:lang w:val="uk-UA"/>
              </w:rPr>
              <w:t>(ГУ ПФУ в м. Києві)</w:t>
            </w:r>
          </w:p>
          <w:p w:rsidR="007748EC" w:rsidRPr="00A459B8" w:rsidRDefault="007748EC"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81C09" w:rsidRPr="00A459B8" w:rsidRDefault="00C81C09"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F82A38" w:rsidRPr="00A459B8" w:rsidRDefault="00F82A38" w:rsidP="00B218AA">
            <w:pPr>
              <w:ind w:left="-121" w:right="-108"/>
              <w:jc w:val="center"/>
              <w:rPr>
                <w:color w:val="000000" w:themeColor="text1"/>
                <w:sz w:val="19"/>
                <w:szCs w:val="19"/>
                <w:lang w:val="uk-UA"/>
              </w:rPr>
            </w:pPr>
          </w:p>
          <w:p w:rsidR="00CE1D16" w:rsidRPr="00A459B8" w:rsidRDefault="00CE1D16"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5D2FA4" w:rsidRPr="00A459B8" w:rsidRDefault="005D2FA4" w:rsidP="00B218AA">
            <w:pPr>
              <w:ind w:left="-121" w:right="-108"/>
              <w:jc w:val="center"/>
              <w:rPr>
                <w:color w:val="000000" w:themeColor="text1"/>
                <w:sz w:val="19"/>
                <w:szCs w:val="19"/>
                <w:lang w:val="uk-UA"/>
              </w:rPr>
            </w:pPr>
          </w:p>
          <w:p w:rsidR="00A4687B" w:rsidRPr="00A459B8" w:rsidRDefault="00A4687B" w:rsidP="00B218AA">
            <w:pPr>
              <w:ind w:left="-121" w:right="-108"/>
              <w:jc w:val="center"/>
              <w:rPr>
                <w:color w:val="000000" w:themeColor="text1"/>
                <w:sz w:val="19"/>
                <w:szCs w:val="19"/>
                <w:lang w:val="uk-UA"/>
              </w:rPr>
            </w:pPr>
          </w:p>
          <w:p w:rsidR="00A4687B" w:rsidRPr="00A459B8" w:rsidRDefault="00A4687B"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D603D2" w:rsidRPr="00A459B8" w:rsidRDefault="00D603D2"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2E5315" w:rsidRPr="00A459B8" w:rsidRDefault="002E5315" w:rsidP="00235852">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C217F0" w:rsidRPr="00A459B8" w:rsidRDefault="00C217F0"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B32F35" w:rsidRPr="00A459B8" w:rsidRDefault="00B32F35" w:rsidP="00B218AA">
            <w:pPr>
              <w:ind w:left="-121" w:right="-108"/>
              <w:jc w:val="center"/>
              <w:rPr>
                <w:color w:val="000000" w:themeColor="text1"/>
                <w:sz w:val="19"/>
                <w:szCs w:val="19"/>
                <w:lang w:val="uk-UA"/>
              </w:rPr>
            </w:pPr>
          </w:p>
          <w:p w:rsidR="007748EC" w:rsidRPr="00A459B8" w:rsidRDefault="00397761" w:rsidP="00446DBA">
            <w:pPr>
              <w:ind w:left="-121" w:right="-108"/>
              <w:jc w:val="center"/>
              <w:rPr>
                <w:color w:val="000000" w:themeColor="text1"/>
                <w:sz w:val="19"/>
                <w:szCs w:val="19"/>
                <w:lang w:val="uk-UA"/>
              </w:rPr>
            </w:pPr>
            <w:r w:rsidRPr="00A459B8">
              <w:rPr>
                <w:color w:val="000000" w:themeColor="text1"/>
                <w:sz w:val="19"/>
                <w:szCs w:val="19"/>
                <w:lang w:val="uk-UA"/>
              </w:rPr>
              <w:t xml:space="preserve">1 </w:t>
            </w:r>
            <w:r w:rsidR="00B32F35" w:rsidRPr="00A459B8">
              <w:rPr>
                <w:color w:val="000000" w:themeColor="text1"/>
                <w:sz w:val="19"/>
                <w:szCs w:val="19"/>
                <w:lang w:val="uk-UA"/>
              </w:rPr>
              <w:t>638</w:t>
            </w:r>
            <w:r w:rsidR="00446DBA" w:rsidRPr="00A459B8">
              <w:rPr>
                <w:color w:val="000000" w:themeColor="text1"/>
                <w:sz w:val="19"/>
                <w:szCs w:val="19"/>
                <w:lang w:val="uk-UA"/>
              </w:rPr>
              <w:t xml:space="preserve"> інформаційних відвідуван</w:t>
            </w:r>
            <w:r w:rsidR="002B1C95" w:rsidRPr="00A459B8">
              <w:rPr>
                <w:color w:val="000000" w:themeColor="text1"/>
                <w:sz w:val="19"/>
                <w:szCs w:val="19"/>
                <w:lang w:val="uk-UA"/>
              </w:rPr>
              <w:t>ь</w:t>
            </w:r>
          </w:p>
          <w:p w:rsidR="00446DBA" w:rsidRPr="00A459B8" w:rsidRDefault="007748EC" w:rsidP="00446DBA">
            <w:pPr>
              <w:ind w:left="-121" w:right="-108"/>
              <w:jc w:val="center"/>
              <w:rPr>
                <w:color w:val="000000" w:themeColor="text1"/>
                <w:sz w:val="19"/>
                <w:szCs w:val="19"/>
                <w:lang w:val="uk-UA"/>
              </w:rPr>
            </w:pPr>
            <w:r w:rsidRPr="00A459B8">
              <w:rPr>
                <w:color w:val="000000" w:themeColor="text1"/>
                <w:sz w:val="19"/>
                <w:szCs w:val="19"/>
                <w:lang w:val="uk-UA"/>
              </w:rPr>
              <w:t>(ЦМУ Державної служби з питань праці)</w:t>
            </w:r>
            <w:r w:rsidR="00446DBA" w:rsidRPr="00A459B8">
              <w:rPr>
                <w:color w:val="000000" w:themeColor="text1"/>
                <w:sz w:val="19"/>
                <w:szCs w:val="19"/>
                <w:lang w:val="uk-UA"/>
              </w:rPr>
              <w:t xml:space="preserve"> </w:t>
            </w: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101F53" w:rsidRPr="00A459B8" w:rsidRDefault="00101F53"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235852" w:rsidRPr="00A459B8" w:rsidRDefault="00235852" w:rsidP="00B218AA">
            <w:pPr>
              <w:ind w:left="-121" w:right="-108"/>
              <w:jc w:val="center"/>
              <w:rPr>
                <w:color w:val="000000" w:themeColor="text1"/>
                <w:sz w:val="19"/>
                <w:szCs w:val="19"/>
                <w:lang w:val="uk-UA"/>
              </w:rPr>
            </w:pPr>
          </w:p>
          <w:p w:rsidR="00CE1D16" w:rsidRPr="00A459B8" w:rsidRDefault="00CE1D16" w:rsidP="00446DBA">
            <w:pPr>
              <w:ind w:right="-108"/>
              <w:rPr>
                <w:color w:val="FF0000"/>
                <w:sz w:val="19"/>
                <w:szCs w:val="19"/>
                <w:lang w:val="uk-UA"/>
              </w:rPr>
            </w:pPr>
          </w:p>
        </w:tc>
        <w:tc>
          <w:tcPr>
            <w:tcW w:w="4714" w:type="dxa"/>
          </w:tcPr>
          <w:p w:rsidR="003953A1" w:rsidRPr="00A459B8" w:rsidRDefault="003953A1" w:rsidP="00A3788A">
            <w:pPr>
              <w:tabs>
                <w:tab w:val="left" w:pos="6700"/>
              </w:tabs>
              <w:ind w:firstLine="215"/>
              <w:jc w:val="both"/>
              <w:rPr>
                <w:sz w:val="19"/>
                <w:szCs w:val="19"/>
                <w:lang w:val="uk-UA"/>
              </w:rPr>
            </w:pPr>
            <w:r w:rsidRPr="00A459B8">
              <w:rPr>
                <w:sz w:val="19"/>
                <w:szCs w:val="19"/>
                <w:lang w:val="uk-UA"/>
              </w:rPr>
              <w:lastRenderedPageBreak/>
              <w:t>Доведення до кожного громадянина інформації про важливість оформлення належним чином трудових відносин та участь у системі загальнообов’язкового державного соціального страхування в Україні є ефективним засобом детінізації зайнятості та доходів.</w:t>
            </w:r>
          </w:p>
          <w:p w:rsidR="00E16832" w:rsidRPr="00A459B8" w:rsidRDefault="00E16832" w:rsidP="00A3788A">
            <w:pPr>
              <w:tabs>
                <w:tab w:val="left" w:pos="6700"/>
              </w:tabs>
              <w:ind w:firstLine="215"/>
              <w:jc w:val="both"/>
              <w:rPr>
                <w:sz w:val="19"/>
                <w:szCs w:val="19"/>
                <w:lang w:val="uk-UA"/>
              </w:rPr>
            </w:pPr>
            <w:r w:rsidRPr="00A459B8">
              <w:rPr>
                <w:sz w:val="19"/>
                <w:szCs w:val="19"/>
              </w:rPr>
              <w:t>На постійні</w:t>
            </w:r>
            <w:r w:rsidR="00D119EB" w:rsidRPr="00A459B8">
              <w:rPr>
                <w:sz w:val="19"/>
                <w:szCs w:val="19"/>
                <w:lang w:val="uk-UA"/>
              </w:rPr>
              <w:t>й</w:t>
            </w:r>
            <w:r w:rsidRPr="00A459B8">
              <w:rPr>
                <w:sz w:val="19"/>
                <w:szCs w:val="19"/>
              </w:rPr>
              <w:t xml:space="preserve"> основі проводиться інформаційно-роз’яснювальна робота з питань легалізації заробітної плати та зайнятості населення та проводяться спільні заходи (комісії, робочі групи, наради та зустрічі), так </w:t>
            </w:r>
            <w:r w:rsidRPr="00A459B8">
              <w:rPr>
                <w:sz w:val="19"/>
                <w:szCs w:val="19"/>
              </w:rPr>
              <w:lastRenderedPageBreak/>
              <w:t>протягом 2025 року проведено</w:t>
            </w:r>
            <w:r w:rsidR="00532D00" w:rsidRPr="00A459B8">
              <w:rPr>
                <w:sz w:val="19"/>
                <w:szCs w:val="19"/>
                <w:lang w:val="uk-UA"/>
              </w:rPr>
              <w:t xml:space="preserve"> </w:t>
            </w:r>
            <w:r w:rsidR="000C0607" w:rsidRPr="00A459B8">
              <w:rPr>
                <w:sz w:val="19"/>
                <w:szCs w:val="19"/>
                <w:lang w:val="uk-UA"/>
              </w:rPr>
              <w:t>3</w:t>
            </w:r>
            <w:r w:rsidR="00532D00" w:rsidRPr="00A459B8">
              <w:rPr>
                <w:sz w:val="19"/>
                <w:szCs w:val="19"/>
                <w:lang w:val="uk-UA"/>
              </w:rPr>
              <w:t>9</w:t>
            </w:r>
            <w:r w:rsidRPr="00A459B8">
              <w:rPr>
                <w:sz w:val="19"/>
                <w:szCs w:val="19"/>
              </w:rPr>
              <w:t xml:space="preserve"> спільних заход</w:t>
            </w:r>
            <w:r w:rsidR="00532D00" w:rsidRPr="00A459B8">
              <w:rPr>
                <w:sz w:val="19"/>
                <w:szCs w:val="19"/>
                <w:lang w:val="uk-UA"/>
              </w:rPr>
              <w:t>ів</w:t>
            </w:r>
            <w:r w:rsidRPr="00A459B8">
              <w:rPr>
                <w:sz w:val="19"/>
                <w:szCs w:val="19"/>
              </w:rPr>
              <w:t>, у яких взял</w:t>
            </w:r>
            <w:r w:rsidR="00186110" w:rsidRPr="00A459B8">
              <w:rPr>
                <w:sz w:val="19"/>
                <w:szCs w:val="19"/>
                <w:lang w:val="uk-UA"/>
              </w:rPr>
              <w:t>и</w:t>
            </w:r>
            <w:r w:rsidRPr="00A459B8">
              <w:rPr>
                <w:sz w:val="19"/>
                <w:szCs w:val="19"/>
              </w:rPr>
              <w:t xml:space="preserve"> участь </w:t>
            </w:r>
            <w:r w:rsidR="00532D00" w:rsidRPr="00A459B8">
              <w:rPr>
                <w:sz w:val="19"/>
                <w:szCs w:val="19"/>
                <w:lang w:val="uk-UA"/>
              </w:rPr>
              <w:t>751</w:t>
            </w:r>
            <w:r w:rsidRPr="00A459B8">
              <w:rPr>
                <w:sz w:val="19"/>
                <w:szCs w:val="19"/>
              </w:rPr>
              <w:t xml:space="preserve"> ос</w:t>
            </w:r>
            <w:r w:rsidR="00AC51FF" w:rsidRPr="00A459B8">
              <w:rPr>
                <w:sz w:val="19"/>
                <w:szCs w:val="19"/>
                <w:lang w:val="uk-UA"/>
              </w:rPr>
              <w:t>о</w:t>
            </w:r>
            <w:r w:rsidRPr="00A459B8">
              <w:rPr>
                <w:sz w:val="19"/>
                <w:szCs w:val="19"/>
              </w:rPr>
              <w:t>б</w:t>
            </w:r>
            <w:r w:rsidR="00532D00" w:rsidRPr="00A459B8">
              <w:rPr>
                <w:sz w:val="19"/>
                <w:szCs w:val="19"/>
                <w:lang w:val="uk-UA"/>
              </w:rPr>
              <w:t>а</w:t>
            </w:r>
            <w:r w:rsidRPr="00A459B8">
              <w:rPr>
                <w:sz w:val="19"/>
                <w:szCs w:val="19"/>
              </w:rPr>
              <w:t xml:space="preserve">; проведено </w:t>
            </w:r>
            <w:r w:rsidR="000C0607" w:rsidRPr="00A459B8">
              <w:rPr>
                <w:sz w:val="19"/>
                <w:szCs w:val="19"/>
                <w:lang w:val="uk-UA"/>
              </w:rPr>
              <w:t>12</w:t>
            </w:r>
            <w:r w:rsidRPr="00A459B8">
              <w:rPr>
                <w:sz w:val="19"/>
                <w:szCs w:val="19"/>
              </w:rPr>
              <w:t xml:space="preserve"> виступів на місцевому радіо та телеканалах; надруковано </w:t>
            </w:r>
            <w:r w:rsidR="000C0607" w:rsidRPr="00A459B8">
              <w:rPr>
                <w:sz w:val="19"/>
                <w:szCs w:val="19"/>
                <w:lang w:val="uk-UA"/>
              </w:rPr>
              <w:t>3</w:t>
            </w:r>
            <w:r w:rsidR="00532D00" w:rsidRPr="00A459B8">
              <w:rPr>
                <w:sz w:val="19"/>
                <w:szCs w:val="19"/>
                <w:lang w:val="uk-UA"/>
              </w:rPr>
              <w:t>7</w:t>
            </w:r>
            <w:r w:rsidR="000C0607" w:rsidRPr="00A459B8">
              <w:rPr>
                <w:sz w:val="19"/>
                <w:szCs w:val="19"/>
                <w:lang w:val="uk-UA"/>
              </w:rPr>
              <w:t>1</w:t>
            </w:r>
            <w:r w:rsidRPr="00A459B8">
              <w:rPr>
                <w:sz w:val="19"/>
                <w:szCs w:val="19"/>
              </w:rPr>
              <w:t xml:space="preserve"> стат</w:t>
            </w:r>
            <w:r w:rsidR="00532D00" w:rsidRPr="00A459B8">
              <w:rPr>
                <w:sz w:val="19"/>
                <w:szCs w:val="19"/>
                <w:lang w:val="uk-UA"/>
              </w:rPr>
              <w:t>тю</w:t>
            </w:r>
            <w:r w:rsidRPr="00A459B8">
              <w:rPr>
                <w:sz w:val="19"/>
                <w:szCs w:val="19"/>
              </w:rPr>
              <w:t xml:space="preserve"> в місцевій пресі та на власних електронних ресурсах; розповсюджено</w:t>
            </w:r>
            <w:r w:rsidR="00532D00" w:rsidRPr="00A459B8">
              <w:rPr>
                <w:sz w:val="19"/>
                <w:szCs w:val="19"/>
                <w:lang w:val="uk-UA"/>
              </w:rPr>
              <w:t xml:space="preserve"> 1080</w:t>
            </w:r>
            <w:r w:rsidRPr="00A459B8">
              <w:rPr>
                <w:sz w:val="19"/>
                <w:szCs w:val="19"/>
              </w:rPr>
              <w:t xml:space="preserve"> буклетів; розміщено </w:t>
            </w:r>
            <w:r w:rsidR="00532D00" w:rsidRPr="00A459B8">
              <w:rPr>
                <w:sz w:val="19"/>
                <w:szCs w:val="19"/>
                <w:lang w:val="uk-UA"/>
              </w:rPr>
              <w:t>583</w:t>
            </w:r>
            <w:r w:rsidRPr="00A459B8">
              <w:rPr>
                <w:sz w:val="19"/>
                <w:szCs w:val="19"/>
              </w:rPr>
              <w:t xml:space="preserve"> інформаці</w:t>
            </w:r>
            <w:r w:rsidR="00532D00" w:rsidRPr="00A459B8">
              <w:rPr>
                <w:sz w:val="19"/>
                <w:szCs w:val="19"/>
                <w:lang w:val="uk-UA"/>
              </w:rPr>
              <w:t>ї</w:t>
            </w:r>
            <w:r w:rsidRPr="00A459B8">
              <w:rPr>
                <w:sz w:val="19"/>
                <w:szCs w:val="19"/>
              </w:rPr>
              <w:t xml:space="preserve"> на вебресурсах; проведено </w:t>
            </w:r>
            <w:r w:rsidR="000C0607" w:rsidRPr="00A459B8">
              <w:rPr>
                <w:sz w:val="19"/>
                <w:szCs w:val="19"/>
                <w:lang w:val="uk-UA"/>
              </w:rPr>
              <w:t>6</w:t>
            </w:r>
            <w:r w:rsidR="00532D00" w:rsidRPr="00A459B8">
              <w:rPr>
                <w:sz w:val="19"/>
                <w:szCs w:val="19"/>
                <w:lang w:val="uk-UA"/>
              </w:rPr>
              <w:t>9</w:t>
            </w:r>
            <w:r w:rsidRPr="00A459B8">
              <w:rPr>
                <w:sz w:val="19"/>
                <w:szCs w:val="19"/>
              </w:rPr>
              <w:t xml:space="preserve"> зустріч</w:t>
            </w:r>
            <w:r w:rsidR="00532D00" w:rsidRPr="00A459B8">
              <w:rPr>
                <w:sz w:val="19"/>
                <w:szCs w:val="19"/>
                <w:lang w:val="uk-UA"/>
              </w:rPr>
              <w:t>ей</w:t>
            </w:r>
            <w:r w:rsidRPr="00A459B8">
              <w:rPr>
                <w:sz w:val="19"/>
                <w:szCs w:val="19"/>
              </w:rPr>
              <w:t xml:space="preserve"> з органами виконавчої влади, трудовими колективами, з безробітним</w:t>
            </w:r>
            <w:r w:rsidR="007748EC" w:rsidRPr="00A459B8">
              <w:rPr>
                <w:sz w:val="19"/>
                <w:szCs w:val="19"/>
                <w:lang w:val="uk-UA"/>
              </w:rPr>
              <w:t>и</w:t>
            </w:r>
            <w:r w:rsidRPr="00A459B8">
              <w:rPr>
                <w:sz w:val="19"/>
                <w:szCs w:val="19"/>
              </w:rPr>
              <w:t xml:space="preserve"> та громадськими організаціями</w:t>
            </w:r>
            <w:r w:rsidR="00DC4EAB" w:rsidRPr="00A459B8">
              <w:rPr>
                <w:sz w:val="19"/>
                <w:szCs w:val="19"/>
                <w:lang w:val="uk-UA"/>
              </w:rPr>
              <w:t>.</w:t>
            </w:r>
          </w:p>
          <w:p w:rsidR="00EB73F2" w:rsidRPr="00A459B8" w:rsidRDefault="00EB73F2" w:rsidP="00573014">
            <w:pPr>
              <w:tabs>
                <w:tab w:val="left" w:pos="6700"/>
              </w:tabs>
              <w:ind w:firstLine="215"/>
              <w:jc w:val="both"/>
              <w:rPr>
                <w:sz w:val="19"/>
                <w:szCs w:val="19"/>
                <w:lang w:val="uk-UA"/>
              </w:rPr>
            </w:pPr>
            <w:r w:rsidRPr="00A459B8">
              <w:rPr>
                <w:sz w:val="19"/>
                <w:szCs w:val="19"/>
                <w:lang w:val="uk-UA"/>
              </w:rPr>
              <w:t>Департамент</w:t>
            </w:r>
            <w:r w:rsidR="0074642B" w:rsidRPr="00A459B8">
              <w:rPr>
                <w:sz w:val="19"/>
                <w:szCs w:val="19"/>
                <w:lang w:val="uk-UA"/>
              </w:rPr>
              <w:t xml:space="preserve"> </w:t>
            </w:r>
            <w:r w:rsidRPr="00A459B8">
              <w:rPr>
                <w:sz w:val="19"/>
                <w:szCs w:val="19"/>
                <w:lang w:val="uk-UA"/>
              </w:rPr>
              <w:t xml:space="preserve">промисловості та розвитку підприємництва виконавчого органу Київської міської ради (Київської міської державної адміністрації) в межах компетенції </w:t>
            </w:r>
            <w:r w:rsidR="0074642B" w:rsidRPr="00A459B8">
              <w:rPr>
                <w:sz w:val="19"/>
                <w:szCs w:val="19"/>
                <w:lang w:val="uk-UA"/>
              </w:rPr>
              <w:t>с</w:t>
            </w:r>
            <w:r w:rsidRPr="00A459B8">
              <w:rPr>
                <w:sz w:val="19"/>
                <w:szCs w:val="19"/>
                <w:lang w:val="uk-UA"/>
              </w:rPr>
              <w:t>прия</w:t>
            </w:r>
            <w:r w:rsidR="0074642B" w:rsidRPr="00A459B8">
              <w:rPr>
                <w:sz w:val="19"/>
                <w:szCs w:val="19"/>
                <w:lang w:val="uk-UA"/>
              </w:rPr>
              <w:t>є</w:t>
            </w:r>
            <w:r w:rsidRPr="00A459B8">
              <w:rPr>
                <w:sz w:val="19"/>
                <w:szCs w:val="19"/>
                <w:lang w:val="uk-UA"/>
              </w:rPr>
              <w:t xml:space="preserve"> у проведенні інформаційних кампаній щодо подолання незадекларованої праці шляхом розміщення відповідних інформаційних матеріалів на сайті Департаменту офіційного порталу Києва та на сторінці Департаменту </w:t>
            </w:r>
            <w:r w:rsidR="00A42CF1" w:rsidRPr="00A459B8">
              <w:rPr>
                <w:sz w:val="19"/>
                <w:szCs w:val="19"/>
                <w:lang w:val="uk-UA"/>
              </w:rPr>
              <w:t>в</w:t>
            </w:r>
            <w:r w:rsidRPr="00A459B8">
              <w:rPr>
                <w:sz w:val="19"/>
                <w:szCs w:val="19"/>
                <w:lang w:val="uk-UA"/>
              </w:rPr>
              <w:t xml:space="preserve"> соціальній мережі «Фейсбук»</w:t>
            </w:r>
            <w:r w:rsidR="0074642B" w:rsidRPr="00A459B8">
              <w:rPr>
                <w:sz w:val="19"/>
                <w:szCs w:val="19"/>
                <w:lang w:val="uk-UA"/>
              </w:rPr>
              <w:t>.</w:t>
            </w:r>
          </w:p>
          <w:p w:rsidR="009B399F" w:rsidRPr="00A459B8" w:rsidRDefault="009B399F" w:rsidP="00573014">
            <w:pPr>
              <w:tabs>
                <w:tab w:val="left" w:pos="459"/>
              </w:tabs>
              <w:ind w:firstLine="215"/>
              <w:jc w:val="both"/>
              <w:rPr>
                <w:sz w:val="19"/>
                <w:szCs w:val="19"/>
                <w:lang w:val="uk-UA"/>
              </w:rPr>
            </w:pPr>
            <w:r w:rsidRPr="00A459B8">
              <w:rPr>
                <w:sz w:val="19"/>
                <w:szCs w:val="19"/>
                <w:lang w:val="uk-UA"/>
              </w:rPr>
              <w:t>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постійно висвітлюється:</w:t>
            </w:r>
          </w:p>
          <w:p w:rsidR="00BF7EE4" w:rsidRPr="00A459B8" w:rsidRDefault="00BF7EE4" w:rsidP="00BF7EE4">
            <w:pPr>
              <w:numPr>
                <w:ilvl w:val="0"/>
                <w:numId w:val="15"/>
              </w:numPr>
              <w:tabs>
                <w:tab w:val="left" w:pos="459"/>
              </w:tabs>
              <w:ind w:left="34" w:firstLine="137"/>
              <w:contextualSpacing/>
              <w:jc w:val="both"/>
              <w:rPr>
                <w:rFonts w:eastAsia="Calibri"/>
                <w:sz w:val="20"/>
                <w:szCs w:val="20"/>
                <w:lang w:val="uk-UA"/>
              </w:rPr>
            </w:pPr>
            <w:r w:rsidRPr="00A459B8">
              <w:rPr>
                <w:sz w:val="20"/>
                <w:szCs w:val="20"/>
                <w:lang w:val="uk-UA"/>
              </w:rPr>
              <w:t xml:space="preserve">на Єдиному вебпорталі територіальної громади міста Києва постійно висвітлювалася 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w:t>
            </w:r>
            <w:r w:rsidRPr="00A459B8">
              <w:rPr>
                <w:rFonts w:eastAsia="Calibri"/>
                <w:sz w:val="20"/>
                <w:szCs w:val="20"/>
                <w:lang w:val="uk-UA"/>
              </w:rPr>
              <w:t>(</w:t>
            </w:r>
            <w:hyperlink r:id="rId8" w:history="1">
              <w:r w:rsidRPr="00A459B8">
                <w:rPr>
                  <w:rFonts w:eastAsia="Calibri"/>
                  <w:sz w:val="20"/>
                  <w:szCs w:val="20"/>
                  <w:u w:val="single"/>
                  <w:lang w:val="uk-UA"/>
                </w:rPr>
                <w:t>https://kyivcity.gov.ua/pilhy_dovidky_ta_sotsialnyi_zakhyst/pratsya_ta_zaynyatist/</w:t>
              </w:r>
            </w:hyperlink>
            <w:r w:rsidRPr="00A459B8">
              <w:rPr>
                <w:rFonts w:eastAsia="Calibri"/>
                <w:sz w:val="20"/>
                <w:szCs w:val="20"/>
                <w:lang w:val="uk-UA"/>
              </w:rPr>
              <w:t xml:space="preserve"> ) та </w:t>
            </w:r>
          </w:p>
          <w:p w:rsidR="00BF7EE4" w:rsidRPr="00A459B8" w:rsidRDefault="00BF7EE4" w:rsidP="00BF7EE4">
            <w:pPr>
              <w:tabs>
                <w:tab w:val="left" w:pos="459"/>
              </w:tabs>
              <w:ind w:left="34"/>
              <w:contextualSpacing/>
              <w:jc w:val="both"/>
              <w:rPr>
                <w:rFonts w:eastAsia="Calibri"/>
                <w:sz w:val="20"/>
                <w:szCs w:val="20"/>
                <w:lang w:val="uk-UA"/>
              </w:rPr>
            </w:pPr>
            <w:r w:rsidRPr="00A459B8">
              <w:rPr>
                <w:sz w:val="20"/>
                <w:szCs w:val="20"/>
                <w:lang w:val="uk-UA"/>
              </w:rPr>
              <w:t>(</w:t>
            </w:r>
            <w:hyperlink r:id="rId9" w:history="1">
              <w:r w:rsidR="00743D1F" w:rsidRPr="00A459B8">
                <w:rPr>
                  <w:rStyle w:val="af0"/>
                  <w:sz w:val="20"/>
                  <w:szCs w:val="20"/>
                  <w:lang w:val="uk-UA"/>
                </w:rPr>
                <w:t>https://kyivcity.gov.ua/pilhy_dovidky_ta_sotsialnyi_</w:t>
              </w:r>
              <w:r w:rsidR="00743D1F" w:rsidRPr="00A459B8">
                <w:rPr>
                  <w:rStyle w:val="af0"/>
                  <w:spacing w:val="-8"/>
                  <w:sz w:val="20"/>
                  <w:szCs w:val="20"/>
                  <w:lang w:val="uk-UA"/>
                </w:rPr>
                <w:t>zakhyst/pratsya_ta_zaynyatist/vikhod_na_svitlo_992320/_</w:t>
              </w:r>
            </w:hyperlink>
            <w:r w:rsidRPr="00A459B8">
              <w:rPr>
                <w:sz w:val="20"/>
                <w:szCs w:val="20"/>
                <w:lang w:val="uk-UA"/>
              </w:rPr>
              <w:t>)</w:t>
            </w:r>
            <w:r w:rsidRPr="00A459B8">
              <w:rPr>
                <w:rFonts w:eastAsia="Calibri"/>
                <w:sz w:val="20"/>
                <w:szCs w:val="20"/>
                <w:lang w:val="uk-UA"/>
              </w:rPr>
              <w:t>;</w:t>
            </w:r>
          </w:p>
          <w:p w:rsidR="00743D1F" w:rsidRPr="00A459B8" w:rsidRDefault="00743D1F" w:rsidP="00743D1F">
            <w:pPr>
              <w:tabs>
                <w:tab w:val="left" w:pos="459"/>
              </w:tabs>
              <w:ind w:left="34"/>
              <w:contextualSpacing/>
              <w:jc w:val="both"/>
              <w:rPr>
                <w:color w:val="002060"/>
                <w:sz w:val="20"/>
                <w:szCs w:val="20"/>
                <w:lang w:val="uk-UA"/>
              </w:rPr>
            </w:pPr>
            <w:r w:rsidRPr="00A459B8">
              <w:rPr>
                <w:color w:val="002060"/>
                <w:sz w:val="20"/>
                <w:szCs w:val="20"/>
                <w:lang w:val="uk-UA"/>
              </w:rPr>
              <w:t>(</w:t>
            </w:r>
            <w:hyperlink r:id="rId10" w:history="1">
              <w:r w:rsidRPr="00A459B8">
                <w:rPr>
                  <w:rStyle w:val="af0"/>
                  <w:color w:val="002060"/>
                  <w:sz w:val="20"/>
                  <w:szCs w:val="20"/>
                  <w:lang w:val="uk-UA"/>
                </w:rPr>
                <w:t>https://kyivcity.gov.ua/pilhy_dovidky_ta_sotsialnyi_zakhyst/pratsya_ta_zaynyatist/legalizatsiya_pratsi_ta_vazhlivist_splati_podatkiv/</w:t>
              </w:r>
            </w:hyperlink>
            <w:r w:rsidRPr="00A459B8">
              <w:rPr>
                <w:color w:val="002060"/>
                <w:sz w:val="20"/>
                <w:szCs w:val="20"/>
                <w:lang w:val="uk-UA"/>
              </w:rPr>
              <w:t>); (</w:t>
            </w:r>
            <w:hyperlink r:id="rId11" w:history="1">
              <w:r w:rsidRPr="00A459B8">
                <w:rPr>
                  <w:rStyle w:val="af0"/>
                  <w:color w:val="002060"/>
                  <w:sz w:val="20"/>
                  <w:szCs w:val="20"/>
                  <w:lang w:val="uk-UA"/>
                </w:rPr>
                <w:t>https://kyivcity.gov.ua/pilhy_dovidky_ta_sotsialnyi_zakhyst/pratsya_ta_zaynyatist/nezadeklarovana_pratsya_ne_zakhischaye_vashi_trudovi_ta_sotsialni_prava/</w:t>
              </w:r>
            </w:hyperlink>
            <w:r w:rsidRPr="00A459B8">
              <w:rPr>
                <w:color w:val="002060"/>
                <w:sz w:val="20"/>
                <w:szCs w:val="20"/>
                <w:lang w:val="uk-UA"/>
              </w:rPr>
              <w:t xml:space="preserve">); </w:t>
            </w:r>
          </w:p>
          <w:p w:rsidR="00BF7EE4" w:rsidRPr="00A459B8" w:rsidRDefault="00BF7EE4" w:rsidP="00BF7EE4">
            <w:pPr>
              <w:numPr>
                <w:ilvl w:val="0"/>
                <w:numId w:val="15"/>
              </w:numPr>
              <w:tabs>
                <w:tab w:val="left" w:pos="459"/>
              </w:tabs>
              <w:ind w:left="34" w:firstLine="137"/>
              <w:contextualSpacing/>
              <w:jc w:val="both"/>
              <w:rPr>
                <w:sz w:val="20"/>
                <w:szCs w:val="20"/>
                <w:lang w:val="uk-UA"/>
              </w:rPr>
            </w:pPr>
            <w:r w:rsidRPr="00A459B8">
              <w:rPr>
                <w:sz w:val="20"/>
                <w:szCs w:val="20"/>
                <w:lang w:val="uk-UA"/>
              </w:rPr>
              <w:t>на сайтах районних в місті Києві державних адміністрацій;</w:t>
            </w:r>
          </w:p>
          <w:p w:rsidR="00BF7EE4" w:rsidRPr="00A459B8" w:rsidRDefault="00BF7EE4" w:rsidP="00BF7EE4">
            <w:pPr>
              <w:numPr>
                <w:ilvl w:val="0"/>
                <w:numId w:val="15"/>
              </w:numPr>
              <w:tabs>
                <w:tab w:val="left" w:pos="459"/>
              </w:tabs>
              <w:ind w:left="34" w:firstLine="137"/>
              <w:contextualSpacing/>
              <w:jc w:val="both"/>
              <w:rPr>
                <w:sz w:val="20"/>
                <w:szCs w:val="20"/>
                <w:lang w:val="uk-UA"/>
              </w:rPr>
            </w:pPr>
            <w:r w:rsidRPr="00A459B8">
              <w:rPr>
                <w:sz w:val="20"/>
                <w:szCs w:val="20"/>
                <w:lang w:val="uk-UA"/>
              </w:rPr>
              <w:lastRenderedPageBreak/>
              <w:t>на вебпорталі «Вечірній Київ» комунального підприємства Київської міської ради «Київінформ»</w:t>
            </w:r>
            <w:r w:rsidRPr="00A459B8">
              <w:rPr>
                <w:lang w:val="uk-UA"/>
              </w:rPr>
              <w:t xml:space="preserve"> </w:t>
            </w:r>
            <w:r w:rsidRPr="00A459B8">
              <w:rPr>
                <w:sz w:val="20"/>
                <w:szCs w:val="20"/>
                <w:lang w:val="uk-UA"/>
              </w:rPr>
              <w:t>тематична інформація висвітлюється за тегом #Держпраці (</w:t>
            </w:r>
            <w:hyperlink r:id="rId12" w:history="1">
              <w:r w:rsidRPr="00A459B8">
                <w:rPr>
                  <w:sz w:val="20"/>
                  <w:szCs w:val="20"/>
                  <w:u w:val="single"/>
                  <w:lang w:val="uk-UA"/>
                </w:rPr>
                <w:t>https://vechirniy.kyiv.ua/tag/666/</w:t>
              </w:r>
            </w:hyperlink>
            <w:r w:rsidRPr="00A459B8">
              <w:rPr>
                <w:sz w:val="20"/>
                <w:szCs w:val="20"/>
                <w:lang w:val="uk-UA"/>
              </w:rPr>
              <w:t>);</w:t>
            </w:r>
          </w:p>
          <w:p w:rsidR="0058547C" w:rsidRPr="00A459B8" w:rsidRDefault="0058547C" w:rsidP="0058547C">
            <w:pPr>
              <w:numPr>
                <w:ilvl w:val="0"/>
                <w:numId w:val="15"/>
              </w:numPr>
              <w:tabs>
                <w:tab w:val="left" w:pos="459"/>
              </w:tabs>
              <w:ind w:left="34" w:firstLine="137"/>
              <w:contextualSpacing/>
              <w:jc w:val="both"/>
              <w:rPr>
                <w:color w:val="002060"/>
                <w:sz w:val="20"/>
                <w:szCs w:val="20"/>
                <w:lang w:val="uk-UA"/>
              </w:rPr>
            </w:pPr>
            <w:r w:rsidRPr="00A459B8">
              <w:rPr>
                <w:color w:val="002060"/>
                <w:sz w:val="20"/>
                <w:szCs w:val="20"/>
                <w:lang w:val="uk-UA"/>
              </w:rPr>
              <w:t>на вебпорталі «Київ24.news» комунального підприємства Київської міської ради «Телекомпанія «Київ» і комунального підприємства «Радіостанція «Голос Києва»</w:t>
            </w:r>
            <w:r w:rsidRPr="00A459B8">
              <w:rPr>
                <w:lang w:val="uk-UA"/>
              </w:rPr>
              <w:t xml:space="preserve"> </w:t>
            </w:r>
            <w:r w:rsidRPr="00A459B8">
              <w:rPr>
                <w:color w:val="002060"/>
                <w:sz w:val="20"/>
                <w:szCs w:val="20"/>
                <w:lang w:val="uk-UA"/>
              </w:rPr>
              <w:t>(https://kyiv24.news/news/meshkancziv-stolyczi-zaproshuyut-projtyanonimne-opytuvannya-shhodo-oformlennya-trudovyh-vidnosyn);</w:t>
            </w:r>
          </w:p>
          <w:p w:rsidR="00BF7EE4" w:rsidRPr="00A459B8" w:rsidRDefault="00BF7EE4" w:rsidP="00BF7EE4">
            <w:pPr>
              <w:numPr>
                <w:ilvl w:val="0"/>
                <w:numId w:val="15"/>
              </w:numPr>
              <w:tabs>
                <w:tab w:val="left" w:pos="459"/>
              </w:tabs>
              <w:ind w:left="34" w:firstLine="137"/>
              <w:contextualSpacing/>
              <w:jc w:val="both"/>
              <w:rPr>
                <w:sz w:val="20"/>
                <w:szCs w:val="20"/>
                <w:lang w:val="uk-UA"/>
              </w:rPr>
            </w:pPr>
            <w:r w:rsidRPr="00A459B8">
              <w:rPr>
                <w:sz w:val="20"/>
                <w:szCs w:val="20"/>
                <w:lang w:val="uk-UA"/>
              </w:rPr>
              <w:t xml:space="preserve">в ефірі телеканалу «Київ» комунального підприємства Київської міської ради «Телекомпанія «Київ», зокрема, відеоролик «Виходь на світло!» з серпня 2023 року виходить щоденно тричі на добу; </w:t>
            </w:r>
          </w:p>
          <w:p w:rsidR="00BF7EE4" w:rsidRPr="00A459B8" w:rsidRDefault="00BF7EE4" w:rsidP="00BF7EE4">
            <w:pPr>
              <w:numPr>
                <w:ilvl w:val="0"/>
                <w:numId w:val="15"/>
              </w:numPr>
              <w:tabs>
                <w:tab w:val="left" w:pos="459"/>
              </w:tabs>
              <w:ind w:left="34" w:firstLine="137"/>
              <w:contextualSpacing/>
              <w:jc w:val="both"/>
              <w:rPr>
                <w:sz w:val="20"/>
                <w:szCs w:val="20"/>
                <w:lang w:val="uk-UA"/>
              </w:rPr>
            </w:pPr>
            <w:r w:rsidRPr="00A459B8">
              <w:rPr>
                <w:sz w:val="20"/>
                <w:szCs w:val="20"/>
                <w:lang w:val="uk-UA"/>
              </w:rPr>
              <w:t xml:space="preserve">у новинах радіостанції «Київ FM» комунального підприємства «Радіостанція «Голос Києва», а також у рамках поточного ефіру, зокрема у рамках програм </w:t>
            </w:r>
            <w:r w:rsidRPr="00A459B8">
              <w:rPr>
                <w:sz w:val="20"/>
                <w:szCs w:val="20"/>
              </w:rPr>
              <w:t>«KyivMorningShow»</w:t>
            </w:r>
            <w:r w:rsidRPr="00A459B8">
              <w:rPr>
                <w:sz w:val="20"/>
                <w:szCs w:val="20"/>
                <w:lang w:val="uk-UA"/>
              </w:rPr>
              <w:t xml:space="preserve"> та «По суті»;</w:t>
            </w:r>
          </w:p>
          <w:p w:rsidR="00BF7EE4" w:rsidRPr="00A459B8" w:rsidRDefault="00BF7EE4" w:rsidP="00BF7EE4">
            <w:pPr>
              <w:numPr>
                <w:ilvl w:val="0"/>
                <w:numId w:val="15"/>
              </w:numPr>
              <w:tabs>
                <w:tab w:val="left" w:pos="459"/>
              </w:tabs>
              <w:ind w:left="34" w:firstLine="137"/>
              <w:contextualSpacing/>
              <w:jc w:val="both"/>
              <w:rPr>
                <w:sz w:val="20"/>
                <w:szCs w:val="20"/>
                <w:lang w:val="uk-UA"/>
              </w:rPr>
            </w:pPr>
            <w:r w:rsidRPr="00A459B8">
              <w:rPr>
                <w:sz w:val="20"/>
                <w:szCs w:val="20"/>
                <w:lang w:val="uk-UA"/>
              </w:rPr>
              <w:t>під час повідомної реєстрації колективних договорів районними в місті Києві державними адміністраціями сторонам соціального діалогу надаються рекомендації щодо наявності в договорі розділу «Оплата праці» з обов’язковим включенням пунктів щодо державних гарантій з питань оплати праці, а також, відповідальності керівника за несвоєчасну виплату заробітної плати.</w:t>
            </w:r>
          </w:p>
          <w:p w:rsidR="009B399F" w:rsidRPr="00A459B8" w:rsidRDefault="009B399F" w:rsidP="00573014">
            <w:pPr>
              <w:tabs>
                <w:tab w:val="left" w:pos="6700"/>
              </w:tabs>
              <w:ind w:firstLine="215"/>
              <w:jc w:val="both"/>
              <w:rPr>
                <w:sz w:val="19"/>
                <w:szCs w:val="19"/>
                <w:lang w:val="uk-UA"/>
              </w:rPr>
            </w:pPr>
            <w:r w:rsidRPr="00A459B8">
              <w:rPr>
                <w:sz w:val="19"/>
                <w:szCs w:val="19"/>
                <w:lang w:val="uk-UA"/>
              </w:rPr>
              <w:t>В місті працює міська та районні міжвідомчі робочі групи (комісії) з питань легалізації заробітної плати і зайнятості населення, до складу яких входять представники податкових органів, органів Пенсійного фонду, Державної служби з питань праці, столичної служби зайнятості та органів Національної поліції України.</w:t>
            </w:r>
          </w:p>
          <w:p w:rsidR="009B399F" w:rsidRPr="00A459B8" w:rsidRDefault="009B399F" w:rsidP="009448BE">
            <w:pPr>
              <w:tabs>
                <w:tab w:val="left" w:pos="6700"/>
              </w:tabs>
              <w:ind w:firstLine="215"/>
              <w:jc w:val="both"/>
              <w:rPr>
                <w:sz w:val="19"/>
                <w:szCs w:val="19"/>
                <w:lang w:val="uk-UA"/>
              </w:rPr>
            </w:pPr>
            <w:r w:rsidRPr="00A459B8">
              <w:rPr>
                <w:sz w:val="19"/>
                <w:szCs w:val="19"/>
                <w:lang w:val="uk-UA"/>
              </w:rPr>
              <w:t>У січні-</w:t>
            </w:r>
            <w:r w:rsidR="00246F46" w:rsidRPr="00A459B8">
              <w:rPr>
                <w:sz w:val="19"/>
                <w:szCs w:val="19"/>
                <w:lang w:val="uk-UA"/>
              </w:rPr>
              <w:t>груд</w:t>
            </w:r>
            <w:r w:rsidRPr="00A459B8">
              <w:rPr>
                <w:sz w:val="19"/>
                <w:szCs w:val="19"/>
                <w:lang w:val="uk-UA"/>
              </w:rPr>
              <w:t xml:space="preserve">ні 2025 року проведено </w:t>
            </w:r>
            <w:r w:rsidR="00F60E8A" w:rsidRPr="00A459B8">
              <w:rPr>
                <w:sz w:val="19"/>
                <w:szCs w:val="19"/>
                <w:lang w:val="uk-UA"/>
              </w:rPr>
              <w:t>1</w:t>
            </w:r>
            <w:r w:rsidR="00246F46" w:rsidRPr="00A459B8">
              <w:rPr>
                <w:sz w:val="19"/>
                <w:szCs w:val="19"/>
                <w:lang w:val="uk-UA"/>
              </w:rPr>
              <w:t>7</w:t>
            </w:r>
            <w:r w:rsidRPr="00A459B8">
              <w:rPr>
                <w:sz w:val="19"/>
                <w:szCs w:val="19"/>
                <w:lang w:val="uk-UA"/>
              </w:rPr>
              <w:t xml:space="preserve"> засідан</w:t>
            </w:r>
            <w:r w:rsidR="009448BE" w:rsidRPr="00A459B8">
              <w:rPr>
                <w:sz w:val="19"/>
                <w:szCs w:val="19"/>
                <w:lang w:val="uk-UA"/>
              </w:rPr>
              <w:t>ь</w:t>
            </w:r>
            <w:r w:rsidRPr="00A459B8">
              <w:rPr>
                <w:sz w:val="19"/>
                <w:szCs w:val="19"/>
                <w:lang w:val="uk-UA"/>
              </w:rPr>
              <w:t xml:space="preserve"> таких робочих груп (комісій), на яких заслухано керівників </w:t>
            </w:r>
            <w:r w:rsidR="00246F46" w:rsidRPr="00A459B8">
              <w:rPr>
                <w:sz w:val="19"/>
                <w:szCs w:val="19"/>
                <w:lang w:val="uk-UA"/>
              </w:rPr>
              <w:t>6</w:t>
            </w:r>
            <w:r w:rsidR="00F60E8A" w:rsidRPr="00A459B8">
              <w:rPr>
                <w:sz w:val="19"/>
                <w:szCs w:val="19"/>
                <w:lang w:val="uk-UA"/>
              </w:rPr>
              <w:t>4</w:t>
            </w:r>
            <w:r w:rsidRPr="00A459B8">
              <w:rPr>
                <w:sz w:val="19"/>
                <w:szCs w:val="19"/>
                <w:lang w:val="uk-UA"/>
              </w:rPr>
              <w:t xml:space="preserve"> столичних суб’єкт</w:t>
            </w:r>
            <w:r w:rsidR="00246F46" w:rsidRPr="00A459B8">
              <w:rPr>
                <w:sz w:val="19"/>
                <w:szCs w:val="19"/>
                <w:lang w:val="uk-UA"/>
              </w:rPr>
              <w:t>и</w:t>
            </w:r>
            <w:r w:rsidRPr="00A459B8">
              <w:rPr>
                <w:sz w:val="19"/>
                <w:szCs w:val="19"/>
                <w:lang w:val="uk-UA"/>
              </w:rPr>
              <w:t xml:space="preserve"> господарювання, що</w:t>
            </w:r>
            <w:r w:rsidR="009448BE" w:rsidRPr="00A459B8">
              <w:rPr>
                <w:sz w:val="19"/>
                <w:szCs w:val="19"/>
                <w:lang w:val="uk-UA"/>
              </w:rPr>
              <w:t xml:space="preserve"> </w:t>
            </w:r>
            <w:r w:rsidRPr="00A459B8">
              <w:rPr>
                <w:sz w:val="19"/>
                <w:szCs w:val="19"/>
                <w:lang w:val="uk-UA"/>
              </w:rPr>
              <w:t xml:space="preserve">мають невиправдано низький рівень заробітної плати (в окремих випадках навіть нижче розміру мінімальної заробітної плати). За результатами засідань суб’єктам </w:t>
            </w:r>
            <w:r w:rsidRPr="00A459B8">
              <w:rPr>
                <w:sz w:val="19"/>
                <w:szCs w:val="19"/>
                <w:lang w:val="uk-UA"/>
              </w:rPr>
              <w:lastRenderedPageBreak/>
              <w:t>господарювання рекомендується вживати відповідних заходів щодо поступового підвищення заробітної плати до середнього рівня по місту (за відповідним видом економічної діяльності) з урахуванням фінансових можливостей.</w:t>
            </w:r>
          </w:p>
          <w:p w:rsidR="00E00ED6" w:rsidRPr="00A459B8" w:rsidRDefault="00E00ED6" w:rsidP="00E00ED6">
            <w:pPr>
              <w:tabs>
                <w:tab w:val="left" w:pos="6700"/>
              </w:tabs>
              <w:ind w:firstLine="215"/>
              <w:jc w:val="both"/>
              <w:rPr>
                <w:sz w:val="19"/>
                <w:szCs w:val="19"/>
                <w:lang w:val="uk-UA"/>
              </w:rPr>
            </w:pPr>
            <w:r w:rsidRPr="00A459B8">
              <w:rPr>
                <w:sz w:val="19"/>
                <w:szCs w:val="19"/>
                <w:lang w:val="uk-UA"/>
              </w:rPr>
              <w:t>Головним управлінням Державної податкової служби у м. Києві під час проведення фактичних перевірок проводиться інформаційно-роз’яснювальна робота серед суб’єктів господарювання щодо дотримання вимог трудового законодавства, зокрема з питань укладення трудового договору, оформлення трудових відносин з працівниками (найманими особами), та недопущення працівників до роботи без оформлення трудових відносин.</w:t>
            </w:r>
          </w:p>
          <w:p w:rsidR="00E00ED6" w:rsidRPr="00A459B8" w:rsidRDefault="00E00ED6" w:rsidP="00E00ED6">
            <w:pPr>
              <w:tabs>
                <w:tab w:val="left" w:pos="6700"/>
              </w:tabs>
              <w:ind w:firstLine="215"/>
              <w:jc w:val="both"/>
              <w:rPr>
                <w:sz w:val="19"/>
                <w:szCs w:val="19"/>
                <w:lang w:val="uk-UA"/>
              </w:rPr>
            </w:pPr>
            <w:r w:rsidRPr="00A459B8">
              <w:rPr>
                <w:sz w:val="19"/>
                <w:szCs w:val="19"/>
                <w:lang w:val="uk-UA"/>
              </w:rPr>
              <w:t>Протягом 2025 року проведено</w:t>
            </w:r>
            <w:r w:rsidR="00985FD8" w:rsidRPr="00A459B8">
              <w:rPr>
                <w:sz w:val="19"/>
                <w:szCs w:val="19"/>
                <w:lang w:val="uk-UA"/>
              </w:rPr>
              <w:t xml:space="preserve"> 6 372</w:t>
            </w:r>
            <w:r w:rsidRPr="00A459B8">
              <w:rPr>
                <w:sz w:val="19"/>
                <w:szCs w:val="19"/>
                <w:lang w:val="uk-UA"/>
              </w:rPr>
              <w:t xml:space="preserve"> фактичних перевірк</w:t>
            </w:r>
            <w:r w:rsidR="00985FD8" w:rsidRPr="00A459B8">
              <w:rPr>
                <w:sz w:val="19"/>
                <w:szCs w:val="19"/>
                <w:lang w:val="uk-UA"/>
              </w:rPr>
              <w:t>и</w:t>
            </w:r>
            <w:r w:rsidRPr="00A459B8">
              <w:rPr>
                <w:sz w:val="19"/>
                <w:szCs w:val="19"/>
                <w:lang w:val="uk-UA"/>
              </w:rPr>
              <w:t xml:space="preserve"> та складені акти</w:t>
            </w:r>
            <w:r w:rsidR="00E815BF" w:rsidRPr="00A459B8">
              <w:rPr>
                <w:sz w:val="19"/>
                <w:szCs w:val="19"/>
                <w:lang w:val="uk-UA"/>
              </w:rPr>
              <w:t>/довідки до них</w:t>
            </w:r>
            <w:r w:rsidRPr="00A459B8">
              <w:rPr>
                <w:sz w:val="19"/>
                <w:szCs w:val="19"/>
                <w:lang w:val="uk-UA"/>
              </w:rPr>
              <w:t xml:space="preserve">. За результатами проведених перевірок, окрім іншого, встановлені порушення окремих положень вимог Кодексу законів про працю України, інформація про які направлена до Центрального міжрегіонального управління </w:t>
            </w:r>
            <w:r w:rsidR="00CF7CE6" w:rsidRPr="00A459B8">
              <w:rPr>
                <w:sz w:val="19"/>
                <w:szCs w:val="19"/>
                <w:lang w:val="uk-UA"/>
              </w:rPr>
              <w:t>Державної служби з питань праці, а саме:</w:t>
            </w:r>
          </w:p>
          <w:p w:rsidR="00CF7CE6" w:rsidRPr="00A459B8" w:rsidRDefault="00CF7CE6" w:rsidP="00CF7CE6">
            <w:pPr>
              <w:ind w:firstLine="170"/>
              <w:jc w:val="both"/>
              <w:rPr>
                <w:sz w:val="19"/>
                <w:szCs w:val="19"/>
                <w:lang w:val="uk-UA"/>
              </w:rPr>
            </w:pPr>
            <w:r w:rsidRPr="00A459B8">
              <w:rPr>
                <w:sz w:val="19"/>
                <w:szCs w:val="19"/>
                <w:lang w:val="uk-UA"/>
              </w:rPr>
              <w:t xml:space="preserve">- по 284 суб’єктам господарювання було виявлено 368 найманих осіб, з якими не оформлено трудові відносини; </w:t>
            </w:r>
          </w:p>
          <w:p w:rsidR="00CF7CE6" w:rsidRPr="00A459B8" w:rsidRDefault="00CF7CE6" w:rsidP="00CF7CE6">
            <w:pPr>
              <w:ind w:firstLine="170"/>
              <w:jc w:val="both"/>
              <w:rPr>
                <w:sz w:val="19"/>
                <w:szCs w:val="19"/>
                <w:lang w:val="uk-UA"/>
              </w:rPr>
            </w:pPr>
            <w:r w:rsidRPr="00A459B8">
              <w:rPr>
                <w:sz w:val="19"/>
                <w:szCs w:val="19"/>
                <w:lang w:val="uk-UA"/>
              </w:rPr>
              <w:t xml:space="preserve">- по 19 суб’єктам господарювання виявлено </w:t>
            </w:r>
            <w:r w:rsidR="00212573" w:rsidRPr="00A459B8">
              <w:rPr>
                <w:sz w:val="19"/>
                <w:szCs w:val="19"/>
                <w:lang w:val="uk-UA"/>
              </w:rPr>
              <w:br/>
            </w:r>
            <w:r w:rsidRPr="00A459B8">
              <w:rPr>
                <w:sz w:val="19"/>
                <w:szCs w:val="19"/>
                <w:lang w:val="uk-UA"/>
              </w:rPr>
              <w:t xml:space="preserve">22 наймані особи трудові відносини з якими, але допущено до роботи без подання до контролюючого органу повідомлення про прийняття на роботу. </w:t>
            </w:r>
          </w:p>
          <w:p w:rsidR="00CF7CE6" w:rsidRPr="00A459B8" w:rsidRDefault="00CF7CE6" w:rsidP="00CF7CE6">
            <w:pPr>
              <w:ind w:firstLine="170"/>
              <w:jc w:val="both"/>
              <w:rPr>
                <w:sz w:val="19"/>
                <w:szCs w:val="19"/>
                <w:lang w:val="uk-UA"/>
              </w:rPr>
            </w:pPr>
            <w:r w:rsidRPr="00A459B8">
              <w:rPr>
                <w:sz w:val="19"/>
                <w:szCs w:val="19"/>
                <w:lang w:val="uk-UA"/>
              </w:rPr>
              <w:t>Поряд з цим, завдяки інформаційному сприянню, проведеному в ході фактичних перевірок, було додатково оформлено трудові відносини з 2 848 особами.</w:t>
            </w:r>
          </w:p>
          <w:p w:rsidR="00711539" w:rsidRPr="00A459B8" w:rsidRDefault="00711539" w:rsidP="00711539">
            <w:pPr>
              <w:ind w:firstLine="170"/>
              <w:jc w:val="both"/>
              <w:rPr>
                <w:sz w:val="19"/>
                <w:szCs w:val="19"/>
                <w:lang w:val="uk-UA"/>
              </w:rPr>
            </w:pPr>
            <w:r w:rsidRPr="00A459B8">
              <w:rPr>
                <w:sz w:val="19"/>
                <w:szCs w:val="19"/>
                <w:lang w:val="uk-UA"/>
              </w:rPr>
              <w:t>Протягом 2025 року з 16 609 підприємствами проведено індивідуальну роз’яснювальну роботу щодо підвищення рівня заробітної плати, з яких підвищили     8 303 платника податків, в результаті чого надійшло додатково до бюджету 78,1 млн грн податку на доходи фізичних осіб.</w:t>
            </w:r>
          </w:p>
          <w:p w:rsidR="00E15F22" w:rsidRPr="00A459B8" w:rsidRDefault="00E15F22" w:rsidP="007D4C68">
            <w:pPr>
              <w:shd w:val="clear" w:color="auto" w:fill="FFFFFF"/>
              <w:ind w:firstLine="215"/>
              <w:jc w:val="both"/>
              <w:rPr>
                <w:sz w:val="19"/>
                <w:szCs w:val="19"/>
                <w:lang w:val="uk-UA"/>
              </w:rPr>
            </w:pPr>
            <w:r w:rsidRPr="00A459B8">
              <w:rPr>
                <w:sz w:val="19"/>
                <w:szCs w:val="19"/>
                <w:lang w:val="uk-UA"/>
              </w:rPr>
              <w:t xml:space="preserve">За інформацією </w:t>
            </w:r>
            <w:r w:rsidRPr="00A459B8">
              <w:rPr>
                <w:color w:val="000000" w:themeColor="text1"/>
                <w:sz w:val="19"/>
                <w:szCs w:val="19"/>
                <w:lang w:val="uk-UA"/>
              </w:rPr>
              <w:t>Центрального міжрегіонального управління Державної служби з питань праці с</w:t>
            </w:r>
            <w:r w:rsidRPr="00A459B8">
              <w:rPr>
                <w:sz w:val="19"/>
                <w:szCs w:val="19"/>
                <w:lang w:val="uk-UA"/>
              </w:rPr>
              <w:t xml:space="preserve">пільно з учасниками Міжвідомчої робочої групи розроблено та затверджено Операційний план Центрального </w:t>
            </w:r>
            <w:r w:rsidRPr="00A459B8">
              <w:rPr>
                <w:sz w:val="19"/>
                <w:szCs w:val="19"/>
                <w:lang w:val="uk-UA"/>
              </w:rPr>
              <w:lastRenderedPageBreak/>
              <w:t>міжрегіонального управління Державної служби з питань праці щодо реалізації положень Національного плану спільних заходів щодо зниження рівня незадекларованої праці та виробничого травматизму на 2025 рік.</w:t>
            </w:r>
          </w:p>
          <w:p w:rsidR="00E15F22" w:rsidRPr="00A459B8" w:rsidRDefault="00E15F22" w:rsidP="007D4C68">
            <w:pPr>
              <w:ind w:firstLine="215"/>
              <w:jc w:val="both"/>
              <w:rPr>
                <w:sz w:val="19"/>
                <w:szCs w:val="19"/>
                <w:lang w:val="uk-UA"/>
              </w:rPr>
            </w:pPr>
            <w:r w:rsidRPr="00A459B8">
              <w:rPr>
                <w:sz w:val="19"/>
                <w:szCs w:val="19"/>
                <w:lang w:val="uk-UA"/>
              </w:rPr>
              <w:t xml:space="preserve">На виконання плану заходів головними державними інспекторами з початку 2025 року здійснено </w:t>
            </w:r>
            <w:r w:rsidR="006003F9" w:rsidRPr="00A459B8">
              <w:rPr>
                <w:sz w:val="19"/>
                <w:szCs w:val="19"/>
                <w:lang w:val="uk-UA"/>
              </w:rPr>
              <w:br/>
            </w:r>
            <w:r w:rsidR="003B248A" w:rsidRPr="00A459B8">
              <w:rPr>
                <w:spacing w:val="-8"/>
                <w:sz w:val="19"/>
                <w:szCs w:val="19"/>
                <w:lang w:val="uk-UA"/>
              </w:rPr>
              <w:t>1</w:t>
            </w:r>
            <w:r w:rsidR="00806173" w:rsidRPr="00A459B8">
              <w:rPr>
                <w:spacing w:val="-8"/>
                <w:sz w:val="19"/>
                <w:szCs w:val="19"/>
                <w:lang w:val="uk-UA"/>
              </w:rPr>
              <w:t xml:space="preserve"> </w:t>
            </w:r>
            <w:r w:rsidR="00206F1D" w:rsidRPr="00A459B8">
              <w:rPr>
                <w:spacing w:val="-8"/>
                <w:sz w:val="19"/>
                <w:szCs w:val="19"/>
                <w:lang w:val="uk-UA"/>
              </w:rPr>
              <w:t>638</w:t>
            </w:r>
            <w:r w:rsidRPr="00A459B8">
              <w:rPr>
                <w:spacing w:val="-8"/>
                <w:sz w:val="19"/>
                <w:szCs w:val="19"/>
                <w:lang w:val="uk-UA"/>
              </w:rPr>
              <w:t xml:space="preserve"> інформаційних відвідуван</w:t>
            </w:r>
            <w:r w:rsidR="008E62D1" w:rsidRPr="00A459B8">
              <w:rPr>
                <w:spacing w:val="-8"/>
                <w:sz w:val="19"/>
                <w:szCs w:val="19"/>
                <w:lang w:val="uk-UA"/>
              </w:rPr>
              <w:t>ь</w:t>
            </w:r>
            <w:r w:rsidRPr="00A459B8">
              <w:rPr>
                <w:spacing w:val="-8"/>
                <w:sz w:val="19"/>
                <w:szCs w:val="19"/>
                <w:lang w:val="uk-UA"/>
              </w:rPr>
              <w:t xml:space="preserve"> суб'єктів господарювання</w:t>
            </w:r>
            <w:r w:rsidRPr="00A459B8">
              <w:rPr>
                <w:sz w:val="19"/>
                <w:szCs w:val="19"/>
                <w:lang w:val="uk-UA"/>
              </w:rPr>
              <w:t xml:space="preserve"> м</w:t>
            </w:r>
            <w:r w:rsidR="003B248A" w:rsidRPr="00A459B8">
              <w:rPr>
                <w:sz w:val="19"/>
                <w:szCs w:val="19"/>
                <w:lang w:val="uk-UA"/>
              </w:rPr>
              <w:t>іста</w:t>
            </w:r>
            <w:r w:rsidRPr="00A459B8">
              <w:rPr>
                <w:sz w:val="19"/>
                <w:szCs w:val="19"/>
                <w:lang w:val="uk-UA"/>
              </w:rPr>
              <w:t xml:space="preserve"> Києва з метою інформування роботодавців та працівників про ризики і наслідки незадекларованої праці.</w:t>
            </w:r>
          </w:p>
          <w:p w:rsidR="00E15F22" w:rsidRPr="00A459B8" w:rsidRDefault="00E15F22" w:rsidP="007D4C68">
            <w:pPr>
              <w:tabs>
                <w:tab w:val="left" w:pos="9600"/>
              </w:tabs>
              <w:ind w:firstLine="215"/>
              <w:jc w:val="both"/>
              <w:rPr>
                <w:sz w:val="19"/>
                <w:szCs w:val="19"/>
                <w:lang w:val="uk-UA"/>
              </w:rPr>
            </w:pPr>
            <w:r w:rsidRPr="00A459B8">
              <w:rPr>
                <w:sz w:val="19"/>
                <w:szCs w:val="19"/>
                <w:lang w:val="uk-UA"/>
              </w:rPr>
              <w:t xml:space="preserve">Проводиться моніторинг кількості застрахованих осіб охоплених інформаційними відвідуваннями суб'єктів господарювання з метою відстеження кількості працевлаштованих осіб після проведення </w:t>
            </w:r>
            <w:r w:rsidR="00806173" w:rsidRPr="00A459B8">
              <w:rPr>
                <w:sz w:val="19"/>
                <w:szCs w:val="19"/>
                <w:lang w:val="uk-UA"/>
              </w:rPr>
              <w:t xml:space="preserve">інформаційних </w:t>
            </w:r>
            <w:r w:rsidRPr="00A459B8">
              <w:rPr>
                <w:sz w:val="19"/>
                <w:szCs w:val="19"/>
                <w:lang w:val="uk-UA"/>
              </w:rPr>
              <w:t>заход</w:t>
            </w:r>
            <w:r w:rsidR="00806173" w:rsidRPr="00A459B8">
              <w:rPr>
                <w:sz w:val="19"/>
                <w:szCs w:val="19"/>
                <w:lang w:val="uk-UA"/>
              </w:rPr>
              <w:t>ів</w:t>
            </w:r>
            <w:r w:rsidRPr="00A459B8">
              <w:rPr>
                <w:sz w:val="19"/>
                <w:szCs w:val="19"/>
                <w:lang w:val="uk-UA"/>
              </w:rPr>
              <w:t>. З п</w:t>
            </w:r>
            <w:r w:rsidR="00D129A8" w:rsidRPr="00A459B8">
              <w:rPr>
                <w:sz w:val="19"/>
                <w:szCs w:val="19"/>
                <w:lang w:val="uk-UA"/>
              </w:rPr>
              <w:t>очатку</w:t>
            </w:r>
            <w:r w:rsidRPr="00A459B8">
              <w:rPr>
                <w:sz w:val="19"/>
                <w:szCs w:val="19"/>
                <w:lang w:val="uk-UA"/>
              </w:rPr>
              <w:t xml:space="preserve"> 2025 року </w:t>
            </w:r>
            <w:r w:rsidR="00245C26" w:rsidRPr="00A459B8">
              <w:rPr>
                <w:sz w:val="19"/>
                <w:szCs w:val="19"/>
                <w:lang w:val="uk-UA"/>
              </w:rPr>
              <w:t xml:space="preserve">за результатами проведених інформаційних заходів легалізовано </w:t>
            </w:r>
            <w:r w:rsidR="00393A7D" w:rsidRPr="00A459B8">
              <w:rPr>
                <w:sz w:val="19"/>
                <w:szCs w:val="19"/>
                <w:lang w:val="uk-UA"/>
              </w:rPr>
              <w:t>6 950</w:t>
            </w:r>
            <w:r w:rsidR="00245C26" w:rsidRPr="00A459B8">
              <w:rPr>
                <w:sz w:val="19"/>
                <w:szCs w:val="19"/>
                <w:lang w:val="uk-UA"/>
              </w:rPr>
              <w:t xml:space="preserve"> робочих місць.</w:t>
            </w:r>
          </w:p>
          <w:p w:rsidR="00B47EE7" w:rsidRPr="00A459B8" w:rsidRDefault="00E15F22" w:rsidP="00576D02">
            <w:pPr>
              <w:tabs>
                <w:tab w:val="left" w:pos="6700"/>
              </w:tabs>
              <w:ind w:firstLine="215"/>
              <w:jc w:val="both"/>
              <w:rPr>
                <w:sz w:val="19"/>
                <w:szCs w:val="19"/>
                <w:shd w:val="clear" w:color="auto" w:fill="FFFFFF"/>
                <w:lang w:val="uk-UA"/>
              </w:rPr>
            </w:pPr>
            <w:r w:rsidRPr="00A459B8">
              <w:rPr>
                <w:sz w:val="19"/>
                <w:szCs w:val="19"/>
                <w:shd w:val="clear" w:color="auto" w:fill="FFFFFF"/>
                <w:lang w:val="uk-UA"/>
              </w:rPr>
              <w:t xml:space="preserve">На офіційному сайті Центрального міжрегіонального управління </w:t>
            </w:r>
            <w:hyperlink w:history="1">
              <w:r w:rsidRPr="00A459B8">
                <w:rPr>
                  <w:sz w:val="19"/>
                  <w:szCs w:val="19"/>
                  <w:shd w:val="clear" w:color="auto" w:fill="FFFFFF"/>
                  <w:lang w:val="uk-UA"/>
                </w:rPr>
                <w:t>kyiv.dsp.gov.ua,</w:t>
              </w:r>
            </w:hyperlink>
            <w:r w:rsidRPr="00A459B8">
              <w:rPr>
                <w:sz w:val="19"/>
                <w:szCs w:val="19"/>
                <w:shd w:val="clear" w:color="auto" w:fill="FFFFFF"/>
                <w:lang w:val="uk-UA"/>
              </w:rPr>
              <w:t xml:space="preserve"> на сайтах соціальних партнерів, соціальній мережі Facebook та Telegram розміщено понад </w:t>
            </w:r>
            <w:r w:rsidR="00822092" w:rsidRPr="00A459B8">
              <w:rPr>
                <w:sz w:val="19"/>
                <w:szCs w:val="19"/>
                <w:shd w:val="clear" w:color="auto" w:fill="FFFFFF"/>
                <w:lang w:val="uk-UA"/>
              </w:rPr>
              <w:t>1</w:t>
            </w:r>
            <w:r w:rsidR="00CC0B98" w:rsidRPr="00A459B8">
              <w:rPr>
                <w:sz w:val="19"/>
                <w:szCs w:val="19"/>
                <w:shd w:val="clear" w:color="auto" w:fill="FFFFFF"/>
                <w:lang w:val="uk-UA"/>
              </w:rPr>
              <w:t xml:space="preserve"> 300</w:t>
            </w:r>
            <w:r w:rsidRPr="00A459B8">
              <w:rPr>
                <w:sz w:val="19"/>
                <w:szCs w:val="19"/>
                <w:shd w:val="clear" w:color="auto" w:fill="FFFFFF"/>
                <w:lang w:val="uk-UA"/>
              </w:rPr>
              <w:t xml:space="preserve"> </w:t>
            </w:r>
            <w:r w:rsidR="00CC0B98" w:rsidRPr="00A459B8">
              <w:rPr>
                <w:sz w:val="19"/>
                <w:szCs w:val="19"/>
                <w:shd w:val="clear" w:color="auto" w:fill="FFFFFF"/>
                <w:lang w:val="uk-UA"/>
              </w:rPr>
              <w:t xml:space="preserve">інформаційних </w:t>
            </w:r>
            <w:r w:rsidRPr="00A459B8">
              <w:rPr>
                <w:sz w:val="19"/>
                <w:szCs w:val="19"/>
                <w:shd w:val="clear" w:color="auto" w:fill="FFFFFF"/>
                <w:lang w:val="uk-UA"/>
              </w:rPr>
              <w:t>матеріалів щодо ризиків та наслідків незадекларованої праці, а також про переваги легального працевлаштування</w:t>
            </w:r>
            <w:r w:rsidR="007D4C68" w:rsidRPr="00A459B8">
              <w:rPr>
                <w:sz w:val="19"/>
                <w:szCs w:val="19"/>
                <w:shd w:val="clear" w:color="auto" w:fill="FFFFFF"/>
                <w:lang w:val="uk-UA"/>
              </w:rPr>
              <w:t>.</w:t>
            </w:r>
          </w:p>
          <w:p w:rsidR="00997FF2" w:rsidRPr="00A459B8" w:rsidRDefault="00997FF2" w:rsidP="00576D02">
            <w:pPr>
              <w:tabs>
                <w:tab w:val="left" w:pos="6700"/>
              </w:tabs>
              <w:ind w:firstLine="215"/>
              <w:jc w:val="both"/>
              <w:rPr>
                <w:sz w:val="19"/>
                <w:szCs w:val="19"/>
                <w:shd w:val="clear" w:color="auto" w:fill="FFFFFF"/>
                <w:lang w:val="uk-UA"/>
              </w:rPr>
            </w:pPr>
            <w:r w:rsidRPr="00A459B8">
              <w:rPr>
                <w:sz w:val="19"/>
                <w:szCs w:val="19"/>
                <w:shd w:val="clear" w:color="auto" w:fill="FFFFFF"/>
                <w:lang w:val="uk-UA"/>
              </w:rPr>
              <w:t xml:space="preserve">Також </w:t>
            </w:r>
            <w:r w:rsidRPr="00A459B8">
              <w:rPr>
                <w:sz w:val="20"/>
                <w:szCs w:val="20"/>
                <w:lang w:val="uk-UA"/>
              </w:rPr>
              <w:t>у прямому ефірі «Радіо Київ 98.0 FM» проведено 3 виступи з роз’яснення трудового законодавства щодо відповідальності за порушення законодавства під час працевлаштування неповнолітніх,</w:t>
            </w:r>
            <w:r w:rsidRPr="00A459B8">
              <w:rPr>
                <w:shd w:val="clear" w:color="auto" w:fill="FFFFFF"/>
                <w:lang w:val="uk-UA"/>
              </w:rPr>
              <w:t xml:space="preserve"> </w:t>
            </w:r>
            <w:r w:rsidRPr="00A459B8">
              <w:rPr>
                <w:sz w:val="20"/>
                <w:szCs w:val="20"/>
                <w:lang w:val="uk-UA"/>
              </w:rPr>
              <w:t>щодо ризиків потрапляння в ситуацію торгівлі людьми, щодо переваг офіційного оформлення трудових відносин та інше.</w:t>
            </w:r>
          </w:p>
          <w:p w:rsidR="00EF7A3F" w:rsidRPr="00A459B8" w:rsidRDefault="00EF7A3F" w:rsidP="00576D02">
            <w:pPr>
              <w:tabs>
                <w:tab w:val="left" w:pos="6700"/>
              </w:tabs>
              <w:ind w:firstLine="215"/>
              <w:jc w:val="both"/>
              <w:rPr>
                <w:b/>
                <w:sz w:val="19"/>
                <w:szCs w:val="19"/>
                <w:lang w:val="uk-UA"/>
              </w:rPr>
            </w:pPr>
          </w:p>
        </w:tc>
      </w:tr>
      <w:tr w:rsidR="00FE4B41" w:rsidRPr="00DE336B"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a6"/>
              <w:jc w:val="both"/>
              <w:rPr>
                <w:bCs/>
                <w:iCs/>
                <w:color w:val="000000" w:themeColor="text1"/>
                <w:sz w:val="19"/>
                <w:szCs w:val="19"/>
              </w:rPr>
            </w:pPr>
            <w:r w:rsidRPr="00766860">
              <w:rPr>
                <w:bCs/>
                <w:iCs/>
                <w:color w:val="000000" w:themeColor="text1"/>
                <w:sz w:val="19"/>
                <w:szCs w:val="19"/>
              </w:rPr>
              <w:t xml:space="preserve">5. </w:t>
            </w:r>
            <w:r w:rsidR="00A700A5" w:rsidRPr="00766860">
              <w:rPr>
                <w:bCs/>
                <w:iCs/>
                <w:color w:val="000000" w:themeColor="text1"/>
                <w:sz w:val="19"/>
                <w:szCs w:val="19"/>
              </w:rPr>
              <w:t xml:space="preserve">Забезпечити захист прав найманих працівників шляхом проведення заходів державного нагляду (контролю) за додержанням законодавства про працю та зайнятість населення серед суб’єктів господарювання </w:t>
            </w:r>
            <w:r w:rsidR="00A700A5" w:rsidRPr="00766860">
              <w:rPr>
                <w:bCs/>
                <w:iCs/>
                <w:color w:val="000000" w:themeColor="text1"/>
                <w:sz w:val="19"/>
                <w:szCs w:val="19"/>
              </w:rPr>
              <w:lastRenderedPageBreak/>
              <w:t>та фізичних осіб-підприємців</w:t>
            </w:r>
          </w:p>
          <w:p w:rsidR="00CA7298" w:rsidRPr="00766860" w:rsidRDefault="00CA7298" w:rsidP="00B218AA">
            <w:pPr>
              <w:pStyle w:val="a6"/>
              <w:jc w:val="both"/>
              <w:rPr>
                <w:bCs/>
                <w:iCs/>
                <w:color w:val="000000" w:themeColor="text1"/>
                <w:sz w:val="10"/>
                <w:szCs w:val="10"/>
              </w:rPr>
            </w:pPr>
          </w:p>
        </w:tc>
        <w:tc>
          <w:tcPr>
            <w:tcW w:w="2546" w:type="dxa"/>
            <w:shd w:val="clear" w:color="auto" w:fill="auto"/>
          </w:tcPr>
          <w:p w:rsidR="00CA7298" w:rsidRPr="00766860" w:rsidRDefault="00CA7298" w:rsidP="00B218AA">
            <w:pPr>
              <w:jc w:val="both"/>
              <w:rPr>
                <w:color w:val="000000" w:themeColor="text1"/>
                <w:sz w:val="19"/>
                <w:szCs w:val="19"/>
                <w:lang w:val="uk-UA"/>
              </w:rPr>
            </w:pPr>
            <w:r w:rsidRPr="00766860">
              <w:rPr>
                <w:color w:val="000000" w:themeColor="text1"/>
                <w:sz w:val="19"/>
                <w:szCs w:val="19"/>
                <w:lang w:val="uk-UA"/>
              </w:rPr>
              <w:lastRenderedPageBreak/>
              <w:t>Центральне міжрегіональне управління Державної служби з питань праці</w:t>
            </w:r>
          </w:p>
        </w:tc>
        <w:tc>
          <w:tcPr>
            <w:tcW w:w="1365" w:type="dxa"/>
            <w:shd w:val="clear" w:color="auto" w:fill="auto"/>
          </w:tcPr>
          <w:p w:rsidR="00CA7298" w:rsidRPr="00766860" w:rsidRDefault="00CA7298" w:rsidP="00B218AA">
            <w:pPr>
              <w:pStyle w:val="a6"/>
              <w:rPr>
                <w:color w:val="000000" w:themeColor="text1"/>
                <w:sz w:val="19"/>
                <w:szCs w:val="19"/>
              </w:rPr>
            </w:pPr>
            <w:r w:rsidRPr="00766860">
              <w:rPr>
                <w:color w:val="000000" w:themeColor="text1"/>
                <w:sz w:val="19"/>
                <w:szCs w:val="19"/>
              </w:rPr>
              <w:t>Підвищення соціального захисту працівників</w:t>
            </w:r>
          </w:p>
        </w:tc>
        <w:tc>
          <w:tcPr>
            <w:tcW w:w="1859" w:type="dxa"/>
            <w:shd w:val="clear" w:color="auto" w:fill="auto"/>
          </w:tcPr>
          <w:p w:rsidR="009C29EA" w:rsidRPr="00A459B8" w:rsidRDefault="009C29EA" w:rsidP="009C29EA">
            <w:pPr>
              <w:pStyle w:val="a6"/>
              <w:rPr>
                <w:color w:val="000000" w:themeColor="text1"/>
                <w:sz w:val="19"/>
                <w:szCs w:val="19"/>
              </w:rPr>
            </w:pPr>
            <w:r w:rsidRPr="00A459B8">
              <w:rPr>
                <w:color w:val="000000" w:themeColor="text1"/>
                <w:sz w:val="19"/>
                <w:szCs w:val="19"/>
              </w:rPr>
              <w:t>Кількість проведених заходів державного нагляду (контролю)</w:t>
            </w:r>
          </w:p>
          <w:p w:rsidR="008C1095" w:rsidRPr="00A459B8" w:rsidRDefault="008C1095"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6C4177" w:rsidRPr="00A459B8" w:rsidRDefault="006C4177"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8C1095" w:rsidRPr="00A459B8" w:rsidRDefault="008C1095" w:rsidP="009C29EA">
            <w:pPr>
              <w:pStyle w:val="a6"/>
              <w:rPr>
                <w:color w:val="000000" w:themeColor="text1"/>
                <w:sz w:val="19"/>
                <w:szCs w:val="19"/>
              </w:rPr>
            </w:pPr>
          </w:p>
          <w:p w:rsidR="00116D25" w:rsidRPr="00A459B8" w:rsidRDefault="002B76B3" w:rsidP="002C1620">
            <w:pPr>
              <w:pStyle w:val="a6"/>
              <w:rPr>
                <w:color w:val="FF0000"/>
                <w:sz w:val="19"/>
                <w:szCs w:val="19"/>
              </w:rPr>
            </w:pPr>
            <w:r w:rsidRPr="00A459B8">
              <w:rPr>
                <w:color w:val="000000" w:themeColor="text1"/>
                <w:sz w:val="19"/>
                <w:szCs w:val="19"/>
              </w:rPr>
              <w:t>225</w:t>
            </w:r>
            <w:r w:rsidR="00554D05" w:rsidRPr="00A459B8">
              <w:rPr>
                <w:color w:val="000000" w:themeColor="text1"/>
                <w:sz w:val="19"/>
                <w:szCs w:val="19"/>
              </w:rPr>
              <w:t xml:space="preserve"> зах</w:t>
            </w:r>
            <w:r w:rsidR="002C1620" w:rsidRPr="00A459B8">
              <w:rPr>
                <w:color w:val="000000" w:themeColor="text1"/>
                <w:sz w:val="19"/>
                <w:szCs w:val="19"/>
              </w:rPr>
              <w:t>о</w:t>
            </w:r>
            <w:r w:rsidR="00554D05" w:rsidRPr="00A459B8">
              <w:rPr>
                <w:color w:val="000000" w:themeColor="text1"/>
                <w:sz w:val="19"/>
                <w:szCs w:val="19"/>
              </w:rPr>
              <w:t>д</w:t>
            </w:r>
            <w:r w:rsidR="002C1620" w:rsidRPr="00A459B8">
              <w:rPr>
                <w:color w:val="000000" w:themeColor="text1"/>
                <w:sz w:val="19"/>
                <w:szCs w:val="19"/>
              </w:rPr>
              <w:t>ів</w:t>
            </w:r>
            <w:r w:rsidR="00F400B9" w:rsidRPr="00A459B8">
              <w:rPr>
                <w:color w:val="000000" w:themeColor="text1"/>
                <w:sz w:val="19"/>
                <w:szCs w:val="19"/>
              </w:rPr>
              <w:t xml:space="preserve"> державного нагляду (контролю)</w:t>
            </w:r>
          </w:p>
        </w:tc>
        <w:tc>
          <w:tcPr>
            <w:tcW w:w="4714" w:type="dxa"/>
          </w:tcPr>
          <w:p w:rsidR="00762A43" w:rsidRPr="00A459B8" w:rsidRDefault="00762A43" w:rsidP="00762A43">
            <w:pPr>
              <w:pStyle w:val="12"/>
              <w:shd w:val="clear" w:color="auto" w:fill="FFFFFF"/>
              <w:tabs>
                <w:tab w:val="left" w:pos="573"/>
              </w:tabs>
              <w:spacing w:after="0"/>
              <w:ind w:firstLine="215"/>
              <w:contextualSpacing/>
              <w:jc w:val="both"/>
              <w:rPr>
                <w:rFonts w:ascii="Times New Roman" w:eastAsia="SimSun" w:hAnsi="Times New Roman"/>
                <w:bCs/>
                <w:sz w:val="19"/>
                <w:szCs w:val="19"/>
                <w:lang w:val="uk-UA"/>
              </w:rPr>
            </w:pPr>
            <w:r w:rsidRPr="00A459B8">
              <w:rPr>
                <w:rFonts w:ascii="Times New Roman" w:hAnsi="Times New Roman"/>
                <w:sz w:val="19"/>
                <w:szCs w:val="19"/>
                <w:lang w:val="uk-UA"/>
              </w:rPr>
              <w:lastRenderedPageBreak/>
              <w:t xml:space="preserve">З початку 2025 року видано </w:t>
            </w:r>
            <w:r w:rsidR="00C23930" w:rsidRPr="00A459B8">
              <w:rPr>
                <w:rFonts w:ascii="Times New Roman" w:hAnsi="Times New Roman"/>
                <w:sz w:val="19"/>
                <w:szCs w:val="19"/>
                <w:lang w:val="uk-UA"/>
              </w:rPr>
              <w:t>305</w:t>
            </w:r>
            <w:r w:rsidRPr="00A459B8">
              <w:rPr>
                <w:rFonts w:ascii="Times New Roman" w:hAnsi="Times New Roman"/>
                <w:sz w:val="19"/>
                <w:szCs w:val="19"/>
                <w:lang w:val="uk-UA"/>
              </w:rPr>
              <w:t xml:space="preserve"> наказ</w:t>
            </w:r>
            <w:r w:rsidR="00860D1D" w:rsidRPr="00A459B8">
              <w:rPr>
                <w:rFonts w:ascii="Times New Roman" w:hAnsi="Times New Roman"/>
                <w:sz w:val="19"/>
                <w:szCs w:val="19"/>
                <w:lang w:val="uk-UA"/>
              </w:rPr>
              <w:t>ів</w:t>
            </w:r>
            <w:r w:rsidRPr="00A459B8">
              <w:rPr>
                <w:rFonts w:ascii="Times New Roman" w:hAnsi="Times New Roman"/>
                <w:sz w:val="19"/>
                <w:szCs w:val="19"/>
                <w:lang w:val="uk-UA"/>
              </w:rPr>
              <w:t xml:space="preserve"> на проведення  перевірок суб’єктів господарювання </w:t>
            </w:r>
            <w:r w:rsidRPr="00A459B8">
              <w:rPr>
                <w:rFonts w:ascii="Times New Roman" w:hAnsi="Times New Roman"/>
                <w:bCs/>
                <w:sz w:val="19"/>
                <w:szCs w:val="19"/>
                <w:lang w:val="uk-UA"/>
              </w:rPr>
              <w:t xml:space="preserve">по </w:t>
            </w:r>
            <w:r w:rsidRPr="00A459B8">
              <w:rPr>
                <w:rFonts w:ascii="Times New Roman" w:hAnsi="Times New Roman"/>
                <w:sz w:val="19"/>
                <w:szCs w:val="19"/>
                <w:lang w:val="uk-UA"/>
              </w:rPr>
              <w:t>м</w:t>
            </w:r>
            <w:r w:rsidR="0073368E" w:rsidRPr="00A459B8">
              <w:rPr>
                <w:rFonts w:ascii="Times New Roman" w:hAnsi="Times New Roman"/>
                <w:sz w:val="19"/>
                <w:szCs w:val="19"/>
                <w:lang w:val="uk-UA"/>
              </w:rPr>
              <w:t>істу</w:t>
            </w:r>
            <w:r w:rsidRPr="00A459B8">
              <w:rPr>
                <w:rFonts w:ascii="Times New Roman" w:hAnsi="Times New Roman"/>
                <w:sz w:val="19"/>
                <w:szCs w:val="19"/>
                <w:lang w:val="uk-UA"/>
              </w:rPr>
              <w:t xml:space="preserve"> Києву з підстав звернень громадян, за фактами настання нещасного випадку та на виконання доручення </w:t>
            </w:r>
            <w:r w:rsidRPr="00A459B8">
              <w:rPr>
                <w:rFonts w:ascii="Times New Roman" w:eastAsia="SimSun" w:hAnsi="Times New Roman"/>
                <w:bCs/>
                <w:sz w:val="19"/>
                <w:szCs w:val="19"/>
                <w:lang w:val="uk-UA"/>
              </w:rPr>
              <w:t xml:space="preserve">Прем’єр-міністра України від 10.04.2024 </w:t>
            </w:r>
            <w:r w:rsidR="00793A08" w:rsidRPr="00A459B8">
              <w:rPr>
                <w:rFonts w:ascii="Times New Roman" w:eastAsia="SimSun" w:hAnsi="Times New Roman"/>
                <w:bCs/>
                <w:sz w:val="19"/>
                <w:szCs w:val="19"/>
                <w:lang w:val="uk-UA"/>
              </w:rPr>
              <w:br/>
            </w:r>
            <w:r w:rsidRPr="00A459B8">
              <w:rPr>
                <w:rFonts w:ascii="Times New Roman" w:eastAsia="SimSun" w:hAnsi="Times New Roman"/>
                <w:bCs/>
                <w:sz w:val="19"/>
                <w:szCs w:val="19"/>
                <w:lang w:val="uk-UA"/>
              </w:rPr>
              <w:t>№ 11600/0/1-24</w:t>
            </w:r>
            <w:r w:rsidRPr="00A459B8">
              <w:rPr>
                <w:rFonts w:ascii="Times New Roman" w:hAnsi="Times New Roman"/>
                <w:bCs/>
                <w:sz w:val="19"/>
                <w:szCs w:val="19"/>
                <w:lang w:val="uk-UA"/>
              </w:rPr>
              <w:t xml:space="preserve"> </w:t>
            </w:r>
            <w:r w:rsidRPr="00A459B8">
              <w:rPr>
                <w:rFonts w:ascii="Times New Roman" w:eastAsia="SimSun" w:hAnsi="Times New Roman"/>
                <w:bCs/>
                <w:sz w:val="19"/>
                <w:szCs w:val="19"/>
                <w:lang w:val="uk-UA"/>
              </w:rPr>
              <w:t xml:space="preserve">щодо здійснення позапланових заходів державного нагляду (контролю) з питань додержання законодавства про працю в частині дотримання строків </w:t>
            </w:r>
            <w:r w:rsidRPr="00A459B8">
              <w:rPr>
                <w:rFonts w:ascii="Times New Roman" w:eastAsia="SimSun" w:hAnsi="Times New Roman"/>
                <w:bCs/>
                <w:sz w:val="19"/>
                <w:szCs w:val="19"/>
                <w:lang w:val="uk-UA"/>
              </w:rPr>
              <w:lastRenderedPageBreak/>
              <w:t>та першочерговості виплати заробітної плати на підприємствах, установах, організаціях та у фізичних осіб-підприємців.</w:t>
            </w:r>
          </w:p>
          <w:p w:rsidR="00762A43" w:rsidRPr="00A459B8" w:rsidRDefault="00762A43" w:rsidP="003C58B7">
            <w:pPr>
              <w:ind w:firstLine="215"/>
              <w:jc w:val="both"/>
              <w:rPr>
                <w:sz w:val="19"/>
                <w:szCs w:val="19"/>
                <w:lang w:val="uk-UA"/>
              </w:rPr>
            </w:pPr>
            <w:r w:rsidRPr="00A459B8">
              <w:rPr>
                <w:sz w:val="19"/>
                <w:szCs w:val="19"/>
                <w:lang w:val="uk-UA"/>
              </w:rPr>
              <w:t xml:space="preserve">Проведено </w:t>
            </w:r>
            <w:r w:rsidR="00C23930" w:rsidRPr="00A459B8">
              <w:rPr>
                <w:sz w:val="19"/>
                <w:szCs w:val="19"/>
                <w:lang w:val="uk-UA"/>
              </w:rPr>
              <w:t>225</w:t>
            </w:r>
            <w:r w:rsidRPr="00A459B8">
              <w:rPr>
                <w:sz w:val="19"/>
                <w:szCs w:val="19"/>
                <w:lang w:val="uk-UA"/>
              </w:rPr>
              <w:t xml:space="preserve"> зах</w:t>
            </w:r>
            <w:r w:rsidR="007033AA" w:rsidRPr="00A459B8">
              <w:rPr>
                <w:sz w:val="19"/>
                <w:szCs w:val="19"/>
                <w:lang w:val="uk-UA"/>
              </w:rPr>
              <w:t>о</w:t>
            </w:r>
            <w:r w:rsidRPr="00A459B8">
              <w:rPr>
                <w:sz w:val="19"/>
                <w:szCs w:val="19"/>
                <w:lang w:val="uk-UA"/>
              </w:rPr>
              <w:t>д</w:t>
            </w:r>
            <w:r w:rsidR="007033AA" w:rsidRPr="00A459B8">
              <w:rPr>
                <w:sz w:val="19"/>
                <w:szCs w:val="19"/>
                <w:lang w:val="uk-UA"/>
              </w:rPr>
              <w:t>ів</w:t>
            </w:r>
            <w:r w:rsidRPr="00A459B8">
              <w:rPr>
                <w:sz w:val="19"/>
                <w:szCs w:val="19"/>
                <w:lang w:val="uk-UA"/>
              </w:rPr>
              <w:t xml:space="preserve"> державного нагляду (контролю). В ході проведення заходів </w:t>
            </w:r>
            <w:r w:rsidR="002577BE" w:rsidRPr="00A459B8">
              <w:rPr>
                <w:sz w:val="19"/>
                <w:szCs w:val="19"/>
                <w:lang w:val="uk-UA"/>
              </w:rPr>
              <w:t xml:space="preserve">у </w:t>
            </w:r>
            <w:r w:rsidR="007038FC" w:rsidRPr="00A459B8">
              <w:rPr>
                <w:sz w:val="19"/>
                <w:szCs w:val="19"/>
                <w:lang w:val="uk-UA"/>
              </w:rPr>
              <w:br/>
            </w:r>
            <w:r w:rsidR="00C23930" w:rsidRPr="00A459B8">
              <w:rPr>
                <w:sz w:val="19"/>
                <w:szCs w:val="19"/>
                <w:lang w:val="uk-UA"/>
              </w:rPr>
              <w:t>89</w:t>
            </w:r>
            <w:r w:rsidR="002577BE" w:rsidRPr="00A459B8">
              <w:rPr>
                <w:sz w:val="19"/>
                <w:szCs w:val="19"/>
                <w:lang w:val="uk-UA"/>
              </w:rPr>
              <w:t xml:space="preserve"> суб’єкт</w:t>
            </w:r>
            <w:r w:rsidR="007033AA" w:rsidRPr="00A459B8">
              <w:rPr>
                <w:sz w:val="19"/>
                <w:szCs w:val="19"/>
                <w:lang w:val="uk-UA"/>
              </w:rPr>
              <w:t>ів</w:t>
            </w:r>
            <w:r w:rsidR="002577BE" w:rsidRPr="00A459B8">
              <w:rPr>
                <w:sz w:val="19"/>
                <w:szCs w:val="19"/>
                <w:lang w:val="uk-UA"/>
              </w:rPr>
              <w:t xml:space="preserve"> господарювання встановлено факти порушення трудового законодавст</w:t>
            </w:r>
            <w:r w:rsidR="00105F10" w:rsidRPr="00A459B8">
              <w:rPr>
                <w:sz w:val="19"/>
                <w:szCs w:val="19"/>
                <w:lang w:val="uk-UA"/>
              </w:rPr>
              <w:t>ва в частині невиплати або невча</w:t>
            </w:r>
            <w:r w:rsidR="002577BE" w:rsidRPr="00A459B8">
              <w:rPr>
                <w:sz w:val="19"/>
                <w:szCs w:val="19"/>
                <w:lang w:val="uk-UA"/>
              </w:rPr>
              <w:t xml:space="preserve">сної виплати заробітної плати на загальну суму </w:t>
            </w:r>
            <w:r w:rsidR="00C23930" w:rsidRPr="00A459B8">
              <w:rPr>
                <w:sz w:val="19"/>
                <w:szCs w:val="19"/>
                <w:lang w:val="uk-UA"/>
              </w:rPr>
              <w:t>494</w:t>
            </w:r>
            <w:r w:rsidR="00807034" w:rsidRPr="00A459B8">
              <w:rPr>
                <w:sz w:val="19"/>
                <w:szCs w:val="19"/>
                <w:lang w:val="uk-UA"/>
              </w:rPr>
              <w:t xml:space="preserve"> </w:t>
            </w:r>
            <w:r w:rsidR="000428D4" w:rsidRPr="00A459B8">
              <w:rPr>
                <w:sz w:val="19"/>
                <w:szCs w:val="19"/>
                <w:lang w:val="uk-UA"/>
              </w:rPr>
              <w:t xml:space="preserve">млн </w:t>
            </w:r>
            <w:r w:rsidR="00C23930" w:rsidRPr="00A459B8">
              <w:rPr>
                <w:sz w:val="19"/>
                <w:szCs w:val="19"/>
                <w:lang w:val="uk-UA"/>
              </w:rPr>
              <w:t>869</w:t>
            </w:r>
            <w:r w:rsidR="005854EF" w:rsidRPr="00A459B8">
              <w:rPr>
                <w:sz w:val="19"/>
                <w:szCs w:val="19"/>
                <w:lang w:val="uk-UA"/>
              </w:rPr>
              <w:t xml:space="preserve"> </w:t>
            </w:r>
            <w:r w:rsidR="009D5671" w:rsidRPr="00A459B8">
              <w:rPr>
                <w:sz w:val="19"/>
                <w:szCs w:val="19"/>
                <w:lang w:val="uk-UA"/>
              </w:rPr>
              <w:t>тис</w:t>
            </w:r>
            <w:r w:rsidR="002577BE" w:rsidRPr="00A459B8">
              <w:rPr>
                <w:sz w:val="19"/>
                <w:szCs w:val="19"/>
                <w:lang w:val="uk-UA"/>
              </w:rPr>
              <w:t xml:space="preserve"> грн</w:t>
            </w:r>
            <w:r w:rsidR="00C23930" w:rsidRPr="00A459B8">
              <w:rPr>
                <w:sz w:val="19"/>
                <w:szCs w:val="19"/>
                <w:lang w:val="uk-UA"/>
              </w:rPr>
              <w:t xml:space="preserve">, </w:t>
            </w:r>
            <w:r w:rsidR="00634D6A" w:rsidRPr="00A459B8">
              <w:rPr>
                <w:sz w:val="19"/>
                <w:szCs w:val="19"/>
                <w:lang w:val="uk-UA"/>
              </w:rPr>
              <w:t>у тому числі 185 млн 784 тис грн при перевірці виконання раніше виданих приписів</w:t>
            </w:r>
            <w:r w:rsidR="002577BE" w:rsidRPr="00A459B8">
              <w:rPr>
                <w:sz w:val="19"/>
                <w:szCs w:val="19"/>
                <w:lang w:val="uk-UA"/>
              </w:rPr>
              <w:t>.</w:t>
            </w:r>
            <w:r w:rsidRPr="00A459B8">
              <w:rPr>
                <w:sz w:val="19"/>
                <w:szCs w:val="19"/>
                <w:lang w:val="uk-UA"/>
              </w:rPr>
              <w:t xml:space="preserve"> </w:t>
            </w:r>
            <w:r w:rsidR="00C73FFF" w:rsidRPr="00A459B8">
              <w:rPr>
                <w:sz w:val="19"/>
                <w:szCs w:val="19"/>
                <w:lang w:val="uk-UA"/>
              </w:rPr>
              <w:t xml:space="preserve">За результатами проведених заходів </w:t>
            </w:r>
            <w:r w:rsidR="00730DAC" w:rsidRPr="00A459B8">
              <w:rPr>
                <w:sz w:val="19"/>
                <w:szCs w:val="19"/>
                <w:lang w:val="uk-UA"/>
              </w:rPr>
              <w:br/>
            </w:r>
            <w:r w:rsidR="00B743CC" w:rsidRPr="00A459B8">
              <w:rPr>
                <w:sz w:val="19"/>
                <w:szCs w:val="19"/>
                <w:lang w:val="uk-UA"/>
              </w:rPr>
              <w:t>46</w:t>
            </w:r>
            <w:r w:rsidR="00C73FFF" w:rsidRPr="00A459B8">
              <w:rPr>
                <w:sz w:val="19"/>
                <w:szCs w:val="19"/>
                <w:lang w:val="uk-UA"/>
              </w:rPr>
              <w:t xml:space="preserve"> роботодавців погасили заборгованість на суму </w:t>
            </w:r>
            <w:r w:rsidR="00730DAC" w:rsidRPr="00A459B8">
              <w:rPr>
                <w:sz w:val="19"/>
                <w:szCs w:val="19"/>
                <w:lang w:val="uk-UA"/>
              </w:rPr>
              <w:br/>
            </w:r>
            <w:r w:rsidR="00B743CC" w:rsidRPr="00A459B8">
              <w:rPr>
                <w:sz w:val="19"/>
                <w:szCs w:val="19"/>
                <w:lang w:val="uk-UA"/>
              </w:rPr>
              <w:t>46</w:t>
            </w:r>
            <w:r w:rsidR="004058DB" w:rsidRPr="00A459B8">
              <w:rPr>
                <w:sz w:val="19"/>
                <w:szCs w:val="19"/>
                <w:lang w:val="uk-UA"/>
              </w:rPr>
              <w:t xml:space="preserve"> млн</w:t>
            </w:r>
            <w:r w:rsidR="00C73FFF" w:rsidRPr="00A459B8">
              <w:rPr>
                <w:sz w:val="19"/>
                <w:szCs w:val="19"/>
                <w:lang w:val="uk-UA"/>
              </w:rPr>
              <w:t xml:space="preserve"> </w:t>
            </w:r>
            <w:r w:rsidR="004058DB" w:rsidRPr="00A459B8">
              <w:rPr>
                <w:sz w:val="19"/>
                <w:szCs w:val="19"/>
                <w:lang w:val="uk-UA"/>
              </w:rPr>
              <w:t>4</w:t>
            </w:r>
            <w:r w:rsidR="00B743CC" w:rsidRPr="00A459B8">
              <w:rPr>
                <w:sz w:val="19"/>
                <w:szCs w:val="19"/>
                <w:lang w:val="uk-UA"/>
              </w:rPr>
              <w:t>36</w:t>
            </w:r>
            <w:r w:rsidR="00C73FFF" w:rsidRPr="00A459B8">
              <w:rPr>
                <w:sz w:val="19"/>
                <w:szCs w:val="19"/>
                <w:lang w:val="uk-UA"/>
              </w:rPr>
              <w:t xml:space="preserve"> </w:t>
            </w:r>
            <w:r w:rsidR="009D5671" w:rsidRPr="00A459B8">
              <w:rPr>
                <w:sz w:val="19"/>
                <w:szCs w:val="19"/>
                <w:lang w:val="uk-UA"/>
              </w:rPr>
              <w:t>тис</w:t>
            </w:r>
            <w:r w:rsidR="00C73FFF" w:rsidRPr="00A459B8">
              <w:rPr>
                <w:sz w:val="19"/>
                <w:szCs w:val="19"/>
                <w:lang w:val="uk-UA"/>
              </w:rPr>
              <w:t xml:space="preserve"> грн. </w:t>
            </w:r>
            <w:r w:rsidR="00CE77C6" w:rsidRPr="00A459B8">
              <w:rPr>
                <w:sz w:val="19"/>
                <w:szCs w:val="19"/>
                <w:lang w:val="uk-UA"/>
              </w:rPr>
              <w:t>П</w:t>
            </w:r>
            <w:r w:rsidR="004058DB" w:rsidRPr="00A459B8">
              <w:rPr>
                <w:sz w:val="19"/>
                <w:szCs w:val="19"/>
                <w:lang w:val="uk-UA"/>
              </w:rPr>
              <w:t>ід час проведення заходів в</w:t>
            </w:r>
            <w:r w:rsidR="001F4267" w:rsidRPr="00A459B8">
              <w:rPr>
                <w:sz w:val="19"/>
                <w:szCs w:val="19"/>
                <w:lang w:val="uk-UA"/>
              </w:rPr>
              <w:t>ияв</w:t>
            </w:r>
            <w:r w:rsidR="004058DB" w:rsidRPr="00A459B8">
              <w:rPr>
                <w:sz w:val="19"/>
                <w:szCs w:val="19"/>
                <w:lang w:val="uk-UA"/>
              </w:rPr>
              <w:t xml:space="preserve">лено </w:t>
            </w:r>
            <w:r w:rsidR="00F92B15" w:rsidRPr="00A459B8">
              <w:rPr>
                <w:sz w:val="19"/>
                <w:szCs w:val="19"/>
                <w:lang w:val="uk-UA"/>
              </w:rPr>
              <w:t>14</w:t>
            </w:r>
            <w:r w:rsidR="004058DB" w:rsidRPr="00A459B8">
              <w:rPr>
                <w:sz w:val="19"/>
                <w:szCs w:val="19"/>
                <w:lang w:val="uk-UA"/>
              </w:rPr>
              <w:t xml:space="preserve"> суб'єктів господарювання, які використовують найману працю без належного оформлення трудових відносин.</w:t>
            </w:r>
            <w:r w:rsidR="00946019" w:rsidRPr="00A459B8">
              <w:rPr>
                <w:sz w:val="19"/>
                <w:szCs w:val="19"/>
                <w:lang w:val="uk-UA"/>
              </w:rPr>
              <w:t xml:space="preserve"> </w:t>
            </w:r>
          </w:p>
          <w:p w:rsidR="005629B6" w:rsidRPr="00A459B8" w:rsidRDefault="005629B6" w:rsidP="005629B6">
            <w:pPr>
              <w:ind w:firstLine="170"/>
              <w:jc w:val="both"/>
              <w:rPr>
                <w:sz w:val="19"/>
                <w:szCs w:val="19"/>
                <w:lang w:val="uk-UA"/>
              </w:rPr>
            </w:pPr>
            <w:r w:rsidRPr="00A459B8">
              <w:rPr>
                <w:sz w:val="19"/>
                <w:szCs w:val="19"/>
                <w:lang w:val="uk-UA"/>
              </w:rPr>
              <w:t>Поруч з цим проводиться постійний контроль та аналіз за виконанням вимог раніше виданих приписів. На виконання приписів проведено 30 заходів контролю.  Встановлено 17 суб'єктів господарювання які не виконали вимог припису.</w:t>
            </w:r>
          </w:p>
          <w:p w:rsidR="00762A43" w:rsidRPr="00A459B8" w:rsidRDefault="00762A43" w:rsidP="00762A43">
            <w:pPr>
              <w:ind w:firstLine="215"/>
              <w:jc w:val="both"/>
              <w:rPr>
                <w:sz w:val="19"/>
                <w:szCs w:val="19"/>
                <w:lang w:val="uk-UA"/>
              </w:rPr>
            </w:pPr>
            <w:r w:rsidRPr="00A459B8">
              <w:rPr>
                <w:sz w:val="19"/>
                <w:szCs w:val="19"/>
                <w:lang w:val="uk-UA"/>
              </w:rPr>
              <w:t>За п</w:t>
            </w:r>
            <w:r w:rsidRPr="00A459B8">
              <w:rPr>
                <w:rFonts w:eastAsia="Arial"/>
                <w:color w:val="1F1F1F"/>
                <w:sz w:val="19"/>
                <w:szCs w:val="19"/>
                <w:shd w:val="clear" w:color="auto" w:fill="FFFFFF"/>
                <w:lang w:val="uk-UA"/>
              </w:rPr>
              <w:t>орушення вимог законодавства про працю н</w:t>
            </w:r>
            <w:r w:rsidRPr="00A459B8">
              <w:rPr>
                <w:sz w:val="19"/>
                <w:szCs w:val="19"/>
                <w:lang w:val="uk-UA"/>
              </w:rPr>
              <w:t xml:space="preserve">а </w:t>
            </w:r>
            <w:r w:rsidR="005E42D2" w:rsidRPr="00A459B8">
              <w:rPr>
                <w:sz w:val="19"/>
                <w:szCs w:val="19"/>
                <w:lang w:val="uk-UA"/>
              </w:rPr>
              <w:br/>
            </w:r>
            <w:r w:rsidR="000107AB" w:rsidRPr="00A459B8">
              <w:rPr>
                <w:sz w:val="19"/>
                <w:szCs w:val="19"/>
                <w:lang w:val="uk-UA"/>
              </w:rPr>
              <w:t>6</w:t>
            </w:r>
            <w:r w:rsidR="00CE77C6" w:rsidRPr="00A459B8">
              <w:rPr>
                <w:sz w:val="19"/>
                <w:szCs w:val="19"/>
                <w:lang w:val="uk-UA"/>
              </w:rPr>
              <w:t>4</w:t>
            </w:r>
            <w:r w:rsidRPr="00A459B8">
              <w:rPr>
                <w:sz w:val="19"/>
                <w:szCs w:val="19"/>
                <w:lang w:val="uk-UA"/>
              </w:rPr>
              <w:t xml:space="preserve"> роботодавців складено та передано до суду протоколи за адміністративне правопорушення</w:t>
            </w:r>
            <w:r w:rsidR="005F48BD" w:rsidRPr="00A459B8">
              <w:rPr>
                <w:sz w:val="19"/>
                <w:szCs w:val="19"/>
                <w:lang w:val="uk-UA"/>
              </w:rPr>
              <w:t>,</w:t>
            </w:r>
            <w:r w:rsidRPr="00A459B8">
              <w:rPr>
                <w:sz w:val="19"/>
                <w:szCs w:val="19"/>
                <w:lang w:val="uk-UA"/>
              </w:rPr>
              <w:t xml:space="preserve"> передбачене</w:t>
            </w:r>
            <w:r w:rsidR="00D21838" w:rsidRPr="00A459B8">
              <w:rPr>
                <w:sz w:val="19"/>
                <w:szCs w:val="19"/>
                <w:lang w:val="uk-UA"/>
              </w:rPr>
              <w:t xml:space="preserve"> </w:t>
            </w:r>
            <w:r w:rsidRPr="00A459B8">
              <w:rPr>
                <w:sz w:val="19"/>
                <w:szCs w:val="19"/>
                <w:lang w:val="uk-UA"/>
              </w:rPr>
              <w:t xml:space="preserve">ст. 41 КУпАП. </w:t>
            </w:r>
          </w:p>
          <w:p w:rsidR="000554D9" w:rsidRPr="00A459B8" w:rsidRDefault="00762A43" w:rsidP="00762A43">
            <w:pPr>
              <w:tabs>
                <w:tab w:val="left" w:pos="6700"/>
              </w:tabs>
              <w:ind w:firstLine="215"/>
              <w:jc w:val="both"/>
              <w:rPr>
                <w:sz w:val="19"/>
                <w:szCs w:val="19"/>
                <w:lang w:val="uk-UA"/>
              </w:rPr>
            </w:pPr>
            <w:r w:rsidRPr="00A459B8">
              <w:rPr>
                <w:sz w:val="19"/>
                <w:szCs w:val="19"/>
                <w:lang w:val="uk-UA"/>
              </w:rPr>
              <w:t>Разом з тим, посадові особи Центрального міжрегіонального управління Державної служби з питань праці щомісячно беруть участь у засіданнях міжвідомчих робочих групи з питань легалізації зайнятості та заробітної плати, забезпечення дотримання державних гарантій з оплати праці та Тимчасової комісії з погашення заборгованості із заробітної плати (грошового забезпечення), пенсій, стипендій та інших соціальних виплат.</w:t>
            </w:r>
          </w:p>
          <w:p w:rsidR="00EF7A3F" w:rsidRPr="00A459B8" w:rsidRDefault="00EF7A3F" w:rsidP="00762A43">
            <w:pPr>
              <w:tabs>
                <w:tab w:val="left" w:pos="6700"/>
              </w:tabs>
              <w:ind w:firstLine="215"/>
              <w:jc w:val="both"/>
              <w:rPr>
                <w:color w:val="000000" w:themeColor="text1"/>
                <w:sz w:val="19"/>
                <w:szCs w:val="19"/>
                <w:lang w:val="uk-UA"/>
              </w:rPr>
            </w:pP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a6"/>
              <w:jc w:val="both"/>
              <w:rPr>
                <w:bCs/>
                <w:iCs/>
                <w:color w:val="000000" w:themeColor="text1"/>
                <w:sz w:val="19"/>
                <w:szCs w:val="19"/>
              </w:rPr>
            </w:pPr>
            <w:r w:rsidRPr="00766860">
              <w:rPr>
                <w:bCs/>
                <w:iCs/>
                <w:color w:val="000000" w:themeColor="text1"/>
                <w:sz w:val="19"/>
                <w:szCs w:val="19"/>
              </w:rPr>
              <w:t xml:space="preserve">6. </w:t>
            </w:r>
            <w:r w:rsidR="000120B2" w:rsidRPr="00766860">
              <w:rPr>
                <w:bCs/>
                <w:iCs/>
                <w:color w:val="000000" w:themeColor="text1"/>
                <w:sz w:val="19"/>
                <w:szCs w:val="19"/>
              </w:rPr>
              <w:t xml:space="preserve">Проводити пропаганду серед населення у вигляді рекламних роликів, білбордів/сіті лайтів, радіо- та телепередач щодо прав людини на гідну працю, соціальні гарантії, дії </w:t>
            </w:r>
            <w:r w:rsidR="000120B2" w:rsidRPr="00766860">
              <w:rPr>
                <w:bCs/>
                <w:iCs/>
                <w:color w:val="000000" w:themeColor="text1"/>
                <w:sz w:val="19"/>
                <w:szCs w:val="19"/>
              </w:rPr>
              <w:lastRenderedPageBreak/>
              <w:t>трудового законодавства під час воєнного стану, працевлаштування внутрішньо переміщених осіб, особливості працевлаштування осіб з інвалідністю та соціальні гарантії для роботодавців</w:t>
            </w:r>
          </w:p>
        </w:tc>
        <w:tc>
          <w:tcPr>
            <w:tcW w:w="2546" w:type="dxa"/>
            <w:shd w:val="clear" w:color="auto" w:fill="auto"/>
          </w:tcPr>
          <w:p w:rsidR="002F4710" w:rsidRPr="00766860" w:rsidRDefault="002F4710" w:rsidP="002F4710">
            <w:pPr>
              <w:jc w:val="both"/>
              <w:rPr>
                <w:color w:val="000000" w:themeColor="text1"/>
                <w:sz w:val="19"/>
                <w:szCs w:val="19"/>
                <w:lang w:val="uk-UA"/>
              </w:rPr>
            </w:pPr>
            <w:r w:rsidRPr="00766860">
              <w:rPr>
                <w:color w:val="000000" w:themeColor="text1"/>
                <w:sz w:val="19"/>
                <w:szCs w:val="19"/>
                <w:lang w:val="uk-UA"/>
              </w:rPr>
              <w:lastRenderedPageBreak/>
              <w:t>Центральне міжрегіональне управління Державної служби з питань праці,</w:t>
            </w:r>
          </w:p>
          <w:p w:rsidR="00922DE6" w:rsidRPr="00766860" w:rsidRDefault="00922DE6" w:rsidP="002F4710">
            <w:pPr>
              <w:jc w:val="both"/>
              <w:rPr>
                <w:color w:val="000000" w:themeColor="text1"/>
                <w:sz w:val="19"/>
                <w:szCs w:val="19"/>
                <w:lang w:val="uk-UA"/>
              </w:rPr>
            </w:pPr>
            <w:r w:rsidRPr="00766860">
              <w:rPr>
                <w:color w:val="000000" w:themeColor="text1"/>
                <w:sz w:val="19"/>
                <w:szCs w:val="19"/>
                <w:lang w:val="uk-UA"/>
              </w:rPr>
              <w:t>Департамент суспільних</w:t>
            </w:r>
          </w:p>
          <w:p w:rsidR="00CA7298" w:rsidRPr="00766860" w:rsidRDefault="002F4710" w:rsidP="002F4710">
            <w:pPr>
              <w:pStyle w:val="a6"/>
              <w:jc w:val="both"/>
              <w:rPr>
                <w:color w:val="000000" w:themeColor="text1"/>
                <w:sz w:val="19"/>
                <w:szCs w:val="19"/>
              </w:rPr>
            </w:pPr>
            <w:r w:rsidRPr="00766860">
              <w:rPr>
                <w:color w:val="000000" w:themeColor="text1"/>
                <w:sz w:val="19"/>
                <w:szCs w:val="19"/>
              </w:rPr>
              <w:t>комунікацій</w:t>
            </w:r>
          </w:p>
        </w:tc>
        <w:tc>
          <w:tcPr>
            <w:tcW w:w="1365" w:type="dxa"/>
            <w:shd w:val="clear" w:color="auto" w:fill="auto"/>
          </w:tcPr>
          <w:p w:rsidR="00CA7298" w:rsidRPr="00766860" w:rsidRDefault="002F4710" w:rsidP="00B218AA">
            <w:pPr>
              <w:pStyle w:val="a6"/>
              <w:rPr>
                <w:color w:val="000000" w:themeColor="text1"/>
                <w:sz w:val="19"/>
                <w:szCs w:val="19"/>
              </w:rPr>
            </w:pPr>
            <w:r w:rsidRPr="00766860">
              <w:rPr>
                <w:color w:val="000000" w:themeColor="text1"/>
                <w:sz w:val="19"/>
                <w:szCs w:val="19"/>
              </w:rPr>
              <w:t>Підвищення обізнаності працівників та роботодавців</w:t>
            </w:r>
          </w:p>
        </w:tc>
        <w:tc>
          <w:tcPr>
            <w:tcW w:w="1859" w:type="dxa"/>
            <w:shd w:val="clear" w:color="auto" w:fill="auto"/>
          </w:tcPr>
          <w:p w:rsidR="00EA0646" w:rsidRPr="00A459B8" w:rsidRDefault="002A26A4" w:rsidP="00B218AA">
            <w:pPr>
              <w:pStyle w:val="a6"/>
              <w:rPr>
                <w:color w:val="000000" w:themeColor="text1"/>
                <w:sz w:val="19"/>
                <w:szCs w:val="19"/>
              </w:rPr>
            </w:pPr>
            <w:r w:rsidRPr="00A459B8">
              <w:rPr>
                <w:color w:val="000000" w:themeColor="text1"/>
                <w:sz w:val="19"/>
                <w:szCs w:val="19"/>
              </w:rPr>
              <w:t xml:space="preserve">Кількість </w:t>
            </w:r>
            <w:r w:rsidR="002F4710" w:rsidRPr="00A459B8">
              <w:rPr>
                <w:color w:val="000000" w:themeColor="text1"/>
                <w:sz w:val="19"/>
                <w:szCs w:val="19"/>
              </w:rPr>
              <w:t>висвітлень</w:t>
            </w: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63BF0" w:rsidRPr="00A459B8" w:rsidRDefault="00563BF0" w:rsidP="00B218AA">
            <w:pPr>
              <w:pStyle w:val="a6"/>
              <w:rPr>
                <w:color w:val="000000" w:themeColor="text1"/>
                <w:sz w:val="19"/>
                <w:szCs w:val="19"/>
              </w:rPr>
            </w:pPr>
          </w:p>
          <w:p w:rsidR="00563BF0" w:rsidRPr="00A459B8" w:rsidRDefault="00563BF0" w:rsidP="00B218AA">
            <w:pPr>
              <w:pStyle w:val="a6"/>
              <w:rPr>
                <w:color w:val="000000" w:themeColor="text1"/>
                <w:sz w:val="19"/>
                <w:szCs w:val="19"/>
              </w:rPr>
            </w:pPr>
          </w:p>
          <w:p w:rsidR="00563BF0" w:rsidRPr="00A459B8" w:rsidRDefault="00563BF0" w:rsidP="00B218AA">
            <w:pPr>
              <w:pStyle w:val="a6"/>
              <w:rPr>
                <w:color w:val="000000" w:themeColor="text1"/>
                <w:sz w:val="19"/>
                <w:szCs w:val="19"/>
              </w:rPr>
            </w:pPr>
          </w:p>
          <w:p w:rsidR="00563BF0" w:rsidRPr="00A459B8" w:rsidRDefault="00563BF0" w:rsidP="00B218AA">
            <w:pPr>
              <w:pStyle w:val="a6"/>
              <w:rPr>
                <w:color w:val="000000" w:themeColor="text1"/>
                <w:sz w:val="19"/>
                <w:szCs w:val="19"/>
              </w:rPr>
            </w:pPr>
          </w:p>
          <w:p w:rsidR="00563BF0" w:rsidRPr="00A459B8" w:rsidRDefault="00563BF0" w:rsidP="00B218AA">
            <w:pPr>
              <w:pStyle w:val="a6"/>
              <w:rPr>
                <w:color w:val="000000" w:themeColor="text1"/>
                <w:sz w:val="19"/>
                <w:szCs w:val="19"/>
              </w:rPr>
            </w:pPr>
          </w:p>
          <w:p w:rsidR="00711996" w:rsidRPr="00A459B8" w:rsidRDefault="00711996" w:rsidP="00B218AA">
            <w:pPr>
              <w:pStyle w:val="a6"/>
              <w:rPr>
                <w:color w:val="000000" w:themeColor="text1"/>
                <w:sz w:val="19"/>
                <w:szCs w:val="19"/>
              </w:rPr>
            </w:pPr>
          </w:p>
          <w:p w:rsidR="00500BCD" w:rsidRPr="00A459B8" w:rsidRDefault="00500BCD" w:rsidP="00B218AA">
            <w:pPr>
              <w:pStyle w:val="a6"/>
              <w:rPr>
                <w:color w:val="000000" w:themeColor="text1"/>
                <w:sz w:val="19"/>
                <w:szCs w:val="19"/>
              </w:rPr>
            </w:pPr>
          </w:p>
          <w:p w:rsidR="00500BCD" w:rsidRPr="00A459B8" w:rsidRDefault="00500BCD" w:rsidP="00F733E2">
            <w:pPr>
              <w:pStyle w:val="a6"/>
              <w:rPr>
                <w:color w:val="000000" w:themeColor="text1"/>
                <w:sz w:val="19"/>
                <w:szCs w:val="19"/>
              </w:rPr>
            </w:pPr>
          </w:p>
        </w:tc>
        <w:tc>
          <w:tcPr>
            <w:tcW w:w="4714" w:type="dxa"/>
          </w:tcPr>
          <w:p w:rsidR="0047244B" w:rsidRPr="00A459B8" w:rsidRDefault="00B5334C" w:rsidP="0047244B">
            <w:pPr>
              <w:autoSpaceDE w:val="0"/>
              <w:autoSpaceDN w:val="0"/>
              <w:adjustRightInd w:val="0"/>
              <w:ind w:firstLine="235"/>
              <w:jc w:val="both"/>
              <w:rPr>
                <w:sz w:val="19"/>
                <w:szCs w:val="19"/>
                <w:lang w:val="uk-UA"/>
              </w:rPr>
            </w:pPr>
            <w:r w:rsidRPr="00A459B8">
              <w:rPr>
                <w:sz w:val="19"/>
                <w:szCs w:val="19"/>
                <w:lang w:val="uk-UA"/>
              </w:rPr>
              <w:lastRenderedPageBreak/>
              <w:t>Департамент су</w:t>
            </w:r>
            <w:r w:rsidR="006E16B7" w:rsidRPr="00A459B8">
              <w:rPr>
                <w:sz w:val="19"/>
                <w:szCs w:val="19"/>
                <w:lang w:val="uk-UA"/>
              </w:rPr>
              <w:t xml:space="preserve">спільних комунікацій виконавчого органу Київської міської ради (Київської міської державної адміністрації) </w:t>
            </w:r>
            <w:r w:rsidRPr="00A459B8">
              <w:rPr>
                <w:sz w:val="19"/>
                <w:szCs w:val="19"/>
                <w:lang w:val="uk-UA"/>
              </w:rPr>
              <w:t xml:space="preserve">та підпорядковані комунальні підприємства (комунальне підприємство Київської міської ради «Телекомпанія «Київ», комунальне підприємство «Радіостанція «Голос Києва», комунальне підприємство Київської міської ради </w:t>
            </w:r>
            <w:r w:rsidRPr="00A459B8">
              <w:rPr>
                <w:sz w:val="19"/>
                <w:szCs w:val="19"/>
                <w:lang w:val="uk-UA"/>
              </w:rPr>
              <w:lastRenderedPageBreak/>
              <w:t xml:space="preserve">«Київінформ») здійснюють інформаційний супровід тематичних заходів. </w:t>
            </w:r>
          </w:p>
          <w:p w:rsidR="0047244B" w:rsidRPr="00A459B8" w:rsidRDefault="0047244B" w:rsidP="0047244B">
            <w:pPr>
              <w:autoSpaceDE w:val="0"/>
              <w:autoSpaceDN w:val="0"/>
              <w:adjustRightInd w:val="0"/>
              <w:ind w:firstLine="235"/>
              <w:jc w:val="both"/>
              <w:rPr>
                <w:sz w:val="19"/>
                <w:szCs w:val="19"/>
                <w:lang w:val="uk-UA"/>
              </w:rPr>
            </w:pPr>
            <w:r w:rsidRPr="00A459B8">
              <w:rPr>
                <w:rFonts w:ascii="TimesNewRomanPSMT" w:eastAsiaTheme="minorHAnsi" w:hAnsi="TimesNewRomanPSMT" w:cs="TimesNewRomanPSMT"/>
                <w:color w:val="000000"/>
                <w:sz w:val="19"/>
                <w:szCs w:val="19"/>
                <w:lang w:val="uk-UA" w:eastAsia="en-US"/>
              </w:rPr>
              <w:t>Так, на Офіційному порталі Києва розміщено інформаційні матеріали у рубриках «Праця та зайнятість» (</w:t>
            </w:r>
            <w:r w:rsidRPr="00A459B8">
              <w:rPr>
                <w:rFonts w:ascii="TimesNewRomanPSMT" w:eastAsiaTheme="minorHAnsi" w:hAnsi="TimesNewRomanPSMT" w:cs="TimesNewRomanPSMT"/>
                <w:color w:val="000000"/>
                <w:sz w:val="19"/>
                <w:szCs w:val="19"/>
                <w:lang w:eastAsia="en-US"/>
              </w:rPr>
              <w:t>surl</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li</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ipxzao</w:t>
            </w:r>
            <w:r w:rsidRPr="00A459B8">
              <w:rPr>
                <w:rFonts w:ascii="TimesNewRomanPSMT" w:eastAsiaTheme="minorHAnsi" w:hAnsi="TimesNewRomanPSMT" w:cs="TimesNewRomanPSMT"/>
                <w:color w:val="000000"/>
                <w:sz w:val="19"/>
                <w:szCs w:val="19"/>
                <w:lang w:val="uk-UA" w:eastAsia="en-US"/>
              </w:rPr>
              <w:t>), «Внутрішньо переміщеним громадянам України» (</w:t>
            </w:r>
            <w:r w:rsidRPr="00A459B8">
              <w:rPr>
                <w:rFonts w:ascii="TimesNewRomanPSMT" w:eastAsiaTheme="minorHAnsi" w:hAnsi="TimesNewRomanPSMT" w:cs="TimesNewRomanPSMT"/>
                <w:color w:val="000000"/>
                <w:sz w:val="19"/>
                <w:szCs w:val="19"/>
                <w:lang w:eastAsia="en-US"/>
              </w:rPr>
              <w:t>surl</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li</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bfrqzx</w:t>
            </w:r>
            <w:r w:rsidRPr="00A459B8">
              <w:rPr>
                <w:rFonts w:ascii="TimesNewRomanPSMT" w:eastAsiaTheme="minorHAnsi" w:hAnsi="TimesNewRomanPSMT" w:cs="TimesNewRomanPSMT"/>
                <w:color w:val="000000"/>
                <w:sz w:val="19"/>
                <w:szCs w:val="19"/>
                <w:lang w:val="uk-UA" w:eastAsia="en-US"/>
              </w:rPr>
              <w:t>), також розміщено тематичну інформацію «Програма з фінансової допомоги для малого та середнього бізнесу, що постраждав від війни, та для підприємств, релокованих у Київ» (</w:t>
            </w:r>
            <w:r w:rsidRPr="00A459B8">
              <w:rPr>
                <w:rFonts w:ascii="TimesNewRomanPSMT" w:eastAsiaTheme="minorHAnsi" w:hAnsi="TimesNewRomanPSMT" w:cs="TimesNewRomanPSMT"/>
                <w:color w:val="0563C2"/>
                <w:sz w:val="19"/>
                <w:szCs w:val="19"/>
                <w:lang w:eastAsia="en-US"/>
              </w:rPr>
              <w:t>https</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surl</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li</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srwlwv</w:t>
            </w:r>
            <w:r w:rsidRPr="00A459B8">
              <w:rPr>
                <w:rFonts w:ascii="TimesNewRomanPSMT" w:eastAsiaTheme="minorHAnsi" w:hAnsi="TimesNewRomanPSMT" w:cs="TimesNewRomanPSMT"/>
                <w:color w:val="000000"/>
                <w:sz w:val="19"/>
                <w:szCs w:val="19"/>
                <w:lang w:val="uk-UA" w:eastAsia="en-US"/>
              </w:rPr>
              <w:t>), «З 1 квітня збільшиться розмір компенсаційних виплат роботодавцям» (</w:t>
            </w:r>
            <w:r w:rsidRPr="00A459B8">
              <w:rPr>
                <w:rFonts w:ascii="TimesNewRomanPSMT" w:eastAsiaTheme="minorHAnsi" w:hAnsi="TimesNewRomanPSMT" w:cs="TimesNewRomanPSMT"/>
                <w:color w:val="000000"/>
                <w:sz w:val="19"/>
                <w:szCs w:val="19"/>
                <w:lang w:eastAsia="en-US"/>
              </w:rPr>
              <w:t>surl</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li</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buxlgu</w:t>
            </w:r>
            <w:r w:rsidRPr="00A459B8">
              <w:rPr>
                <w:rFonts w:ascii="TimesNewRomanPSMT" w:eastAsiaTheme="minorHAnsi" w:hAnsi="TimesNewRomanPSMT" w:cs="TimesNewRomanPSMT"/>
                <w:color w:val="000000"/>
                <w:sz w:val="19"/>
                <w:szCs w:val="19"/>
                <w:lang w:val="uk-UA" w:eastAsia="en-US"/>
              </w:rPr>
              <w:t>), «Умови отримання і механізмів виплати роботодавцям компенсації фактичних витрат за облаштування робочих місць працевлаштованих осіб з інвалідністю, зокрема ветеранів та ветеранок» (</w:t>
            </w:r>
            <w:r w:rsidRPr="00A459B8">
              <w:rPr>
                <w:rFonts w:ascii="TimesNewRomanPSMT" w:eastAsiaTheme="minorHAnsi" w:hAnsi="TimesNewRomanPSMT" w:cs="TimesNewRomanPSMT"/>
                <w:color w:val="000000"/>
                <w:sz w:val="19"/>
                <w:szCs w:val="19"/>
                <w:lang w:eastAsia="en-US"/>
              </w:rPr>
              <w:t>surl</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li</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nnmzdr</w:t>
            </w:r>
            <w:r w:rsidRPr="00A459B8">
              <w:rPr>
                <w:rFonts w:ascii="TimesNewRomanPSMT" w:eastAsiaTheme="minorHAnsi" w:hAnsi="TimesNewRomanPSMT" w:cs="TimesNewRomanPSMT"/>
                <w:color w:val="000000"/>
                <w:sz w:val="19"/>
                <w:szCs w:val="19"/>
                <w:lang w:val="uk-UA" w:eastAsia="en-US"/>
              </w:rPr>
              <w:t>), «Інформаційна кампанія з нагоди відзначення у 2025 році Всесвітнього дня охорони праці» (</w:t>
            </w:r>
            <w:r w:rsidRPr="00A459B8">
              <w:rPr>
                <w:rFonts w:ascii="TimesNewRomanPSMT" w:eastAsiaTheme="minorHAnsi" w:hAnsi="TimesNewRomanPSMT" w:cs="TimesNewRomanPSMT"/>
                <w:color w:val="0563C2"/>
                <w:sz w:val="19"/>
                <w:szCs w:val="19"/>
                <w:lang w:eastAsia="en-US"/>
              </w:rPr>
              <w:t>https</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surl</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li</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grwvhn</w:t>
            </w:r>
            <w:r w:rsidRPr="00A459B8">
              <w:rPr>
                <w:rFonts w:ascii="TimesNewRomanPSMT" w:eastAsiaTheme="minorHAnsi" w:hAnsi="TimesNewRomanPSMT" w:cs="TimesNewRomanPSMT"/>
                <w:color w:val="000000"/>
                <w:sz w:val="19"/>
                <w:szCs w:val="19"/>
                <w:lang w:val="uk-UA" w:eastAsia="en-US"/>
              </w:rPr>
              <w:t>), «Україна працює» (</w:t>
            </w:r>
            <w:r w:rsidRPr="00A459B8">
              <w:rPr>
                <w:rFonts w:ascii="TimesNewRomanPSMT" w:eastAsiaTheme="minorHAnsi" w:hAnsi="TimesNewRomanPSMT" w:cs="TimesNewRomanPSMT"/>
                <w:color w:val="000000"/>
                <w:sz w:val="19"/>
                <w:szCs w:val="19"/>
                <w:lang w:eastAsia="en-US"/>
              </w:rPr>
              <w:t>surl</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li</w:t>
            </w:r>
            <w:r w:rsidRPr="00A459B8">
              <w:rPr>
                <w:rFonts w:ascii="TimesNewRomanPSMT" w:eastAsiaTheme="minorHAnsi" w:hAnsi="TimesNewRomanPSMT" w:cs="TimesNewRomanPSMT"/>
                <w:color w:val="000000"/>
                <w:sz w:val="19"/>
                <w:szCs w:val="19"/>
                <w:lang w:val="uk-UA" w:eastAsia="en-US"/>
              </w:rPr>
              <w:t>/</w:t>
            </w:r>
            <w:r w:rsidRPr="00A459B8">
              <w:rPr>
                <w:rFonts w:ascii="TimesNewRomanPSMT" w:eastAsiaTheme="minorHAnsi" w:hAnsi="TimesNewRomanPSMT" w:cs="TimesNewRomanPSMT"/>
                <w:color w:val="000000"/>
                <w:sz w:val="19"/>
                <w:szCs w:val="19"/>
                <w:lang w:eastAsia="en-US"/>
              </w:rPr>
              <w:t>ervleh</w:t>
            </w:r>
            <w:r w:rsidRPr="00A459B8">
              <w:rPr>
                <w:rFonts w:ascii="TimesNewRomanPSMT" w:eastAsiaTheme="minorHAnsi" w:hAnsi="TimesNewRomanPSMT" w:cs="TimesNewRomanPSMT"/>
                <w:color w:val="000000"/>
                <w:sz w:val="19"/>
                <w:szCs w:val="19"/>
                <w:lang w:val="uk-UA" w:eastAsia="en-US"/>
              </w:rPr>
              <w:t>), «Як не потрапити на гачок непорядних роботодавців» (</w:t>
            </w:r>
            <w:r w:rsidRPr="00A459B8">
              <w:rPr>
                <w:rFonts w:ascii="TimesNewRomanPSMT" w:eastAsiaTheme="minorHAnsi" w:hAnsi="TimesNewRomanPSMT" w:cs="TimesNewRomanPSMT"/>
                <w:color w:val="0563C2"/>
                <w:sz w:val="19"/>
                <w:szCs w:val="19"/>
                <w:lang w:eastAsia="en-US"/>
              </w:rPr>
              <w:t>https</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surl</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li</w:t>
            </w:r>
            <w:r w:rsidRPr="00A459B8">
              <w:rPr>
                <w:rFonts w:ascii="TimesNewRomanPSMT" w:eastAsiaTheme="minorHAnsi" w:hAnsi="TimesNewRomanPSMT" w:cs="TimesNewRomanPSMT"/>
                <w:color w:val="0563C2"/>
                <w:sz w:val="19"/>
                <w:szCs w:val="19"/>
                <w:lang w:val="uk-UA" w:eastAsia="en-US"/>
              </w:rPr>
              <w:t>/</w:t>
            </w:r>
            <w:r w:rsidRPr="00A459B8">
              <w:rPr>
                <w:rFonts w:ascii="TimesNewRomanPSMT" w:eastAsiaTheme="minorHAnsi" w:hAnsi="TimesNewRomanPSMT" w:cs="TimesNewRomanPSMT"/>
                <w:color w:val="0563C2"/>
                <w:sz w:val="19"/>
                <w:szCs w:val="19"/>
                <w:lang w:eastAsia="en-US"/>
              </w:rPr>
              <w:t>tetwfc</w:t>
            </w:r>
            <w:r w:rsidRPr="00A459B8">
              <w:rPr>
                <w:rFonts w:ascii="TimesNewRomanPSMT" w:eastAsiaTheme="minorHAnsi" w:hAnsi="TimesNewRomanPSMT" w:cs="TimesNewRomanPSMT"/>
                <w:color w:val="000000"/>
                <w:sz w:val="19"/>
                <w:szCs w:val="19"/>
                <w:lang w:val="uk-UA" w:eastAsia="en-US"/>
              </w:rPr>
              <w:t>) тощо.</w:t>
            </w:r>
          </w:p>
          <w:p w:rsidR="00B5334C" w:rsidRPr="00A459B8" w:rsidRDefault="007C37DF" w:rsidP="00B5334C">
            <w:pPr>
              <w:autoSpaceDE w:val="0"/>
              <w:autoSpaceDN w:val="0"/>
              <w:adjustRightInd w:val="0"/>
              <w:ind w:firstLine="235"/>
              <w:jc w:val="both"/>
              <w:rPr>
                <w:sz w:val="19"/>
                <w:szCs w:val="19"/>
                <w:lang w:val="uk-UA"/>
              </w:rPr>
            </w:pPr>
            <w:r w:rsidRPr="00A459B8">
              <w:rPr>
                <w:sz w:val="19"/>
                <w:szCs w:val="19"/>
                <w:lang w:val="uk-UA"/>
              </w:rPr>
              <w:t xml:space="preserve">Протягом </w:t>
            </w:r>
            <w:r w:rsidR="00874977" w:rsidRPr="00A459B8">
              <w:rPr>
                <w:sz w:val="19"/>
                <w:szCs w:val="19"/>
                <w:lang w:val="uk-UA"/>
              </w:rPr>
              <w:t>січня-</w:t>
            </w:r>
            <w:r w:rsidR="00ED0A63" w:rsidRPr="00A459B8">
              <w:rPr>
                <w:sz w:val="19"/>
                <w:szCs w:val="19"/>
                <w:lang w:val="uk-UA"/>
              </w:rPr>
              <w:t>груд</w:t>
            </w:r>
            <w:r w:rsidR="00874977" w:rsidRPr="00A459B8">
              <w:rPr>
                <w:sz w:val="19"/>
                <w:szCs w:val="19"/>
                <w:lang w:val="uk-UA"/>
              </w:rPr>
              <w:t>н</w:t>
            </w:r>
            <w:r w:rsidR="002C48F9" w:rsidRPr="00A459B8">
              <w:rPr>
                <w:sz w:val="19"/>
                <w:szCs w:val="19"/>
                <w:lang w:val="uk-UA"/>
              </w:rPr>
              <w:t>я</w:t>
            </w:r>
            <w:r w:rsidR="00B5334C" w:rsidRPr="00A459B8">
              <w:rPr>
                <w:sz w:val="19"/>
                <w:szCs w:val="19"/>
                <w:lang w:val="uk-UA"/>
              </w:rPr>
              <w:t xml:space="preserve"> 2025 року телеканал «Київ» КП КМР «Телекомпанія «Київ» висвітлював роботу Київського міського центру зайнятості, який забезпечив працевлаштування майже</w:t>
            </w:r>
            <w:r w:rsidR="00023B1D" w:rsidRPr="00A459B8">
              <w:rPr>
                <w:sz w:val="19"/>
                <w:szCs w:val="19"/>
                <w:lang w:val="uk-UA"/>
              </w:rPr>
              <w:t xml:space="preserve"> </w:t>
            </w:r>
            <w:r w:rsidR="00B5334C" w:rsidRPr="00A459B8">
              <w:rPr>
                <w:sz w:val="19"/>
                <w:szCs w:val="19"/>
                <w:lang w:val="uk-UA"/>
              </w:rPr>
              <w:t>9 тисяч осіб у столиці. Завдяки партнерству з роботодавцями, підтримці бізнес-ініціатив через надання мікрогрантів, а також перекваліфікаційним програмам створено додаткові можливості для розвитку локального ринку праці та стимулювання економічного відновлення Києва.</w:t>
            </w:r>
          </w:p>
          <w:p w:rsidR="00ED0E6E" w:rsidRPr="00A459B8" w:rsidRDefault="00ED0E6E" w:rsidP="00ED0E6E">
            <w:pPr>
              <w:autoSpaceDE w:val="0"/>
              <w:autoSpaceDN w:val="0"/>
              <w:adjustRightInd w:val="0"/>
              <w:jc w:val="both"/>
              <w:rPr>
                <w:sz w:val="19"/>
                <w:szCs w:val="19"/>
                <w:lang w:val="uk-UA"/>
              </w:rPr>
            </w:pPr>
            <w:r w:rsidRPr="00A459B8">
              <w:rPr>
                <w:rFonts w:ascii="TimesNewRomanPSMT" w:eastAsiaTheme="minorHAnsi" w:hAnsi="TimesNewRomanPSMT" w:cs="TimesNewRomanPSMT"/>
                <w:color w:val="000000"/>
                <w:sz w:val="20"/>
                <w:szCs w:val="20"/>
                <w:lang w:val="uk-UA" w:eastAsia="en-US"/>
              </w:rPr>
              <w:t>На сайті та фейсбук-сторінці Департаменту суспільних комунікацій міста Києва розміщено публікації «У Києві відбувся Форум стейкхолдерів на тему допомоги ветеранам» (</w:t>
            </w:r>
            <w:hyperlink r:id="rId13" w:history="1">
              <w:r w:rsidRPr="00A459B8">
                <w:rPr>
                  <w:rStyle w:val="af0"/>
                  <w:rFonts w:ascii="TimesNewRomanPSMT" w:eastAsiaTheme="minorHAnsi" w:hAnsi="TimesNewRomanPSMT" w:cs="TimesNewRomanPSMT"/>
                  <w:sz w:val="20"/>
                  <w:szCs w:val="20"/>
                  <w:lang w:eastAsia="en-US"/>
                </w:rPr>
                <w:t>https</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dsk</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kyivcity</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gov</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ua</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news</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u</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kyievi</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vidbuvsia</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forum</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steikkholderiv</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na</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temu</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dopomohyveteranam</w:t>
              </w:r>
            </w:hyperlink>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surl</w:t>
            </w:r>
            <w:r w:rsidRPr="00A459B8">
              <w:rPr>
                <w:rFonts w:ascii="TimesNewRomanPSMT" w:eastAsiaTheme="minorHAnsi" w:hAnsi="TimesNewRomanPSMT" w:cs="TimesNewRomanPSMT"/>
                <w:color w:val="000000"/>
                <w:sz w:val="20"/>
                <w:szCs w:val="20"/>
                <w:lang w:val="uk-UA" w:eastAsia="en-US"/>
              </w:rPr>
              <w:t>.</w:t>
            </w:r>
            <w:r w:rsidRPr="00A459B8">
              <w:rPr>
                <w:rFonts w:ascii="TimesNewRomanPSMT" w:eastAsiaTheme="minorHAnsi" w:hAnsi="TimesNewRomanPSMT" w:cs="TimesNewRomanPSMT"/>
                <w:color w:val="000000"/>
                <w:sz w:val="20"/>
                <w:szCs w:val="20"/>
                <w:lang w:eastAsia="en-US"/>
              </w:rPr>
              <w:t>li</w:t>
            </w:r>
            <w:r w:rsidRPr="00A459B8">
              <w:rPr>
                <w:rFonts w:ascii="TimesNewRomanPSMT" w:eastAsiaTheme="minorHAnsi" w:hAnsi="TimesNewRomanPSMT" w:cs="TimesNewRomanPSMT"/>
                <w:color w:val="000000"/>
                <w:sz w:val="20"/>
                <w:szCs w:val="20"/>
                <w:lang w:val="uk-UA" w:eastAsia="en-US"/>
              </w:rPr>
              <w:t>/</w:t>
            </w:r>
            <w:r w:rsidRPr="00A459B8">
              <w:rPr>
                <w:rFonts w:ascii="TimesNewRomanPSMT" w:eastAsiaTheme="minorHAnsi" w:hAnsi="TimesNewRomanPSMT" w:cs="TimesNewRomanPSMT"/>
                <w:color w:val="000000"/>
                <w:sz w:val="20"/>
                <w:szCs w:val="20"/>
                <w:lang w:eastAsia="en-US"/>
              </w:rPr>
              <w:t>wqfumy</w:t>
            </w:r>
            <w:r w:rsidRPr="00A459B8">
              <w:rPr>
                <w:rFonts w:ascii="TimesNewRomanPSMT" w:eastAsiaTheme="minorHAnsi" w:hAnsi="TimesNewRomanPSMT" w:cs="TimesNewRomanPSMT"/>
                <w:color w:val="000000"/>
                <w:sz w:val="20"/>
                <w:szCs w:val="20"/>
                <w:lang w:val="uk-UA" w:eastAsia="en-US"/>
              </w:rPr>
              <w:t>), «У Києві стартував курс для ветеранів та членів їхніх родин — «Основи ведення підприємництва: як підготувати бізнес-план для отримання фінансування» (</w:t>
            </w:r>
            <w:r w:rsidRPr="00A459B8">
              <w:rPr>
                <w:rFonts w:ascii="TimesNewRomanPSMT" w:eastAsiaTheme="minorHAnsi" w:hAnsi="TimesNewRomanPSMT" w:cs="TimesNewRomanPSMT"/>
                <w:color w:val="0563C2"/>
                <w:sz w:val="20"/>
                <w:szCs w:val="20"/>
                <w:lang w:eastAsia="en-US"/>
              </w:rPr>
              <w:t>https</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dsk</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kyivcity</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gov</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u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news</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u</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kyievi</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startuvav</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lastRenderedPageBreak/>
              <w:t>kurs</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dli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veteraniv</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t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chleniv</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ikhnikh</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rodynosnovy</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vedenni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pidpryiemnytstv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iak</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pidhotuvaty</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biznes</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plan</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dli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otrymannia</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val="en-US" w:eastAsia="en-US"/>
              </w:rPr>
              <w:t>finansuvannia</w:t>
            </w:r>
            <w:r w:rsidRPr="00A459B8">
              <w:rPr>
                <w:rFonts w:ascii="TimesNewRomanPSMT" w:eastAsiaTheme="minorHAnsi" w:hAnsi="TimesNewRomanPSMT" w:cs="TimesNewRomanPSMT"/>
                <w:color w:val="000000"/>
                <w:sz w:val="20"/>
                <w:szCs w:val="20"/>
                <w:lang w:val="uk-UA" w:eastAsia="en-US"/>
              </w:rPr>
              <w:t>) і т. ін.</w:t>
            </w:r>
          </w:p>
          <w:p w:rsidR="00623B60" w:rsidRPr="00A459B8" w:rsidRDefault="00B5334C" w:rsidP="003D7B40">
            <w:pPr>
              <w:autoSpaceDE w:val="0"/>
              <w:autoSpaceDN w:val="0"/>
              <w:adjustRightInd w:val="0"/>
              <w:ind w:firstLine="235"/>
              <w:jc w:val="both"/>
              <w:rPr>
                <w:sz w:val="19"/>
                <w:szCs w:val="19"/>
                <w:lang w:val="uk-UA"/>
              </w:rPr>
            </w:pPr>
            <w:r w:rsidRPr="00A459B8">
              <w:rPr>
                <w:sz w:val="19"/>
                <w:szCs w:val="19"/>
                <w:lang w:val="uk-UA"/>
              </w:rPr>
              <w:t>Телеканал «Київ» систематично інформує аудиторію про актуальні ініціативи, що сприяють стимулюванню створення нових робочих місць, зокрема, варті уваги сюжети про виставку транспортних вакансій, сюжет про нові курси машиністок і машиністів у Київському метрополітені, які триватимуть до 28 тижнів, курсантам виплатять й щомісячну стипендію у розмірі 9 000 грн.</w:t>
            </w:r>
          </w:p>
          <w:p w:rsidR="00BE6A33" w:rsidRPr="00A459B8" w:rsidRDefault="00623B60" w:rsidP="00355E33">
            <w:pPr>
              <w:autoSpaceDE w:val="0"/>
              <w:autoSpaceDN w:val="0"/>
              <w:adjustRightInd w:val="0"/>
              <w:ind w:firstLine="215"/>
              <w:jc w:val="both"/>
              <w:rPr>
                <w:sz w:val="19"/>
                <w:szCs w:val="19"/>
                <w:lang w:val="uk-UA"/>
              </w:rPr>
            </w:pPr>
            <w:r w:rsidRPr="00A459B8">
              <w:rPr>
                <w:sz w:val="19"/>
                <w:szCs w:val="19"/>
                <w:lang w:val="uk-UA"/>
              </w:rPr>
              <w:t>В ефірі телеканалу журналісти розповідали про: виставки вакансій; запуск у столиці онлайн-сервісу з працевлаштування ветеранів, можливість безплатного навчання водіння для ветеранів з інвалідністю; набір фахівців у межах проєкту «Київ Мілітарі Хаб» із супроводу</w:t>
            </w:r>
            <w:r w:rsidR="004F3CBF" w:rsidRPr="00A459B8">
              <w:rPr>
                <w:sz w:val="19"/>
                <w:szCs w:val="19"/>
                <w:lang w:val="uk-UA"/>
              </w:rPr>
              <w:t xml:space="preserve"> </w:t>
            </w:r>
            <w:r w:rsidRPr="00A459B8">
              <w:rPr>
                <w:sz w:val="19"/>
                <w:szCs w:val="19"/>
                <w:lang w:val="uk-UA"/>
              </w:rPr>
              <w:t>ветеранів, супроводу родин загиблих, родин зниклих безвісті і тих хто в полоні; можливість стати патронатними вихователями</w:t>
            </w:r>
            <w:r w:rsidR="00D02397" w:rsidRPr="00A459B8">
              <w:rPr>
                <w:sz w:val="19"/>
                <w:szCs w:val="19"/>
                <w:lang w:val="uk-UA"/>
              </w:rPr>
              <w:t>;</w:t>
            </w:r>
            <w:r w:rsidRPr="00A459B8">
              <w:rPr>
                <w:sz w:val="19"/>
                <w:szCs w:val="19"/>
                <w:lang w:val="uk-UA"/>
              </w:rPr>
              <w:t xml:space="preserve"> </w:t>
            </w:r>
            <w:r w:rsidR="00D02397" w:rsidRPr="00A459B8">
              <w:rPr>
                <w:sz w:val="19"/>
                <w:szCs w:val="19"/>
                <w:lang w:val="uk-UA"/>
              </w:rPr>
              <w:t>професію оператора БПЛА (які обов’язки фахівців з дронів та як відбувається їхнє навчання); ситуацію на ринку праці (бізнес втрачає людей через дозвіл на виїзд чоловікам 18-22)</w:t>
            </w:r>
            <w:r w:rsidR="000035B6" w:rsidRPr="00A459B8">
              <w:rPr>
                <w:sz w:val="19"/>
                <w:szCs w:val="19"/>
                <w:lang w:val="uk-UA"/>
              </w:rPr>
              <w:t xml:space="preserve">; </w:t>
            </w:r>
            <w:r w:rsidR="000035B6" w:rsidRPr="00A459B8">
              <w:rPr>
                <w:rFonts w:eastAsiaTheme="minorHAnsi"/>
                <w:sz w:val="19"/>
                <w:szCs w:val="19"/>
                <w:lang w:val="uk-UA" w:eastAsia="en-US"/>
              </w:rPr>
              <w:t>попри виклики війни столичний бізнес збільшує виробництво і податкові платежі; вакансії в метрополітені; ринок праці і дефіцит кадрів; старт екосистеми «Обрій» – інноваційної платформа, що надає допомогу безробітним (трансляція доступна на ютуб-каналі підприємства за посиланнями</w:t>
            </w:r>
            <w:r w:rsidR="00D02397" w:rsidRPr="00A459B8">
              <w:rPr>
                <w:sz w:val="19"/>
                <w:szCs w:val="19"/>
                <w:lang w:val="uk-UA"/>
              </w:rPr>
              <w:t xml:space="preserve">: </w:t>
            </w:r>
            <w:r w:rsidR="00D02397" w:rsidRPr="00A459B8">
              <w:rPr>
                <w:sz w:val="19"/>
                <w:szCs w:val="19"/>
              </w:rPr>
              <w:t>https</w:t>
            </w:r>
            <w:r w:rsidR="00D02397" w:rsidRPr="00A459B8">
              <w:rPr>
                <w:sz w:val="19"/>
                <w:szCs w:val="19"/>
                <w:lang w:val="uk-UA"/>
              </w:rPr>
              <w:t>://</w:t>
            </w:r>
            <w:r w:rsidR="00D02397" w:rsidRPr="00A459B8">
              <w:rPr>
                <w:sz w:val="19"/>
                <w:szCs w:val="19"/>
              </w:rPr>
              <w:t>youtu</w:t>
            </w:r>
            <w:r w:rsidR="00D02397" w:rsidRPr="00A459B8">
              <w:rPr>
                <w:sz w:val="19"/>
                <w:szCs w:val="19"/>
                <w:lang w:val="uk-UA"/>
              </w:rPr>
              <w:t>.</w:t>
            </w:r>
            <w:r w:rsidR="00D02397" w:rsidRPr="00A459B8">
              <w:rPr>
                <w:sz w:val="19"/>
                <w:szCs w:val="19"/>
              </w:rPr>
              <w:t>be</w:t>
            </w:r>
            <w:r w:rsidR="00D02397" w:rsidRPr="00A459B8">
              <w:rPr>
                <w:sz w:val="19"/>
                <w:szCs w:val="19"/>
                <w:lang w:val="uk-UA"/>
              </w:rPr>
              <w:t>/</w:t>
            </w:r>
            <w:r w:rsidR="00D02397" w:rsidRPr="00A459B8">
              <w:rPr>
                <w:sz w:val="19"/>
                <w:szCs w:val="19"/>
              </w:rPr>
              <w:t>OShbwDDFHSQ</w:t>
            </w:r>
            <w:r w:rsidR="00D02397" w:rsidRPr="00A459B8">
              <w:rPr>
                <w:sz w:val="19"/>
                <w:szCs w:val="19"/>
                <w:lang w:val="uk-UA"/>
              </w:rPr>
              <w:t>?</w:t>
            </w:r>
            <w:r w:rsidR="00D02397" w:rsidRPr="00A459B8">
              <w:rPr>
                <w:sz w:val="19"/>
                <w:szCs w:val="19"/>
              </w:rPr>
              <w:t>si</w:t>
            </w:r>
            <w:r w:rsidR="00D02397" w:rsidRPr="00A459B8">
              <w:rPr>
                <w:sz w:val="19"/>
                <w:szCs w:val="19"/>
                <w:lang w:val="uk-UA"/>
              </w:rPr>
              <w:t>=</w:t>
            </w:r>
            <w:r w:rsidR="00D02397" w:rsidRPr="00A459B8">
              <w:rPr>
                <w:sz w:val="19"/>
                <w:szCs w:val="19"/>
              </w:rPr>
              <w:t>g</w:t>
            </w:r>
            <w:r w:rsidR="00D02397" w:rsidRPr="00A459B8">
              <w:rPr>
                <w:sz w:val="19"/>
                <w:szCs w:val="19"/>
                <w:lang w:val="uk-UA"/>
              </w:rPr>
              <w:t>0</w:t>
            </w:r>
            <w:r w:rsidR="00D02397" w:rsidRPr="00A459B8">
              <w:rPr>
                <w:sz w:val="19"/>
                <w:szCs w:val="19"/>
              </w:rPr>
              <w:t>NR</w:t>
            </w:r>
            <w:r w:rsidR="00D02397" w:rsidRPr="00A459B8">
              <w:rPr>
                <w:sz w:val="19"/>
                <w:szCs w:val="19"/>
                <w:lang w:val="uk-UA"/>
              </w:rPr>
              <w:t>-</w:t>
            </w:r>
            <w:r w:rsidR="00D02397" w:rsidRPr="00A459B8">
              <w:rPr>
                <w:sz w:val="19"/>
                <w:szCs w:val="19"/>
              </w:rPr>
              <w:t>CxeMfbIn</w:t>
            </w:r>
            <w:r w:rsidR="00D02397" w:rsidRPr="00A459B8">
              <w:rPr>
                <w:sz w:val="19"/>
                <w:szCs w:val="19"/>
                <w:lang w:val="uk-UA"/>
              </w:rPr>
              <w:t>-</w:t>
            </w:r>
            <w:r w:rsidR="00D02397" w:rsidRPr="00A459B8">
              <w:rPr>
                <w:sz w:val="19"/>
                <w:szCs w:val="19"/>
              </w:rPr>
              <w:t>CS</w:t>
            </w:r>
            <w:r w:rsidR="00D02397" w:rsidRPr="00A459B8">
              <w:rPr>
                <w:sz w:val="19"/>
                <w:szCs w:val="19"/>
                <w:lang w:val="uk-UA"/>
              </w:rPr>
              <w:t xml:space="preserve">; </w:t>
            </w:r>
            <w:hyperlink r:id="rId14" w:history="1">
              <w:r w:rsidR="00D02397" w:rsidRPr="00A459B8">
                <w:rPr>
                  <w:rStyle w:val="af0"/>
                  <w:sz w:val="19"/>
                  <w:szCs w:val="19"/>
                </w:rPr>
                <w:t>https</w:t>
              </w:r>
              <w:r w:rsidR="00D02397" w:rsidRPr="00A459B8">
                <w:rPr>
                  <w:rStyle w:val="af0"/>
                  <w:sz w:val="19"/>
                  <w:szCs w:val="19"/>
                  <w:lang w:val="uk-UA"/>
                </w:rPr>
                <w:t>://</w:t>
              </w:r>
              <w:r w:rsidR="00D02397" w:rsidRPr="00A459B8">
                <w:rPr>
                  <w:rStyle w:val="af0"/>
                  <w:sz w:val="19"/>
                  <w:szCs w:val="19"/>
                </w:rPr>
                <w:t>youtu</w:t>
              </w:r>
              <w:r w:rsidR="00D02397" w:rsidRPr="00A459B8">
                <w:rPr>
                  <w:rStyle w:val="af0"/>
                  <w:sz w:val="19"/>
                  <w:szCs w:val="19"/>
                  <w:lang w:val="uk-UA"/>
                </w:rPr>
                <w:t>.</w:t>
              </w:r>
              <w:r w:rsidR="00D02397" w:rsidRPr="00A459B8">
                <w:rPr>
                  <w:rStyle w:val="af0"/>
                  <w:sz w:val="19"/>
                  <w:szCs w:val="19"/>
                </w:rPr>
                <w:t>be</w:t>
              </w:r>
              <w:r w:rsidR="00D02397" w:rsidRPr="00A459B8">
                <w:rPr>
                  <w:rStyle w:val="af0"/>
                  <w:sz w:val="19"/>
                  <w:szCs w:val="19"/>
                  <w:lang w:val="uk-UA"/>
                </w:rPr>
                <w:t>/</w:t>
              </w:r>
              <w:r w:rsidR="00D02397" w:rsidRPr="00A459B8">
                <w:rPr>
                  <w:rStyle w:val="af0"/>
                  <w:sz w:val="19"/>
                  <w:szCs w:val="19"/>
                </w:rPr>
                <w:t>Y</w:t>
              </w:r>
              <w:r w:rsidR="00D02397" w:rsidRPr="00A459B8">
                <w:rPr>
                  <w:rStyle w:val="af0"/>
                  <w:sz w:val="19"/>
                  <w:szCs w:val="19"/>
                  <w:lang w:val="uk-UA"/>
                </w:rPr>
                <w:t>5</w:t>
              </w:r>
              <w:r w:rsidR="00D02397" w:rsidRPr="00A459B8">
                <w:rPr>
                  <w:rStyle w:val="af0"/>
                  <w:sz w:val="19"/>
                  <w:szCs w:val="19"/>
                </w:rPr>
                <w:t>HxXIf</w:t>
              </w:r>
              <w:r w:rsidR="00D02397" w:rsidRPr="00A459B8">
                <w:rPr>
                  <w:rStyle w:val="af0"/>
                  <w:sz w:val="19"/>
                  <w:szCs w:val="19"/>
                  <w:lang w:val="uk-UA"/>
                </w:rPr>
                <w:t>77</w:t>
              </w:r>
              <w:r w:rsidR="00D02397" w:rsidRPr="00A459B8">
                <w:rPr>
                  <w:rStyle w:val="af0"/>
                  <w:sz w:val="19"/>
                  <w:szCs w:val="19"/>
                </w:rPr>
                <w:t>C</w:t>
              </w:r>
              <w:r w:rsidR="00D02397" w:rsidRPr="00A459B8">
                <w:rPr>
                  <w:rStyle w:val="af0"/>
                  <w:sz w:val="19"/>
                  <w:szCs w:val="19"/>
                  <w:lang w:val="uk-UA"/>
                </w:rPr>
                <w:t>0?</w:t>
              </w:r>
              <w:r w:rsidR="00D02397" w:rsidRPr="00A459B8">
                <w:rPr>
                  <w:rStyle w:val="af0"/>
                  <w:sz w:val="19"/>
                  <w:szCs w:val="19"/>
                </w:rPr>
                <w:t>t</w:t>
              </w:r>
              <w:r w:rsidR="00D02397" w:rsidRPr="00A459B8">
                <w:rPr>
                  <w:rStyle w:val="af0"/>
                  <w:sz w:val="19"/>
                  <w:szCs w:val="19"/>
                  <w:lang w:val="uk-UA"/>
                </w:rPr>
                <w:t>=1795</w:t>
              </w:r>
            </w:hyperlink>
            <w:r w:rsidR="00D02397" w:rsidRPr="00A459B8">
              <w:rPr>
                <w:sz w:val="19"/>
                <w:szCs w:val="19"/>
                <w:lang w:val="uk-UA"/>
              </w:rPr>
              <w:t>;</w:t>
            </w:r>
            <w:r w:rsidR="00D02397" w:rsidRPr="00A459B8">
              <w:rPr>
                <w:lang w:val="uk-UA"/>
              </w:rPr>
              <w:t xml:space="preserve"> </w:t>
            </w:r>
            <w:r w:rsidR="00D02397" w:rsidRPr="00A459B8">
              <w:rPr>
                <w:sz w:val="19"/>
                <w:szCs w:val="19"/>
              </w:rPr>
              <w:t>https</w:t>
            </w:r>
            <w:r w:rsidR="00D02397" w:rsidRPr="00A459B8">
              <w:rPr>
                <w:sz w:val="19"/>
                <w:szCs w:val="19"/>
                <w:lang w:val="uk-UA"/>
              </w:rPr>
              <w:t>://</w:t>
            </w:r>
            <w:r w:rsidR="00D02397" w:rsidRPr="00A459B8">
              <w:rPr>
                <w:sz w:val="19"/>
                <w:szCs w:val="19"/>
              </w:rPr>
              <w:t>youtu</w:t>
            </w:r>
            <w:r w:rsidR="00D02397" w:rsidRPr="00A459B8">
              <w:rPr>
                <w:sz w:val="19"/>
                <w:szCs w:val="19"/>
                <w:lang w:val="uk-UA"/>
              </w:rPr>
              <w:t>.</w:t>
            </w:r>
            <w:r w:rsidR="00D02397" w:rsidRPr="00A459B8">
              <w:rPr>
                <w:sz w:val="19"/>
                <w:szCs w:val="19"/>
              </w:rPr>
              <w:t>be</w:t>
            </w:r>
            <w:r w:rsidR="00D02397" w:rsidRPr="00A459B8">
              <w:rPr>
                <w:sz w:val="19"/>
                <w:szCs w:val="19"/>
                <w:lang w:val="uk-UA"/>
              </w:rPr>
              <w:t>/</w:t>
            </w:r>
            <w:r w:rsidR="00D02397" w:rsidRPr="00A459B8">
              <w:rPr>
                <w:sz w:val="19"/>
                <w:szCs w:val="19"/>
              </w:rPr>
              <w:t>WyV</w:t>
            </w:r>
            <w:r w:rsidR="00D02397" w:rsidRPr="00A459B8">
              <w:rPr>
                <w:sz w:val="19"/>
                <w:szCs w:val="19"/>
                <w:lang w:val="uk-UA"/>
              </w:rPr>
              <w:t>3</w:t>
            </w:r>
            <w:r w:rsidR="00D02397" w:rsidRPr="00A459B8">
              <w:rPr>
                <w:sz w:val="19"/>
                <w:szCs w:val="19"/>
              </w:rPr>
              <w:t>qH</w:t>
            </w:r>
            <w:r w:rsidR="00D02397" w:rsidRPr="00A459B8">
              <w:rPr>
                <w:sz w:val="19"/>
                <w:szCs w:val="19"/>
                <w:lang w:val="uk-UA"/>
              </w:rPr>
              <w:t>08</w:t>
            </w:r>
            <w:r w:rsidR="00D02397" w:rsidRPr="00A459B8">
              <w:rPr>
                <w:sz w:val="19"/>
                <w:szCs w:val="19"/>
              </w:rPr>
              <w:t>XLg</w:t>
            </w:r>
            <w:r w:rsidR="00D02397" w:rsidRPr="00A459B8">
              <w:rPr>
                <w:sz w:val="19"/>
                <w:szCs w:val="19"/>
                <w:lang w:val="uk-UA"/>
              </w:rPr>
              <w:t>?</w:t>
            </w:r>
            <w:r w:rsidR="00D02397" w:rsidRPr="00A459B8">
              <w:rPr>
                <w:sz w:val="19"/>
                <w:szCs w:val="19"/>
              </w:rPr>
              <w:t>t</w:t>
            </w:r>
            <w:r w:rsidR="00D02397" w:rsidRPr="00A459B8">
              <w:rPr>
                <w:sz w:val="19"/>
                <w:szCs w:val="19"/>
                <w:lang w:val="uk-UA"/>
              </w:rPr>
              <w:t xml:space="preserve">=12355; </w:t>
            </w:r>
            <w:r w:rsidR="00D02397" w:rsidRPr="00A459B8">
              <w:rPr>
                <w:sz w:val="19"/>
                <w:szCs w:val="19"/>
              </w:rPr>
              <w:t>https</w:t>
            </w:r>
            <w:r w:rsidR="00D02397" w:rsidRPr="00A459B8">
              <w:rPr>
                <w:sz w:val="19"/>
                <w:szCs w:val="19"/>
                <w:lang w:val="uk-UA"/>
              </w:rPr>
              <w:t>://</w:t>
            </w:r>
            <w:r w:rsidR="00D02397" w:rsidRPr="00A459B8">
              <w:rPr>
                <w:sz w:val="19"/>
                <w:szCs w:val="19"/>
              </w:rPr>
              <w:t>youtu</w:t>
            </w:r>
            <w:r w:rsidR="00D02397" w:rsidRPr="00A459B8">
              <w:rPr>
                <w:sz w:val="19"/>
                <w:szCs w:val="19"/>
                <w:lang w:val="uk-UA"/>
              </w:rPr>
              <w:t>.</w:t>
            </w:r>
            <w:r w:rsidR="00D02397" w:rsidRPr="00A459B8">
              <w:rPr>
                <w:sz w:val="19"/>
                <w:szCs w:val="19"/>
              </w:rPr>
              <w:t>be</w:t>
            </w:r>
            <w:r w:rsidR="00D02397" w:rsidRPr="00A459B8">
              <w:rPr>
                <w:sz w:val="19"/>
                <w:szCs w:val="19"/>
                <w:lang w:val="uk-UA"/>
              </w:rPr>
              <w:t>/</w:t>
            </w:r>
            <w:r w:rsidR="00D02397" w:rsidRPr="00A459B8">
              <w:rPr>
                <w:sz w:val="19"/>
                <w:szCs w:val="19"/>
              </w:rPr>
              <w:t>bApvxaqlZ</w:t>
            </w:r>
            <w:r w:rsidR="00D02397" w:rsidRPr="00A459B8">
              <w:rPr>
                <w:sz w:val="19"/>
                <w:szCs w:val="19"/>
                <w:lang w:val="uk-UA"/>
              </w:rPr>
              <w:t>5</w:t>
            </w:r>
            <w:r w:rsidR="00D02397" w:rsidRPr="00A459B8">
              <w:rPr>
                <w:sz w:val="19"/>
                <w:szCs w:val="19"/>
              </w:rPr>
              <w:t>w</w:t>
            </w:r>
            <w:r w:rsidR="00D02397" w:rsidRPr="00A459B8">
              <w:rPr>
                <w:sz w:val="19"/>
                <w:szCs w:val="19"/>
                <w:lang w:val="uk-UA"/>
              </w:rPr>
              <w:t>?</w:t>
            </w:r>
            <w:r w:rsidR="00D02397" w:rsidRPr="00A459B8">
              <w:rPr>
                <w:sz w:val="19"/>
                <w:szCs w:val="19"/>
              </w:rPr>
              <w:t>t</w:t>
            </w:r>
            <w:r w:rsidR="00D02397" w:rsidRPr="00A459B8">
              <w:rPr>
                <w:sz w:val="19"/>
                <w:szCs w:val="19"/>
                <w:lang w:val="uk-UA"/>
              </w:rPr>
              <w:t xml:space="preserve">=1587; </w:t>
            </w:r>
            <w:r w:rsidR="00D02397" w:rsidRPr="00A459B8">
              <w:rPr>
                <w:sz w:val="19"/>
                <w:szCs w:val="19"/>
              </w:rPr>
              <w:t>https</w:t>
            </w:r>
            <w:r w:rsidR="00D02397" w:rsidRPr="00A459B8">
              <w:rPr>
                <w:sz w:val="19"/>
                <w:szCs w:val="19"/>
                <w:lang w:val="uk-UA"/>
              </w:rPr>
              <w:t>://</w:t>
            </w:r>
            <w:r w:rsidR="00D02397" w:rsidRPr="00A459B8">
              <w:rPr>
                <w:sz w:val="19"/>
                <w:szCs w:val="19"/>
              </w:rPr>
              <w:t>youtu</w:t>
            </w:r>
            <w:r w:rsidR="00D02397" w:rsidRPr="00A459B8">
              <w:rPr>
                <w:sz w:val="19"/>
                <w:szCs w:val="19"/>
                <w:lang w:val="uk-UA"/>
              </w:rPr>
              <w:t>.</w:t>
            </w:r>
            <w:r w:rsidR="00D02397" w:rsidRPr="00A459B8">
              <w:rPr>
                <w:sz w:val="19"/>
                <w:szCs w:val="19"/>
              </w:rPr>
              <w:t>be</w:t>
            </w:r>
            <w:r w:rsidR="00D02397" w:rsidRPr="00A459B8">
              <w:rPr>
                <w:sz w:val="19"/>
                <w:szCs w:val="19"/>
                <w:lang w:val="uk-UA"/>
              </w:rPr>
              <w:t>/</w:t>
            </w:r>
            <w:r w:rsidR="00D02397" w:rsidRPr="00A459B8">
              <w:rPr>
                <w:sz w:val="19"/>
                <w:szCs w:val="19"/>
              </w:rPr>
              <w:t>ctXu</w:t>
            </w:r>
            <w:r w:rsidR="00D02397" w:rsidRPr="00A459B8">
              <w:rPr>
                <w:sz w:val="19"/>
                <w:szCs w:val="19"/>
                <w:lang w:val="uk-UA"/>
              </w:rPr>
              <w:t>7</w:t>
            </w:r>
            <w:r w:rsidR="00D02397" w:rsidRPr="00A459B8">
              <w:rPr>
                <w:sz w:val="19"/>
                <w:szCs w:val="19"/>
              </w:rPr>
              <w:t>D</w:t>
            </w:r>
            <w:r w:rsidR="00D02397" w:rsidRPr="00A459B8">
              <w:rPr>
                <w:sz w:val="19"/>
                <w:szCs w:val="19"/>
                <w:lang w:val="uk-UA"/>
              </w:rPr>
              <w:t>6</w:t>
            </w:r>
            <w:r w:rsidR="00D02397" w:rsidRPr="00A459B8">
              <w:rPr>
                <w:sz w:val="19"/>
                <w:szCs w:val="19"/>
              </w:rPr>
              <w:t>tX</w:t>
            </w:r>
            <w:r w:rsidR="00D02397" w:rsidRPr="00A459B8">
              <w:rPr>
                <w:sz w:val="19"/>
                <w:szCs w:val="19"/>
                <w:lang w:val="uk-UA"/>
              </w:rPr>
              <w:t>_</w:t>
            </w:r>
            <w:r w:rsidR="00D02397" w:rsidRPr="00A459B8">
              <w:rPr>
                <w:sz w:val="19"/>
                <w:szCs w:val="19"/>
              </w:rPr>
              <w:t>s</w:t>
            </w:r>
            <w:r w:rsidR="00D02397" w:rsidRPr="00A459B8">
              <w:rPr>
                <w:sz w:val="19"/>
                <w:szCs w:val="19"/>
                <w:lang w:val="uk-UA"/>
              </w:rPr>
              <w:t>?</w:t>
            </w:r>
            <w:r w:rsidR="00D02397" w:rsidRPr="00A459B8">
              <w:rPr>
                <w:sz w:val="19"/>
                <w:szCs w:val="19"/>
              </w:rPr>
              <w:t>t</w:t>
            </w:r>
            <w:r w:rsidR="00D02397" w:rsidRPr="00A459B8">
              <w:rPr>
                <w:sz w:val="19"/>
                <w:szCs w:val="19"/>
                <w:lang w:val="uk-UA"/>
              </w:rPr>
              <w:t xml:space="preserve">=2098; </w:t>
            </w:r>
            <w:r w:rsidR="00D02397" w:rsidRPr="00A459B8">
              <w:rPr>
                <w:sz w:val="19"/>
                <w:szCs w:val="19"/>
              </w:rPr>
              <w:t>https</w:t>
            </w:r>
            <w:r w:rsidR="00D02397" w:rsidRPr="00A459B8">
              <w:rPr>
                <w:sz w:val="19"/>
                <w:szCs w:val="19"/>
                <w:lang w:val="uk-UA"/>
              </w:rPr>
              <w:t>://</w:t>
            </w:r>
            <w:r w:rsidR="00D02397" w:rsidRPr="00A459B8">
              <w:rPr>
                <w:sz w:val="19"/>
                <w:szCs w:val="19"/>
              </w:rPr>
              <w:t>youtu</w:t>
            </w:r>
            <w:r w:rsidR="00D02397" w:rsidRPr="00A459B8">
              <w:rPr>
                <w:sz w:val="19"/>
                <w:szCs w:val="19"/>
                <w:lang w:val="uk-UA"/>
              </w:rPr>
              <w:t>.</w:t>
            </w:r>
            <w:r w:rsidR="00D02397" w:rsidRPr="00A459B8">
              <w:rPr>
                <w:sz w:val="19"/>
                <w:szCs w:val="19"/>
              </w:rPr>
              <w:t>be</w:t>
            </w:r>
            <w:r w:rsidR="00D02397" w:rsidRPr="00A459B8">
              <w:rPr>
                <w:sz w:val="19"/>
                <w:szCs w:val="19"/>
                <w:lang w:val="uk-UA"/>
              </w:rPr>
              <w:t>/</w:t>
            </w:r>
            <w:r w:rsidR="00D02397" w:rsidRPr="00A459B8">
              <w:rPr>
                <w:sz w:val="19"/>
                <w:szCs w:val="19"/>
              </w:rPr>
              <w:t>q</w:t>
            </w:r>
            <w:r w:rsidR="00D02397" w:rsidRPr="00A459B8">
              <w:rPr>
                <w:sz w:val="19"/>
                <w:szCs w:val="19"/>
                <w:lang w:val="uk-UA"/>
              </w:rPr>
              <w:t>1</w:t>
            </w:r>
            <w:r w:rsidR="00D02397" w:rsidRPr="00A459B8">
              <w:rPr>
                <w:sz w:val="19"/>
                <w:szCs w:val="19"/>
              </w:rPr>
              <w:t>xw</w:t>
            </w:r>
            <w:r w:rsidR="00D02397" w:rsidRPr="00A459B8">
              <w:rPr>
                <w:sz w:val="19"/>
                <w:szCs w:val="19"/>
                <w:lang w:val="uk-UA"/>
              </w:rPr>
              <w:t>29</w:t>
            </w:r>
            <w:r w:rsidR="00D02397" w:rsidRPr="00A459B8">
              <w:rPr>
                <w:sz w:val="19"/>
                <w:szCs w:val="19"/>
              </w:rPr>
              <w:t>VtqeM</w:t>
            </w:r>
            <w:r w:rsidR="00D02397" w:rsidRPr="00A459B8">
              <w:rPr>
                <w:sz w:val="19"/>
                <w:szCs w:val="19"/>
                <w:lang w:val="uk-UA"/>
              </w:rPr>
              <w:t>?</w:t>
            </w:r>
            <w:r w:rsidR="00D02397" w:rsidRPr="00A459B8">
              <w:rPr>
                <w:sz w:val="19"/>
                <w:szCs w:val="19"/>
              </w:rPr>
              <w:t>t</w:t>
            </w:r>
            <w:r w:rsidR="00D02397" w:rsidRPr="00A459B8">
              <w:rPr>
                <w:sz w:val="19"/>
                <w:szCs w:val="19"/>
                <w:lang w:val="uk-UA"/>
              </w:rPr>
              <w:t xml:space="preserve">=2368; </w:t>
            </w:r>
            <w:hyperlink r:id="rId15" w:history="1">
              <w:r w:rsidR="00BE6A33" w:rsidRPr="00A459B8">
                <w:rPr>
                  <w:rStyle w:val="af0"/>
                  <w:sz w:val="19"/>
                  <w:szCs w:val="19"/>
                </w:rPr>
                <w:t>https</w:t>
              </w:r>
              <w:r w:rsidR="00BE6A33" w:rsidRPr="00A459B8">
                <w:rPr>
                  <w:rStyle w:val="af0"/>
                  <w:sz w:val="19"/>
                  <w:szCs w:val="19"/>
                  <w:lang w:val="uk-UA"/>
                </w:rPr>
                <w:t>://</w:t>
              </w:r>
              <w:r w:rsidR="00BE6A33" w:rsidRPr="00A459B8">
                <w:rPr>
                  <w:rStyle w:val="af0"/>
                  <w:sz w:val="19"/>
                  <w:szCs w:val="19"/>
                </w:rPr>
                <w:t>youtu</w:t>
              </w:r>
              <w:r w:rsidR="00BE6A33" w:rsidRPr="00A459B8">
                <w:rPr>
                  <w:rStyle w:val="af0"/>
                  <w:sz w:val="19"/>
                  <w:szCs w:val="19"/>
                  <w:lang w:val="uk-UA"/>
                </w:rPr>
                <w:t>.</w:t>
              </w:r>
              <w:r w:rsidR="00BE6A33" w:rsidRPr="00A459B8">
                <w:rPr>
                  <w:rStyle w:val="af0"/>
                  <w:sz w:val="19"/>
                  <w:szCs w:val="19"/>
                </w:rPr>
                <w:t>be</w:t>
              </w:r>
              <w:r w:rsidR="00BE6A33" w:rsidRPr="00A459B8">
                <w:rPr>
                  <w:rStyle w:val="af0"/>
                  <w:sz w:val="19"/>
                  <w:szCs w:val="19"/>
                  <w:lang w:val="uk-UA"/>
                </w:rPr>
                <w:t>/</w:t>
              </w:r>
              <w:r w:rsidR="00BE6A33" w:rsidRPr="00A459B8">
                <w:rPr>
                  <w:rStyle w:val="af0"/>
                  <w:sz w:val="19"/>
                  <w:szCs w:val="19"/>
                </w:rPr>
                <w:t>AybVqACh</w:t>
              </w:r>
              <w:r w:rsidR="00BE6A33" w:rsidRPr="00A459B8">
                <w:rPr>
                  <w:rStyle w:val="af0"/>
                  <w:sz w:val="19"/>
                  <w:szCs w:val="19"/>
                  <w:lang w:val="uk-UA"/>
                </w:rPr>
                <w:t>8</w:t>
              </w:r>
              <w:r w:rsidR="00BE6A33" w:rsidRPr="00A459B8">
                <w:rPr>
                  <w:rStyle w:val="af0"/>
                  <w:sz w:val="19"/>
                  <w:szCs w:val="19"/>
                </w:rPr>
                <w:t>zM</w:t>
              </w:r>
              <w:r w:rsidR="00BE6A33" w:rsidRPr="00A459B8">
                <w:rPr>
                  <w:rStyle w:val="af0"/>
                  <w:sz w:val="19"/>
                  <w:szCs w:val="19"/>
                  <w:lang w:val="uk-UA"/>
                </w:rPr>
                <w:t>?</w:t>
              </w:r>
              <w:r w:rsidR="00BE6A33" w:rsidRPr="00A459B8">
                <w:rPr>
                  <w:rStyle w:val="af0"/>
                  <w:sz w:val="19"/>
                  <w:szCs w:val="19"/>
                </w:rPr>
                <w:t>t</w:t>
              </w:r>
              <w:r w:rsidR="00BE6A33" w:rsidRPr="00A459B8">
                <w:rPr>
                  <w:rStyle w:val="af0"/>
                  <w:sz w:val="19"/>
                  <w:szCs w:val="19"/>
                  <w:lang w:val="uk-UA"/>
                </w:rPr>
                <w:t>=7802</w:t>
              </w:r>
            </w:hyperlink>
            <w:r w:rsidR="00BE6A33" w:rsidRPr="00A459B8">
              <w:rPr>
                <w:sz w:val="19"/>
                <w:szCs w:val="19"/>
                <w:lang w:val="uk-UA"/>
              </w:rPr>
              <w:t>;</w:t>
            </w:r>
          </w:p>
          <w:p w:rsidR="00623B60" w:rsidRPr="00A459B8" w:rsidRDefault="00BE6A33" w:rsidP="00CA64CE">
            <w:pPr>
              <w:autoSpaceDE w:val="0"/>
              <w:autoSpaceDN w:val="0"/>
              <w:adjustRightInd w:val="0"/>
              <w:ind w:firstLine="215"/>
              <w:jc w:val="both"/>
            </w:pPr>
            <w:r w:rsidRPr="00A459B8">
              <w:rPr>
                <w:rFonts w:ascii="TimesNewRomanPSMT" w:eastAsiaTheme="minorHAnsi" w:hAnsi="TimesNewRomanPSMT" w:cs="TimesNewRomanPSMT"/>
                <w:color w:val="0563C2"/>
                <w:sz w:val="20"/>
                <w:szCs w:val="20"/>
                <w:lang w:eastAsia="en-US"/>
              </w:rPr>
              <w:t>https</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youtu</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be</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le</w:t>
            </w:r>
            <w:r w:rsidRPr="00A459B8">
              <w:rPr>
                <w:rFonts w:ascii="TimesNewRomanPSMT" w:eastAsiaTheme="minorHAnsi" w:hAnsi="TimesNewRomanPSMT" w:cs="TimesNewRomanPSMT"/>
                <w:color w:val="0563C2"/>
                <w:sz w:val="20"/>
                <w:szCs w:val="20"/>
                <w:lang w:val="uk-UA" w:eastAsia="en-US"/>
              </w:rPr>
              <w:t>1</w:t>
            </w:r>
            <w:r w:rsidRPr="00A459B8">
              <w:rPr>
                <w:rFonts w:ascii="TimesNewRomanPSMT" w:eastAsiaTheme="minorHAnsi" w:hAnsi="TimesNewRomanPSMT" w:cs="TimesNewRomanPSMT"/>
                <w:color w:val="0563C2"/>
                <w:sz w:val="20"/>
                <w:szCs w:val="20"/>
                <w:lang w:eastAsia="en-US"/>
              </w:rPr>
              <w:t>HXmyCrkE</w:t>
            </w:r>
            <w:r w:rsidRPr="00A459B8">
              <w:rPr>
                <w:rFonts w:ascii="TimesNewRomanPSMT" w:eastAsiaTheme="minorHAnsi" w:hAnsi="TimesNewRomanPSMT" w:cs="TimesNewRomanPSMT"/>
                <w:color w:val="0563C2"/>
                <w:sz w:val="20"/>
                <w:szCs w:val="20"/>
                <w:lang w:val="uk-UA" w:eastAsia="en-US"/>
              </w:rPr>
              <w:t>?</w:t>
            </w:r>
            <w:r w:rsidRPr="00A459B8">
              <w:rPr>
                <w:rFonts w:ascii="TimesNewRomanPSMT" w:eastAsiaTheme="minorHAnsi" w:hAnsi="TimesNewRomanPSMT" w:cs="TimesNewRomanPSMT"/>
                <w:color w:val="0563C2"/>
                <w:sz w:val="20"/>
                <w:szCs w:val="20"/>
                <w:lang w:eastAsia="en-US"/>
              </w:rPr>
              <w:t>t</w:t>
            </w:r>
            <w:r w:rsidRPr="00A459B8">
              <w:rPr>
                <w:rFonts w:ascii="TimesNewRomanPSMT" w:eastAsiaTheme="minorHAnsi" w:hAnsi="TimesNewRomanPSMT" w:cs="TimesNewRomanPSMT"/>
                <w:color w:val="0563C2"/>
                <w:sz w:val="20"/>
                <w:szCs w:val="20"/>
                <w:lang w:val="uk-UA" w:eastAsia="en-US"/>
              </w:rPr>
              <w:t xml:space="preserve">=28638; </w:t>
            </w:r>
            <w:hyperlink r:id="rId16" w:history="1">
              <w:r w:rsidRPr="00A459B8">
                <w:rPr>
                  <w:rStyle w:val="af0"/>
                  <w:rFonts w:ascii="TimesNewRomanPSMT" w:eastAsiaTheme="minorHAnsi" w:hAnsi="TimesNewRomanPSMT" w:cs="TimesNewRomanPSMT"/>
                  <w:sz w:val="20"/>
                  <w:szCs w:val="20"/>
                  <w:lang w:eastAsia="en-US"/>
                </w:rPr>
                <w:t>https</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youtu</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be</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njkjp</w:t>
              </w:r>
              <w:r w:rsidRPr="00A459B8">
                <w:rPr>
                  <w:rStyle w:val="af0"/>
                  <w:rFonts w:ascii="TimesNewRomanPSMT" w:eastAsiaTheme="minorHAnsi" w:hAnsi="TimesNewRomanPSMT" w:cs="TimesNewRomanPSMT"/>
                  <w:sz w:val="20"/>
                  <w:szCs w:val="20"/>
                  <w:lang w:val="uk-UA" w:eastAsia="en-US"/>
                </w:rPr>
                <w:t>6</w:t>
              </w:r>
              <w:r w:rsidRPr="00A459B8">
                <w:rPr>
                  <w:rStyle w:val="af0"/>
                  <w:rFonts w:ascii="TimesNewRomanPSMT" w:eastAsiaTheme="minorHAnsi" w:hAnsi="TimesNewRomanPSMT" w:cs="TimesNewRomanPSMT"/>
                  <w:sz w:val="20"/>
                  <w:szCs w:val="20"/>
                  <w:lang w:eastAsia="en-US"/>
                </w:rPr>
                <w:t>bPmnk</w:t>
              </w:r>
              <w:r w:rsidRPr="00A459B8">
                <w:rPr>
                  <w:rStyle w:val="af0"/>
                  <w:rFonts w:ascii="TimesNewRomanPSMT" w:eastAsiaTheme="minorHAnsi" w:hAnsi="TimesNewRomanPSMT" w:cs="TimesNewRomanPSMT"/>
                  <w:sz w:val="20"/>
                  <w:szCs w:val="20"/>
                  <w:lang w:val="uk-UA" w:eastAsia="en-US"/>
                </w:rPr>
                <w:t>?</w:t>
              </w:r>
              <w:r w:rsidRPr="00A459B8">
                <w:rPr>
                  <w:rStyle w:val="af0"/>
                  <w:rFonts w:ascii="TimesNewRomanPSMT" w:eastAsiaTheme="minorHAnsi" w:hAnsi="TimesNewRomanPSMT" w:cs="TimesNewRomanPSMT"/>
                  <w:sz w:val="20"/>
                  <w:szCs w:val="20"/>
                  <w:lang w:eastAsia="en-US"/>
                </w:rPr>
                <w:t>t</w:t>
              </w:r>
            </w:hyperlink>
            <w:r w:rsidRPr="00A459B8">
              <w:rPr>
                <w:rFonts w:ascii="TimesNewRomanPSMT" w:eastAsiaTheme="minorHAnsi" w:hAnsi="TimesNewRomanPSMT" w:cs="TimesNewRomanPSMT"/>
                <w:color w:val="0563C2"/>
                <w:sz w:val="20"/>
                <w:szCs w:val="20"/>
                <w:lang w:eastAsia="en-US"/>
              </w:rPr>
              <w:t>=5164; https://youtu.be/6gZs_0ie7n0?t=6939; https://youtu.be/Go19IIhsVmk?t=16025</w:t>
            </w:r>
            <w:r w:rsidR="00D02397" w:rsidRPr="00A459B8">
              <w:rPr>
                <w:sz w:val="19"/>
                <w:szCs w:val="19"/>
                <w:lang w:val="uk-UA"/>
              </w:rPr>
              <w:t xml:space="preserve"> тощо)</w:t>
            </w:r>
            <w:r w:rsidR="00B34664" w:rsidRPr="00A459B8">
              <w:rPr>
                <w:sz w:val="19"/>
                <w:szCs w:val="19"/>
                <w:lang w:val="uk-UA"/>
              </w:rPr>
              <w:t>.</w:t>
            </w:r>
            <w:r w:rsidR="00D02397" w:rsidRPr="00A459B8">
              <w:rPr>
                <w:sz w:val="19"/>
                <w:szCs w:val="19"/>
                <w:lang w:val="uk-UA"/>
              </w:rPr>
              <w:t xml:space="preserve"> </w:t>
            </w:r>
            <w:r w:rsidR="00623B60" w:rsidRPr="00A459B8">
              <w:rPr>
                <w:sz w:val="19"/>
                <w:szCs w:val="19"/>
              </w:rPr>
              <w:t xml:space="preserve">Демонстрували також і відеоролики, розроблені Міністерством економіки щодо грантових програм: </w:t>
            </w:r>
            <w:r w:rsidR="00623B60" w:rsidRPr="00A459B8">
              <w:rPr>
                <w:sz w:val="19"/>
                <w:szCs w:val="19"/>
              </w:rPr>
              <w:lastRenderedPageBreak/>
              <w:t>«Власна справа» та «Грант для ветеранів та членів їх сімей».</w:t>
            </w:r>
            <w:r w:rsidR="00623B60" w:rsidRPr="00A459B8">
              <w:t xml:space="preserve"> </w:t>
            </w:r>
          </w:p>
          <w:p w:rsidR="007C37DF" w:rsidRPr="00A459B8" w:rsidRDefault="00B5334C" w:rsidP="003D7B40">
            <w:pPr>
              <w:autoSpaceDE w:val="0"/>
              <w:autoSpaceDN w:val="0"/>
              <w:adjustRightInd w:val="0"/>
              <w:ind w:firstLine="235"/>
              <w:jc w:val="both"/>
              <w:rPr>
                <w:sz w:val="19"/>
                <w:szCs w:val="19"/>
                <w:lang w:val="uk-UA"/>
              </w:rPr>
            </w:pPr>
            <w:r w:rsidRPr="00A459B8">
              <w:rPr>
                <w:sz w:val="19"/>
                <w:szCs w:val="19"/>
              </w:rPr>
              <w:t xml:space="preserve">Крім того, телеканал висвітлює роботу профспілок у воєнний час, зокрема, виступ Григорія Осового, голови Федерації профспілок України, який розповів про пріоритети роботи в умовах війни та забезпечення безпеки на робочому місці. А Василь Воскобойник, президент </w:t>
            </w:r>
            <w:r w:rsidR="004D2240" w:rsidRPr="00A459B8">
              <w:rPr>
                <w:sz w:val="19"/>
                <w:szCs w:val="19"/>
                <w:lang w:val="uk-UA"/>
              </w:rPr>
              <w:t>Асоціації «Всеукраїнська асоціація компаній з міжнародного працевлаштування»</w:t>
            </w:r>
            <w:r w:rsidRPr="00A459B8">
              <w:rPr>
                <w:sz w:val="19"/>
                <w:szCs w:val="19"/>
              </w:rPr>
              <w:t>, роз</w:t>
            </w:r>
            <w:r w:rsidR="00F45CC9" w:rsidRPr="00A459B8">
              <w:rPr>
                <w:sz w:val="19"/>
                <w:szCs w:val="19"/>
                <w:lang w:val="uk-UA"/>
              </w:rPr>
              <w:t>пові</w:t>
            </w:r>
            <w:r w:rsidRPr="00A459B8">
              <w:rPr>
                <w:sz w:val="19"/>
                <w:szCs w:val="19"/>
              </w:rPr>
              <w:t>в про демографічну ситуацію в Україні, зокрема проблему масового виїзду людей за кордон.</w:t>
            </w:r>
            <w:r w:rsidR="001668EF" w:rsidRPr="00A459B8">
              <w:rPr>
                <w:sz w:val="19"/>
                <w:szCs w:val="19"/>
                <w:lang w:val="uk-UA"/>
              </w:rPr>
              <w:t xml:space="preserve"> Також гостями у студії були: Марина Хонда, заступник голови Київської міської державної адміністрації з питань здійснення самоврядних повноважень, яка розповіла про стратегію у напряму ветеранської політики; Мирослава Смірнова, директор Департаменту суспільних комунікацій міста Києва, яка розказала про співпрацю з ветеранами, тощо.</w:t>
            </w:r>
          </w:p>
          <w:p w:rsidR="001F5934" w:rsidRPr="00A459B8" w:rsidRDefault="00B5334C" w:rsidP="003D7B40">
            <w:pPr>
              <w:autoSpaceDE w:val="0"/>
              <w:autoSpaceDN w:val="0"/>
              <w:adjustRightInd w:val="0"/>
              <w:ind w:firstLine="235"/>
              <w:jc w:val="both"/>
              <w:rPr>
                <w:sz w:val="19"/>
                <w:szCs w:val="19"/>
                <w:lang w:val="uk-UA"/>
              </w:rPr>
            </w:pPr>
            <w:r w:rsidRPr="00A459B8">
              <w:rPr>
                <w:sz w:val="19"/>
                <w:szCs w:val="19"/>
                <w:lang w:val="uk-UA"/>
              </w:rPr>
              <w:t xml:space="preserve">Радіостанція «Київ </w:t>
            </w:r>
            <w:r w:rsidRPr="00A459B8">
              <w:rPr>
                <w:sz w:val="19"/>
                <w:szCs w:val="19"/>
              </w:rPr>
              <w:t>FM</w:t>
            </w:r>
            <w:r w:rsidRPr="00A459B8">
              <w:rPr>
                <w:sz w:val="19"/>
                <w:szCs w:val="19"/>
                <w:lang w:val="uk-UA"/>
              </w:rPr>
              <w:t xml:space="preserve">» КП «Радіостанція «Голос Києва» протягом звітного періоду висвітлювала питання ринку праці, спрямовані на стимулювання роботодавців до створення нових робочих місць із застосуванням фінансових інструментів, передбачених законодавством про зайнятість населення. Особлива увага приділялася підтримці внутрішньо переміщених осіб та учасників бойових дій. В інформаційній програмі «Київ Вголос» КП «Радіостанція «Голос Києва», яка є відкритим комунікаційним майданчиком громади та влади, з гостями/ньюзмейкерами міста Києва систематично обговорювалися питання зайнятості населення. </w:t>
            </w:r>
            <w:r w:rsidR="00D55081" w:rsidRPr="00A459B8">
              <w:rPr>
                <w:sz w:val="19"/>
                <w:szCs w:val="19"/>
              </w:rPr>
              <w:t xml:space="preserve">Так, </w:t>
            </w:r>
            <w:proofErr w:type="gramStart"/>
            <w:r w:rsidR="00D55081" w:rsidRPr="00A459B8">
              <w:rPr>
                <w:sz w:val="19"/>
                <w:szCs w:val="19"/>
              </w:rPr>
              <w:t>у рамках</w:t>
            </w:r>
            <w:proofErr w:type="gramEnd"/>
            <w:r w:rsidR="00D55081" w:rsidRPr="00A459B8">
              <w:rPr>
                <w:sz w:val="19"/>
                <w:szCs w:val="19"/>
              </w:rPr>
              <w:t xml:space="preserve"> програми «По суті» Валентина Рибалко, заступниця директорки Державної служби зайнятості, наголосила на високому попиті на робітничі професії; Лариса Лісогор провела аналіз проблем адаптації ветеранів війни до умов ринку праці. В ефірі проєкту # [не]справедливість молодший сержант Катерина Денисенко розповіла про те, які права мають ветерани і на яку підтримку можуть розраховувати від держави (</w:t>
            </w:r>
            <w:hyperlink r:id="rId17" w:history="1">
              <w:r w:rsidR="001F5934" w:rsidRPr="00A459B8">
                <w:rPr>
                  <w:rStyle w:val="af0"/>
                  <w:sz w:val="19"/>
                  <w:szCs w:val="19"/>
                </w:rPr>
                <w:t>https://www.facebook.com/kyivfm/videos/1112294937469620/?locale=uk_UA</w:t>
              </w:r>
            </w:hyperlink>
            <w:r w:rsidR="001F5934" w:rsidRPr="00A459B8">
              <w:rPr>
                <w:sz w:val="19"/>
                <w:szCs w:val="19"/>
                <w:lang w:val="uk-UA"/>
              </w:rPr>
              <w:t>).</w:t>
            </w:r>
          </w:p>
          <w:p w:rsidR="00E31646" w:rsidRPr="00A459B8" w:rsidRDefault="00D55081" w:rsidP="001F5934">
            <w:pPr>
              <w:autoSpaceDE w:val="0"/>
              <w:autoSpaceDN w:val="0"/>
              <w:adjustRightInd w:val="0"/>
              <w:ind w:firstLine="235"/>
              <w:jc w:val="both"/>
              <w:rPr>
                <w:rFonts w:ascii="TimesNewRomanPSMT" w:eastAsiaTheme="minorHAnsi" w:hAnsi="TimesNewRomanPSMT" w:cs="TimesNewRomanPSMT"/>
                <w:sz w:val="20"/>
                <w:szCs w:val="20"/>
                <w:lang w:eastAsia="en-US"/>
              </w:rPr>
            </w:pPr>
            <w:r w:rsidRPr="00A459B8">
              <w:rPr>
                <w:sz w:val="19"/>
                <w:szCs w:val="19"/>
                <w:lang w:val="uk-UA"/>
              </w:rPr>
              <w:t xml:space="preserve">Окрім того, впродовж звітного періоду креативна команда радіостанції «Київ </w:t>
            </w:r>
            <w:r w:rsidRPr="00A459B8">
              <w:rPr>
                <w:sz w:val="19"/>
                <w:szCs w:val="19"/>
              </w:rPr>
              <w:t>FM</w:t>
            </w:r>
            <w:r w:rsidRPr="00A459B8">
              <w:rPr>
                <w:sz w:val="19"/>
                <w:szCs w:val="19"/>
                <w:lang w:val="uk-UA"/>
              </w:rPr>
              <w:t>»</w:t>
            </w:r>
            <w:r w:rsidRPr="00A459B8">
              <w:rPr>
                <w:lang w:val="uk-UA"/>
              </w:rPr>
              <w:t xml:space="preserve"> </w:t>
            </w:r>
            <w:r w:rsidRPr="00A459B8">
              <w:rPr>
                <w:sz w:val="19"/>
                <w:szCs w:val="19"/>
                <w:lang w:val="uk-UA"/>
              </w:rPr>
              <w:t xml:space="preserve">транслювала </w:t>
            </w:r>
            <w:r w:rsidRPr="00A459B8">
              <w:rPr>
                <w:sz w:val="19"/>
                <w:szCs w:val="19"/>
                <w:lang w:val="uk-UA"/>
              </w:rPr>
              <w:lastRenderedPageBreak/>
              <w:t xml:space="preserve">мотиваційні ролики з пропозицією долучатися до лав ЗСУ та ролики, які популяризують рекрутингові центри, у яких є можливість знайти своє місце у війську. </w:t>
            </w:r>
            <w:r w:rsidRPr="00A459B8">
              <w:rPr>
                <w:sz w:val="19"/>
                <w:szCs w:val="19"/>
              </w:rPr>
              <w:t>Також на фейсбук-сторінці підприємства розміщуються тематичні пости, до прикладу: «Ярмарки вакансій у київському</w:t>
            </w:r>
            <w:r w:rsidRPr="00A459B8">
              <w:t xml:space="preserve"> </w:t>
            </w:r>
            <w:r w:rsidRPr="00A459B8">
              <w:rPr>
                <w:sz w:val="19"/>
                <w:szCs w:val="19"/>
              </w:rPr>
              <w:t>метрополітені» (</w:t>
            </w:r>
            <w:hyperlink r:id="rId18" w:history="1">
              <w:r w:rsidR="00E31646" w:rsidRPr="00A459B8">
                <w:rPr>
                  <w:rStyle w:val="af0"/>
                  <w:sz w:val="19"/>
                  <w:szCs w:val="19"/>
                </w:rPr>
                <w:t>https://www.facebook.com/share/1BceXoqQMp/?mibextid=wwXIfr</w:t>
              </w:r>
            </w:hyperlink>
            <w:r w:rsidR="007A6D29" w:rsidRPr="00A459B8">
              <w:rPr>
                <w:sz w:val="19"/>
                <w:szCs w:val="19"/>
                <w:lang w:val="uk-UA"/>
              </w:rPr>
              <w:t xml:space="preserve">), </w:t>
            </w:r>
            <w:r w:rsidR="007A6D29" w:rsidRPr="00A459B8">
              <w:rPr>
                <w:rFonts w:ascii="TimesNewRomanPSMT" w:eastAsiaTheme="minorHAnsi" w:hAnsi="TimesNewRomanPSMT" w:cs="TimesNewRomanPSMT"/>
                <w:sz w:val="20"/>
                <w:szCs w:val="20"/>
                <w:lang w:eastAsia="en-US"/>
              </w:rPr>
              <w:t>«Хочеш керувати поїздом метро?» (surl.li/trxqsk) і т. ін.</w:t>
            </w:r>
          </w:p>
          <w:p w:rsidR="007A67AF" w:rsidRPr="00A459B8" w:rsidRDefault="007A67AF" w:rsidP="007A67AF">
            <w:pPr>
              <w:autoSpaceDE w:val="0"/>
              <w:autoSpaceDN w:val="0"/>
              <w:adjustRightInd w:val="0"/>
              <w:ind w:firstLine="215"/>
              <w:jc w:val="both"/>
              <w:rPr>
                <w:rFonts w:ascii="TimesNewRomanPSMT" w:eastAsiaTheme="minorHAnsi" w:hAnsi="TimesNewRomanPSMT" w:cs="TimesNewRomanPSMT"/>
                <w:sz w:val="20"/>
                <w:szCs w:val="20"/>
                <w:lang w:eastAsia="en-US"/>
              </w:rPr>
            </w:pPr>
            <w:r w:rsidRPr="00A459B8">
              <w:rPr>
                <w:rFonts w:ascii="TimesNewRomanPSMT" w:eastAsiaTheme="minorHAnsi" w:hAnsi="TimesNewRomanPSMT" w:cs="TimesNewRomanPSMT"/>
                <w:color w:val="000000"/>
                <w:sz w:val="20"/>
                <w:szCs w:val="20"/>
                <w:lang w:eastAsia="en-US"/>
              </w:rPr>
              <w:t>Серед іншого, відповідні питання обговорювались у програмі «Третій сектор»: гості студії</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Роман Бондарчук, лідер команди зв’язків з університетами Відокремленого Підрозділу</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АЙСЕК в Україні» в Університетах міста Києва, та Софія Зимовець, координаторка з</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управління талантами Відокремленого Підрозділу «АЙСЕК в Україні» у місті Києві, в етері</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розповіли про cтажування та перспективи для молоді; Станіслав Риженков, Уповноважений</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Київської міської ради з прав ветеранів війни, розповів про те, як у Києві працює система</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допомоги та підтримки ветеранів та ветеранок (перегляд доступний на ютуб-каналі</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 xml:space="preserve">підприємства: </w:t>
            </w:r>
            <w:r w:rsidRPr="00A459B8">
              <w:rPr>
                <w:rFonts w:ascii="TimesNewRomanPSMT" w:eastAsiaTheme="minorHAnsi" w:hAnsi="TimesNewRomanPSMT" w:cs="TimesNewRomanPSMT"/>
                <w:color w:val="0563C2"/>
                <w:sz w:val="20"/>
                <w:szCs w:val="20"/>
                <w:lang w:eastAsia="en-US"/>
              </w:rPr>
              <w:t>https://www.youtube.com/live/3esUbROVRMw</w:t>
            </w:r>
            <w:r w:rsidRPr="00A459B8">
              <w:rPr>
                <w:rFonts w:ascii="TimesNewRomanPSMT" w:eastAsiaTheme="minorHAnsi" w:hAnsi="TimesNewRomanPSMT" w:cs="TimesNewRomanPSMT"/>
                <w:color w:val="000000"/>
                <w:sz w:val="20"/>
                <w:szCs w:val="20"/>
                <w:lang w:eastAsia="en-US"/>
              </w:rPr>
              <w:t xml:space="preserve">; </w:t>
            </w:r>
            <w:hyperlink r:id="rId19" w:history="1">
              <w:r w:rsidRPr="00A459B8">
                <w:rPr>
                  <w:rStyle w:val="af0"/>
                  <w:rFonts w:ascii="TimesNewRomanPSMT" w:eastAsiaTheme="minorHAnsi" w:hAnsi="TimesNewRomanPSMT" w:cs="TimesNewRomanPSMT"/>
                  <w:sz w:val="20"/>
                  <w:szCs w:val="20"/>
                  <w:lang w:eastAsia="en-US"/>
                </w:rPr>
                <w:t>https://www.youtube.com/</w:t>
              </w:r>
            </w:hyperlink>
            <w:r w:rsidRPr="00A459B8">
              <w:rPr>
                <w:rFonts w:ascii="TimesNewRomanPSMT" w:eastAsiaTheme="minorHAnsi" w:hAnsi="TimesNewRomanPSMT" w:cs="TimesNewRomanPSMT"/>
                <w:color w:val="0563C2"/>
                <w:sz w:val="20"/>
                <w:szCs w:val="20"/>
                <w:lang w:val="uk-UA" w:eastAsia="en-US"/>
              </w:rPr>
              <w:t xml:space="preserve"> </w:t>
            </w:r>
            <w:r w:rsidRPr="00A459B8">
              <w:rPr>
                <w:rFonts w:ascii="TimesNewRomanPSMT" w:eastAsiaTheme="minorHAnsi" w:hAnsi="TimesNewRomanPSMT" w:cs="TimesNewRomanPSMT"/>
                <w:color w:val="0563C2"/>
                <w:sz w:val="20"/>
                <w:szCs w:val="20"/>
                <w:lang w:val="en-US" w:eastAsia="en-US"/>
              </w:rPr>
              <w:t>watch</w:t>
            </w:r>
            <w:r w:rsidRPr="00A459B8">
              <w:rPr>
                <w:rFonts w:ascii="TimesNewRomanPSMT" w:eastAsiaTheme="minorHAnsi" w:hAnsi="TimesNewRomanPSMT" w:cs="TimesNewRomanPSMT"/>
                <w:color w:val="0563C2"/>
                <w:sz w:val="20"/>
                <w:szCs w:val="20"/>
                <w:lang w:eastAsia="en-US"/>
              </w:rPr>
              <w:t>?</w:t>
            </w:r>
            <w:r w:rsidRPr="00A459B8">
              <w:rPr>
                <w:rFonts w:ascii="TimesNewRomanPSMT" w:eastAsiaTheme="minorHAnsi" w:hAnsi="TimesNewRomanPSMT" w:cs="TimesNewRomanPSMT"/>
                <w:color w:val="0563C2"/>
                <w:sz w:val="20"/>
                <w:szCs w:val="20"/>
                <w:lang w:val="en-US" w:eastAsia="en-US"/>
              </w:rPr>
              <w:t>v</w:t>
            </w:r>
            <w:r w:rsidRPr="00A459B8">
              <w:rPr>
                <w:rFonts w:ascii="TimesNewRomanPSMT" w:eastAsiaTheme="minorHAnsi" w:hAnsi="TimesNewRomanPSMT" w:cs="TimesNewRomanPSMT"/>
                <w:color w:val="0563C2"/>
                <w:sz w:val="20"/>
                <w:szCs w:val="20"/>
                <w:lang w:eastAsia="en-US"/>
              </w:rPr>
              <w:t>=</w:t>
            </w:r>
            <w:r w:rsidRPr="00A459B8">
              <w:rPr>
                <w:rFonts w:ascii="TimesNewRomanPSMT" w:eastAsiaTheme="minorHAnsi" w:hAnsi="TimesNewRomanPSMT" w:cs="TimesNewRomanPSMT"/>
                <w:color w:val="0563C2"/>
                <w:sz w:val="20"/>
                <w:szCs w:val="20"/>
                <w:lang w:val="en-US" w:eastAsia="en-US"/>
              </w:rPr>
              <w:t>vtSELQu</w:t>
            </w:r>
            <w:r w:rsidRPr="00A459B8">
              <w:rPr>
                <w:rFonts w:ascii="TimesNewRomanPSMT" w:eastAsiaTheme="minorHAnsi" w:hAnsi="TimesNewRomanPSMT" w:cs="TimesNewRomanPSMT"/>
                <w:color w:val="0563C2"/>
                <w:sz w:val="20"/>
                <w:szCs w:val="20"/>
                <w:lang w:eastAsia="en-US"/>
              </w:rPr>
              <w:t>976</w:t>
            </w:r>
            <w:r w:rsidRPr="00A459B8">
              <w:rPr>
                <w:rFonts w:ascii="TimesNewRomanPSMT" w:eastAsiaTheme="minorHAnsi" w:hAnsi="TimesNewRomanPSMT" w:cs="TimesNewRomanPSMT"/>
                <w:color w:val="0563C2"/>
                <w:sz w:val="20"/>
                <w:szCs w:val="20"/>
                <w:lang w:val="en-US" w:eastAsia="en-US"/>
              </w:rPr>
              <w:t>c</w:t>
            </w:r>
            <w:r w:rsidRPr="00A459B8">
              <w:rPr>
                <w:rFonts w:ascii="TimesNewRomanPSMT" w:eastAsiaTheme="minorHAnsi" w:hAnsi="TimesNewRomanPSMT" w:cs="TimesNewRomanPSMT"/>
                <w:color w:val="0563C2"/>
                <w:sz w:val="20"/>
                <w:szCs w:val="20"/>
                <w:lang w:eastAsia="en-US"/>
              </w:rPr>
              <w:t>&amp;</w:t>
            </w:r>
            <w:r w:rsidRPr="00A459B8">
              <w:rPr>
                <w:rFonts w:ascii="TimesNewRomanPSMT" w:eastAsiaTheme="minorHAnsi" w:hAnsi="TimesNewRomanPSMT" w:cs="TimesNewRomanPSMT"/>
                <w:color w:val="0563C2"/>
                <w:sz w:val="20"/>
                <w:szCs w:val="20"/>
                <w:lang w:val="en-US" w:eastAsia="en-US"/>
              </w:rPr>
              <w:t>list</w:t>
            </w:r>
            <w:r w:rsidRPr="00A459B8">
              <w:rPr>
                <w:rFonts w:ascii="TimesNewRomanPSMT" w:eastAsiaTheme="minorHAnsi" w:hAnsi="TimesNewRomanPSMT" w:cs="TimesNewRomanPSMT"/>
                <w:color w:val="0563C2"/>
                <w:sz w:val="20"/>
                <w:szCs w:val="20"/>
                <w:lang w:eastAsia="en-US"/>
              </w:rPr>
              <w:t>=</w:t>
            </w:r>
            <w:r w:rsidRPr="00A459B8">
              <w:rPr>
                <w:rFonts w:ascii="TimesNewRomanPSMT" w:eastAsiaTheme="minorHAnsi" w:hAnsi="TimesNewRomanPSMT" w:cs="TimesNewRomanPSMT"/>
                <w:color w:val="0563C2"/>
                <w:sz w:val="20"/>
                <w:szCs w:val="20"/>
                <w:lang w:val="en-US" w:eastAsia="en-US"/>
              </w:rPr>
              <w:t>PLC</w:t>
            </w:r>
            <w:r w:rsidRPr="00A459B8">
              <w:rPr>
                <w:rFonts w:ascii="TimesNewRomanPSMT" w:eastAsiaTheme="minorHAnsi" w:hAnsi="TimesNewRomanPSMT" w:cs="TimesNewRomanPSMT"/>
                <w:color w:val="0563C2"/>
                <w:sz w:val="20"/>
                <w:szCs w:val="20"/>
                <w:lang w:eastAsia="en-US"/>
              </w:rPr>
              <w:t>8</w:t>
            </w:r>
            <w:r w:rsidRPr="00A459B8">
              <w:rPr>
                <w:rFonts w:ascii="TimesNewRomanPSMT" w:eastAsiaTheme="minorHAnsi" w:hAnsi="TimesNewRomanPSMT" w:cs="TimesNewRomanPSMT"/>
                <w:color w:val="0563C2"/>
                <w:sz w:val="20"/>
                <w:szCs w:val="20"/>
                <w:lang w:val="en-US" w:eastAsia="en-US"/>
              </w:rPr>
              <w:t>oq</w:t>
            </w:r>
            <w:r w:rsidRPr="00A459B8">
              <w:rPr>
                <w:rFonts w:ascii="TimesNewRomanPSMT" w:eastAsiaTheme="minorHAnsi" w:hAnsi="TimesNewRomanPSMT" w:cs="TimesNewRomanPSMT"/>
                <w:color w:val="0563C2"/>
                <w:sz w:val="20"/>
                <w:szCs w:val="20"/>
                <w:lang w:eastAsia="en-US"/>
              </w:rPr>
              <w:t>13</w:t>
            </w:r>
            <w:r w:rsidRPr="00A459B8">
              <w:rPr>
                <w:rFonts w:ascii="TimesNewRomanPSMT" w:eastAsiaTheme="minorHAnsi" w:hAnsi="TimesNewRomanPSMT" w:cs="TimesNewRomanPSMT"/>
                <w:color w:val="0563C2"/>
                <w:sz w:val="20"/>
                <w:szCs w:val="20"/>
                <w:lang w:val="en-US" w:eastAsia="en-US"/>
              </w:rPr>
              <w:t>x</w:t>
            </w:r>
            <w:r w:rsidRPr="00A459B8">
              <w:rPr>
                <w:rFonts w:ascii="TimesNewRomanPSMT" w:eastAsiaTheme="minorHAnsi" w:hAnsi="TimesNewRomanPSMT" w:cs="TimesNewRomanPSMT"/>
                <w:color w:val="0563C2"/>
                <w:sz w:val="20"/>
                <w:szCs w:val="20"/>
                <w:lang w:eastAsia="en-US"/>
              </w:rPr>
              <w:t>7</w:t>
            </w:r>
            <w:r w:rsidRPr="00A459B8">
              <w:rPr>
                <w:rFonts w:ascii="TimesNewRomanPSMT" w:eastAsiaTheme="minorHAnsi" w:hAnsi="TimesNewRomanPSMT" w:cs="TimesNewRomanPSMT"/>
                <w:color w:val="0563C2"/>
                <w:sz w:val="20"/>
                <w:szCs w:val="20"/>
                <w:lang w:val="en-US" w:eastAsia="en-US"/>
              </w:rPr>
              <w:t>uZJhBY</w:t>
            </w:r>
            <w:r w:rsidRPr="00A459B8">
              <w:rPr>
                <w:rFonts w:ascii="TimesNewRomanPSMT" w:eastAsiaTheme="minorHAnsi" w:hAnsi="TimesNewRomanPSMT" w:cs="TimesNewRomanPSMT"/>
                <w:color w:val="0563C2"/>
                <w:sz w:val="20"/>
                <w:szCs w:val="20"/>
                <w:lang w:eastAsia="en-US"/>
              </w:rPr>
              <w:t>19</w:t>
            </w:r>
            <w:r w:rsidRPr="00A459B8">
              <w:rPr>
                <w:rFonts w:ascii="TimesNewRomanPSMT" w:eastAsiaTheme="minorHAnsi" w:hAnsi="TimesNewRomanPSMT" w:cs="TimesNewRomanPSMT"/>
                <w:color w:val="0563C2"/>
                <w:sz w:val="20"/>
                <w:szCs w:val="20"/>
                <w:lang w:val="en-US" w:eastAsia="en-US"/>
              </w:rPr>
              <w:t>z</w:t>
            </w:r>
            <w:r w:rsidRPr="00A459B8">
              <w:rPr>
                <w:rFonts w:ascii="TimesNewRomanPSMT" w:eastAsiaTheme="minorHAnsi" w:hAnsi="TimesNewRomanPSMT" w:cs="TimesNewRomanPSMT"/>
                <w:color w:val="0563C2"/>
                <w:sz w:val="20"/>
                <w:szCs w:val="20"/>
                <w:lang w:eastAsia="en-US"/>
              </w:rPr>
              <w:t>99</w:t>
            </w:r>
            <w:r w:rsidRPr="00A459B8">
              <w:rPr>
                <w:rFonts w:ascii="TimesNewRomanPSMT" w:eastAsiaTheme="minorHAnsi" w:hAnsi="TimesNewRomanPSMT" w:cs="TimesNewRomanPSMT"/>
                <w:color w:val="0563C2"/>
                <w:sz w:val="20"/>
                <w:szCs w:val="20"/>
                <w:lang w:val="en-US" w:eastAsia="en-US"/>
              </w:rPr>
              <w:t>GXAYM</w:t>
            </w:r>
            <w:r w:rsidRPr="00A459B8">
              <w:rPr>
                <w:rFonts w:ascii="TimesNewRomanPSMT" w:eastAsiaTheme="minorHAnsi" w:hAnsi="TimesNewRomanPSMT" w:cs="TimesNewRomanPSMT"/>
                <w:color w:val="0563C2"/>
                <w:sz w:val="20"/>
                <w:szCs w:val="20"/>
                <w:lang w:eastAsia="en-US"/>
              </w:rPr>
              <w:t>6</w:t>
            </w:r>
            <w:r w:rsidRPr="00A459B8">
              <w:rPr>
                <w:rFonts w:ascii="TimesNewRomanPSMT" w:eastAsiaTheme="minorHAnsi" w:hAnsi="TimesNewRomanPSMT" w:cs="TimesNewRomanPSMT"/>
                <w:color w:val="0563C2"/>
                <w:sz w:val="20"/>
                <w:szCs w:val="20"/>
                <w:lang w:val="en-US" w:eastAsia="en-US"/>
              </w:rPr>
              <w:t>jvZ</w:t>
            </w:r>
            <w:r w:rsidRPr="00A459B8">
              <w:rPr>
                <w:rFonts w:ascii="TimesNewRomanPSMT" w:eastAsiaTheme="minorHAnsi" w:hAnsi="TimesNewRomanPSMT" w:cs="TimesNewRomanPSMT"/>
                <w:color w:val="0563C2"/>
                <w:sz w:val="20"/>
                <w:szCs w:val="20"/>
                <w:lang w:eastAsia="en-US"/>
              </w:rPr>
              <w:t>4</w:t>
            </w:r>
            <w:r w:rsidRPr="00A459B8">
              <w:rPr>
                <w:rFonts w:ascii="TimesNewRomanPSMT" w:eastAsiaTheme="minorHAnsi" w:hAnsi="TimesNewRomanPSMT" w:cs="TimesNewRomanPSMT"/>
                <w:color w:val="0563C2"/>
                <w:sz w:val="20"/>
                <w:szCs w:val="20"/>
                <w:lang w:val="en-US" w:eastAsia="en-US"/>
              </w:rPr>
              <w:t>JUU</w:t>
            </w:r>
            <w:r w:rsidRPr="00A459B8">
              <w:rPr>
                <w:rFonts w:ascii="TimesNewRomanPSMT" w:eastAsiaTheme="minorHAnsi" w:hAnsi="TimesNewRomanPSMT" w:cs="TimesNewRomanPSMT"/>
                <w:color w:val="0563C2"/>
                <w:sz w:val="20"/>
                <w:szCs w:val="20"/>
                <w:lang w:eastAsia="en-US"/>
              </w:rPr>
              <w:t>&amp;</w:t>
            </w:r>
            <w:r w:rsidRPr="00A459B8">
              <w:rPr>
                <w:rFonts w:ascii="TimesNewRomanPSMT" w:eastAsiaTheme="minorHAnsi" w:hAnsi="TimesNewRomanPSMT" w:cs="TimesNewRomanPSMT"/>
                <w:color w:val="0563C2"/>
                <w:sz w:val="20"/>
                <w:szCs w:val="20"/>
                <w:lang w:val="en-US" w:eastAsia="en-US"/>
              </w:rPr>
              <w:t>index</w:t>
            </w:r>
            <w:r w:rsidRPr="00A459B8">
              <w:rPr>
                <w:rFonts w:ascii="TimesNewRomanPSMT" w:eastAsiaTheme="minorHAnsi" w:hAnsi="TimesNewRomanPSMT" w:cs="TimesNewRomanPSMT"/>
                <w:color w:val="0563C2"/>
                <w:sz w:val="20"/>
                <w:szCs w:val="20"/>
                <w:lang w:eastAsia="en-US"/>
              </w:rPr>
              <w:t>=7&amp;</w:t>
            </w:r>
            <w:r w:rsidRPr="00A459B8">
              <w:rPr>
                <w:rFonts w:ascii="TimesNewRomanPSMT" w:eastAsiaTheme="minorHAnsi" w:hAnsi="TimesNewRomanPSMT" w:cs="TimesNewRomanPSMT"/>
                <w:color w:val="0563C2"/>
                <w:sz w:val="20"/>
                <w:szCs w:val="20"/>
                <w:lang w:val="en-US" w:eastAsia="en-US"/>
              </w:rPr>
              <w:t>t</w:t>
            </w:r>
            <w:r w:rsidRPr="00A459B8">
              <w:rPr>
                <w:rFonts w:ascii="TimesNewRomanPSMT" w:eastAsiaTheme="minorHAnsi" w:hAnsi="TimesNewRomanPSMT" w:cs="TimesNewRomanPSMT"/>
                <w:color w:val="0563C2"/>
                <w:sz w:val="20"/>
                <w:szCs w:val="20"/>
                <w:lang w:eastAsia="en-US"/>
              </w:rPr>
              <w:t>=1</w:t>
            </w:r>
            <w:r w:rsidRPr="00A459B8">
              <w:rPr>
                <w:rFonts w:ascii="TimesNewRomanPSMT" w:eastAsiaTheme="minorHAnsi" w:hAnsi="TimesNewRomanPSMT" w:cs="TimesNewRomanPSMT"/>
                <w:color w:val="0563C2"/>
                <w:sz w:val="20"/>
                <w:szCs w:val="20"/>
                <w:lang w:val="en-US" w:eastAsia="en-US"/>
              </w:rPr>
              <w:t>s</w:t>
            </w:r>
            <w:r w:rsidRPr="00A459B8">
              <w:rPr>
                <w:rFonts w:ascii="TimesNewRomanPSMT" w:eastAsiaTheme="minorHAnsi" w:hAnsi="TimesNewRomanPSMT" w:cs="TimesNewRomanPSMT"/>
                <w:color w:val="000000"/>
                <w:sz w:val="20"/>
                <w:szCs w:val="20"/>
                <w:lang w:eastAsia="en-US"/>
              </w:rPr>
              <w:t>)</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тощо.</w:t>
            </w:r>
          </w:p>
          <w:p w:rsidR="00A155D1" w:rsidRPr="00A459B8" w:rsidRDefault="00D55081" w:rsidP="001F5934">
            <w:pPr>
              <w:autoSpaceDE w:val="0"/>
              <w:autoSpaceDN w:val="0"/>
              <w:adjustRightInd w:val="0"/>
              <w:ind w:firstLine="235"/>
              <w:jc w:val="both"/>
              <w:rPr>
                <w:sz w:val="19"/>
                <w:szCs w:val="19"/>
              </w:rPr>
            </w:pPr>
            <w:r w:rsidRPr="00A459B8">
              <w:rPr>
                <w:sz w:val="19"/>
                <w:szCs w:val="19"/>
                <w:lang w:val="uk-UA"/>
              </w:rPr>
              <w:t>Тематична інформація висвітлюється на об’єднаному вебпорталі «Київ24.</w:t>
            </w:r>
            <w:r w:rsidRPr="00A459B8">
              <w:rPr>
                <w:sz w:val="19"/>
                <w:szCs w:val="19"/>
              </w:rPr>
              <w:t>news</w:t>
            </w:r>
            <w:r w:rsidRPr="00A459B8">
              <w:rPr>
                <w:sz w:val="19"/>
                <w:szCs w:val="19"/>
                <w:lang w:val="uk-UA"/>
              </w:rPr>
              <w:t>» КП КМР «Телекомпанія «Київ» і КП «Радіостанція «Голос Києва», до прикладу: «Майже 9 тисяч людей знайшли роботу в Києві через міський центр зайнятості» (</w:t>
            </w:r>
            <w:hyperlink r:id="rId20"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24.</w:t>
              </w:r>
              <w:r w:rsidR="001F5934" w:rsidRPr="00A459B8">
                <w:rPr>
                  <w:rStyle w:val="af0"/>
                  <w:sz w:val="19"/>
                  <w:szCs w:val="19"/>
                </w:rPr>
                <w:t>news</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w:t>
              </w:r>
              <w:r w:rsidR="001F5934" w:rsidRPr="00A459B8">
                <w:rPr>
                  <w:rStyle w:val="af0"/>
                  <w:sz w:val="19"/>
                  <w:szCs w:val="19"/>
                </w:rPr>
                <w:t>majzhe</w:t>
              </w:r>
              <w:r w:rsidR="001F5934" w:rsidRPr="00A459B8">
                <w:rPr>
                  <w:rStyle w:val="af0"/>
                  <w:sz w:val="19"/>
                  <w:szCs w:val="19"/>
                  <w:lang w:val="uk-UA"/>
                </w:rPr>
                <w:t>-9-</w:t>
              </w:r>
              <w:r w:rsidR="001F5934" w:rsidRPr="00A459B8">
                <w:rPr>
                  <w:rStyle w:val="af0"/>
                  <w:sz w:val="19"/>
                  <w:szCs w:val="19"/>
                </w:rPr>
                <w:t>tysyach</w:t>
              </w:r>
              <w:r w:rsidR="001F5934" w:rsidRPr="00A459B8">
                <w:rPr>
                  <w:rStyle w:val="af0"/>
                  <w:sz w:val="19"/>
                  <w:szCs w:val="19"/>
                  <w:lang w:val="uk-UA"/>
                </w:rPr>
                <w:t>-</w:t>
              </w:r>
              <w:r w:rsidR="001F5934" w:rsidRPr="00A459B8">
                <w:rPr>
                  <w:rStyle w:val="af0"/>
                  <w:sz w:val="19"/>
                  <w:szCs w:val="19"/>
                </w:rPr>
                <w:t>lyudej</w:t>
              </w:r>
              <w:r w:rsidR="001F5934" w:rsidRPr="00A459B8">
                <w:rPr>
                  <w:rStyle w:val="af0"/>
                  <w:sz w:val="19"/>
                  <w:szCs w:val="19"/>
                  <w:lang w:val="uk-UA"/>
                </w:rPr>
                <w:t>-</w:t>
              </w:r>
              <w:r w:rsidR="001F5934" w:rsidRPr="00A459B8">
                <w:rPr>
                  <w:rStyle w:val="af0"/>
                  <w:sz w:val="19"/>
                  <w:szCs w:val="19"/>
                </w:rPr>
                <w:t>znajshly</w:t>
              </w:r>
              <w:r w:rsidR="001F5934" w:rsidRPr="00A459B8">
                <w:rPr>
                  <w:rStyle w:val="af0"/>
                  <w:sz w:val="19"/>
                  <w:szCs w:val="19"/>
                  <w:lang w:val="uk-UA"/>
                </w:rPr>
                <w:t>-</w:t>
              </w:r>
              <w:r w:rsidR="001F5934" w:rsidRPr="00A459B8">
                <w:rPr>
                  <w:rStyle w:val="af0"/>
                  <w:sz w:val="19"/>
                  <w:szCs w:val="19"/>
                </w:rPr>
                <w:t>robotu</w:t>
              </w:r>
              <w:r w:rsidR="001F5934" w:rsidRPr="00A459B8">
                <w:rPr>
                  <w:rStyle w:val="af0"/>
                  <w:sz w:val="19"/>
                  <w:szCs w:val="19"/>
                  <w:lang w:val="uk-UA"/>
                </w:rPr>
                <w:t>-</w:t>
              </w:r>
              <w:r w:rsidR="001F5934" w:rsidRPr="00A459B8">
                <w:rPr>
                  <w:rStyle w:val="af0"/>
                  <w:sz w:val="19"/>
                  <w:szCs w:val="19"/>
                </w:rPr>
                <w:t>v</w:t>
              </w:r>
              <w:r w:rsidR="001F5934" w:rsidRPr="00A459B8">
                <w:rPr>
                  <w:rStyle w:val="af0"/>
                  <w:sz w:val="19"/>
                  <w:szCs w:val="19"/>
                  <w:lang w:val="uk-UA"/>
                </w:rPr>
                <w:t>-</w:t>
              </w:r>
              <w:r w:rsidR="001F5934" w:rsidRPr="00A459B8">
                <w:rPr>
                  <w:rStyle w:val="af0"/>
                  <w:sz w:val="19"/>
                  <w:szCs w:val="19"/>
                </w:rPr>
                <w:t>kyyevi</w:t>
              </w:r>
              <w:r w:rsidR="001F5934" w:rsidRPr="00A459B8">
                <w:rPr>
                  <w:rStyle w:val="af0"/>
                  <w:sz w:val="19"/>
                  <w:szCs w:val="19"/>
                  <w:lang w:val="uk-UA"/>
                </w:rPr>
                <w:t>-</w:t>
              </w:r>
              <w:r w:rsidR="001F5934" w:rsidRPr="00A459B8">
                <w:rPr>
                  <w:rStyle w:val="af0"/>
                  <w:sz w:val="19"/>
                  <w:szCs w:val="19"/>
                </w:rPr>
                <w:t>cherez</w:t>
              </w:r>
              <w:r w:rsidR="001F5934" w:rsidRPr="00A459B8">
                <w:rPr>
                  <w:rStyle w:val="af0"/>
                  <w:sz w:val="19"/>
                  <w:szCs w:val="19"/>
                  <w:lang w:val="uk-UA"/>
                </w:rPr>
                <w:t>-</w:t>
              </w:r>
              <w:r w:rsidR="001F5934" w:rsidRPr="00A459B8">
                <w:rPr>
                  <w:rStyle w:val="af0"/>
                  <w:sz w:val="19"/>
                  <w:szCs w:val="19"/>
                </w:rPr>
                <w:t>iskyj</w:t>
              </w:r>
              <w:r w:rsidR="001F5934" w:rsidRPr="00A459B8">
                <w:rPr>
                  <w:rStyle w:val="af0"/>
                  <w:sz w:val="19"/>
                  <w:szCs w:val="19"/>
                  <w:lang w:val="uk-UA"/>
                </w:rPr>
                <w:t>-</w:t>
              </w:r>
              <w:r w:rsidR="001F5934" w:rsidRPr="00A459B8">
                <w:rPr>
                  <w:rStyle w:val="af0"/>
                  <w:sz w:val="19"/>
                  <w:szCs w:val="19"/>
                </w:rPr>
                <w:t>czentr</w:t>
              </w:r>
              <w:r w:rsidR="001F5934" w:rsidRPr="00A459B8">
                <w:rPr>
                  <w:rStyle w:val="af0"/>
                  <w:sz w:val="19"/>
                  <w:szCs w:val="19"/>
                  <w:lang w:val="uk-UA"/>
                </w:rPr>
                <w:t>-</w:t>
              </w:r>
              <w:r w:rsidR="001F5934" w:rsidRPr="00A459B8">
                <w:rPr>
                  <w:rStyle w:val="af0"/>
                  <w:sz w:val="19"/>
                  <w:szCs w:val="19"/>
                </w:rPr>
                <w:t>zajnyatosti</w:t>
              </w:r>
            </w:hyperlink>
            <w:r w:rsidR="001F5934" w:rsidRPr="00A459B8">
              <w:rPr>
                <w:sz w:val="19"/>
                <w:szCs w:val="19"/>
                <w:lang w:val="uk-UA"/>
              </w:rPr>
              <w:t xml:space="preserve">), </w:t>
            </w:r>
            <w:r w:rsidRPr="00A459B8">
              <w:rPr>
                <w:sz w:val="19"/>
                <w:szCs w:val="19"/>
                <w:lang w:val="uk-UA"/>
              </w:rPr>
              <w:t>«9 та 10 квітня на станції метро «Академмістечко» у Києві триватиме ярмарок вакансій» (</w:t>
            </w:r>
            <w:hyperlink r:id="rId21"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24.</w:t>
              </w:r>
              <w:r w:rsidR="001F5934" w:rsidRPr="00A459B8">
                <w:rPr>
                  <w:rStyle w:val="af0"/>
                  <w:sz w:val="19"/>
                  <w:szCs w:val="19"/>
                </w:rPr>
                <w:t>news</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9-</w:t>
              </w:r>
              <w:r w:rsidR="001F5934" w:rsidRPr="00A459B8">
                <w:rPr>
                  <w:rStyle w:val="af0"/>
                  <w:sz w:val="19"/>
                  <w:szCs w:val="19"/>
                </w:rPr>
                <w:t>ta</w:t>
              </w:r>
              <w:r w:rsidR="001F5934" w:rsidRPr="00A459B8">
                <w:rPr>
                  <w:rStyle w:val="af0"/>
                  <w:sz w:val="19"/>
                  <w:szCs w:val="19"/>
                  <w:lang w:val="uk-UA"/>
                </w:rPr>
                <w:t>-10-</w:t>
              </w:r>
              <w:r w:rsidR="001F5934" w:rsidRPr="00A459B8">
                <w:rPr>
                  <w:rStyle w:val="af0"/>
                  <w:sz w:val="19"/>
                  <w:szCs w:val="19"/>
                </w:rPr>
                <w:t>kvitnya</w:t>
              </w:r>
              <w:r w:rsidR="001F5934" w:rsidRPr="00A459B8">
                <w:rPr>
                  <w:rStyle w:val="af0"/>
                  <w:sz w:val="19"/>
                  <w:szCs w:val="19"/>
                  <w:lang w:val="uk-UA"/>
                </w:rPr>
                <w:t>-</w:t>
              </w:r>
              <w:r w:rsidR="001F5934" w:rsidRPr="00A459B8">
                <w:rPr>
                  <w:rStyle w:val="af0"/>
                  <w:sz w:val="19"/>
                  <w:szCs w:val="19"/>
                </w:rPr>
                <w:t>na</w:t>
              </w:r>
              <w:r w:rsidR="001F5934" w:rsidRPr="00A459B8">
                <w:rPr>
                  <w:rStyle w:val="af0"/>
                  <w:sz w:val="19"/>
                  <w:szCs w:val="19"/>
                  <w:lang w:val="uk-UA"/>
                </w:rPr>
                <w:t>-</w:t>
              </w:r>
              <w:r w:rsidR="001F5934" w:rsidRPr="00A459B8">
                <w:rPr>
                  <w:rStyle w:val="af0"/>
                  <w:sz w:val="19"/>
                  <w:szCs w:val="19"/>
                </w:rPr>
                <w:t>stancziyi</w:t>
              </w:r>
              <w:r w:rsidR="001F5934" w:rsidRPr="00A459B8">
                <w:rPr>
                  <w:rStyle w:val="af0"/>
                  <w:sz w:val="19"/>
                  <w:szCs w:val="19"/>
                  <w:lang w:val="uk-UA"/>
                </w:rPr>
                <w:t>-</w:t>
              </w:r>
              <w:r w:rsidR="001F5934" w:rsidRPr="00A459B8">
                <w:rPr>
                  <w:rStyle w:val="af0"/>
                  <w:sz w:val="19"/>
                  <w:szCs w:val="19"/>
                </w:rPr>
                <w:t>metro</w:t>
              </w:r>
              <w:r w:rsidR="001F5934" w:rsidRPr="00A459B8">
                <w:rPr>
                  <w:rStyle w:val="af0"/>
                  <w:sz w:val="19"/>
                  <w:szCs w:val="19"/>
                  <w:lang w:val="uk-UA"/>
                </w:rPr>
                <w:t>-</w:t>
              </w:r>
              <w:r w:rsidR="001F5934" w:rsidRPr="00A459B8">
                <w:rPr>
                  <w:rStyle w:val="af0"/>
                  <w:sz w:val="19"/>
                  <w:szCs w:val="19"/>
                </w:rPr>
                <w:t>akademmistechko</w:t>
              </w:r>
              <w:r w:rsidR="001F5934" w:rsidRPr="00A459B8">
                <w:rPr>
                  <w:rStyle w:val="af0"/>
                  <w:sz w:val="19"/>
                  <w:szCs w:val="19"/>
                  <w:lang w:val="uk-UA"/>
                </w:rPr>
                <w:t>-</w:t>
              </w:r>
              <w:r w:rsidR="001F5934" w:rsidRPr="00A459B8">
                <w:rPr>
                  <w:rStyle w:val="af0"/>
                  <w:sz w:val="19"/>
                  <w:szCs w:val="19"/>
                </w:rPr>
                <w:t>u</w:t>
              </w:r>
              <w:r w:rsidR="001F5934" w:rsidRPr="00A459B8">
                <w:rPr>
                  <w:rStyle w:val="af0"/>
                  <w:sz w:val="19"/>
                  <w:szCs w:val="19"/>
                  <w:lang w:val="uk-UA"/>
                </w:rPr>
                <w:t>-</w:t>
              </w:r>
              <w:r w:rsidR="001F5934" w:rsidRPr="00A459B8">
                <w:rPr>
                  <w:rStyle w:val="af0"/>
                  <w:sz w:val="19"/>
                  <w:szCs w:val="19"/>
                </w:rPr>
                <w:t>kyyevi</w:t>
              </w:r>
              <w:r w:rsidR="001F5934" w:rsidRPr="00A459B8">
                <w:rPr>
                  <w:rStyle w:val="af0"/>
                  <w:sz w:val="19"/>
                  <w:szCs w:val="19"/>
                  <w:lang w:val="uk-UA"/>
                </w:rPr>
                <w:t>-</w:t>
              </w:r>
              <w:r w:rsidR="001F5934" w:rsidRPr="00A459B8">
                <w:rPr>
                  <w:rStyle w:val="af0"/>
                  <w:sz w:val="19"/>
                  <w:szCs w:val="19"/>
                </w:rPr>
                <w:t>ryvatyme</w:t>
              </w:r>
              <w:r w:rsidR="001F5934" w:rsidRPr="00A459B8">
                <w:rPr>
                  <w:rStyle w:val="af0"/>
                  <w:sz w:val="19"/>
                  <w:szCs w:val="19"/>
                  <w:lang w:val="uk-UA"/>
                </w:rPr>
                <w:t>-</w:t>
              </w:r>
              <w:r w:rsidR="001F5934" w:rsidRPr="00A459B8">
                <w:rPr>
                  <w:rStyle w:val="af0"/>
                  <w:sz w:val="19"/>
                  <w:szCs w:val="19"/>
                </w:rPr>
                <w:t>yarmarok</w:t>
              </w:r>
              <w:r w:rsidR="001F5934" w:rsidRPr="00A459B8">
                <w:rPr>
                  <w:rStyle w:val="af0"/>
                  <w:sz w:val="19"/>
                  <w:szCs w:val="19"/>
                  <w:lang w:val="uk-UA"/>
                </w:rPr>
                <w:t>-</w:t>
              </w:r>
              <w:r w:rsidR="001F5934" w:rsidRPr="00A459B8">
                <w:rPr>
                  <w:rStyle w:val="af0"/>
                  <w:sz w:val="19"/>
                  <w:szCs w:val="19"/>
                </w:rPr>
                <w:t>vakansij</w:t>
              </w:r>
            </w:hyperlink>
            <w:r w:rsidR="001F5934" w:rsidRPr="00A459B8">
              <w:rPr>
                <w:sz w:val="19"/>
                <w:szCs w:val="19"/>
                <w:lang w:val="uk-UA"/>
              </w:rPr>
              <w:t>)</w:t>
            </w:r>
            <w:r w:rsidRPr="00A459B8">
              <w:rPr>
                <w:sz w:val="19"/>
                <w:szCs w:val="19"/>
                <w:lang w:val="uk-UA"/>
              </w:rPr>
              <w:t>, «У Київ Мілітарі Хабі відкрито 40 вакансій фахівця із супроводу ветеранів, 10 спеціалістів уже відібрали»</w:t>
            </w:r>
            <w:r w:rsidRPr="00A459B8">
              <w:rPr>
                <w:lang w:val="uk-UA"/>
              </w:rPr>
              <w:t xml:space="preserve"> </w:t>
            </w:r>
            <w:r w:rsidRPr="00A459B8">
              <w:rPr>
                <w:sz w:val="19"/>
                <w:szCs w:val="19"/>
                <w:lang w:val="uk-UA"/>
              </w:rPr>
              <w:t>(</w:t>
            </w:r>
            <w:hyperlink r:id="rId22" w:history="1">
              <w:r w:rsidR="00A155D1" w:rsidRPr="00A459B8">
                <w:rPr>
                  <w:rStyle w:val="af0"/>
                  <w:sz w:val="19"/>
                  <w:szCs w:val="19"/>
                </w:rPr>
                <w:t>https</w:t>
              </w:r>
              <w:r w:rsidR="00A155D1" w:rsidRPr="00A459B8">
                <w:rPr>
                  <w:rStyle w:val="af0"/>
                  <w:sz w:val="19"/>
                  <w:szCs w:val="19"/>
                  <w:lang w:val="uk-UA"/>
                </w:rPr>
                <w:t>://</w:t>
              </w:r>
              <w:r w:rsidR="00A155D1" w:rsidRPr="00A459B8">
                <w:rPr>
                  <w:rStyle w:val="af0"/>
                  <w:sz w:val="19"/>
                  <w:szCs w:val="19"/>
                </w:rPr>
                <w:t>kyiv</w:t>
              </w:r>
              <w:r w:rsidR="00A155D1" w:rsidRPr="00A459B8">
                <w:rPr>
                  <w:rStyle w:val="af0"/>
                  <w:sz w:val="19"/>
                  <w:szCs w:val="19"/>
                  <w:lang w:val="uk-UA"/>
                </w:rPr>
                <w:t>24.</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u</w:t>
              </w:r>
              <w:r w:rsidR="00A155D1" w:rsidRPr="00A459B8">
                <w:rPr>
                  <w:rStyle w:val="af0"/>
                  <w:sz w:val="19"/>
                  <w:szCs w:val="19"/>
                  <w:lang w:val="uk-UA"/>
                </w:rPr>
                <w:t>-</w:t>
              </w:r>
              <w:r w:rsidR="00A155D1" w:rsidRPr="00A459B8">
                <w:rPr>
                  <w:rStyle w:val="af0"/>
                  <w:sz w:val="19"/>
                  <w:szCs w:val="19"/>
                </w:rPr>
                <w:t>kyyiv</w:t>
              </w:r>
              <w:r w:rsidR="00A155D1" w:rsidRPr="00A459B8">
                <w:rPr>
                  <w:rStyle w:val="af0"/>
                  <w:sz w:val="19"/>
                  <w:szCs w:val="19"/>
                  <w:lang w:val="uk-UA"/>
                </w:rPr>
                <w:t>-</w:t>
              </w:r>
              <w:r w:rsidR="00A155D1" w:rsidRPr="00A459B8">
                <w:rPr>
                  <w:rStyle w:val="af0"/>
                  <w:sz w:val="19"/>
                  <w:szCs w:val="19"/>
                </w:rPr>
                <w:t>militari</w:t>
              </w:r>
              <w:r w:rsidR="00A155D1" w:rsidRPr="00A459B8">
                <w:rPr>
                  <w:rStyle w:val="af0"/>
                  <w:sz w:val="19"/>
                  <w:szCs w:val="19"/>
                  <w:lang w:val="uk-UA"/>
                </w:rPr>
                <w:t>-</w:t>
              </w:r>
              <w:r w:rsidR="00A155D1" w:rsidRPr="00A459B8">
                <w:rPr>
                  <w:rStyle w:val="af0"/>
                  <w:sz w:val="19"/>
                  <w:szCs w:val="19"/>
                </w:rPr>
                <w:lastRenderedPageBreak/>
                <w:t>habi</w:t>
              </w:r>
              <w:r w:rsidR="00A155D1" w:rsidRPr="00A459B8">
                <w:rPr>
                  <w:rStyle w:val="af0"/>
                  <w:sz w:val="19"/>
                  <w:szCs w:val="19"/>
                  <w:lang w:val="uk-UA"/>
                </w:rPr>
                <w:t>-</w:t>
              </w:r>
              <w:r w:rsidR="00A155D1" w:rsidRPr="00A459B8">
                <w:rPr>
                  <w:rStyle w:val="af0"/>
                  <w:sz w:val="19"/>
                  <w:szCs w:val="19"/>
                </w:rPr>
                <w:t>vidkryto</w:t>
              </w:r>
              <w:r w:rsidR="00A155D1" w:rsidRPr="00A459B8">
                <w:rPr>
                  <w:rStyle w:val="af0"/>
                  <w:sz w:val="19"/>
                  <w:szCs w:val="19"/>
                  <w:lang w:val="uk-UA"/>
                </w:rPr>
                <w:t>-40-</w:t>
              </w:r>
              <w:r w:rsidR="00A155D1" w:rsidRPr="00A459B8">
                <w:rPr>
                  <w:rStyle w:val="af0"/>
                  <w:sz w:val="19"/>
                  <w:szCs w:val="19"/>
                </w:rPr>
                <w:t>vakansij</w:t>
              </w:r>
              <w:r w:rsidR="00A155D1" w:rsidRPr="00A459B8">
                <w:rPr>
                  <w:rStyle w:val="af0"/>
                  <w:sz w:val="19"/>
                  <w:szCs w:val="19"/>
                  <w:lang w:val="uk-UA"/>
                </w:rPr>
                <w:t>-</w:t>
              </w:r>
              <w:r w:rsidR="00A155D1" w:rsidRPr="00A459B8">
                <w:rPr>
                  <w:rStyle w:val="af0"/>
                  <w:sz w:val="19"/>
                  <w:szCs w:val="19"/>
                </w:rPr>
                <w:t>fahivczya</w:t>
              </w:r>
              <w:r w:rsidR="00A155D1" w:rsidRPr="00A459B8">
                <w:rPr>
                  <w:rStyle w:val="af0"/>
                  <w:sz w:val="19"/>
                  <w:szCs w:val="19"/>
                  <w:lang w:val="uk-UA"/>
                </w:rPr>
                <w:t>-</w:t>
              </w:r>
              <w:r w:rsidR="00A155D1" w:rsidRPr="00A459B8">
                <w:rPr>
                  <w:rStyle w:val="af0"/>
                  <w:sz w:val="19"/>
                  <w:szCs w:val="19"/>
                </w:rPr>
                <w:t>iz</w:t>
              </w:r>
              <w:r w:rsidR="00A155D1" w:rsidRPr="00A459B8">
                <w:rPr>
                  <w:rStyle w:val="af0"/>
                  <w:sz w:val="19"/>
                  <w:szCs w:val="19"/>
                  <w:lang w:val="uk-UA"/>
                </w:rPr>
                <w:t>-</w:t>
              </w:r>
              <w:r w:rsidR="00A155D1" w:rsidRPr="00A459B8">
                <w:rPr>
                  <w:rStyle w:val="af0"/>
                  <w:sz w:val="19"/>
                  <w:szCs w:val="19"/>
                </w:rPr>
                <w:t>suprovodu</w:t>
              </w:r>
              <w:r w:rsidR="00A155D1" w:rsidRPr="00A459B8">
                <w:rPr>
                  <w:rStyle w:val="af0"/>
                  <w:sz w:val="19"/>
                  <w:szCs w:val="19"/>
                  <w:lang w:val="uk-UA"/>
                </w:rPr>
                <w:t>-</w:t>
              </w:r>
              <w:r w:rsidR="00A155D1" w:rsidRPr="00A459B8">
                <w:rPr>
                  <w:rStyle w:val="af0"/>
                  <w:sz w:val="19"/>
                  <w:szCs w:val="19"/>
                </w:rPr>
                <w:t>veteraniv</w:t>
              </w:r>
              <w:r w:rsidR="00A155D1" w:rsidRPr="00A459B8">
                <w:rPr>
                  <w:rStyle w:val="af0"/>
                  <w:sz w:val="19"/>
                  <w:szCs w:val="19"/>
                  <w:lang w:val="uk-UA"/>
                </w:rPr>
                <w:t>-10-</w:t>
              </w:r>
              <w:r w:rsidR="00A155D1" w:rsidRPr="00A459B8">
                <w:rPr>
                  <w:rStyle w:val="af0"/>
                  <w:sz w:val="19"/>
                  <w:szCs w:val="19"/>
                </w:rPr>
                <w:t>speczialistiv</w:t>
              </w:r>
              <w:r w:rsidR="00A155D1" w:rsidRPr="00A459B8">
                <w:rPr>
                  <w:rStyle w:val="af0"/>
                  <w:sz w:val="19"/>
                  <w:szCs w:val="19"/>
                  <w:lang w:val="uk-UA"/>
                </w:rPr>
                <w:t>-</w:t>
              </w:r>
              <w:r w:rsidR="00A155D1" w:rsidRPr="00A459B8">
                <w:rPr>
                  <w:rStyle w:val="af0"/>
                  <w:sz w:val="19"/>
                  <w:szCs w:val="19"/>
                </w:rPr>
                <w:t>uzhe</w:t>
              </w:r>
              <w:r w:rsidR="00A155D1" w:rsidRPr="00A459B8">
                <w:rPr>
                  <w:rStyle w:val="af0"/>
                  <w:sz w:val="19"/>
                  <w:szCs w:val="19"/>
                  <w:lang w:val="uk-UA"/>
                </w:rPr>
                <w:t>-</w:t>
              </w:r>
              <w:r w:rsidR="00A155D1" w:rsidRPr="00A459B8">
                <w:rPr>
                  <w:rStyle w:val="af0"/>
                  <w:sz w:val="19"/>
                  <w:szCs w:val="19"/>
                </w:rPr>
                <w:t>vidibraly</w:t>
              </w:r>
            </w:hyperlink>
            <w:r w:rsidR="00A155D1" w:rsidRPr="00A459B8">
              <w:rPr>
                <w:sz w:val="19"/>
                <w:szCs w:val="19"/>
                <w:lang w:val="uk-UA"/>
              </w:rPr>
              <w:t>)</w:t>
            </w:r>
            <w:r w:rsidRPr="00A459B8">
              <w:rPr>
                <w:sz w:val="19"/>
                <w:szCs w:val="19"/>
                <w:lang w:val="uk-UA"/>
              </w:rPr>
              <w:t>, «На транспортний ярмарок вакансій у Києві прийшло сотні відвідувачів» (</w:t>
            </w:r>
            <w:hyperlink r:id="rId23" w:history="1">
              <w:r w:rsidR="00A155D1" w:rsidRPr="00A459B8">
                <w:rPr>
                  <w:rStyle w:val="af0"/>
                  <w:sz w:val="19"/>
                  <w:szCs w:val="19"/>
                </w:rPr>
                <w:t>https</w:t>
              </w:r>
              <w:r w:rsidR="00A155D1" w:rsidRPr="00A459B8">
                <w:rPr>
                  <w:rStyle w:val="af0"/>
                  <w:sz w:val="19"/>
                  <w:szCs w:val="19"/>
                  <w:lang w:val="uk-UA"/>
                </w:rPr>
                <w:t>://</w:t>
              </w:r>
              <w:r w:rsidR="00A155D1" w:rsidRPr="00A459B8">
                <w:rPr>
                  <w:rStyle w:val="af0"/>
                  <w:sz w:val="19"/>
                  <w:szCs w:val="19"/>
                </w:rPr>
                <w:t>kyiv</w:t>
              </w:r>
              <w:r w:rsidR="00A155D1" w:rsidRPr="00A459B8">
                <w:rPr>
                  <w:rStyle w:val="af0"/>
                  <w:sz w:val="19"/>
                  <w:szCs w:val="19"/>
                  <w:lang w:val="uk-UA"/>
                </w:rPr>
                <w:t>24.</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na</w:t>
              </w:r>
              <w:r w:rsidR="00A155D1" w:rsidRPr="00A459B8">
                <w:rPr>
                  <w:rStyle w:val="af0"/>
                  <w:sz w:val="19"/>
                  <w:szCs w:val="19"/>
                  <w:lang w:val="uk-UA"/>
                </w:rPr>
                <w:t>-</w:t>
              </w:r>
              <w:r w:rsidR="00A155D1" w:rsidRPr="00A459B8">
                <w:rPr>
                  <w:rStyle w:val="af0"/>
                  <w:sz w:val="19"/>
                  <w:szCs w:val="19"/>
                </w:rPr>
                <w:t>transportnu</w:t>
              </w:r>
              <w:r w:rsidR="00A155D1" w:rsidRPr="00A459B8">
                <w:rPr>
                  <w:rStyle w:val="af0"/>
                  <w:sz w:val="19"/>
                  <w:szCs w:val="19"/>
                  <w:lang w:val="uk-UA"/>
                </w:rPr>
                <w:t>-</w:t>
              </w:r>
              <w:r w:rsidR="00A155D1" w:rsidRPr="00A459B8">
                <w:rPr>
                  <w:rStyle w:val="af0"/>
                  <w:sz w:val="19"/>
                  <w:szCs w:val="19"/>
                </w:rPr>
                <w:t>yarmarku</w:t>
              </w:r>
              <w:r w:rsidR="00A155D1" w:rsidRPr="00A459B8">
                <w:rPr>
                  <w:rStyle w:val="af0"/>
                  <w:sz w:val="19"/>
                  <w:szCs w:val="19"/>
                  <w:lang w:val="uk-UA"/>
                </w:rPr>
                <w:t>-</w:t>
              </w:r>
              <w:r w:rsidR="00A155D1" w:rsidRPr="00A459B8">
                <w:rPr>
                  <w:rStyle w:val="af0"/>
                  <w:sz w:val="19"/>
                  <w:szCs w:val="19"/>
                </w:rPr>
                <w:t>vakansij</w:t>
              </w:r>
              <w:r w:rsidR="00A155D1" w:rsidRPr="00A459B8">
                <w:rPr>
                  <w:rStyle w:val="af0"/>
                  <w:sz w:val="19"/>
                  <w:szCs w:val="19"/>
                  <w:lang w:val="uk-UA"/>
                </w:rPr>
                <w:t>-</w:t>
              </w:r>
              <w:r w:rsidR="00A155D1" w:rsidRPr="00A459B8">
                <w:rPr>
                  <w:rStyle w:val="af0"/>
                  <w:sz w:val="19"/>
                  <w:szCs w:val="19"/>
                </w:rPr>
                <w:t>u</w:t>
              </w:r>
              <w:r w:rsidR="00A155D1" w:rsidRPr="00A459B8">
                <w:rPr>
                  <w:rStyle w:val="af0"/>
                  <w:sz w:val="19"/>
                  <w:szCs w:val="19"/>
                  <w:lang w:val="uk-UA"/>
                </w:rPr>
                <w:t>-</w:t>
              </w:r>
              <w:r w:rsidR="00A155D1" w:rsidRPr="00A459B8">
                <w:rPr>
                  <w:rStyle w:val="af0"/>
                  <w:sz w:val="19"/>
                  <w:szCs w:val="19"/>
                </w:rPr>
                <w:t>kyyevi</w:t>
              </w:r>
              <w:r w:rsidR="00A155D1" w:rsidRPr="00A459B8">
                <w:rPr>
                  <w:rStyle w:val="af0"/>
                  <w:sz w:val="19"/>
                  <w:szCs w:val="19"/>
                  <w:lang w:val="uk-UA"/>
                </w:rPr>
                <w:t>-</w:t>
              </w:r>
              <w:r w:rsidR="00A155D1" w:rsidRPr="00A459B8">
                <w:rPr>
                  <w:rStyle w:val="af0"/>
                  <w:sz w:val="19"/>
                  <w:szCs w:val="19"/>
                </w:rPr>
                <w:t>pryjshlo</w:t>
              </w:r>
              <w:r w:rsidR="00A155D1" w:rsidRPr="00A459B8">
                <w:rPr>
                  <w:rStyle w:val="af0"/>
                  <w:sz w:val="19"/>
                  <w:szCs w:val="19"/>
                  <w:lang w:val="uk-UA"/>
                </w:rPr>
                <w:t>-</w:t>
              </w:r>
              <w:r w:rsidR="00A155D1" w:rsidRPr="00A459B8">
                <w:rPr>
                  <w:rStyle w:val="af0"/>
                  <w:sz w:val="19"/>
                  <w:szCs w:val="19"/>
                </w:rPr>
                <w:t>sotni</w:t>
              </w:r>
              <w:r w:rsidR="00A155D1" w:rsidRPr="00A459B8">
                <w:rPr>
                  <w:rStyle w:val="af0"/>
                  <w:sz w:val="19"/>
                  <w:szCs w:val="19"/>
                  <w:lang w:val="uk-UA"/>
                </w:rPr>
                <w:t>-</w:t>
              </w:r>
              <w:r w:rsidR="00A155D1" w:rsidRPr="00A459B8">
                <w:rPr>
                  <w:rStyle w:val="af0"/>
                  <w:sz w:val="19"/>
                  <w:szCs w:val="19"/>
                </w:rPr>
                <w:t>vidviduvachiv</w:t>
              </w:r>
            </w:hyperlink>
            <w:r w:rsidR="00A155D1" w:rsidRPr="00A459B8">
              <w:rPr>
                <w:sz w:val="19"/>
                <w:szCs w:val="19"/>
                <w:lang w:val="uk-UA"/>
              </w:rPr>
              <w:t>)</w:t>
            </w:r>
            <w:r w:rsidRPr="00A459B8">
              <w:rPr>
                <w:sz w:val="19"/>
                <w:szCs w:val="19"/>
                <w:lang w:val="uk-UA"/>
              </w:rPr>
              <w:t>, «В Україні запустять нову платформу для пошуку житла та роботи ВПО» (</w:t>
            </w:r>
            <w:hyperlink r:id="rId24" w:history="1">
              <w:r w:rsidR="00A155D1" w:rsidRPr="00A459B8">
                <w:rPr>
                  <w:rStyle w:val="af0"/>
                  <w:sz w:val="19"/>
                  <w:szCs w:val="19"/>
                </w:rPr>
                <w:t>https</w:t>
              </w:r>
              <w:r w:rsidR="00A155D1" w:rsidRPr="00A459B8">
                <w:rPr>
                  <w:rStyle w:val="af0"/>
                  <w:sz w:val="19"/>
                  <w:szCs w:val="19"/>
                  <w:lang w:val="uk-UA"/>
                </w:rPr>
                <w:t>://</w:t>
              </w:r>
              <w:r w:rsidR="00A155D1" w:rsidRPr="00A459B8">
                <w:rPr>
                  <w:rStyle w:val="af0"/>
                  <w:sz w:val="19"/>
                  <w:szCs w:val="19"/>
                </w:rPr>
                <w:t>kyiv</w:t>
              </w:r>
              <w:r w:rsidR="00A155D1" w:rsidRPr="00A459B8">
                <w:rPr>
                  <w:rStyle w:val="af0"/>
                  <w:sz w:val="19"/>
                  <w:szCs w:val="19"/>
                  <w:lang w:val="uk-UA"/>
                </w:rPr>
                <w:t>24.</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news</w:t>
              </w:r>
              <w:r w:rsidR="00A155D1" w:rsidRPr="00A459B8">
                <w:rPr>
                  <w:rStyle w:val="af0"/>
                  <w:sz w:val="19"/>
                  <w:szCs w:val="19"/>
                  <w:lang w:val="uk-UA"/>
                </w:rPr>
                <w:t>/</w:t>
              </w:r>
              <w:r w:rsidR="00A155D1" w:rsidRPr="00A459B8">
                <w:rPr>
                  <w:rStyle w:val="af0"/>
                  <w:sz w:val="19"/>
                  <w:szCs w:val="19"/>
                </w:rPr>
                <w:t>v</w:t>
              </w:r>
              <w:r w:rsidR="00A155D1" w:rsidRPr="00A459B8">
                <w:rPr>
                  <w:rStyle w:val="af0"/>
                  <w:sz w:val="19"/>
                  <w:szCs w:val="19"/>
                  <w:lang w:val="uk-UA"/>
                </w:rPr>
                <w:t>-</w:t>
              </w:r>
              <w:r w:rsidR="00A155D1" w:rsidRPr="00A459B8">
                <w:rPr>
                  <w:rStyle w:val="af0"/>
                  <w:sz w:val="19"/>
                  <w:szCs w:val="19"/>
                </w:rPr>
                <w:t>ukrayini</w:t>
              </w:r>
              <w:r w:rsidR="00A155D1" w:rsidRPr="00A459B8">
                <w:rPr>
                  <w:rStyle w:val="af0"/>
                  <w:sz w:val="19"/>
                  <w:szCs w:val="19"/>
                  <w:lang w:val="uk-UA"/>
                </w:rPr>
                <w:t>-</w:t>
              </w:r>
              <w:r w:rsidR="00A155D1" w:rsidRPr="00A459B8">
                <w:rPr>
                  <w:rStyle w:val="af0"/>
                  <w:sz w:val="19"/>
                  <w:szCs w:val="19"/>
                </w:rPr>
                <w:t>zapustyat</w:t>
              </w:r>
              <w:r w:rsidR="00A155D1" w:rsidRPr="00A459B8">
                <w:rPr>
                  <w:rStyle w:val="af0"/>
                  <w:sz w:val="19"/>
                  <w:szCs w:val="19"/>
                  <w:lang w:val="uk-UA"/>
                </w:rPr>
                <w:t>-</w:t>
              </w:r>
              <w:r w:rsidR="00A155D1" w:rsidRPr="00A459B8">
                <w:rPr>
                  <w:rStyle w:val="af0"/>
                  <w:sz w:val="19"/>
                  <w:szCs w:val="19"/>
                </w:rPr>
                <w:t>novu</w:t>
              </w:r>
              <w:r w:rsidR="00A155D1" w:rsidRPr="00A459B8">
                <w:rPr>
                  <w:rStyle w:val="af0"/>
                  <w:sz w:val="19"/>
                  <w:szCs w:val="19"/>
                  <w:lang w:val="uk-UA"/>
                </w:rPr>
                <w:t>-</w:t>
              </w:r>
              <w:r w:rsidR="00A155D1" w:rsidRPr="00A459B8">
                <w:rPr>
                  <w:rStyle w:val="af0"/>
                  <w:sz w:val="19"/>
                  <w:szCs w:val="19"/>
                </w:rPr>
                <w:t>platformu</w:t>
              </w:r>
              <w:r w:rsidR="00A155D1" w:rsidRPr="00A459B8">
                <w:rPr>
                  <w:rStyle w:val="af0"/>
                  <w:sz w:val="19"/>
                  <w:szCs w:val="19"/>
                  <w:lang w:val="uk-UA"/>
                </w:rPr>
                <w:t>-</w:t>
              </w:r>
              <w:r w:rsidR="00A155D1" w:rsidRPr="00A459B8">
                <w:rPr>
                  <w:rStyle w:val="af0"/>
                  <w:sz w:val="19"/>
                  <w:szCs w:val="19"/>
                </w:rPr>
                <w:t>dlya</w:t>
              </w:r>
              <w:r w:rsidR="00A155D1" w:rsidRPr="00A459B8">
                <w:rPr>
                  <w:rStyle w:val="af0"/>
                  <w:sz w:val="19"/>
                  <w:szCs w:val="19"/>
                  <w:lang w:val="uk-UA"/>
                </w:rPr>
                <w:t>-</w:t>
              </w:r>
              <w:r w:rsidR="00A155D1" w:rsidRPr="00A459B8">
                <w:rPr>
                  <w:rStyle w:val="af0"/>
                  <w:sz w:val="19"/>
                  <w:szCs w:val="19"/>
                </w:rPr>
                <w:t>poshuku</w:t>
              </w:r>
              <w:r w:rsidR="00A155D1" w:rsidRPr="00A459B8">
                <w:rPr>
                  <w:rStyle w:val="af0"/>
                  <w:sz w:val="19"/>
                  <w:szCs w:val="19"/>
                  <w:lang w:val="uk-UA"/>
                </w:rPr>
                <w:t>-</w:t>
              </w:r>
              <w:r w:rsidR="00A155D1" w:rsidRPr="00A459B8">
                <w:rPr>
                  <w:rStyle w:val="af0"/>
                  <w:sz w:val="19"/>
                  <w:szCs w:val="19"/>
                </w:rPr>
                <w:t>zhytla</w:t>
              </w:r>
              <w:r w:rsidR="00A155D1" w:rsidRPr="00A459B8">
                <w:rPr>
                  <w:rStyle w:val="af0"/>
                  <w:sz w:val="19"/>
                  <w:szCs w:val="19"/>
                  <w:lang w:val="uk-UA"/>
                </w:rPr>
                <w:t>-</w:t>
              </w:r>
              <w:r w:rsidR="00A155D1" w:rsidRPr="00A459B8">
                <w:rPr>
                  <w:rStyle w:val="af0"/>
                  <w:sz w:val="19"/>
                  <w:szCs w:val="19"/>
                </w:rPr>
                <w:t>ta</w:t>
              </w:r>
              <w:r w:rsidR="00A155D1" w:rsidRPr="00A459B8">
                <w:rPr>
                  <w:rStyle w:val="af0"/>
                  <w:sz w:val="19"/>
                  <w:szCs w:val="19"/>
                  <w:lang w:val="uk-UA"/>
                </w:rPr>
                <w:t>-</w:t>
              </w:r>
              <w:r w:rsidR="00A155D1" w:rsidRPr="00A459B8">
                <w:rPr>
                  <w:rStyle w:val="af0"/>
                  <w:sz w:val="19"/>
                  <w:szCs w:val="19"/>
                </w:rPr>
                <w:t>roboty</w:t>
              </w:r>
              <w:r w:rsidR="00A155D1" w:rsidRPr="00A459B8">
                <w:rPr>
                  <w:rStyle w:val="af0"/>
                  <w:sz w:val="19"/>
                  <w:szCs w:val="19"/>
                  <w:lang w:val="uk-UA"/>
                </w:rPr>
                <w:t>-</w:t>
              </w:r>
              <w:r w:rsidR="00A155D1" w:rsidRPr="00A459B8">
                <w:rPr>
                  <w:rStyle w:val="af0"/>
                  <w:sz w:val="19"/>
                  <w:szCs w:val="19"/>
                </w:rPr>
                <w:t>vpo</w:t>
              </w:r>
            </w:hyperlink>
            <w:r w:rsidR="00A155D1" w:rsidRPr="00A459B8">
              <w:rPr>
                <w:sz w:val="19"/>
                <w:szCs w:val="19"/>
                <w:lang w:val="uk-UA"/>
              </w:rPr>
              <w:t xml:space="preserve">), </w:t>
            </w:r>
            <w:r w:rsidRPr="00A459B8">
              <w:rPr>
                <w:sz w:val="19"/>
                <w:szCs w:val="19"/>
                <w:lang w:val="uk-UA"/>
              </w:rPr>
              <w:t xml:space="preserve">«У Києві презентували проєкт «Від навчання до працевлаштування: професійне навчання для жінок та інших цільових груп» </w:t>
            </w:r>
            <w:r w:rsidR="00A155D1" w:rsidRPr="00A459B8">
              <w:rPr>
                <w:sz w:val="19"/>
                <w:szCs w:val="19"/>
                <w:lang w:val="uk-UA"/>
              </w:rPr>
              <w:t>навчання</w:t>
            </w:r>
            <w:r w:rsidR="00A155D1" w:rsidRPr="00A459B8">
              <w:rPr>
                <w:lang w:val="uk-UA"/>
              </w:rPr>
              <w:t xml:space="preserve"> </w:t>
            </w:r>
            <w:r w:rsidR="00A155D1" w:rsidRPr="00A459B8">
              <w:rPr>
                <w:sz w:val="19"/>
                <w:szCs w:val="19"/>
                <w:lang w:val="uk-UA"/>
              </w:rPr>
              <w:t>для жінок та інших цільових груп» (</w:t>
            </w:r>
            <w:hyperlink r:id="rId25" w:history="1">
              <w:r w:rsidR="00A155D1" w:rsidRPr="00A459B8">
                <w:rPr>
                  <w:rStyle w:val="af0"/>
                  <w:sz w:val="19"/>
                  <w:szCs w:val="19"/>
                  <w:lang w:val="uk-UA"/>
                </w:rPr>
                <w:t>https://kyiv24.news/news/u-kyyevi-prezentuvaly-proyekt-vid-navchannya-do-karyery-profesijna-pidgotovka-dlya-zhinok-ta-inshyh-grup</w:t>
              </w:r>
            </w:hyperlink>
            <w:r w:rsidR="00A155D1" w:rsidRPr="00A459B8">
              <w:rPr>
                <w:sz w:val="19"/>
                <w:szCs w:val="19"/>
                <w:lang w:val="uk-UA"/>
              </w:rPr>
              <w:t>), «У Києві Портал Захисників та Захисниць стає частиною Порталу послуг» (</w:t>
            </w:r>
            <w:hyperlink r:id="rId26" w:history="1">
              <w:r w:rsidR="00A155D1" w:rsidRPr="00A459B8">
                <w:rPr>
                  <w:rStyle w:val="af0"/>
                  <w:sz w:val="19"/>
                  <w:szCs w:val="19"/>
                  <w:lang w:val="uk-UA"/>
                </w:rPr>
                <w:t>https://kyiv24.news/news/u-kyyevi-portal-zahysnykiv-ta-zahysnycz-staye-chastynoyu-portalu-poslug</w:t>
              </w:r>
            </w:hyperlink>
            <w:r w:rsidR="00A155D1" w:rsidRPr="00A459B8">
              <w:rPr>
                <w:sz w:val="19"/>
                <w:szCs w:val="19"/>
                <w:lang w:val="uk-UA"/>
              </w:rPr>
              <w:t>) тощо.</w:t>
            </w:r>
          </w:p>
          <w:p w:rsidR="001F5934" w:rsidRPr="00A459B8" w:rsidRDefault="00A155D1" w:rsidP="003D7B40">
            <w:pPr>
              <w:autoSpaceDE w:val="0"/>
              <w:autoSpaceDN w:val="0"/>
              <w:adjustRightInd w:val="0"/>
              <w:ind w:firstLine="235"/>
              <w:jc w:val="both"/>
              <w:rPr>
                <w:sz w:val="19"/>
                <w:szCs w:val="19"/>
                <w:lang w:val="uk-UA"/>
              </w:rPr>
            </w:pPr>
            <w:r w:rsidRPr="00A459B8">
              <w:rPr>
                <w:sz w:val="19"/>
                <w:szCs w:val="19"/>
              </w:rPr>
              <w:t>На вебпорталі «Вечірній Київ» КП «Київінформ» тематичні матеріали розміщуються за хештегами #КМЦЗ (</w:t>
            </w:r>
            <w:hyperlink r:id="rId27" w:history="1">
              <w:r w:rsidR="001F5934" w:rsidRPr="00A459B8">
                <w:rPr>
                  <w:rStyle w:val="af0"/>
                  <w:sz w:val="19"/>
                  <w:szCs w:val="19"/>
                </w:rPr>
                <w:t>https://vechirniy.kyiv.ua/tag/789/</w:t>
              </w:r>
            </w:hyperlink>
            <w:r w:rsidR="001F5934" w:rsidRPr="00A459B8">
              <w:rPr>
                <w:sz w:val="19"/>
                <w:szCs w:val="19"/>
                <w:lang w:val="uk-UA"/>
              </w:rPr>
              <w:t>),</w:t>
            </w:r>
          </w:p>
          <w:p w:rsidR="001F5934" w:rsidRPr="00A459B8" w:rsidRDefault="00A155D1" w:rsidP="003D7B40">
            <w:pPr>
              <w:autoSpaceDE w:val="0"/>
              <w:autoSpaceDN w:val="0"/>
              <w:adjustRightInd w:val="0"/>
              <w:ind w:firstLine="235"/>
              <w:jc w:val="both"/>
              <w:rPr>
                <w:sz w:val="19"/>
                <w:szCs w:val="19"/>
                <w:lang w:val="uk-UA"/>
              </w:rPr>
            </w:pPr>
            <w:r w:rsidRPr="00A459B8">
              <w:rPr>
                <w:sz w:val="19"/>
                <w:szCs w:val="19"/>
              </w:rPr>
              <w:t>#Робота (</w:t>
            </w:r>
            <w:hyperlink r:id="rId28" w:history="1">
              <w:r w:rsidR="001F5934" w:rsidRPr="00A459B8">
                <w:rPr>
                  <w:rStyle w:val="af0"/>
                  <w:sz w:val="19"/>
                  <w:szCs w:val="19"/>
                </w:rPr>
                <w:t>https://vechirniy.kyiv.ua/tag/1470/</w:t>
              </w:r>
            </w:hyperlink>
            <w:r w:rsidR="001F5934" w:rsidRPr="00A459B8">
              <w:rPr>
                <w:sz w:val="19"/>
                <w:szCs w:val="19"/>
                <w:lang w:val="uk-UA"/>
              </w:rPr>
              <w:t>),</w:t>
            </w:r>
          </w:p>
          <w:p w:rsidR="001F5934" w:rsidRPr="00A459B8" w:rsidRDefault="00A155D1" w:rsidP="001F5934">
            <w:pPr>
              <w:autoSpaceDE w:val="0"/>
              <w:autoSpaceDN w:val="0"/>
              <w:adjustRightInd w:val="0"/>
              <w:jc w:val="both"/>
              <w:rPr>
                <w:sz w:val="19"/>
                <w:szCs w:val="19"/>
                <w:lang w:val="uk-UA"/>
              </w:rPr>
            </w:pPr>
            <w:r w:rsidRPr="00A459B8">
              <w:rPr>
                <w:sz w:val="19"/>
                <w:szCs w:val="19"/>
              </w:rPr>
              <w:t xml:space="preserve"> #Зайнятість (</w:t>
            </w:r>
            <w:hyperlink r:id="rId29" w:history="1">
              <w:r w:rsidR="001F5934" w:rsidRPr="00A459B8">
                <w:rPr>
                  <w:rStyle w:val="af0"/>
                  <w:sz w:val="19"/>
                  <w:szCs w:val="19"/>
                </w:rPr>
                <w:t>https://vechirniy.kyiv.ua/tag/411/</w:t>
              </w:r>
            </w:hyperlink>
            <w:r w:rsidR="001F5934" w:rsidRPr="00A459B8">
              <w:rPr>
                <w:sz w:val="19"/>
                <w:szCs w:val="19"/>
                <w:lang w:val="uk-UA"/>
              </w:rPr>
              <w:t>)</w:t>
            </w:r>
            <w:r w:rsidRPr="00A459B8">
              <w:rPr>
                <w:sz w:val="19"/>
                <w:szCs w:val="19"/>
              </w:rPr>
              <w:t>, #ВПО (</w:t>
            </w:r>
            <w:hyperlink r:id="rId30" w:history="1">
              <w:r w:rsidR="001F5934" w:rsidRPr="00A459B8">
                <w:rPr>
                  <w:rStyle w:val="af0"/>
                  <w:sz w:val="19"/>
                  <w:szCs w:val="19"/>
                </w:rPr>
                <w:t>https://vechirniy.kyiv.ua/tag/1295/</w:t>
              </w:r>
            </w:hyperlink>
            <w:r w:rsidR="001F5934" w:rsidRPr="00A459B8">
              <w:rPr>
                <w:sz w:val="19"/>
                <w:szCs w:val="19"/>
                <w:lang w:val="uk-UA"/>
              </w:rPr>
              <w:t>),</w:t>
            </w:r>
            <w:r w:rsidRPr="00A459B8">
              <w:rPr>
                <w:sz w:val="19"/>
                <w:szCs w:val="19"/>
              </w:rPr>
              <w:t xml:space="preserve"> #Держпраці (</w:t>
            </w:r>
            <w:hyperlink r:id="rId31" w:history="1">
              <w:r w:rsidR="001F5934" w:rsidRPr="00A459B8">
                <w:rPr>
                  <w:rStyle w:val="af0"/>
                  <w:sz w:val="19"/>
                  <w:szCs w:val="19"/>
                </w:rPr>
                <w:t>https://vechirniy.kyiv.ua/tag/666/</w:t>
              </w:r>
            </w:hyperlink>
            <w:r w:rsidR="001F5934" w:rsidRPr="00A459B8">
              <w:rPr>
                <w:sz w:val="19"/>
                <w:szCs w:val="19"/>
                <w:lang w:val="uk-UA"/>
              </w:rPr>
              <w:t>),</w:t>
            </w:r>
          </w:p>
          <w:p w:rsidR="001F5934" w:rsidRPr="00A459B8" w:rsidRDefault="00A155D1" w:rsidP="001F5934">
            <w:pPr>
              <w:autoSpaceDE w:val="0"/>
              <w:autoSpaceDN w:val="0"/>
              <w:adjustRightInd w:val="0"/>
              <w:jc w:val="both"/>
              <w:rPr>
                <w:sz w:val="19"/>
                <w:szCs w:val="19"/>
                <w:lang w:val="uk-UA"/>
              </w:rPr>
            </w:pPr>
            <w:r w:rsidRPr="00A459B8">
              <w:rPr>
                <w:sz w:val="19"/>
                <w:szCs w:val="19"/>
                <w:lang w:val="uk-UA"/>
              </w:rPr>
              <w:t>до прикладу: «Для безробітних, учасників бойових дій і жінок: у київській службі зайнятості розповіли про можливості професійного навчання» (</w:t>
            </w:r>
            <w:hyperlink r:id="rId32"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07573/</w:t>
              </w:r>
            </w:hyperlink>
            <w:r w:rsidR="001F5934" w:rsidRPr="00A459B8">
              <w:rPr>
                <w:sz w:val="19"/>
                <w:szCs w:val="19"/>
                <w:lang w:val="uk-UA"/>
              </w:rPr>
              <w:t>),</w:t>
            </w:r>
            <w:r w:rsidRPr="00A459B8">
              <w:rPr>
                <w:sz w:val="19"/>
                <w:szCs w:val="19"/>
                <w:lang w:val="uk-UA"/>
              </w:rPr>
              <w:t xml:space="preserve"> «Рада ухвалила закон щодо працевлаштування людей з інвалідністю: що потрібно знати» (</w:t>
            </w:r>
            <w:hyperlink r:id="rId33"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07456/</w:t>
              </w:r>
            </w:hyperlink>
            <w:r w:rsidR="001F5934" w:rsidRPr="00A459B8">
              <w:rPr>
                <w:sz w:val="19"/>
                <w:szCs w:val="19"/>
                <w:lang w:val="uk-UA"/>
              </w:rPr>
              <w:t>),</w:t>
            </w:r>
          </w:p>
          <w:p w:rsidR="001F5934" w:rsidRPr="00A459B8" w:rsidRDefault="00A155D1" w:rsidP="001F5934">
            <w:pPr>
              <w:autoSpaceDE w:val="0"/>
              <w:autoSpaceDN w:val="0"/>
              <w:adjustRightInd w:val="0"/>
              <w:jc w:val="both"/>
              <w:rPr>
                <w:sz w:val="19"/>
                <w:szCs w:val="19"/>
                <w:lang w:val="uk-UA"/>
              </w:rPr>
            </w:pPr>
            <w:r w:rsidRPr="00A459B8">
              <w:rPr>
                <w:sz w:val="19"/>
                <w:szCs w:val="19"/>
                <w:lang w:val="uk-UA"/>
              </w:rPr>
              <w:t>«Ринок праці у Києві: кого шукають роботодавці та скільки готові платити» (</w:t>
            </w:r>
            <w:hyperlink r:id="rId34"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10133/</w:t>
              </w:r>
            </w:hyperlink>
            <w:r w:rsidR="001F5934" w:rsidRPr="00A459B8">
              <w:rPr>
                <w:sz w:val="19"/>
                <w:szCs w:val="19"/>
                <w:lang w:val="uk-UA"/>
              </w:rPr>
              <w:t>),</w:t>
            </w:r>
            <w:r w:rsidRPr="00A459B8">
              <w:rPr>
                <w:sz w:val="19"/>
                <w:szCs w:val="19"/>
                <w:lang w:val="uk-UA"/>
              </w:rPr>
              <w:t xml:space="preserve"> «Робота без бар’єрів: столична служба зайнятості допомагає жінкам опановувати нові професії» (</w:t>
            </w:r>
            <w:hyperlink r:id="rId35"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12420/</w:t>
              </w:r>
            </w:hyperlink>
            <w:r w:rsidR="001F5934" w:rsidRPr="00A459B8">
              <w:rPr>
                <w:sz w:val="19"/>
                <w:szCs w:val="19"/>
                <w:lang w:val="uk-UA"/>
              </w:rPr>
              <w:t>),</w:t>
            </w:r>
          </w:p>
          <w:p w:rsidR="00B5334C" w:rsidRPr="00A459B8" w:rsidRDefault="00A155D1" w:rsidP="00F67A8E">
            <w:pPr>
              <w:autoSpaceDE w:val="0"/>
              <w:autoSpaceDN w:val="0"/>
              <w:adjustRightInd w:val="0"/>
              <w:jc w:val="both"/>
              <w:rPr>
                <w:sz w:val="19"/>
                <w:szCs w:val="19"/>
              </w:rPr>
            </w:pPr>
            <w:r w:rsidRPr="00A459B8">
              <w:rPr>
                <w:sz w:val="19"/>
                <w:szCs w:val="19"/>
                <w:lang w:val="uk-UA"/>
              </w:rPr>
              <w:t>«Понад 240 осіб з інвалідністю працевлаштували в Києві завдяки державній компенсаційній програмі» (</w:t>
            </w:r>
            <w:hyperlink r:id="rId36"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12021/</w:t>
              </w:r>
            </w:hyperlink>
            <w:r w:rsidR="001F5934" w:rsidRPr="00A459B8">
              <w:rPr>
                <w:sz w:val="19"/>
                <w:szCs w:val="19"/>
                <w:lang w:val="uk-UA"/>
              </w:rPr>
              <w:t>),</w:t>
            </w:r>
            <w:r w:rsidRPr="00A459B8">
              <w:rPr>
                <w:sz w:val="19"/>
                <w:szCs w:val="19"/>
                <w:lang w:val="uk-UA"/>
              </w:rPr>
              <w:t xml:space="preserve"> «Служба </w:t>
            </w:r>
            <w:r w:rsidRPr="00A459B8">
              <w:rPr>
                <w:sz w:val="19"/>
                <w:szCs w:val="19"/>
                <w:lang w:val="uk-UA"/>
              </w:rPr>
              <w:lastRenderedPageBreak/>
              <w:t>зайнятості запрошує ветеранів та ветеранок на корисний тренінг у Києві» (</w:t>
            </w:r>
            <w:hyperlink r:id="rId37" w:history="1">
              <w:r w:rsidR="001F5934" w:rsidRPr="00A459B8">
                <w:rPr>
                  <w:rStyle w:val="af0"/>
                  <w:sz w:val="19"/>
                  <w:szCs w:val="19"/>
                </w:rPr>
                <w:t>https</w:t>
              </w:r>
              <w:r w:rsidR="001F5934" w:rsidRPr="00A459B8">
                <w:rPr>
                  <w:rStyle w:val="af0"/>
                  <w:sz w:val="19"/>
                  <w:szCs w:val="19"/>
                  <w:lang w:val="uk-UA"/>
                </w:rPr>
                <w:t>://</w:t>
              </w:r>
              <w:r w:rsidR="001F5934" w:rsidRPr="00A459B8">
                <w:rPr>
                  <w:rStyle w:val="af0"/>
                  <w:sz w:val="19"/>
                  <w:szCs w:val="19"/>
                </w:rPr>
                <w:t>vechirniy</w:t>
              </w:r>
              <w:r w:rsidR="001F5934" w:rsidRPr="00A459B8">
                <w:rPr>
                  <w:rStyle w:val="af0"/>
                  <w:sz w:val="19"/>
                  <w:szCs w:val="19"/>
                  <w:lang w:val="uk-UA"/>
                </w:rPr>
                <w:t>.</w:t>
              </w:r>
              <w:r w:rsidR="001F5934" w:rsidRPr="00A459B8">
                <w:rPr>
                  <w:rStyle w:val="af0"/>
                  <w:sz w:val="19"/>
                  <w:szCs w:val="19"/>
                </w:rPr>
                <w:t>kyiv</w:t>
              </w:r>
              <w:r w:rsidR="001F5934" w:rsidRPr="00A459B8">
                <w:rPr>
                  <w:rStyle w:val="af0"/>
                  <w:sz w:val="19"/>
                  <w:szCs w:val="19"/>
                  <w:lang w:val="uk-UA"/>
                </w:rPr>
                <w:t>.</w:t>
              </w:r>
              <w:r w:rsidR="001F5934" w:rsidRPr="00A459B8">
                <w:rPr>
                  <w:rStyle w:val="af0"/>
                  <w:sz w:val="19"/>
                  <w:szCs w:val="19"/>
                </w:rPr>
                <w:t>ua</w:t>
              </w:r>
              <w:r w:rsidR="001F5934" w:rsidRPr="00A459B8">
                <w:rPr>
                  <w:rStyle w:val="af0"/>
                  <w:sz w:val="19"/>
                  <w:szCs w:val="19"/>
                  <w:lang w:val="uk-UA"/>
                </w:rPr>
                <w:t>/</w:t>
              </w:r>
              <w:r w:rsidR="001F5934" w:rsidRPr="00A459B8">
                <w:rPr>
                  <w:rStyle w:val="af0"/>
                  <w:sz w:val="19"/>
                  <w:szCs w:val="19"/>
                </w:rPr>
                <w:t>news</w:t>
              </w:r>
              <w:r w:rsidR="001F5934" w:rsidRPr="00A459B8">
                <w:rPr>
                  <w:rStyle w:val="af0"/>
                  <w:sz w:val="19"/>
                  <w:szCs w:val="19"/>
                  <w:lang w:val="uk-UA"/>
                </w:rPr>
                <w:t>/110845/</w:t>
              </w:r>
            </w:hyperlink>
            <w:r w:rsidR="001F5934" w:rsidRPr="00A459B8">
              <w:rPr>
                <w:sz w:val="19"/>
                <w:szCs w:val="19"/>
                <w:lang w:val="uk-UA"/>
              </w:rPr>
              <w:t>)</w:t>
            </w:r>
            <w:r w:rsidRPr="00A459B8">
              <w:rPr>
                <w:sz w:val="19"/>
                <w:szCs w:val="19"/>
                <w:lang w:val="uk-UA"/>
              </w:rPr>
              <w:t xml:space="preserve"> </w:t>
            </w:r>
            <w:r w:rsidR="00A42BD7" w:rsidRPr="00A459B8">
              <w:rPr>
                <w:sz w:val="19"/>
                <w:szCs w:val="19"/>
                <w:lang w:val="uk-UA"/>
              </w:rPr>
              <w:t xml:space="preserve">«У столиці високий попит на робітничі та сервісні професії: </w:t>
            </w:r>
            <w:r w:rsidR="00A42BD7" w:rsidRPr="00A459B8">
              <w:rPr>
                <w:sz w:val="19"/>
                <w:szCs w:val="19"/>
                <w:lang w:val="uk-UA"/>
              </w:rPr>
              <w:br/>
              <w:t>ТОП-5 актуальних вакансій» (</w:t>
            </w:r>
            <w:r w:rsidR="00A42BD7" w:rsidRPr="00A459B8">
              <w:rPr>
                <w:sz w:val="19"/>
                <w:szCs w:val="19"/>
              </w:rPr>
              <w:t>https</w:t>
            </w:r>
            <w:r w:rsidR="00A42BD7" w:rsidRPr="00A459B8">
              <w:rPr>
                <w:sz w:val="19"/>
                <w:szCs w:val="19"/>
                <w:lang w:val="uk-UA"/>
              </w:rPr>
              <w:t>://</w:t>
            </w:r>
            <w:r w:rsidR="00A42BD7" w:rsidRPr="00A459B8">
              <w:rPr>
                <w:sz w:val="19"/>
                <w:szCs w:val="19"/>
              </w:rPr>
              <w:t>vechirniy</w:t>
            </w:r>
            <w:r w:rsidR="00A42BD7" w:rsidRPr="00A459B8">
              <w:rPr>
                <w:sz w:val="19"/>
                <w:szCs w:val="19"/>
                <w:lang w:val="uk-UA"/>
              </w:rPr>
              <w:t>.</w:t>
            </w:r>
            <w:r w:rsidR="00A42BD7" w:rsidRPr="00A459B8">
              <w:rPr>
                <w:sz w:val="19"/>
                <w:szCs w:val="19"/>
              </w:rPr>
              <w:t>kyiv</w:t>
            </w:r>
            <w:r w:rsidR="00A42BD7" w:rsidRPr="00A459B8">
              <w:rPr>
                <w:sz w:val="19"/>
                <w:szCs w:val="19"/>
                <w:lang w:val="uk-UA"/>
              </w:rPr>
              <w:t>.</w:t>
            </w:r>
            <w:r w:rsidR="00A42BD7" w:rsidRPr="00A459B8">
              <w:rPr>
                <w:sz w:val="19"/>
                <w:szCs w:val="19"/>
              </w:rPr>
              <w:t>ua</w:t>
            </w:r>
            <w:r w:rsidR="00A42BD7" w:rsidRPr="00A459B8">
              <w:rPr>
                <w:sz w:val="19"/>
                <w:szCs w:val="19"/>
                <w:lang w:val="uk-UA"/>
              </w:rPr>
              <w:t>/</w:t>
            </w:r>
            <w:r w:rsidR="00A42BD7" w:rsidRPr="00A459B8">
              <w:rPr>
                <w:sz w:val="19"/>
                <w:szCs w:val="19"/>
              </w:rPr>
              <w:t>news</w:t>
            </w:r>
            <w:r w:rsidR="00A42BD7" w:rsidRPr="00A459B8">
              <w:rPr>
                <w:sz w:val="19"/>
                <w:szCs w:val="19"/>
                <w:lang w:val="uk-UA"/>
              </w:rPr>
              <w:t>/116151/), «Завдяки програмі «Власна справа» на Київщині погодили понад дві тисячі грантів на суму 537 млн грн» (</w:t>
            </w:r>
            <w:r w:rsidR="00A42BD7" w:rsidRPr="00A459B8">
              <w:rPr>
                <w:sz w:val="19"/>
                <w:szCs w:val="19"/>
              </w:rPr>
              <w:t>https</w:t>
            </w:r>
            <w:r w:rsidR="00A42BD7" w:rsidRPr="00A459B8">
              <w:rPr>
                <w:sz w:val="19"/>
                <w:szCs w:val="19"/>
                <w:lang w:val="uk-UA"/>
              </w:rPr>
              <w:t>://</w:t>
            </w:r>
            <w:r w:rsidR="00A42BD7" w:rsidRPr="00A459B8">
              <w:rPr>
                <w:sz w:val="19"/>
                <w:szCs w:val="19"/>
              </w:rPr>
              <w:t>vechirniy</w:t>
            </w:r>
            <w:r w:rsidR="00A42BD7" w:rsidRPr="00A459B8">
              <w:rPr>
                <w:sz w:val="19"/>
                <w:szCs w:val="19"/>
                <w:lang w:val="uk-UA"/>
              </w:rPr>
              <w:t>.</w:t>
            </w:r>
            <w:r w:rsidR="00A42BD7" w:rsidRPr="00A459B8">
              <w:rPr>
                <w:sz w:val="19"/>
                <w:szCs w:val="19"/>
              </w:rPr>
              <w:t>kyiv</w:t>
            </w:r>
            <w:r w:rsidR="00A42BD7" w:rsidRPr="00A459B8">
              <w:rPr>
                <w:sz w:val="19"/>
                <w:szCs w:val="19"/>
                <w:lang w:val="uk-UA"/>
              </w:rPr>
              <w:t>.</w:t>
            </w:r>
            <w:r w:rsidR="00A42BD7" w:rsidRPr="00A459B8">
              <w:rPr>
                <w:sz w:val="19"/>
                <w:szCs w:val="19"/>
              </w:rPr>
              <w:t>ua</w:t>
            </w:r>
            <w:r w:rsidR="00A42BD7" w:rsidRPr="00A459B8">
              <w:rPr>
                <w:sz w:val="19"/>
                <w:szCs w:val="19"/>
                <w:lang w:val="uk-UA"/>
              </w:rPr>
              <w:t>/</w:t>
            </w:r>
            <w:r w:rsidR="00A42BD7" w:rsidRPr="00A459B8">
              <w:rPr>
                <w:sz w:val="19"/>
                <w:szCs w:val="19"/>
              </w:rPr>
              <w:t>tag</w:t>
            </w:r>
            <w:r w:rsidR="00A42BD7" w:rsidRPr="00A459B8">
              <w:rPr>
                <w:sz w:val="19"/>
                <w:szCs w:val="19"/>
                <w:lang w:val="uk-UA"/>
              </w:rPr>
              <w:t>/411/), «У столиці стартує Академія нових можливостей для молодих підприємниць-ВПО» (</w:t>
            </w:r>
            <w:r w:rsidR="00A42BD7" w:rsidRPr="00A459B8">
              <w:rPr>
                <w:sz w:val="19"/>
                <w:szCs w:val="19"/>
              </w:rPr>
              <w:t>https</w:t>
            </w:r>
            <w:r w:rsidR="00A42BD7" w:rsidRPr="00A459B8">
              <w:rPr>
                <w:sz w:val="19"/>
                <w:szCs w:val="19"/>
                <w:lang w:val="uk-UA"/>
              </w:rPr>
              <w:t>://</w:t>
            </w:r>
            <w:r w:rsidR="00A42BD7" w:rsidRPr="00A459B8">
              <w:rPr>
                <w:sz w:val="19"/>
                <w:szCs w:val="19"/>
              </w:rPr>
              <w:t>vechirniy</w:t>
            </w:r>
            <w:r w:rsidR="00A42BD7" w:rsidRPr="00A459B8">
              <w:rPr>
                <w:sz w:val="19"/>
                <w:szCs w:val="19"/>
                <w:lang w:val="uk-UA"/>
              </w:rPr>
              <w:t>.</w:t>
            </w:r>
            <w:r w:rsidR="00A42BD7" w:rsidRPr="00A459B8">
              <w:rPr>
                <w:sz w:val="19"/>
                <w:szCs w:val="19"/>
              </w:rPr>
              <w:t>kyiv</w:t>
            </w:r>
            <w:r w:rsidR="00A42BD7" w:rsidRPr="00A459B8">
              <w:rPr>
                <w:sz w:val="19"/>
                <w:szCs w:val="19"/>
                <w:lang w:val="uk-UA"/>
              </w:rPr>
              <w:t>.</w:t>
            </w:r>
            <w:r w:rsidR="00A42BD7" w:rsidRPr="00A459B8">
              <w:rPr>
                <w:sz w:val="19"/>
                <w:szCs w:val="19"/>
              </w:rPr>
              <w:t>ua</w:t>
            </w:r>
            <w:r w:rsidR="00A42BD7" w:rsidRPr="00A459B8">
              <w:rPr>
                <w:sz w:val="19"/>
                <w:szCs w:val="19"/>
                <w:lang w:val="uk-UA"/>
              </w:rPr>
              <w:t>/</w:t>
            </w:r>
            <w:r w:rsidR="00A42BD7" w:rsidRPr="00A459B8">
              <w:rPr>
                <w:sz w:val="19"/>
                <w:szCs w:val="19"/>
              </w:rPr>
              <w:t>tag</w:t>
            </w:r>
            <w:r w:rsidR="00A42BD7" w:rsidRPr="00A459B8">
              <w:rPr>
                <w:sz w:val="19"/>
                <w:szCs w:val="19"/>
                <w:lang w:val="uk-UA"/>
              </w:rPr>
              <w:t xml:space="preserve">/1295/) тощо. </w:t>
            </w:r>
            <w:r w:rsidR="00A42BD7" w:rsidRPr="00A459B8">
              <w:rPr>
                <w:sz w:val="19"/>
                <w:szCs w:val="19"/>
              </w:rPr>
              <w:t xml:space="preserve">Серед іншого, у телеграм-каналі «Київінформ» (https://t.me/Official_Kyivinform) створено тег #вакансія. </w:t>
            </w:r>
            <w:r w:rsidR="00F67A8E" w:rsidRPr="00A459B8">
              <w:rPr>
                <w:sz w:val="19"/>
                <w:szCs w:val="19"/>
                <w:lang w:val="uk-UA"/>
              </w:rPr>
              <w:t>К</w:t>
            </w:r>
            <w:r w:rsidR="00A42BD7" w:rsidRPr="00A459B8">
              <w:rPr>
                <w:sz w:val="19"/>
                <w:szCs w:val="19"/>
              </w:rPr>
              <w:t>рім того, фахівці КП «Київінформ» розробили покрокову інструкцію для реєстрації на Порталі Захисників та Захисниць (https://vechirniy.kyiv.ua/news/109848/),</w:t>
            </w:r>
            <w:r w:rsidR="00A42BD7" w:rsidRPr="00A459B8">
              <w:t xml:space="preserve"> </w:t>
            </w:r>
            <w:r w:rsidR="00A42BD7" w:rsidRPr="00A459B8">
              <w:rPr>
                <w:sz w:val="19"/>
                <w:szCs w:val="19"/>
              </w:rPr>
              <w:t xml:space="preserve">а також створили інфографіку та відеоролик. Додатково було розміщено інформаційний банер на вебпорталі «Вечірній Київ» (https://vechirniy.kyiv.ua/). </w:t>
            </w:r>
          </w:p>
          <w:p w:rsidR="008151D5" w:rsidRPr="00A459B8" w:rsidRDefault="008151D5" w:rsidP="008151D5">
            <w:pPr>
              <w:autoSpaceDE w:val="0"/>
              <w:autoSpaceDN w:val="0"/>
              <w:adjustRightInd w:val="0"/>
              <w:ind w:firstLine="215"/>
              <w:jc w:val="both"/>
              <w:rPr>
                <w:rFonts w:ascii="TimesNewRomanPSMT" w:eastAsiaTheme="minorHAnsi" w:hAnsi="TimesNewRomanPSMT" w:cs="TimesNewRomanPSMT"/>
                <w:color w:val="000000"/>
                <w:sz w:val="20"/>
                <w:szCs w:val="20"/>
                <w:lang w:eastAsia="en-US"/>
              </w:rPr>
            </w:pPr>
            <w:r w:rsidRPr="00A459B8">
              <w:rPr>
                <w:rFonts w:ascii="TimesNewRomanPSMT" w:eastAsiaTheme="minorHAnsi" w:hAnsi="TimesNewRomanPSMT" w:cs="TimesNewRomanPSMT"/>
                <w:color w:val="000000"/>
                <w:sz w:val="20"/>
                <w:szCs w:val="20"/>
                <w:lang w:eastAsia="en-US"/>
              </w:rPr>
              <w:t>Серед іншого, у телеграм-каналі «Київінформ» (</w:t>
            </w:r>
            <w:r w:rsidRPr="00A459B8">
              <w:rPr>
                <w:rFonts w:ascii="TimesNewRomanPSMT" w:eastAsiaTheme="minorHAnsi" w:hAnsi="TimesNewRomanPSMT" w:cs="TimesNewRomanPSMT"/>
                <w:color w:val="0563C2"/>
                <w:sz w:val="20"/>
                <w:szCs w:val="20"/>
                <w:lang w:eastAsia="en-US"/>
              </w:rPr>
              <w:t>https://t.me/Official_Kyivinform</w:t>
            </w:r>
            <w:r w:rsidRPr="00A459B8">
              <w:rPr>
                <w:rFonts w:ascii="TimesNewRomanPSMT" w:eastAsiaTheme="minorHAnsi" w:hAnsi="TimesNewRomanPSMT" w:cs="TimesNewRomanPSMT"/>
                <w:color w:val="000000"/>
                <w:sz w:val="20"/>
                <w:szCs w:val="20"/>
                <w:lang w:eastAsia="en-US"/>
              </w:rPr>
              <w:t>) створено</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тег #вакансія. Окрім того, фахівці КП «Київінформ» розробили покрокову інструкцію для</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реєстрації на Порталі Захисників та Захисниць (</w:t>
            </w:r>
            <w:r w:rsidRPr="00A459B8">
              <w:rPr>
                <w:rFonts w:ascii="TimesNewRomanPSMT" w:eastAsiaTheme="minorHAnsi" w:hAnsi="TimesNewRomanPSMT" w:cs="TimesNewRomanPSMT"/>
                <w:color w:val="0563C2"/>
                <w:sz w:val="20"/>
                <w:szCs w:val="20"/>
                <w:lang w:eastAsia="en-US"/>
              </w:rPr>
              <w:t>https://vechirniy.kyiv.ua/news/109848/</w:t>
            </w:r>
            <w:r w:rsidRPr="00A459B8">
              <w:rPr>
                <w:rFonts w:ascii="TimesNewRomanPSMT" w:eastAsiaTheme="minorHAnsi" w:hAnsi="TimesNewRomanPSMT" w:cs="TimesNewRomanPSMT"/>
                <w:color w:val="000000"/>
                <w:sz w:val="20"/>
                <w:szCs w:val="20"/>
                <w:lang w:eastAsia="en-US"/>
              </w:rPr>
              <w:t>), а також</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створили інфографіку та відеоролик. Додатково було розміщено інформаційний банер на</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вебпорталі «Вечірній Київ» (</w:t>
            </w:r>
            <w:hyperlink r:id="rId38" w:history="1">
              <w:r w:rsidR="00843BFD" w:rsidRPr="00A459B8">
                <w:rPr>
                  <w:rStyle w:val="af0"/>
                  <w:rFonts w:ascii="TimesNewRomanPSMT" w:eastAsiaTheme="minorHAnsi" w:hAnsi="TimesNewRomanPSMT" w:cs="TimesNewRomanPSMT"/>
                  <w:sz w:val="20"/>
                  <w:szCs w:val="20"/>
                  <w:lang w:eastAsia="en-US"/>
                </w:rPr>
                <w:t>https://vechirniy.kyiv.ua/</w:t>
              </w:r>
            </w:hyperlink>
            <w:r w:rsidRPr="00A459B8">
              <w:rPr>
                <w:rFonts w:ascii="TimesNewRomanPSMT" w:eastAsiaTheme="minorHAnsi" w:hAnsi="TimesNewRomanPSMT" w:cs="TimesNewRomanPSMT"/>
                <w:color w:val="000000"/>
                <w:sz w:val="20"/>
                <w:szCs w:val="20"/>
                <w:lang w:eastAsia="en-US"/>
              </w:rPr>
              <w:t>).</w:t>
            </w:r>
          </w:p>
          <w:p w:rsidR="00843BFD" w:rsidRPr="00A459B8" w:rsidRDefault="00843BFD" w:rsidP="00843BFD">
            <w:pPr>
              <w:autoSpaceDE w:val="0"/>
              <w:autoSpaceDN w:val="0"/>
              <w:adjustRightInd w:val="0"/>
              <w:ind w:firstLine="215"/>
              <w:jc w:val="both"/>
              <w:rPr>
                <w:color w:val="000000" w:themeColor="text1"/>
                <w:sz w:val="19"/>
                <w:szCs w:val="19"/>
                <w:lang w:val="uk-UA"/>
              </w:rPr>
            </w:pPr>
            <w:r w:rsidRPr="00A459B8">
              <w:rPr>
                <w:rFonts w:ascii="TimesNewRomanPSMT" w:eastAsiaTheme="minorHAnsi" w:hAnsi="TimesNewRomanPSMT" w:cs="TimesNewRomanPSMT"/>
                <w:color w:val="000000"/>
                <w:sz w:val="20"/>
                <w:szCs w:val="20"/>
                <w:lang w:val="uk-UA" w:eastAsia="en-US"/>
              </w:rPr>
              <w:t xml:space="preserve">Крім того, </w:t>
            </w:r>
            <w:r w:rsidRPr="00A459B8">
              <w:rPr>
                <w:rFonts w:ascii="TimesNewRomanPSMT" w:eastAsiaTheme="minorHAnsi" w:hAnsi="TimesNewRomanPSMT" w:cs="TimesNewRomanPSMT"/>
                <w:color w:val="000000"/>
                <w:sz w:val="20"/>
                <w:szCs w:val="20"/>
                <w:lang w:eastAsia="en-US"/>
              </w:rPr>
              <w:t>Серед іншого, у телеграм-каналі «Київінформ» (</w:t>
            </w:r>
            <w:r w:rsidRPr="00A459B8">
              <w:rPr>
                <w:rFonts w:ascii="TimesNewRomanPSMT" w:eastAsiaTheme="minorHAnsi" w:hAnsi="TimesNewRomanPSMT" w:cs="TimesNewRomanPSMT"/>
                <w:color w:val="0563C2"/>
                <w:sz w:val="20"/>
                <w:szCs w:val="20"/>
                <w:lang w:eastAsia="en-US"/>
              </w:rPr>
              <w:t>https://t.me/Official_Kyivinform</w:t>
            </w:r>
            <w:r w:rsidRPr="00A459B8">
              <w:rPr>
                <w:rFonts w:ascii="TimesNewRomanPSMT" w:eastAsiaTheme="minorHAnsi" w:hAnsi="TimesNewRomanPSMT" w:cs="TimesNewRomanPSMT"/>
                <w:color w:val="000000"/>
                <w:sz w:val="20"/>
                <w:szCs w:val="20"/>
                <w:lang w:eastAsia="en-US"/>
              </w:rPr>
              <w:t>) створено</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тег #вакансія. Окрім того, фахівці КП «Київінформ» розробили покрокову інструкцію для</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реєстрації на Порталі Захисників та Захисниць (</w:t>
            </w:r>
            <w:r w:rsidRPr="00A459B8">
              <w:rPr>
                <w:rFonts w:ascii="TimesNewRomanPSMT" w:eastAsiaTheme="minorHAnsi" w:hAnsi="TimesNewRomanPSMT" w:cs="TimesNewRomanPSMT"/>
                <w:color w:val="0563C2"/>
                <w:sz w:val="20"/>
                <w:szCs w:val="20"/>
                <w:lang w:eastAsia="en-US"/>
              </w:rPr>
              <w:t>https://vechirniy.kyiv.ua/news/109848/</w:t>
            </w:r>
            <w:r w:rsidRPr="00A459B8">
              <w:rPr>
                <w:rFonts w:ascii="TimesNewRomanPSMT" w:eastAsiaTheme="minorHAnsi" w:hAnsi="TimesNewRomanPSMT" w:cs="TimesNewRomanPSMT"/>
                <w:color w:val="000000"/>
                <w:sz w:val="20"/>
                <w:szCs w:val="20"/>
                <w:lang w:eastAsia="en-US"/>
              </w:rPr>
              <w:t>), а також</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створили інфографіку та відеоролик. Додатково було розміщено інформаційний банер на</w:t>
            </w:r>
            <w:r w:rsidRPr="00A459B8">
              <w:rPr>
                <w:rFonts w:ascii="TimesNewRomanPSMT" w:eastAsiaTheme="minorHAnsi" w:hAnsi="TimesNewRomanPSMT" w:cs="TimesNewRomanPSMT"/>
                <w:color w:val="000000"/>
                <w:sz w:val="20"/>
                <w:szCs w:val="20"/>
                <w:lang w:val="uk-UA" w:eastAsia="en-US"/>
              </w:rPr>
              <w:t xml:space="preserve"> </w:t>
            </w:r>
            <w:r w:rsidRPr="00A459B8">
              <w:rPr>
                <w:rFonts w:ascii="TimesNewRomanPSMT" w:eastAsiaTheme="minorHAnsi" w:hAnsi="TimesNewRomanPSMT" w:cs="TimesNewRomanPSMT"/>
                <w:color w:val="000000"/>
                <w:sz w:val="20"/>
                <w:szCs w:val="20"/>
                <w:lang w:eastAsia="en-US"/>
              </w:rPr>
              <w:t>вебпорталі «Вечірній Київ» (</w:t>
            </w:r>
            <w:r w:rsidRPr="00A459B8">
              <w:rPr>
                <w:rFonts w:ascii="TimesNewRomanPSMT" w:eastAsiaTheme="minorHAnsi" w:hAnsi="TimesNewRomanPSMT" w:cs="TimesNewRomanPSMT"/>
                <w:color w:val="0563C2"/>
                <w:sz w:val="20"/>
                <w:szCs w:val="20"/>
                <w:lang w:eastAsia="en-US"/>
              </w:rPr>
              <w:t>https://vechirniy.kyiv.ua/</w:t>
            </w:r>
            <w:r w:rsidRPr="00A459B8">
              <w:rPr>
                <w:rFonts w:ascii="TimesNewRomanPSMT" w:eastAsiaTheme="minorHAnsi" w:hAnsi="TimesNewRomanPSMT" w:cs="TimesNewRomanPSMT"/>
                <w:color w:val="000000"/>
                <w:sz w:val="20"/>
                <w:szCs w:val="20"/>
                <w:lang w:eastAsia="en-US"/>
              </w:rPr>
              <w:t>).</w:t>
            </w:r>
          </w:p>
        </w:tc>
      </w:tr>
      <w:tr w:rsidR="00CD2AB8" w:rsidRPr="00766860" w:rsidTr="00CD2AB8">
        <w:trPr>
          <w:jc w:val="center"/>
        </w:trPr>
        <w:tc>
          <w:tcPr>
            <w:tcW w:w="421" w:type="dxa"/>
            <w:vMerge w:val="restart"/>
            <w:shd w:val="clear" w:color="auto" w:fill="auto"/>
          </w:tcPr>
          <w:p w:rsidR="00CD2AB8" w:rsidRPr="00766860" w:rsidRDefault="00CD2AB8" w:rsidP="00DA16A4">
            <w:pPr>
              <w:tabs>
                <w:tab w:val="left" w:pos="6700"/>
              </w:tabs>
              <w:jc w:val="center"/>
              <w:rPr>
                <w:b/>
                <w:color w:val="FF0000"/>
                <w:sz w:val="19"/>
                <w:szCs w:val="19"/>
                <w:lang w:val="uk-UA"/>
              </w:rPr>
            </w:pPr>
          </w:p>
        </w:tc>
        <w:tc>
          <w:tcPr>
            <w:tcW w:w="1446" w:type="dxa"/>
            <w:shd w:val="clear" w:color="auto" w:fill="auto"/>
          </w:tcPr>
          <w:p w:rsidR="00CD2AB8" w:rsidRPr="00766860" w:rsidRDefault="00CD2AB8" w:rsidP="00DA16A4">
            <w:pPr>
              <w:tabs>
                <w:tab w:val="left" w:pos="6700"/>
              </w:tabs>
              <w:jc w:val="center"/>
              <w:rPr>
                <w:b/>
                <w:color w:val="FF0000"/>
                <w:sz w:val="19"/>
                <w:szCs w:val="19"/>
                <w:lang w:val="uk-UA"/>
              </w:rPr>
            </w:pPr>
          </w:p>
        </w:tc>
        <w:tc>
          <w:tcPr>
            <w:tcW w:w="2528" w:type="dxa"/>
            <w:shd w:val="clear" w:color="auto" w:fill="auto"/>
          </w:tcPr>
          <w:p w:rsidR="00CD2AB8" w:rsidRPr="00766860" w:rsidRDefault="00CD2AB8" w:rsidP="00DA16A4">
            <w:pPr>
              <w:pStyle w:val="a6"/>
              <w:jc w:val="both"/>
              <w:rPr>
                <w:bCs/>
                <w:iCs/>
                <w:color w:val="000000" w:themeColor="text1"/>
                <w:sz w:val="19"/>
                <w:szCs w:val="19"/>
              </w:rPr>
            </w:pPr>
            <w:r w:rsidRPr="00766860">
              <w:rPr>
                <w:bCs/>
                <w:iCs/>
                <w:color w:val="000000" w:themeColor="text1"/>
                <w:sz w:val="19"/>
                <w:szCs w:val="19"/>
              </w:rPr>
              <w:t xml:space="preserve">7. Здійснювати постійний моніторинг відомостей реєстру застрахованих осіб </w:t>
            </w:r>
            <w:r w:rsidRPr="00766860">
              <w:rPr>
                <w:bCs/>
                <w:iCs/>
                <w:color w:val="000000" w:themeColor="text1"/>
                <w:sz w:val="19"/>
                <w:szCs w:val="19"/>
              </w:rPr>
              <w:lastRenderedPageBreak/>
              <w:t>Державного реєстру загальнообов</w:t>
            </w:r>
            <w:r w:rsidRPr="00DE336B">
              <w:rPr>
                <w:bCs/>
                <w:iCs/>
                <w:color w:val="000000" w:themeColor="text1"/>
                <w:sz w:val="19"/>
                <w:szCs w:val="19"/>
                <w:lang w:val="ru-RU"/>
              </w:rPr>
              <w:t>’</w:t>
            </w:r>
            <w:r w:rsidRPr="00766860">
              <w:rPr>
                <w:bCs/>
                <w:iCs/>
                <w:color w:val="000000" w:themeColor="text1"/>
                <w:sz w:val="19"/>
                <w:szCs w:val="19"/>
              </w:rPr>
              <w:t>язкового державного соціального страхування щодо виявлення ознак використання праці неоформлених працівників та порушень законодавства про працю, формування відповідних інформаційно-аналітичних матеріалів для здійснення заходів державного контролю за додержанням законодавства про працю з відповідними органами</w:t>
            </w:r>
          </w:p>
        </w:tc>
        <w:tc>
          <w:tcPr>
            <w:tcW w:w="2546" w:type="dxa"/>
            <w:shd w:val="clear" w:color="auto" w:fill="auto"/>
          </w:tcPr>
          <w:p w:rsidR="00CD2AB8" w:rsidRPr="00766860" w:rsidRDefault="00CD2AB8" w:rsidP="00DA16A4">
            <w:pPr>
              <w:jc w:val="both"/>
              <w:rPr>
                <w:color w:val="000000" w:themeColor="text1"/>
                <w:sz w:val="19"/>
                <w:szCs w:val="19"/>
                <w:lang w:val="uk-UA"/>
              </w:rPr>
            </w:pPr>
            <w:r w:rsidRPr="00766860">
              <w:rPr>
                <w:color w:val="000000" w:themeColor="text1"/>
                <w:sz w:val="19"/>
                <w:szCs w:val="19"/>
                <w:lang w:val="uk-UA"/>
              </w:rPr>
              <w:lastRenderedPageBreak/>
              <w:t>Головне управління Пенсійного фонду України в м. Києві</w:t>
            </w:r>
          </w:p>
        </w:tc>
        <w:tc>
          <w:tcPr>
            <w:tcW w:w="1365" w:type="dxa"/>
            <w:shd w:val="clear" w:color="auto" w:fill="auto"/>
          </w:tcPr>
          <w:p w:rsidR="00CD2AB8" w:rsidRPr="00766860" w:rsidRDefault="00CD2AB8" w:rsidP="00DA16A4">
            <w:pPr>
              <w:pStyle w:val="a6"/>
              <w:rPr>
                <w:color w:val="000000" w:themeColor="text1"/>
                <w:sz w:val="19"/>
                <w:szCs w:val="19"/>
              </w:rPr>
            </w:pPr>
            <w:r w:rsidRPr="00766860">
              <w:rPr>
                <w:color w:val="000000" w:themeColor="text1"/>
                <w:sz w:val="19"/>
                <w:szCs w:val="19"/>
              </w:rPr>
              <w:t xml:space="preserve">Підвищення соціального </w:t>
            </w:r>
            <w:r w:rsidRPr="00766860">
              <w:rPr>
                <w:color w:val="000000" w:themeColor="text1"/>
                <w:sz w:val="19"/>
                <w:szCs w:val="19"/>
              </w:rPr>
              <w:lastRenderedPageBreak/>
              <w:t>захисту працівників</w:t>
            </w:r>
          </w:p>
        </w:tc>
        <w:tc>
          <w:tcPr>
            <w:tcW w:w="1859" w:type="dxa"/>
            <w:shd w:val="clear" w:color="auto" w:fill="auto"/>
          </w:tcPr>
          <w:p w:rsidR="00CD2AB8" w:rsidRPr="00A459B8" w:rsidRDefault="00CD2AB8" w:rsidP="00DA16A4">
            <w:pPr>
              <w:pStyle w:val="a6"/>
              <w:rPr>
                <w:color w:val="000000" w:themeColor="text1"/>
                <w:sz w:val="19"/>
                <w:szCs w:val="19"/>
              </w:rPr>
            </w:pPr>
            <w:r w:rsidRPr="00A459B8">
              <w:rPr>
                <w:color w:val="000000" w:themeColor="text1"/>
                <w:sz w:val="19"/>
                <w:szCs w:val="19"/>
              </w:rPr>
              <w:lastRenderedPageBreak/>
              <w:t xml:space="preserve">Кількість легалізованих робочих місць </w:t>
            </w:r>
            <w:r w:rsidRPr="00A459B8">
              <w:rPr>
                <w:color w:val="000000" w:themeColor="text1"/>
                <w:sz w:val="19"/>
                <w:szCs w:val="19"/>
              </w:rPr>
              <w:lastRenderedPageBreak/>
              <w:t>(залучених неоформлених найманих працівників)</w:t>
            </w:r>
          </w:p>
          <w:p w:rsidR="006679DB" w:rsidRPr="00A459B8" w:rsidRDefault="006679DB" w:rsidP="00DA16A4">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1C4DAC" w:rsidRPr="00A459B8" w:rsidRDefault="001C4DAC" w:rsidP="004F79F9">
            <w:pPr>
              <w:pStyle w:val="a6"/>
              <w:rPr>
                <w:color w:val="000000" w:themeColor="text1"/>
                <w:sz w:val="19"/>
                <w:szCs w:val="19"/>
              </w:rPr>
            </w:pPr>
          </w:p>
          <w:p w:rsidR="006679DB" w:rsidRPr="00A459B8" w:rsidRDefault="004F79F9" w:rsidP="004F79F9">
            <w:pPr>
              <w:pStyle w:val="a6"/>
              <w:rPr>
                <w:color w:val="000000" w:themeColor="text1"/>
                <w:sz w:val="19"/>
                <w:szCs w:val="19"/>
              </w:rPr>
            </w:pPr>
            <w:r w:rsidRPr="00A459B8">
              <w:rPr>
                <w:color w:val="000000" w:themeColor="text1"/>
                <w:sz w:val="19"/>
                <w:szCs w:val="19"/>
              </w:rPr>
              <w:t>421</w:t>
            </w:r>
            <w:r w:rsidR="006679DB" w:rsidRPr="00A459B8">
              <w:rPr>
                <w:color w:val="000000" w:themeColor="text1"/>
                <w:sz w:val="19"/>
                <w:szCs w:val="19"/>
              </w:rPr>
              <w:t xml:space="preserve"> ос</w:t>
            </w:r>
            <w:r w:rsidRPr="00A459B8">
              <w:rPr>
                <w:color w:val="000000" w:themeColor="text1"/>
                <w:sz w:val="19"/>
                <w:szCs w:val="19"/>
              </w:rPr>
              <w:t>о</w:t>
            </w:r>
            <w:r w:rsidR="006679DB" w:rsidRPr="00A459B8">
              <w:rPr>
                <w:color w:val="000000" w:themeColor="text1"/>
                <w:sz w:val="19"/>
                <w:szCs w:val="19"/>
              </w:rPr>
              <w:t>б</w:t>
            </w:r>
            <w:r w:rsidRPr="00A459B8">
              <w:rPr>
                <w:color w:val="000000" w:themeColor="text1"/>
                <w:sz w:val="19"/>
                <w:szCs w:val="19"/>
              </w:rPr>
              <w:t>а</w:t>
            </w:r>
          </w:p>
        </w:tc>
        <w:tc>
          <w:tcPr>
            <w:tcW w:w="4714" w:type="dxa"/>
          </w:tcPr>
          <w:p w:rsidR="00DE537D" w:rsidRPr="00A459B8" w:rsidRDefault="003C5CFA" w:rsidP="00DE537D">
            <w:pPr>
              <w:autoSpaceDE w:val="0"/>
              <w:autoSpaceDN w:val="0"/>
              <w:adjustRightInd w:val="0"/>
              <w:ind w:firstLine="215"/>
              <w:jc w:val="both"/>
              <w:rPr>
                <w:sz w:val="19"/>
                <w:szCs w:val="19"/>
              </w:rPr>
            </w:pPr>
            <w:r w:rsidRPr="00A459B8">
              <w:rPr>
                <w:sz w:val="19"/>
                <w:szCs w:val="19"/>
              </w:rPr>
              <w:lastRenderedPageBreak/>
              <w:t xml:space="preserve">Головним управлінням </w:t>
            </w:r>
            <w:r w:rsidRPr="00A459B8">
              <w:rPr>
                <w:sz w:val="19"/>
                <w:szCs w:val="19"/>
                <w:lang w:val="uk-UA"/>
              </w:rPr>
              <w:t xml:space="preserve">Пенсійного фонду України в м. Києві </w:t>
            </w:r>
            <w:r w:rsidRPr="00A459B8">
              <w:rPr>
                <w:sz w:val="19"/>
                <w:szCs w:val="19"/>
              </w:rPr>
              <w:t>за 2025 р</w:t>
            </w:r>
            <w:r w:rsidR="00553596" w:rsidRPr="00A459B8">
              <w:rPr>
                <w:sz w:val="19"/>
                <w:szCs w:val="19"/>
                <w:lang w:val="uk-UA"/>
              </w:rPr>
              <w:t>ік</w:t>
            </w:r>
            <w:r w:rsidRPr="00A459B8">
              <w:rPr>
                <w:sz w:val="19"/>
                <w:szCs w:val="19"/>
              </w:rPr>
              <w:t xml:space="preserve"> передано до Центральн</w:t>
            </w:r>
            <w:r w:rsidR="00743C75" w:rsidRPr="00A459B8">
              <w:rPr>
                <w:sz w:val="19"/>
                <w:szCs w:val="19"/>
              </w:rPr>
              <w:t>ого міжрегіонального управління</w:t>
            </w:r>
            <w:r w:rsidRPr="00A459B8">
              <w:rPr>
                <w:sz w:val="19"/>
                <w:szCs w:val="19"/>
              </w:rPr>
              <w:t xml:space="preserve"> </w:t>
            </w:r>
            <w:r w:rsidR="00DE537D" w:rsidRPr="00A459B8">
              <w:rPr>
                <w:sz w:val="19"/>
                <w:szCs w:val="19"/>
                <w:lang w:val="uk-UA"/>
              </w:rPr>
              <w:t>Д</w:t>
            </w:r>
            <w:r w:rsidRPr="00A459B8">
              <w:rPr>
                <w:sz w:val="19"/>
                <w:szCs w:val="19"/>
              </w:rPr>
              <w:t xml:space="preserve">ержавної служби з </w:t>
            </w:r>
            <w:r w:rsidRPr="00A459B8">
              <w:rPr>
                <w:sz w:val="19"/>
                <w:szCs w:val="19"/>
              </w:rPr>
              <w:lastRenderedPageBreak/>
              <w:t>питань праці інформацію по</w:t>
            </w:r>
            <w:r w:rsidR="00553596" w:rsidRPr="00A459B8">
              <w:rPr>
                <w:sz w:val="19"/>
                <w:szCs w:val="19"/>
                <w:lang w:val="uk-UA"/>
              </w:rPr>
              <w:t xml:space="preserve"> 7 156</w:t>
            </w:r>
            <w:r w:rsidRPr="00A459B8">
              <w:rPr>
                <w:sz w:val="19"/>
                <w:szCs w:val="19"/>
              </w:rPr>
              <w:t xml:space="preserve"> страхувальника</w:t>
            </w:r>
            <w:r w:rsidR="00DE537D" w:rsidRPr="00A459B8">
              <w:rPr>
                <w:sz w:val="19"/>
                <w:szCs w:val="19"/>
                <w:lang w:val="uk-UA"/>
              </w:rPr>
              <w:t>х</w:t>
            </w:r>
            <w:r w:rsidRPr="00A459B8">
              <w:rPr>
                <w:sz w:val="19"/>
                <w:szCs w:val="19"/>
              </w:rPr>
              <w:t xml:space="preserve"> (по </w:t>
            </w:r>
            <w:r w:rsidR="008E1FB4" w:rsidRPr="00A459B8">
              <w:rPr>
                <w:sz w:val="19"/>
                <w:szCs w:val="19"/>
                <w:lang w:val="uk-UA"/>
              </w:rPr>
              <w:t>1</w:t>
            </w:r>
            <w:r w:rsidR="00553596" w:rsidRPr="00A459B8">
              <w:rPr>
                <w:sz w:val="19"/>
                <w:szCs w:val="19"/>
                <w:lang w:val="uk-UA"/>
              </w:rPr>
              <w:t>5</w:t>
            </w:r>
            <w:r w:rsidR="002D4E36" w:rsidRPr="00A459B8">
              <w:rPr>
                <w:sz w:val="19"/>
                <w:szCs w:val="19"/>
                <w:lang w:val="uk-UA"/>
              </w:rPr>
              <w:t xml:space="preserve"> </w:t>
            </w:r>
            <w:r w:rsidR="00553596" w:rsidRPr="00A459B8">
              <w:rPr>
                <w:sz w:val="19"/>
                <w:szCs w:val="19"/>
                <w:lang w:val="uk-UA"/>
              </w:rPr>
              <w:t>186</w:t>
            </w:r>
            <w:r w:rsidRPr="00A459B8">
              <w:rPr>
                <w:sz w:val="19"/>
                <w:szCs w:val="19"/>
              </w:rPr>
              <w:t xml:space="preserve"> застрахованих особах), до органів Державної податкової служби по</w:t>
            </w:r>
            <w:r w:rsidR="00553596" w:rsidRPr="00A459B8">
              <w:rPr>
                <w:sz w:val="19"/>
                <w:szCs w:val="19"/>
                <w:lang w:val="uk-UA"/>
              </w:rPr>
              <w:t xml:space="preserve"> 7 483</w:t>
            </w:r>
            <w:r w:rsidR="008E1FB4" w:rsidRPr="00A459B8">
              <w:rPr>
                <w:sz w:val="19"/>
                <w:szCs w:val="19"/>
              </w:rPr>
              <w:t xml:space="preserve"> платниках (по </w:t>
            </w:r>
            <w:r w:rsidR="00FB231B" w:rsidRPr="00A459B8">
              <w:rPr>
                <w:sz w:val="19"/>
                <w:szCs w:val="19"/>
                <w:lang w:val="uk-UA"/>
              </w:rPr>
              <w:t>1</w:t>
            </w:r>
            <w:r w:rsidR="00553596" w:rsidRPr="00A459B8">
              <w:rPr>
                <w:sz w:val="19"/>
                <w:szCs w:val="19"/>
                <w:lang w:val="uk-UA"/>
              </w:rPr>
              <w:t>2 639</w:t>
            </w:r>
            <w:r w:rsidRPr="00A459B8">
              <w:rPr>
                <w:sz w:val="19"/>
                <w:szCs w:val="19"/>
              </w:rPr>
              <w:t xml:space="preserve"> застрахованих особах). </w:t>
            </w:r>
          </w:p>
          <w:p w:rsidR="00743C75" w:rsidRPr="00A459B8" w:rsidRDefault="003C5CFA" w:rsidP="00EE6739">
            <w:pPr>
              <w:autoSpaceDE w:val="0"/>
              <w:autoSpaceDN w:val="0"/>
              <w:adjustRightInd w:val="0"/>
              <w:ind w:firstLine="215"/>
              <w:jc w:val="both"/>
              <w:rPr>
                <w:sz w:val="19"/>
                <w:szCs w:val="19"/>
              </w:rPr>
            </w:pPr>
            <w:r w:rsidRPr="00A459B8">
              <w:rPr>
                <w:sz w:val="19"/>
                <w:szCs w:val="19"/>
              </w:rPr>
              <w:t xml:space="preserve">Головним управлінням Державної податкової служби проведено </w:t>
            </w:r>
            <w:r w:rsidR="00532B85" w:rsidRPr="00A459B8">
              <w:rPr>
                <w:sz w:val="19"/>
                <w:szCs w:val="19"/>
                <w:lang w:val="uk-UA"/>
              </w:rPr>
              <w:t>42</w:t>
            </w:r>
            <w:r w:rsidR="00FB231B" w:rsidRPr="00A459B8">
              <w:rPr>
                <w:sz w:val="19"/>
                <w:szCs w:val="19"/>
                <w:lang w:val="uk-UA"/>
              </w:rPr>
              <w:t>2</w:t>
            </w:r>
            <w:r w:rsidRPr="00A459B8">
              <w:rPr>
                <w:sz w:val="19"/>
                <w:szCs w:val="19"/>
              </w:rPr>
              <w:t xml:space="preserve"> перевірк</w:t>
            </w:r>
            <w:r w:rsidR="00FB231B" w:rsidRPr="00A459B8">
              <w:rPr>
                <w:sz w:val="19"/>
                <w:szCs w:val="19"/>
                <w:lang w:val="uk-UA"/>
              </w:rPr>
              <w:t>и</w:t>
            </w:r>
            <w:r w:rsidRPr="00A459B8">
              <w:rPr>
                <w:sz w:val="19"/>
                <w:szCs w:val="19"/>
              </w:rPr>
              <w:t xml:space="preserve"> по </w:t>
            </w:r>
            <w:r w:rsidR="00532B85" w:rsidRPr="00A459B8">
              <w:rPr>
                <w:sz w:val="19"/>
                <w:szCs w:val="19"/>
                <w:lang w:val="uk-UA"/>
              </w:rPr>
              <w:t>3 006</w:t>
            </w:r>
            <w:r w:rsidRPr="00A459B8">
              <w:rPr>
                <w:sz w:val="19"/>
                <w:szCs w:val="19"/>
              </w:rPr>
              <w:t xml:space="preserve"> застрахованих особах, порушення відповідно до частини 5 ст. 8 Закону України від 08.07.2010 №</w:t>
            </w:r>
            <w:r w:rsidRPr="00A459B8">
              <w:rPr>
                <w:sz w:val="19"/>
                <w:szCs w:val="19"/>
                <w:lang w:val="uk-UA"/>
              </w:rPr>
              <w:t xml:space="preserve"> </w:t>
            </w:r>
            <w:r w:rsidRPr="00A459B8">
              <w:rPr>
                <w:sz w:val="19"/>
                <w:szCs w:val="19"/>
              </w:rPr>
              <w:t>2464 «Про збір та облік єдиного внеску на загальнообов'язкове державне соц</w:t>
            </w:r>
            <w:r w:rsidR="00CF431B" w:rsidRPr="00A459B8">
              <w:rPr>
                <w:sz w:val="19"/>
                <w:szCs w:val="19"/>
              </w:rPr>
              <w:t>іальне страхування» виявлено по 2</w:t>
            </w:r>
            <w:r w:rsidR="00EE6739" w:rsidRPr="00A459B8">
              <w:rPr>
                <w:sz w:val="19"/>
                <w:szCs w:val="19"/>
                <w:lang w:val="uk-UA"/>
              </w:rPr>
              <w:t xml:space="preserve"> </w:t>
            </w:r>
            <w:r w:rsidR="00CF431B" w:rsidRPr="00A459B8">
              <w:rPr>
                <w:sz w:val="19"/>
                <w:szCs w:val="19"/>
              </w:rPr>
              <w:t>страхувальниках по 2 застрахованих</w:t>
            </w:r>
            <w:r w:rsidR="00EE6739" w:rsidRPr="00A459B8">
              <w:rPr>
                <w:sz w:val="19"/>
                <w:szCs w:val="19"/>
                <w:lang w:val="uk-UA"/>
              </w:rPr>
              <w:t xml:space="preserve"> </w:t>
            </w:r>
            <w:r w:rsidR="00CF431B" w:rsidRPr="00A459B8">
              <w:rPr>
                <w:sz w:val="19"/>
                <w:szCs w:val="19"/>
              </w:rPr>
              <w:t>особах, в результаті донараховано</w:t>
            </w:r>
            <w:r w:rsidR="00EE6739" w:rsidRPr="00A459B8">
              <w:rPr>
                <w:sz w:val="19"/>
                <w:szCs w:val="19"/>
                <w:lang w:val="uk-UA"/>
              </w:rPr>
              <w:t xml:space="preserve"> </w:t>
            </w:r>
            <w:r w:rsidR="00CF431B" w:rsidRPr="00A459B8">
              <w:rPr>
                <w:sz w:val="19"/>
                <w:szCs w:val="19"/>
              </w:rPr>
              <w:t>єдиного внеску по застрахованих особах</w:t>
            </w:r>
            <w:r w:rsidR="00EE6739" w:rsidRPr="00A459B8">
              <w:rPr>
                <w:sz w:val="19"/>
                <w:szCs w:val="19"/>
                <w:lang w:val="uk-UA"/>
              </w:rPr>
              <w:t xml:space="preserve"> </w:t>
            </w:r>
            <w:r w:rsidR="00CF431B" w:rsidRPr="00A459B8">
              <w:rPr>
                <w:sz w:val="19"/>
                <w:szCs w:val="19"/>
              </w:rPr>
              <w:t>по яких виявлені порушення в сумі 1,5</w:t>
            </w:r>
            <w:r w:rsidR="00EE6739" w:rsidRPr="00A459B8">
              <w:rPr>
                <w:sz w:val="19"/>
                <w:szCs w:val="19"/>
                <w:lang w:val="uk-UA"/>
              </w:rPr>
              <w:t xml:space="preserve"> </w:t>
            </w:r>
            <w:r w:rsidR="00CF431B" w:rsidRPr="00A459B8">
              <w:rPr>
                <w:sz w:val="19"/>
                <w:szCs w:val="19"/>
              </w:rPr>
              <w:t>млн. грн. та застосовано фінансових</w:t>
            </w:r>
            <w:r w:rsidR="00EE6739" w:rsidRPr="00A459B8">
              <w:rPr>
                <w:sz w:val="19"/>
                <w:szCs w:val="19"/>
                <w:lang w:val="uk-UA"/>
              </w:rPr>
              <w:t xml:space="preserve"> </w:t>
            </w:r>
            <w:r w:rsidR="00CF431B" w:rsidRPr="00A459B8">
              <w:rPr>
                <w:sz w:val="19"/>
                <w:szCs w:val="19"/>
              </w:rPr>
              <w:t>санкцій на суму 0,7 млн. грн.</w:t>
            </w:r>
          </w:p>
          <w:p w:rsidR="007539CF" w:rsidRPr="00A459B8" w:rsidRDefault="00743C75" w:rsidP="00241732">
            <w:pPr>
              <w:autoSpaceDE w:val="0"/>
              <w:autoSpaceDN w:val="0"/>
              <w:adjustRightInd w:val="0"/>
              <w:ind w:firstLine="215"/>
              <w:jc w:val="both"/>
              <w:rPr>
                <w:sz w:val="19"/>
                <w:szCs w:val="19"/>
              </w:rPr>
            </w:pPr>
            <w:r w:rsidRPr="00A459B8">
              <w:rPr>
                <w:sz w:val="19"/>
                <w:szCs w:val="19"/>
              </w:rPr>
              <w:t xml:space="preserve">Центральним міжрегіональним управлінням </w:t>
            </w:r>
            <w:r w:rsidRPr="00A459B8">
              <w:rPr>
                <w:sz w:val="19"/>
                <w:szCs w:val="19"/>
                <w:lang w:val="uk-UA"/>
              </w:rPr>
              <w:t>Д</w:t>
            </w:r>
            <w:r w:rsidR="003C5CFA" w:rsidRPr="00A459B8">
              <w:rPr>
                <w:sz w:val="19"/>
                <w:szCs w:val="19"/>
              </w:rPr>
              <w:t>ержавної служби з питань праці в січні-</w:t>
            </w:r>
            <w:r w:rsidR="004F79F9" w:rsidRPr="00A459B8">
              <w:rPr>
                <w:sz w:val="19"/>
                <w:szCs w:val="19"/>
                <w:lang w:val="uk-UA"/>
              </w:rPr>
              <w:t>груд</w:t>
            </w:r>
            <w:r w:rsidR="003C5CFA" w:rsidRPr="00A459B8">
              <w:rPr>
                <w:sz w:val="19"/>
                <w:szCs w:val="19"/>
              </w:rPr>
              <w:t xml:space="preserve">ні </w:t>
            </w:r>
            <w:r w:rsidR="002769D5" w:rsidRPr="00A459B8">
              <w:rPr>
                <w:sz w:val="19"/>
                <w:szCs w:val="19"/>
              </w:rPr>
              <w:br/>
            </w:r>
            <w:r w:rsidR="003C5CFA" w:rsidRPr="00A459B8">
              <w:rPr>
                <w:sz w:val="19"/>
                <w:szCs w:val="19"/>
              </w:rPr>
              <w:t>2025 року інспекторами праці було проведено</w:t>
            </w:r>
            <w:r w:rsidR="00FE67AB" w:rsidRPr="00A459B8">
              <w:rPr>
                <w:sz w:val="19"/>
                <w:szCs w:val="19"/>
                <w:lang w:val="uk-UA"/>
              </w:rPr>
              <w:t xml:space="preserve"> </w:t>
            </w:r>
            <w:r w:rsidR="002769D5" w:rsidRPr="00A459B8">
              <w:rPr>
                <w:sz w:val="19"/>
                <w:szCs w:val="19"/>
                <w:lang w:val="uk-UA"/>
              </w:rPr>
              <w:t xml:space="preserve">1 </w:t>
            </w:r>
            <w:r w:rsidR="004F79F9" w:rsidRPr="00A459B8">
              <w:rPr>
                <w:sz w:val="19"/>
                <w:szCs w:val="19"/>
                <w:lang w:val="uk-UA"/>
              </w:rPr>
              <w:t>638</w:t>
            </w:r>
            <w:r w:rsidR="003C5CFA" w:rsidRPr="00A459B8">
              <w:rPr>
                <w:sz w:val="19"/>
                <w:szCs w:val="19"/>
              </w:rPr>
              <w:t xml:space="preserve"> інформаційних відвідуван</w:t>
            </w:r>
            <w:r w:rsidR="002769D5" w:rsidRPr="00A459B8">
              <w:rPr>
                <w:sz w:val="19"/>
                <w:szCs w:val="19"/>
                <w:lang w:val="uk-UA"/>
              </w:rPr>
              <w:t>ь</w:t>
            </w:r>
            <w:r w:rsidR="003C5CFA" w:rsidRPr="00A459B8">
              <w:rPr>
                <w:sz w:val="19"/>
                <w:szCs w:val="19"/>
              </w:rPr>
              <w:t xml:space="preserve"> суб'єктів господарювання щодо інформування про ризики і наслідки використання незадекларованої праці по м</w:t>
            </w:r>
            <w:r w:rsidR="008F049C" w:rsidRPr="00A459B8">
              <w:rPr>
                <w:sz w:val="19"/>
                <w:szCs w:val="19"/>
                <w:lang w:val="uk-UA"/>
              </w:rPr>
              <w:t>істу</w:t>
            </w:r>
            <w:r w:rsidR="003C5CFA" w:rsidRPr="00A459B8">
              <w:rPr>
                <w:sz w:val="19"/>
                <w:szCs w:val="19"/>
              </w:rPr>
              <w:t xml:space="preserve"> Києву, видано </w:t>
            </w:r>
            <w:r w:rsidR="004F79F9" w:rsidRPr="00A459B8">
              <w:rPr>
                <w:sz w:val="19"/>
                <w:szCs w:val="19"/>
                <w:lang w:val="uk-UA"/>
              </w:rPr>
              <w:t>305</w:t>
            </w:r>
            <w:r w:rsidR="003C5CFA" w:rsidRPr="00A459B8">
              <w:rPr>
                <w:sz w:val="19"/>
                <w:szCs w:val="19"/>
              </w:rPr>
              <w:t xml:space="preserve"> наказ</w:t>
            </w:r>
            <w:r w:rsidR="0073152A" w:rsidRPr="00A459B8">
              <w:rPr>
                <w:sz w:val="19"/>
                <w:szCs w:val="19"/>
                <w:lang w:val="uk-UA"/>
              </w:rPr>
              <w:t>ів</w:t>
            </w:r>
            <w:r w:rsidR="003C5CFA" w:rsidRPr="00A459B8">
              <w:rPr>
                <w:sz w:val="19"/>
                <w:szCs w:val="19"/>
              </w:rPr>
              <w:t xml:space="preserve"> на проведення позапланового заходу нагляду (контролю) суб'єктів господарювання. </w:t>
            </w:r>
            <w:r w:rsidR="004F79F9" w:rsidRPr="00A459B8">
              <w:rPr>
                <w:sz w:val="19"/>
                <w:szCs w:val="19"/>
                <w:lang w:val="uk-UA"/>
              </w:rPr>
              <w:t>Станом на 01.01.2026 к</w:t>
            </w:r>
            <w:r w:rsidR="007539CF" w:rsidRPr="00A459B8">
              <w:rPr>
                <w:sz w:val="19"/>
                <w:szCs w:val="19"/>
              </w:rPr>
              <w:t xml:space="preserve">ількість </w:t>
            </w:r>
            <w:r w:rsidR="00AD4F53" w:rsidRPr="00A459B8">
              <w:rPr>
                <w:sz w:val="19"/>
                <w:szCs w:val="19"/>
                <w:lang w:val="uk-UA"/>
              </w:rPr>
              <w:t xml:space="preserve">легалізованих </w:t>
            </w:r>
            <w:r w:rsidR="003C5CFA" w:rsidRPr="00A459B8">
              <w:rPr>
                <w:sz w:val="19"/>
                <w:szCs w:val="19"/>
              </w:rPr>
              <w:t xml:space="preserve">робочих місць </w:t>
            </w:r>
            <w:r w:rsidR="00AD4F53" w:rsidRPr="00A459B8">
              <w:rPr>
                <w:sz w:val="19"/>
                <w:szCs w:val="19"/>
                <w:lang w:val="uk-UA"/>
              </w:rPr>
              <w:t xml:space="preserve">(залучених неоформлених найманих працівників) становила </w:t>
            </w:r>
            <w:r w:rsidR="004F79F9" w:rsidRPr="00A459B8">
              <w:rPr>
                <w:sz w:val="19"/>
                <w:szCs w:val="19"/>
                <w:lang w:val="uk-UA"/>
              </w:rPr>
              <w:t>421</w:t>
            </w:r>
            <w:r w:rsidR="003C5CFA" w:rsidRPr="00A459B8">
              <w:rPr>
                <w:sz w:val="19"/>
                <w:szCs w:val="19"/>
              </w:rPr>
              <w:t xml:space="preserve"> ос</w:t>
            </w:r>
            <w:r w:rsidR="004F79F9" w:rsidRPr="00A459B8">
              <w:rPr>
                <w:sz w:val="19"/>
                <w:szCs w:val="19"/>
                <w:lang w:val="uk-UA"/>
              </w:rPr>
              <w:t>о</w:t>
            </w:r>
            <w:r w:rsidR="003C5CFA" w:rsidRPr="00A459B8">
              <w:rPr>
                <w:sz w:val="19"/>
                <w:szCs w:val="19"/>
              </w:rPr>
              <w:t>б</w:t>
            </w:r>
            <w:r w:rsidR="004F79F9" w:rsidRPr="00A459B8">
              <w:rPr>
                <w:sz w:val="19"/>
                <w:szCs w:val="19"/>
                <w:lang w:val="uk-UA"/>
              </w:rPr>
              <w:t>а</w:t>
            </w:r>
            <w:r w:rsidR="003C5CFA" w:rsidRPr="00A459B8">
              <w:rPr>
                <w:sz w:val="19"/>
                <w:szCs w:val="19"/>
              </w:rPr>
              <w:t>, залучено ЄСВ</w:t>
            </w:r>
            <w:r w:rsidR="004F79F9" w:rsidRPr="00A459B8">
              <w:rPr>
                <w:sz w:val="19"/>
                <w:szCs w:val="19"/>
                <w:lang w:val="uk-UA"/>
              </w:rPr>
              <w:t xml:space="preserve"> 1,4</w:t>
            </w:r>
            <w:r w:rsidR="003C5CFA" w:rsidRPr="00A459B8">
              <w:rPr>
                <w:sz w:val="19"/>
                <w:szCs w:val="19"/>
              </w:rPr>
              <w:t xml:space="preserve"> тис</w:t>
            </w:r>
            <w:r w:rsidR="00BF1BB0" w:rsidRPr="00A459B8">
              <w:rPr>
                <w:sz w:val="19"/>
                <w:szCs w:val="19"/>
                <w:lang w:val="uk-UA"/>
              </w:rPr>
              <w:t>.</w:t>
            </w:r>
            <w:r w:rsidR="003C5CFA" w:rsidRPr="00A459B8">
              <w:rPr>
                <w:sz w:val="19"/>
                <w:szCs w:val="19"/>
              </w:rPr>
              <w:t xml:space="preserve"> грн.</w:t>
            </w:r>
          </w:p>
          <w:p w:rsidR="007539CF" w:rsidRPr="00A459B8" w:rsidRDefault="003C5CFA" w:rsidP="00241732">
            <w:pPr>
              <w:autoSpaceDE w:val="0"/>
              <w:autoSpaceDN w:val="0"/>
              <w:adjustRightInd w:val="0"/>
              <w:ind w:firstLine="215"/>
              <w:jc w:val="both"/>
              <w:rPr>
                <w:sz w:val="19"/>
                <w:szCs w:val="19"/>
              </w:rPr>
            </w:pPr>
            <w:r w:rsidRPr="00A459B8">
              <w:rPr>
                <w:sz w:val="19"/>
                <w:szCs w:val="19"/>
              </w:rPr>
              <w:t>Головним управлінням здійснюється постійний моніторинг загальної кількості платників, в тому числі - платників, які нараховують заробітну плату працівникам в розмірі мінімальної заробітної плати і нижче. Станом на 01.0</w:t>
            </w:r>
            <w:r w:rsidR="000E17DD" w:rsidRPr="00A459B8">
              <w:rPr>
                <w:sz w:val="19"/>
                <w:szCs w:val="19"/>
                <w:lang w:val="uk-UA"/>
              </w:rPr>
              <w:t>1</w:t>
            </w:r>
            <w:r w:rsidRPr="00A459B8">
              <w:rPr>
                <w:sz w:val="19"/>
                <w:szCs w:val="19"/>
              </w:rPr>
              <w:t>.202</w:t>
            </w:r>
            <w:r w:rsidR="000E17DD" w:rsidRPr="00A459B8">
              <w:rPr>
                <w:sz w:val="19"/>
                <w:szCs w:val="19"/>
                <w:lang w:val="uk-UA"/>
              </w:rPr>
              <w:t>6</w:t>
            </w:r>
            <w:r w:rsidRPr="00A459B8">
              <w:rPr>
                <w:sz w:val="19"/>
                <w:szCs w:val="19"/>
              </w:rPr>
              <w:t xml:space="preserve"> року по суб’єктах господарювання направлені інформа</w:t>
            </w:r>
            <w:r w:rsidRPr="00A459B8">
              <w:rPr>
                <w:sz w:val="19"/>
                <w:szCs w:val="19"/>
                <w:lang w:val="uk-UA"/>
              </w:rPr>
              <w:t>й</w:t>
            </w:r>
            <w:r w:rsidRPr="00A459B8">
              <w:rPr>
                <w:sz w:val="19"/>
                <w:szCs w:val="19"/>
              </w:rPr>
              <w:t>ційні відомості по платниках</w:t>
            </w:r>
            <w:r w:rsidR="003427E5" w:rsidRPr="00A459B8">
              <w:rPr>
                <w:sz w:val="19"/>
                <w:szCs w:val="19"/>
                <w:lang w:val="uk-UA"/>
              </w:rPr>
              <w:t>,</w:t>
            </w:r>
            <w:r w:rsidRPr="00A459B8">
              <w:rPr>
                <w:sz w:val="19"/>
                <w:szCs w:val="19"/>
              </w:rPr>
              <w:t xml:space="preserve"> які</w:t>
            </w:r>
            <w:r w:rsidRPr="00A459B8">
              <w:rPr>
                <w:sz w:val="19"/>
                <w:szCs w:val="19"/>
                <w:lang w:val="uk-UA"/>
              </w:rPr>
              <w:t xml:space="preserve"> </w:t>
            </w:r>
            <w:r w:rsidRPr="00A459B8">
              <w:rPr>
                <w:sz w:val="19"/>
                <w:szCs w:val="19"/>
              </w:rPr>
              <w:t xml:space="preserve">виплачують заробітну плату найманим працівникам менше мінімальної: до органів місцевого самоврядування – </w:t>
            </w:r>
            <w:r w:rsidR="00FE62A8" w:rsidRPr="00A459B8">
              <w:rPr>
                <w:sz w:val="19"/>
                <w:szCs w:val="19"/>
                <w:lang w:val="uk-UA"/>
              </w:rPr>
              <w:t xml:space="preserve">2 </w:t>
            </w:r>
            <w:r w:rsidR="000E17DD" w:rsidRPr="00A459B8">
              <w:rPr>
                <w:sz w:val="19"/>
                <w:szCs w:val="19"/>
                <w:lang w:val="uk-UA"/>
              </w:rPr>
              <w:t>796</w:t>
            </w:r>
            <w:r w:rsidRPr="00A459B8">
              <w:rPr>
                <w:sz w:val="19"/>
                <w:szCs w:val="19"/>
              </w:rPr>
              <w:t xml:space="preserve">; до територіальних органів Держпраці – </w:t>
            </w:r>
            <w:r w:rsidR="003825B7" w:rsidRPr="00A459B8">
              <w:rPr>
                <w:sz w:val="19"/>
                <w:szCs w:val="19"/>
                <w:lang w:val="uk-UA"/>
              </w:rPr>
              <w:t>7 500</w:t>
            </w:r>
            <w:r w:rsidRPr="00A459B8">
              <w:rPr>
                <w:sz w:val="19"/>
                <w:szCs w:val="19"/>
              </w:rPr>
              <w:t>; органів Державної податкової служби України –</w:t>
            </w:r>
            <w:r w:rsidR="00F45CFA" w:rsidRPr="00A459B8">
              <w:rPr>
                <w:sz w:val="19"/>
                <w:szCs w:val="19"/>
                <w:lang w:val="uk-UA"/>
              </w:rPr>
              <w:t xml:space="preserve"> </w:t>
            </w:r>
            <w:r w:rsidR="000E17DD" w:rsidRPr="00A459B8">
              <w:rPr>
                <w:sz w:val="19"/>
                <w:szCs w:val="19"/>
                <w:lang w:val="uk-UA"/>
              </w:rPr>
              <w:t>7 483</w:t>
            </w:r>
            <w:r w:rsidRPr="00A459B8">
              <w:rPr>
                <w:sz w:val="19"/>
                <w:szCs w:val="19"/>
              </w:rPr>
              <w:t xml:space="preserve">. </w:t>
            </w:r>
          </w:p>
          <w:p w:rsidR="00CD2AB8" w:rsidRPr="00A459B8" w:rsidRDefault="003C5CFA" w:rsidP="00334960">
            <w:pPr>
              <w:autoSpaceDE w:val="0"/>
              <w:autoSpaceDN w:val="0"/>
              <w:adjustRightInd w:val="0"/>
              <w:ind w:firstLine="215"/>
              <w:jc w:val="both"/>
              <w:rPr>
                <w:sz w:val="19"/>
                <w:szCs w:val="19"/>
                <w:lang w:val="uk-UA"/>
              </w:rPr>
            </w:pPr>
            <w:r w:rsidRPr="00A459B8">
              <w:rPr>
                <w:sz w:val="19"/>
                <w:szCs w:val="19"/>
              </w:rPr>
              <w:t>Крім того, по</w:t>
            </w:r>
            <w:r w:rsidR="00C832C9" w:rsidRPr="00A459B8">
              <w:rPr>
                <w:sz w:val="19"/>
                <w:szCs w:val="19"/>
                <w:lang w:val="uk-UA"/>
              </w:rPr>
              <w:t xml:space="preserve"> </w:t>
            </w:r>
            <w:r w:rsidR="00334960" w:rsidRPr="00A459B8">
              <w:rPr>
                <w:sz w:val="19"/>
                <w:szCs w:val="19"/>
                <w:lang w:val="uk-UA"/>
              </w:rPr>
              <w:t>2</w:t>
            </w:r>
            <w:r w:rsidR="00847143" w:rsidRPr="00A459B8">
              <w:rPr>
                <w:sz w:val="19"/>
                <w:szCs w:val="19"/>
                <w:lang w:val="uk-UA"/>
              </w:rPr>
              <w:t>8</w:t>
            </w:r>
            <w:r w:rsidR="00334960" w:rsidRPr="00A459B8">
              <w:rPr>
                <w:sz w:val="19"/>
                <w:szCs w:val="19"/>
              </w:rPr>
              <w:t xml:space="preserve"> суб'єкт</w:t>
            </w:r>
            <w:r w:rsidR="00847143" w:rsidRPr="00A459B8">
              <w:rPr>
                <w:sz w:val="19"/>
                <w:szCs w:val="19"/>
                <w:lang w:val="uk-UA"/>
              </w:rPr>
              <w:t>ах</w:t>
            </w:r>
            <w:r w:rsidRPr="00A459B8">
              <w:rPr>
                <w:sz w:val="19"/>
                <w:szCs w:val="19"/>
              </w:rPr>
              <w:t xml:space="preserve"> господарювання на </w:t>
            </w:r>
            <w:r w:rsidR="00847143" w:rsidRPr="00A459B8">
              <w:rPr>
                <w:sz w:val="19"/>
                <w:szCs w:val="19"/>
                <w:lang w:val="uk-UA"/>
              </w:rPr>
              <w:t>70</w:t>
            </w:r>
            <w:r w:rsidRPr="00A459B8">
              <w:rPr>
                <w:sz w:val="19"/>
                <w:szCs w:val="19"/>
              </w:rPr>
              <w:t xml:space="preserve"> осіб зменшилась чисельність працівників, які отримують заробітну плату менше законодавчо визначеного мінімуму та по </w:t>
            </w:r>
            <w:r w:rsidR="00847143" w:rsidRPr="00A459B8">
              <w:rPr>
                <w:sz w:val="19"/>
                <w:szCs w:val="19"/>
                <w:lang w:val="uk-UA"/>
              </w:rPr>
              <w:t>2</w:t>
            </w:r>
            <w:r w:rsidR="000E17DD" w:rsidRPr="00A459B8">
              <w:rPr>
                <w:sz w:val="19"/>
                <w:szCs w:val="19"/>
                <w:lang w:val="uk-UA"/>
              </w:rPr>
              <w:t>6</w:t>
            </w:r>
            <w:r w:rsidR="00241732" w:rsidRPr="00A459B8">
              <w:rPr>
                <w:sz w:val="19"/>
                <w:szCs w:val="19"/>
              </w:rPr>
              <w:t xml:space="preserve"> страхувальника</w:t>
            </w:r>
            <w:r w:rsidR="00334960" w:rsidRPr="00A459B8">
              <w:rPr>
                <w:sz w:val="19"/>
                <w:szCs w:val="19"/>
                <w:lang w:val="uk-UA"/>
              </w:rPr>
              <w:t>м</w:t>
            </w:r>
            <w:r w:rsidRPr="00A459B8">
              <w:rPr>
                <w:sz w:val="19"/>
                <w:szCs w:val="19"/>
              </w:rPr>
              <w:t xml:space="preserve"> на </w:t>
            </w:r>
            <w:r w:rsidR="000E17DD" w:rsidRPr="00A459B8">
              <w:rPr>
                <w:sz w:val="19"/>
                <w:szCs w:val="19"/>
                <w:lang w:val="uk-UA"/>
              </w:rPr>
              <w:t>70</w:t>
            </w:r>
            <w:r w:rsidRPr="00A459B8">
              <w:rPr>
                <w:sz w:val="19"/>
                <w:szCs w:val="19"/>
              </w:rPr>
              <w:t xml:space="preserve"> ос</w:t>
            </w:r>
            <w:r w:rsidR="000E17DD" w:rsidRPr="00A459B8">
              <w:rPr>
                <w:sz w:val="19"/>
                <w:szCs w:val="19"/>
                <w:lang w:val="uk-UA"/>
              </w:rPr>
              <w:t>і</w:t>
            </w:r>
            <w:r w:rsidRPr="00A459B8">
              <w:rPr>
                <w:sz w:val="19"/>
                <w:szCs w:val="19"/>
              </w:rPr>
              <w:t>б збільшилась чисельність найманих працівників</w:t>
            </w:r>
            <w:r w:rsidRPr="00A459B8">
              <w:rPr>
                <w:sz w:val="19"/>
                <w:szCs w:val="19"/>
                <w:lang w:val="uk-UA"/>
              </w:rPr>
              <w:t>.</w:t>
            </w:r>
          </w:p>
          <w:p w:rsidR="00EF7A3F" w:rsidRPr="00A459B8" w:rsidRDefault="00EF7A3F" w:rsidP="00334960">
            <w:pPr>
              <w:autoSpaceDE w:val="0"/>
              <w:autoSpaceDN w:val="0"/>
              <w:adjustRightInd w:val="0"/>
              <w:ind w:firstLine="215"/>
              <w:jc w:val="both"/>
              <w:rPr>
                <w:color w:val="000000" w:themeColor="text1"/>
                <w:sz w:val="19"/>
                <w:szCs w:val="19"/>
                <w:lang w:val="uk-UA"/>
              </w:rPr>
            </w:pPr>
          </w:p>
        </w:tc>
      </w:tr>
      <w:tr w:rsidR="00CD2AB8" w:rsidRPr="00DE336B" w:rsidTr="00CD2AB8">
        <w:trPr>
          <w:jc w:val="center"/>
        </w:trPr>
        <w:tc>
          <w:tcPr>
            <w:tcW w:w="421" w:type="dxa"/>
            <w:vMerge/>
            <w:shd w:val="clear" w:color="auto" w:fill="auto"/>
          </w:tcPr>
          <w:p w:rsidR="00CD2AB8" w:rsidRPr="00766860" w:rsidRDefault="00CD2AB8" w:rsidP="00673A18">
            <w:pPr>
              <w:tabs>
                <w:tab w:val="left" w:pos="6700"/>
              </w:tabs>
              <w:jc w:val="center"/>
              <w:rPr>
                <w:b/>
                <w:color w:val="FF0000"/>
                <w:sz w:val="19"/>
                <w:szCs w:val="19"/>
                <w:lang w:val="uk-UA"/>
              </w:rPr>
            </w:pPr>
          </w:p>
        </w:tc>
        <w:tc>
          <w:tcPr>
            <w:tcW w:w="1446" w:type="dxa"/>
            <w:shd w:val="clear" w:color="auto" w:fill="auto"/>
          </w:tcPr>
          <w:p w:rsidR="00CD2AB8" w:rsidRPr="00766860" w:rsidRDefault="00CD2AB8" w:rsidP="00673A18">
            <w:pPr>
              <w:tabs>
                <w:tab w:val="left" w:pos="6700"/>
              </w:tabs>
              <w:jc w:val="center"/>
              <w:rPr>
                <w:b/>
                <w:color w:val="FF0000"/>
                <w:sz w:val="19"/>
                <w:szCs w:val="19"/>
                <w:lang w:val="uk-UA"/>
              </w:rPr>
            </w:pPr>
          </w:p>
        </w:tc>
        <w:tc>
          <w:tcPr>
            <w:tcW w:w="2528" w:type="dxa"/>
            <w:shd w:val="clear" w:color="auto" w:fill="auto"/>
          </w:tcPr>
          <w:p w:rsidR="00CD2AB8" w:rsidRPr="00766860" w:rsidRDefault="00CD2AB8" w:rsidP="00673A18">
            <w:pPr>
              <w:pStyle w:val="a6"/>
              <w:jc w:val="both"/>
              <w:rPr>
                <w:bCs/>
                <w:iCs/>
                <w:color w:val="000000" w:themeColor="text1"/>
                <w:sz w:val="19"/>
                <w:szCs w:val="19"/>
              </w:rPr>
            </w:pPr>
            <w:r w:rsidRPr="00766860">
              <w:rPr>
                <w:bCs/>
                <w:iCs/>
                <w:color w:val="000000" w:themeColor="text1"/>
                <w:sz w:val="19"/>
                <w:szCs w:val="19"/>
              </w:rPr>
              <w:t>8. Проводити превентивну роботу, інформаційно-консультативні та профорієнтаційні заходи, зокрема шляхом організації виїзних консультацій на підприємства, в установи, де планується масове вивільнення працівників</w:t>
            </w:r>
          </w:p>
        </w:tc>
        <w:tc>
          <w:tcPr>
            <w:tcW w:w="2546" w:type="dxa"/>
            <w:shd w:val="clear" w:color="auto" w:fill="auto"/>
          </w:tcPr>
          <w:p w:rsidR="00CD2AB8" w:rsidRPr="00766860" w:rsidRDefault="00CD2AB8" w:rsidP="00673A18">
            <w:pPr>
              <w:pStyle w:val="a6"/>
              <w:jc w:val="both"/>
              <w:rPr>
                <w:color w:val="000000" w:themeColor="text1"/>
                <w:sz w:val="19"/>
                <w:szCs w:val="19"/>
              </w:rPr>
            </w:pPr>
            <w:r w:rsidRPr="00766860">
              <w:rPr>
                <w:color w:val="000000" w:themeColor="text1"/>
                <w:sz w:val="19"/>
                <w:szCs w:val="19"/>
              </w:rPr>
              <w:t>Районні в місті Києві державні адміністрації,</w:t>
            </w:r>
          </w:p>
          <w:p w:rsidR="00CD2AB8" w:rsidRPr="00766860" w:rsidRDefault="00CD2AB8" w:rsidP="00673A18">
            <w:pPr>
              <w:pStyle w:val="a6"/>
              <w:jc w:val="both"/>
              <w:rPr>
                <w:color w:val="000000" w:themeColor="text1"/>
                <w:sz w:val="19"/>
                <w:szCs w:val="19"/>
              </w:rPr>
            </w:pPr>
            <w:r w:rsidRPr="00766860">
              <w:rPr>
                <w:color w:val="000000" w:themeColor="text1"/>
                <w:sz w:val="19"/>
                <w:szCs w:val="19"/>
              </w:rPr>
              <w:t>Рада директорів підприємств, установ та організацій м. Києва,</w:t>
            </w:r>
          </w:p>
          <w:p w:rsidR="00CD2AB8" w:rsidRPr="00766860" w:rsidRDefault="00CD2AB8" w:rsidP="00673A18">
            <w:pPr>
              <w:pStyle w:val="a6"/>
              <w:jc w:val="both"/>
              <w:rPr>
                <w:color w:val="000000" w:themeColor="text1"/>
                <w:sz w:val="19"/>
                <w:szCs w:val="19"/>
              </w:rPr>
            </w:pPr>
            <w:r w:rsidRPr="00766860">
              <w:rPr>
                <w:color w:val="000000" w:themeColor="text1"/>
                <w:sz w:val="19"/>
                <w:szCs w:val="19"/>
              </w:rPr>
              <w:t>Ради директорів підприємств районів міста Києва,</w:t>
            </w:r>
          </w:p>
          <w:p w:rsidR="00CD2AB8" w:rsidRPr="00766860" w:rsidRDefault="00CD2AB8" w:rsidP="00673A18">
            <w:pPr>
              <w:pStyle w:val="a6"/>
              <w:jc w:val="both"/>
              <w:rPr>
                <w:color w:val="000000" w:themeColor="text1"/>
                <w:sz w:val="19"/>
                <w:szCs w:val="19"/>
              </w:rPr>
            </w:pPr>
            <w:r w:rsidRPr="00766860">
              <w:rPr>
                <w:color w:val="000000" w:themeColor="text1"/>
                <w:sz w:val="19"/>
                <w:szCs w:val="19"/>
              </w:rPr>
              <w:t>Київський міський центр зайнятості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D2AB8" w:rsidRPr="00766860" w:rsidRDefault="00CD2AB8" w:rsidP="00673A18">
            <w:pPr>
              <w:pStyle w:val="a6"/>
              <w:rPr>
                <w:color w:val="000000" w:themeColor="text1"/>
                <w:sz w:val="19"/>
                <w:szCs w:val="19"/>
              </w:rPr>
            </w:pPr>
            <w:r w:rsidRPr="00766860">
              <w:rPr>
                <w:color w:val="000000" w:themeColor="text1"/>
                <w:sz w:val="19"/>
                <w:szCs w:val="19"/>
              </w:rPr>
              <w:t>Підвищення соціального захисту працівників</w:t>
            </w:r>
          </w:p>
        </w:tc>
        <w:tc>
          <w:tcPr>
            <w:tcW w:w="1859" w:type="dxa"/>
            <w:shd w:val="clear" w:color="auto" w:fill="auto"/>
          </w:tcPr>
          <w:p w:rsidR="00CD2AB8" w:rsidRPr="00A459B8" w:rsidRDefault="00CD2AB8" w:rsidP="00673A18">
            <w:pPr>
              <w:pStyle w:val="a6"/>
              <w:rPr>
                <w:color w:val="000000" w:themeColor="text1"/>
                <w:sz w:val="19"/>
                <w:szCs w:val="19"/>
              </w:rPr>
            </w:pPr>
            <w:r w:rsidRPr="00A459B8">
              <w:rPr>
                <w:color w:val="000000" w:themeColor="text1"/>
                <w:sz w:val="19"/>
                <w:szCs w:val="19"/>
              </w:rPr>
              <w:t>Кількість проведених заходів/Кількість учасників</w:t>
            </w:r>
          </w:p>
          <w:p w:rsidR="00C42389" w:rsidRPr="00A459B8" w:rsidRDefault="00C42389" w:rsidP="00673A18">
            <w:pPr>
              <w:pStyle w:val="a6"/>
              <w:rPr>
                <w:color w:val="000000" w:themeColor="text1"/>
                <w:sz w:val="19"/>
                <w:szCs w:val="19"/>
              </w:rPr>
            </w:pPr>
          </w:p>
          <w:p w:rsidR="004911C6" w:rsidRPr="00A459B8" w:rsidRDefault="00B11AB1" w:rsidP="00673A18">
            <w:pPr>
              <w:pStyle w:val="a6"/>
              <w:rPr>
                <w:color w:val="000000" w:themeColor="text1"/>
                <w:sz w:val="19"/>
                <w:szCs w:val="19"/>
              </w:rPr>
            </w:pPr>
            <w:r w:rsidRPr="00A459B8">
              <w:rPr>
                <w:color w:val="000000" w:themeColor="text1"/>
                <w:sz w:val="19"/>
                <w:szCs w:val="19"/>
              </w:rPr>
              <w:t>4</w:t>
            </w:r>
            <w:r w:rsidR="004911C6" w:rsidRPr="00A459B8">
              <w:rPr>
                <w:color w:val="000000" w:themeColor="text1"/>
                <w:sz w:val="19"/>
                <w:szCs w:val="19"/>
              </w:rPr>
              <w:t xml:space="preserve"> виїзн</w:t>
            </w:r>
            <w:r w:rsidRPr="00A459B8">
              <w:rPr>
                <w:color w:val="000000" w:themeColor="text1"/>
                <w:sz w:val="19"/>
                <w:szCs w:val="19"/>
              </w:rPr>
              <w:t>і</w:t>
            </w:r>
            <w:r w:rsidR="004911C6" w:rsidRPr="00A459B8">
              <w:rPr>
                <w:color w:val="000000" w:themeColor="text1"/>
                <w:sz w:val="19"/>
                <w:szCs w:val="19"/>
              </w:rPr>
              <w:t xml:space="preserve"> к</w:t>
            </w:r>
            <w:r w:rsidR="00B21F89" w:rsidRPr="00A459B8">
              <w:rPr>
                <w:color w:val="000000" w:themeColor="text1"/>
                <w:sz w:val="19"/>
                <w:szCs w:val="19"/>
              </w:rPr>
              <w:t>о</w:t>
            </w:r>
            <w:r w:rsidR="004911C6" w:rsidRPr="00A459B8">
              <w:rPr>
                <w:color w:val="000000" w:themeColor="text1"/>
                <w:sz w:val="19"/>
                <w:szCs w:val="19"/>
              </w:rPr>
              <w:t>нсультаці</w:t>
            </w:r>
            <w:r w:rsidRPr="00A459B8">
              <w:rPr>
                <w:color w:val="000000" w:themeColor="text1"/>
                <w:sz w:val="19"/>
                <w:szCs w:val="19"/>
              </w:rPr>
              <w:t>ї</w:t>
            </w:r>
          </w:p>
          <w:p w:rsidR="003965C0" w:rsidRPr="00A459B8" w:rsidRDefault="003965C0" w:rsidP="00673A18">
            <w:pPr>
              <w:pStyle w:val="a6"/>
              <w:rPr>
                <w:color w:val="000000" w:themeColor="text1"/>
                <w:sz w:val="19"/>
                <w:szCs w:val="19"/>
              </w:rPr>
            </w:pPr>
          </w:p>
          <w:p w:rsidR="00C42389" w:rsidRPr="00A459B8" w:rsidRDefault="00B11AB1" w:rsidP="00673A18">
            <w:pPr>
              <w:pStyle w:val="a6"/>
              <w:rPr>
                <w:color w:val="000000" w:themeColor="text1"/>
                <w:sz w:val="19"/>
                <w:szCs w:val="19"/>
              </w:rPr>
            </w:pPr>
            <w:r w:rsidRPr="00A459B8">
              <w:rPr>
                <w:color w:val="000000" w:themeColor="text1"/>
                <w:sz w:val="19"/>
                <w:szCs w:val="19"/>
              </w:rPr>
              <w:t>117</w:t>
            </w:r>
            <w:r w:rsidR="00C42389" w:rsidRPr="00A459B8">
              <w:rPr>
                <w:color w:val="000000" w:themeColor="text1"/>
                <w:sz w:val="19"/>
                <w:szCs w:val="19"/>
              </w:rPr>
              <w:t xml:space="preserve"> учасників</w:t>
            </w:r>
          </w:p>
        </w:tc>
        <w:tc>
          <w:tcPr>
            <w:tcW w:w="4714" w:type="dxa"/>
          </w:tcPr>
          <w:p w:rsidR="009558EC" w:rsidRPr="00A459B8"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A459B8">
              <w:rPr>
                <w:rFonts w:ascii="Times New Roman" w:hAnsi="Times New Roman"/>
                <w:color w:val="000000"/>
                <w:sz w:val="19"/>
                <w:szCs w:val="19"/>
              </w:rPr>
              <w:t>За інформацією Київського міського центру зайнятості відповідно до Порядку подання форми звітності № 4-ПН «Інформація про заплановане масове вивільнення працівників у зв’язку із змінами в організації виробництва і праці», затвердженого наказом Міністерства розвитку економіки, торгівлі та сільського господарства України від 18.03.20</w:t>
            </w:r>
            <w:r w:rsidR="009E15F9" w:rsidRPr="00A459B8">
              <w:rPr>
                <w:rFonts w:ascii="Times New Roman" w:hAnsi="Times New Roman"/>
                <w:color w:val="000000"/>
                <w:sz w:val="19"/>
                <w:szCs w:val="19"/>
              </w:rPr>
              <w:t>21 № 563, упродовж січня-в</w:t>
            </w:r>
            <w:r w:rsidR="00B253A8" w:rsidRPr="00A459B8">
              <w:rPr>
                <w:rFonts w:ascii="Times New Roman" w:hAnsi="Times New Roman"/>
                <w:color w:val="000000"/>
                <w:sz w:val="19"/>
                <w:szCs w:val="19"/>
              </w:rPr>
              <w:t>ер</w:t>
            </w:r>
            <w:r w:rsidR="009E15F9" w:rsidRPr="00A459B8">
              <w:rPr>
                <w:rFonts w:ascii="Times New Roman" w:hAnsi="Times New Roman"/>
                <w:color w:val="000000"/>
                <w:sz w:val="19"/>
                <w:szCs w:val="19"/>
              </w:rPr>
              <w:t>ес</w:t>
            </w:r>
            <w:r w:rsidR="00B253A8" w:rsidRPr="00A459B8">
              <w:rPr>
                <w:rFonts w:ascii="Times New Roman" w:hAnsi="Times New Roman"/>
                <w:color w:val="000000"/>
                <w:sz w:val="19"/>
                <w:szCs w:val="19"/>
              </w:rPr>
              <w:t>ня</w:t>
            </w:r>
            <w:r w:rsidRPr="00A459B8">
              <w:rPr>
                <w:rFonts w:ascii="Times New Roman" w:hAnsi="Times New Roman"/>
                <w:color w:val="000000"/>
                <w:sz w:val="19"/>
                <w:szCs w:val="19"/>
              </w:rPr>
              <w:t xml:space="preserve"> поточного року до Київського МЦЗ надійшло звітів за формою № 4-ПН від </w:t>
            </w:r>
            <w:r w:rsidR="00AD4EF5" w:rsidRPr="00A459B8">
              <w:rPr>
                <w:rFonts w:ascii="Times New Roman" w:hAnsi="Times New Roman"/>
                <w:color w:val="000000"/>
                <w:sz w:val="19"/>
                <w:szCs w:val="19"/>
              </w:rPr>
              <w:br/>
            </w:r>
            <w:r w:rsidR="009935BB" w:rsidRPr="00A459B8">
              <w:rPr>
                <w:rFonts w:ascii="Times New Roman" w:hAnsi="Times New Roman"/>
                <w:color w:val="000000"/>
                <w:sz w:val="19"/>
                <w:szCs w:val="19"/>
              </w:rPr>
              <w:t>81</w:t>
            </w:r>
            <w:r w:rsidRPr="00A459B8">
              <w:rPr>
                <w:rFonts w:ascii="Times New Roman" w:hAnsi="Times New Roman"/>
                <w:color w:val="000000"/>
                <w:sz w:val="19"/>
                <w:szCs w:val="19"/>
              </w:rPr>
              <w:t xml:space="preserve"> підприємств</w:t>
            </w:r>
            <w:r w:rsidR="009935BB" w:rsidRPr="00A459B8">
              <w:rPr>
                <w:rFonts w:ascii="Times New Roman" w:hAnsi="Times New Roman"/>
                <w:color w:val="000000"/>
                <w:sz w:val="19"/>
                <w:szCs w:val="19"/>
              </w:rPr>
              <w:t>а</w:t>
            </w:r>
            <w:r w:rsidRPr="00A459B8">
              <w:rPr>
                <w:rFonts w:ascii="Times New Roman" w:hAnsi="Times New Roman"/>
                <w:color w:val="000000"/>
                <w:sz w:val="19"/>
                <w:szCs w:val="19"/>
              </w:rPr>
              <w:t xml:space="preserve"> на загальну чисельність </w:t>
            </w:r>
            <w:r w:rsidR="009935BB" w:rsidRPr="00A459B8">
              <w:rPr>
                <w:rFonts w:ascii="Times New Roman" w:hAnsi="Times New Roman"/>
                <w:color w:val="000000"/>
                <w:sz w:val="19"/>
                <w:szCs w:val="19"/>
              </w:rPr>
              <w:t>7,7</w:t>
            </w:r>
            <w:r w:rsidRPr="00A459B8">
              <w:rPr>
                <w:rFonts w:ascii="Times New Roman" w:hAnsi="Times New Roman"/>
                <w:color w:val="000000"/>
                <w:sz w:val="19"/>
                <w:szCs w:val="19"/>
              </w:rPr>
              <w:t xml:space="preserve"> тис. осіб.</w:t>
            </w:r>
          </w:p>
          <w:p w:rsidR="009558EC" w:rsidRPr="00A459B8"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A459B8">
              <w:rPr>
                <w:rFonts w:ascii="Times New Roman" w:hAnsi="Times New Roman"/>
                <w:color w:val="000000"/>
                <w:sz w:val="19"/>
                <w:szCs w:val="19"/>
              </w:rPr>
              <w:t xml:space="preserve">З метою запобігання різкому зростанню безробіття роботодавцям, які подали звітність за формою № 4-ПН, службою зайнятості пропонуються послуги у ситуації запланованого масового вивільнення працівників шляхом залучення представників цих підприємств до участі в інформаційно-консультаційних семінарах, організації виїзних консультацій для вивільнених працівників. Проведено </w:t>
            </w:r>
            <w:r w:rsidR="004B0F2B" w:rsidRPr="00A459B8">
              <w:rPr>
                <w:rFonts w:ascii="Times New Roman" w:hAnsi="Times New Roman"/>
                <w:color w:val="000000"/>
                <w:sz w:val="19"/>
                <w:szCs w:val="19"/>
              </w:rPr>
              <w:t xml:space="preserve">4 </w:t>
            </w:r>
            <w:r w:rsidRPr="00A459B8">
              <w:rPr>
                <w:rFonts w:ascii="Times New Roman" w:hAnsi="Times New Roman"/>
                <w:color w:val="000000"/>
                <w:sz w:val="19"/>
                <w:szCs w:val="19"/>
              </w:rPr>
              <w:t>виїзн</w:t>
            </w:r>
            <w:r w:rsidR="004B0F2B" w:rsidRPr="00A459B8">
              <w:rPr>
                <w:rFonts w:ascii="Times New Roman" w:hAnsi="Times New Roman"/>
                <w:color w:val="000000"/>
                <w:sz w:val="19"/>
                <w:szCs w:val="19"/>
              </w:rPr>
              <w:t>і</w:t>
            </w:r>
            <w:r w:rsidRPr="00A459B8">
              <w:rPr>
                <w:rFonts w:ascii="Times New Roman" w:hAnsi="Times New Roman"/>
                <w:color w:val="000000"/>
                <w:sz w:val="19"/>
                <w:szCs w:val="19"/>
              </w:rPr>
              <w:t xml:space="preserve"> консультаці</w:t>
            </w:r>
            <w:r w:rsidR="004B0F2B" w:rsidRPr="00A459B8">
              <w:rPr>
                <w:rFonts w:ascii="Times New Roman" w:hAnsi="Times New Roman"/>
                <w:color w:val="000000"/>
                <w:sz w:val="19"/>
                <w:szCs w:val="19"/>
              </w:rPr>
              <w:t>ї</w:t>
            </w:r>
            <w:r w:rsidRPr="00A459B8">
              <w:rPr>
                <w:rFonts w:ascii="Times New Roman" w:hAnsi="Times New Roman"/>
                <w:color w:val="000000"/>
                <w:sz w:val="19"/>
                <w:szCs w:val="19"/>
              </w:rPr>
              <w:t xml:space="preserve"> для </w:t>
            </w:r>
            <w:r w:rsidR="00AD4EF5" w:rsidRPr="00A459B8">
              <w:rPr>
                <w:rFonts w:ascii="Times New Roman" w:hAnsi="Times New Roman"/>
                <w:color w:val="000000"/>
                <w:sz w:val="19"/>
                <w:szCs w:val="19"/>
              </w:rPr>
              <w:br/>
            </w:r>
            <w:r w:rsidR="004B0F2B" w:rsidRPr="00A459B8">
              <w:rPr>
                <w:rFonts w:ascii="Times New Roman" w:hAnsi="Times New Roman"/>
                <w:color w:val="000000"/>
                <w:sz w:val="19"/>
                <w:szCs w:val="19"/>
              </w:rPr>
              <w:t>117</w:t>
            </w:r>
            <w:r w:rsidRPr="00A459B8">
              <w:rPr>
                <w:rFonts w:ascii="Times New Roman" w:hAnsi="Times New Roman"/>
                <w:color w:val="000000"/>
                <w:sz w:val="19"/>
                <w:szCs w:val="19"/>
              </w:rPr>
              <w:t xml:space="preserve"> працівників Державної наукової установи «Інститут модернізації змісту освіти»</w:t>
            </w:r>
            <w:r w:rsidR="004B0F2B" w:rsidRPr="00A459B8">
              <w:rPr>
                <w:rFonts w:ascii="Times New Roman" w:hAnsi="Times New Roman"/>
                <w:color w:val="000000"/>
                <w:sz w:val="19"/>
                <w:szCs w:val="19"/>
              </w:rPr>
              <w:t>, Міністерств України з питань стратегічних галузей промисловості та аграрної політики та продовольства тощо.</w:t>
            </w:r>
          </w:p>
          <w:p w:rsidR="009558EC" w:rsidRPr="00A459B8"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A459B8">
              <w:rPr>
                <w:rFonts w:ascii="Times New Roman" w:hAnsi="Times New Roman"/>
                <w:color w:val="000000"/>
                <w:sz w:val="19"/>
                <w:szCs w:val="19"/>
              </w:rPr>
              <w:t xml:space="preserve">На виконання абзацу 3 п. 3 Порядку утворення спеціальних комісій для вжиття заходів щодо запобігання різкому зростанню безробіття під час масового вивільнення працівників, затвердженого </w:t>
            </w:r>
            <w:r w:rsidR="00DE62B1" w:rsidRPr="00A459B8">
              <w:rPr>
                <w:rFonts w:ascii="Times New Roman" w:hAnsi="Times New Roman"/>
                <w:color w:val="000000"/>
                <w:sz w:val="19"/>
                <w:szCs w:val="19"/>
              </w:rPr>
              <w:t>п</w:t>
            </w:r>
            <w:r w:rsidRPr="00A459B8">
              <w:rPr>
                <w:rFonts w:ascii="Times New Roman" w:hAnsi="Times New Roman"/>
                <w:color w:val="000000"/>
                <w:sz w:val="19"/>
                <w:szCs w:val="19"/>
              </w:rPr>
              <w:t>остановою К</w:t>
            </w:r>
            <w:r w:rsidR="00ED5757" w:rsidRPr="00A459B8">
              <w:rPr>
                <w:rFonts w:ascii="Times New Roman" w:hAnsi="Times New Roman"/>
                <w:color w:val="000000"/>
                <w:sz w:val="19"/>
                <w:szCs w:val="19"/>
              </w:rPr>
              <w:t xml:space="preserve">абінету </w:t>
            </w:r>
            <w:r w:rsidRPr="00A459B8">
              <w:rPr>
                <w:rFonts w:ascii="Times New Roman" w:hAnsi="Times New Roman"/>
                <w:color w:val="000000"/>
                <w:sz w:val="19"/>
                <w:szCs w:val="19"/>
              </w:rPr>
              <w:t>М</w:t>
            </w:r>
            <w:r w:rsidR="00ED5757" w:rsidRPr="00A459B8">
              <w:rPr>
                <w:rFonts w:ascii="Times New Roman" w:hAnsi="Times New Roman"/>
                <w:color w:val="000000"/>
                <w:sz w:val="19"/>
                <w:szCs w:val="19"/>
              </w:rPr>
              <w:t xml:space="preserve">іністрів </w:t>
            </w:r>
            <w:r w:rsidRPr="00A459B8">
              <w:rPr>
                <w:rFonts w:ascii="Times New Roman" w:hAnsi="Times New Roman"/>
                <w:color w:val="000000"/>
                <w:sz w:val="19"/>
                <w:szCs w:val="19"/>
              </w:rPr>
              <w:t>У</w:t>
            </w:r>
            <w:r w:rsidR="00ED5757" w:rsidRPr="00A459B8">
              <w:rPr>
                <w:rFonts w:ascii="Times New Roman" w:hAnsi="Times New Roman"/>
                <w:color w:val="000000"/>
                <w:sz w:val="19"/>
                <w:szCs w:val="19"/>
              </w:rPr>
              <w:t>країни</w:t>
            </w:r>
            <w:r w:rsidRPr="00A459B8">
              <w:rPr>
                <w:rFonts w:ascii="Times New Roman" w:hAnsi="Times New Roman"/>
                <w:color w:val="000000"/>
                <w:sz w:val="19"/>
                <w:szCs w:val="19"/>
              </w:rPr>
              <w:t xml:space="preserve"> від 22.04.2013 № 305, здійснюв</w:t>
            </w:r>
            <w:r w:rsidR="0042686E" w:rsidRPr="00A459B8">
              <w:rPr>
                <w:rFonts w:ascii="Times New Roman" w:hAnsi="Times New Roman"/>
                <w:color w:val="000000"/>
                <w:sz w:val="19"/>
                <w:szCs w:val="19"/>
              </w:rPr>
              <w:t>алось інформування районних в місті</w:t>
            </w:r>
            <w:r w:rsidRPr="00A459B8">
              <w:rPr>
                <w:rFonts w:ascii="Times New Roman" w:hAnsi="Times New Roman"/>
                <w:color w:val="000000"/>
                <w:sz w:val="19"/>
                <w:szCs w:val="19"/>
              </w:rPr>
              <w:t xml:space="preserve"> Києві державних адміністрацій щодо можливого масового вивільнення працівників (протягом звітного періоду направлено </w:t>
            </w:r>
            <w:r w:rsidR="00BA5B1C" w:rsidRPr="00A459B8">
              <w:rPr>
                <w:rFonts w:ascii="Times New Roman" w:hAnsi="Times New Roman"/>
                <w:color w:val="000000"/>
                <w:sz w:val="19"/>
                <w:szCs w:val="19"/>
              </w:rPr>
              <w:t>90</w:t>
            </w:r>
            <w:r w:rsidRPr="00A459B8">
              <w:rPr>
                <w:rFonts w:ascii="Times New Roman" w:hAnsi="Times New Roman"/>
                <w:color w:val="000000"/>
                <w:sz w:val="19"/>
                <w:szCs w:val="19"/>
              </w:rPr>
              <w:t xml:space="preserve"> лист</w:t>
            </w:r>
            <w:r w:rsidR="00BA5B1C" w:rsidRPr="00A459B8">
              <w:rPr>
                <w:rFonts w:ascii="Times New Roman" w:hAnsi="Times New Roman"/>
                <w:color w:val="000000"/>
                <w:sz w:val="19"/>
                <w:szCs w:val="19"/>
              </w:rPr>
              <w:t>ів</w:t>
            </w:r>
            <w:r w:rsidRPr="00A459B8">
              <w:rPr>
                <w:rFonts w:ascii="Times New Roman" w:hAnsi="Times New Roman"/>
                <w:color w:val="000000"/>
                <w:sz w:val="19"/>
                <w:szCs w:val="19"/>
              </w:rPr>
              <w:t>).</w:t>
            </w:r>
          </w:p>
          <w:p w:rsidR="00CD2AB8" w:rsidRPr="00A459B8" w:rsidRDefault="009558EC" w:rsidP="00D86A9B">
            <w:pPr>
              <w:autoSpaceDE w:val="0"/>
              <w:autoSpaceDN w:val="0"/>
              <w:adjustRightInd w:val="0"/>
              <w:ind w:firstLine="215"/>
              <w:jc w:val="both"/>
              <w:rPr>
                <w:color w:val="000000"/>
                <w:sz w:val="19"/>
                <w:szCs w:val="19"/>
                <w:lang w:val="uk-UA"/>
              </w:rPr>
            </w:pPr>
            <w:r w:rsidRPr="00A459B8">
              <w:rPr>
                <w:color w:val="000000"/>
                <w:sz w:val="19"/>
                <w:szCs w:val="19"/>
                <w:lang w:val="uk-UA"/>
              </w:rPr>
              <w:t xml:space="preserve">Відповідно до Порядку взаємодії Державної служби України з питань праці, виконавчих органів міських рад міст обласного значення та сільських, селищних, міських рад об’єднаних територіальних громад та державної служби зайнятості, затвердженого наказом Міністерства соціальної політики України від 02.07.2014 № 437 (далі – Порядок № 437), Київським МЦЗ на адресу Центрального міжрегіонального управління Держпраці надсилається інформація у </w:t>
            </w:r>
            <w:r w:rsidRPr="00A459B8">
              <w:rPr>
                <w:color w:val="000000"/>
                <w:sz w:val="19"/>
                <w:szCs w:val="19"/>
                <w:lang w:val="uk-UA"/>
              </w:rPr>
              <w:lastRenderedPageBreak/>
              <w:t xml:space="preserve">терміни, передбачені Порядком № 437 (направлено </w:t>
            </w:r>
            <w:r w:rsidR="00827D75" w:rsidRPr="00A459B8">
              <w:rPr>
                <w:color w:val="000000"/>
                <w:sz w:val="19"/>
                <w:szCs w:val="19"/>
                <w:lang w:val="uk-UA"/>
              </w:rPr>
              <w:br/>
            </w:r>
            <w:r w:rsidR="00BA5B1C" w:rsidRPr="00A459B8">
              <w:rPr>
                <w:color w:val="000000"/>
                <w:sz w:val="19"/>
                <w:szCs w:val="19"/>
                <w:lang w:val="uk-UA"/>
              </w:rPr>
              <w:t>33</w:t>
            </w:r>
            <w:r w:rsidRPr="00A459B8">
              <w:rPr>
                <w:color w:val="000000"/>
                <w:sz w:val="19"/>
                <w:szCs w:val="19"/>
                <w:lang w:val="uk-UA"/>
              </w:rPr>
              <w:t xml:space="preserve"> лист</w:t>
            </w:r>
            <w:r w:rsidR="00BA5B1C" w:rsidRPr="00A459B8">
              <w:rPr>
                <w:color w:val="000000"/>
                <w:sz w:val="19"/>
                <w:szCs w:val="19"/>
                <w:lang w:val="uk-UA"/>
              </w:rPr>
              <w:t>и</w:t>
            </w:r>
            <w:r w:rsidRPr="00A459B8">
              <w:rPr>
                <w:color w:val="000000"/>
                <w:sz w:val="19"/>
                <w:szCs w:val="19"/>
                <w:lang w:val="uk-UA"/>
              </w:rPr>
              <w:t>).</w:t>
            </w:r>
          </w:p>
          <w:p w:rsidR="00C14181" w:rsidRPr="00A459B8" w:rsidRDefault="00C14181" w:rsidP="00D86A9B">
            <w:pPr>
              <w:autoSpaceDE w:val="0"/>
              <w:autoSpaceDN w:val="0"/>
              <w:adjustRightInd w:val="0"/>
              <w:ind w:firstLine="215"/>
              <w:jc w:val="both"/>
              <w:rPr>
                <w:color w:val="000000" w:themeColor="text1"/>
                <w:sz w:val="19"/>
                <w:szCs w:val="19"/>
                <w:lang w:val="uk-UA"/>
              </w:rPr>
            </w:pPr>
          </w:p>
        </w:tc>
      </w:tr>
      <w:tr w:rsidR="00C96B02" w:rsidRPr="00DE336B" w:rsidTr="00CD2AB8">
        <w:trPr>
          <w:trHeight w:val="420"/>
          <w:jc w:val="center"/>
        </w:trPr>
        <w:tc>
          <w:tcPr>
            <w:tcW w:w="421" w:type="dxa"/>
            <w:vMerge w:val="restart"/>
            <w:shd w:val="clear" w:color="auto" w:fill="auto"/>
          </w:tcPr>
          <w:p w:rsidR="00C96B02" w:rsidRPr="00766860" w:rsidRDefault="00C96B02" w:rsidP="00C96B02">
            <w:pPr>
              <w:tabs>
                <w:tab w:val="left" w:pos="6700"/>
              </w:tabs>
              <w:jc w:val="center"/>
              <w:rPr>
                <w:color w:val="000000" w:themeColor="text1"/>
                <w:sz w:val="19"/>
                <w:szCs w:val="19"/>
                <w:lang w:val="uk-UA"/>
              </w:rPr>
            </w:pPr>
            <w:r w:rsidRPr="00766860">
              <w:rPr>
                <w:color w:val="000000" w:themeColor="text1"/>
                <w:sz w:val="19"/>
                <w:szCs w:val="19"/>
                <w:lang w:val="uk-UA"/>
              </w:rPr>
              <w:lastRenderedPageBreak/>
              <w:t>2.</w:t>
            </w:r>
          </w:p>
        </w:tc>
        <w:tc>
          <w:tcPr>
            <w:tcW w:w="1446" w:type="dxa"/>
            <w:vMerge w:val="restart"/>
            <w:shd w:val="clear" w:color="auto" w:fill="auto"/>
          </w:tcPr>
          <w:p w:rsidR="00C96B02" w:rsidRPr="00766860" w:rsidRDefault="00C96B02" w:rsidP="00C96B02">
            <w:pPr>
              <w:tabs>
                <w:tab w:val="left" w:pos="6700"/>
              </w:tabs>
              <w:jc w:val="both"/>
              <w:rPr>
                <w:sz w:val="19"/>
                <w:szCs w:val="19"/>
                <w:lang w:val="uk-UA"/>
              </w:rPr>
            </w:pPr>
            <w:r w:rsidRPr="00766860">
              <w:rPr>
                <w:sz w:val="19"/>
                <w:szCs w:val="19"/>
                <w:lang w:val="uk-UA"/>
              </w:rPr>
              <w:t>Розвиток системи професійної (професійно-технічної) освіти та підвищення кваліфікації робочої сили</w:t>
            </w:r>
          </w:p>
        </w:tc>
        <w:tc>
          <w:tcPr>
            <w:tcW w:w="2528" w:type="dxa"/>
            <w:shd w:val="clear" w:color="auto" w:fill="auto"/>
          </w:tcPr>
          <w:p w:rsidR="00C96B02" w:rsidRPr="00766860" w:rsidRDefault="00C96B02" w:rsidP="00C96B02">
            <w:pPr>
              <w:jc w:val="both"/>
              <w:rPr>
                <w:sz w:val="19"/>
                <w:szCs w:val="19"/>
                <w:lang w:val="uk-UA"/>
              </w:rPr>
            </w:pPr>
            <w:r w:rsidRPr="00766860">
              <w:rPr>
                <w:sz w:val="19"/>
                <w:szCs w:val="19"/>
                <w:lang w:val="uk-UA"/>
              </w:rPr>
              <w:t>9. З метою удосконалення системи професійного навчання працівників на виробництві проводити інформаційно-роз’яснювальну роботу серед роботодавців з цього питання. Здійснювати моніторинг стану професійного навчання кадрів на виробництві, вивчати та поширювати передовий досвід з питань професійного розвитку працівників</w:t>
            </w:r>
          </w:p>
          <w:p w:rsidR="00C96B02" w:rsidRPr="00766860" w:rsidRDefault="00C96B02" w:rsidP="00C96B02">
            <w:pPr>
              <w:jc w:val="both"/>
              <w:rPr>
                <w:color w:val="000000" w:themeColor="text1"/>
                <w:sz w:val="10"/>
                <w:szCs w:val="10"/>
                <w:lang w:val="uk-UA"/>
              </w:rPr>
            </w:pPr>
          </w:p>
        </w:tc>
        <w:tc>
          <w:tcPr>
            <w:tcW w:w="2546" w:type="dxa"/>
            <w:shd w:val="clear" w:color="auto" w:fill="auto"/>
          </w:tcPr>
          <w:p w:rsidR="00C96B02" w:rsidRPr="00766860" w:rsidRDefault="00C96B02" w:rsidP="00C96B02">
            <w:pPr>
              <w:jc w:val="both"/>
              <w:rPr>
                <w:color w:val="000000" w:themeColor="text1"/>
                <w:sz w:val="19"/>
                <w:szCs w:val="19"/>
                <w:lang w:val="uk-UA"/>
              </w:rPr>
            </w:pPr>
            <w:r w:rsidRPr="00766860">
              <w:rPr>
                <w:color w:val="000000" w:themeColor="text1"/>
                <w:sz w:val="19"/>
                <w:szCs w:val="19"/>
                <w:lang w:val="uk-UA"/>
              </w:rPr>
              <w:t>Департамент промисловості та розвитку підприємництва,</w:t>
            </w:r>
          </w:p>
          <w:p w:rsidR="00C96B02" w:rsidRPr="00766860" w:rsidRDefault="00C96B02" w:rsidP="00C96B02">
            <w:pPr>
              <w:tabs>
                <w:tab w:val="left" w:pos="6700"/>
              </w:tabs>
              <w:jc w:val="both"/>
              <w:rPr>
                <w:b/>
                <w:color w:val="000000" w:themeColor="text1"/>
                <w:sz w:val="19"/>
                <w:szCs w:val="19"/>
                <w:lang w:val="uk-UA"/>
              </w:rPr>
            </w:pPr>
            <w:r w:rsidRPr="00766860">
              <w:rPr>
                <w:color w:val="000000" w:themeColor="text1"/>
                <w:sz w:val="19"/>
                <w:szCs w:val="19"/>
                <w:lang w:val="uk-UA"/>
              </w:rPr>
              <w:t xml:space="preserve">районні в місті Києві державні адміністрації </w:t>
            </w:r>
            <w:r w:rsidRPr="00766860">
              <w:rPr>
                <w:iCs/>
                <w:color w:val="000000" w:themeColor="text1"/>
                <w:sz w:val="19"/>
                <w:szCs w:val="19"/>
                <w:lang w:val="uk-UA"/>
              </w:rPr>
              <w:t xml:space="preserve">за участю </w:t>
            </w:r>
            <w:r w:rsidRPr="00766860">
              <w:rPr>
                <w:color w:val="000000" w:themeColor="text1"/>
                <w:sz w:val="19"/>
                <w:szCs w:val="19"/>
                <w:lang w:val="uk-UA"/>
              </w:rPr>
              <w:t>Спільного представницького органу сторони роботодавців на територіальному рівні в місті Києві</w:t>
            </w:r>
          </w:p>
        </w:tc>
        <w:tc>
          <w:tcPr>
            <w:tcW w:w="1365" w:type="dxa"/>
            <w:shd w:val="clear" w:color="auto" w:fill="auto"/>
          </w:tcPr>
          <w:p w:rsidR="00C96B02" w:rsidRPr="00766860" w:rsidRDefault="00C96B02" w:rsidP="00C96B02">
            <w:pPr>
              <w:jc w:val="center"/>
              <w:rPr>
                <w:color w:val="000000" w:themeColor="text1"/>
                <w:sz w:val="19"/>
                <w:szCs w:val="19"/>
                <w:lang w:val="uk-UA"/>
              </w:rPr>
            </w:pPr>
            <w:r w:rsidRPr="00766860">
              <w:rPr>
                <w:color w:val="000000" w:themeColor="text1"/>
                <w:sz w:val="19"/>
                <w:szCs w:val="19"/>
                <w:lang w:val="uk-UA"/>
              </w:rPr>
              <w:t>Сприяння підвищенню професійної якості працівників</w:t>
            </w:r>
          </w:p>
        </w:tc>
        <w:tc>
          <w:tcPr>
            <w:tcW w:w="1859" w:type="dxa"/>
            <w:tcBorders>
              <w:bottom w:val="single" w:sz="4" w:space="0" w:color="auto"/>
            </w:tcBorders>
            <w:shd w:val="clear" w:color="auto" w:fill="auto"/>
          </w:tcPr>
          <w:p w:rsidR="00C96B02" w:rsidRPr="00A459B8" w:rsidRDefault="00C96B02" w:rsidP="00C96B02">
            <w:pPr>
              <w:jc w:val="center"/>
              <w:rPr>
                <w:color w:val="000000" w:themeColor="text1"/>
                <w:sz w:val="19"/>
                <w:szCs w:val="19"/>
                <w:lang w:val="uk-UA"/>
              </w:rPr>
            </w:pPr>
            <w:r w:rsidRPr="00A459B8">
              <w:rPr>
                <w:color w:val="000000" w:themeColor="text1"/>
                <w:sz w:val="19"/>
                <w:szCs w:val="19"/>
                <w:lang w:val="uk-UA"/>
              </w:rPr>
              <w:t>Кількість проведених інформаційно-консультаційних заходів</w:t>
            </w:r>
          </w:p>
          <w:p w:rsidR="00C96B02" w:rsidRPr="00A459B8" w:rsidRDefault="00C96B02" w:rsidP="00C96B02">
            <w:pPr>
              <w:jc w:val="center"/>
              <w:rPr>
                <w:color w:val="FF0000"/>
                <w:sz w:val="19"/>
                <w:szCs w:val="19"/>
                <w:lang w:val="uk-UA"/>
              </w:rPr>
            </w:pPr>
          </w:p>
          <w:p w:rsidR="00C96B02" w:rsidRPr="00A459B8" w:rsidRDefault="00C96B02" w:rsidP="00C96B02">
            <w:pPr>
              <w:jc w:val="center"/>
              <w:rPr>
                <w:color w:val="000000" w:themeColor="text1"/>
                <w:sz w:val="19"/>
                <w:szCs w:val="19"/>
                <w:lang w:val="uk-UA"/>
              </w:rPr>
            </w:pPr>
          </w:p>
          <w:p w:rsidR="00C96B02" w:rsidRPr="00A459B8" w:rsidRDefault="00C96B02" w:rsidP="00C96B02">
            <w:pPr>
              <w:jc w:val="center"/>
              <w:rPr>
                <w:color w:val="000000" w:themeColor="text1"/>
                <w:sz w:val="19"/>
                <w:szCs w:val="19"/>
                <w:lang w:val="uk-UA"/>
              </w:rPr>
            </w:pPr>
          </w:p>
          <w:p w:rsidR="00C96B02" w:rsidRPr="00A459B8" w:rsidRDefault="00C96B02" w:rsidP="00C96B02">
            <w:pPr>
              <w:jc w:val="center"/>
              <w:rPr>
                <w:color w:val="000000" w:themeColor="text1"/>
                <w:sz w:val="19"/>
                <w:szCs w:val="19"/>
                <w:lang w:val="uk-UA"/>
              </w:rPr>
            </w:pPr>
          </w:p>
          <w:p w:rsidR="00C96B02" w:rsidRPr="00A459B8" w:rsidRDefault="00C96B02" w:rsidP="00C96B02">
            <w:pPr>
              <w:jc w:val="center"/>
              <w:rPr>
                <w:color w:val="000000" w:themeColor="text1"/>
                <w:sz w:val="19"/>
                <w:szCs w:val="19"/>
                <w:lang w:val="uk-UA"/>
              </w:rPr>
            </w:pPr>
          </w:p>
          <w:p w:rsidR="00C96B02" w:rsidRPr="00A459B8" w:rsidRDefault="00C96B02" w:rsidP="00A97AD4">
            <w:pPr>
              <w:jc w:val="center"/>
              <w:rPr>
                <w:color w:val="FF0000"/>
                <w:sz w:val="19"/>
                <w:szCs w:val="19"/>
                <w:lang w:val="uk-UA"/>
              </w:rPr>
            </w:pPr>
            <w:r w:rsidRPr="00A459B8">
              <w:rPr>
                <w:sz w:val="19"/>
                <w:szCs w:val="19"/>
                <w:lang w:val="uk-UA"/>
              </w:rPr>
              <w:t xml:space="preserve">анкетування </w:t>
            </w:r>
            <w:r w:rsidRPr="00A459B8">
              <w:rPr>
                <w:sz w:val="19"/>
                <w:szCs w:val="19"/>
                <w:lang w:val="uk-UA"/>
              </w:rPr>
              <w:br/>
            </w:r>
            <w:r w:rsidR="004D0A63" w:rsidRPr="00A459B8">
              <w:rPr>
                <w:sz w:val="19"/>
                <w:szCs w:val="19"/>
                <w:lang w:val="uk-UA"/>
              </w:rPr>
              <w:t>3</w:t>
            </w:r>
            <w:r w:rsidR="00A97AD4" w:rsidRPr="00A459B8">
              <w:rPr>
                <w:sz w:val="19"/>
                <w:szCs w:val="19"/>
                <w:lang w:val="uk-UA"/>
              </w:rPr>
              <w:t>7</w:t>
            </w:r>
            <w:r w:rsidRPr="00A459B8">
              <w:rPr>
                <w:sz w:val="19"/>
                <w:szCs w:val="19"/>
                <w:lang w:val="uk-UA"/>
              </w:rPr>
              <w:t xml:space="preserve"> підприємств</w:t>
            </w:r>
          </w:p>
        </w:tc>
        <w:tc>
          <w:tcPr>
            <w:tcW w:w="4714" w:type="dxa"/>
            <w:tcBorders>
              <w:bottom w:val="single" w:sz="4" w:space="0" w:color="auto"/>
            </w:tcBorders>
          </w:tcPr>
          <w:p w:rsidR="00C96B02" w:rsidRPr="00A459B8" w:rsidRDefault="00C96B02" w:rsidP="00C96B02">
            <w:pPr>
              <w:ind w:left="-26" w:firstLine="218"/>
              <w:jc w:val="both"/>
              <w:rPr>
                <w:sz w:val="19"/>
                <w:szCs w:val="19"/>
                <w:lang w:val="uk-UA"/>
              </w:rPr>
            </w:pPr>
            <w:r w:rsidRPr="00A459B8">
              <w:rPr>
                <w:sz w:val="19"/>
                <w:szCs w:val="19"/>
                <w:lang w:val="uk-UA"/>
              </w:rPr>
              <w:t>Департаментом промисловості та розвитку підприємництва виконавчого органу Київської міської ради (Київської міської державної адміністрації) спільно з районними в місті Києві державними адміністраціями проводилось анкетування підприємств, установ та організацій міста з питання стану професійного навчання кадрів на виробництві, н</w:t>
            </w:r>
            <w:r w:rsidRPr="00A459B8">
              <w:rPr>
                <w:bCs/>
                <w:sz w:val="19"/>
                <w:szCs w:val="19"/>
                <w:lang w:val="uk-UA"/>
              </w:rPr>
              <w:t>адавались практичні рекомендації керівникам підприємств щодо включення питань з фінансування профнавчання до колективних договорів.</w:t>
            </w:r>
          </w:p>
          <w:p w:rsidR="00C96B02" w:rsidRPr="00A459B8" w:rsidRDefault="00C96B02" w:rsidP="00C96B02">
            <w:pPr>
              <w:ind w:left="-26" w:firstLine="218"/>
              <w:jc w:val="both"/>
              <w:rPr>
                <w:color w:val="FF0000"/>
                <w:sz w:val="19"/>
                <w:szCs w:val="19"/>
                <w:lang w:val="uk-UA"/>
              </w:rPr>
            </w:pPr>
            <w:r w:rsidRPr="00A459B8">
              <w:rPr>
                <w:sz w:val="19"/>
                <w:szCs w:val="19"/>
                <w:lang w:val="uk-UA"/>
              </w:rPr>
              <w:t>Вивченням стану професійного навчання кадрів на виробництві протягом</w:t>
            </w:r>
            <w:r w:rsidR="00791EBB" w:rsidRPr="00A459B8">
              <w:rPr>
                <w:sz w:val="19"/>
                <w:szCs w:val="19"/>
                <w:lang w:val="uk-UA"/>
              </w:rPr>
              <w:t xml:space="preserve"> </w:t>
            </w:r>
            <w:r w:rsidRPr="00A459B8">
              <w:rPr>
                <w:sz w:val="19"/>
                <w:szCs w:val="19"/>
                <w:lang w:val="uk-UA"/>
              </w:rPr>
              <w:t>202</w:t>
            </w:r>
            <w:r w:rsidR="00791EBB" w:rsidRPr="00A459B8">
              <w:rPr>
                <w:sz w:val="19"/>
                <w:szCs w:val="19"/>
                <w:lang w:val="uk-UA"/>
              </w:rPr>
              <w:t>5</w:t>
            </w:r>
            <w:r w:rsidRPr="00A459B8">
              <w:rPr>
                <w:sz w:val="19"/>
                <w:szCs w:val="19"/>
                <w:lang w:val="uk-UA"/>
              </w:rPr>
              <w:t xml:space="preserve"> року було охоплено </w:t>
            </w:r>
            <w:r w:rsidR="00BF0C37" w:rsidRPr="00A459B8">
              <w:rPr>
                <w:sz w:val="19"/>
                <w:szCs w:val="19"/>
                <w:lang w:val="uk-UA"/>
              </w:rPr>
              <w:t>3</w:t>
            </w:r>
            <w:r w:rsidR="009749ED" w:rsidRPr="00A459B8">
              <w:rPr>
                <w:sz w:val="19"/>
                <w:szCs w:val="19"/>
                <w:lang w:val="uk-UA"/>
              </w:rPr>
              <w:t>7</w:t>
            </w:r>
            <w:r w:rsidRPr="00A459B8">
              <w:rPr>
                <w:sz w:val="19"/>
                <w:szCs w:val="19"/>
                <w:lang w:val="uk-UA"/>
              </w:rPr>
              <w:t xml:space="preserve"> підприємств, установ та організаці</w:t>
            </w:r>
            <w:r w:rsidR="00BF0C37" w:rsidRPr="00A459B8">
              <w:rPr>
                <w:sz w:val="19"/>
                <w:szCs w:val="19"/>
                <w:lang w:val="uk-UA"/>
              </w:rPr>
              <w:t>й</w:t>
            </w:r>
            <w:r w:rsidRPr="00A459B8">
              <w:rPr>
                <w:sz w:val="19"/>
                <w:szCs w:val="19"/>
                <w:lang w:val="uk-UA"/>
              </w:rPr>
              <w:t xml:space="preserve"> міста. На 6</w:t>
            </w:r>
            <w:r w:rsidR="00160DE4" w:rsidRPr="00A459B8">
              <w:rPr>
                <w:sz w:val="19"/>
                <w:szCs w:val="19"/>
                <w:lang w:val="uk-UA"/>
              </w:rPr>
              <w:t>6,7</w:t>
            </w:r>
            <w:r w:rsidRPr="00A459B8">
              <w:rPr>
                <w:sz w:val="19"/>
                <w:szCs w:val="19"/>
                <w:lang w:val="uk-UA"/>
              </w:rPr>
              <w:t xml:space="preserve">% підприємств питання професійного навчання персоналу передбачено в колективному договорі. </w:t>
            </w:r>
          </w:p>
          <w:p w:rsidR="00C96B02" w:rsidRPr="00A459B8" w:rsidRDefault="00C96B02" w:rsidP="00C96B02">
            <w:pPr>
              <w:suppressAutoHyphens/>
              <w:ind w:left="-26" w:firstLine="218"/>
              <w:jc w:val="both"/>
              <w:rPr>
                <w:sz w:val="19"/>
                <w:szCs w:val="19"/>
                <w:lang w:val="uk-UA" w:eastAsia="ar-SA"/>
              </w:rPr>
            </w:pPr>
            <w:r w:rsidRPr="00A459B8">
              <w:rPr>
                <w:sz w:val="19"/>
                <w:szCs w:val="19"/>
                <w:shd w:val="clear" w:color="auto" w:fill="FFFFFF"/>
                <w:lang w:val="uk-UA" w:eastAsia="ar-SA"/>
              </w:rPr>
              <w:t>В умовах сучасного виробництва підвищується значення наставництва на етапах оволодіння працівником професійної майстерності та його входження в трудовий колектив. Підготовка в навчальних закладах носить здебільшого теоретичний характер, набуті уміння і навички недостатні ще для успішної діяльності. Тому випускники навчальних закладів стають кваліфікованими працівниками безпосередньо на робочому місці після закінчення виробничого наставництва.</w:t>
            </w:r>
          </w:p>
          <w:p w:rsidR="00C96B02" w:rsidRPr="00A459B8" w:rsidRDefault="00C96B02" w:rsidP="00FA21B8">
            <w:pPr>
              <w:ind w:left="-26" w:firstLine="218"/>
              <w:jc w:val="both"/>
              <w:rPr>
                <w:bCs/>
                <w:sz w:val="19"/>
                <w:szCs w:val="19"/>
                <w:lang w:val="uk-UA" w:eastAsia="ar-SA"/>
              </w:rPr>
            </w:pPr>
            <w:r w:rsidRPr="00A459B8">
              <w:rPr>
                <w:sz w:val="19"/>
                <w:szCs w:val="19"/>
                <w:lang w:val="uk-UA" w:eastAsia="ar-SA"/>
              </w:rPr>
              <w:t xml:space="preserve">Так, з метою удосконалення системи професійного навчання працівників наставництво запроваджено на: </w:t>
            </w:r>
            <w:r w:rsidR="0076572D" w:rsidRPr="00A459B8">
              <w:rPr>
                <w:sz w:val="19"/>
                <w:szCs w:val="19"/>
                <w:lang w:val="uk-UA" w:eastAsia="ar-SA"/>
              </w:rPr>
              <w:t>ТОВ "Арофел Семікор"</w:t>
            </w:r>
            <w:r w:rsidRPr="00A459B8">
              <w:rPr>
                <w:color w:val="FF0000"/>
                <w:sz w:val="19"/>
                <w:szCs w:val="19"/>
                <w:lang w:val="uk-UA" w:eastAsia="ar-SA"/>
              </w:rPr>
              <w:t xml:space="preserve"> </w:t>
            </w:r>
            <w:r w:rsidRPr="00A459B8">
              <w:rPr>
                <w:sz w:val="19"/>
                <w:szCs w:val="19"/>
                <w:lang w:val="uk-UA" w:eastAsia="ar-SA"/>
              </w:rPr>
              <w:t>(кількість охоплених працівників наст</w:t>
            </w:r>
            <w:r w:rsidR="0076572D" w:rsidRPr="00A459B8">
              <w:rPr>
                <w:sz w:val="19"/>
                <w:szCs w:val="19"/>
                <w:lang w:val="uk-UA" w:eastAsia="ar-SA"/>
              </w:rPr>
              <w:t>авництвом 5</w:t>
            </w:r>
            <w:r w:rsidRPr="00A459B8">
              <w:rPr>
                <w:sz w:val="19"/>
                <w:szCs w:val="19"/>
                <w:lang w:val="uk-UA" w:eastAsia="ar-SA"/>
              </w:rPr>
              <w:t xml:space="preserve"> осіб), </w:t>
            </w:r>
            <w:r w:rsidR="00B452CE" w:rsidRPr="00A459B8">
              <w:rPr>
                <w:sz w:val="19"/>
                <w:szCs w:val="19"/>
                <w:lang w:val="uk-UA" w:eastAsia="ar-SA"/>
              </w:rPr>
              <w:t xml:space="preserve">Виробничий підрозділ </w:t>
            </w:r>
            <w:r w:rsidR="0076572D" w:rsidRPr="00A459B8">
              <w:rPr>
                <w:sz w:val="19"/>
                <w:szCs w:val="19"/>
                <w:lang w:val="uk-UA" w:eastAsia="ar-SA"/>
              </w:rPr>
              <w:t xml:space="preserve">"ДВРЗ" філії "УЗ Вагон-сервіс" "АТ "Укрзалізниця" </w:t>
            </w:r>
            <w:r w:rsidRPr="00A459B8">
              <w:rPr>
                <w:bCs/>
                <w:sz w:val="19"/>
                <w:szCs w:val="19"/>
                <w:lang w:val="uk-UA" w:eastAsia="ar-SA"/>
              </w:rPr>
              <w:t>(1</w:t>
            </w:r>
            <w:r w:rsidR="0076572D" w:rsidRPr="00A459B8">
              <w:rPr>
                <w:bCs/>
                <w:sz w:val="19"/>
                <w:szCs w:val="19"/>
                <w:lang w:val="uk-UA" w:eastAsia="ar-SA"/>
              </w:rPr>
              <w:t>5</w:t>
            </w:r>
            <w:r w:rsidRPr="00A459B8">
              <w:rPr>
                <w:bCs/>
                <w:sz w:val="19"/>
                <w:szCs w:val="19"/>
                <w:lang w:val="uk-UA" w:eastAsia="ar-SA"/>
              </w:rPr>
              <w:t xml:space="preserve"> ос</w:t>
            </w:r>
            <w:r w:rsidR="00FA21B8" w:rsidRPr="00A459B8">
              <w:rPr>
                <w:bCs/>
                <w:sz w:val="19"/>
                <w:szCs w:val="19"/>
                <w:lang w:val="uk-UA" w:eastAsia="ar-SA"/>
              </w:rPr>
              <w:t>і</w:t>
            </w:r>
            <w:r w:rsidRPr="00A459B8">
              <w:rPr>
                <w:bCs/>
                <w:sz w:val="19"/>
                <w:szCs w:val="19"/>
                <w:lang w:val="uk-UA" w:eastAsia="ar-SA"/>
              </w:rPr>
              <w:t>б);</w:t>
            </w:r>
            <w:r w:rsidRPr="00A459B8">
              <w:rPr>
                <w:bCs/>
                <w:color w:val="FF0000"/>
                <w:sz w:val="19"/>
                <w:szCs w:val="19"/>
                <w:lang w:val="uk-UA" w:eastAsia="ar-SA"/>
              </w:rPr>
              <w:t xml:space="preserve"> </w:t>
            </w:r>
            <w:r w:rsidR="00A676CF" w:rsidRPr="00A459B8">
              <w:rPr>
                <w:bCs/>
                <w:sz w:val="19"/>
                <w:szCs w:val="19"/>
                <w:lang w:val="uk-UA" w:eastAsia="ar-SA"/>
              </w:rPr>
              <w:t>ПрАТ "ДБК"</w:t>
            </w:r>
            <w:r w:rsidRPr="00A459B8">
              <w:rPr>
                <w:bCs/>
                <w:sz w:val="19"/>
                <w:szCs w:val="19"/>
                <w:lang w:val="uk-UA" w:eastAsia="ar-SA"/>
              </w:rPr>
              <w:t xml:space="preserve"> (6 осіб), </w:t>
            </w:r>
            <w:r w:rsidR="006E762E" w:rsidRPr="00A459B8">
              <w:rPr>
                <w:bCs/>
                <w:sz w:val="19"/>
                <w:szCs w:val="19"/>
                <w:lang w:val="uk-UA" w:eastAsia="ar-SA"/>
              </w:rPr>
              <w:t>ПрАТ "ДТЕК "Київські електромережі"</w:t>
            </w:r>
            <w:r w:rsidRPr="00A459B8">
              <w:rPr>
                <w:bCs/>
                <w:color w:val="FF0000"/>
                <w:sz w:val="19"/>
                <w:szCs w:val="19"/>
                <w:lang w:val="uk-UA" w:eastAsia="ar-SA"/>
              </w:rPr>
              <w:t xml:space="preserve"> </w:t>
            </w:r>
            <w:r w:rsidRPr="00A459B8">
              <w:rPr>
                <w:bCs/>
                <w:sz w:val="19"/>
                <w:szCs w:val="19"/>
                <w:lang w:val="uk-UA" w:eastAsia="ar-SA"/>
              </w:rPr>
              <w:t>(</w:t>
            </w:r>
            <w:r w:rsidR="006E762E" w:rsidRPr="00A459B8">
              <w:rPr>
                <w:bCs/>
                <w:sz w:val="19"/>
                <w:szCs w:val="19"/>
                <w:lang w:val="uk-UA" w:eastAsia="ar-SA"/>
              </w:rPr>
              <w:t>70</w:t>
            </w:r>
            <w:r w:rsidRPr="00A459B8">
              <w:rPr>
                <w:bCs/>
                <w:sz w:val="19"/>
                <w:szCs w:val="19"/>
                <w:lang w:val="uk-UA" w:eastAsia="ar-SA"/>
              </w:rPr>
              <w:t xml:space="preserve"> осіб), </w:t>
            </w:r>
            <w:r w:rsidRPr="00A459B8">
              <w:rPr>
                <w:bCs/>
                <w:color w:val="FF0000"/>
                <w:sz w:val="19"/>
                <w:szCs w:val="19"/>
                <w:lang w:val="uk-UA" w:eastAsia="ar-SA"/>
              </w:rPr>
              <w:br/>
            </w:r>
            <w:r w:rsidR="0007226F" w:rsidRPr="00A459B8">
              <w:rPr>
                <w:bCs/>
                <w:sz w:val="19"/>
                <w:szCs w:val="19"/>
                <w:lang w:val="uk-UA" w:eastAsia="ar-SA"/>
              </w:rPr>
              <w:t>ТОВ "ФІРМА "ФАВОР"</w:t>
            </w:r>
            <w:r w:rsidRPr="00A459B8">
              <w:rPr>
                <w:bCs/>
                <w:sz w:val="19"/>
                <w:szCs w:val="19"/>
                <w:lang w:val="uk-UA" w:eastAsia="ar-SA"/>
              </w:rPr>
              <w:t xml:space="preserve"> (</w:t>
            </w:r>
            <w:r w:rsidR="0007226F" w:rsidRPr="00A459B8">
              <w:rPr>
                <w:bCs/>
                <w:sz w:val="19"/>
                <w:szCs w:val="19"/>
                <w:lang w:val="uk-UA" w:eastAsia="ar-SA"/>
              </w:rPr>
              <w:t>10</w:t>
            </w:r>
            <w:r w:rsidRPr="00A459B8">
              <w:rPr>
                <w:bCs/>
                <w:sz w:val="19"/>
                <w:szCs w:val="19"/>
                <w:lang w:val="uk-UA" w:eastAsia="ar-SA"/>
              </w:rPr>
              <w:t xml:space="preserve"> осіб); </w:t>
            </w:r>
            <w:r w:rsidR="0099682D" w:rsidRPr="00A459B8">
              <w:rPr>
                <w:bCs/>
                <w:sz w:val="19"/>
                <w:szCs w:val="19"/>
                <w:lang w:val="uk-UA" w:eastAsia="ar-SA"/>
              </w:rPr>
              <w:t xml:space="preserve">ПрАТ"ДТЕК Київські регіональні електромережі" </w:t>
            </w:r>
            <w:r w:rsidRPr="00A459B8">
              <w:rPr>
                <w:bCs/>
                <w:sz w:val="19"/>
                <w:szCs w:val="19"/>
                <w:lang w:val="uk-UA" w:eastAsia="ar-SA"/>
              </w:rPr>
              <w:t>(1</w:t>
            </w:r>
            <w:r w:rsidR="0099682D" w:rsidRPr="00A459B8">
              <w:rPr>
                <w:bCs/>
                <w:sz w:val="19"/>
                <w:szCs w:val="19"/>
                <w:lang w:val="uk-UA" w:eastAsia="ar-SA"/>
              </w:rPr>
              <w:t>93</w:t>
            </w:r>
            <w:r w:rsidR="00B72C65" w:rsidRPr="00A459B8">
              <w:rPr>
                <w:bCs/>
                <w:sz w:val="19"/>
                <w:szCs w:val="19"/>
                <w:lang w:val="uk-UA" w:eastAsia="ar-SA"/>
              </w:rPr>
              <w:t xml:space="preserve"> ос</w:t>
            </w:r>
            <w:r w:rsidR="00FA21B8" w:rsidRPr="00A459B8">
              <w:rPr>
                <w:bCs/>
                <w:sz w:val="19"/>
                <w:szCs w:val="19"/>
                <w:lang w:val="uk-UA" w:eastAsia="ar-SA"/>
              </w:rPr>
              <w:t>о</w:t>
            </w:r>
            <w:r w:rsidR="00B72C65" w:rsidRPr="00A459B8">
              <w:rPr>
                <w:bCs/>
                <w:sz w:val="19"/>
                <w:szCs w:val="19"/>
                <w:lang w:val="uk-UA" w:eastAsia="ar-SA"/>
              </w:rPr>
              <w:t>б</w:t>
            </w:r>
            <w:r w:rsidR="00FA21B8" w:rsidRPr="00A459B8">
              <w:rPr>
                <w:bCs/>
                <w:sz w:val="19"/>
                <w:szCs w:val="19"/>
                <w:lang w:val="uk-UA" w:eastAsia="ar-SA"/>
              </w:rPr>
              <w:t>и</w:t>
            </w:r>
            <w:r w:rsidR="00B72C65" w:rsidRPr="00A459B8">
              <w:rPr>
                <w:bCs/>
                <w:sz w:val="19"/>
                <w:szCs w:val="19"/>
                <w:lang w:val="uk-UA" w:eastAsia="ar-SA"/>
              </w:rPr>
              <w:t>)</w:t>
            </w:r>
            <w:r w:rsidR="00F21666" w:rsidRPr="00A459B8">
              <w:rPr>
                <w:bCs/>
                <w:sz w:val="19"/>
                <w:szCs w:val="19"/>
                <w:lang w:val="uk-UA" w:eastAsia="ar-SA"/>
              </w:rPr>
              <w:t xml:space="preserve">; </w:t>
            </w:r>
            <w:r w:rsidR="00BE6B66" w:rsidRPr="00A459B8">
              <w:rPr>
                <w:bCs/>
                <w:sz w:val="19"/>
                <w:szCs w:val="19"/>
                <w:lang w:val="uk-UA" w:eastAsia="ar-SA"/>
              </w:rPr>
              <w:t>Комунальне некомерційне підприємство "Центр первинної медико-санітарної допомоги №3" (2 особи)</w:t>
            </w:r>
            <w:r w:rsidR="00BD3BCD" w:rsidRPr="00A459B8">
              <w:rPr>
                <w:bCs/>
                <w:sz w:val="19"/>
                <w:szCs w:val="19"/>
                <w:lang w:val="uk-UA" w:eastAsia="ar-SA"/>
              </w:rPr>
              <w:t>; Приватне акціонерне товариство "Київ-Дніпровське міжгалузеве підприємство промислового залізничного транспорту" (7 осіб)</w:t>
            </w:r>
            <w:r w:rsidR="002060F3" w:rsidRPr="00A459B8">
              <w:rPr>
                <w:bCs/>
                <w:sz w:val="19"/>
                <w:szCs w:val="19"/>
                <w:lang w:val="uk-UA" w:eastAsia="ar-SA"/>
              </w:rPr>
              <w:t>; ТОВ "Камоцці" (8 осіб)</w:t>
            </w:r>
            <w:r w:rsidR="00B87AC1" w:rsidRPr="00A459B8">
              <w:rPr>
                <w:bCs/>
                <w:sz w:val="19"/>
                <w:szCs w:val="19"/>
                <w:lang w:val="uk-UA" w:eastAsia="ar-SA"/>
              </w:rPr>
              <w:t xml:space="preserve">; філія КП </w:t>
            </w:r>
            <w:r w:rsidR="00B87AC1" w:rsidRPr="00A459B8">
              <w:rPr>
                <w:bCs/>
                <w:sz w:val="19"/>
                <w:szCs w:val="19"/>
                <w:lang w:val="uk-UA" w:eastAsia="ar-SA"/>
              </w:rPr>
              <w:lastRenderedPageBreak/>
              <w:t>"Київпастранс" Дарницьке трамвайне ремонтно-експлуатаційне депо" (29 осіб); ПРАТ "Дікергофф Цемент Україна" (1 особа)</w:t>
            </w:r>
            <w:r w:rsidR="00BE6B66" w:rsidRPr="00A459B8">
              <w:rPr>
                <w:bCs/>
                <w:sz w:val="19"/>
                <w:szCs w:val="19"/>
                <w:lang w:val="uk-UA" w:eastAsia="ar-SA"/>
              </w:rPr>
              <w:t>.</w:t>
            </w:r>
          </w:p>
          <w:p w:rsidR="00C14181" w:rsidRPr="00A459B8" w:rsidRDefault="00C14181" w:rsidP="00FA21B8">
            <w:pPr>
              <w:ind w:left="-26" w:firstLine="218"/>
              <w:jc w:val="both"/>
              <w:rPr>
                <w:sz w:val="19"/>
                <w:szCs w:val="19"/>
                <w:lang w:val="uk-UA"/>
              </w:rPr>
            </w:pPr>
          </w:p>
        </w:tc>
      </w:tr>
      <w:tr w:rsidR="00F72E81" w:rsidRPr="00DE336B" w:rsidTr="00CD2AB8">
        <w:trPr>
          <w:trHeight w:val="420"/>
          <w:jc w:val="center"/>
        </w:trPr>
        <w:tc>
          <w:tcPr>
            <w:tcW w:w="421" w:type="dxa"/>
            <w:vMerge/>
            <w:shd w:val="clear" w:color="auto" w:fill="auto"/>
          </w:tcPr>
          <w:p w:rsidR="00F72E81" w:rsidRPr="00766860" w:rsidRDefault="00F72E81" w:rsidP="00C96B02">
            <w:pPr>
              <w:tabs>
                <w:tab w:val="left" w:pos="6700"/>
              </w:tabs>
              <w:jc w:val="center"/>
              <w:rPr>
                <w:color w:val="000000" w:themeColor="text1"/>
                <w:sz w:val="19"/>
                <w:szCs w:val="19"/>
                <w:lang w:val="uk-UA"/>
              </w:rPr>
            </w:pPr>
          </w:p>
        </w:tc>
        <w:tc>
          <w:tcPr>
            <w:tcW w:w="1446" w:type="dxa"/>
            <w:vMerge/>
            <w:shd w:val="clear" w:color="auto" w:fill="auto"/>
          </w:tcPr>
          <w:p w:rsidR="00F72E81" w:rsidRPr="00766860" w:rsidRDefault="00F72E81" w:rsidP="00C96B02">
            <w:pPr>
              <w:tabs>
                <w:tab w:val="left" w:pos="6700"/>
              </w:tabs>
              <w:jc w:val="both"/>
              <w:rPr>
                <w:sz w:val="19"/>
                <w:szCs w:val="19"/>
                <w:lang w:val="uk-UA"/>
              </w:rPr>
            </w:pPr>
          </w:p>
        </w:tc>
        <w:tc>
          <w:tcPr>
            <w:tcW w:w="2528" w:type="dxa"/>
            <w:shd w:val="clear" w:color="auto" w:fill="auto"/>
          </w:tcPr>
          <w:p w:rsidR="00F72E81" w:rsidRPr="00766860" w:rsidRDefault="00F72E81" w:rsidP="00F72E81">
            <w:pPr>
              <w:pStyle w:val="a6"/>
              <w:jc w:val="both"/>
              <w:rPr>
                <w:bCs/>
                <w:iCs/>
                <w:color w:val="000000"/>
                <w:sz w:val="19"/>
                <w:szCs w:val="19"/>
              </w:rPr>
            </w:pPr>
            <w:r w:rsidRPr="00766860">
              <w:rPr>
                <w:sz w:val="19"/>
                <w:szCs w:val="19"/>
              </w:rPr>
              <w:t xml:space="preserve">10. </w:t>
            </w:r>
            <w:r w:rsidRPr="00766860">
              <w:rPr>
                <w:bCs/>
                <w:iCs/>
                <w:color w:val="000000"/>
                <w:sz w:val="19"/>
                <w:szCs w:val="19"/>
              </w:rPr>
              <w:t xml:space="preserve">Проводити профорієнтаційні заходи у закладах загальної середньої освіти, професійне інформування молоді із залученням засобів масової інформації для популяризації робітничих професій та руйнації гендерних стереотипів щодо вибору професій </w:t>
            </w:r>
          </w:p>
          <w:p w:rsidR="00F72E81" w:rsidRPr="00766860" w:rsidRDefault="00F72E81" w:rsidP="00C96B02">
            <w:pPr>
              <w:jc w:val="both"/>
              <w:rPr>
                <w:sz w:val="19"/>
                <w:szCs w:val="19"/>
                <w:lang w:val="uk-UA"/>
              </w:rPr>
            </w:pPr>
          </w:p>
        </w:tc>
        <w:tc>
          <w:tcPr>
            <w:tcW w:w="2546" w:type="dxa"/>
            <w:shd w:val="clear" w:color="auto" w:fill="auto"/>
          </w:tcPr>
          <w:p w:rsidR="00F72E81" w:rsidRPr="00766860" w:rsidRDefault="00F72E81" w:rsidP="00C96B02">
            <w:pPr>
              <w:jc w:val="both"/>
              <w:rPr>
                <w:color w:val="000000" w:themeColor="text1"/>
                <w:sz w:val="19"/>
                <w:szCs w:val="19"/>
                <w:lang w:val="uk-UA"/>
              </w:rPr>
            </w:pPr>
            <w:r w:rsidRPr="00766860">
              <w:rPr>
                <w:bCs/>
                <w:iCs/>
                <w:sz w:val="19"/>
                <w:szCs w:val="19"/>
              </w:rPr>
              <w:t>Департамент освіти і науки</w:t>
            </w:r>
          </w:p>
        </w:tc>
        <w:tc>
          <w:tcPr>
            <w:tcW w:w="1365" w:type="dxa"/>
            <w:shd w:val="clear" w:color="auto" w:fill="auto"/>
          </w:tcPr>
          <w:p w:rsidR="00F72E81" w:rsidRPr="00766860" w:rsidRDefault="00D409E8" w:rsidP="00C96B02">
            <w:pPr>
              <w:jc w:val="center"/>
              <w:rPr>
                <w:color w:val="000000" w:themeColor="text1"/>
                <w:sz w:val="19"/>
                <w:szCs w:val="19"/>
                <w:lang w:val="uk-UA"/>
              </w:rPr>
            </w:pPr>
            <w:r w:rsidRPr="00766860">
              <w:rPr>
                <w:bCs/>
                <w:iCs/>
                <w:sz w:val="19"/>
                <w:szCs w:val="19"/>
              </w:rPr>
              <w:t>Успішне професійне самовизначен</w:t>
            </w:r>
            <w:r w:rsidR="00ED4F30" w:rsidRPr="00766860">
              <w:rPr>
                <w:bCs/>
                <w:iCs/>
                <w:sz w:val="19"/>
                <w:szCs w:val="19"/>
                <w:lang w:val="uk-UA"/>
              </w:rPr>
              <w:t>-</w:t>
            </w:r>
            <w:r w:rsidRPr="00766860">
              <w:rPr>
                <w:bCs/>
                <w:iCs/>
                <w:sz w:val="19"/>
                <w:szCs w:val="19"/>
              </w:rPr>
              <w:t>ня молоді та громадян щодо отримання професійної освіти</w:t>
            </w:r>
          </w:p>
        </w:tc>
        <w:tc>
          <w:tcPr>
            <w:tcW w:w="1859" w:type="dxa"/>
            <w:tcBorders>
              <w:bottom w:val="single" w:sz="4" w:space="0" w:color="auto"/>
            </w:tcBorders>
            <w:shd w:val="clear" w:color="auto" w:fill="auto"/>
          </w:tcPr>
          <w:p w:rsidR="00F72E81" w:rsidRPr="00A459B8" w:rsidRDefault="00D409E8" w:rsidP="00C96B02">
            <w:pPr>
              <w:jc w:val="center"/>
              <w:rPr>
                <w:bCs/>
                <w:iCs/>
                <w:sz w:val="19"/>
                <w:szCs w:val="19"/>
              </w:rPr>
            </w:pPr>
            <w:r w:rsidRPr="00A459B8">
              <w:rPr>
                <w:bCs/>
                <w:iCs/>
                <w:sz w:val="19"/>
                <w:szCs w:val="19"/>
              </w:rPr>
              <w:t>Чисельність осіб, охоплених профорієнтаційними заходами</w:t>
            </w:r>
          </w:p>
          <w:p w:rsidR="00756C30" w:rsidRPr="00A459B8" w:rsidRDefault="00756C30" w:rsidP="00C96B02">
            <w:pPr>
              <w:jc w:val="center"/>
              <w:rPr>
                <w:bCs/>
                <w:iCs/>
                <w:sz w:val="19"/>
                <w:szCs w:val="19"/>
              </w:rPr>
            </w:pPr>
          </w:p>
          <w:p w:rsidR="00756C30" w:rsidRPr="00A459B8" w:rsidRDefault="00756C30" w:rsidP="00C96B02">
            <w:pPr>
              <w:jc w:val="center"/>
              <w:rPr>
                <w:bCs/>
                <w:iCs/>
                <w:sz w:val="19"/>
                <w:szCs w:val="19"/>
              </w:rPr>
            </w:pPr>
          </w:p>
          <w:p w:rsidR="00F54313" w:rsidRPr="00A459B8" w:rsidRDefault="00F54313" w:rsidP="00C96B02">
            <w:pPr>
              <w:jc w:val="center"/>
              <w:rPr>
                <w:bCs/>
                <w:iCs/>
                <w:color w:val="000000" w:themeColor="text1"/>
                <w:sz w:val="19"/>
                <w:szCs w:val="19"/>
                <w:lang w:val="uk-UA"/>
              </w:rPr>
            </w:pPr>
          </w:p>
          <w:p w:rsidR="00F54313" w:rsidRPr="00A459B8" w:rsidRDefault="00F54313" w:rsidP="00C96B02">
            <w:pPr>
              <w:jc w:val="center"/>
              <w:rPr>
                <w:bCs/>
                <w:iCs/>
                <w:color w:val="000000" w:themeColor="text1"/>
                <w:sz w:val="19"/>
                <w:szCs w:val="19"/>
                <w:lang w:val="uk-UA"/>
              </w:rPr>
            </w:pPr>
          </w:p>
          <w:p w:rsidR="00756C30" w:rsidRPr="00A459B8" w:rsidRDefault="0080556C" w:rsidP="0080556C">
            <w:pPr>
              <w:jc w:val="center"/>
              <w:rPr>
                <w:color w:val="000000" w:themeColor="text1"/>
                <w:sz w:val="19"/>
                <w:szCs w:val="19"/>
                <w:lang w:val="uk-UA"/>
              </w:rPr>
            </w:pPr>
            <w:r w:rsidRPr="00A459B8">
              <w:rPr>
                <w:bCs/>
                <w:iCs/>
                <w:color w:val="000000" w:themeColor="text1"/>
                <w:sz w:val="19"/>
                <w:szCs w:val="19"/>
                <w:lang w:val="uk-UA"/>
              </w:rPr>
              <w:t>10 305</w:t>
            </w:r>
            <w:r w:rsidR="00383520" w:rsidRPr="00A459B8">
              <w:rPr>
                <w:bCs/>
                <w:iCs/>
                <w:color w:val="000000" w:themeColor="text1"/>
                <w:sz w:val="19"/>
                <w:szCs w:val="19"/>
              </w:rPr>
              <w:t xml:space="preserve"> здобувач</w:t>
            </w:r>
            <w:r w:rsidRPr="00A459B8">
              <w:rPr>
                <w:bCs/>
                <w:iCs/>
                <w:color w:val="000000" w:themeColor="text1"/>
                <w:sz w:val="19"/>
                <w:szCs w:val="19"/>
                <w:lang w:val="uk-UA"/>
              </w:rPr>
              <w:t>ів</w:t>
            </w:r>
          </w:p>
        </w:tc>
        <w:tc>
          <w:tcPr>
            <w:tcW w:w="4714" w:type="dxa"/>
            <w:tcBorders>
              <w:bottom w:val="single" w:sz="4" w:space="0" w:color="auto"/>
            </w:tcBorders>
          </w:tcPr>
          <w:p w:rsidR="006C4057" w:rsidRPr="00A459B8" w:rsidRDefault="00D409E8" w:rsidP="00756C30">
            <w:pPr>
              <w:pStyle w:val="af1"/>
              <w:ind w:firstLine="215"/>
              <w:jc w:val="both"/>
              <w:rPr>
                <w:rFonts w:ascii="Times New Roman" w:hAnsi="Times New Roman" w:cs="Times New Roman"/>
                <w:bCs/>
                <w:iCs/>
                <w:color w:val="000000" w:themeColor="text1"/>
                <w:sz w:val="19"/>
                <w:szCs w:val="19"/>
              </w:rPr>
            </w:pPr>
            <w:r w:rsidRPr="00A459B8">
              <w:rPr>
                <w:rFonts w:ascii="Times New Roman" w:hAnsi="Times New Roman" w:cs="Times New Roman"/>
                <w:bCs/>
                <w:iCs/>
                <w:color w:val="000000" w:themeColor="text1"/>
                <w:sz w:val="19"/>
                <w:szCs w:val="19"/>
              </w:rPr>
              <w:t xml:space="preserve">За інформацією Департаменту освіти і науки виконавчого органу Київської міської ради (Київської міської державної адміністрації) з метою зростання престижності та популяризації </w:t>
            </w:r>
            <w:r w:rsidR="005E48D7" w:rsidRPr="00A459B8">
              <w:rPr>
                <w:rFonts w:ascii="Times New Roman" w:hAnsi="Times New Roman" w:cs="Times New Roman"/>
                <w:bCs/>
                <w:iCs/>
                <w:color w:val="000000" w:themeColor="text1"/>
                <w:sz w:val="19"/>
                <w:szCs w:val="19"/>
              </w:rPr>
              <w:t>робітничих професій закладами професійної (професійно</w:t>
            </w:r>
            <w:r w:rsidR="00756C30" w:rsidRPr="00A459B8">
              <w:rPr>
                <w:rFonts w:ascii="Times New Roman" w:hAnsi="Times New Roman" w:cs="Times New Roman"/>
                <w:bCs/>
                <w:iCs/>
                <w:color w:val="000000" w:themeColor="text1"/>
                <w:sz w:val="19"/>
                <w:szCs w:val="19"/>
              </w:rPr>
              <w:t>-</w:t>
            </w:r>
            <w:r w:rsidR="005E48D7" w:rsidRPr="00A459B8">
              <w:rPr>
                <w:rFonts w:ascii="Times New Roman" w:hAnsi="Times New Roman" w:cs="Times New Roman"/>
                <w:bCs/>
                <w:iCs/>
                <w:color w:val="000000" w:themeColor="text1"/>
                <w:sz w:val="19"/>
                <w:szCs w:val="19"/>
              </w:rPr>
              <w:t xml:space="preserve">технічної) освіти проведено </w:t>
            </w:r>
            <w:r w:rsidR="00F35BFD" w:rsidRPr="00A459B8">
              <w:rPr>
                <w:rFonts w:ascii="Times New Roman" w:hAnsi="Times New Roman" w:cs="Times New Roman"/>
                <w:bCs/>
                <w:iCs/>
                <w:color w:val="000000" w:themeColor="text1"/>
                <w:sz w:val="19"/>
                <w:szCs w:val="19"/>
              </w:rPr>
              <w:t>4</w:t>
            </w:r>
            <w:r w:rsidR="001C0D12" w:rsidRPr="00A459B8">
              <w:rPr>
                <w:rFonts w:ascii="Times New Roman" w:hAnsi="Times New Roman" w:cs="Times New Roman"/>
                <w:bCs/>
                <w:iCs/>
                <w:color w:val="000000" w:themeColor="text1"/>
                <w:sz w:val="19"/>
                <w:szCs w:val="19"/>
              </w:rPr>
              <w:t>45</w:t>
            </w:r>
            <w:r w:rsidR="005E48D7" w:rsidRPr="00A459B8">
              <w:rPr>
                <w:rFonts w:ascii="Times New Roman" w:hAnsi="Times New Roman" w:cs="Times New Roman"/>
                <w:bCs/>
                <w:iCs/>
                <w:color w:val="000000" w:themeColor="text1"/>
                <w:sz w:val="19"/>
                <w:szCs w:val="19"/>
              </w:rPr>
              <w:t xml:space="preserve"> профорієнтаційних заходів, майстер-класів, презентацій сучасних матеріалів і обладнання, дні відкритих дверей «Профорієнтаційна хвиля» охоплено понад </w:t>
            </w:r>
            <w:r w:rsidR="001C0D12" w:rsidRPr="00A459B8">
              <w:rPr>
                <w:rFonts w:ascii="Times New Roman" w:hAnsi="Times New Roman" w:cs="Times New Roman"/>
                <w:bCs/>
                <w:iCs/>
                <w:color w:val="000000" w:themeColor="text1"/>
                <w:sz w:val="19"/>
                <w:szCs w:val="19"/>
              </w:rPr>
              <w:t>10 305</w:t>
            </w:r>
            <w:r w:rsidR="005E48D7" w:rsidRPr="00A459B8">
              <w:rPr>
                <w:rFonts w:ascii="Times New Roman" w:hAnsi="Times New Roman" w:cs="Times New Roman"/>
                <w:bCs/>
                <w:iCs/>
                <w:color w:val="000000" w:themeColor="text1"/>
                <w:sz w:val="19"/>
                <w:szCs w:val="19"/>
              </w:rPr>
              <w:t xml:space="preserve"> здобувач</w:t>
            </w:r>
            <w:r w:rsidR="001C0D12" w:rsidRPr="00A459B8">
              <w:rPr>
                <w:rFonts w:ascii="Times New Roman" w:hAnsi="Times New Roman" w:cs="Times New Roman"/>
                <w:bCs/>
                <w:iCs/>
                <w:color w:val="000000" w:themeColor="text1"/>
                <w:sz w:val="19"/>
                <w:szCs w:val="19"/>
              </w:rPr>
              <w:t>ів</w:t>
            </w:r>
            <w:r w:rsidR="005E48D7" w:rsidRPr="00A459B8">
              <w:rPr>
                <w:rFonts w:ascii="Times New Roman" w:hAnsi="Times New Roman" w:cs="Times New Roman"/>
                <w:bCs/>
                <w:iCs/>
                <w:color w:val="000000" w:themeColor="text1"/>
                <w:sz w:val="19"/>
                <w:szCs w:val="19"/>
              </w:rPr>
              <w:t xml:space="preserve"> освіти 8-11-х класів столичних шкіл.</w:t>
            </w:r>
          </w:p>
          <w:p w:rsidR="00F72E81" w:rsidRPr="00A459B8" w:rsidRDefault="005E48D7" w:rsidP="00A90119">
            <w:pPr>
              <w:pStyle w:val="af1"/>
              <w:ind w:firstLine="215"/>
              <w:jc w:val="both"/>
              <w:rPr>
                <w:rFonts w:ascii="Times New Roman" w:hAnsi="Times New Roman" w:cs="Times New Roman"/>
                <w:bCs/>
                <w:iCs/>
                <w:color w:val="000000" w:themeColor="text1"/>
                <w:sz w:val="19"/>
                <w:szCs w:val="19"/>
              </w:rPr>
            </w:pPr>
            <w:r w:rsidRPr="00A459B8">
              <w:rPr>
                <w:rFonts w:ascii="Times New Roman" w:hAnsi="Times New Roman" w:cs="Times New Roman"/>
                <w:bCs/>
                <w:iCs/>
                <w:color w:val="000000" w:themeColor="text1"/>
                <w:sz w:val="19"/>
                <w:szCs w:val="19"/>
              </w:rPr>
              <w:t>Для інформування населення про робітничі професії у закладах професійної (професійно</w:t>
            </w:r>
            <w:r w:rsidR="00756C30" w:rsidRPr="00A459B8">
              <w:rPr>
                <w:rFonts w:ascii="Times New Roman" w:hAnsi="Times New Roman" w:cs="Times New Roman"/>
                <w:bCs/>
                <w:iCs/>
                <w:color w:val="000000" w:themeColor="text1"/>
                <w:sz w:val="19"/>
                <w:szCs w:val="19"/>
              </w:rPr>
              <w:t>-</w:t>
            </w:r>
            <w:r w:rsidRPr="00A459B8">
              <w:rPr>
                <w:rFonts w:ascii="Times New Roman" w:hAnsi="Times New Roman" w:cs="Times New Roman"/>
                <w:bCs/>
                <w:iCs/>
                <w:color w:val="000000" w:themeColor="text1"/>
                <w:sz w:val="19"/>
                <w:szCs w:val="19"/>
              </w:rPr>
              <w:t xml:space="preserve">технічної) освіти опубліковано близько </w:t>
            </w:r>
            <w:r w:rsidR="00E22994" w:rsidRPr="00A459B8">
              <w:rPr>
                <w:rFonts w:ascii="Times New Roman" w:hAnsi="Times New Roman" w:cs="Times New Roman"/>
                <w:bCs/>
                <w:iCs/>
                <w:color w:val="000000" w:themeColor="text1"/>
                <w:sz w:val="19"/>
                <w:szCs w:val="19"/>
              </w:rPr>
              <w:t>94</w:t>
            </w:r>
            <w:r w:rsidRPr="00A459B8">
              <w:rPr>
                <w:rFonts w:ascii="Times New Roman" w:hAnsi="Times New Roman" w:cs="Times New Roman"/>
                <w:bCs/>
                <w:iCs/>
                <w:color w:val="000000" w:themeColor="text1"/>
                <w:sz w:val="19"/>
                <w:szCs w:val="19"/>
              </w:rPr>
              <w:t xml:space="preserve"> допис</w:t>
            </w:r>
            <w:r w:rsidR="00E22994" w:rsidRPr="00A459B8">
              <w:rPr>
                <w:rFonts w:ascii="Times New Roman" w:hAnsi="Times New Roman" w:cs="Times New Roman"/>
                <w:bCs/>
                <w:iCs/>
                <w:color w:val="000000" w:themeColor="text1"/>
                <w:sz w:val="19"/>
                <w:szCs w:val="19"/>
              </w:rPr>
              <w:t>ів</w:t>
            </w:r>
            <w:r w:rsidRPr="00A459B8">
              <w:rPr>
                <w:rFonts w:ascii="Times New Roman" w:hAnsi="Times New Roman" w:cs="Times New Roman"/>
                <w:bCs/>
                <w:iCs/>
                <w:color w:val="000000" w:themeColor="text1"/>
                <w:sz w:val="19"/>
                <w:szCs w:val="19"/>
              </w:rPr>
              <w:t xml:space="preserve"> у друкованих виданнях газет і журналів, записано</w:t>
            </w:r>
            <w:r w:rsidR="00E22994" w:rsidRPr="00A459B8">
              <w:rPr>
                <w:rFonts w:ascii="Times New Roman" w:hAnsi="Times New Roman" w:cs="Times New Roman"/>
                <w:bCs/>
                <w:iCs/>
                <w:color w:val="000000" w:themeColor="text1"/>
                <w:sz w:val="19"/>
                <w:szCs w:val="19"/>
              </w:rPr>
              <w:t xml:space="preserve"> </w:t>
            </w:r>
            <w:r w:rsidR="007810C0" w:rsidRPr="00A459B8">
              <w:rPr>
                <w:rFonts w:ascii="Times New Roman" w:hAnsi="Times New Roman" w:cs="Times New Roman"/>
                <w:bCs/>
                <w:iCs/>
                <w:color w:val="000000" w:themeColor="text1"/>
                <w:sz w:val="19"/>
                <w:szCs w:val="19"/>
              </w:rPr>
              <w:t>13</w:t>
            </w:r>
            <w:r w:rsidRPr="00A459B8">
              <w:rPr>
                <w:rFonts w:ascii="Times New Roman" w:hAnsi="Times New Roman" w:cs="Times New Roman"/>
                <w:bCs/>
                <w:iCs/>
                <w:color w:val="000000" w:themeColor="text1"/>
                <w:sz w:val="19"/>
                <w:szCs w:val="19"/>
              </w:rPr>
              <w:t xml:space="preserve"> репортаж</w:t>
            </w:r>
            <w:r w:rsidR="00EE61CD" w:rsidRPr="00A459B8">
              <w:rPr>
                <w:rFonts w:ascii="Times New Roman" w:hAnsi="Times New Roman" w:cs="Times New Roman"/>
                <w:bCs/>
                <w:iCs/>
                <w:color w:val="000000" w:themeColor="text1"/>
                <w:sz w:val="19"/>
                <w:szCs w:val="19"/>
              </w:rPr>
              <w:t>ів</w:t>
            </w:r>
            <w:r w:rsidRPr="00A459B8">
              <w:rPr>
                <w:rFonts w:ascii="Times New Roman" w:hAnsi="Times New Roman" w:cs="Times New Roman"/>
                <w:bCs/>
                <w:iCs/>
                <w:color w:val="000000" w:themeColor="text1"/>
                <w:sz w:val="19"/>
                <w:szCs w:val="19"/>
              </w:rPr>
              <w:t xml:space="preserve"> на радіо, розповсюджено інфо-рекламу в маршрутних таксі, станціях столичного метрополітену, </w:t>
            </w:r>
            <w:r w:rsidR="00A90119" w:rsidRPr="00A459B8">
              <w:rPr>
                <w:rFonts w:ascii="Times New Roman" w:hAnsi="Times New Roman" w:cs="Times New Roman"/>
                <w:bCs/>
                <w:iCs/>
                <w:color w:val="000000" w:themeColor="text1"/>
                <w:sz w:val="19"/>
                <w:szCs w:val="19"/>
              </w:rPr>
              <w:t>Київ-Пасажирський, закладах загальної середньої освіти</w:t>
            </w:r>
            <w:r w:rsidRPr="00A459B8">
              <w:rPr>
                <w:rFonts w:ascii="Times New Roman" w:hAnsi="Times New Roman" w:cs="Times New Roman"/>
                <w:bCs/>
                <w:iCs/>
                <w:color w:val="000000" w:themeColor="text1"/>
                <w:sz w:val="19"/>
                <w:szCs w:val="19"/>
              </w:rPr>
              <w:t xml:space="preserve">, оприлюднено близько </w:t>
            </w:r>
            <w:r w:rsidR="00E22994" w:rsidRPr="00A459B8">
              <w:rPr>
                <w:rFonts w:ascii="Times New Roman" w:hAnsi="Times New Roman" w:cs="Times New Roman"/>
                <w:bCs/>
                <w:iCs/>
                <w:color w:val="000000" w:themeColor="text1"/>
                <w:sz w:val="19"/>
                <w:szCs w:val="19"/>
              </w:rPr>
              <w:t>22</w:t>
            </w:r>
            <w:r w:rsidRPr="00A459B8">
              <w:rPr>
                <w:rFonts w:ascii="Times New Roman" w:hAnsi="Times New Roman" w:cs="Times New Roman"/>
                <w:bCs/>
                <w:iCs/>
                <w:color w:val="000000" w:themeColor="text1"/>
                <w:sz w:val="19"/>
                <w:szCs w:val="19"/>
              </w:rPr>
              <w:t xml:space="preserve"> дописів на </w:t>
            </w:r>
            <w:r w:rsidR="006C4057" w:rsidRPr="00A459B8">
              <w:rPr>
                <w:rFonts w:ascii="Times New Roman" w:hAnsi="Times New Roman" w:cs="Times New Roman"/>
                <w:bCs/>
                <w:iCs/>
                <w:color w:val="000000" w:themeColor="text1"/>
                <w:sz w:val="19"/>
                <w:szCs w:val="19"/>
              </w:rPr>
              <w:t xml:space="preserve">Офіційному порталі Києва </w:t>
            </w:r>
            <w:r w:rsidRPr="00A459B8">
              <w:rPr>
                <w:rFonts w:ascii="Times New Roman" w:hAnsi="Times New Roman" w:cs="Times New Roman"/>
                <w:bCs/>
                <w:iCs/>
                <w:color w:val="000000" w:themeColor="text1"/>
                <w:sz w:val="19"/>
                <w:szCs w:val="19"/>
              </w:rPr>
              <w:t xml:space="preserve">та </w:t>
            </w:r>
            <w:r w:rsidR="006C4057" w:rsidRPr="00A459B8">
              <w:rPr>
                <w:rFonts w:ascii="Times New Roman" w:hAnsi="Times New Roman" w:cs="Times New Roman"/>
                <w:bCs/>
                <w:iCs/>
                <w:color w:val="000000" w:themeColor="text1"/>
                <w:sz w:val="19"/>
                <w:szCs w:val="19"/>
              </w:rPr>
              <w:t xml:space="preserve">сайті </w:t>
            </w:r>
            <w:r w:rsidRPr="00A459B8">
              <w:rPr>
                <w:rFonts w:ascii="Times New Roman" w:hAnsi="Times New Roman" w:cs="Times New Roman"/>
                <w:bCs/>
                <w:iCs/>
                <w:color w:val="000000" w:themeColor="text1"/>
                <w:sz w:val="19"/>
                <w:szCs w:val="19"/>
              </w:rPr>
              <w:t>Департаменту освіти і науки, соціальних мережах Instagram, Facebook, платформах TikTok і YouTube, інформаційних майданчиках Education.ua, Parta.com.ua про робітничі професії та спільні заходи за участі громадських організацій.</w:t>
            </w:r>
          </w:p>
          <w:p w:rsidR="00C14181" w:rsidRPr="00A459B8" w:rsidRDefault="00C14181" w:rsidP="00A90119">
            <w:pPr>
              <w:pStyle w:val="af1"/>
              <w:ind w:firstLine="215"/>
              <w:jc w:val="both"/>
              <w:rPr>
                <w:rFonts w:ascii="Times New Roman" w:hAnsi="Times New Roman" w:cs="Times New Roman"/>
                <w:bCs/>
                <w:iCs/>
                <w:color w:val="000000" w:themeColor="text1"/>
                <w:sz w:val="19"/>
                <w:szCs w:val="19"/>
              </w:rPr>
            </w:pPr>
          </w:p>
        </w:tc>
      </w:tr>
      <w:tr w:rsidR="00C43631" w:rsidRPr="006B447F" w:rsidTr="00CD2AB8">
        <w:trPr>
          <w:trHeight w:val="420"/>
          <w:jc w:val="center"/>
        </w:trPr>
        <w:tc>
          <w:tcPr>
            <w:tcW w:w="421" w:type="dxa"/>
            <w:vMerge/>
            <w:shd w:val="clear" w:color="auto" w:fill="auto"/>
          </w:tcPr>
          <w:p w:rsidR="00C43631" w:rsidRPr="00766860" w:rsidRDefault="00C43631" w:rsidP="00C96B02">
            <w:pPr>
              <w:tabs>
                <w:tab w:val="left" w:pos="6700"/>
              </w:tabs>
              <w:jc w:val="center"/>
              <w:rPr>
                <w:color w:val="000000" w:themeColor="text1"/>
                <w:sz w:val="19"/>
                <w:szCs w:val="19"/>
                <w:lang w:val="uk-UA"/>
              </w:rPr>
            </w:pPr>
          </w:p>
        </w:tc>
        <w:tc>
          <w:tcPr>
            <w:tcW w:w="1446" w:type="dxa"/>
            <w:vMerge/>
            <w:shd w:val="clear" w:color="auto" w:fill="auto"/>
          </w:tcPr>
          <w:p w:rsidR="00C43631" w:rsidRPr="00766860" w:rsidRDefault="00C43631" w:rsidP="00C96B02">
            <w:pPr>
              <w:tabs>
                <w:tab w:val="left" w:pos="6700"/>
              </w:tabs>
              <w:jc w:val="both"/>
              <w:rPr>
                <w:sz w:val="19"/>
                <w:szCs w:val="19"/>
                <w:lang w:val="uk-UA"/>
              </w:rPr>
            </w:pPr>
          </w:p>
        </w:tc>
        <w:tc>
          <w:tcPr>
            <w:tcW w:w="2528" w:type="dxa"/>
            <w:shd w:val="clear" w:color="auto" w:fill="auto"/>
          </w:tcPr>
          <w:p w:rsidR="00C43631" w:rsidRPr="00766860" w:rsidRDefault="00953BC2" w:rsidP="00F72E81">
            <w:pPr>
              <w:pStyle w:val="a6"/>
              <w:jc w:val="both"/>
              <w:rPr>
                <w:sz w:val="19"/>
                <w:szCs w:val="19"/>
              </w:rPr>
            </w:pPr>
            <w:r w:rsidRPr="00766860">
              <w:rPr>
                <w:sz w:val="19"/>
                <w:szCs w:val="19"/>
              </w:rPr>
              <w:t xml:space="preserve">11. </w:t>
            </w:r>
            <w:r w:rsidRPr="00766860">
              <w:rPr>
                <w:bCs/>
                <w:iCs/>
                <w:color w:val="000000"/>
                <w:sz w:val="19"/>
                <w:szCs w:val="19"/>
              </w:rPr>
              <w:t>Здійснювати моніторинг працевлаштування випускників / випускниць закладів професійної (професійно-технічної) освіти, коригувати обсяги щодо підготовки робітничих кадрів, що мають попит на ринку праці міста Києва</w:t>
            </w:r>
          </w:p>
        </w:tc>
        <w:tc>
          <w:tcPr>
            <w:tcW w:w="2546" w:type="dxa"/>
            <w:shd w:val="clear" w:color="auto" w:fill="auto"/>
          </w:tcPr>
          <w:p w:rsidR="00C43631" w:rsidRPr="00766860" w:rsidRDefault="00953BC2" w:rsidP="00953BC2">
            <w:pPr>
              <w:jc w:val="both"/>
              <w:rPr>
                <w:bCs/>
                <w:iCs/>
                <w:sz w:val="19"/>
                <w:szCs w:val="19"/>
              </w:rPr>
            </w:pPr>
            <w:r w:rsidRPr="00766860">
              <w:rPr>
                <w:bCs/>
                <w:iCs/>
                <w:color w:val="000000"/>
                <w:sz w:val="19"/>
                <w:szCs w:val="19"/>
              </w:rPr>
              <w:t>Департамент освіти і науки</w:t>
            </w:r>
          </w:p>
        </w:tc>
        <w:tc>
          <w:tcPr>
            <w:tcW w:w="1365" w:type="dxa"/>
            <w:shd w:val="clear" w:color="auto" w:fill="auto"/>
          </w:tcPr>
          <w:p w:rsidR="00C43631" w:rsidRPr="00766860" w:rsidRDefault="00953BC2" w:rsidP="00C96B02">
            <w:pPr>
              <w:jc w:val="center"/>
              <w:rPr>
                <w:bCs/>
                <w:iCs/>
                <w:sz w:val="19"/>
                <w:szCs w:val="19"/>
              </w:rPr>
            </w:pPr>
            <w:r w:rsidRPr="00766860">
              <w:rPr>
                <w:bCs/>
                <w:iCs/>
                <w:color w:val="000000"/>
                <w:sz w:val="19"/>
                <w:szCs w:val="19"/>
              </w:rPr>
              <w:t>Забезпечення ринку праці конкуренто</w:t>
            </w:r>
            <w:r w:rsidR="00053854" w:rsidRPr="00766860">
              <w:rPr>
                <w:bCs/>
                <w:iCs/>
                <w:color w:val="000000"/>
                <w:sz w:val="19"/>
                <w:szCs w:val="19"/>
                <w:lang w:val="uk-UA"/>
              </w:rPr>
              <w:t>-</w:t>
            </w:r>
            <w:r w:rsidRPr="00766860">
              <w:rPr>
                <w:bCs/>
                <w:iCs/>
                <w:color w:val="000000"/>
                <w:sz w:val="19"/>
                <w:szCs w:val="19"/>
              </w:rPr>
              <w:t>здатними кваліфікова</w:t>
            </w:r>
            <w:r w:rsidR="00053854" w:rsidRPr="00766860">
              <w:rPr>
                <w:bCs/>
                <w:iCs/>
                <w:color w:val="000000"/>
                <w:sz w:val="19"/>
                <w:szCs w:val="19"/>
                <w:lang w:val="uk-UA"/>
              </w:rPr>
              <w:t>-</w:t>
            </w:r>
            <w:r w:rsidRPr="00766860">
              <w:rPr>
                <w:bCs/>
                <w:iCs/>
                <w:color w:val="000000"/>
                <w:sz w:val="19"/>
                <w:szCs w:val="19"/>
              </w:rPr>
              <w:t>ними робітничими кадрами</w:t>
            </w:r>
          </w:p>
        </w:tc>
        <w:tc>
          <w:tcPr>
            <w:tcW w:w="1859" w:type="dxa"/>
            <w:tcBorders>
              <w:bottom w:val="single" w:sz="4" w:space="0" w:color="auto"/>
            </w:tcBorders>
            <w:shd w:val="clear" w:color="auto" w:fill="auto"/>
          </w:tcPr>
          <w:p w:rsidR="00C43631" w:rsidRPr="00A459B8" w:rsidRDefault="00953BC2" w:rsidP="00C96B02">
            <w:pPr>
              <w:jc w:val="center"/>
              <w:rPr>
                <w:bCs/>
                <w:iCs/>
                <w:color w:val="000000"/>
                <w:sz w:val="19"/>
                <w:szCs w:val="19"/>
              </w:rPr>
            </w:pPr>
            <w:r w:rsidRPr="00A459B8">
              <w:rPr>
                <w:bCs/>
                <w:iCs/>
                <w:color w:val="000000"/>
                <w:sz w:val="19"/>
                <w:szCs w:val="19"/>
              </w:rPr>
              <w:t>Чисельність працевлаштованих випускників / випускниць закладів професійної (професійно-технічної) освіти</w:t>
            </w:r>
          </w:p>
          <w:p w:rsidR="00CC0890" w:rsidRPr="00A459B8" w:rsidRDefault="00CC0890" w:rsidP="00C96B02">
            <w:pPr>
              <w:jc w:val="center"/>
              <w:rPr>
                <w:bCs/>
                <w:iCs/>
                <w:color w:val="000000"/>
                <w:sz w:val="19"/>
                <w:szCs w:val="19"/>
              </w:rPr>
            </w:pPr>
          </w:p>
          <w:p w:rsidR="00CC0890" w:rsidRPr="00A459B8" w:rsidRDefault="00C5232F" w:rsidP="00C5232F">
            <w:pPr>
              <w:jc w:val="center"/>
              <w:rPr>
                <w:bCs/>
                <w:iCs/>
                <w:sz w:val="19"/>
                <w:szCs w:val="19"/>
              </w:rPr>
            </w:pPr>
            <w:r w:rsidRPr="00A459B8">
              <w:rPr>
                <w:color w:val="000000" w:themeColor="text1"/>
                <w:sz w:val="19"/>
                <w:szCs w:val="19"/>
                <w:lang w:val="uk-UA"/>
              </w:rPr>
              <w:t>4 109</w:t>
            </w:r>
            <w:r w:rsidR="00C05523" w:rsidRPr="00A459B8">
              <w:rPr>
                <w:color w:val="000000" w:themeColor="text1"/>
                <w:sz w:val="19"/>
                <w:szCs w:val="19"/>
                <w:lang w:val="uk-UA"/>
              </w:rPr>
              <w:t xml:space="preserve"> </w:t>
            </w:r>
            <w:r w:rsidR="00CC0890" w:rsidRPr="00A459B8">
              <w:rPr>
                <w:color w:val="000000" w:themeColor="text1"/>
                <w:sz w:val="19"/>
                <w:szCs w:val="19"/>
              </w:rPr>
              <w:t>ос</w:t>
            </w:r>
            <w:r w:rsidRPr="00A459B8">
              <w:rPr>
                <w:color w:val="000000" w:themeColor="text1"/>
                <w:sz w:val="19"/>
                <w:szCs w:val="19"/>
                <w:lang w:val="uk-UA"/>
              </w:rPr>
              <w:t>і</w:t>
            </w:r>
            <w:r w:rsidR="00CC0890" w:rsidRPr="00A459B8">
              <w:rPr>
                <w:color w:val="000000" w:themeColor="text1"/>
                <w:sz w:val="19"/>
                <w:szCs w:val="19"/>
              </w:rPr>
              <w:t>б</w:t>
            </w:r>
          </w:p>
        </w:tc>
        <w:tc>
          <w:tcPr>
            <w:tcW w:w="4714" w:type="dxa"/>
            <w:tcBorders>
              <w:bottom w:val="single" w:sz="4" w:space="0" w:color="auto"/>
            </w:tcBorders>
          </w:tcPr>
          <w:p w:rsidR="00C43631" w:rsidRPr="00A459B8" w:rsidRDefault="00953BC2" w:rsidP="00BA31F3">
            <w:pPr>
              <w:pStyle w:val="af1"/>
              <w:ind w:firstLine="215"/>
              <w:jc w:val="both"/>
              <w:rPr>
                <w:rFonts w:ascii="Times New Roman" w:hAnsi="Times New Roman" w:cs="Times New Roman"/>
                <w:bCs/>
                <w:iCs/>
                <w:color w:val="000000" w:themeColor="text1"/>
                <w:sz w:val="19"/>
                <w:szCs w:val="19"/>
              </w:rPr>
            </w:pPr>
            <w:r w:rsidRPr="00A459B8">
              <w:rPr>
                <w:rFonts w:ascii="Times New Roman" w:hAnsi="Times New Roman" w:cs="Times New Roman"/>
                <w:bCs/>
                <w:iCs/>
                <w:color w:val="000000" w:themeColor="text1"/>
                <w:sz w:val="19"/>
                <w:szCs w:val="19"/>
              </w:rPr>
              <w:t>За інформацією Департаменту освіти і науки виконавчого органу Київської міської ради (Київської міської державної адміністрації) у</w:t>
            </w:r>
            <w:r w:rsidR="006B447F" w:rsidRPr="00A459B8">
              <w:rPr>
                <w:rFonts w:ascii="Times New Roman" w:hAnsi="Times New Roman" w:cs="Times New Roman"/>
                <w:bCs/>
                <w:iCs/>
                <w:color w:val="000000" w:themeColor="text1"/>
                <w:sz w:val="19"/>
                <w:szCs w:val="19"/>
              </w:rPr>
              <w:t xml:space="preserve"> </w:t>
            </w:r>
            <w:r w:rsidR="00BD2DD5" w:rsidRPr="00A459B8">
              <w:rPr>
                <w:rFonts w:ascii="Times New Roman" w:hAnsi="Times New Roman" w:cs="Times New Roman"/>
                <w:bCs/>
                <w:iCs/>
                <w:color w:val="000000" w:themeColor="text1"/>
                <w:sz w:val="19"/>
                <w:szCs w:val="19"/>
              </w:rPr>
              <w:t>2025</w:t>
            </w:r>
            <w:r w:rsidRPr="00A459B8">
              <w:rPr>
                <w:rFonts w:ascii="Times New Roman" w:hAnsi="Times New Roman" w:cs="Times New Roman"/>
                <w:bCs/>
                <w:iCs/>
                <w:color w:val="000000" w:themeColor="text1"/>
                <w:sz w:val="19"/>
                <w:szCs w:val="19"/>
              </w:rPr>
              <w:t xml:space="preserve"> ро</w:t>
            </w:r>
            <w:r w:rsidR="006B447F" w:rsidRPr="00A459B8">
              <w:rPr>
                <w:rFonts w:ascii="Times New Roman" w:hAnsi="Times New Roman" w:cs="Times New Roman"/>
                <w:bCs/>
                <w:iCs/>
                <w:color w:val="000000" w:themeColor="text1"/>
                <w:sz w:val="19"/>
                <w:szCs w:val="19"/>
              </w:rPr>
              <w:t>ці</w:t>
            </w:r>
            <w:r w:rsidRPr="00A459B8">
              <w:rPr>
                <w:rFonts w:ascii="Times New Roman" w:hAnsi="Times New Roman" w:cs="Times New Roman"/>
                <w:bCs/>
                <w:iCs/>
                <w:color w:val="000000" w:themeColor="text1"/>
                <w:sz w:val="19"/>
                <w:szCs w:val="19"/>
              </w:rPr>
              <w:t xml:space="preserve"> </w:t>
            </w:r>
            <w:r w:rsidR="00C05523" w:rsidRPr="00A459B8">
              <w:rPr>
                <w:rFonts w:ascii="Times New Roman" w:hAnsi="Times New Roman" w:cs="Times New Roman"/>
                <w:bCs/>
                <w:iCs/>
                <w:color w:val="000000" w:themeColor="text1"/>
                <w:sz w:val="19"/>
                <w:szCs w:val="19"/>
              </w:rPr>
              <w:t xml:space="preserve">випуск за регіональним/державним замовленням становить – </w:t>
            </w:r>
            <w:r w:rsidR="006B447F" w:rsidRPr="00A459B8">
              <w:rPr>
                <w:rFonts w:ascii="Times New Roman" w:hAnsi="Times New Roman" w:cs="Times New Roman"/>
                <w:bCs/>
                <w:iCs/>
                <w:color w:val="000000" w:themeColor="text1"/>
                <w:sz w:val="19"/>
                <w:szCs w:val="19"/>
              </w:rPr>
              <w:br/>
            </w:r>
            <w:r w:rsidR="00F50568" w:rsidRPr="00A459B8">
              <w:rPr>
                <w:rFonts w:ascii="Times New Roman" w:hAnsi="Times New Roman" w:cs="Times New Roman"/>
                <w:bCs/>
                <w:iCs/>
                <w:color w:val="000000" w:themeColor="text1"/>
                <w:sz w:val="19"/>
                <w:szCs w:val="19"/>
              </w:rPr>
              <w:t>4 109</w:t>
            </w:r>
            <w:r w:rsidR="00C05523" w:rsidRPr="00A459B8">
              <w:rPr>
                <w:rFonts w:ascii="Times New Roman" w:hAnsi="Times New Roman" w:cs="Times New Roman"/>
                <w:bCs/>
                <w:iCs/>
                <w:color w:val="000000" w:themeColor="text1"/>
                <w:sz w:val="19"/>
                <w:szCs w:val="19"/>
              </w:rPr>
              <w:t xml:space="preserve"> осіб; працевлаштовані на підприємства, установи, організації міста Києва – </w:t>
            </w:r>
            <w:r w:rsidR="006B447F" w:rsidRPr="00A459B8">
              <w:rPr>
                <w:rFonts w:ascii="Times New Roman" w:hAnsi="Times New Roman" w:cs="Times New Roman"/>
                <w:bCs/>
                <w:iCs/>
                <w:color w:val="000000" w:themeColor="text1"/>
                <w:sz w:val="19"/>
                <w:szCs w:val="19"/>
              </w:rPr>
              <w:t xml:space="preserve"> </w:t>
            </w:r>
            <w:r w:rsidR="00C05523" w:rsidRPr="00A459B8">
              <w:rPr>
                <w:rFonts w:ascii="Times New Roman" w:hAnsi="Times New Roman" w:cs="Times New Roman"/>
                <w:bCs/>
                <w:iCs/>
                <w:color w:val="000000" w:themeColor="text1"/>
                <w:sz w:val="19"/>
                <w:szCs w:val="19"/>
              </w:rPr>
              <w:t xml:space="preserve">3 </w:t>
            </w:r>
            <w:r w:rsidR="00F50568" w:rsidRPr="00A459B8">
              <w:rPr>
                <w:rFonts w:ascii="Times New Roman" w:hAnsi="Times New Roman" w:cs="Times New Roman"/>
                <w:bCs/>
                <w:iCs/>
                <w:color w:val="000000" w:themeColor="text1"/>
                <w:sz w:val="19"/>
                <w:szCs w:val="19"/>
              </w:rPr>
              <w:t>761 (</w:t>
            </w:r>
            <w:r w:rsidR="00C05523" w:rsidRPr="00A459B8">
              <w:rPr>
                <w:rFonts w:ascii="Times New Roman" w:hAnsi="Times New Roman" w:cs="Times New Roman"/>
                <w:bCs/>
                <w:iCs/>
                <w:color w:val="000000" w:themeColor="text1"/>
                <w:sz w:val="19"/>
                <w:szCs w:val="19"/>
              </w:rPr>
              <w:t>9</w:t>
            </w:r>
            <w:r w:rsidR="00F50568" w:rsidRPr="00A459B8">
              <w:rPr>
                <w:rFonts w:ascii="Times New Roman" w:hAnsi="Times New Roman" w:cs="Times New Roman"/>
                <w:bCs/>
                <w:iCs/>
                <w:color w:val="000000" w:themeColor="text1"/>
                <w:sz w:val="19"/>
                <w:szCs w:val="19"/>
              </w:rPr>
              <w:t>1</w:t>
            </w:r>
            <w:r w:rsidR="00C05523" w:rsidRPr="00A459B8">
              <w:rPr>
                <w:rFonts w:ascii="Times New Roman" w:hAnsi="Times New Roman" w:cs="Times New Roman"/>
                <w:bCs/>
                <w:iCs/>
                <w:color w:val="000000" w:themeColor="text1"/>
                <w:sz w:val="19"/>
                <w:szCs w:val="19"/>
              </w:rPr>
              <w:t>,</w:t>
            </w:r>
            <w:r w:rsidR="00F50568" w:rsidRPr="00A459B8">
              <w:rPr>
                <w:rFonts w:ascii="Times New Roman" w:hAnsi="Times New Roman" w:cs="Times New Roman"/>
                <w:bCs/>
                <w:iCs/>
                <w:color w:val="000000" w:themeColor="text1"/>
                <w:sz w:val="19"/>
                <w:szCs w:val="19"/>
              </w:rPr>
              <w:t>5</w:t>
            </w:r>
            <w:r w:rsidR="00C05523" w:rsidRPr="00A459B8">
              <w:rPr>
                <w:rFonts w:ascii="Times New Roman" w:hAnsi="Times New Roman" w:cs="Times New Roman"/>
                <w:bCs/>
                <w:iCs/>
                <w:color w:val="000000" w:themeColor="text1"/>
                <w:sz w:val="19"/>
                <w:szCs w:val="19"/>
              </w:rPr>
              <w:t>%) особ</w:t>
            </w:r>
            <w:r w:rsidR="005C7A6A" w:rsidRPr="00A459B8">
              <w:rPr>
                <w:rFonts w:ascii="Times New Roman" w:hAnsi="Times New Roman" w:cs="Times New Roman"/>
                <w:bCs/>
                <w:iCs/>
                <w:color w:val="000000" w:themeColor="text1"/>
                <w:sz w:val="19"/>
                <w:szCs w:val="19"/>
              </w:rPr>
              <w:t>а</w:t>
            </w:r>
            <w:r w:rsidR="00C05523" w:rsidRPr="00A459B8">
              <w:rPr>
                <w:rFonts w:ascii="Times New Roman" w:hAnsi="Times New Roman" w:cs="Times New Roman"/>
                <w:bCs/>
                <w:iCs/>
                <w:color w:val="000000" w:themeColor="text1"/>
                <w:sz w:val="19"/>
                <w:szCs w:val="19"/>
              </w:rPr>
              <w:t>.</w:t>
            </w:r>
          </w:p>
        </w:tc>
      </w:tr>
      <w:tr w:rsidR="00311BE5" w:rsidRPr="00DE336B" w:rsidTr="00CD2AB8">
        <w:trPr>
          <w:trHeight w:val="420"/>
          <w:jc w:val="center"/>
        </w:trPr>
        <w:tc>
          <w:tcPr>
            <w:tcW w:w="421" w:type="dxa"/>
            <w:vMerge/>
            <w:shd w:val="clear" w:color="auto" w:fill="auto"/>
          </w:tcPr>
          <w:p w:rsidR="00311BE5" w:rsidRPr="00766860" w:rsidRDefault="00311BE5" w:rsidP="00311BE5">
            <w:pPr>
              <w:tabs>
                <w:tab w:val="left" w:pos="6700"/>
              </w:tabs>
              <w:jc w:val="center"/>
              <w:rPr>
                <w:color w:val="000000" w:themeColor="text1"/>
                <w:sz w:val="19"/>
                <w:szCs w:val="19"/>
                <w:lang w:val="uk-UA"/>
              </w:rPr>
            </w:pPr>
          </w:p>
        </w:tc>
        <w:tc>
          <w:tcPr>
            <w:tcW w:w="1446" w:type="dxa"/>
            <w:vMerge/>
            <w:shd w:val="clear" w:color="auto" w:fill="auto"/>
          </w:tcPr>
          <w:p w:rsidR="00311BE5" w:rsidRPr="00766860" w:rsidRDefault="00311BE5" w:rsidP="00311BE5">
            <w:pPr>
              <w:tabs>
                <w:tab w:val="left" w:pos="6700"/>
              </w:tabs>
              <w:jc w:val="both"/>
              <w:rPr>
                <w:sz w:val="19"/>
                <w:szCs w:val="19"/>
                <w:lang w:val="uk-UA"/>
              </w:rPr>
            </w:pPr>
          </w:p>
        </w:tc>
        <w:tc>
          <w:tcPr>
            <w:tcW w:w="2528" w:type="dxa"/>
            <w:shd w:val="clear" w:color="auto" w:fill="auto"/>
          </w:tcPr>
          <w:p w:rsidR="00311BE5" w:rsidRPr="00766860" w:rsidRDefault="00311BE5" w:rsidP="008657CC">
            <w:pPr>
              <w:pStyle w:val="a6"/>
              <w:jc w:val="both"/>
              <w:rPr>
                <w:sz w:val="19"/>
                <w:szCs w:val="19"/>
              </w:rPr>
            </w:pPr>
            <w:r w:rsidRPr="00766860">
              <w:rPr>
                <w:bCs/>
                <w:iCs/>
                <w:color w:val="000000"/>
                <w:sz w:val="19"/>
                <w:szCs w:val="19"/>
              </w:rPr>
              <w:t xml:space="preserve">12. </w:t>
            </w:r>
            <w:r w:rsidRPr="00766860">
              <w:rPr>
                <w:sz w:val="19"/>
                <w:szCs w:val="19"/>
              </w:rPr>
              <w:t xml:space="preserve">Здійснювати оцінювання і визнання результатів навчання осіб, здобутих шляхом неформальної чи </w:t>
            </w:r>
            <w:r w:rsidRPr="00766860">
              <w:rPr>
                <w:sz w:val="19"/>
                <w:szCs w:val="19"/>
              </w:rPr>
              <w:lastRenderedPageBreak/>
              <w:t>інформальної освіти,  присвоєння та/або підтвердження професійної кваліфікації на базі закладів професійної (професійно-технічної) освіти</w:t>
            </w:r>
          </w:p>
        </w:tc>
        <w:tc>
          <w:tcPr>
            <w:tcW w:w="2546" w:type="dxa"/>
            <w:shd w:val="clear" w:color="auto" w:fill="auto"/>
          </w:tcPr>
          <w:p w:rsidR="00311BE5" w:rsidRPr="00766860" w:rsidRDefault="00311BE5" w:rsidP="00311BE5">
            <w:pPr>
              <w:tabs>
                <w:tab w:val="left" w:pos="6700"/>
              </w:tabs>
              <w:rPr>
                <w:b/>
                <w:sz w:val="19"/>
                <w:szCs w:val="19"/>
                <w:lang w:val="uk-UA"/>
              </w:rPr>
            </w:pPr>
            <w:r w:rsidRPr="00766860">
              <w:rPr>
                <w:sz w:val="19"/>
                <w:szCs w:val="19"/>
                <w:lang w:val="uk-UA"/>
              </w:rPr>
              <w:lastRenderedPageBreak/>
              <w:t>Департамент освіти і науки</w:t>
            </w:r>
          </w:p>
        </w:tc>
        <w:tc>
          <w:tcPr>
            <w:tcW w:w="1365" w:type="dxa"/>
            <w:shd w:val="clear" w:color="auto" w:fill="auto"/>
          </w:tcPr>
          <w:p w:rsidR="00311BE5" w:rsidRPr="00766860" w:rsidRDefault="00311BE5" w:rsidP="00311BE5">
            <w:pPr>
              <w:jc w:val="center"/>
              <w:rPr>
                <w:sz w:val="19"/>
                <w:szCs w:val="19"/>
                <w:lang w:val="uk-UA"/>
              </w:rPr>
            </w:pPr>
            <w:r w:rsidRPr="00766860">
              <w:rPr>
                <w:sz w:val="19"/>
                <w:szCs w:val="19"/>
                <w:lang w:val="uk-UA"/>
              </w:rPr>
              <w:t xml:space="preserve">Збільшення кількості кваліфікованої робочої </w:t>
            </w:r>
            <w:r w:rsidRPr="00766860">
              <w:rPr>
                <w:sz w:val="19"/>
                <w:szCs w:val="19"/>
                <w:lang w:val="uk-UA"/>
              </w:rPr>
              <w:lastRenderedPageBreak/>
              <w:t>сили (кваліфікова</w:t>
            </w:r>
            <w:r w:rsidR="001154C6" w:rsidRPr="00766860">
              <w:rPr>
                <w:sz w:val="19"/>
                <w:szCs w:val="19"/>
                <w:lang w:val="uk-UA"/>
              </w:rPr>
              <w:t>-</w:t>
            </w:r>
            <w:r w:rsidRPr="00766860">
              <w:rPr>
                <w:sz w:val="19"/>
                <w:szCs w:val="19"/>
                <w:lang w:val="uk-UA"/>
              </w:rPr>
              <w:t>них робітничих кадрів)</w:t>
            </w:r>
          </w:p>
        </w:tc>
        <w:tc>
          <w:tcPr>
            <w:tcW w:w="1859" w:type="dxa"/>
            <w:tcBorders>
              <w:bottom w:val="single" w:sz="4" w:space="0" w:color="auto"/>
            </w:tcBorders>
            <w:shd w:val="clear" w:color="auto" w:fill="auto"/>
          </w:tcPr>
          <w:p w:rsidR="00311BE5" w:rsidRPr="00A459B8" w:rsidRDefault="00311BE5" w:rsidP="00311BE5">
            <w:pPr>
              <w:jc w:val="center"/>
              <w:rPr>
                <w:sz w:val="19"/>
                <w:szCs w:val="19"/>
                <w:lang w:val="uk-UA"/>
              </w:rPr>
            </w:pPr>
            <w:r w:rsidRPr="00A459B8">
              <w:rPr>
                <w:sz w:val="19"/>
                <w:szCs w:val="19"/>
                <w:lang w:val="uk-UA"/>
              </w:rPr>
              <w:lastRenderedPageBreak/>
              <w:t>Чисельність осіб, яким присвоєно/підтвер</w:t>
            </w:r>
            <w:r w:rsidR="001154C6" w:rsidRPr="00A459B8">
              <w:rPr>
                <w:sz w:val="19"/>
                <w:szCs w:val="19"/>
                <w:lang w:val="uk-UA"/>
              </w:rPr>
              <w:t>-</w:t>
            </w:r>
            <w:r w:rsidRPr="00A459B8">
              <w:rPr>
                <w:sz w:val="19"/>
                <w:szCs w:val="19"/>
                <w:lang w:val="uk-UA"/>
              </w:rPr>
              <w:lastRenderedPageBreak/>
              <w:t>джено професійну кваліфікацію</w:t>
            </w:r>
          </w:p>
          <w:p w:rsidR="00304F3A" w:rsidRPr="00A459B8" w:rsidRDefault="00304F3A" w:rsidP="00311BE5">
            <w:pPr>
              <w:jc w:val="center"/>
              <w:rPr>
                <w:sz w:val="19"/>
                <w:szCs w:val="19"/>
                <w:lang w:val="uk-UA"/>
              </w:rPr>
            </w:pPr>
          </w:p>
          <w:p w:rsidR="00304F3A" w:rsidRPr="00A459B8" w:rsidRDefault="000C7DC0" w:rsidP="00A86B0B">
            <w:pPr>
              <w:jc w:val="center"/>
              <w:rPr>
                <w:sz w:val="19"/>
                <w:szCs w:val="19"/>
                <w:lang w:val="uk-UA"/>
              </w:rPr>
            </w:pPr>
            <w:r w:rsidRPr="00A459B8">
              <w:rPr>
                <w:sz w:val="19"/>
                <w:szCs w:val="19"/>
                <w:lang w:val="uk-UA"/>
              </w:rPr>
              <w:t>117</w:t>
            </w:r>
            <w:r w:rsidR="00304F3A" w:rsidRPr="00A459B8">
              <w:rPr>
                <w:sz w:val="19"/>
                <w:szCs w:val="19"/>
                <w:lang w:val="uk-UA"/>
              </w:rPr>
              <w:t xml:space="preserve"> ос</w:t>
            </w:r>
            <w:r w:rsidR="00A86B0B" w:rsidRPr="00A459B8">
              <w:rPr>
                <w:sz w:val="19"/>
                <w:szCs w:val="19"/>
                <w:lang w:val="uk-UA"/>
              </w:rPr>
              <w:t>і</w:t>
            </w:r>
            <w:r w:rsidR="00304F3A" w:rsidRPr="00A459B8">
              <w:rPr>
                <w:sz w:val="19"/>
                <w:szCs w:val="19"/>
                <w:lang w:val="uk-UA"/>
              </w:rPr>
              <w:t>б</w:t>
            </w:r>
          </w:p>
        </w:tc>
        <w:tc>
          <w:tcPr>
            <w:tcW w:w="4714" w:type="dxa"/>
            <w:tcBorders>
              <w:bottom w:val="single" w:sz="4" w:space="0" w:color="auto"/>
            </w:tcBorders>
          </w:tcPr>
          <w:p w:rsidR="00311BE5" w:rsidRPr="00A459B8" w:rsidRDefault="00311BE5" w:rsidP="000C7DC0">
            <w:pPr>
              <w:pStyle w:val="af1"/>
              <w:ind w:firstLine="215"/>
              <w:jc w:val="both"/>
              <w:rPr>
                <w:rFonts w:ascii="Times New Roman" w:hAnsi="Times New Roman" w:cs="Times New Roman"/>
                <w:sz w:val="19"/>
                <w:szCs w:val="19"/>
              </w:rPr>
            </w:pPr>
            <w:r w:rsidRPr="00A459B8">
              <w:rPr>
                <w:rFonts w:ascii="Times New Roman" w:hAnsi="Times New Roman" w:cs="Times New Roman"/>
                <w:bCs/>
                <w:iCs/>
                <w:color w:val="000000" w:themeColor="text1"/>
                <w:sz w:val="19"/>
                <w:szCs w:val="19"/>
              </w:rPr>
              <w:lastRenderedPageBreak/>
              <w:t>За інформацією Департаменту освіти і науки виконавчого органу Київської міської ради (Київської міської державної адміністрації) н</w:t>
            </w:r>
            <w:r w:rsidRPr="00A459B8">
              <w:rPr>
                <w:rFonts w:ascii="Times New Roman" w:hAnsi="Times New Roman" w:cs="Times New Roman"/>
                <w:sz w:val="19"/>
                <w:szCs w:val="19"/>
              </w:rPr>
              <w:t>а базі навчально-практичних центрів закладів професійної (професійно-</w:t>
            </w:r>
            <w:r w:rsidRPr="00A459B8">
              <w:rPr>
                <w:rFonts w:ascii="Times New Roman" w:hAnsi="Times New Roman" w:cs="Times New Roman"/>
                <w:sz w:val="19"/>
                <w:szCs w:val="19"/>
              </w:rPr>
              <w:lastRenderedPageBreak/>
              <w:t>технічної) освіти</w:t>
            </w:r>
            <w:r w:rsidR="007B7FB8" w:rsidRPr="00A459B8">
              <w:rPr>
                <w:rFonts w:ascii="Times New Roman" w:hAnsi="Times New Roman" w:cs="Times New Roman"/>
                <w:sz w:val="19"/>
                <w:szCs w:val="19"/>
              </w:rPr>
              <w:t xml:space="preserve"> </w:t>
            </w:r>
            <w:r w:rsidRPr="00A459B8">
              <w:rPr>
                <w:rFonts w:ascii="Times New Roman" w:hAnsi="Times New Roman" w:cs="Times New Roman"/>
                <w:sz w:val="19"/>
                <w:szCs w:val="19"/>
              </w:rPr>
              <w:t xml:space="preserve"> здійснено оцінювання осіб і визнання результатів їх навчання, здобутих шляхом неформ</w:t>
            </w:r>
            <w:r w:rsidR="005A30AF" w:rsidRPr="00A459B8">
              <w:rPr>
                <w:rFonts w:ascii="Times New Roman" w:hAnsi="Times New Roman" w:cs="Times New Roman"/>
                <w:sz w:val="19"/>
                <w:szCs w:val="19"/>
              </w:rPr>
              <w:t xml:space="preserve">альної або інформальної освіти для </w:t>
            </w:r>
            <w:r w:rsidR="000C7DC0" w:rsidRPr="00A459B8">
              <w:rPr>
                <w:rFonts w:ascii="Times New Roman" w:hAnsi="Times New Roman" w:cs="Times New Roman"/>
                <w:sz w:val="19"/>
                <w:szCs w:val="19"/>
              </w:rPr>
              <w:t>117</w:t>
            </w:r>
            <w:r w:rsidR="005A30AF" w:rsidRPr="00A459B8">
              <w:rPr>
                <w:rFonts w:ascii="Times New Roman" w:hAnsi="Times New Roman" w:cs="Times New Roman"/>
                <w:sz w:val="19"/>
                <w:szCs w:val="19"/>
              </w:rPr>
              <w:t xml:space="preserve"> осіб.</w:t>
            </w:r>
          </w:p>
        </w:tc>
      </w:tr>
      <w:tr w:rsidR="00C1189B" w:rsidRPr="00DE336B" w:rsidTr="00CD2AB8">
        <w:trPr>
          <w:trHeight w:val="420"/>
          <w:jc w:val="center"/>
        </w:trPr>
        <w:tc>
          <w:tcPr>
            <w:tcW w:w="421" w:type="dxa"/>
            <w:vMerge/>
            <w:shd w:val="clear" w:color="auto" w:fill="auto"/>
          </w:tcPr>
          <w:p w:rsidR="00C1189B" w:rsidRPr="00766860"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766860" w:rsidRDefault="00C1189B" w:rsidP="00C1189B">
            <w:pPr>
              <w:tabs>
                <w:tab w:val="left" w:pos="6700"/>
              </w:tabs>
              <w:jc w:val="both"/>
              <w:rPr>
                <w:sz w:val="19"/>
                <w:szCs w:val="19"/>
                <w:lang w:val="uk-UA"/>
              </w:rPr>
            </w:pPr>
          </w:p>
        </w:tc>
        <w:tc>
          <w:tcPr>
            <w:tcW w:w="2528" w:type="dxa"/>
            <w:shd w:val="clear" w:color="auto" w:fill="auto"/>
          </w:tcPr>
          <w:p w:rsidR="00C1189B" w:rsidRPr="00766860" w:rsidRDefault="00C1189B" w:rsidP="00C1189B">
            <w:pPr>
              <w:jc w:val="both"/>
              <w:rPr>
                <w:sz w:val="19"/>
                <w:szCs w:val="19"/>
                <w:lang w:val="uk-UA"/>
              </w:rPr>
            </w:pPr>
            <w:r w:rsidRPr="00766860">
              <w:rPr>
                <w:sz w:val="19"/>
                <w:szCs w:val="19"/>
                <w:lang w:val="uk-UA"/>
              </w:rPr>
              <w:t>13. Проводити системну профорієнтаційну роботу з різними категоріями населення, в т. ч. за допомогою сучасних електронних сервісів, з метою посилення мотивації до праці та прискорення працевлаштування</w:t>
            </w:r>
          </w:p>
        </w:tc>
        <w:tc>
          <w:tcPr>
            <w:tcW w:w="2546" w:type="dxa"/>
            <w:shd w:val="clear" w:color="auto" w:fill="auto"/>
          </w:tcPr>
          <w:p w:rsidR="00C1189B" w:rsidRPr="00766860" w:rsidRDefault="00C1189B" w:rsidP="00C1189B">
            <w:pPr>
              <w:pStyle w:val="a6"/>
              <w:jc w:val="both"/>
              <w:rPr>
                <w:sz w:val="19"/>
                <w:szCs w:val="19"/>
              </w:rPr>
            </w:pPr>
            <w:r w:rsidRPr="00766860">
              <w:rPr>
                <w:sz w:val="19"/>
                <w:szCs w:val="19"/>
              </w:rPr>
              <w:t>Київський міський центр зайнятості</w:t>
            </w:r>
          </w:p>
        </w:tc>
        <w:tc>
          <w:tcPr>
            <w:tcW w:w="1365" w:type="dxa"/>
            <w:shd w:val="clear" w:color="auto" w:fill="auto"/>
          </w:tcPr>
          <w:p w:rsidR="00C1189B" w:rsidRPr="00766860" w:rsidRDefault="00C1189B" w:rsidP="00C1189B">
            <w:pPr>
              <w:tabs>
                <w:tab w:val="left" w:pos="6700"/>
              </w:tabs>
              <w:jc w:val="center"/>
              <w:rPr>
                <w:sz w:val="19"/>
                <w:szCs w:val="19"/>
                <w:lang w:val="uk-UA"/>
              </w:rPr>
            </w:pPr>
            <w:r w:rsidRPr="00766860">
              <w:rPr>
                <w:sz w:val="19"/>
                <w:szCs w:val="19"/>
                <w:lang w:val="uk-UA"/>
              </w:rPr>
              <w:t>Розширення можливостей працевлаштування</w:t>
            </w:r>
          </w:p>
        </w:tc>
        <w:tc>
          <w:tcPr>
            <w:tcW w:w="1859" w:type="dxa"/>
            <w:tcBorders>
              <w:bottom w:val="single" w:sz="4" w:space="0" w:color="auto"/>
            </w:tcBorders>
            <w:shd w:val="clear" w:color="auto" w:fill="auto"/>
          </w:tcPr>
          <w:p w:rsidR="00C1189B" w:rsidRPr="00A459B8" w:rsidRDefault="00C1189B" w:rsidP="00C1189B">
            <w:pPr>
              <w:tabs>
                <w:tab w:val="left" w:pos="6700"/>
              </w:tabs>
              <w:ind w:left="-121" w:right="-108"/>
              <w:jc w:val="center"/>
              <w:rPr>
                <w:sz w:val="19"/>
                <w:szCs w:val="19"/>
                <w:lang w:val="uk-UA"/>
              </w:rPr>
            </w:pPr>
            <w:r w:rsidRPr="00A459B8">
              <w:rPr>
                <w:sz w:val="19"/>
                <w:szCs w:val="19"/>
                <w:lang w:val="uk-UA"/>
              </w:rPr>
              <w:t>Чисельність осіб, які отримали профорієнтаційні послуги</w:t>
            </w:r>
          </w:p>
          <w:p w:rsidR="003F5023" w:rsidRPr="00A459B8" w:rsidRDefault="003F5023" w:rsidP="00C1189B">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C04354" w:rsidRPr="00A459B8" w:rsidRDefault="00C04354" w:rsidP="00AE7BA6">
            <w:pPr>
              <w:tabs>
                <w:tab w:val="left" w:pos="6700"/>
              </w:tabs>
              <w:ind w:left="-121" w:right="-108"/>
              <w:jc w:val="center"/>
              <w:rPr>
                <w:sz w:val="19"/>
                <w:szCs w:val="19"/>
                <w:lang w:val="uk-UA"/>
              </w:rPr>
            </w:pPr>
          </w:p>
          <w:p w:rsidR="003F5023" w:rsidRPr="00A459B8" w:rsidRDefault="0014317D" w:rsidP="00AE7BA6">
            <w:pPr>
              <w:tabs>
                <w:tab w:val="left" w:pos="6700"/>
              </w:tabs>
              <w:ind w:left="-121" w:right="-108"/>
              <w:jc w:val="center"/>
              <w:rPr>
                <w:sz w:val="19"/>
                <w:szCs w:val="19"/>
                <w:lang w:val="uk-UA"/>
              </w:rPr>
            </w:pPr>
            <w:r w:rsidRPr="00A459B8">
              <w:rPr>
                <w:sz w:val="19"/>
                <w:szCs w:val="19"/>
                <w:lang w:val="uk-UA"/>
              </w:rPr>
              <w:t>35 477</w:t>
            </w:r>
            <w:r w:rsidR="00A71ED7" w:rsidRPr="00A459B8">
              <w:rPr>
                <w:sz w:val="19"/>
                <w:szCs w:val="19"/>
                <w:lang w:val="uk-UA"/>
              </w:rPr>
              <w:t xml:space="preserve"> </w:t>
            </w:r>
            <w:r w:rsidR="003F5023" w:rsidRPr="00A459B8">
              <w:rPr>
                <w:sz w:val="19"/>
                <w:szCs w:val="19"/>
                <w:lang w:val="uk-UA"/>
              </w:rPr>
              <w:t>осіб</w:t>
            </w:r>
          </w:p>
        </w:tc>
        <w:tc>
          <w:tcPr>
            <w:tcW w:w="4714" w:type="dxa"/>
            <w:tcBorders>
              <w:bottom w:val="single" w:sz="4" w:space="0" w:color="auto"/>
            </w:tcBorders>
          </w:tcPr>
          <w:p w:rsidR="00C1189B" w:rsidRPr="00A459B8" w:rsidRDefault="00C1189B" w:rsidP="00C1189B">
            <w:pPr>
              <w:tabs>
                <w:tab w:val="left" w:pos="0"/>
              </w:tabs>
              <w:ind w:firstLine="215"/>
              <w:jc w:val="both"/>
              <w:rPr>
                <w:color w:val="000000"/>
                <w:sz w:val="19"/>
                <w:szCs w:val="19"/>
                <w:lang w:val="uk-UA"/>
              </w:rPr>
            </w:pPr>
            <w:r w:rsidRPr="00A459B8">
              <w:rPr>
                <w:color w:val="000000" w:themeColor="text1"/>
                <w:sz w:val="19"/>
                <w:szCs w:val="19"/>
                <w:lang w:val="uk-UA"/>
              </w:rPr>
              <w:t xml:space="preserve">За інформацією Київського міського центру зайнятості </w:t>
            </w:r>
            <w:r w:rsidRPr="00A459B8">
              <w:rPr>
                <w:color w:val="000000"/>
                <w:sz w:val="19"/>
                <w:szCs w:val="19"/>
                <w:lang w:val="uk-UA"/>
              </w:rPr>
              <w:t xml:space="preserve">для посилення мотивації до пошуку роботи та прискорення працевлаштування осіб, які звертаються до служби зайнятості, фахівцями столичної служби зайнятості проводиться системна робота шляхом надання групових та </w:t>
            </w:r>
            <w:r w:rsidR="002D0081" w:rsidRPr="00A459B8">
              <w:rPr>
                <w:color w:val="000000"/>
                <w:sz w:val="19"/>
                <w:szCs w:val="19"/>
                <w:lang w:val="uk-UA"/>
              </w:rPr>
              <w:t xml:space="preserve">адресних </w:t>
            </w:r>
            <w:r w:rsidRPr="00A459B8">
              <w:rPr>
                <w:color w:val="000000"/>
                <w:sz w:val="19"/>
                <w:szCs w:val="19"/>
                <w:lang w:val="uk-UA"/>
              </w:rPr>
              <w:t>індивідуальних профорієнтаційних послуг.</w:t>
            </w:r>
          </w:p>
          <w:p w:rsidR="002D0081" w:rsidRPr="00A459B8" w:rsidRDefault="002D0081" w:rsidP="002E1C36">
            <w:pPr>
              <w:autoSpaceDE w:val="0"/>
              <w:autoSpaceDN w:val="0"/>
              <w:adjustRightInd w:val="0"/>
              <w:ind w:firstLine="213"/>
              <w:jc w:val="both"/>
              <w:rPr>
                <w:rFonts w:ascii="TimesNewRomanPSMT" w:eastAsiaTheme="minorHAnsi" w:hAnsi="TimesNewRomanPSMT" w:cs="TimesNewRomanPSMT"/>
                <w:sz w:val="19"/>
                <w:szCs w:val="19"/>
                <w:lang w:val="uk-UA" w:eastAsia="en-US"/>
              </w:rPr>
            </w:pPr>
            <w:r w:rsidRPr="00A459B8">
              <w:rPr>
                <w:rFonts w:ascii="TimesNewRomanPSMT" w:eastAsiaTheme="minorHAnsi" w:hAnsi="TimesNewRomanPSMT" w:cs="TimesNewRomanPSMT"/>
                <w:sz w:val="19"/>
                <w:szCs w:val="19"/>
                <w:lang w:val="uk-UA" w:eastAsia="en-US"/>
              </w:rPr>
              <w:t>Професійна орієнтація здійснюється шляхом професійного інформування, консультування, проведення професійного відбору, професійної діагностики тощо. З метою навчання ефективним методам пошуку роботи, активізації власних зусиль до пошуку роботи безробітним надаються групові профорієнтаційні послуги, проводяться інформаційні</w:t>
            </w:r>
            <w:r w:rsidR="002E1C36" w:rsidRPr="00A459B8">
              <w:rPr>
                <w:rFonts w:ascii="TimesNewRomanPSMT" w:eastAsiaTheme="minorHAnsi" w:hAnsi="TimesNewRomanPSMT" w:cs="TimesNewRomanPSMT"/>
                <w:sz w:val="19"/>
                <w:szCs w:val="19"/>
                <w:lang w:val="uk-UA" w:eastAsia="en-US"/>
              </w:rPr>
              <w:t xml:space="preserve"> </w:t>
            </w:r>
            <w:r w:rsidRPr="00A459B8">
              <w:rPr>
                <w:rFonts w:ascii="TimesNewRomanPSMT" w:eastAsiaTheme="minorHAnsi" w:hAnsi="TimesNewRomanPSMT" w:cs="TimesNewRomanPSMT"/>
                <w:sz w:val="19"/>
                <w:szCs w:val="19"/>
                <w:lang w:val="uk-UA" w:eastAsia="en-US"/>
              </w:rPr>
              <w:t>вебінари та семінари, тренінги з техніки пошуку роботи тощо. З метою підвищення рівня охоплення профорієнтаційними послугами переважна більшість заходів проводиться в режимі онлайн.</w:t>
            </w:r>
          </w:p>
          <w:p w:rsidR="00C2138C" w:rsidRPr="00A459B8" w:rsidRDefault="00C2138C" w:rsidP="00802E7D">
            <w:pPr>
              <w:tabs>
                <w:tab w:val="left" w:pos="0"/>
              </w:tabs>
              <w:ind w:firstLine="215"/>
              <w:jc w:val="both"/>
              <w:rPr>
                <w:color w:val="000000"/>
                <w:sz w:val="19"/>
                <w:szCs w:val="19"/>
                <w:lang w:val="uk-UA"/>
              </w:rPr>
            </w:pPr>
            <w:r w:rsidRPr="00A459B8">
              <w:rPr>
                <w:color w:val="000000"/>
                <w:sz w:val="19"/>
                <w:szCs w:val="19"/>
                <w:lang w:val="uk-UA"/>
              </w:rPr>
              <w:t xml:space="preserve">Протягом звітного періоду </w:t>
            </w:r>
            <w:r w:rsidR="00B907E0" w:rsidRPr="00A459B8">
              <w:rPr>
                <w:color w:val="000000"/>
                <w:sz w:val="19"/>
                <w:szCs w:val="19"/>
                <w:lang w:val="uk-UA"/>
              </w:rPr>
              <w:t>35,5</w:t>
            </w:r>
            <w:r w:rsidRPr="00A459B8">
              <w:rPr>
                <w:color w:val="000000"/>
                <w:sz w:val="19"/>
                <w:szCs w:val="19"/>
                <w:lang w:val="uk-UA"/>
              </w:rPr>
              <w:t xml:space="preserve"> тис. осіб отримали </w:t>
            </w:r>
            <w:r w:rsidR="00B907E0" w:rsidRPr="00A459B8">
              <w:rPr>
                <w:color w:val="000000"/>
                <w:sz w:val="19"/>
                <w:szCs w:val="19"/>
                <w:lang w:val="uk-UA"/>
              </w:rPr>
              <w:t>53,5</w:t>
            </w:r>
            <w:r w:rsidRPr="00A459B8">
              <w:rPr>
                <w:color w:val="000000"/>
                <w:sz w:val="19"/>
                <w:szCs w:val="19"/>
                <w:lang w:val="uk-UA"/>
              </w:rPr>
              <w:t xml:space="preserve"> тис. профорієнтаційних послуг, з яких </w:t>
            </w:r>
            <w:r w:rsidR="00B907E0" w:rsidRPr="00A459B8">
              <w:rPr>
                <w:color w:val="000000"/>
                <w:sz w:val="19"/>
                <w:szCs w:val="19"/>
                <w:lang w:val="uk-UA"/>
              </w:rPr>
              <w:t>40,1</w:t>
            </w:r>
            <w:r w:rsidRPr="00A459B8">
              <w:rPr>
                <w:color w:val="000000"/>
                <w:sz w:val="19"/>
                <w:szCs w:val="19"/>
                <w:lang w:val="uk-UA"/>
              </w:rPr>
              <w:t xml:space="preserve"> тис. профінформаційних, </w:t>
            </w:r>
            <w:r w:rsidR="00C64A98" w:rsidRPr="00A459B8">
              <w:rPr>
                <w:color w:val="000000"/>
                <w:sz w:val="19"/>
                <w:szCs w:val="19"/>
                <w:lang w:val="uk-UA"/>
              </w:rPr>
              <w:t>1</w:t>
            </w:r>
            <w:r w:rsidR="00B907E0" w:rsidRPr="00A459B8">
              <w:rPr>
                <w:color w:val="000000"/>
                <w:sz w:val="19"/>
                <w:szCs w:val="19"/>
                <w:lang w:val="uk-UA"/>
              </w:rPr>
              <w:t>2</w:t>
            </w:r>
            <w:r w:rsidR="00C64A98" w:rsidRPr="00A459B8">
              <w:rPr>
                <w:color w:val="000000"/>
                <w:sz w:val="19"/>
                <w:szCs w:val="19"/>
                <w:lang w:val="uk-UA"/>
              </w:rPr>
              <w:t>,</w:t>
            </w:r>
            <w:r w:rsidR="00B907E0" w:rsidRPr="00A459B8">
              <w:rPr>
                <w:color w:val="000000"/>
                <w:sz w:val="19"/>
                <w:szCs w:val="19"/>
                <w:lang w:val="uk-UA"/>
              </w:rPr>
              <w:t>3</w:t>
            </w:r>
            <w:r w:rsidRPr="00A459B8">
              <w:rPr>
                <w:color w:val="000000"/>
                <w:sz w:val="19"/>
                <w:szCs w:val="19"/>
                <w:lang w:val="uk-UA"/>
              </w:rPr>
              <w:t xml:space="preserve"> тис. профконсультаційних та </w:t>
            </w:r>
            <w:r w:rsidR="00B907E0" w:rsidRPr="00A459B8">
              <w:rPr>
                <w:color w:val="000000"/>
                <w:sz w:val="19"/>
                <w:szCs w:val="19"/>
                <w:lang w:val="uk-UA"/>
              </w:rPr>
              <w:t>1,1</w:t>
            </w:r>
            <w:r w:rsidRPr="00A459B8">
              <w:rPr>
                <w:color w:val="000000"/>
                <w:sz w:val="19"/>
                <w:szCs w:val="19"/>
                <w:lang w:val="uk-UA"/>
              </w:rPr>
              <w:t xml:space="preserve"> тис. по профвідбору. </w:t>
            </w:r>
          </w:p>
          <w:p w:rsidR="00C14181" w:rsidRPr="00A459B8" w:rsidRDefault="00C2138C" w:rsidP="00CC1905">
            <w:pPr>
              <w:tabs>
                <w:tab w:val="left" w:pos="0"/>
              </w:tabs>
              <w:ind w:firstLine="215"/>
              <w:jc w:val="both"/>
              <w:rPr>
                <w:color w:val="000000"/>
                <w:sz w:val="19"/>
                <w:szCs w:val="19"/>
                <w:lang w:val="uk-UA"/>
              </w:rPr>
            </w:pPr>
            <w:r w:rsidRPr="00A459B8">
              <w:rPr>
                <w:color w:val="000000"/>
                <w:sz w:val="19"/>
                <w:szCs w:val="19"/>
                <w:lang w:val="uk-UA"/>
              </w:rPr>
              <w:t>Зокрема, отримали пр</w:t>
            </w:r>
            <w:r w:rsidR="00AE7BA6" w:rsidRPr="00A459B8">
              <w:rPr>
                <w:color w:val="000000"/>
                <w:sz w:val="19"/>
                <w:szCs w:val="19"/>
                <w:lang w:val="uk-UA"/>
              </w:rPr>
              <w:t xml:space="preserve">офорієнтаційні послуги близько </w:t>
            </w:r>
            <w:r w:rsidR="007B4AD9" w:rsidRPr="00A459B8">
              <w:rPr>
                <w:color w:val="000000"/>
                <w:sz w:val="19"/>
                <w:szCs w:val="19"/>
                <w:lang w:val="uk-UA"/>
              </w:rPr>
              <w:t>1</w:t>
            </w:r>
            <w:r w:rsidR="00D746D6" w:rsidRPr="00A459B8">
              <w:rPr>
                <w:color w:val="000000"/>
                <w:sz w:val="19"/>
                <w:szCs w:val="19"/>
                <w:lang w:val="uk-UA"/>
              </w:rPr>
              <w:t>3,5</w:t>
            </w:r>
            <w:r w:rsidRPr="00A459B8">
              <w:rPr>
                <w:color w:val="000000"/>
                <w:sz w:val="19"/>
                <w:szCs w:val="19"/>
                <w:lang w:val="uk-UA"/>
              </w:rPr>
              <w:t xml:space="preserve"> тис. осіб з числа жінок, молоді до 35 років та осіб квотних категорій, які безпосередньо звернулись до міської служби зайнятості; </w:t>
            </w:r>
            <w:r w:rsidR="00D746D6" w:rsidRPr="00A459B8">
              <w:rPr>
                <w:color w:val="000000"/>
                <w:sz w:val="19"/>
                <w:szCs w:val="19"/>
                <w:lang w:val="uk-UA"/>
              </w:rPr>
              <w:t>4,0</w:t>
            </w:r>
            <w:r w:rsidRPr="00A459B8">
              <w:rPr>
                <w:color w:val="000000"/>
                <w:sz w:val="19"/>
                <w:szCs w:val="19"/>
                <w:lang w:val="uk-UA"/>
              </w:rPr>
              <w:t xml:space="preserve"> тис. осіб з числа ВПО</w:t>
            </w:r>
            <w:r w:rsidR="00AE7BA6" w:rsidRPr="00A459B8">
              <w:rPr>
                <w:color w:val="000000"/>
                <w:sz w:val="19"/>
                <w:szCs w:val="19"/>
                <w:lang w:val="uk-UA"/>
              </w:rPr>
              <w:t>;</w:t>
            </w:r>
            <w:r w:rsidRPr="00A459B8">
              <w:rPr>
                <w:color w:val="000000"/>
                <w:sz w:val="19"/>
                <w:szCs w:val="19"/>
                <w:lang w:val="uk-UA"/>
              </w:rPr>
              <w:t xml:space="preserve"> </w:t>
            </w:r>
            <w:r w:rsidR="00AE7BA6" w:rsidRPr="00A459B8">
              <w:rPr>
                <w:color w:val="000000"/>
                <w:sz w:val="19"/>
                <w:szCs w:val="19"/>
                <w:lang w:val="uk-UA"/>
              </w:rPr>
              <w:t>1,</w:t>
            </w:r>
            <w:r w:rsidR="00D746D6" w:rsidRPr="00A459B8">
              <w:rPr>
                <w:color w:val="000000"/>
                <w:sz w:val="19"/>
                <w:szCs w:val="19"/>
                <w:lang w:val="uk-UA"/>
              </w:rPr>
              <w:t>9</w:t>
            </w:r>
            <w:r w:rsidRPr="00A459B8">
              <w:rPr>
                <w:color w:val="000000"/>
                <w:sz w:val="19"/>
                <w:szCs w:val="19"/>
                <w:lang w:val="uk-UA"/>
              </w:rPr>
              <w:t xml:space="preserve"> тис. осіб з числа УБД та </w:t>
            </w:r>
            <w:r w:rsidR="007B4AD9" w:rsidRPr="00A459B8">
              <w:rPr>
                <w:color w:val="000000"/>
                <w:sz w:val="19"/>
                <w:szCs w:val="19"/>
                <w:lang w:val="uk-UA"/>
              </w:rPr>
              <w:t>1,</w:t>
            </w:r>
            <w:r w:rsidR="00D746D6" w:rsidRPr="00A459B8">
              <w:rPr>
                <w:color w:val="000000"/>
                <w:sz w:val="19"/>
                <w:szCs w:val="19"/>
                <w:lang w:val="uk-UA"/>
              </w:rPr>
              <w:t>4</w:t>
            </w:r>
            <w:r w:rsidRPr="00A459B8">
              <w:rPr>
                <w:color w:val="000000"/>
                <w:sz w:val="19"/>
                <w:szCs w:val="19"/>
                <w:lang w:val="uk-UA"/>
              </w:rPr>
              <w:t xml:space="preserve"> тис. осіб з інвалідністю.</w:t>
            </w:r>
          </w:p>
        </w:tc>
      </w:tr>
      <w:tr w:rsidR="004511A5" w:rsidRPr="00DE336B" w:rsidTr="00CD2AB8">
        <w:trPr>
          <w:trHeight w:val="420"/>
          <w:jc w:val="center"/>
        </w:trPr>
        <w:tc>
          <w:tcPr>
            <w:tcW w:w="421" w:type="dxa"/>
            <w:vMerge/>
            <w:shd w:val="clear" w:color="auto" w:fill="auto"/>
          </w:tcPr>
          <w:p w:rsidR="004511A5" w:rsidRPr="00766860" w:rsidRDefault="004511A5" w:rsidP="004511A5">
            <w:pPr>
              <w:tabs>
                <w:tab w:val="left" w:pos="6700"/>
              </w:tabs>
              <w:jc w:val="center"/>
              <w:rPr>
                <w:color w:val="000000" w:themeColor="text1"/>
                <w:sz w:val="19"/>
                <w:szCs w:val="19"/>
                <w:lang w:val="uk-UA"/>
              </w:rPr>
            </w:pPr>
          </w:p>
        </w:tc>
        <w:tc>
          <w:tcPr>
            <w:tcW w:w="1446" w:type="dxa"/>
            <w:vMerge/>
            <w:shd w:val="clear" w:color="auto" w:fill="auto"/>
          </w:tcPr>
          <w:p w:rsidR="004511A5" w:rsidRPr="00766860" w:rsidRDefault="004511A5" w:rsidP="004511A5">
            <w:pPr>
              <w:tabs>
                <w:tab w:val="left" w:pos="6700"/>
              </w:tabs>
              <w:jc w:val="both"/>
              <w:rPr>
                <w:sz w:val="19"/>
                <w:szCs w:val="19"/>
                <w:lang w:val="uk-UA"/>
              </w:rPr>
            </w:pPr>
          </w:p>
        </w:tc>
        <w:tc>
          <w:tcPr>
            <w:tcW w:w="2528" w:type="dxa"/>
            <w:shd w:val="clear" w:color="auto" w:fill="auto"/>
          </w:tcPr>
          <w:p w:rsidR="004511A5" w:rsidRPr="00766860" w:rsidRDefault="004511A5" w:rsidP="004511A5">
            <w:pPr>
              <w:pStyle w:val="a6"/>
              <w:jc w:val="both"/>
              <w:rPr>
                <w:sz w:val="19"/>
                <w:szCs w:val="19"/>
              </w:rPr>
            </w:pPr>
            <w:r w:rsidRPr="00766860">
              <w:rPr>
                <w:sz w:val="19"/>
                <w:szCs w:val="19"/>
              </w:rPr>
              <w:t>14. Сприяти підвищенню конкурентоспроможності громадян</w:t>
            </w:r>
            <w:r w:rsidR="0075200C" w:rsidRPr="00766860">
              <w:rPr>
                <w:sz w:val="19"/>
                <w:szCs w:val="19"/>
              </w:rPr>
              <w:t>/</w:t>
            </w:r>
            <w:r w:rsidRPr="00766860">
              <w:rPr>
                <w:sz w:val="19"/>
                <w:szCs w:val="19"/>
              </w:rPr>
              <w:t>громадянок на ринку праці з урахуванням його потреб шляхом:</w:t>
            </w:r>
          </w:p>
          <w:p w:rsidR="004511A5" w:rsidRPr="00766860" w:rsidRDefault="004511A5" w:rsidP="004511A5">
            <w:pPr>
              <w:pStyle w:val="a6"/>
              <w:jc w:val="both"/>
              <w:rPr>
                <w:sz w:val="19"/>
                <w:szCs w:val="19"/>
              </w:rPr>
            </w:pPr>
            <w:r w:rsidRPr="00766860">
              <w:rPr>
                <w:sz w:val="19"/>
                <w:szCs w:val="19"/>
              </w:rPr>
              <w:t xml:space="preserve">- видачі ваучерів для здійснення перепідготовки, підготовки, спеціалізації та </w:t>
            </w:r>
            <w:r w:rsidRPr="00766860">
              <w:rPr>
                <w:sz w:val="19"/>
                <w:szCs w:val="19"/>
              </w:rPr>
              <w:lastRenderedPageBreak/>
              <w:t>підвищення кваліфікації за затвердженим переліком професій та спеціальностей;</w:t>
            </w:r>
          </w:p>
          <w:p w:rsidR="004511A5" w:rsidRPr="00766860" w:rsidRDefault="004511A5" w:rsidP="004511A5">
            <w:pPr>
              <w:pStyle w:val="a6"/>
              <w:jc w:val="both"/>
              <w:rPr>
                <w:sz w:val="19"/>
                <w:szCs w:val="19"/>
              </w:rPr>
            </w:pPr>
            <w:r w:rsidRPr="00766860">
              <w:rPr>
                <w:sz w:val="19"/>
                <w:szCs w:val="19"/>
              </w:rPr>
              <w:t>- видачі сертифікатів на професійне навчання особам, які мають статус безробітного, зокрема громадянам/громадянкам з числа внутрішньо переміщених осіб, учасників/учасниць бойових дій, осіб з інвалідністю;</w:t>
            </w:r>
          </w:p>
          <w:p w:rsidR="004511A5" w:rsidRPr="00766860" w:rsidRDefault="004511A5" w:rsidP="0075200C">
            <w:pPr>
              <w:pStyle w:val="a6"/>
              <w:jc w:val="both"/>
              <w:rPr>
                <w:sz w:val="19"/>
                <w:szCs w:val="19"/>
              </w:rPr>
            </w:pPr>
            <w:r w:rsidRPr="00766860">
              <w:rPr>
                <w:sz w:val="19"/>
                <w:szCs w:val="19"/>
              </w:rPr>
              <w:t xml:space="preserve">- направлення на професійне навчання учасників/учасниць бойових дій та осіб з інвалідністю, набутою внаслідок війни </w:t>
            </w:r>
            <w:r w:rsidR="0075200C" w:rsidRPr="00766860">
              <w:rPr>
                <w:sz w:val="19"/>
                <w:szCs w:val="19"/>
              </w:rPr>
              <w:br/>
            </w:r>
            <w:r w:rsidRPr="00766860">
              <w:rPr>
                <w:sz w:val="19"/>
                <w:szCs w:val="19"/>
              </w:rPr>
              <w:t>(у разі продовження експерименту)</w:t>
            </w:r>
          </w:p>
        </w:tc>
        <w:tc>
          <w:tcPr>
            <w:tcW w:w="2546" w:type="dxa"/>
            <w:shd w:val="clear" w:color="auto" w:fill="auto"/>
          </w:tcPr>
          <w:p w:rsidR="004511A5" w:rsidRPr="00766860" w:rsidRDefault="004511A5" w:rsidP="004511A5">
            <w:pPr>
              <w:pStyle w:val="a6"/>
              <w:jc w:val="both"/>
              <w:rPr>
                <w:sz w:val="19"/>
                <w:szCs w:val="19"/>
              </w:rPr>
            </w:pPr>
            <w:r w:rsidRPr="00766860">
              <w:rPr>
                <w:sz w:val="19"/>
                <w:szCs w:val="19"/>
              </w:rPr>
              <w:lastRenderedPageBreak/>
              <w:t>Київський міський центр зайнятості,</w:t>
            </w:r>
          </w:p>
          <w:p w:rsidR="004511A5" w:rsidRPr="00766860" w:rsidRDefault="004511A5" w:rsidP="004511A5">
            <w:pPr>
              <w:pStyle w:val="a6"/>
              <w:jc w:val="both"/>
              <w:rPr>
                <w:sz w:val="10"/>
                <w:szCs w:val="10"/>
              </w:rPr>
            </w:pPr>
            <w:r w:rsidRPr="00766860">
              <w:rPr>
                <w:color w:val="000000"/>
                <w:sz w:val="19"/>
                <w:szCs w:val="19"/>
              </w:rPr>
              <w:t>Департамент освіти і науки</w:t>
            </w:r>
            <w:r w:rsidRPr="00766860">
              <w:rPr>
                <w:color w:val="FF0000"/>
                <w:sz w:val="19"/>
                <w:szCs w:val="19"/>
              </w:rPr>
              <w:t xml:space="preserve"> </w:t>
            </w:r>
          </w:p>
        </w:tc>
        <w:tc>
          <w:tcPr>
            <w:tcW w:w="1365" w:type="dxa"/>
            <w:shd w:val="clear" w:color="auto" w:fill="auto"/>
          </w:tcPr>
          <w:p w:rsidR="004511A5" w:rsidRPr="00766860" w:rsidRDefault="004511A5" w:rsidP="004511A5">
            <w:pPr>
              <w:tabs>
                <w:tab w:val="left" w:pos="6700"/>
              </w:tabs>
              <w:jc w:val="center"/>
              <w:rPr>
                <w:sz w:val="19"/>
                <w:szCs w:val="19"/>
                <w:lang w:val="uk-UA"/>
              </w:rPr>
            </w:pPr>
            <w:r w:rsidRPr="00766860">
              <w:rPr>
                <w:sz w:val="19"/>
                <w:szCs w:val="19"/>
                <w:lang w:val="uk-UA"/>
              </w:rPr>
              <w:t>Підвищення конкуренто</w:t>
            </w:r>
            <w:r w:rsidR="000357A1" w:rsidRPr="00766860">
              <w:rPr>
                <w:sz w:val="19"/>
                <w:szCs w:val="19"/>
                <w:lang w:val="uk-UA"/>
              </w:rPr>
              <w:t>-</w:t>
            </w:r>
            <w:r w:rsidRPr="00766860">
              <w:rPr>
                <w:sz w:val="19"/>
                <w:szCs w:val="19"/>
                <w:lang w:val="uk-UA"/>
              </w:rPr>
              <w:t>спроможності населення на ринку праці</w:t>
            </w:r>
          </w:p>
        </w:tc>
        <w:tc>
          <w:tcPr>
            <w:tcW w:w="1859" w:type="dxa"/>
            <w:tcBorders>
              <w:bottom w:val="single" w:sz="4" w:space="0" w:color="auto"/>
            </w:tcBorders>
            <w:shd w:val="clear" w:color="auto" w:fill="auto"/>
          </w:tcPr>
          <w:p w:rsidR="004511A5" w:rsidRPr="00A459B8" w:rsidRDefault="004511A5" w:rsidP="004511A5">
            <w:pPr>
              <w:tabs>
                <w:tab w:val="left" w:pos="6700"/>
              </w:tabs>
              <w:jc w:val="center"/>
              <w:rPr>
                <w:sz w:val="19"/>
                <w:szCs w:val="19"/>
                <w:lang w:val="uk-UA"/>
              </w:rPr>
            </w:pPr>
            <w:r w:rsidRPr="00A459B8">
              <w:rPr>
                <w:sz w:val="19"/>
                <w:szCs w:val="19"/>
                <w:lang w:val="uk-UA"/>
              </w:rPr>
              <w:t>Чисельність осіб, яким видано документ для підвищення конкуренто</w:t>
            </w:r>
            <w:r w:rsidR="00604905" w:rsidRPr="00A459B8">
              <w:rPr>
                <w:sz w:val="19"/>
                <w:szCs w:val="19"/>
                <w:lang w:val="uk-UA"/>
              </w:rPr>
              <w:t>-</w:t>
            </w:r>
            <w:r w:rsidRPr="00A459B8">
              <w:rPr>
                <w:sz w:val="19"/>
                <w:szCs w:val="19"/>
                <w:lang w:val="uk-UA"/>
              </w:rPr>
              <w:t xml:space="preserve">спроможності </w:t>
            </w:r>
          </w:p>
          <w:p w:rsidR="00296731" w:rsidRPr="00A459B8" w:rsidRDefault="00296731" w:rsidP="004511A5">
            <w:pPr>
              <w:tabs>
                <w:tab w:val="left" w:pos="6700"/>
              </w:tabs>
              <w:jc w:val="center"/>
              <w:rPr>
                <w:sz w:val="19"/>
                <w:szCs w:val="19"/>
                <w:lang w:val="uk-UA"/>
              </w:rPr>
            </w:pPr>
          </w:p>
          <w:p w:rsidR="003C3D2C" w:rsidRPr="00A459B8" w:rsidRDefault="003C3D2C" w:rsidP="004511A5">
            <w:pPr>
              <w:tabs>
                <w:tab w:val="left" w:pos="6700"/>
              </w:tabs>
              <w:jc w:val="center"/>
              <w:rPr>
                <w:sz w:val="19"/>
                <w:szCs w:val="19"/>
                <w:lang w:val="uk-UA"/>
              </w:rPr>
            </w:pPr>
          </w:p>
          <w:p w:rsidR="003C3D2C" w:rsidRPr="00A459B8" w:rsidRDefault="00DF5268" w:rsidP="00561840">
            <w:pPr>
              <w:tabs>
                <w:tab w:val="left" w:pos="6700"/>
              </w:tabs>
              <w:jc w:val="center"/>
              <w:rPr>
                <w:sz w:val="18"/>
                <w:szCs w:val="18"/>
                <w:lang w:val="uk-UA"/>
              </w:rPr>
            </w:pPr>
            <w:r w:rsidRPr="00A459B8">
              <w:rPr>
                <w:sz w:val="19"/>
                <w:szCs w:val="19"/>
                <w:lang w:val="uk-UA"/>
              </w:rPr>
              <w:lastRenderedPageBreak/>
              <w:t xml:space="preserve">2 </w:t>
            </w:r>
            <w:r w:rsidR="00561840" w:rsidRPr="00A459B8">
              <w:rPr>
                <w:sz w:val="19"/>
                <w:szCs w:val="19"/>
                <w:lang w:val="uk-UA"/>
              </w:rPr>
              <w:t>733</w:t>
            </w:r>
            <w:r w:rsidRPr="00A459B8">
              <w:rPr>
                <w:sz w:val="19"/>
                <w:szCs w:val="19"/>
                <w:lang w:val="uk-UA"/>
              </w:rPr>
              <w:t xml:space="preserve"> ос</w:t>
            </w:r>
            <w:r w:rsidR="00561840" w:rsidRPr="00A459B8">
              <w:rPr>
                <w:sz w:val="19"/>
                <w:szCs w:val="19"/>
                <w:lang w:val="uk-UA"/>
              </w:rPr>
              <w:t>о</w:t>
            </w:r>
            <w:r w:rsidR="003C3D2C" w:rsidRPr="00A459B8">
              <w:rPr>
                <w:sz w:val="19"/>
                <w:szCs w:val="19"/>
                <w:lang w:val="uk-UA"/>
              </w:rPr>
              <w:t>б</w:t>
            </w:r>
            <w:r w:rsidR="00561840" w:rsidRPr="00A459B8">
              <w:rPr>
                <w:sz w:val="19"/>
                <w:szCs w:val="19"/>
                <w:lang w:val="uk-UA"/>
              </w:rPr>
              <w:t>и</w:t>
            </w:r>
          </w:p>
        </w:tc>
        <w:tc>
          <w:tcPr>
            <w:tcW w:w="4714" w:type="dxa"/>
            <w:tcBorders>
              <w:bottom w:val="single" w:sz="4" w:space="0" w:color="auto"/>
            </w:tcBorders>
          </w:tcPr>
          <w:p w:rsidR="00802E7D" w:rsidRPr="00A459B8" w:rsidRDefault="00084BF7" w:rsidP="00802E7D">
            <w:pPr>
              <w:ind w:firstLine="215"/>
              <w:jc w:val="both"/>
              <w:rPr>
                <w:bCs/>
                <w:color w:val="000000"/>
                <w:sz w:val="19"/>
                <w:szCs w:val="19"/>
                <w:lang w:val="uk-UA"/>
              </w:rPr>
            </w:pPr>
            <w:r w:rsidRPr="00A459B8">
              <w:rPr>
                <w:bCs/>
                <w:color w:val="000000"/>
                <w:sz w:val="19"/>
                <w:szCs w:val="19"/>
                <w:lang w:val="uk-UA"/>
              </w:rPr>
              <w:lastRenderedPageBreak/>
              <w:t>За інформаці</w:t>
            </w:r>
            <w:r w:rsidR="000357A1" w:rsidRPr="00A459B8">
              <w:rPr>
                <w:bCs/>
                <w:color w:val="000000"/>
                <w:sz w:val="19"/>
                <w:szCs w:val="19"/>
                <w:lang w:val="uk-UA"/>
              </w:rPr>
              <w:t>є</w:t>
            </w:r>
            <w:r w:rsidRPr="00A459B8">
              <w:rPr>
                <w:bCs/>
                <w:color w:val="000000"/>
                <w:sz w:val="19"/>
                <w:szCs w:val="19"/>
                <w:lang w:val="uk-UA"/>
              </w:rPr>
              <w:t>ю Київського міського центру зайнятості д</w:t>
            </w:r>
            <w:r w:rsidR="00802E7D" w:rsidRPr="00A459B8">
              <w:rPr>
                <w:bCs/>
                <w:color w:val="000000"/>
                <w:sz w:val="19"/>
                <w:szCs w:val="19"/>
                <w:lang w:val="uk-UA"/>
              </w:rPr>
              <w:t xml:space="preserve">ля збільшення можливостей працевлаштування та підвищення конкурентоспроможності на ринку праці державна служба зайнятості пропонує деяким категоріям громадян скористатися правом на одноразове отримання ваучера для здійснення перепідготовки, підготовки, спеціалізації та підвищення кваліфікації за </w:t>
            </w:r>
            <w:r w:rsidR="00802E7D" w:rsidRPr="00A459B8">
              <w:rPr>
                <w:bCs/>
                <w:color w:val="000000"/>
                <w:sz w:val="19"/>
                <w:szCs w:val="19"/>
                <w:lang w:val="uk-UA"/>
              </w:rPr>
              <w:lastRenderedPageBreak/>
              <w:t>професіями та спеціальностями, для навчання за я</w:t>
            </w:r>
            <w:r w:rsidR="000357A1" w:rsidRPr="00A459B8">
              <w:rPr>
                <w:bCs/>
                <w:color w:val="000000"/>
                <w:sz w:val="19"/>
                <w:szCs w:val="19"/>
                <w:lang w:val="uk-UA"/>
              </w:rPr>
              <w:t>кими може бути виданий ваучер (п</w:t>
            </w:r>
            <w:r w:rsidR="00802E7D" w:rsidRPr="00A459B8">
              <w:rPr>
                <w:bCs/>
                <w:color w:val="000000"/>
                <w:sz w:val="19"/>
                <w:szCs w:val="19"/>
                <w:lang w:val="uk-UA"/>
              </w:rPr>
              <w:t xml:space="preserve">останова КМУ № 207 </w:t>
            </w:r>
            <w:r w:rsidR="00265260" w:rsidRPr="00A459B8">
              <w:rPr>
                <w:bCs/>
                <w:color w:val="000000"/>
                <w:sz w:val="19"/>
                <w:szCs w:val="19"/>
                <w:lang w:val="uk-UA"/>
              </w:rPr>
              <w:br/>
            </w:r>
            <w:r w:rsidR="00802E7D" w:rsidRPr="00A459B8">
              <w:rPr>
                <w:bCs/>
                <w:color w:val="000000"/>
                <w:sz w:val="19"/>
                <w:szCs w:val="19"/>
                <w:lang w:val="uk-UA"/>
              </w:rPr>
              <w:t>від 20.03.2013).</w:t>
            </w:r>
          </w:p>
          <w:p w:rsidR="00C406BA" w:rsidRPr="00A459B8" w:rsidRDefault="00C406BA" w:rsidP="00802E7D">
            <w:pPr>
              <w:ind w:firstLine="215"/>
              <w:jc w:val="both"/>
              <w:rPr>
                <w:bCs/>
                <w:color w:val="000000"/>
                <w:sz w:val="19"/>
                <w:szCs w:val="19"/>
                <w:lang w:val="uk-UA"/>
              </w:rPr>
            </w:pPr>
            <w:r w:rsidRPr="00A459B8">
              <w:rPr>
                <w:bCs/>
                <w:color w:val="000000"/>
                <w:sz w:val="19"/>
                <w:szCs w:val="19"/>
                <w:lang w:val="uk-UA"/>
              </w:rPr>
              <w:t>Міністерство економіки оновило «Перелік професій, спеціальностей, для навчання за якими може бути виданий ваучер» і тепер він налічує 156 професій/спеціальностей, потреба в яких наразі є на ринку праці. До переліку професій, за якими можна навчатися за ваучером, додали нову - оператор з пошуку вибухонебезпечних предметів (демінер). Також оновлено спеціальності: «початкова освіта», «інформаційна безпека та вимірювальні технології», «громадське здоров’я», «агроінженерія», «богослов’я». Також відбулося збільшення строку для укладання договору між закладом освіти та особою про навчання за ваучером з 90 до 120 днів після його видачі.</w:t>
            </w:r>
          </w:p>
          <w:p w:rsidR="00CE3E18" w:rsidRPr="00A459B8" w:rsidRDefault="00802E7D" w:rsidP="002E1C36">
            <w:pPr>
              <w:ind w:firstLine="213"/>
              <w:jc w:val="both"/>
              <w:rPr>
                <w:bCs/>
                <w:color w:val="000000"/>
                <w:sz w:val="19"/>
                <w:szCs w:val="19"/>
                <w:lang w:val="uk-UA"/>
              </w:rPr>
            </w:pPr>
            <w:r w:rsidRPr="00A459B8">
              <w:rPr>
                <w:bCs/>
                <w:color w:val="000000"/>
                <w:sz w:val="19"/>
                <w:szCs w:val="19"/>
                <w:lang w:val="uk-UA"/>
              </w:rPr>
              <w:t xml:space="preserve">Упродовж 2025 року ваучери на навчання отримали </w:t>
            </w:r>
            <w:r w:rsidR="00D01813" w:rsidRPr="00A459B8">
              <w:rPr>
                <w:bCs/>
                <w:color w:val="000000"/>
                <w:sz w:val="19"/>
                <w:szCs w:val="19"/>
                <w:lang w:val="uk-UA"/>
              </w:rPr>
              <w:t>1</w:t>
            </w:r>
            <w:r w:rsidR="002C0DF7" w:rsidRPr="00A459B8">
              <w:rPr>
                <w:bCs/>
                <w:color w:val="000000"/>
                <w:sz w:val="19"/>
                <w:szCs w:val="19"/>
                <w:lang w:val="uk-UA"/>
              </w:rPr>
              <w:t>,2 тис.</w:t>
            </w:r>
            <w:r w:rsidRPr="00A459B8">
              <w:rPr>
                <w:bCs/>
                <w:color w:val="000000"/>
                <w:sz w:val="19"/>
                <w:szCs w:val="19"/>
                <w:lang w:val="uk-UA"/>
              </w:rPr>
              <w:t xml:space="preserve"> осіб, з них </w:t>
            </w:r>
            <w:r w:rsidR="00D01813" w:rsidRPr="00A459B8">
              <w:rPr>
                <w:bCs/>
                <w:color w:val="000000"/>
                <w:sz w:val="19"/>
                <w:szCs w:val="19"/>
                <w:lang w:val="uk-UA"/>
              </w:rPr>
              <w:t>2</w:t>
            </w:r>
            <w:r w:rsidR="00CE3E18" w:rsidRPr="00A459B8">
              <w:rPr>
                <w:bCs/>
                <w:color w:val="000000"/>
                <w:sz w:val="19"/>
                <w:szCs w:val="19"/>
                <w:lang w:val="uk-UA"/>
              </w:rPr>
              <w:t>5</w:t>
            </w:r>
            <w:r w:rsidR="002C0DF7" w:rsidRPr="00A459B8">
              <w:rPr>
                <w:bCs/>
                <w:color w:val="000000"/>
                <w:sz w:val="19"/>
                <w:szCs w:val="19"/>
                <w:lang w:val="uk-UA"/>
              </w:rPr>
              <w:t>7</w:t>
            </w:r>
            <w:r w:rsidRPr="00A459B8">
              <w:rPr>
                <w:bCs/>
                <w:color w:val="000000"/>
                <w:sz w:val="19"/>
                <w:szCs w:val="19"/>
                <w:lang w:val="uk-UA"/>
              </w:rPr>
              <w:t xml:space="preserve"> внутрішньо переміщен</w:t>
            </w:r>
            <w:r w:rsidR="00D01813" w:rsidRPr="00A459B8">
              <w:rPr>
                <w:bCs/>
                <w:color w:val="000000"/>
                <w:sz w:val="19"/>
                <w:szCs w:val="19"/>
                <w:lang w:val="uk-UA"/>
              </w:rPr>
              <w:t>і</w:t>
            </w:r>
            <w:r w:rsidRPr="00A459B8">
              <w:rPr>
                <w:bCs/>
                <w:color w:val="000000"/>
                <w:sz w:val="19"/>
                <w:szCs w:val="19"/>
                <w:lang w:val="uk-UA"/>
              </w:rPr>
              <w:t xml:space="preserve"> ос</w:t>
            </w:r>
            <w:r w:rsidR="00D01813" w:rsidRPr="00A459B8">
              <w:rPr>
                <w:bCs/>
                <w:color w:val="000000"/>
                <w:sz w:val="19"/>
                <w:szCs w:val="19"/>
                <w:lang w:val="uk-UA"/>
              </w:rPr>
              <w:t>о</w:t>
            </w:r>
            <w:r w:rsidRPr="00A459B8">
              <w:rPr>
                <w:bCs/>
                <w:color w:val="000000"/>
                <w:sz w:val="19"/>
                <w:szCs w:val="19"/>
                <w:lang w:val="uk-UA"/>
              </w:rPr>
              <w:t>б</w:t>
            </w:r>
            <w:r w:rsidR="00D01813" w:rsidRPr="00A459B8">
              <w:rPr>
                <w:bCs/>
                <w:color w:val="000000"/>
                <w:sz w:val="19"/>
                <w:szCs w:val="19"/>
                <w:lang w:val="uk-UA"/>
              </w:rPr>
              <w:t xml:space="preserve">и, </w:t>
            </w:r>
            <w:r w:rsidR="002C0DF7" w:rsidRPr="00A459B8">
              <w:rPr>
                <w:bCs/>
                <w:color w:val="000000"/>
                <w:sz w:val="19"/>
                <w:szCs w:val="19"/>
                <w:lang w:val="uk-UA"/>
              </w:rPr>
              <w:t>60</w:t>
            </w:r>
            <w:r w:rsidRPr="00A459B8">
              <w:rPr>
                <w:bCs/>
                <w:color w:val="000000"/>
                <w:sz w:val="19"/>
                <w:szCs w:val="19"/>
                <w:lang w:val="uk-UA"/>
              </w:rPr>
              <w:t xml:space="preserve"> осіб з числа </w:t>
            </w:r>
            <w:r w:rsidR="00B67345" w:rsidRPr="00A459B8">
              <w:rPr>
                <w:bCs/>
                <w:color w:val="000000"/>
                <w:sz w:val="19"/>
                <w:szCs w:val="19"/>
                <w:lang w:val="uk-UA"/>
              </w:rPr>
              <w:t>учасників бойових дій</w:t>
            </w:r>
            <w:r w:rsidRPr="00A459B8">
              <w:rPr>
                <w:bCs/>
                <w:color w:val="000000"/>
                <w:sz w:val="19"/>
                <w:szCs w:val="19"/>
                <w:lang w:val="uk-UA"/>
              </w:rPr>
              <w:t xml:space="preserve">, </w:t>
            </w:r>
            <w:r w:rsidR="00D01813" w:rsidRPr="00A459B8">
              <w:rPr>
                <w:bCs/>
                <w:color w:val="000000"/>
                <w:sz w:val="19"/>
                <w:szCs w:val="19"/>
                <w:lang w:val="uk-UA"/>
              </w:rPr>
              <w:t>3</w:t>
            </w:r>
            <w:r w:rsidR="002C0DF7" w:rsidRPr="00A459B8">
              <w:rPr>
                <w:bCs/>
                <w:color w:val="000000"/>
                <w:sz w:val="19"/>
                <w:szCs w:val="19"/>
                <w:lang w:val="uk-UA"/>
              </w:rPr>
              <w:t>9</w:t>
            </w:r>
            <w:r w:rsidRPr="00A459B8">
              <w:rPr>
                <w:bCs/>
                <w:color w:val="000000"/>
                <w:sz w:val="19"/>
                <w:szCs w:val="19"/>
                <w:lang w:val="uk-UA"/>
              </w:rPr>
              <w:t xml:space="preserve"> осіб з інвалідністю. Найбільш популярними </w:t>
            </w:r>
            <w:r w:rsidR="00EE65A8" w:rsidRPr="00A459B8">
              <w:rPr>
                <w:bCs/>
                <w:color w:val="000000"/>
                <w:sz w:val="19"/>
                <w:szCs w:val="19"/>
                <w:lang w:val="uk-UA"/>
              </w:rPr>
              <w:t>були такі спеціальності: «Психологія», «Медсестринство», «Медицина», «Публічне управління й адміністрування», «Соціальна робота», «Середня освіта (за предметними спеціалізаціями)», «Спеціальна освіта», «Маркетинг», «Харчові технології». Популярні професії, за якими отримали ваучери: «Сапер (розмінування)», «Охоронник», «Водій автотранспортних засобів», водії трамвая та тролейбуса</w:t>
            </w:r>
            <w:r w:rsidR="00CE3E18" w:rsidRPr="00A459B8">
              <w:rPr>
                <w:bCs/>
                <w:color w:val="000000"/>
                <w:sz w:val="19"/>
                <w:szCs w:val="19"/>
                <w:lang w:val="uk-UA"/>
              </w:rPr>
              <w:t>.</w:t>
            </w:r>
          </w:p>
          <w:p w:rsidR="00802E7D" w:rsidRPr="00A459B8" w:rsidRDefault="00AA02EB" w:rsidP="00802E7D">
            <w:pPr>
              <w:pStyle w:val="rvps2"/>
              <w:shd w:val="clear" w:color="auto" w:fill="FFFFFF"/>
              <w:spacing w:before="0" w:beforeAutospacing="0" w:after="0" w:afterAutospacing="0"/>
              <w:ind w:firstLine="215"/>
              <w:jc w:val="both"/>
              <w:rPr>
                <w:bCs/>
                <w:color w:val="000000"/>
                <w:sz w:val="19"/>
                <w:szCs w:val="19"/>
                <w:lang w:val="uk-UA"/>
              </w:rPr>
            </w:pPr>
            <w:r w:rsidRPr="00A459B8">
              <w:rPr>
                <w:bCs/>
                <w:color w:val="000000"/>
                <w:sz w:val="19"/>
                <w:szCs w:val="19"/>
                <w:lang w:val="uk-UA"/>
              </w:rPr>
              <w:t>Інформаційні матеріали щодо можливості отримання ваучера на навчання відповідно до Переліку професій, спеціальностей розміщено на вебсайті Державної служби зайнятості у рубриці «Навчання» в підрубриці «Ваучер на навчання».</w:t>
            </w:r>
            <w:r w:rsidRPr="00A459B8">
              <w:rPr>
                <w:lang w:val="uk-UA"/>
              </w:rPr>
              <w:t xml:space="preserve"> </w:t>
            </w:r>
            <w:r w:rsidR="00802E7D" w:rsidRPr="00A459B8">
              <w:rPr>
                <w:bCs/>
                <w:color w:val="000000"/>
                <w:sz w:val="19"/>
                <w:szCs w:val="19"/>
                <w:lang w:val="uk-UA"/>
              </w:rPr>
              <w:t xml:space="preserve">Також службою зайнятості організовується професійне навчання зареєстрованих безробітних, у тому числі на замовлення роботодавців, для самозайнятості, провадження підприємницької діяльності тощо, шляхом видачі сертифікату на навчання </w:t>
            </w:r>
            <w:r w:rsidR="000357A1" w:rsidRPr="00A459B8">
              <w:rPr>
                <w:sz w:val="19"/>
                <w:szCs w:val="19"/>
                <w:lang w:val="uk-UA"/>
              </w:rPr>
              <w:t>(п</w:t>
            </w:r>
            <w:r w:rsidR="00802E7D" w:rsidRPr="00A459B8">
              <w:rPr>
                <w:sz w:val="19"/>
                <w:szCs w:val="19"/>
                <w:lang w:val="uk-UA"/>
              </w:rPr>
              <w:t>останова КМУ від 24.03.2023 № 264)</w:t>
            </w:r>
            <w:r w:rsidR="00802E7D" w:rsidRPr="00A459B8">
              <w:rPr>
                <w:bCs/>
                <w:color w:val="000000"/>
                <w:sz w:val="19"/>
                <w:szCs w:val="19"/>
                <w:lang w:val="uk-UA"/>
              </w:rPr>
              <w:t>.</w:t>
            </w:r>
          </w:p>
          <w:p w:rsidR="00802E7D" w:rsidRPr="00A459B8" w:rsidRDefault="00802E7D" w:rsidP="00802E7D">
            <w:pPr>
              <w:ind w:firstLine="215"/>
              <w:jc w:val="both"/>
              <w:rPr>
                <w:bCs/>
                <w:color w:val="000000"/>
                <w:sz w:val="19"/>
                <w:szCs w:val="19"/>
                <w:lang w:val="uk-UA"/>
              </w:rPr>
            </w:pPr>
            <w:r w:rsidRPr="00A459B8">
              <w:rPr>
                <w:bCs/>
                <w:color w:val="000000"/>
                <w:sz w:val="19"/>
                <w:szCs w:val="19"/>
                <w:lang w:val="uk-UA"/>
              </w:rPr>
              <w:t xml:space="preserve">Київським </w:t>
            </w:r>
            <w:r w:rsidR="001A6C3A" w:rsidRPr="00A459B8">
              <w:rPr>
                <w:bCs/>
                <w:color w:val="000000"/>
                <w:sz w:val="19"/>
                <w:szCs w:val="19"/>
                <w:lang w:val="uk-UA"/>
              </w:rPr>
              <w:t>міським центром зайнятості</w:t>
            </w:r>
            <w:r w:rsidRPr="00A459B8">
              <w:rPr>
                <w:bCs/>
                <w:color w:val="000000"/>
                <w:sz w:val="19"/>
                <w:szCs w:val="19"/>
                <w:lang w:val="uk-UA"/>
              </w:rPr>
              <w:t xml:space="preserve"> укладено договори щодо професійного навчання безробітних з </w:t>
            </w:r>
            <w:r w:rsidR="00F503D6" w:rsidRPr="00A459B8">
              <w:rPr>
                <w:bCs/>
                <w:color w:val="000000"/>
                <w:sz w:val="19"/>
                <w:szCs w:val="19"/>
                <w:lang w:val="uk-UA"/>
              </w:rPr>
              <w:br/>
            </w:r>
            <w:r w:rsidRPr="00A459B8">
              <w:rPr>
                <w:bCs/>
                <w:color w:val="000000"/>
                <w:sz w:val="19"/>
                <w:szCs w:val="19"/>
                <w:lang w:val="uk-UA"/>
              </w:rPr>
              <w:lastRenderedPageBreak/>
              <w:t>1</w:t>
            </w:r>
            <w:r w:rsidR="00C36F69" w:rsidRPr="00A459B8">
              <w:rPr>
                <w:bCs/>
                <w:color w:val="000000"/>
                <w:sz w:val="19"/>
                <w:szCs w:val="19"/>
                <w:lang w:val="uk-UA"/>
              </w:rPr>
              <w:t>2</w:t>
            </w:r>
            <w:r w:rsidRPr="00A459B8">
              <w:rPr>
                <w:bCs/>
                <w:color w:val="000000"/>
                <w:sz w:val="19"/>
                <w:szCs w:val="19"/>
                <w:lang w:val="uk-UA"/>
              </w:rPr>
              <w:t xml:space="preserve"> закладами освіти м. Києва, які пропонують близько 40 напрямів для організації професійного навчання, </w:t>
            </w:r>
            <w:r w:rsidR="00F503D6" w:rsidRPr="00A459B8">
              <w:rPr>
                <w:bCs/>
                <w:color w:val="000000"/>
                <w:sz w:val="19"/>
                <w:szCs w:val="19"/>
                <w:lang w:val="uk-UA"/>
              </w:rPr>
              <w:br/>
            </w:r>
            <w:r w:rsidRPr="00A459B8">
              <w:rPr>
                <w:bCs/>
                <w:color w:val="000000"/>
                <w:sz w:val="19"/>
                <w:szCs w:val="19"/>
                <w:lang w:val="uk-UA"/>
              </w:rPr>
              <w:t>1</w:t>
            </w:r>
            <w:r w:rsidR="00C36F69" w:rsidRPr="00A459B8">
              <w:rPr>
                <w:bCs/>
                <w:color w:val="000000"/>
                <w:sz w:val="19"/>
                <w:szCs w:val="19"/>
                <w:lang w:val="uk-UA"/>
              </w:rPr>
              <w:t>0</w:t>
            </w:r>
            <w:r w:rsidRPr="00A459B8">
              <w:rPr>
                <w:bCs/>
                <w:color w:val="000000"/>
                <w:sz w:val="19"/>
                <w:szCs w:val="19"/>
                <w:lang w:val="uk-UA"/>
              </w:rPr>
              <w:t xml:space="preserve"> серед яких - за робітничими професіями, що мають постійний попит (ознайомитись з повним переліком професій та спеціальностей, за якими здійснюється навчання безробітних громадян у поточному році, можливо на вебсайті Державної служби зайнятості в рубриці «Навчання» в підрубриці «Навчання зареєстрованих безробітних»). Також надано можливість навчатись в сучасних центрах професійно-технічної освіти Державної служби зайнятості, які діють в 8 містах України та пропонують для навчання 98 ліцензованих робітничих професій та 400 програм підвищення кваліфікації.</w:t>
            </w:r>
          </w:p>
          <w:p w:rsidR="00802E7D" w:rsidRPr="00A459B8" w:rsidRDefault="00B41297" w:rsidP="00802E7D">
            <w:pPr>
              <w:pStyle w:val="rvps2"/>
              <w:shd w:val="clear" w:color="auto" w:fill="FFFFFF"/>
              <w:spacing w:before="0" w:beforeAutospacing="0" w:after="0" w:afterAutospacing="0"/>
              <w:ind w:firstLine="215"/>
              <w:jc w:val="both"/>
              <w:rPr>
                <w:bCs/>
                <w:color w:val="000000"/>
                <w:sz w:val="19"/>
                <w:szCs w:val="19"/>
                <w:lang w:val="uk-UA"/>
              </w:rPr>
            </w:pPr>
            <w:r w:rsidRPr="00A459B8">
              <w:rPr>
                <w:bCs/>
                <w:color w:val="000000"/>
                <w:sz w:val="19"/>
                <w:szCs w:val="19"/>
                <w:lang w:val="uk-UA"/>
              </w:rPr>
              <w:t>Протягом 2025 року п</w:t>
            </w:r>
            <w:r w:rsidR="00802E7D" w:rsidRPr="00A459B8">
              <w:rPr>
                <w:bCs/>
                <w:color w:val="000000"/>
                <w:sz w:val="19"/>
                <w:szCs w:val="19"/>
                <w:lang w:val="uk-UA"/>
              </w:rPr>
              <w:t xml:space="preserve">роходили професійне навчання за отриманими сертифікатами </w:t>
            </w:r>
            <w:r w:rsidR="0035594B" w:rsidRPr="00A459B8">
              <w:rPr>
                <w:bCs/>
                <w:color w:val="000000"/>
                <w:sz w:val="19"/>
                <w:szCs w:val="19"/>
                <w:lang w:val="uk-UA"/>
              </w:rPr>
              <w:t>1</w:t>
            </w:r>
            <w:r w:rsidR="00215E22" w:rsidRPr="00A459B8">
              <w:rPr>
                <w:bCs/>
                <w:color w:val="000000"/>
                <w:sz w:val="19"/>
                <w:szCs w:val="19"/>
                <w:lang w:val="uk-UA"/>
              </w:rPr>
              <w:t>,5 тис.</w:t>
            </w:r>
            <w:r w:rsidR="00802E7D" w:rsidRPr="00A459B8">
              <w:rPr>
                <w:bCs/>
                <w:color w:val="000000"/>
                <w:sz w:val="19"/>
                <w:szCs w:val="19"/>
                <w:lang w:val="uk-UA"/>
              </w:rPr>
              <w:t xml:space="preserve"> безробітних (у т.ч. </w:t>
            </w:r>
            <w:r w:rsidR="0035594B" w:rsidRPr="00A459B8">
              <w:rPr>
                <w:bCs/>
                <w:color w:val="000000"/>
                <w:sz w:val="19"/>
                <w:szCs w:val="19"/>
                <w:lang w:val="uk-UA"/>
              </w:rPr>
              <w:t>2</w:t>
            </w:r>
            <w:r w:rsidR="00215E22" w:rsidRPr="00A459B8">
              <w:rPr>
                <w:bCs/>
                <w:color w:val="000000"/>
                <w:sz w:val="19"/>
                <w:szCs w:val="19"/>
                <w:lang w:val="uk-UA"/>
              </w:rPr>
              <w:t>72</w:t>
            </w:r>
            <w:r w:rsidRPr="00A459B8">
              <w:rPr>
                <w:bCs/>
                <w:color w:val="000000"/>
                <w:sz w:val="19"/>
                <w:szCs w:val="19"/>
                <w:lang w:val="uk-UA"/>
              </w:rPr>
              <w:t xml:space="preserve"> ос</w:t>
            </w:r>
            <w:r w:rsidR="00215E22" w:rsidRPr="00A459B8">
              <w:rPr>
                <w:bCs/>
                <w:color w:val="000000"/>
                <w:sz w:val="19"/>
                <w:szCs w:val="19"/>
                <w:lang w:val="uk-UA"/>
              </w:rPr>
              <w:t>о</w:t>
            </w:r>
            <w:r w:rsidR="00802E7D" w:rsidRPr="00A459B8">
              <w:rPr>
                <w:bCs/>
                <w:color w:val="000000"/>
                <w:sz w:val="19"/>
                <w:szCs w:val="19"/>
                <w:lang w:val="uk-UA"/>
              </w:rPr>
              <w:t>б</w:t>
            </w:r>
            <w:r w:rsidR="00215E22" w:rsidRPr="00A459B8">
              <w:rPr>
                <w:bCs/>
                <w:color w:val="000000"/>
                <w:sz w:val="19"/>
                <w:szCs w:val="19"/>
                <w:lang w:val="uk-UA"/>
              </w:rPr>
              <w:t>и</w:t>
            </w:r>
            <w:r w:rsidR="00802E7D" w:rsidRPr="00A459B8">
              <w:rPr>
                <w:bCs/>
                <w:color w:val="000000"/>
                <w:sz w:val="19"/>
                <w:szCs w:val="19"/>
                <w:lang w:val="uk-UA"/>
              </w:rPr>
              <w:t xml:space="preserve"> з числа ВПО; </w:t>
            </w:r>
            <w:r w:rsidR="0035594B" w:rsidRPr="00A459B8">
              <w:rPr>
                <w:bCs/>
                <w:color w:val="000000"/>
                <w:sz w:val="19"/>
                <w:szCs w:val="19"/>
                <w:lang w:val="uk-UA"/>
              </w:rPr>
              <w:t>1</w:t>
            </w:r>
            <w:r w:rsidR="00215E22" w:rsidRPr="00A459B8">
              <w:rPr>
                <w:bCs/>
                <w:color w:val="000000"/>
                <w:sz w:val="19"/>
                <w:szCs w:val="19"/>
                <w:lang w:val="uk-UA"/>
              </w:rPr>
              <w:t>8</w:t>
            </w:r>
            <w:r w:rsidR="00802E7D" w:rsidRPr="00A459B8">
              <w:rPr>
                <w:bCs/>
                <w:color w:val="000000"/>
                <w:sz w:val="19"/>
                <w:szCs w:val="19"/>
                <w:lang w:val="uk-UA"/>
              </w:rPr>
              <w:t xml:space="preserve"> осіб зі статусом УБД; </w:t>
            </w:r>
            <w:r w:rsidR="00FE3225" w:rsidRPr="00A459B8">
              <w:rPr>
                <w:bCs/>
                <w:color w:val="000000"/>
                <w:sz w:val="19"/>
                <w:szCs w:val="19"/>
                <w:lang w:val="uk-UA"/>
              </w:rPr>
              <w:br/>
            </w:r>
            <w:r w:rsidR="00215E22" w:rsidRPr="00A459B8">
              <w:rPr>
                <w:bCs/>
                <w:color w:val="000000"/>
                <w:sz w:val="19"/>
                <w:szCs w:val="19"/>
                <w:lang w:val="uk-UA"/>
              </w:rPr>
              <w:t>93</w:t>
            </w:r>
            <w:r w:rsidR="00802E7D" w:rsidRPr="00A459B8">
              <w:rPr>
                <w:bCs/>
                <w:color w:val="000000"/>
                <w:sz w:val="19"/>
                <w:szCs w:val="19"/>
                <w:lang w:val="uk-UA"/>
              </w:rPr>
              <w:t xml:space="preserve"> ос</w:t>
            </w:r>
            <w:r w:rsidR="00215E22" w:rsidRPr="00A459B8">
              <w:rPr>
                <w:bCs/>
                <w:color w:val="000000"/>
                <w:sz w:val="19"/>
                <w:szCs w:val="19"/>
                <w:lang w:val="uk-UA"/>
              </w:rPr>
              <w:t>о</w:t>
            </w:r>
            <w:r w:rsidR="00802E7D" w:rsidRPr="00A459B8">
              <w:rPr>
                <w:bCs/>
                <w:color w:val="000000"/>
                <w:sz w:val="19"/>
                <w:szCs w:val="19"/>
                <w:lang w:val="uk-UA"/>
              </w:rPr>
              <w:t>б</w:t>
            </w:r>
            <w:r w:rsidR="00215E22" w:rsidRPr="00A459B8">
              <w:rPr>
                <w:bCs/>
                <w:color w:val="000000"/>
                <w:sz w:val="19"/>
                <w:szCs w:val="19"/>
                <w:lang w:val="uk-UA"/>
              </w:rPr>
              <w:t>и</w:t>
            </w:r>
            <w:r w:rsidR="00802E7D" w:rsidRPr="00A459B8">
              <w:rPr>
                <w:bCs/>
                <w:color w:val="000000"/>
                <w:sz w:val="19"/>
                <w:szCs w:val="19"/>
                <w:lang w:val="uk-UA"/>
              </w:rPr>
              <w:t xml:space="preserve"> з інвалідністю); </w:t>
            </w:r>
            <w:r w:rsidRPr="00A459B8">
              <w:rPr>
                <w:bCs/>
                <w:color w:val="000000"/>
                <w:sz w:val="19"/>
                <w:szCs w:val="19"/>
                <w:lang w:val="uk-UA"/>
              </w:rPr>
              <w:t xml:space="preserve">навчались в ЦПТО ДСЗ - </w:t>
            </w:r>
            <w:r w:rsidR="00FE3225" w:rsidRPr="00A459B8">
              <w:rPr>
                <w:bCs/>
                <w:color w:val="000000"/>
                <w:sz w:val="19"/>
                <w:szCs w:val="19"/>
                <w:lang w:val="uk-UA"/>
              </w:rPr>
              <w:br/>
            </w:r>
            <w:r w:rsidR="00DD2295" w:rsidRPr="00A459B8">
              <w:rPr>
                <w:bCs/>
                <w:color w:val="000000"/>
                <w:sz w:val="19"/>
                <w:szCs w:val="19"/>
                <w:lang w:val="uk-UA"/>
              </w:rPr>
              <w:t>821</w:t>
            </w:r>
            <w:r w:rsidRPr="00A459B8">
              <w:rPr>
                <w:bCs/>
                <w:color w:val="000000"/>
                <w:sz w:val="19"/>
                <w:szCs w:val="19"/>
                <w:lang w:val="uk-UA"/>
              </w:rPr>
              <w:t xml:space="preserve"> ос</w:t>
            </w:r>
            <w:r w:rsidR="0035594B" w:rsidRPr="00A459B8">
              <w:rPr>
                <w:bCs/>
                <w:color w:val="000000"/>
                <w:sz w:val="19"/>
                <w:szCs w:val="19"/>
                <w:lang w:val="uk-UA"/>
              </w:rPr>
              <w:t>о</w:t>
            </w:r>
            <w:r w:rsidRPr="00A459B8">
              <w:rPr>
                <w:bCs/>
                <w:color w:val="000000"/>
                <w:sz w:val="19"/>
                <w:szCs w:val="19"/>
                <w:lang w:val="uk-UA"/>
              </w:rPr>
              <w:t>б</w:t>
            </w:r>
            <w:r w:rsidR="00DD2295" w:rsidRPr="00A459B8">
              <w:rPr>
                <w:bCs/>
                <w:color w:val="000000"/>
                <w:sz w:val="19"/>
                <w:szCs w:val="19"/>
                <w:lang w:val="uk-UA"/>
              </w:rPr>
              <w:t>а</w:t>
            </w:r>
            <w:r w:rsidRPr="00A459B8">
              <w:rPr>
                <w:bCs/>
                <w:color w:val="000000"/>
                <w:sz w:val="19"/>
                <w:szCs w:val="19"/>
                <w:lang w:val="uk-UA"/>
              </w:rPr>
              <w:t>).</w:t>
            </w:r>
            <w:r w:rsidR="00802E7D" w:rsidRPr="00A459B8">
              <w:rPr>
                <w:bCs/>
                <w:color w:val="000000"/>
                <w:sz w:val="19"/>
                <w:szCs w:val="19"/>
                <w:lang w:val="uk-UA"/>
              </w:rPr>
              <w:t xml:space="preserve"> </w:t>
            </w:r>
            <w:r w:rsidR="00AD556A" w:rsidRPr="00A459B8">
              <w:rPr>
                <w:bCs/>
                <w:color w:val="000000"/>
                <w:sz w:val="19"/>
                <w:szCs w:val="19"/>
                <w:lang w:val="uk-UA"/>
              </w:rPr>
              <w:t xml:space="preserve">Найбільше безробітних проходили навчання за програмами: </w:t>
            </w:r>
            <w:r w:rsidR="00BE1D09" w:rsidRPr="00A459B8">
              <w:rPr>
                <w:bCs/>
                <w:color w:val="000000"/>
                <w:sz w:val="19"/>
                <w:szCs w:val="19"/>
                <w:lang w:val="uk-UA"/>
              </w:rPr>
              <w:t>«Основи штучного інтелекту для застосування в професійній діяльності», «Менеджер з соціальних медіа (SMM-просування)», «Курс MS Office (Word, Excel, Power Point). Excel Basic, Excel Professional», «Бухгалтерський облік та кадровий документообіг на підприємстві», «Microsoft Excel та Googlе-таблиці з нуля до PRO», «Кадровий облік в бізнесі», «Інформаційні технології в бухгалтерському обліку», «Водій трамвая», «Водій тролейбуса», «Водій автотранспортних засобів» тощо.</w:t>
            </w:r>
          </w:p>
          <w:p w:rsidR="00802E7D" w:rsidRPr="00A459B8" w:rsidRDefault="00E746AB" w:rsidP="00802E7D">
            <w:pPr>
              <w:ind w:firstLine="215"/>
              <w:jc w:val="both"/>
              <w:rPr>
                <w:bCs/>
                <w:color w:val="000000"/>
                <w:sz w:val="19"/>
                <w:szCs w:val="19"/>
                <w:lang w:val="uk-UA"/>
              </w:rPr>
            </w:pPr>
            <w:r w:rsidRPr="00A459B8">
              <w:rPr>
                <w:bCs/>
                <w:color w:val="000000"/>
                <w:sz w:val="19"/>
                <w:szCs w:val="19"/>
                <w:lang w:val="uk-UA"/>
              </w:rPr>
              <w:t>У вересні 2025 року завершилася</w:t>
            </w:r>
            <w:r w:rsidR="00802E7D" w:rsidRPr="00A459B8">
              <w:rPr>
                <w:bCs/>
                <w:color w:val="000000"/>
                <w:sz w:val="19"/>
                <w:szCs w:val="19"/>
                <w:lang w:val="uk-UA"/>
              </w:rPr>
              <w:t xml:space="preserve"> реалізація експериментального проєкту, за яким УБД та особи з інвалідністю внаслідок війни мо</w:t>
            </w:r>
            <w:r w:rsidRPr="00A459B8">
              <w:rPr>
                <w:bCs/>
                <w:color w:val="000000"/>
                <w:sz w:val="19"/>
                <w:szCs w:val="19"/>
                <w:lang w:val="uk-UA"/>
              </w:rPr>
              <w:t>гли</w:t>
            </w:r>
            <w:r w:rsidR="00802E7D" w:rsidRPr="00A459B8">
              <w:rPr>
                <w:bCs/>
                <w:color w:val="000000"/>
                <w:sz w:val="19"/>
                <w:szCs w:val="19"/>
                <w:lang w:val="uk-UA"/>
              </w:rPr>
              <w:t xml:space="preserve"> безкоштовно пройти професійне навчання за обраним ними напрямом в центрах професійної освіти Державної служби зайнятості (постанова КМУ від 15.09.2023 </w:t>
            </w:r>
            <w:r w:rsidRPr="00A459B8">
              <w:rPr>
                <w:bCs/>
                <w:color w:val="000000"/>
                <w:sz w:val="19"/>
                <w:szCs w:val="19"/>
                <w:lang w:val="uk-UA"/>
              </w:rPr>
              <w:br/>
            </w:r>
            <w:r w:rsidR="00802E7D" w:rsidRPr="00A459B8">
              <w:rPr>
                <w:bCs/>
                <w:color w:val="000000"/>
                <w:sz w:val="19"/>
                <w:szCs w:val="19"/>
                <w:lang w:val="uk-UA"/>
              </w:rPr>
              <w:t xml:space="preserve">№ 984). </w:t>
            </w:r>
            <w:r w:rsidR="007A0B8D" w:rsidRPr="00A459B8">
              <w:rPr>
                <w:bCs/>
                <w:color w:val="000000"/>
                <w:sz w:val="19"/>
                <w:szCs w:val="19"/>
                <w:lang w:val="uk-UA"/>
              </w:rPr>
              <w:t xml:space="preserve">В рамках реалізації проєкту упродовж </w:t>
            </w:r>
            <w:r w:rsidR="00D859ED" w:rsidRPr="00A459B8">
              <w:rPr>
                <w:bCs/>
                <w:color w:val="000000"/>
                <w:sz w:val="19"/>
                <w:szCs w:val="19"/>
                <w:lang w:val="uk-UA"/>
              </w:rPr>
              <w:t xml:space="preserve">2025 </w:t>
            </w:r>
            <w:r w:rsidR="007A0B8D" w:rsidRPr="00A459B8">
              <w:rPr>
                <w:bCs/>
                <w:color w:val="000000"/>
                <w:sz w:val="19"/>
                <w:szCs w:val="19"/>
                <w:lang w:val="uk-UA"/>
              </w:rPr>
              <w:t>року з</w:t>
            </w:r>
            <w:r w:rsidR="00802E7D" w:rsidRPr="00A459B8">
              <w:rPr>
                <w:bCs/>
                <w:color w:val="000000"/>
                <w:sz w:val="19"/>
                <w:szCs w:val="19"/>
                <w:lang w:val="uk-UA"/>
              </w:rPr>
              <w:t>а направленням Київського МЦЗ</w:t>
            </w:r>
            <w:r w:rsidR="00D859ED" w:rsidRPr="00A459B8">
              <w:rPr>
                <w:bCs/>
                <w:color w:val="000000"/>
                <w:sz w:val="19"/>
                <w:szCs w:val="19"/>
                <w:lang w:val="uk-UA"/>
              </w:rPr>
              <w:t xml:space="preserve"> </w:t>
            </w:r>
            <w:r w:rsidR="007A0B8D" w:rsidRPr="00A459B8">
              <w:rPr>
                <w:bCs/>
                <w:color w:val="000000"/>
                <w:sz w:val="19"/>
                <w:szCs w:val="19"/>
                <w:lang w:val="uk-UA"/>
              </w:rPr>
              <w:t>67</w:t>
            </w:r>
            <w:r w:rsidR="00802E7D" w:rsidRPr="00A459B8">
              <w:rPr>
                <w:bCs/>
                <w:color w:val="000000"/>
                <w:sz w:val="19"/>
                <w:szCs w:val="19"/>
                <w:lang w:val="uk-UA"/>
              </w:rPr>
              <w:t xml:space="preserve"> ос</w:t>
            </w:r>
            <w:r w:rsidR="001C0B58" w:rsidRPr="00A459B8">
              <w:rPr>
                <w:bCs/>
                <w:color w:val="000000"/>
                <w:sz w:val="19"/>
                <w:szCs w:val="19"/>
                <w:lang w:val="uk-UA"/>
              </w:rPr>
              <w:t>і</w:t>
            </w:r>
            <w:r w:rsidR="00802E7D" w:rsidRPr="00A459B8">
              <w:rPr>
                <w:bCs/>
                <w:color w:val="000000"/>
                <w:sz w:val="19"/>
                <w:szCs w:val="19"/>
                <w:lang w:val="uk-UA"/>
              </w:rPr>
              <w:t>б</w:t>
            </w:r>
            <w:r w:rsidR="00C34709" w:rsidRPr="00A459B8">
              <w:rPr>
                <w:bCs/>
                <w:color w:val="000000"/>
                <w:sz w:val="19"/>
                <w:szCs w:val="19"/>
                <w:lang w:val="uk-UA"/>
              </w:rPr>
              <w:t xml:space="preserve"> проходили безкоштовне професійне навчання в</w:t>
            </w:r>
            <w:r w:rsidR="00802E7D" w:rsidRPr="00A459B8">
              <w:rPr>
                <w:bCs/>
                <w:color w:val="000000"/>
                <w:sz w:val="19"/>
                <w:szCs w:val="19"/>
                <w:lang w:val="uk-UA"/>
              </w:rPr>
              <w:t xml:space="preserve"> ЦПТО ДСЗ за напрямами </w:t>
            </w:r>
            <w:r w:rsidR="007A0B8D" w:rsidRPr="00A459B8">
              <w:rPr>
                <w:bCs/>
                <w:color w:val="000000"/>
                <w:sz w:val="19"/>
                <w:szCs w:val="19"/>
                <w:lang w:val="uk-UA"/>
              </w:rPr>
              <w:t xml:space="preserve">«бджоляр», «офісний службовець (бухгалтерія)», «англійська для ветеранів: професійний розвиток в умовах сьогодення», «застосування агродрона у сільському господарстві», «налагодження </w:t>
            </w:r>
            <w:r w:rsidR="007A0B8D" w:rsidRPr="00A459B8">
              <w:rPr>
                <w:bCs/>
                <w:color w:val="000000"/>
                <w:sz w:val="19"/>
                <w:szCs w:val="19"/>
                <w:lang w:val="uk-UA"/>
              </w:rPr>
              <w:lastRenderedPageBreak/>
              <w:t>та застосування супутникового зв'язку Starlink: курс користувача», «основи штучного інтелекту для застосування у професійній діяльності», «основи розробки вебсайтів», «створення тривимірної графіки у програмі «Autodesk 3ds Max», «тестувальник програмного забезпечення», «практичний вебдизайн: проектування, створення, та супроводження вебвузла», «Курс MS Office (Word, Excel, Power Point) Excel Basic, Excel Professional», «монтаж та проєктування сонячних електростанцій (СЕС)» тощо.</w:t>
            </w:r>
          </w:p>
          <w:p w:rsidR="00E40A15" w:rsidRPr="00A459B8" w:rsidRDefault="00E40A15" w:rsidP="00802E7D">
            <w:pPr>
              <w:ind w:firstLine="215"/>
              <w:jc w:val="both"/>
              <w:rPr>
                <w:bCs/>
                <w:color w:val="000000"/>
                <w:sz w:val="19"/>
                <w:szCs w:val="19"/>
                <w:lang w:val="uk-UA"/>
              </w:rPr>
            </w:pPr>
            <w:r w:rsidRPr="00A459B8">
              <w:rPr>
                <w:bCs/>
                <w:color w:val="000000"/>
                <w:sz w:val="19"/>
                <w:szCs w:val="19"/>
                <w:lang w:val="uk-UA"/>
              </w:rPr>
              <w:t xml:space="preserve">Здійснюється реалізація експериментального державного проєкту, який фінансує навчання жінок затребуваним робочим спеціальностям, де традиційно переважали чоловіки, з гарантією подальшого працевлаштування (постанова КМУ від 15.11.2024 </w:t>
            </w:r>
            <w:r w:rsidRPr="00A459B8">
              <w:rPr>
                <w:bCs/>
                <w:color w:val="000000"/>
                <w:sz w:val="19"/>
                <w:szCs w:val="19"/>
                <w:lang w:val="uk-UA"/>
              </w:rPr>
              <w:br/>
              <w:t xml:space="preserve">№ 1302). Українки можуть опанувати понад </w:t>
            </w:r>
            <w:r w:rsidRPr="00A459B8">
              <w:rPr>
                <w:bCs/>
                <w:color w:val="000000"/>
                <w:sz w:val="19"/>
                <w:szCs w:val="19"/>
                <w:lang w:val="uk-UA"/>
              </w:rPr>
              <w:br/>
              <w:t>30 професій та працевлаштуватись в сферах, де вони були менше представлені. Вартість навчання не може перевищувати 10 прожиткових мінімумів для працездатних осіб (</w:t>
            </w:r>
            <w:r w:rsidR="004E3394" w:rsidRPr="00A459B8">
              <w:rPr>
                <w:bCs/>
                <w:color w:val="000000"/>
                <w:sz w:val="19"/>
                <w:szCs w:val="19"/>
                <w:lang w:val="uk-UA"/>
              </w:rPr>
              <w:t>у 2025 році</w:t>
            </w:r>
            <w:r w:rsidRPr="00A459B8">
              <w:rPr>
                <w:bCs/>
                <w:color w:val="000000"/>
                <w:sz w:val="19"/>
                <w:szCs w:val="19"/>
                <w:lang w:val="uk-UA"/>
              </w:rPr>
              <w:t xml:space="preserve"> — це</w:t>
            </w:r>
            <w:r w:rsidR="004E3394" w:rsidRPr="00A459B8">
              <w:rPr>
                <w:bCs/>
                <w:color w:val="000000"/>
                <w:sz w:val="19"/>
                <w:szCs w:val="19"/>
                <w:lang w:val="uk-UA"/>
              </w:rPr>
              <w:t xml:space="preserve"> </w:t>
            </w:r>
            <w:r w:rsidRPr="00A459B8">
              <w:rPr>
                <w:bCs/>
                <w:color w:val="000000"/>
                <w:sz w:val="19"/>
                <w:szCs w:val="19"/>
                <w:lang w:val="uk-UA"/>
              </w:rPr>
              <w:t xml:space="preserve">30 280 грн). У разі, якщо вартість навчання є вищою, різницю може сплатити роботодавець або учасниця проєкту. Протягом звітного періоду </w:t>
            </w:r>
            <w:r w:rsidR="00F739D3" w:rsidRPr="00A459B8">
              <w:rPr>
                <w:bCs/>
                <w:color w:val="000000"/>
                <w:sz w:val="19"/>
                <w:szCs w:val="19"/>
                <w:lang w:val="uk-UA"/>
              </w:rPr>
              <w:t>8</w:t>
            </w:r>
            <w:r w:rsidRPr="00A459B8">
              <w:rPr>
                <w:bCs/>
                <w:color w:val="000000"/>
                <w:sz w:val="19"/>
                <w:szCs w:val="19"/>
                <w:lang w:val="uk-UA"/>
              </w:rPr>
              <w:t xml:space="preserve"> жінок здійснювали підготовку та перепідготовку за професіями водіїв трамвая та тролейбусу.</w:t>
            </w:r>
          </w:p>
          <w:p w:rsidR="004511A5" w:rsidRPr="00A459B8" w:rsidRDefault="00802E7D" w:rsidP="00802E7D">
            <w:pPr>
              <w:ind w:firstLine="215"/>
              <w:jc w:val="both"/>
              <w:rPr>
                <w:bCs/>
                <w:color w:val="000000"/>
                <w:sz w:val="19"/>
                <w:szCs w:val="19"/>
                <w:lang w:val="uk-UA"/>
              </w:rPr>
            </w:pPr>
            <w:r w:rsidRPr="00A459B8">
              <w:rPr>
                <w:bCs/>
                <w:color w:val="000000"/>
                <w:sz w:val="19"/>
                <w:szCs w:val="19"/>
                <w:lang w:val="uk-UA"/>
              </w:rPr>
              <w:t>З метою зміцнення співпраці між ветеранською спільнотою та закладами освіти у березні поточного року в Vcentri HUB Дніпровського району м. Києва відбувся освітній ярмарок для ветеранів, ветеранок та їхніх родин. Захід був організований Київ Мілітарі Хабом спільно з Київським МЦЗ. В освітньому ярмарку взяли участь Військовий інститут телекомунікацій та інформатизації імені Героїв Крут, Київський національний універси</w:t>
            </w:r>
            <w:r w:rsidR="006F1F8A" w:rsidRPr="00A459B8">
              <w:rPr>
                <w:bCs/>
                <w:color w:val="000000"/>
                <w:sz w:val="19"/>
                <w:szCs w:val="19"/>
                <w:lang w:val="uk-UA"/>
              </w:rPr>
              <w:t>тет будівництва і архітектури, Д</w:t>
            </w:r>
            <w:r w:rsidRPr="00A459B8">
              <w:rPr>
                <w:bCs/>
                <w:color w:val="000000"/>
                <w:sz w:val="19"/>
                <w:szCs w:val="19"/>
                <w:lang w:val="uk-UA"/>
              </w:rPr>
              <w:t>ержавний університет «Київський авіаційний інститут», Національний університет фізичного виховання і спорту України, Східноукраїнський національний університет імені Володимира Даля, Державний торговельно-економічний університет, Київський професійний коледж «Лівобережний» та Асоціація Інженерів-Консультантів України.</w:t>
            </w:r>
          </w:p>
          <w:p w:rsidR="00460FF2" w:rsidRPr="00A459B8" w:rsidRDefault="00460FF2" w:rsidP="00460FF2">
            <w:pPr>
              <w:ind w:firstLine="215"/>
              <w:jc w:val="both"/>
              <w:rPr>
                <w:bCs/>
                <w:color w:val="000000"/>
                <w:sz w:val="19"/>
                <w:szCs w:val="19"/>
                <w:lang w:val="uk-UA"/>
              </w:rPr>
            </w:pPr>
            <w:r w:rsidRPr="00A459B8">
              <w:rPr>
                <w:bCs/>
                <w:color w:val="000000"/>
                <w:sz w:val="19"/>
                <w:szCs w:val="19"/>
                <w:lang w:val="uk-UA"/>
              </w:rPr>
              <w:lastRenderedPageBreak/>
              <w:t>За інформацією Департамент</w:t>
            </w:r>
            <w:r w:rsidR="00610213" w:rsidRPr="00A459B8">
              <w:rPr>
                <w:bCs/>
                <w:color w:val="000000"/>
                <w:sz w:val="19"/>
                <w:szCs w:val="19"/>
                <w:lang w:val="uk-UA"/>
              </w:rPr>
              <w:t>у</w:t>
            </w:r>
            <w:r w:rsidRPr="00A459B8">
              <w:rPr>
                <w:bCs/>
                <w:color w:val="000000"/>
                <w:sz w:val="19"/>
                <w:szCs w:val="19"/>
                <w:lang w:val="uk-UA"/>
              </w:rPr>
              <w:t xml:space="preserve"> освіти і науки </w:t>
            </w:r>
            <w:r w:rsidR="00610213" w:rsidRPr="00A459B8">
              <w:rPr>
                <w:bCs/>
                <w:color w:val="000000"/>
                <w:sz w:val="19"/>
                <w:szCs w:val="19"/>
                <w:lang w:val="uk-UA"/>
              </w:rPr>
              <w:t xml:space="preserve">виконавчого органу Київської міської ради (Київської міської державної адміністрації) </w:t>
            </w:r>
            <w:r w:rsidRPr="00A459B8">
              <w:rPr>
                <w:bCs/>
                <w:color w:val="000000"/>
                <w:sz w:val="19"/>
                <w:szCs w:val="19"/>
                <w:lang w:val="uk-UA"/>
              </w:rPr>
              <w:t xml:space="preserve">у закладах професійної (професійно-технічної) освіти організовано перепідготовку, підготовку, підвищення кваліфікації </w:t>
            </w:r>
            <w:r w:rsidR="000D195F" w:rsidRPr="00A459B8">
              <w:rPr>
                <w:bCs/>
                <w:color w:val="000000"/>
                <w:sz w:val="19"/>
                <w:szCs w:val="19"/>
                <w:lang w:val="uk-UA"/>
              </w:rPr>
              <w:t>1 177</w:t>
            </w:r>
            <w:r w:rsidRPr="00A459B8">
              <w:rPr>
                <w:bCs/>
                <w:color w:val="000000"/>
                <w:sz w:val="19"/>
                <w:szCs w:val="19"/>
                <w:lang w:val="uk-UA"/>
              </w:rPr>
              <w:t xml:space="preserve"> ос</w:t>
            </w:r>
            <w:r w:rsidR="00F7292B" w:rsidRPr="00A459B8">
              <w:rPr>
                <w:bCs/>
                <w:color w:val="000000"/>
                <w:sz w:val="19"/>
                <w:szCs w:val="19"/>
                <w:lang w:val="uk-UA"/>
              </w:rPr>
              <w:t>іб</w:t>
            </w:r>
            <w:r w:rsidRPr="00A459B8">
              <w:rPr>
                <w:bCs/>
                <w:color w:val="000000"/>
                <w:sz w:val="19"/>
                <w:szCs w:val="19"/>
                <w:lang w:val="uk-UA"/>
              </w:rPr>
              <w:t xml:space="preserve">, з них: </w:t>
            </w:r>
          </w:p>
          <w:p w:rsidR="00460FF2" w:rsidRPr="00A459B8" w:rsidRDefault="00460FF2" w:rsidP="00460FF2">
            <w:pPr>
              <w:ind w:firstLine="215"/>
              <w:jc w:val="both"/>
              <w:rPr>
                <w:bCs/>
                <w:color w:val="000000"/>
                <w:sz w:val="19"/>
                <w:szCs w:val="19"/>
                <w:lang w:val="uk-UA"/>
              </w:rPr>
            </w:pPr>
            <w:r w:rsidRPr="00A459B8">
              <w:rPr>
                <w:bCs/>
                <w:color w:val="000000"/>
                <w:sz w:val="19"/>
                <w:szCs w:val="19"/>
                <w:lang w:val="uk-UA"/>
              </w:rPr>
              <w:t xml:space="preserve">- за ваучерами для </w:t>
            </w:r>
            <w:r w:rsidR="00EF76D6" w:rsidRPr="00A459B8">
              <w:rPr>
                <w:bCs/>
                <w:color w:val="000000"/>
                <w:sz w:val="19"/>
                <w:szCs w:val="19"/>
                <w:lang w:val="uk-UA"/>
              </w:rPr>
              <w:t>11</w:t>
            </w:r>
            <w:r w:rsidRPr="00A459B8">
              <w:rPr>
                <w:bCs/>
                <w:color w:val="000000"/>
                <w:sz w:val="19"/>
                <w:szCs w:val="19"/>
                <w:lang w:val="uk-UA"/>
              </w:rPr>
              <w:t xml:space="preserve"> осіб; </w:t>
            </w:r>
          </w:p>
          <w:p w:rsidR="00460FF2" w:rsidRPr="00A459B8" w:rsidRDefault="00460FF2" w:rsidP="00460FF2">
            <w:pPr>
              <w:ind w:firstLine="215"/>
              <w:jc w:val="both"/>
              <w:rPr>
                <w:bCs/>
                <w:color w:val="000000"/>
                <w:sz w:val="19"/>
                <w:szCs w:val="19"/>
                <w:lang w:val="uk-UA"/>
              </w:rPr>
            </w:pPr>
            <w:r w:rsidRPr="00A459B8">
              <w:rPr>
                <w:bCs/>
                <w:color w:val="000000"/>
                <w:sz w:val="19"/>
                <w:szCs w:val="19"/>
                <w:lang w:val="uk-UA"/>
              </w:rPr>
              <w:t>- за коротко</w:t>
            </w:r>
            <w:r w:rsidR="006F1F8A" w:rsidRPr="00A459B8">
              <w:rPr>
                <w:bCs/>
                <w:color w:val="000000"/>
                <w:sz w:val="19"/>
                <w:szCs w:val="19"/>
                <w:lang w:val="uk-UA"/>
              </w:rPr>
              <w:t xml:space="preserve">строковими курсами для </w:t>
            </w:r>
            <w:r w:rsidR="000D195F" w:rsidRPr="00A459B8">
              <w:rPr>
                <w:bCs/>
                <w:color w:val="000000"/>
                <w:sz w:val="19"/>
                <w:szCs w:val="19"/>
                <w:lang w:val="uk-UA"/>
              </w:rPr>
              <w:t>595</w:t>
            </w:r>
            <w:r w:rsidR="006F1F8A" w:rsidRPr="00A459B8">
              <w:rPr>
                <w:bCs/>
                <w:color w:val="000000"/>
                <w:sz w:val="19"/>
                <w:szCs w:val="19"/>
                <w:lang w:val="uk-UA"/>
              </w:rPr>
              <w:t xml:space="preserve"> ос</w:t>
            </w:r>
            <w:r w:rsidR="000D195F" w:rsidRPr="00A459B8">
              <w:rPr>
                <w:bCs/>
                <w:color w:val="000000"/>
                <w:sz w:val="19"/>
                <w:szCs w:val="19"/>
                <w:lang w:val="uk-UA"/>
              </w:rPr>
              <w:t>і</w:t>
            </w:r>
            <w:r w:rsidR="006F1F8A" w:rsidRPr="00A459B8">
              <w:rPr>
                <w:bCs/>
                <w:color w:val="000000"/>
                <w:sz w:val="19"/>
                <w:szCs w:val="19"/>
                <w:lang w:val="uk-UA"/>
              </w:rPr>
              <w:t>б</w:t>
            </w:r>
            <w:r w:rsidR="00BC4BA0" w:rsidRPr="00A459B8">
              <w:rPr>
                <w:bCs/>
                <w:color w:val="000000"/>
                <w:sz w:val="19"/>
                <w:szCs w:val="19"/>
                <w:lang w:val="uk-UA"/>
              </w:rPr>
              <w:t xml:space="preserve"> </w:t>
            </w:r>
            <w:r w:rsidRPr="00A459B8">
              <w:rPr>
                <w:bCs/>
                <w:color w:val="000000"/>
                <w:sz w:val="19"/>
                <w:szCs w:val="19"/>
                <w:lang w:val="uk-UA"/>
              </w:rPr>
              <w:t xml:space="preserve">з отриманням сертифікатів про професійне навчання; </w:t>
            </w:r>
          </w:p>
          <w:p w:rsidR="00192FF5" w:rsidRPr="00A459B8" w:rsidRDefault="00460FF2" w:rsidP="00EF76D6">
            <w:pPr>
              <w:ind w:firstLine="215"/>
              <w:jc w:val="both"/>
              <w:rPr>
                <w:bCs/>
                <w:color w:val="000000"/>
                <w:sz w:val="19"/>
                <w:szCs w:val="19"/>
                <w:lang w:val="uk-UA"/>
              </w:rPr>
            </w:pPr>
            <w:r w:rsidRPr="00A459B8">
              <w:rPr>
                <w:bCs/>
                <w:color w:val="000000"/>
                <w:sz w:val="19"/>
                <w:szCs w:val="19"/>
                <w:lang w:val="uk-UA"/>
              </w:rPr>
              <w:t xml:space="preserve">- професійне навчання з отриманням документу державного зразка для </w:t>
            </w:r>
            <w:r w:rsidR="000D195F" w:rsidRPr="00A459B8">
              <w:rPr>
                <w:bCs/>
                <w:color w:val="000000"/>
                <w:sz w:val="19"/>
                <w:szCs w:val="19"/>
                <w:lang w:val="uk-UA"/>
              </w:rPr>
              <w:t>458</w:t>
            </w:r>
            <w:r w:rsidRPr="00A459B8">
              <w:rPr>
                <w:bCs/>
                <w:color w:val="000000"/>
                <w:sz w:val="19"/>
                <w:szCs w:val="19"/>
                <w:lang w:val="uk-UA"/>
              </w:rPr>
              <w:t xml:space="preserve"> ос</w:t>
            </w:r>
            <w:r w:rsidR="000D195F" w:rsidRPr="00A459B8">
              <w:rPr>
                <w:bCs/>
                <w:color w:val="000000"/>
                <w:sz w:val="19"/>
                <w:szCs w:val="19"/>
                <w:lang w:val="uk-UA"/>
              </w:rPr>
              <w:t>і</w:t>
            </w:r>
            <w:r w:rsidRPr="00A459B8">
              <w:rPr>
                <w:bCs/>
                <w:color w:val="000000"/>
                <w:sz w:val="19"/>
                <w:szCs w:val="19"/>
                <w:lang w:val="uk-UA"/>
              </w:rPr>
              <w:t>б</w:t>
            </w:r>
            <w:r w:rsidR="00192FF5" w:rsidRPr="00A459B8">
              <w:rPr>
                <w:bCs/>
                <w:color w:val="000000"/>
                <w:sz w:val="19"/>
                <w:szCs w:val="19"/>
                <w:lang w:val="uk-UA"/>
              </w:rPr>
              <w:t>;</w:t>
            </w:r>
          </w:p>
          <w:p w:rsidR="00460FF2" w:rsidRPr="00A459B8" w:rsidRDefault="00192FF5" w:rsidP="00EF76D6">
            <w:pPr>
              <w:ind w:firstLine="215"/>
              <w:jc w:val="both"/>
              <w:rPr>
                <w:bCs/>
                <w:color w:val="000000"/>
                <w:sz w:val="19"/>
                <w:szCs w:val="19"/>
                <w:lang w:val="uk-UA"/>
              </w:rPr>
            </w:pPr>
            <w:r w:rsidRPr="00A459B8">
              <w:rPr>
                <w:bCs/>
                <w:color w:val="000000"/>
                <w:sz w:val="19"/>
                <w:szCs w:val="19"/>
                <w:lang w:val="uk-UA"/>
              </w:rPr>
              <w:t>- за підтримки 1 проєкту «Сприяння енергоефективності та впровадження Директиви ЄС щодо енергоефективності в Україні», що виконується GIZ, у кількості 41 особ</w:t>
            </w:r>
            <w:r w:rsidR="00C50C4D" w:rsidRPr="00A459B8">
              <w:rPr>
                <w:bCs/>
                <w:color w:val="000000"/>
                <w:sz w:val="19"/>
                <w:szCs w:val="19"/>
                <w:lang w:val="uk-UA"/>
              </w:rPr>
              <w:t>и</w:t>
            </w:r>
            <w:r w:rsidR="00BC4BA0" w:rsidRPr="00A459B8">
              <w:rPr>
                <w:bCs/>
                <w:color w:val="000000"/>
                <w:sz w:val="19"/>
                <w:szCs w:val="19"/>
                <w:lang w:val="uk-UA"/>
              </w:rPr>
              <w:t>;</w:t>
            </w:r>
          </w:p>
          <w:p w:rsidR="00BC4BA0" w:rsidRPr="00A459B8" w:rsidRDefault="00BC4BA0" w:rsidP="00EF76D6">
            <w:pPr>
              <w:ind w:firstLine="215"/>
              <w:jc w:val="both"/>
              <w:rPr>
                <w:bCs/>
                <w:color w:val="000000"/>
                <w:sz w:val="19"/>
                <w:szCs w:val="19"/>
                <w:lang w:val="uk-UA"/>
              </w:rPr>
            </w:pPr>
            <w:r w:rsidRPr="00A459B8">
              <w:rPr>
                <w:bCs/>
                <w:color w:val="000000"/>
                <w:sz w:val="19"/>
                <w:szCs w:val="19"/>
                <w:lang w:val="uk-UA"/>
              </w:rPr>
              <w:t xml:space="preserve">- </w:t>
            </w:r>
            <w:r w:rsidRPr="00A459B8">
              <w:rPr>
                <w:sz w:val="19"/>
                <w:szCs w:val="19"/>
                <w:lang w:val="uk-UA"/>
              </w:rPr>
              <w:t>за підтримки громадського об’єднання "Си</w:t>
            </w:r>
            <w:r w:rsidRPr="00A459B8">
              <w:rPr>
                <w:sz w:val="19"/>
                <w:szCs w:val="19"/>
              </w:rPr>
              <w:t>ltFood</w:t>
            </w:r>
            <w:r w:rsidRPr="00A459B8">
              <w:rPr>
                <w:sz w:val="19"/>
                <w:szCs w:val="19"/>
                <w:lang w:val="uk-UA"/>
              </w:rPr>
              <w:t xml:space="preserve">, </w:t>
            </w:r>
            <w:r w:rsidRPr="00A459B8">
              <w:rPr>
                <w:sz w:val="19"/>
                <w:szCs w:val="19"/>
              </w:rPr>
              <w:t>ScoolChefs</w:t>
            </w:r>
            <w:r w:rsidRPr="00A459B8">
              <w:rPr>
                <w:sz w:val="19"/>
                <w:szCs w:val="19"/>
                <w:lang w:val="uk-UA"/>
              </w:rPr>
              <w:t xml:space="preserve"> </w:t>
            </w:r>
            <w:r w:rsidRPr="00A459B8">
              <w:rPr>
                <w:sz w:val="19"/>
                <w:szCs w:val="19"/>
              </w:rPr>
              <w:t>Training</w:t>
            </w:r>
            <w:r w:rsidRPr="00A459B8">
              <w:rPr>
                <w:sz w:val="19"/>
                <w:szCs w:val="19"/>
                <w:lang w:val="uk-UA"/>
              </w:rPr>
              <w:t xml:space="preserve"> </w:t>
            </w:r>
            <w:r w:rsidRPr="00A459B8">
              <w:rPr>
                <w:sz w:val="19"/>
                <w:szCs w:val="19"/>
              </w:rPr>
              <w:t>Hubs</w:t>
            </w:r>
            <w:r w:rsidRPr="00A459B8">
              <w:rPr>
                <w:sz w:val="19"/>
                <w:szCs w:val="19"/>
                <w:lang w:val="uk-UA"/>
              </w:rPr>
              <w:t xml:space="preserve"> </w:t>
            </w:r>
            <w:r w:rsidRPr="00A459B8">
              <w:rPr>
                <w:sz w:val="19"/>
                <w:szCs w:val="19"/>
              </w:rPr>
              <w:t>and</w:t>
            </w:r>
            <w:r w:rsidRPr="00A459B8">
              <w:rPr>
                <w:sz w:val="19"/>
                <w:szCs w:val="19"/>
                <w:lang w:val="uk-UA"/>
              </w:rPr>
              <w:t xml:space="preserve"> </w:t>
            </w:r>
            <w:r w:rsidRPr="00A459B8">
              <w:rPr>
                <w:sz w:val="19"/>
                <w:szCs w:val="19"/>
              </w:rPr>
              <w:t>Culinary</w:t>
            </w:r>
            <w:r w:rsidRPr="00A459B8">
              <w:rPr>
                <w:sz w:val="19"/>
                <w:szCs w:val="19"/>
                <w:lang w:val="uk-UA"/>
              </w:rPr>
              <w:t xml:space="preserve"> </w:t>
            </w:r>
            <w:r w:rsidRPr="00A459B8">
              <w:rPr>
                <w:sz w:val="19"/>
                <w:szCs w:val="19"/>
              </w:rPr>
              <w:t>Institute</w:t>
            </w:r>
            <w:r w:rsidRPr="00A459B8">
              <w:rPr>
                <w:sz w:val="19"/>
                <w:szCs w:val="19"/>
                <w:lang w:val="uk-UA"/>
              </w:rPr>
              <w:t xml:space="preserve"> </w:t>
            </w:r>
            <w:r w:rsidRPr="00A459B8">
              <w:rPr>
                <w:sz w:val="19"/>
                <w:szCs w:val="19"/>
              </w:rPr>
              <w:t>Development</w:t>
            </w:r>
            <w:r w:rsidRPr="00A459B8">
              <w:rPr>
                <w:sz w:val="19"/>
                <w:szCs w:val="19"/>
                <w:lang w:val="uk-UA"/>
              </w:rPr>
              <w:t xml:space="preserve">' підвищення кваліфікації для </w:t>
            </w:r>
            <w:r w:rsidR="003B289C" w:rsidRPr="00A459B8">
              <w:rPr>
                <w:sz w:val="19"/>
                <w:szCs w:val="19"/>
                <w:lang w:val="uk-UA"/>
              </w:rPr>
              <w:br/>
            </w:r>
            <w:r w:rsidRPr="00A459B8">
              <w:rPr>
                <w:sz w:val="19"/>
                <w:szCs w:val="19"/>
                <w:lang w:val="uk-UA"/>
              </w:rPr>
              <w:t>72 викладачів.</w:t>
            </w:r>
          </w:p>
          <w:p w:rsidR="00C14181" w:rsidRPr="00A459B8" w:rsidRDefault="00C14181" w:rsidP="00EF76D6">
            <w:pPr>
              <w:ind w:firstLine="215"/>
              <w:jc w:val="both"/>
              <w:rPr>
                <w:bCs/>
                <w:color w:val="000000"/>
                <w:sz w:val="19"/>
                <w:szCs w:val="19"/>
                <w:lang w:val="uk-UA"/>
              </w:rPr>
            </w:pPr>
          </w:p>
        </w:tc>
      </w:tr>
      <w:tr w:rsidR="00C1189B" w:rsidRPr="00766860" w:rsidTr="00CD2AB8">
        <w:trPr>
          <w:trHeight w:val="420"/>
          <w:jc w:val="center"/>
        </w:trPr>
        <w:tc>
          <w:tcPr>
            <w:tcW w:w="421" w:type="dxa"/>
            <w:vMerge/>
            <w:shd w:val="clear" w:color="auto" w:fill="auto"/>
          </w:tcPr>
          <w:p w:rsidR="00C1189B" w:rsidRPr="00766860"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766860" w:rsidRDefault="00C1189B" w:rsidP="00C1189B">
            <w:pPr>
              <w:tabs>
                <w:tab w:val="left" w:pos="6700"/>
              </w:tabs>
              <w:jc w:val="both"/>
              <w:rPr>
                <w:sz w:val="19"/>
                <w:szCs w:val="19"/>
                <w:lang w:val="uk-UA"/>
              </w:rPr>
            </w:pPr>
          </w:p>
        </w:tc>
        <w:tc>
          <w:tcPr>
            <w:tcW w:w="2528" w:type="dxa"/>
            <w:shd w:val="clear" w:color="auto" w:fill="auto"/>
          </w:tcPr>
          <w:p w:rsidR="00C1189B" w:rsidRPr="00766860" w:rsidRDefault="000258D0" w:rsidP="00C1189B">
            <w:pPr>
              <w:pStyle w:val="a6"/>
              <w:jc w:val="both"/>
              <w:rPr>
                <w:bCs/>
                <w:iCs/>
                <w:color w:val="000000"/>
                <w:sz w:val="19"/>
                <w:szCs w:val="19"/>
              </w:rPr>
            </w:pPr>
            <w:r w:rsidRPr="00766860">
              <w:rPr>
                <w:bCs/>
                <w:iCs/>
                <w:color w:val="000000"/>
                <w:sz w:val="19"/>
                <w:szCs w:val="19"/>
              </w:rPr>
              <w:t xml:space="preserve">15. </w:t>
            </w:r>
            <w:r w:rsidRPr="00766860">
              <w:rPr>
                <w:sz w:val="19"/>
                <w:szCs w:val="19"/>
              </w:rPr>
              <w:t>Сприяти проведенню реформування мережі закладів професійної (професійно-технічної) освіти відповідно до потреб ринку праці міста Києва</w:t>
            </w:r>
          </w:p>
        </w:tc>
        <w:tc>
          <w:tcPr>
            <w:tcW w:w="2546" w:type="dxa"/>
            <w:shd w:val="clear" w:color="auto" w:fill="auto"/>
          </w:tcPr>
          <w:p w:rsidR="00C1189B" w:rsidRPr="00766860" w:rsidRDefault="00802FB3" w:rsidP="00C1189B">
            <w:pPr>
              <w:tabs>
                <w:tab w:val="left" w:pos="6700"/>
              </w:tabs>
              <w:rPr>
                <w:sz w:val="19"/>
                <w:szCs w:val="19"/>
                <w:lang w:val="uk-UA"/>
              </w:rPr>
            </w:pPr>
            <w:r w:rsidRPr="00766860">
              <w:rPr>
                <w:sz w:val="19"/>
                <w:szCs w:val="19"/>
              </w:rPr>
              <w:t>Департамент освіти і науки</w:t>
            </w:r>
          </w:p>
        </w:tc>
        <w:tc>
          <w:tcPr>
            <w:tcW w:w="1365" w:type="dxa"/>
            <w:shd w:val="clear" w:color="auto" w:fill="auto"/>
          </w:tcPr>
          <w:p w:rsidR="00C1189B" w:rsidRPr="00766860" w:rsidRDefault="00802FB3" w:rsidP="00C1189B">
            <w:pPr>
              <w:jc w:val="center"/>
              <w:rPr>
                <w:sz w:val="19"/>
                <w:szCs w:val="19"/>
                <w:lang w:val="uk-UA"/>
              </w:rPr>
            </w:pPr>
            <w:r w:rsidRPr="00766860">
              <w:rPr>
                <w:bCs/>
                <w:iCs/>
                <w:sz w:val="19"/>
                <w:szCs w:val="19"/>
              </w:rPr>
              <w:t>Підвищення ефективності управління закладами професійної (професійно-технічної) освіти</w:t>
            </w:r>
          </w:p>
        </w:tc>
        <w:tc>
          <w:tcPr>
            <w:tcW w:w="1859" w:type="dxa"/>
            <w:tcBorders>
              <w:bottom w:val="single" w:sz="4" w:space="0" w:color="auto"/>
            </w:tcBorders>
            <w:shd w:val="clear" w:color="auto" w:fill="auto"/>
          </w:tcPr>
          <w:p w:rsidR="00C1189B" w:rsidRPr="00A459B8" w:rsidRDefault="00802FB3" w:rsidP="00C1189B">
            <w:pPr>
              <w:jc w:val="center"/>
              <w:rPr>
                <w:sz w:val="19"/>
                <w:szCs w:val="19"/>
                <w:lang w:val="uk-UA"/>
              </w:rPr>
            </w:pPr>
            <w:r w:rsidRPr="00A459B8">
              <w:rPr>
                <w:sz w:val="19"/>
                <w:szCs w:val="19"/>
                <w:lang w:val="uk-UA"/>
              </w:rPr>
              <w:t>Кількість реорганізованих закладів  професійної (професійно-технічної) освіти</w:t>
            </w:r>
          </w:p>
          <w:p w:rsidR="003A29BC" w:rsidRPr="00A459B8" w:rsidRDefault="003A29BC" w:rsidP="00C1189B">
            <w:pPr>
              <w:jc w:val="center"/>
              <w:rPr>
                <w:sz w:val="19"/>
                <w:szCs w:val="19"/>
                <w:lang w:val="uk-UA"/>
              </w:rPr>
            </w:pPr>
          </w:p>
          <w:p w:rsidR="003A29BC" w:rsidRPr="00A459B8" w:rsidRDefault="003A29BC" w:rsidP="00C1189B">
            <w:pPr>
              <w:jc w:val="center"/>
              <w:rPr>
                <w:sz w:val="19"/>
                <w:szCs w:val="19"/>
                <w:lang w:val="uk-UA"/>
              </w:rPr>
            </w:pPr>
          </w:p>
        </w:tc>
        <w:tc>
          <w:tcPr>
            <w:tcW w:w="4714" w:type="dxa"/>
            <w:tcBorders>
              <w:bottom w:val="single" w:sz="4" w:space="0" w:color="auto"/>
            </w:tcBorders>
          </w:tcPr>
          <w:p w:rsidR="006F1F8A" w:rsidRPr="00A459B8" w:rsidRDefault="007B6E41" w:rsidP="0036273A">
            <w:pPr>
              <w:pStyle w:val="af1"/>
              <w:ind w:firstLine="215"/>
              <w:jc w:val="both"/>
              <w:rPr>
                <w:rFonts w:ascii="Times New Roman" w:hAnsi="Times New Roman" w:cs="Times New Roman"/>
                <w:sz w:val="19"/>
                <w:szCs w:val="19"/>
              </w:rPr>
            </w:pPr>
            <w:r w:rsidRPr="00A459B8">
              <w:rPr>
                <w:rFonts w:ascii="Times New Roman" w:hAnsi="Times New Roman" w:cs="Times New Roman"/>
                <w:sz w:val="19"/>
                <w:szCs w:val="19"/>
              </w:rPr>
              <w:t>У місті Києві функціонує 21 заклад професійної (професійно</w:t>
            </w:r>
            <w:r w:rsidR="0036273A" w:rsidRPr="00A459B8">
              <w:rPr>
                <w:rFonts w:ascii="Times New Roman" w:hAnsi="Times New Roman" w:cs="Times New Roman"/>
                <w:sz w:val="19"/>
                <w:szCs w:val="19"/>
              </w:rPr>
              <w:t>-</w:t>
            </w:r>
            <w:r w:rsidRPr="00A459B8">
              <w:rPr>
                <w:rFonts w:ascii="Times New Roman" w:hAnsi="Times New Roman" w:cs="Times New Roman"/>
                <w:sz w:val="19"/>
                <w:szCs w:val="19"/>
              </w:rPr>
              <w:t xml:space="preserve">технічної) освіти. Розпорядженням Київського міського голови від 27.01.2025 № 48 затверджено передавальний акт «Про затвердження передавального акту комунального закладу професійної (професійно-технічної) освіти «Київський професійний коледж автомобільного транспорту та будівельної механізації». </w:t>
            </w:r>
          </w:p>
          <w:p w:rsidR="00C1189B" w:rsidRPr="00A459B8" w:rsidRDefault="002657C6" w:rsidP="0036273A">
            <w:pPr>
              <w:pStyle w:val="af1"/>
              <w:ind w:firstLine="215"/>
              <w:jc w:val="both"/>
              <w:rPr>
                <w:rFonts w:ascii="Times New Roman" w:hAnsi="Times New Roman" w:cs="Times New Roman"/>
                <w:sz w:val="19"/>
                <w:szCs w:val="19"/>
              </w:rPr>
            </w:pPr>
            <w:r w:rsidRPr="00A459B8">
              <w:rPr>
                <w:rFonts w:ascii="Times New Roman" w:hAnsi="Times New Roman" w:cs="Times New Roman"/>
                <w:sz w:val="19"/>
                <w:szCs w:val="19"/>
              </w:rPr>
              <w:t>Рішенням Київської міської ради від 21.11.2024 №186/9994 «Про присвоєння Комунальному закладу професійної (професійно-технічної) освіти «Київський професійний коледж артдизайну» імені Бадрі Лолашвілі» і перейменовано Комунальний заклад професійної (професійно-технічної) освіти «Київський професійний коледж артдизайну» у Комунальний заклад професійної (професійно-технічної) освіти «Київський професійний коледж Т</w:t>
            </w:r>
            <w:r w:rsidR="00E46DA8" w:rsidRPr="00A459B8">
              <w:rPr>
                <w:rFonts w:ascii="Times New Roman" w:hAnsi="Times New Roman" w:cs="Times New Roman"/>
                <w:sz w:val="19"/>
                <w:szCs w:val="19"/>
              </w:rPr>
              <w:t xml:space="preserve">ЕХНО-АРТ імені Бадрі Лолашвілі». </w:t>
            </w:r>
          </w:p>
          <w:p w:rsidR="00642275" w:rsidRPr="00A459B8" w:rsidRDefault="00642275" w:rsidP="00642275">
            <w:pPr>
              <w:pStyle w:val="af1"/>
              <w:ind w:firstLine="215"/>
              <w:jc w:val="both"/>
              <w:rPr>
                <w:rFonts w:ascii="Times New Roman" w:hAnsi="Times New Roman" w:cs="Times New Roman"/>
                <w:sz w:val="19"/>
                <w:szCs w:val="19"/>
              </w:rPr>
            </w:pPr>
            <w:r w:rsidRPr="00A459B8">
              <w:rPr>
                <w:rFonts w:ascii="Times New Roman" w:hAnsi="Times New Roman" w:cs="Times New Roman"/>
                <w:sz w:val="19"/>
                <w:szCs w:val="19"/>
              </w:rPr>
              <w:t xml:space="preserve">Рішенням Київської міської ради від 06.11.2025 №195/10662 «Про затвердження Статуту Комунального закладу професійної (професійно-технічної) освіти «Київський професійний коледж ТЕХНО-АРТ імені </w:t>
            </w:r>
            <w:r w:rsidRPr="00A459B8">
              <w:rPr>
                <w:rFonts w:ascii="Times New Roman" w:hAnsi="Times New Roman" w:cs="Times New Roman"/>
                <w:sz w:val="19"/>
                <w:szCs w:val="19"/>
              </w:rPr>
              <w:lastRenderedPageBreak/>
              <w:t>Бадрі Лолашвілі» затверджено Статут Комунального закладу професійної (професійно-технічної) освіти «Київський професійний коледж ТЕХНО-АРТ імені Бадрі Лолашвілі».</w:t>
            </w:r>
          </w:p>
          <w:p w:rsidR="00C14181" w:rsidRPr="00A459B8" w:rsidRDefault="001B38F2" w:rsidP="00264691">
            <w:pPr>
              <w:pStyle w:val="af1"/>
              <w:ind w:firstLine="215"/>
              <w:jc w:val="both"/>
              <w:rPr>
                <w:rFonts w:ascii="Times New Roman" w:hAnsi="Times New Roman" w:cs="Times New Roman"/>
                <w:sz w:val="19"/>
                <w:szCs w:val="19"/>
              </w:rPr>
            </w:pPr>
            <w:r w:rsidRPr="00A459B8">
              <w:rPr>
                <w:rFonts w:ascii="Times New Roman" w:hAnsi="Times New Roman" w:cs="Times New Roman"/>
                <w:sz w:val="19"/>
                <w:szCs w:val="19"/>
              </w:rPr>
              <w:t>Розпорядженням Київського міського голови від 25.07.2025 № 629 «Про затвердження передавального акту Комунального закладу професійної (професійно-технічної) освіти «Київський професійний коледж будівництва і архітектури» затверджено передавальний акт Комунального закладу професійної (професійно-технічної) освіти «Київський професійний коледж будівництва і архітектури». Підготовлено проєкт рішення щодо затвердження нового статуту закладу, який проходить походження відповідно до регламенту Київради.</w:t>
            </w:r>
          </w:p>
        </w:tc>
      </w:tr>
      <w:tr w:rsidR="00220249" w:rsidRPr="00DE336B" w:rsidTr="00CB46E3">
        <w:trPr>
          <w:trHeight w:val="420"/>
          <w:jc w:val="center"/>
        </w:trPr>
        <w:tc>
          <w:tcPr>
            <w:tcW w:w="421" w:type="dxa"/>
            <w:vMerge/>
            <w:shd w:val="clear" w:color="auto" w:fill="auto"/>
          </w:tcPr>
          <w:p w:rsidR="00220249" w:rsidRPr="00766860" w:rsidRDefault="00220249" w:rsidP="00C1189B">
            <w:pPr>
              <w:tabs>
                <w:tab w:val="left" w:pos="6700"/>
              </w:tabs>
              <w:jc w:val="center"/>
              <w:rPr>
                <w:color w:val="000000" w:themeColor="text1"/>
                <w:sz w:val="19"/>
                <w:szCs w:val="19"/>
                <w:lang w:val="uk-UA"/>
              </w:rPr>
            </w:pPr>
          </w:p>
        </w:tc>
        <w:tc>
          <w:tcPr>
            <w:tcW w:w="1446" w:type="dxa"/>
            <w:vMerge/>
            <w:shd w:val="clear" w:color="auto" w:fill="auto"/>
          </w:tcPr>
          <w:p w:rsidR="00220249" w:rsidRPr="00766860" w:rsidRDefault="00220249" w:rsidP="00C1189B">
            <w:pPr>
              <w:tabs>
                <w:tab w:val="left" w:pos="6700"/>
              </w:tabs>
              <w:jc w:val="both"/>
              <w:rPr>
                <w:sz w:val="19"/>
                <w:szCs w:val="19"/>
                <w:lang w:val="uk-UA"/>
              </w:rPr>
            </w:pPr>
          </w:p>
        </w:tc>
        <w:tc>
          <w:tcPr>
            <w:tcW w:w="2528" w:type="dxa"/>
            <w:shd w:val="clear" w:color="auto" w:fill="auto"/>
          </w:tcPr>
          <w:p w:rsidR="00220249" w:rsidRPr="00766860" w:rsidRDefault="00220249" w:rsidP="00C1189B">
            <w:pPr>
              <w:pStyle w:val="a6"/>
              <w:jc w:val="both"/>
              <w:rPr>
                <w:bCs/>
                <w:iCs/>
                <w:color w:val="000000"/>
                <w:sz w:val="19"/>
                <w:szCs w:val="19"/>
              </w:rPr>
            </w:pPr>
            <w:r w:rsidRPr="00766860">
              <w:rPr>
                <w:bCs/>
                <w:iCs/>
                <w:color w:val="000000"/>
                <w:sz w:val="19"/>
                <w:szCs w:val="19"/>
              </w:rPr>
              <w:t xml:space="preserve">16. </w:t>
            </w:r>
            <w:r w:rsidRPr="00766860">
              <w:rPr>
                <w:sz w:val="19"/>
                <w:szCs w:val="19"/>
              </w:rPr>
              <w:t>Забезпечити формування регіонального замовлення на підготовку здобувачів фахової передвищої освіти та вищої освіти, зокрема медичних кадрів, з урахуванням потреби ринку праці міста Києва</w:t>
            </w:r>
          </w:p>
        </w:tc>
        <w:tc>
          <w:tcPr>
            <w:tcW w:w="2546" w:type="dxa"/>
            <w:shd w:val="clear" w:color="auto" w:fill="auto"/>
          </w:tcPr>
          <w:p w:rsidR="00220249" w:rsidRPr="00766860" w:rsidRDefault="00220249" w:rsidP="00C1189B">
            <w:pPr>
              <w:tabs>
                <w:tab w:val="left" w:pos="6700"/>
              </w:tabs>
              <w:rPr>
                <w:sz w:val="19"/>
                <w:szCs w:val="19"/>
              </w:rPr>
            </w:pPr>
            <w:r w:rsidRPr="00766860">
              <w:rPr>
                <w:sz w:val="19"/>
                <w:szCs w:val="19"/>
              </w:rPr>
              <w:t>Департамент освіти і науки</w:t>
            </w:r>
          </w:p>
        </w:tc>
        <w:tc>
          <w:tcPr>
            <w:tcW w:w="1365" w:type="dxa"/>
            <w:shd w:val="clear" w:color="auto" w:fill="auto"/>
          </w:tcPr>
          <w:p w:rsidR="00220249" w:rsidRPr="00766860" w:rsidRDefault="00220249" w:rsidP="00C1189B">
            <w:pPr>
              <w:jc w:val="center"/>
              <w:rPr>
                <w:bCs/>
                <w:iCs/>
                <w:sz w:val="18"/>
                <w:szCs w:val="18"/>
              </w:rPr>
            </w:pPr>
            <w:r w:rsidRPr="00766860">
              <w:rPr>
                <w:bCs/>
                <w:iCs/>
                <w:color w:val="000000"/>
                <w:sz w:val="18"/>
                <w:szCs w:val="18"/>
                <w:lang w:val="uk-UA"/>
              </w:rPr>
              <w:t>Забезпечення ринку праці конкуренто</w:t>
            </w:r>
            <w:r w:rsidR="006F1F8A" w:rsidRPr="00766860">
              <w:rPr>
                <w:bCs/>
                <w:iCs/>
                <w:color w:val="000000"/>
                <w:sz w:val="18"/>
                <w:szCs w:val="18"/>
                <w:lang w:val="uk-UA"/>
              </w:rPr>
              <w:t>-</w:t>
            </w:r>
            <w:r w:rsidRPr="00766860">
              <w:rPr>
                <w:bCs/>
                <w:iCs/>
                <w:color w:val="000000"/>
                <w:sz w:val="18"/>
                <w:szCs w:val="18"/>
                <w:lang w:val="uk-UA"/>
              </w:rPr>
              <w:t>здатними фахівцями, науковими та науково-педагогічними кадрами</w:t>
            </w:r>
          </w:p>
        </w:tc>
        <w:tc>
          <w:tcPr>
            <w:tcW w:w="1859" w:type="dxa"/>
            <w:tcBorders>
              <w:bottom w:val="single" w:sz="4" w:space="0" w:color="auto"/>
            </w:tcBorders>
            <w:shd w:val="clear" w:color="auto" w:fill="auto"/>
          </w:tcPr>
          <w:p w:rsidR="00220249" w:rsidRPr="00A459B8" w:rsidRDefault="00220249" w:rsidP="00C1189B">
            <w:pPr>
              <w:jc w:val="center"/>
              <w:rPr>
                <w:sz w:val="19"/>
                <w:szCs w:val="19"/>
                <w:lang w:val="uk-UA"/>
              </w:rPr>
            </w:pPr>
            <w:r w:rsidRPr="00A459B8">
              <w:rPr>
                <w:sz w:val="19"/>
                <w:szCs w:val="19"/>
                <w:lang w:val="uk-UA"/>
              </w:rPr>
              <w:t>Чисельність осіб, прийнятих за регіональним замовленням</w:t>
            </w:r>
          </w:p>
          <w:p w:rsidR="007339C0" w:rsidRPr="00A459B8" w:rsidRDefault="007339C0" w:rsidP="00C1189B">
            <w:pPr>
              <w:jc w:val="center"/>
              <w:rPr>
                <w:sz w:val="19"/>
                <w:szCs w:val="19"/>
                <w:lang w:val="uk-UA"/>
              </w:rPr>
            </w:pPr>
          </w:p>
          <w:p w:rsidR="007339C0" w:rsidRPr="00A459B8" w:rsidRDefault="007339C0" w:rsidP="00C1189B">
            <w:pPr>
              <w:jc w:val="center"/>
              <w:rPr>
                <w:sz w:val="19"/>
                <w:szCs w:val="19"/>
                <w:lang w:val="uk-UA"/>
              </w:rPr>
            </w:pPr>
          </w:p>
          <w:p w:rsidR="007339C0" w:rsidRPr="00A459B8" w:rsidRDefault="007339C0" w:rsidP="00C1189B">
            <w:pPr>
              <w:jc w:val="center"/>
              <w:rPr>
                <w:sz w:val="19"/>
                <w:szCs w:val="19"/>
                <w:lang w:val="uk-UA"/>
              </w:rPr>
            </w:pPr>
          </w:p>
          <w:p w:rsidR="007339C0" w:rsidRPr="00A459B8" w:rsidRDefault="007339C0" w:rsidP="00C1189B">
            <w:pPr>
              <w:jc w:val="center"/>
              <w:rPr>
                <w:sz w:val="19"/>
                <w:szCs w:val="19"/>
                <w:lang w:val="uk-UA"/>
              </w:rPr>
            </w:pPr>
            <w:r w:rsidRPr="00A459B8">
              <w:rPr>
                <w:rFonts w:ascii="TimesNewRomanPSMT" w:hAnsi="TimesNewRomanPSMT" w:cs="TimesNewRomanPSMT"/>
                <w:sz w:val="19"/>
                <w:szCs w:val="19"/>
              </w:rPr>
              <w:t>4 696 осіб</w:t>
            </w:r>
          </w:p>
        </w:tc>
        <w:tc>
          <w:tcPr>
            <w:tcW w:w="4714" w:type="dxa"/>
            <w:tcBorders>
              <w:bottom w:val="single" w:sz="4" w:space="0" w:color="auto"/>
            </w:tcBorders>
            <w:shd w:val="clear" w:color="auto" w:fill="auto"/>
          </w:tcPr>
          <w:p w:rsidR="00220249" w:rsidRPr="00A459B8" w:rsidRDefault="00D63359" w:rsidP="006616AE">
            <w:pPr>
              <w:pStyle w:val="af1"/>
              <w:ind w:firstLine="215"/>
              <w:jc w:val="both"/>
              <w:rPr>
                <w:rFonts w:ascii="Times New Roman" w:hAnsi="Times New Roman" w:cs="Times New Roman"/>
                <w:bCs/>
                <w:iCs/>
                <w:color w:val="000000" w:themeColor="text1"/>
                <w:sz w:val="19"/>
                <w:szCs w:val="19"/>
              </w:rPr>
            </w:pPr>
            <w:r w:rsidRPr="00A459B8">
              <w:rPr>
                <w:rFonts w:ascii="Times New Roman" w:hAnsi="Times New Roman" w:cs="Times New Roman"/>
                <w:sz w:val="19"/>
                <w:szCs w:val="19"/>
              </w:rPr>
              <w:t>Р</w:t>
            </w:r>
            <w:r w:rsidR="00674E53" w:rsidRPr="00A459B8">
              <w:rPr>
                <w:rFonts w:ascii="Times New Roman" w:hAnsi="Times New Roman" w:cs="Times New Roman"/>
                <w:sz w:val="19"/>
                <w:szCs w:val="19"/>
              </w:rPr>
              <w:t xml:space="preserve">озпорядженням </w:t>
            </w:r>
            <w:r w:rsidRPr="00A459B8">
              <w:rPr>
                <w:rFonts w:ascii="Times New Roman" w:hAnsi="Times New Roman" w:cs="Times New Roman"/>
                <w:sz w:val="19"/>
                <w:szCs w:val="19"/>
              </w:rPr>
              <w:t xml:space="preserve">начальника </w:t>
            </w:r>
            <w:r w:rsidR="00674E53" w:rsidRPr="00A459B8">
              <w:rPr>
                <w:rFonts w:ascii="Times New Roman" w:hAnsi="Times New Roman" w:cs="Times New Roman"/>
                <w:sz w:val="19"/>
                <w:szCs w:val="19"/>
              </w:rPr>
              <w:t>Київської міської військової адміністрації від 01.07.2025 № 721 «Про затвердження регіонального замовлення на підготовку фахівців, наукових, науково-педагогічних та робітничих кадрів за кошти бюджету міста Києва на 2025 рік» затверджено регіональне замовлення на підготовку робітничих кадрів у закладах професійної (професійно-технічної) освіти, фінансування яких здійснюється за кошти бюджету міста Києва на 2025 рік в обсязі 4 696 осіб.</w:t>
            </w:r>
          </w:p>
        </w:tc>
      </w:tr>
      <w:tr w:rsidR="00EF29F3" w:rsidRPr="00766860" w:rsidTr="00CB46E3">
        <w:trPr>
          <w:trHeight w:val="420"/>
          <w:jc w:val="center"/>
        </w:trPr>
        <w:tc>
          <w:tcPr>
            <w:tcW w:w="421" w:type="dxa"/>
            <w:vMerge/>
            <w:shd w:val="clear" w:color="auto" w:fill="auto"/>
          </w:tcPr>
          <w:p w:rsidR="00EF29F3" w:rsidRPr="00766860" w:rsidRDefault="00EF29F3" w:rsidP="00C1189B">
            <w:pPr>
              <w:tabs>
                <w:tab w:val="left" w:pos="6700"/>
              </w:tabs>
              <w:jc w:val="center"/>
              <w:rPr>
                <w:color w:val="000000" w:themeColor="text1"/>
                <w:sz w:val="19"/>
                <w:szCs w:val="19"/>
                <w:lang w:val="uk-UA"/>
              </w:rPr>
            </w:pPr>
          </w:p>
        </w:tc>
        <w:tc>
          <w:tcPr>
            <w:tcW w:w="1446" w:type="dxa"/>
            <w:vMerge/>
            <w:shd w:val="clear" w:color="auto" w:fill="auto"/>
          </w:tcPr>
          <w:p w:rsidR="00EF29F3" w:rsidRPr="00766860" w:rsidRDefault="00EF29F3" w:rsidP="00C1189B">
            <w:pPr>
              <w:tabs>
                <w:tab w:val="left" w:pos="6700"/>
              </w:tabs>
              <w:jc w:val="both"/>
              <w:rPr>
                <w:sz w:val="19"/>
                <w:szCs w:val="19"/>
                <w:lang w:val="uk-UA"/>
              </w:rPr>
            </w:pPr>
          </w:p>
        </w:tc>
        <w:tc>
          <w:tcPr>
            <w:tcW w:w="2528" w:type="dxa"/>
            <w:shd w:val="clear" w:color="auto" w:fill="auto"/>
          </w:tcPr>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17. Сприяти реалізації профорієнтаційних заходів для молоді з метою успішної самореалізації на ринку праці:</w:t>
            </w:r>
          </w:p>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 xml:space="preserve">      17.1. Проведення загальноміської молодіжної акції «ПрофМісто» (лекції, тренінги, практичні роботи, брифінги, нетворкінги).</w:t>
            </w:r>
          </w:p>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 xml:space="preserve">     17.2. Організація проведення Днів кар’єри у закладах вищої освіти (лекції, нетворкінги, практичні курси, брифінги, </w:t>
            </w:r>
            <w:r w:rsidRPr="00766860">
              <w:rPr>
                <w:color w:val="000000" w:themeColor="text1"/>
                <w:sz w:val="19"/>
                <w:szCs w:val="19"/>
                <w:lang w:val="uk-UA"/>
              </w:rPr>
              <w:t>ярмарки</w:t>
            </w:r>
            <w:r w:rsidRPr="00766860">
              <w:rPr>
                <w:color w:val="000000"/>
                <w:sz w:val="19"/>
                <w:szCs w:val="19"/>
                <w:lang w:val="uk-UA"/>
              </w:rPr>
              <w:t xml:space="preserve"> вакансій).</w:t>
            </w:r>
          </w:p>
          <w:p w:rsidR="00EF29F3" w:rsidRPr="00766860" w:rsidRDefault="00EF29F3" w:rsidP="00EF29F3">
            <w:pPr>
              <w:pStyle w:val="a6"/>
              <w:jc w:val="both"/>
              <w:rPr>
                <w:bCs/>
                <w:iCs/>
                <w:color w:val="000000"/>
                <w:sz w:val="19"/>
                <w:szCs w:val="19"/>
              </w:rPr>
            </w:pPr>
            <w:r w:rsidRPr="00766860">
              <w:rPr>
                <w:color w:val="000000"/>
                <w:sz w:val="19"/>
                <w:szCs w:val="19"/>
              </w:rPr>
              <w:lastRenderedPageBreak/>
              <w:t xml:space="preserve">     17.3. Проведення акції, спрямованої на підвищення рівня працевлаштування молоді «Як стати кандидатом мрії».</w:t>
            </w:r>
          </w:p>
        </w:tc>
        <w:tc>
          <w:tcPr>
            <w:tcW w:w="2546" w:type="dxa"/>
            <w:shd w:val="clear" w:color="auto" w:fill="auto"/>
          </w:tcPr>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lastRenderedPageBreak/>
              <w:t>Департамент молоді та спорту,</w:t>
            </w:r>
          </w:p>
          <w:p w:rsidR="00EF29F3" w:rsidRPr="00DE336B" w:rsidRDefault="00EF29F3" w:rsidP="00EF29F3">
            <w:pPr>
              <w:tabs>
                <w:tab w:val="left" w:pos="6700"/>
              </w:tabs>
              <w:jc w:val="both"/>
              <w:rPr>
                <w:sz w:val="19"/>
                <w:szCs w:val="19"/>
                <w:lang w:val="uk-UA"/>
              </w:rPr>
            </w:pPr>
            <w:r w:rsidRPr="00766860">
              <w:rPr>
                <w:color w:val="000000"/>
                <w:sz w:val="19"/>
                <w:szCs w:val="19"/>
                <w:lang w:val="uk-UA"/>
              </w:rPr>
              <w:t>Комунальна установа виконавчого органу Київської міської ради (Київської міської державної адміністрації) «Київський молодіжний центр»</w:t>
            </w:r>
          </w:p>
        </w:tc>
        <w:tc>
          <w:tcPr>
            <w:tcW w:w="1365" w:type="dxa"/>
            <w:shd w:val="clear" w:color="auto" w:fill="auto"/>
          </w:tcPr>
          <w:p w:rsidR="00EF29F3" w:rsidRPr="00766860" w:rsidRDefault="001609C6" w:rsidP="00C1189B">
            <w:pPr>
              <w:jc w:val="center"/>
              <w:rPr>
                <w:bCs/>
                <w:iCs/>
                <w:color w:val="000000"/>
                <w:sz w:val="19"/>
                <w:szCs w:val="19"/>
                <w:lang w:val="uk-UA"/>
              </w:rPr>
            </w:pPr>
            <w:r w:rsidRPr="00766860">
              <w:rPr>
                <w:color w:val="000000"/>
                <w:sz w:val="19"/>
                <w:szCs w:val="19"/>
              </w:rPr>
              <w:t>Створення сприятливого середовища для забезпечення зайнятості молоді</w:t>
            </w:r>
          </w:p>
        </w:tc>
        <w:tc>
          <w:tcPr>
            <w:tcW w:w="1859" w:type="dxa"/>
            <w:tcBorders>
              <w:bottom w:val="single" w:sz="4" w:space="0" w:color="auto"/>
            </w:tcBorders>
            <w:shd w:val="clear" w:color="auto" w:fill="auto"/>
          </w:tcPr>
          <w:p w:rsidR="00EF29F3" w:rsidRPr="00A459B8" w:rsidRDefault="001609C6" w:rsidP="00C1189B">
            <w:pPr>
              <w:jc w:val="center"/>
              <w:rPr>
                <w:color w:val="000000"/>
                <w:sz w:val="19"/>
                <w:szCs w:val="19"/>
              </w:rPr>
            </w:pPr>
            <w:r w:rsidRPr="00A459B8">
              <w:rPr>
                <w:color w:val="000000"/>
                <w:sz w:val="19"/>
                <w:szCs w:val="19"/>
              </w:rPr>
              <w:t>Чисельність осіб, залучених до профорієнтаційних заходів для молоді</w:t>
            </w:r>
          </w:p>
          <w:p w:rsidR="00FC10CD" w:rsidRPr="00A459B8" w:rsidRDefault="00FC10CD" w:rsidP="00C1189B">
            <w:pPr>
              <w:jc w:val="center"/>
              <w:rPr>
                <w:color w:val="000000"/>
                <w:sz w:val="19"/>
                <w:szCs w:val="19"/>
              </w:rPr>
            </w:pPr>
          </w:p>
          <w:p w:rsidR="00FC10CD" w:rsidRPr="00A459B8" w:rsidRDefault="00FC10CD" w:rsidP="00C1189B">
            <w:pPr>
              <w:jc w:val="center"/>
              <w:rPr>
                <w:color w:val="000000"/>
                <w:sz w:val="19"/>
                <w:szCs w:val="19"/>
              </w:rPr>
            </w:pPr>
          </w:p>
          <w:p w:rsidR="00FC10CD" w:rsidRPr="00A459B8" w:rsidRDefault="00FC10CD" w:rsidP="00C1189B">
            <w:pPr>
              <w:jc w:val="center"/>
              <w:rPr>
                <w:color w:val="000000"/>
                <w:sz w:val="19"/>
                <w:szCs w:val="19"/>
              </w:rPr>
            </w:pPr>
          </w:p>
          <w:p w:rsidR="00196813" w:rsidRPr="00A459B8" w:rsidRDefault="00196813" w:rsidP="009339DA">
            <w:pPr>
              <w:pBdr>
                <w:top w:val="nil"/>
                <w:left w:val="nil"/>
                <w:bottom w:val="nil"/>
                <w:right w:val="nil"/>
                <w:between w:val="nil"/>
              </w:pBdr>
              <w:ind w:hanging="2"/>
              <w:jc w:val="center"/>
              <w:rPr>
                <w:sz w:val="19"/>
                <w:szCs w:val="19"/>
              </w:rPr>
            </w:pPr>
          </w:p>
          <w:p w:rsidR="00196813" w:rsidRPr="00A459B8" w:rsidRDefault="00196813" w:rsidP="009339DA">
            <w:pPr>
              <w:pBdr>
                <w:top w:val="nil"/>
                <w:left w:val="nil"/>
                <w:bottom w:val="nil"/>
                <w:right w:val="nil"/>
                <w:between w:val="nil"/>
              </w:pBdr>
              <w:ind w:hanging="2"/>
              <w:jc w:val="center"/>
              <w:rPr>
                <w:sz w:val="19"/>
                <w:szCs w:val="19"/>
              </w:rPr>
            </w:pPr>
          </w:p>
          <w:p w:rsidR="00196813" w:rsidRPr="00A459B8" w:rsidRDefault="00196813" w:rsidP="009339DA">
            <w:pPr>
              <w:pBdr>
                <w:top w:val="nil"/>
                <w:left w:val="nil"/>
                <w:bottom w:val="nil"/>
                <w:right w:val="nil"/>
                <w:between w:val="nil"/>
              </w:pBdr>
              <w:ind w:hanging="2"/>
              <w:jc w:val="center"/>
              <w:rPr>
                <w:sz w:val="19"/>
                <w:szCs w:val="19"/>
              </w:rPr>
            </w:pPr>
          </w:p>
          <w:p w:rsidR="00BC76D9" w:rsidRPr="00A459B8" w:rsidRDefault="00BC76D9" w:rsidP="00196813">
            <w:pPr>
              <w:pBdr>
                <w:top w:val="nil"/>
                <w:left w:val="nil"/>
                <w:bottom w:val="nil"/>
                <w:right w:val="nil"/>
                <w:between w:val="nil"/>
              </w:pBdr>
              <w:ind w:hanging="2"/>
              <w:jc w:val="center"/>
              <w:rPr>
                <w:sz w:val="19"/>
                <w:szCs w:val="19"/>
              </w:rPr>
            </w:pPr>
          </w:p>
          <w:p w:rsidR="00196813" w:rsidRPr="00A459B8" w:rsidRDefault="00196813" w:rsidP="00196813">
            <w:pPr>
              <w:pBdr>
                <w:top w:val="nil"/>
                <w:left w:val="nil"/>
                <w:bottom w:val="nil"/>
                <w:right w:val="nil"/>
                <w:between w:val="nil"/>
              </w:pBdr>
              <w:ind w:hanging="2"/>
              <w:jc w:val="center"/>
              <w:rPr>
                <w:sz w:val="19"/>
                <w:szCs w:val="19"/>
              </w:rPr>
            </w:pPr>
            <w:r w:rsidRPr="00A459B8">
              <w:rPr>
                <w:sz w:val="19"/>
                <w:szCs w:val="19"/>
              </w:rPr>
              <w:t xml:space="preserve">Залучено </w:t>
            </w:r>
          </w:p>
          <w:p w:rsidR="00196813" w:rsidRPr="00A459B8" w:rsidRDefault="00BC76D9" w:rsidP="00196813">
            <w:pPr>
              <w:pBdr>
                <w:top w:val="nil"/>
                <w:left w:val="nil"/>
                <w:bottom w:val="nil"/>
                <w:right w:val="nil"/>
                <w:between w:val="nil"/>
              </w:pBdr>
              <w:ind w:hanging="2"/>
              <w:jc w:val="center"/>
              <w:rPr>
                <w:sz w:val="19"/>
                <w:szCs w:val="19"/>
              </w:rPr>
            </w:pPr>
            <w:r w:rsidRPr="00A459B8">
              <w:rPr>
                <w:sz w:val="19"/>
                <w:szCs w:val="19"/>
                <w:lang w:val="uk-UA"/>
              </w:rPr>
              <w:t>10</w:t>
            </w:r>
            <w:r w:rsidR="00196813" w:rsidRPr="00A459B8">
              <w:rPr>
                <w:sz w:val="19"/>
                <w:szCs w:val="19"/>
              </w:rPr>
              <w:t>0 осіб</w:t>
            </w:r>
          </w:p>
          <w:p w:rsidR="00196813" w:rsidRPr="00A459B8" w:rsidRDefault="00196813" w:rsidP="009339DA">
            <w:pPr>
              <w:pBdr>
                <w:top w:val="nil"/>
                <w:left w:val="nil"/>
                <w:bottom w:val="nil"/>
                <w:right w:val="nil"/>
                <w:between w:val="nil"/>
              </w:pBdr>
              <w:ind w:hanging="2"/>
              <w:jc w:val="center"/>
              <w:rPr>
                <w:sz w:val="19"/>
                <w:szCs w:val="19"/>
              </w:rPr>
            </w:pPr>
          </w:p>
          <w:p w:rsidR="009339DA" w:rsidRPr="00A459B8" w:rsidRDefault="009339DA" w:rsidP="009339DA">
            <w:pPr>
              <w:pBdr>
                <w:top w:val="nil"/>
                <w:left w:val="nil"/>
                <w:bottom w:val="nil"/>
                <w:right w:val="nil"/>
                <w:between w:val="nil"/>
              </w:pBdr>
              <w:ind w:hanging="2"/>
              <w:jc w:val="center"/>
              <w:rPr>
                <w:sz w:val="19"/>
                <w:szCs w:val="19"/>
              </w:rPr>
            </w:pPr>
            <w:r w:rsidRPr="00A459B8">
              <w:rPr>
                <w:sz w:val="19"/>
                <w:szCs w:val="19"/>
              </w:rPr>
              <w:t xml:space="preserve">Залучено </w:t>
            </w:r>
          </w:p>
          <w:p w:rsidR="009339DA" w:rsidRPr="00A459B8" w:rsidRDefault="00F77B32" w:rsidP="009339DA">
            <w:pPr>
              <w:pBdr>
                <w:top w:val="nil"/>
                <w:left w:val="nil"/>
                <w:bottom w:val="nil"/>
                <w:right w:val="nil"/>
                <w:between w:val="nil"/>
              </w:pBdr>
              <w:ind w:hanging="2"/>
              <w:jc w:val="center"/>
              <w:rPr>
                <w:sz w:val="19"/>
                <w:szCs w:val="19"/>
              </w:rPr>
            </w:pPr>
            <w:r w:rsidRPr="00A459B8">
              <w:rPr>
                <w:sz w:val="19"/>
                <w:szCs w:val="19"/>
                <w:lang w:val="uk-UA"/>
              </w:rPr>
              <w:t>15</w:t>
            </w:r>
            <w:r w:rsidR="009339DA" w:rsidRPr="00A459B8">
              <w:rPr>
                <w:sz w:val="19"/>
                <w:szCs w:val="19"/>
              </w:rPr>
              <w:t>0 осіб</w:t>
            </w:r>
          </w:p>
          <w:p w:rsidR="009339DA" w:rsidRPr="00A459B8" w:rsidRDefault="009339DA" w:rsidP="00FC10CD">
            <w:pPr>
              <w:pBdr>
                <w:top w:val="nil"/>
                <w:left w:val="nil"/>
                <w:bottom w:val="nil"/>
                <w:right w:val="nil"/>
                <w:between w:val="nil"/>
              </w:pBdr>
              <w:ind w:hanging="2"/>
              <w:jc w:val="center"/>
              <w:rPr>
                <w:sz w:val="19"/>
                <w:szCs w:val="19"/>
              </w:rPr>
            </w:pPr>
          </w:p>
          <w:p w:rsidR="00FC10CD" w:rsidRPr="00A459B8" w:rsidRDefault="00FC10CD" w:rsidP="00FC10CD">
            <w:pPr>
              <w:pBdr>
                <w:top w:val="nil"/>
                <w:left w:val="nil"/>
                <w:bottom w:val="nil"/>
                <w:right w:val="nil"/>
                <w:between w:val="nil"/>
              </w:pBdr>
              <w:ind w:hanging="2"/>
              <w:jc w:val="center"/>
              <w:rPr>
                <w:sz w:val="19"/>
                <w:szCs w:val="19"/>
              </w:rPr>
            </w:pPr>
            <w:r w:rsidRPr="00A459B8">
              <w:rPr>
                <w:sz w:val="19"/>
                <w:szCs w:val="19"/>
              </w:rPr>
              <w:lastRenderedPageBreak/>
              <w:t xml:space="preserve">Залучено </w:t>
            </w:r>
          </w:p>
          <w:p w:rsidR="00FC10CD" w:rsidRPr="00A459B8" w:rsidRDefault="00F77B32" w:rsidP="00FC10CD">
            <w:pPr>
              <w:pBdr>
                <w:top w:val="nil"/>
                <w:left w:val="nil"/>
                <w:bottom w:val="nil"/>
                <w:right w:val="nil"/>
                <w:between w:val="nil"/>
              </w:pBdr>
              <w:ind w:hanging="2"/>
              <w:jc w:val="center"/>
              <w:rPr>
                <w:sz w:val="19"/>
                <w:szCs w:val="19"/>
              </w:rPr>
            </w:pPr>
            <w:r w:rsidRPr="00A459B8">
              <w:rPr>
                <w:sz w:val="19"/>
                <w:szCs w:val="19"/>
                <w:lang w:val="uk-UA"/>
              </w:rPr>
              <w:t>70</w:t>
            </w:r>
            <w:r w:rsidR="00FC10CD" w:rsidRPr="00A459B8">
              <w:rPr>
                <w:sz w:val="19"/>
                <w:szCs w:val="19"/>
              </w:rPr>
              <w:t xml:space="preserve"> осіб</w:t>
            </w:r>
          </w:p>
          <w:p w:rsidR="00FC10CD" w:rsidRPr="00A459B8" w:rsidRDefault="00FC10CD" w:rsidP="00C1189B">
            <w:pPr>
              <w:jc w:val="center"/>
              <w:rPr>
                <w:sz w:val="19"/>
                <w:szCs w:val="19"/>
                <w:lang w:val="uk-UA"/>
              </w:rPr>
            </w:pPr>
          </w:p>
        </w:tc>
        <w:tc>
          <w:tcPr>
            <w:tcW w:w="4714" w:type="dxa"/>
            <w:tcBorders>
              <w:bottom w:val="single" w:sz="4" w:space="0" w:color="auto"/>
            </w:tcBorders>
            <w:shd w:val="clear" w:color="auto" w:fill="auto"/>
          </w:tcPr>
          <w:p w:rsidR="00B8264C" w:rsidRPr="00A459B8" w:rsidRDefault="00B8264C" w:rsidP="00B8264C">
            <w:pPr>
              <w:tabs>
                <w:tab w:val="left" w:pos="6700"/>
              </w:tabs>
              <w:ind w:firstLine="215"/>
              <w:jc w:val="both"/>
              <w:rPr>
                <w:rFonts w:ascii="TimesNewRomanPSMT" w:eastAsiaTheme="minorHAnsi" w:hAnsi="TimesNewRomanPSMT" w:cs="TimesNewRomanPSMT"/>
                <w:sz w:val="19"/>
                <w:szCs w:val="19"/>
                <w:lang w:val="uk-UA" w:eastAsia="en-US"/>
              </w:rPr>
            </w:pPr>
            <w:r w:rsidRPr="00A459B8">
              <w:rPr>
                <w:rFonts w:ascii="TimesNewRomanPSMT" w:eastAsiaTheme="minorHAnsi" w:hAnsi="TimesNewRomanPSMT" w:cs="TimesNewRomanPSMT"/>
                <w:sz w:val="19"/>
                <w:szCs w:val="19"/>
                <w:lang w:val="uk-UA" w:eastAsia="en-US"/>
              </w:rPr>
              <w:lastRenderedPageBreak/>
              <w:t>За інформацією Департаменту молоді та спорту виконавчого органу Київської міської ради (Київської міської державної адміністрації) з метою удосконалення профорієнтаційної роботи серед молоді, протягом січня-грудня 202</w:t>
            </w:r>
            <w:r w:rsidR="00196813" w:rsidRPr="00A459B8">
              <w:rPr>
                <w:rFonts w:ascii="TimesNewRomanPSMT" w:eastAsiaTheme="minorHAnsi" w:hAnsi="TimesNewRomanPSMT" w:cs="TimesNewRomanPSMT"/>
                <w:sz w:val="19"/>
                <w:szCs w:val="19"/>
                <w:lang w:val="uk-UA" w:eastAsia="en-US"/>
              </w:rPr>
              <w:t>5</w:t>
            </w:r>
            <w:r w:rsidRPr="00A459B8">
              <w:rPr>
                <w:rFonts w:ascii="TimesNewRomanPSMT" w:eastAsiaTheme="minorHAnsi" w:hAnsi="TimesNewRomanPSMT" w:cs="TimesNewRomanPSMT"/>
                <w:sz w:val="19"/>
                <w:szCs w:val="19"/>
                <w:lang w:val="uk-UA" w:eastAsia="en-US"/>
              </w:rPr>
              <w:t xml:space="preserve"> року для молоді столиці Комунальною установою виконавчого органу Київської міської ради (Київської міської державної адміністрації) «Київський молодіжний центр» було проведено 3 заходи із залученням </w:t>
            </w:r>
            <w:r w:rsidR="00196813" w:rsidRPr="00A459B8">
              <w:rPr>
                <w:rFonts w:ascii="TimesNewRomanPSMT" w:eastAsiaTheme="minorHAnsi" w:hAnsi="TimesNewRomanPSMT" w:cs="TimesNewRomanPSMT"/>
                <w:sz w:val="19"/>
                <w:szCs w:val="19"/>
                <w:lang w:val="uk-UA" w:eastAsia="en-US"/>
              </w:rPr>
              <w:t>32</w:t>
            </w:r>
            <w:r w:rsidRPr="00A459B8">
              <w:rPr>
                <w:rFonts w:ascii="TimesNewRomanPSMT" w:eastAsiaTheme="minorHAnsi" w:hAnsi="TimesNewRomanPSMT" w:cs="TimesNewRomanPSMT"/>
                <w:sz w:val="19"/>
                <w:szCs w:val="19"/>
                <w:lang w:val="uk-UA" w:eastAsia="en-US"/>
              </w:rPr>
              <w:t>0 осіб.</w:t>
            </w:r>
          </w:p>
          <w:p w:rsidR="00B8264C" w:rsidRPr="00A459B8" w:rsidRDefault="00B8264C" w:rsidP="00B8264C">
            <w:pPr>
              <w:tabs>
                <w:tab w:val="left" w:pos="6700"/>
              </w:tabs>
              <w:ind w:firstLine="215"/>
              <w:jc w:val="both"/>
              <w:rPr>
                <w:rFonts w:ascii="TimesNewRomanPSMT" w:eastAsiaTheme="minorHAnsi" w:hAnsi="TimesNewRomanPSMT" w:cs="TimesNewRomanPSMT"/>
                <w:sz w:val="19"/>
                <w:szCs w:val="19"/>
                <w:lang w:val="uk-UA" w:eastAsia="en-US"/>
              </w:rPr>
            </w:pPr>
            <w:r w:rsidRPr="00A459B8">
              <w:rPr>
                <w:rFonts w:ascii="TimesNewRomanPSMT" w:eastAsiaTheme="minorHAnsi" w:hAnsi="TimesNewRomanPSMT" w:cs="TimesNewRomanPSMT"/>
                <w:sz w:val="19"/>
                <w:szCs w:val="19"/>
                <w:lang w:val="uk-UA" w:eastAsia="en-US"/>
              </w:rPr>
              <w:t>Так, організовано та проведено:</w:t>
            </w:r>
          </w:p>
          <w:p w:rsidR="00196813" w:rsidRPr="00A459B8" w:rsidRDefault="00196813" w:rsidP="00196813">
            <w:pPr>
              <w:pStyle w:val="ac"/>
              <w:ind w:left="0" w:firstLine="215"/>
              <w:jc w:val="both"/>
              <w:rPr>
                <w:sz w:val="19"/>
                <w:szCs w:val="19"/>
              </w:rPr>
            </w:pPr>
            <w:r w:rsidRPr="00A459B8">
              <w:rPr>
                <w:sz w:val="19"/>
                <w:szCs w:val="19"/>
              </w:rPr>
              <w:t>30.10.2025 року проведено інформаційно-просвітницьку загальноміську молодіжну акцію «ПрофМісто»;</w:t>
            </w:r>
          </w:p>
          <w:p w:rsidR="00196813" w:rsidRPr="00A459B8" w:rsidRDefault="00196813" w:rsidP="00196813">
            <w:pPr>
              <w:autoSpaceDE w:val="0"/>
              <w:autoSpaceDN w:val="0"/>
              <w:adjustRightInd w:val="0"/>
              <w:rPr>
                <w:sz w:val="19"/>
                <w:szCs w:val="19"/>
              </w:rPr>
            </w:pPr>
          </w:p>
          <w:p w:rsidR="00F77B32" w:rsidRPr="00A459B8" w:rsidRDefault="00F77B32" w:rsidP="00F77B32">
            <w:pPr>
              <w:pStyle w:val="ac"/>
              <w:ind w:left="0" w:firstLine="215"/>
              <w:jc w:val="both"/>
              <w:rPr>
                <w:sz w:val="19"/>
                <w:szCs w:val="19"/>
                <w:lang w:val="uk-UA"/>
              </w:rPr>
            </w:pPr>
            <w:r w:rsidRPr="00A459B8">
              <w:rPr>
                <w:sz w:val="19"/>
                <w:szCs w:val="19"/>
                <w:lang w:val="uk-UA"/>
              </w:rPr>
              <w:t>27.06.2025 п</w:t>
            </w:r>
            <w:r w:rsidRPr="00A459B8">
              <w:rPr>
                <w:sz w:val="19"/>
                <w:szCs w:val="19"/>
              </w:rPr>
              <w:t>роведення інформаційно-просвітницької акції «Дні кар’єри»</w:t>
            </w:r>
            <w:r w:rsidRPr="00A459B8">
              <w:rPr>
                <w:sz w:val="19"/>
                <w:szCs w:val="19"/>
                <w:lang w:val="uk-UA"/>
              </w:rPr>
              <w:t>;</w:t>
            </w:r>
          </w:p>
          <w:p w:rsidR="00F77B32" w:rsidRPr="00A459B8" w:rsidRDefault="00F77B32" w:rsidP="006616AE">
            <w:pPr>
              <w:pStyle w:val="ac"/>
              <w:ind w:left="0" w:firstLine="215"/>
              <w:jc w:val="both"/>
              <w:rPr>
                <w:sz w:val="19"/>
                <w:szCs w:val="19"/>
              </w:rPr>
            </w:pPr>
          </w:p>
          <w:p w:rsidR="00CB7BF5" w:rsidRPr="00A459B8" w:rsidRDefault="00CB7BF5" w:rsidP="006616AE">
            <w:pPr>
              <w:pStyle w:val="ac"/>
              <w:ind w:left="0" w:firstLine="215"/>
              <w:jc w:val="both"/>
              <w:rPr>
                <w:sz w:val="19"/>
                <w:szCs w:val="19"/>
                <w:lang w:val="uk-UA"/>
              </w:rPr>
            </w:pPr>
            <w:r w:rsidRPr="00A459B8">
              <w:rPr>
                <w:sz w:val="19"/>
                <w:szCs w:val="19"/>
              </w:rPr>
              <w:lastRenderedPageBreak/>
              <w:t>2</w:t>
            </w:r>
            <w:r w:rsidR="009339DA" w:rsidRPr="00A459B8">
              <w:rPr>
                <w:sz w:val="19"/>
                <w:szCs w:val="19"/>
                <w:lang w:val="uk-UA"/>
              </w:rPr>
              <w:t>0</w:t>
            </w:r>
            <w:r w:rsidRPr="00A459B8">
              <w:rPr>
                <w:sz w:val="19"/>
                <w:szCs w:val="19"/>
              </w:rPr>
              <w:t>.0</w:t>
            </w:r>
            <w:r w:rsidR="009339DA" w:rsidRPr="00A459B8">
              <w:rPr>
                <w:sz w:val="19"/>
                <w:szCs w:val="19"/>
                <w:lang w:val="uk-UA"/>
              </w:rPr>
              <w:t>3</w:t>
            </w:r>
            <w:r w:rsidRPr="00A459B8">
              <w:rPr>
                <w:sz w:val="19"/>
                <w:szCs w:val="19"/>
              </w:rPr>
              <w:t>.2025 року проведено інформаційно-просвітницький інтенсив «Як стати кандидатом мрії»</w:t>
            </w:r>
            <w:r w:rsidR="00F77B32" w:rsidRPr="00A459B8">
              <w:rPr>
                <w:sz w:val="19"/>
                <w:szCs w:val="19"/>
                <w:lang w:val="uk-UA"/>
              </w:rPr>
              <w:t>.</w:t>
            </w:r>
          </w:p>
          <w:p w:rsidR="009339DA" w:rsidRPr="00A459B8" w:rsidRDefault="009339DA" w:rsidP="006616AE">
            <w:pPr>
              <w:pStyle w:val="ac"/>
              <w:ind w:left="0" w:firstLine="215"/>
              <w:jc w:val="both"/>
              <w:rPr>
                <w:sz w:val="19"/>
                <w:szCs w:val="19"/>
                <w:lang w:val="uk-UA"/>
              </w:rPr>
            </w:pPr>
          </w:p>
          <w:p w:rsidR="00894D84" w:rsidRPr="00A459B8" w:rsidRDefault="00894D84" w:rsidP="00894D84">
            <w:pPr>
              <w:pStyle w:val="ac"/>
              <w:ind w:left="291"/>
              <w:jc w:val="both"/>
              <w:rPr>
                <w:rFonts w:eastAsiaTheme="minorHAnsi"/>
                <w:sz w:val="19"/>
                <w:szCs w:val="19"/>
                <w:lang w:val="uk-UA" w:eastAsia="en-US"/>
              </w:rPr>
            </w:pPr>
          </w:p>
          <w:p w:rsidR="00EF29F3" w:rsidRPr="00A459B8" w:rsidRDefault="00EF29F3" w:rsidP="00FA298D">
            <w:pPr>
              <w:tabs>
                <w:tab w:val="left" w:pos="6700"/>
              </w:tabs>
              <w:ind w:firstLine="215"/>
              <w:jc w:val="both"/>
              <w:rPr>
                <w:rFonts w:eastAsiaTheme="minorHAnsi"/>
                <w:sz w:val="19"/>
                <w:szCs w:val="19"/>
                <w:lang w:val="uk-UA" w:eastAsia="en-US"/>
              </w:rPr>
            </w:pPr>
          </w:p>
          <w:p w:rsidR="00894D84" w:rsidRPr="00A459B8" w:rsidRDefault="00894D84" w:rsidP="00097A3E">
            <w:pPr>
              <w:tabs>
                <w:tab w:val="left" w:pos="6700"/>
              </w:tabs>
              <w:jc w:val="both"/>
              <w:rPr>
                <w:bCs/>
                <w:iCs/>
                <w:color w:val="000000" w:themeColor="text1"/>
                <w:sz w:val="19"/>
                <w:szCs w:val="19"/>
              </w:rPr>
            </w:pPr>
          </w:p>
        </w:tc>
      </w:tr>
      <w:tr w:rsidR="00C1189B" w:rsidRPr="00766860" w:rsidTr="00CD2AB8">
        <w:trPr>
          <w:jc w:val="center"/>
        </w:trPr>
        <w:tc>
          <w:tcPr>
            <w:tcW w:w="421" w:type="dxa"/>
            <w:vMerge w:val="restart"/>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lastRenderedPageBreak/>
              <w:t xml:space="preserve">3. </w:t>
            </w:r>
          </w:p>
        </w:tc>
        <w:tc>
          <w:tcPr>
            <w:tcW w:w="1446" w:type="dxa"/>
            <w:vMerge w:val="restart"/>
            <w:shd w:val="clear" w:color="auto" w:fill="auto"/>
          </w:tcPr>
          <w:p w:rsidR="00C1189B" w:rsidRPr="00766860" w:rsidRDefault="002F23B8" w:rsidP="00C1189B">
            <w:pPr>
              <w:tabs>
                <w:tab w:val="left" w:pos="6700"/>
              </w:tabs>
              <w:jc w:val="both"/>
              <w:rPr>
                <w:color w:val="000000" w:themeColor="text1"/>
                <w:sz w:val="19"/>
                <w:szCs w:val="19"/>
                <w:lang w:val="uk-UA"/>
              </w:rPr>
            </w:pPr>
            <w:r w:rsidRPr="00766860">
              <w:rPr>
                <w:sz w:val="19"/>
                <w:szCs w:val="19"/>
                <w:lang w:val="uk-UA"/>
              </w:rPr>
              <w:t>Забезпечення інноваційного розвитку послуг на ринку праці та підвищення  обізнаності населення про можливості на ринку праці</w:t>
            </w:r>
          </w:p>
        </w:tc>
        <w:tc>
          <w:tcPr>
            <w:tcW w:w="2528" w:type="dxa"/>
            <w:shd w:val="clear" w:color="auto" w:fill="auto"/>
          </w:tcPr>
          <w:p w:rsidR="00C1189B" w:rsidRPr="00766860" w:rsidRDefault="00C1189B" w:rsidP="005E1759">
            <w:pPr>
              <w:pStyle w:val="a3"/>
              <w:shd w:val="clear" w:color="auto" w:fill="FFFFFF"/>
              <w:spacing w:after="0"/>
              <w:ind w:left="0"/>
              <w:jc w:val="both"/>
              <w:rPr>
                <w:color w:val="000000" w:themeColor="text1"/>
                <w:sz w:val="19"/>
                <w:szCs w:val="19"/>
                <w:lang w:val="uk-UA"/>
              </w:rPr>
            </w:pPr>
            <w:r w:rsidRPr="00766860">
              <w:rPr>
                <w:color w:val="000000" w:themeColor="text1"/>
                <w:sz w:val="19"/>
                <w:szCs w:val="19"/>
                <w:lang w:val="uk-UA"/>
              </w:rPr>
              <w:t>1</w:t>
            </w:r>
            <w:r w:rsidR="00730350" w:rsidRPr="00766860">
              <w:rPr>
                <w:color w:val="000000" w:themeColor="text1"/>
                <w:sz w:val="19"/>
                <w:szCs w:val="19"/>
                <w:lang w:val="uk-UA"/>
              </w:rPr>
              <w:t>8</w:t>
            </w:r>
            <w:r w:rsidRPr="00766860">
              <w:rPr>
                <w:color w:val="000000" w:themeColor="text1"/>
                <w:sz w:val="19"/>
                <w:szCs w:val="19"/>
                <w:lang w:val="uk-UA"/>
              </w:rPr>
              <w:t xml:space="preserve">. </w:t>
            </w:r>
            <w:r w:rsidR="00730350" w:rsidRPr="00766860">
              <w:rPr>
                <w:color w:val="000000" w:themeColor="text1"/>
                <w:sz w:val="19"/>
                <w:szCs w:val="19"/>
                <w:lang w:val="uk-UA"/>
              </w:rPr>
              <w:t>Сприяти р</w:t>
            </w:r>
            <w:r w:rsidRPr="00766860">
              <w:rPr>
                <w:color w:val="000000" w:themeColor="text1"/>
                <w:sz w:val="19"/>
                <w:szCs w:val="19"/>
                <w:lang w:val="uk-UA"/>
              </w:rPr>
              <w:t>озширенн</w:t>
            </w:r>
            <w:r w:rsidR="00730350" w:rsidRPr="00766860">
              <w:rPr>
                <w:color w:val="000000" w:themeColor="text1"/>
                <w:sz w:val="19"/>
                <w:szCs w:val="19"/>
                <w:lang w:val="uk-UA"/>
              </w:rPr>
              <w:t>ю</w:t>
            </w:r>
            <w:r w:rsidRPr="00766860">
              <w:rPr>
                <w:color w:val="000000" w:themeColor="text1"/>
                <w:sz w:val="19"/>
                <w:szCs w:val="19"/>
                <w:lang w:val="uk-UA"/>
              </w:rPr>
              <w:t xml:space="preserve"> </w:t>
            </w:r>
            <w:r w:rsidR="00730350" w:rsidRPr="00766860">
              <w:rPr>
                <w:color w:val="000000" w:themeColor="text1"/>
                <w:sz w:val="19"/>
                <w:szCs w:val="19"/>
                <w:lang w:val="uk-UA"/>
              </w:rPr>
              <w:t>взаємодії</w:t>
            </w:r>
            <w:r w:rsidRPr="00766860">
              <w:rPr>
                <w:color w:val="000000" w:themeColor="text1"/>
                <w:sz w:val="19"/>
                <w:szCs w:val="19"/>
                <w:lang w:val="uk-UA"/>
              </w:rPr>
              <w:t xml:space="preserve"> стейкхолдерів</w:t>
            </w:r>
            <w:r w:rsidR="00730350" w:rsidRPr="00766860">
              <w:rPr>
                <w:color w:val="000000" w:themeColor="text1"/>
                <w:sz w:val="19"/>
                <w:szCs w:val="19"/>
                <w:lang w:val="uk-UA"/>
              </w:rPr>
              <w:t xml:space="preserve"> у сфері зайнятості </w:t>
            </w:r>
            <w:r w:rsidR="005E1759" w:rsidRPr="00766860">
              <w:rPr>
                <w:sz w:val="19"/>
                <w:szCs w:val="19"/>
                <w:lang w:val="uk-UA"/>
              </w:rPr>
              <w:t>з метою покращення ситуації на ринку праці міста Києва</w:t>
            </w:r>
          </w:p>
        </w:tc>
        <w:tc>
          <w:tcPr>
            <w:tcW w:w="2546" w:type="dxa"/>
            <w:shd w:val="clear" w:color="auto" w:fill="auto"/>
          </w:tcPr>
          <w:p w:rsidR="00B34434" w:rsidRPr="00766860" w:rsidRDefault="00B34434" w:rsidP="00B34434">
            <w:pPr>
              <w:jc w:val="both"/>
              <w:rPr>
                <w:sz w:val="19"/>
                <w:szCs w:val="19"/>
                <w:lang w:val="uk-UA"/>
              </w:rPr>
            </w:pPr>
            <w:r w:rsidRPr="00766860">
              <w:rPr>
                <w:sz w:val="19"/>
                <w:szCs w:val="19"/>
                <w:lang w:val="uk-UA"/>
              </w:rPr>
              <w:t xml:space="preserve">Департамент промисловості та розвитку підприємництва, </w:t>
            </w:r>
          </w:p>
          <w:p w:rsidR="00B34434" w:rsidRPr="00766860" w:rsidRDefault="00B34434" w:rsidP="00B34434">
            <w:pPr>
              <w:jc w:val="both"/>
              <w:rPr>
                <w:sz w:val="19"/>
                <w:szCs w:val="19"/>
                <w:lang w:val="uk-UA"/>
              </w:rPr>
            </w:pPr>
            <w:r w:rsidRPr="00766860">
              <w:rPr>
                <w:sz w:val="19"/>
                <w:szCs w:val="19"/>
                <w:lang w:val="uk-UA"/>
              </w:rPr>
              <w:t>Київський міський центр зайнятості,</w:t>
            </w:r>
          </w:p>
          <w:p w:rsidR="00B34434" w:rsidRPr="00766860" w:rsidRDefault="00B34434" w:rsidP="00B34434">
            <w:pPr>
              <w:jc w:val="both"/>
              <w:rPr>
                <w:sz w:val="19"/>
                <w:szCs w:val="19"/>
                <w:lang w:val="uk-UA"/>
              </w:rPr>
            </w:pPr>
            <w:r w:rsidRPr="00766860">
              <w:rPr>
                <w:color w:val="000000"/>
                <w:sz w:val="19"/>
                <w:szCs w:val="19"/>
                <w:lang w:val="uk-UA"/>
              </w:rPr>
              <w:t>районні в місті Києві державні адміністрації</w:t>
            </w:r>
            <w:r w:rsidRPr="00766860">
              <w:rPr>
                <w:sz w:val="19"/>
                <w:szCs w:val="19"/>
                <w:lang w:val="uk-UA"/>
              </w:rPr>
              <w:t xml:space="preserve"> за участю Спільного представницького органу сторони роботодавців на територіальному рівні в місті Києві,</w:t>
            </w:r>
          </w:p>
          <w:p w:rsidR="00B34434" w:rsidRPr="00DE336B" w:rsidRDefault="00B34434" w:rsidP="00B34434">
            <w:pPr>
              <w:jc w:val="both"/>
              <w:rPr>
                <w:sz w:val="19"/>
                <w:szCs w:val="19"/>
              </w:rPr>
            </w:pPr>
            <w:r w:rsidRPr="00766860">
              <w:rPr>
                <w:sz w:val="19"/>
                <w:szCs w:val="19"/>
                <w:lang w:val="uk-UA"/>
              </w:rPr>
              <w:t>Спільного представницького органу профспілок та об</w:t>
            </w:r>
            <w:r w:rsidRPr="00DE336B">
              <w:rPr>
                <w:sz w:val="19"/>
                <w:szCs w:val="19"/>
              </w:rPr>
              <w:t>’</w:t>
            </w:r>
            <w:r w:rsidRPr="00766860">
              <w:rPr>
                <w:sz w:val="19"/>
                <w:szCs w:val="19"/>
                <w:lang w:val="uk-UA"/>
              </w:rPr>
              <w:t>єднань профспілок м. Києва,</w:t>
            </w:r>
          </w:p>
          <w:p w:rsidR="00B34434" w:rsidRPr="00766860" w:rsidRDefault="00B34434" w:rsidP="00B34434">
            <w:pPr>
              <w:pStyle w:val="a6"/>
              <w:jc w:val="both"/>
              <w:rPr>
                <w:color w:val="000000" w:themeColor="text1"/>
                <w:sz w:val="19"/>
                <w:szCs w:val="19"/>
              </w:rPr>
            </w:pPr>
            <w:r w:rsidRPr="00766860">
              <w:rPr>
                <w:color w:val="000000" w:themeColor="text1"/>
                <w:sz w:val="19"/>
                <w:szCs w:val="19"/>
              </w:rPr>
              <w:t>Рада директорів підприємств, установ та організацій м. Києва,</w:t>
            </w:r>
          </w:p>
          <w:p w:rsidR="00C1189B" w:rsidRPr="00766860" w:rsidRDefault="00B34434" w:rsidP="00B34434">
            <w:pPr>
              <w:pStyle w:val="a6"/>
              <w:jc w:val="both"/>
              <w:rPr>
                <w:color w:val="000000" w:themeColor="text1"/>
                <w:sz w:val="10"/>
                <w:szCs w:val="10"/>
              </w:rPr>
            </w:pPr>
            <w:r w:rsidRPr="00766860">
              <w:rPr>
                <w:color w:val="000000" w:themeColor="text1"/>
                <w:sz w:val="19"/>
                <w:szCs w:val="19"/>
              </w:rPr>
              <w:t>Ради директорів підприємств районів міста Києва</w:t>
            </w:r>
          </w:p>
        </w:tc>
        <w:tc>
          <w:tcPr>
            <w:tcW w:w="1365" w:type="dxa"/>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t>Активізація соціального діалогу</w:t>
            </w:r>
            <w:r w:rsidR="00B228C6" w:rsidRPr="00766860">
              <w:rPr>
                <w:color w:val="000000" w:themeColor="text1"/>
                <w:sz w:val="19"/>
                <w:szCs w:val="19"/>
                <w:lang w:val="uk-UA"/>
              </w:rPr>
              <w:t xml:space="preserve"> у сфері зайнятості населення</w:t>
            </w:r>
          </w:p>
        </w:tc>
        <w:tc>
          <w:tcPr>
            <w:tcW w:w="1859" w:type="dxa"/>
            <w:shd w:val="clear" w:color="auto" w:fill="auto"/>
          </w:tcPr>
          <w:p w:rsidR="00C1189B" w:rsidRPr="00A459B8" w:rsidRDefault="00C1189B" w:rsidP="00C1189B">
            <w:pPr>
              <w:tabs>
                <w:tab w:val="left" w:pos="6700"/>
              </w:tabs>
              <w:jc w:val="center"/>
              <w:rPr>
                <w:color w:val="000000" w:themeColor="text1"/>
                <w:sz w:val="19"/>
                <w:szCs w:val="19"/>
              </w:rPr>
            </w:pPr>
            <w:r w:rsidRPr="00A459B8">
              <w:rPr>
                <w:color w:val="000000" w:themeColor="text1"/>
                <w:sz w:val="19"/>
                <w:szCs w:val="19"/>
              </w:rPr>
              <w:t>Кількість проведених спільних заходів</w:t>
            </w: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045F5A" w:rsidP="00C1189B">
            <w:pPr>
              <w:tabs>
                <w:tab w:val="left" w:pos="6700"/>
              </w:tabs>
              <w:jc w:val="center"/>
              <w:rPr>
                <w:color w:val="000000" w:themeColor="text1"/>
                <w:sz w:val="19"/>
                <w:szCs w:val="19"/>
                <w:lang w:val="uk-UA"/>
              </w:rPr>
            </w:pPr>
            <w:r w:rsidRPr="00A459B8">
              <w:rPr>
                <w:color w:val="000000" w:themeColor="text1"/>
                <w:sz w:val="19"/>
                <w:szCs w:val="19"/>
                <w:lang w:val="uk-UA"/>
              </w:rPr>
              <w:t>4</w:t>
            </w:r>
            <w:r w:rsidR="00C1189B" w:rsidRPr="00A459B8">
              <w:rPr>
                <w:color w:val="000000" w:themeColor="text1"/>
                <w:sz w:val="19"/>
                <w:szCs w:val="19"/>
                <w:lang w:val="uk-UA"/>
              </w:rPr>
              <w:t xml:space="preserve"> засідання Координаційного комітету сприяння зайнятості населення</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847B1C" w:rsidRPr="00A459B8" w:rsidRDefault="00847B1C" w:rsidP="00C1189B">
            <w:pPr>
              <w:tabs>
                <w:tab w:val="left" w:pos="6700"/>
              </w:tabs>
              <w:jc w:val="center"/>
              <w:rPr>
                <w:color w:val="000000" w:themeColor="text1"/>
                <w:sz w:val="19"/>
                <w:szCs w:val="19"/>
                <w:lang w:val="uk-UA"/>
              </w:rPr>
            </w:pPr>
          </w:p>
          <w:p w:rsidR="00847B1C" w:rsidRPr="00A459B8" w:rsidRDefault="00847B1C" w:rsidP="00C1189B">
            <w:pPr>
              <w:tabs>
                <w:tab w:val="left" w:pos="6700"/>
              </w:tabs>
              <w:jc w:val="center"/>
              <w:rPr>
                <w:color w:val="000000" w:themeColor="text1"/>
                <w:sz w:val="19"/>
                <w:szCs w:val="19"/>
                <w:lang w:val="uk-UA"/>
              </w:rPr>
            </w:pPr>
          </w:p>
          <w:p w:rsidR="00847B1C" w:rsidRPr="00A459B8" w:rsidRDefault="00847B1C" w:rsidP="00C1189B">
            <w:pPr>
              <w:tabs>
                <w:tab w:val="left" w:pos="6700"/>
              </w:tabs>
              <w:jc w:val="center"/>
              <w:rPr>
                <w:color w:val="000000" w:themeColor="text1"/>
                <w:sz w:val="19"/>
                <w:szCs w:val="19"/>
                <w:lang w:val="uk-UA"/>
              </w:rPr>
            </w:pPr>
          </w:p>
          <w:p w:rsidR="00847B1C" w:rsidRPr="00A459B8" w:rsidRDefault="00847B1C" w:rsidP="00C1189B">
            <w:pPr>
              <w:tabs>
                <w:tab w:val="left" w:pos="6700"/>
              </w:tabs>
              <w:jc w:val="center"/>
              <w:rPr>
                <w:color w:val="000000" w:themeColor="text1"/>
                <w:sz w:val="19"/>
                <w:szCs w:val="19"/>
                <w:lang w:val="uk-UA"/>
              </w:rPr>
            </w:pPr>
          </w:p>
          <w:p w:rsidR="00BD7BE4" w:rsidRPr="00A459B8" w:rsidRDefault="00BD7BE4" w:rsidP="00C1189B">
            <w:pPr>
              <w:tabs>
                <w:tab w:val="left" w:pos="6700"/>
              </w:tabs>
              <w:jc w:val="center"/>
              <w:rPr>
                <w:color w:val="000000" w:themeColor="text1"/>
                <w:sz w:val="19"/>
                <w:szCs w:val="19"/>
                <w:lang w:val="uk-UA"/>
              </w:rPr>
            </w:pPr>
          </w:p>
          <w:p w:rsidR="00C1189B" w:rsidRPr="00A459B8" w:rsidRDefault="00DC7DC8" w:rsidP="00C1189B">
            <w:pPr>
              <w:tabs>
                <w:tab w:val="left" w:pos="6700"/>
              </w:tabs>
              <w:jc w:val="center"/>
              <w:rPr>
                <w:color w:val="000000" w:themeColor="text1"/>
                <w:sz w:val="19"/>
                <w:szCs w:val="19"/>
                <w:lang w:val="uk-UA"/>
              </w:rPr>
            </w:pPr>
            <w:r w:rsidRPr="00A459B8">
              <w:rPr>
                <w:color w:val="000000" w:themeColor="text1"/>
                <w:sz w:val="19"/>
                <w:szCs w:val="19"/>
                <w:lang w:val="uk-UA"/>
              </w:rPr>
              <w:t>59</w:t>
            </w:r>
            <w:r w:rsidR="0066067E" w:rsidRPr="00A459B8">
              <w:rPr>
                <w:color w:val="000000" w:themeColor="text1"/>
                <w:sz w:val="19"/>
                <w:szCs w:val="19"/>
                <w:lang w:val="uk-UA"/>
              </w:rPr>
              <w:t>4</w:t>
            </w:r>
            <w:r w:rsidR="0024715C" w:rsidRPr="00A459B8">
              <w:rPr>
                <w:color w:val="000000" w:themeColor="text1"/>
                <w:sz w:val="19"/>
                <w:szCs w:val="19"/>
                <w:lang w:val="uk-UA"/>
              </w:rPr>
              <w:t xml:space="preserve"> </w:t>
            </w:r>
            <w:r w:rsidR="000E2764" w:rsidRPr="00A459B8">
              <w:rPr>
                <w:color w:val="000000" w:themeColor="text1"/>
                <w:sz w:val="19"/>
                <w:szCs w:val="19"/>
                <w:lang w:val="uk-UA"/>
              </w:rPr>
              <w:t xml:space="preserve">інформаційно-масових </w:t>
            </w:r>
            <w:r w:rsidR="0024715C" w:rsidRPr="00A459B8">
              <w:rPr>
                <w:color w:val="000000" w:themeColor="text1"/>
                <w:sz w:val="19"/>
                <w:szCs w:val="19"/>
                <w:lang w:val="uk-UA"/>
              </w:rPr>
              <w:t xml:space="preserve"> </w:t>
            </w:r>
            <w:r w:rsidR="00E52D6B" w:rsidRPr="00A459B8">
              <w:rPr>
                <w:color w:val="000000" w:themeColor="text1"/>
                <w:sz w:val="19"/>
                <w:szCs w:val="19"/>
                <w:lang w:val="uk-UA"/>
              </w:rPr>
              <w:t>заход</w:t>
            </w:r>
            <w:r w:rsidRPr="00A459B8">
              <w:rPr>
                <w:color w:val="000000" w:themeColor="text1"/>
                <w:sz w:val="19"/>
                <w:szCs w:val="19"/>
                <w:lang w:val="uk-UA"/>
              </w:rPr>
              <w:t>и</w:t>
            </w:r>
            <w:r w:rsidR="00E52D6B" w:rsidRPr="00A459B8">
              <w:rPr>
                <w:color w:val="000000" w:themeColor="text1"/>
                <w:sz w:val="19"/>
                <w:szCs w:val="19"/>
                <w:lang w:val="uk-UA"/>
              </w:rPr>
              <w:t xml:space="preserve"> (КМЦЗ)</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tc>
        <w:tc>
          <w:tcPr>
            <w:tcW w:w="4714" w:type="dxa"/>
          </w:tcPr>
          <w:p w:rsidR="00C1189B" w:rsidRPr="00A459B8" w:rsidRDefault="00C1189B" w:rsidP="00BF2E3E">
            <w:pPr>
              <w:autoSpaceDN w:val="0"/>
              <w:adjustRightInd w:val="0"/>
              <w:ind w:firstLine="215"/>
              <w:jc w:val="both"/>
              <w:rPr>
                <w:color w:val="000000" w:themeColor="text1"/>
                <w:sz w:val="19"/>
                <w:szCs w:val="19"/>
                <w:lang w:val="uk-UA"/>
              </w:rPr>
            </w:pPr>
            <w:r w:rsidRPr="00A459B8">
              <w:rPr>
                <w:color w:val="000000" w:themeColor="text1"/>
                <w:sz w:val="19"/>
                <w:szCs w:val="19"/>
                <w:lang w:val="uk-UA"/>
              </w:rPr>
              <w:lastRenderedPageBreak/>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C1189B" w:rsidRPr="00A459B8" w:rsidRDefault="00C1189B" w:rsidP="00C1189B">
            <w:pPr>
              <w:pStyle w:val="a3"/>
              <w:spacing w:after="0"/>
              <w:ind w:left="0" w:firstLine="215"/>
              <w:jc w:val="both"/>
              <w:rPr>
                <w:color w:val="000000" w:themeColor="text1"/>
                <w:sz w:val="19"/>
                <w:szCs w:val="19"/>
                <w:lang w:val="uk-UA"/>
              </w:rPr>
            </w:pPr>
            <w:r w:rsidRPr="00A459B8">
              <w:rPr>
                <w:color w:val="000000" w:themeColor="text1"/>
                <w:sz w:val="19"/>
                <w:szCs w:val="19"/>
                <w:lang w:val="uk-UA"/>
              </w:rPr>
              <w:t>На засіданн</w:t>
            </w:r>
            <w:r w:rsidR="00BB7292" w:rsidRPr="00A459B8">
              <w:rPr>
                <w:color w:val="000000" w:themeColor="text1"/>
                <w:sz w:val="19"/>
                <w:szCs w:val="19"/>
                <w:lang w:val="uk-UA"/>
              </w:rPr>
              <w:t>ях</w:t>
            </w:r>
            <w:r w:rsidRPr="00A459B8">
              <w:rPr>
                <w:color w:val="000000" w:themeColor="text1"/>
                <w:sz w:val="19"/>
                <w:szCs w:val="19"/>
                <w:lang w:val="uk-UA"/>
              </w:rPr>
              <w:t xml:space="preserve"> Координаційного комітету сприяння зайнятості населення </w:t>
            </w:r>
            <w:r w:rsidR="008E5D57" w:rsidRPr="00A459B8">
              <w:rPr>
                <w:color w:val="000000" w:themeColor="text1"/>
                <w:sz w:val="19"/>
                <w:szCs w:val="19"/>
                <w:lang w:val="uk-UA"/>
              </w:rPr>
              <w:t>12</w:t>
            </w:r>
            <w:r w:rsidRPr="00A459B8">
              <w:rPr>
                <w:color w:val="000000" w:themeColor="text1"/>
                <w:sz w:val="19"/>
                <w:szCs w:val="19"/>
                <w:lang w:val="uk-UA"/>
              </w:rPr>
              <w:t xml:space="preserve"> березня</w:t>
            </w:r>
            <w:r w:rsidR="002A2EAD" w:rsidRPr="00A459B8">
              <w:rPr>
                <w:color w:val="000000" w:themeColor="text1"/>
                <w:sz w:val="19"/>
                <w:szCs w:val="19"/>
                <w:lang w:val="uk-UA"/>
              </w:rPr>
              <w:t>,</w:t>
            </w:r>
            <w:r w:rsidR="00B2247B" w:rsidRPr="00A459B8">
              <w:rPr>
                <w:color w:val="000000" w:themeColor="text1"/>
                <w:sz w:val="19"/>
                <w:szCs w:val="19"/>
                <w:lang w:val="uk-UA"/>
              </w:rPr>
              <w:t xml:space="preserve"> 03 липня</w:t>
            </w:r>
            <w:r w:rsidR="00045F5A" w:rsidRPr="00A459B8">
              <w:rPr>
                <w:color w:val="000000" w:themeColor="text1"/>
                <w:sz w:val="19"/>
                <w:szCs w:val="19"/>
                <w:lang w:val="uk-UA"/>
              </w:rPr>
              <w:t>,</w:t>
            </w:r>
            <w:r w:rsidR="002A2EAD" w:rsidRPr="00A459B8">
              <w:rPr>
                <w:color w:val="000000" w:themeColor="text1"/>
                <w:sz w:val="19"/>
                <w:szCs w:val="19"/>
                <w:lang w:val="uk-UA"/>
              </w:rPr>
              <w:t xml:space="preserve"> 25 вересня</w:t>
            </w:r>
            <w:r w:rsidR="00045F5A" w:rsidRPr="00A459B8">
              <w:rPr>
                <w:color w:val="000000" w:themeColor="text1"/>
                <w:sz w:val="19"/>
                <w:szCs w:val="19"/>
                <w:lang w:val="uk-UA"/>
              </w:rPr>
              <w:t xml:space="preserve"> та 03 грудня</w:t>
            </w:r>
            <w:r w:rsidR="00B2247B" w:rsidRPr="00A459B8">
              <w:rPr>
                <w:color w:val="000000" w:themeColor="text1"/>
                <w:sz w:val="19"/>
                <w:szCs w:val="19"/>
                <w:lang w:val="uk-UA"/>
              </w:rPr>
              <w:t xml:space="preserve"> 2025 року</w:t>
            </w:r>
            <w:r w:rsidRPr="00A459B8">
              <w:rPr>
                <w:color w:val="000000" w:themeColor="text1"/>
                <w:sz w:val="19"/>
                <w:szCs w:val="19"/>
                <w:lang w:val="uk-UA"/>
              </w:rPr>
              <w:t xml:space="preserve"> обговорені актуальні питання регулювання столичного ринку праці: про ситуацію на ринку праці міста Києва та діяльність столичної служби зайнятості; про розгляд питання щодо встановлення тривалості компенсації витрат роботодавцям на оплату праці працевлаштованих безробітних громадян – внутрішньо переміщених осіб</w:t>
            </w:r>
            <w:r w:rsidR="00B2247B" w:rsidRPr="00A459B8">
              <w:rPr>
                <w:color w:val="000000" w:themeColor="text1"/>
                <w:sz w:val="19"/>
                <w:szCs w:val="19"/>
                <w:lang w:val="uk-UA"/>
              </w:rPr>
              <w:t>; про підвищення конкурентоспроможності на ринку праці окремих категорій громадян, зокрема, внутрішньо переміщених осіб та учасників бойових дій;  про сприяння зайнятості осіб з інвалідністю та їх раціональне працевлаштування</w:t>
            </w:r>
            <w:r w:rsidR="007B0AA3" w:rsidRPr="00A459B8">
              <w:rPr>
                <w:color w:val="000000" w:themeColor="text1"/>
                <w:sz w:val="19"/>
                <w:szCs w:val="19"/>
                <w:lang w:val="uk-UA"/>
              </w:rPr>
              <w:t>; про проведення короткострокових курсів для дорослого населення та/або надання часткових компетенцій щодо професійного навчання, перепідготовки або підвищення кваліфікації громадян на базі закладів професійної (професійно-технічної) освіти</w:t>
            </w:r>
            <w:r w:rsidR="00FE25A4" w:rsidRPr="00A459B8">
              <w:rPr>
                <w:color w:val="000000" w:themeColor="text1"/>
                <w:sz w:val="19"/>
                <w:szCs w:val="19"/>
                <w:lang w:val="uk-UA"/>
              </w:rPr>
              <w:t>.</w:t>
            </w:r>
            <w:r w:rsidR="00EA504D" w:rsidRPr="00A459B8">
              <w:rPr>
                <w:color w:val="000000" w:themeColor="text1"/>
                <w:sz w:val="19"/>
                <w:szCs w:val="19"/>
                <w:lang w:val="uk-UA"/>
              </w:rPr>
              <w:t xml:space="preserve"> Також обговорювалися питання щодо виконання Плану заходів щодо поліпшення ситуації у сфері зайнятості населення в місті Києві за січень-червень 2025 року та стану організації громадських робіт у місті Києві в 2025 році.</w:t>
            </w:r>
            <w:r w:rsidR="00FE25A4" w:rsidRPr="00A459B8">
              <w:rPr>
                <w:color w:val="000000" w:themeColor="text1"/>
                <w:sz w:val="19"/>
                <w:szCs w:val="19"/>
                <w:lang w:val="uk-UA"/>
              </w:rPr>
              <w:t xml:space="preserve"> </w:t>
            </w:r>
            <w:r w:rsidRPr="00A459B8">
              <w:rPr>
                <w:color w:val="000000" w:themeColor="text1"/>
                <w:sz w:val="19"/>
                <w:szCs w:val="19"/>
                <w:lang w:val="uk-UA"/>
              </w:rPr>
              <w:t xml:space="preserve"> </w:t>
            </w:r>
            <w:r w:rsidR="00A023F6" w:rsidRPr="00A459B8">
              <w:rPr>
                <w:color w:val="000000" w:themeColor="text1"/>
                <w:sz w:val="19"/>
                <w:szCs w:val="19"/>
                <w:lang w:val="uk-UA"/>
              </w:rPr>
              <w:t xml:space="preserve">Розглядалися пропозиції до Переліку видів громадських робіт на 2026 рік, що відповідають потребам територіальної громади </w:t>
            </w:r>
            <w:r w:rsidR="00A023F6" w:rsidRPr="00A459B8">
              <w:rPr>
                <w:color w:val="000000" w:themeColor="text1"/>
                <w:sz w:val="19"/>
                <w:szCs w:val="19"/>
                <w:lang w:val="uk-UA"/>
              </w:rPr>
              <w:lastRenderedPageBreak/>
              <w:t>міста Києва та належать до суспільно-корисних робіт, та Переліку підприємств, організацій та установ міста Києва, за участю яких планується організація оплачуваних громадських робіт у 2026 році.</w:t>
            </w:r>
          </w:p>
          <w:p w:rsidR="00C1189B" w:rsidRPr="00A459B8" w:rsidRDefault="00C1189B" w:rsidP="00C1189B">
            <w:pPr>
              <w:autoSpaceDN w:val="0"/>
              <w:adjustRightInd w:val="0"/>
              <w:ind w:firstLine="215"/>
              <w:jc w:val="both"/>
              <w:rPr>
                <w:color w:val="000000" w:themeColor="text1"/>
                <w:sz w:val="19"/>
                <w:szCs w:val="19"/>
                <w:lang w:val="uk-UA"/>
              </w:rPr>
            </w:pPr>
            <w:r w:rsidRPr="00A459B8">
              <w:rPr>
                <w:color w:val="000000" w:themeColor="text1"/>
                <w:sz w:val="19"/>
                <w:szCs w:val="19"/>
                <w:lang w:val="uk-UA"/>
              </w:rPr>
              <w:t xml:space="preserve">За інформацією Київського міського центру зайнятості </w:t>
            </w:r>
            <w:r w:rsidR="008C2BE2" w:rsidRPr="00A459B8">
              <w:rPr>
                <w:color w:val="000000" w:themeColor="text1"/>
                <w:sz w:val="19"/>
                <w:szCs w:val="19"/>
                <w:lang w:val="uk-UA"/>
              </w:rPr>
              <w:t>з</w:t>
            </w:r>
            <w:r w:rsidR="008C2BE2" w:rsidRPr="00A459B8">
              <w:rPr>
                <w:color w:val="000000"/>
                <w:sz w:val="19"/>
                <w:szCs w:val="19"/>
                <w:shd w:val="clear" w:color="auto" w:fill="FFFFFF"/>
                <w:lang w:val="uk-UA"/>
              </w:rPr>
              <w:t xml:space="preserve"> </w:t>
            </w:r>
            <w:r w:rsidR="008C2BE2" w:rsidRPr="00A459B8">
              <w:rPr>
                <w:color w:val="000000" w:themeColor="text1"/>
                <w:sz w:val="19"/>
                <w:szCs w:val="19"/>
                <w:lang w:val="uk-UA"/>
              </w:rPr>
              <w:t>метою адаптації шукачів роботи до умов сучасного ринку праці та підвищення їх кваліфікаційної привабливості служба зайнятості удосконалює співпрацю з усіма стейкхолдерами у сфері зайнятості - роботодавцями, освітніми закладами, суб’єктами господарювання, які надають послуги з посередництва у працевлаштуванні, громадськими організаціями тощо.</w:t>
            </w:r>
            <w:r w:rsidRPr="00A459B8">
              <w:rPr>
                <w:color w:val="000000" w:themeColor="text1"/>
                <w:sz w:val="19"/>
                <w:szCs w:val="19"/>
                <w:lang w:val="uk-UA"/>
              </w:rPr>
              <w:t xml:space="preserve"> </w:t>
            </w:r>
          </w:p>
          <w:p w:rsidR="00C1189B" w:rsidRPr="00A459B8" w:rsidRDefault="00C1189B" w:rsidP="00C1189B">
            <w:pPr>
              <w:autoSpaceDN w:val="0"/>
              <w:adjustRightInd w:val="0"/>
              <w:ind w:firstLine="215"/>
              <w:jc w:val="both"/>
              <w:rPr>
                <w:color w:val="000000" w:themeColor="text1"/>
                <w:sz w:val="19"/>
                <w:szCs w:val="19"/>
                <w:lang w:val="uk-UA"/>
              </w:rPr>
            </w:pPr>
            <w:r w:rsidRPr="00A459B8">
              <w:rPr>
                <w:color w:val="000000" w:themeColor="text1"/>
                <w:sz w:val="19"/>
                <w:szCs w:val="19"/>
                <w:lang w:val="uk-UA"/>
              </w:rPr>
              <w:t>Для оперативного задоволення кадрових потреб роботодавців фахівці столичної служби зайнятості застосовують широкий спектр безоплатних послуг: підбір персоналу на засадах рекрутингу; організація співбесід роботодавців з претендентами на робочі місця; проведення інформаційно</w:t>
            </w:r>
            <w:r w:rsidR="00D63359" w:rsidRPr="00A459B8">
              <w:rPr>
                <w:color w:val="000000" w:themeColor="text1"/>
                <w:sz w:val="19"/>
                <w:szCs w:val="19"/>
                <w:lang w:val="uk-UA"/>
              </w:rPr>
              <w:t>-</w:t>
            </w:r>
            <w:r w:rsidRPr="00A459B8">
              <w:rPr>
                <w:color w:val="000000" w:themeColor="text1"/>
                <w:sz w:val="19"/>
                <w:szCs w:val="19"/>
                <w:lang w:val="uk-UA"/>
              </w:rPr>
              <w:t xml:space="preserve">консультаційних та інформаційно-масових заходів тощо. </w:t>
            </w:r>
          </w:p>
          <w:p w:rsidR="00E5021D" w:rsidRPr="00A459B8" w:rsidRDefault="00C1189B" w:rsidP="00B31EE2">
            <w:pPr>
              <w:pStyle w:val="rvps2"/>
              <w:shd w:val="clear" w:color="auto" w:fill="FFFFFF"/>
              <w:spacing w:before="0" w:beforeAutospacing="0" w:after="0" w:afterAutospacing="0"/>
              <w:ind w:firstLine="215"/>
              <w:jc w:val="both"/>
              <w:textAlignment w:val="baseline"/>
              <w:rPr>
                <w:color w:val="000000"/>
                <w:sz w:val="19"/>
                <w:szCs w:val="19"/>
                <w:lang w:val="uk-UA"/>
              </w:rPr>
            </w:pPr>
            <w:r w:rsidRPr="00A459B8">
              <w:rPr>
                <w:color w:val="000000"/>
                <w:sz w:val="19"/>
                <w:szCs w:val="19"/>
                <w:shd w:val="clear" w:color="auto" w:fill="FFFFFF"/>
                <w:lang w:val="uk-UA"/>
              </w:rPr>
              <w:t xml:space="preserve">Упродовж </w:t>
            </w:r>
            <w:r w:rsidR="007A0371" w:rsidRPr="00A459B8">
              <w:rPr>
                <w:color w:val="000000"/>
                <w:sz w:val="19"/>
                <w:szCs w:val="19"/>
                <w:shd w:val="clear" w:color="auto" w:fill="FFFFFF"/>
                <w:lang w:val="uk-UA"/>
              </w:rPr>
              <w:t xml:space="preserve">2025 </w:t>
            </w:r>
            <w:r w:rsidRPr="00A459B8">
              <w:rPr>
                <w:color w:val="000000"/>
                <w:sz w:val="19"/>
                <w:szCs w:val="19"/>
                <w:shd w:val="clear" w:color="auto" w:fill="FFFFFF"/>
                <w:lang w:val="uk-UA"/>
              </w:rPr>
              <w:t xml:space="preserve">року загалом </w:t>
            </w:r>
            <w:r w:rsidR="00E5021D" w:rsidRPr="00A459B8">
              <w:rPr>
                <w:color w:val="000000"/>
                <w:sz w:val="19"/>
                <w:szCs w:val="19"/>
                <w:shd w:val="clear" w:color="auto" w:fill="FFFFFF"/>
                <w:lang w:val="uk-UA"/>
              </w:rPr>
              <w:t xml:space="preserve">організовано </w:t>
            </w:r>
            <w:r w:rsidR="00D74CEE" w:rsidRPr="00A459B8">
              <w:rPr>
                <w:color w:val="000000"/>
                <w:sz w:val="19"/>
                <w:szCs w:val="19"/>
                <w:shd w:val="clear" w:color="auto" w:fill="FFFFFF"/>
                <w:lang w:val="uk-UA"/>
              </w:rPr>
              <w:t>59</w:t>
            </w:r>
            <w:r w:rsidR="00ED6D4F" w:rsidRPr="00A459B8">
              <w:rPr>
                <w:color w:val="000000"/>
                <w:sz w:val="19"/>
                <w:szCs w:val="19"/>
                <w:shd w:val="clear" w:color="auto" w:fill="FFFFFF"/>
                <w:lang w:val="uk-UA"/>
              </w:rPr>
              <w:t>4</w:t>
            </w:r>
            <w:r w:rsidR="00E5021D" w:rsidRPr="00A459B8">
              <w:rPr>
                <w:color w:val="000000"/>
                <w:sz w:val="19"/>
                <w:szCs w:val="19"/>
                <w:shd w:val="clear" w:color="auto" w:fill="FFFFFF"/>
                <w:lang w:val="uk-UA"/>
              </w:rPr>
              <w:t xml:space="preserve"> інформаційно-масових заход</w:t>
            </w:r>
            <w:r w:rsidR="00DC7DC8" w:rsidRPr="00A459B8">
              <w:rPr>
                <w:color w:val="000000"/>
                <w:sz w:val="19"/>
                <w:szCs w:val="19"/>
                <w:shd w:val="clear" w:color="auto" w:fill="FFFFFF"/>
                <w:lang w:val="uk-UA"/>
              </w:rPr>
              <w:t>и</w:t>
            </w:r>
            <w:r w:rsidR="00E5021D" w:rsidRPr="00A459B8">
              <w:rPr>
                <w:color w:val="000000"/>
                <w:sz w:val="19"/>
                <w:szCs w:val="19"/>
                <w:shd w:val="clear" w:color="auto" w:fill="FFFFFF"/>
                <w:lang w:val="uk-UA"/>
              </w:rPr>
              <w:t xml:space="preserve">, в яких взяли участь </w:t>
            </w:r>
            <w:r w:rsidR="00D74CEE" w:rsidRPr="00A459B8">
              <w:rPr>
                <w:color w:val="000000"/>
                <w:sz w:val="19"/>
                <w:szCs w:val="19"/>
                <w:shd w:val="clear" w:color="auto" w:fill="FFFFFF"/>
                <w:lang w:val="uk-UA"/>
              </w:rPr>
              <w:br/>
              <w:t>1,1 тис.</w:t>
            </w:r>
            <w:r w:rsidR="00E5021D" w:rsidRPr="00A459B8">
              <w:rPr>
                <w:color w:val="000000"/>
                <w:sz w:val="19"/>
                <w:szCs w:val="19"/>
                <w:shd w:val="clear" w:color="auto" w:fill="FFFFFF"/>
                <w:lang w:val="uk-UA"/>
              </w:rPr>
              <w:t xml:space="preserve"> суб’єкт</w:t>
            </w:r>
            <w:r w:rsidR="008A3DEE" w:rsidRPr="00A459B8">
              <w:rPr>
                <w:color w:val="000000"/>
                <w:sz w:val="19"/>
                <w:szCs w:val="19"/>
                <w:shd w:val="clear" w:color="auto" w:fill="FFFFFF"/>
                <w:lang w:val="uk-UA"/>
              </w:rPr>
              <w:t>ів</w:t>
            </w:r>
            <w:r w:rsidR="00E5021D" w:rsidRPr="00A459B8">
              <w:rPr>
                <w:color w:val="000000"/>
                <w:sz w:val="19"/>
                <w:szCs w:val="19"/>
                <w:shd w:val="clear" w:color="auto" w:fill="FFFFFF"/>
                <w:lang w:val="uk-UA"/>
              </w:rPr>
              <w:t xml:space="preserve"> господарювання та </w:t>
            </w:r>
            <w:r w:rsidR="00B20393" w:rsidRPr="00A459B8">
              <w:rPr>
                <w:color w:val="000000"/>
                <w:sz w:val="19"/>
                <w:szCs w:val="19"/>
                <w:shd w:val="clear" w:color="auto" w:fill="FFFFFF"/>
                <w:lang w:val="uk-UA"/>
              </w:rPr>
              <w:t>21,5</w:t>
            </w:r>
            <w:r w:rsidR="00E5021D" w:rsidRPr="00A459B8">
              <w:rPr>
                <w:color w:val="000000"/>
                <w:sz w:val="19"/>
                <w:szCs w:val="19"/>
                <w:shd w:val="clear" w:color="auto" w:fill="FFFFFF"/>
                <w:lang w:val="uk-UA"/>
              </w:rPr>
              <w:t xml:space="preserve"> тис. громадян. Зокрема, організовано та проведено: </w:t>
            </w:r>
            <w:r w:rsidR="00C84EBD" w:rsidRPr="00A459B8">
              <w:rPr>
                <w:color w:val="000000"/>
                <w:sz w:val="19"/>
                <w:szCs w:val="19"/>
                <w:shd w:val="clear" w:color="auto" w:fill="FFFFFF"/>
                <w:lang w:val="uk-UA"/>
              </w:rPr>
              <w:br/>
            </w:r>
            <w:r w:rsidR="00875C25" w:rsidRPr="00A459B8">
              <w:rPr>
                <w:color w:val="000000"/>
                <w:sz w:val="19"/>
                <w:szCs w:val="19"/>
                <w:shd w:val="clear" w:color="auto" w:fill="FFFFFF"/>
                <w:lang w:val="uk-UA"/>
              </w:rPr>
              <w:t>141</w:t>
            </w:r>
            <w:r w:rsidR="00E5021D" w:rsidRPr="00A459B8">
              <w:rPr>
                <w:color w:val="000000"/>
                <w:sz w:val="19"/>
                <w:szCs w:val="19"/>
                <w:shd w:val="clear" w:color="auto" w:fill="FFFFFF"/>
                <w:lang w:val="uk-UA"/>
              </w:rPr>
              <w:t xml:space="preserve"> семінар для роботодавців за участю </w:t>
            </w:r>
            <w:r w:rsidR="00875C25" w:rsidRPr="00A459B8">
              <w:rPr>
                <w:color w:val="000000"/>
                <w:sz w:val="19"/>
                <w:szCs w:val="19"/>
                <w:shd w:val="clear" w:color="auto" w:fill="FFFFFF"/>
                <w:lang w:val="uk-UA"/>
              </w:rPr>
              <w:t>734</w:t>
            </w:r>
            <w:r w:rsidR="00E5021D" w:rsidRPr="00A459B8">
              <w:rPr>
                <w:color w:val="000000"/>
                <w:sz w:val="19"/>
                <w:szCs w:val="19"/>
                <w:shd w:val="clear" w:color="auto" w:fill="FFFFFF"/>
                <w:lang w:val="uk-UA"/>
              </w:rPr>
              <w:t xml:space="preserve"> суб’єктів господарювання; </w:t>
            </w:r>
            <w:r w:rsidR="00875C25" w:rsidRPr="00A459B8">
              <w:rPr>
                <w:color w:val="000000"/>
                <w:sz w:val="19"/>
                <w:szCs w:val="19"/>
                <w:shd w:val="clear" w:color="auto" w:fill="FFFFFF"/>
                <w:lang w:val="uk-UA"/>
              </w:rPr>
              <w:t>83</w:t>
            </w:r>
            <w:r w:rsidR="00E5021D" w:rsidRPr="00A459B8">
              <w:rPr>
                <w:color w:val="000000"/>
                <w:sz w:val="19"/>
                <w:szCs w:val="19"/>
                <w:shd w:val="clear" w:color="auto" w:fill="FFFFFF"/>
                <w:lang w:val="uk-UA"/>
              </w:rPr>
              <w:t xml:space="preserve"> міні-ярмарк</w:t>
            </w:r>
            <w:r w:rsidR="00875C25" w:rsidRPr="00A459B8">
              <w:rPr>
                <w:color w:val="000000"/>
                <w:sz w:val="19"/>
                <w:szCs w:val="19"/>
                <w:shd w:val="clear" w:color="auto" w:fill="FFFFFF"/>
                <w:lang w:val="uk-UA"/>
              </w:rPr>
              <w:t>и</w:t>
            </w:r>
            <w:r w:rsidR="00E5021D" w:rsidRPr="00A459B8">
              <w:rPr>
                <w:color w:val="000000"/>
                <w:sz w:val="19"/>
                <w:szCs w:val="19"/>
                <w:shd w:val="clear" w:color="auto" w:fill="FFFFFF"/>
                <w:lang w:val="uk-UA"/>
              </w:rPr>
              <w:t xml:space="preserve"> вакансій, до участі в яких залучено </w:t>
            </w:r>
            <w:r w:rsidR="00875C25" w:rsidRPr="00A459B8">
              <w:rPr>
                <w:color w:val="000000"/>
                <w:sz w:val="19"/>
                <w:szCs w:val="19"/>
                <w:shd w:val="clear" w:color="auto" w:fill="FFFFFF"/>
                <w:lang w:val="uk-UA"/>
              </w:rPr>
              <w:t>212</w:t>
            </w:r>
            <w:r w:rsidR="00E5021D" w:rsidRPr="00A459B8">
              <w:rPr>
                <w:color w:val="000000"/>
                <w:sz w:val="19"/>
                <w:szCs w:val="19"/>
                <w:shd w:val="clear" w:color="auto" w:fill="FFFFFF"/>
                <w:lang w:val="uk-UA"/>
              </w:rPr>
              <w:t xml:space="preserve"> роботодавц</w:t>
            </w:r>
            <w:r w:rsidR="007832A8" w:rsidRPr="00A459B8">
              <w:rPr>
                <w:color w:val="000000"/>
                <w:sz w:val="19"/>
                <w:szCs w:val="19"/>
                <w:shd w:val="clear" w:color="auto" w:fill="FFFFFF"/>
                <w:lang w:val="uk-UA"/>
              </w:rPr>
              <w:t>ів</w:t>
            </w:r>
            <w:r w:rsidR="00E5021D" w:rsidRPr="00A459B8">
              <w:rPr>
                <w:color w:val="000000"/>
                <w:sz w:val="19"/>
                <w:szCs w:val="19"/>
                <w:shd w:val="clear" w:color="auto" w:fill="FFFFFF"/>
                <w:lang w:val="uk-UA"/>
              </w:rPr>
              <w:t xml:space="preserve"> та </w:t>
            </w:r>
            <w:r w:rsidR="00875C25" w:rsidRPr="00A459B8">
              <w:rPr>
                <w:color w:val="000000"/>
                <w:sz w:val="19"/>
                <w:szCs w:val="19"/>
                <w:shd w:val="clear" w:color="auto" w:fill="FFFFFF"/>
                <w:lang w:val="uk-UA"/>
              </w:rPr>
              <w:t>3,8</w:t>
            </w:r>
            <w:r w:rsidR="00E5021D" w:rsidRPr="00A459B8">
              <w:rPr>
                <w:color w:val="000000"/>
                <w:sz w:val="19"/>
                <w:szCs w:val="19"/>
                <w:shd w:val="clear" w:color="auto" w:fill="FFFFFF"/>
                <w:lang w:val="uk-UA"/>
              </w:rPr>
              <w:t xml:space="preserve"> тис. осіб; </w:t>
            </w:r>
            <w:r w:rsidR="00C84EBD" w:rsidRPr="00A459B8">
              <w:rPr>
                <w:color w:val="000000"/>
                <w:sz w:val="19"/>
                <w:szCs w:val="19"/>
                <w:shd w:val="clear" w:color="auto" w:fill="FFFFFF"/>
                <w:lang w:val="uk-UA"/>
              </w:rPr>
              <w:br/>
            </w:r>
            <w:r w:rsidR="003335EF" w:rsidRPr="00A459B8">
              <w:rPr>
                <w:color w:val="000000"/>
                <w:sz w:val="19"/>
                <w:szCs w:val="19"/>
                <w:shd w:val="clear" w:color="auto" w:fill="FFFFFF"/>
                <w:lang w:val="uk-UA"/>
              </w:rPr>
              <w:t>1</w:t>
            </w:r>
            <w:r w:rsidR="00875C25" w:rsidRPr="00A459B8">
              <w:rPr>
                <w:color w:val="000000"/>
                <w:sz w:val="19"/>
                <w:szCs w:val="19"/>
                <w:shd w:val="clear" w:color="auto" w:fill="FFFFFF"/>
                <w:lang w:val="uk-UA"/>
              </w:rPr>
              <w:t>62</w:t>
            </w:r>
            <w:r w:rsidR="00E5021D" w:rsidRPr="00A459B8">
              <w:rPr>
                <w:color w:val="000000"/>
                <w:sz w:val="19"/>
                <w:szCs w:val="19"/>
                <w:shd w:val="clear" w:color="auto" w:fill="FFFFFF"/>
                <w:lang w:val="uk-UA"/>
              </w:rPr>
              <w:t xml:space="preserve"> групов</w:t>
            </w:r>
            <w:r w:rsidR="00875C25" w:rsidRPr="00A459B8">
              <w:rPr>
                <w:color w:val="000000"/>
                <w:sz w:val="19"/>
                <w:szCs w:val="19"/>
                <w:shd w:val="clear" w:color="auto" w:fill="FFFFFF"/>
                <w:lang w:val="uk-UA"/>
              </w:rPr>
              <w:t>і</w:t>
            </w:r>
            <w:r w:rsidR="00E5021D" w:rsidRPr="00A459B8">
              <w:rPr>
                <w:color w:val="000000"/>
                <w:sz w:val="19"/>
                <w:szCs w:val="19"/>
                <w:shd w:val="clear" w:color="auto" w:fill="FFFFFF"/>
                <w:lang w:val="uk-UA"/>
              </w:rPr>
              <w:t xml:space="preserve"> консультаці</w:t>
            </w:r>
            <w:r w:rsidR="00875C25" w:rsidRPr="00A459B8">
              <w:rPr>
                <w:color w:val="000000"/>
                <w:sz w:val="19"/>
                <w:szCs w:val="19"/>
                <w:shd w:val="clear" w:color="auto" w:fill="FFFFFF"/>
                <w:lang w:val="uk-UA"/>
              </w:rPr>
              <w:t>ї</w:t>
            </w:r>
            <w:r w:rsidR="00E5021D" w:rsidRPr="00A459B8">
              <w:rPr>
                <w:color w:val="000000"/>
                <w:sz w:val="19"/>
                <w:szCs w:val="19"/>
                <w:shd w:val="clear" w:color="auto" w:fill="FFFFFF"/>
                <w:lang w:val="uk-UA"/>
              </w:rPr>
              <w:t xml:space="preserve">, у т. ч. із залученням соціальних партнерів, для </w:t>
            </w:r>
            <w:r w:rsidR="00875C25" w:rsidRPr="00A459B8">
              <w:rPr>
                <w:color w:val="000000"/>
                <w:sz w:val="19"/>
                <w:szCs w:val="19"/>
                <w:shd w:val="clear" w:color="auto" w:fill="FFFFFF"/>
                <w:lang w:val="uk-UA"/>
              </w:rPr>
              <w:t>2,0</w:t>
            </w:r>
            <w:r w:rsidR="00E5021D" w:rsidRPr="00A459B8">
              <w:rPr>
                <w:color w:val="000000"/>
                <w:sz w:val="19"/>
                <w:szCs w:val="19"/>
                <w:shd w:val="clear" w:color="auto" w:fill="FFFFFF"/>
                <w:lang w:val="uk-UA"/>
              </w:rPr>
              <w:t xml:space="preserve"> тис. осіб різних цільових аудиторій (безробітні та шукачі роботи, викладачі й студенти навчальних закладів, працівники столичних підприємств, організацій, установ, громадські та благодійні організації тощо); відвідано </w:t>
            </w:r>
            <w:r w:rsidR="007039E1" w:rsidRPr="00A459B8">
              <w:rPr>
                <w:color w:val="000000"/>
                <w:sz w:val="19"/>
                <w:szCs w:val="19"/>
                <w:shd w:val="clear" w:color="auto" w:fill="FFFFFF"/>
                <w:lang w:val="uk-UA"/>
              </w:rPr>
              <w:t>2</w:t>
            </w:r>
            <w:r w:rsidR="00875C25" w:rsidRPr="00A459B8">
              <w:rPr>
                <w:color w:val="000000"/>
                <w:sz w:val="19"/>
                <w:szCs w:val="19"/>
                <w:shd w:val="clear" w:color="auto" w:fill="FFFFFF"/>
                <w:lang w:val="uk-UA"/>
              </w:rPr>
              <w:t>65</w:t>
            </w:r>
            <w:r w:rsidR="00E5021D" w:rsidRPr="00A459B8">
              <w:rPr>
                <w:color w:val="000000"/>
                <w:sz w:val="19"/>
                <w:szCs w:val="19"/>
                <w:shd w:val="clear" w:color="auto" w:fill="FFFFFF"/>
                <w:lang w:val="uk-UA"/>
              </w:rPr>
              <w:t xml:space="preserve"> роботодавц</w:t>
            </w:r>
            <w:r w:rsidR="00875C25" w:rsidRPr="00A459B8">
              <w:rPr>
                <w:color w:val="000000"/>
                <w:sz w:val="19"/>
                <w:szCs w:val="19"/>
                <w:shd w:val="clear" w:color="auto" w:fill="FFFFFF"/>
                <w:lang w:val="uk-UA"/>
              </w:rPr>
              <w:t>ів</w:t>
            </w:r>
            <w:r w:rsidR="00E5021D" w:rsidRPr="00A459B8">
              <w:rPr>
                <w:color w:val="000000"/>
                <w:sz w:val="19"/>
                <w:szCs w:val="19"/>
                <w:shd w:val="clear" w:color="auto" w:fill="FFFFFF"/>
                <w:lang w:val="uk-UA"/>
              </w:rPr>
              <w:t xml:space="preserve"> м. Києва.</w:t>
            </w:r>
          </w:p>
          <w:p w:rsidR="00E5021D" w:rsidRPr="00A459B8" w:rsidRDefault="00E5021D" w:rsidP="00C84EBD">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 xml:space="preserve">Залучено до співпраці близько </w:t>
            </w:r>
            <w:r w:rsidR="00267FAE" w:rsidRPr="00A459B8">
              <w:rPr>
                <w:color w:val="000000"/>
                <w:sz w:val="19"/>
                <w:szCs w:val="19"/>
                <w:shd w:val="clear" w:color="auto" w:fill="FFFFFF"/>
                <w:lang w:val="uk-UA"/>
              </w:rPr>
              <w:t>4,3</w:t>
            </w:r>
            <w:r w:rsidRPr="00A459B8">
              <w:rPr>
                <w:color w:val="000000"/>
                <w:sz w:val="19"/>
                <w:szCs w:val="19"/>
                <w:shd w:val="clear" w:color="auto" w:fill="FFFFFF"/>
                <w:lang w:val="uk-UA"/>
              </w:rPr>
              <w:t xml:space="preserve"> тис. роботодавців, які повідомили про наявність </w:t>
            </w:r>
            <w:r w:rsidR="00D95A15" w:rsidRPr="00A459B8">
              <w:rPr>
                <w:color w:val="000000"/>
                <w:sz w:val="19"/>
                <w:szCs w:val="19"/>
                <w:shd w:val="clear" w:color="auto" w:fill="FFFFFF"/>
                <w:lang w:val="uk-UA"/>
              </w:rPr>
              <w:t>1</w:t>
            </w:r>
            <w:r w:rsidR="00267FAE" w:rsidRPr="00A459B8">
              <w:rPr>
                <w:color w:val="000000"/>
                <w:sz w:val="19"/>
                <w:szCs w:val="19"/>
                <w:shd w:val="clear" w:color="auto" w:fill="FFFFFF"/>
                <w:lang w:val="uk-UA"/>
              </w:rPr>
              <w:t>8</w:t>
            </w:r>
            <w:r w:rsidR="00D95A15" w:rsidRPr="00A459B8">
              <w:rPr>
                <w:color w:val="000000"/>
                <w:sz w:val="19"/>
                <w:szCs w:val="19"/>
                <w:shd w:val="clear" w:color="auto" w:fill="FFFFFF"/>
                <w:lang w:val="uk-UA"/>
              </w:rPr>
              <w:t>,</w:t>
            </w:r>
            <w:r w:rsidR="00267FAE" w:rsidRPr="00A459B8">
              <w:rPr>
                <w:color w:val="000000"/>
                <w:sz w:val="19"/>
                <w:szCs w:val="19"/>
                <w:shd w:val="clear" w:color="auto" w:fill="FFFFFF"/>
                <w:lang w:val="uk-UA"/>
              </w:rPr>
              <w:t>4</w:t>
            </w:r>
            <w:r w:rsidRPr="00A459B8">
              <w:rPr>
                <w:color w:val="000000"/>
                <w:sz w:val="19"/>
                <w:szCs w:val="19"/>
                <w:shd w:val="clear" w:color="auto" w:fill="FFFFFF"/>
                <w:lang w:val="uk-UA"/>
              </w:rPr>
              <w:t xml:space="preserve"> тис. вакансій. Укомплектовано</w:t>
            </w:r>
            <w:r w:rsidR="00D95A15" w:rsidRPr="00A459B8">
              <w:rPr>
                <w:color w:val="000000"/>
                <w:sz w:val="19"/>
                <w:szCs w:val="19"/>
                <w:shd w:val="clear" w:color="auto" w:fill="FFFFFF"/>
                <w:lang w:val="uk-UA"/>
              </w:rPr>
              <w:t xml:space="preserve"> </w:t>
            </w:r>
            <w:r w:rsidR="00267FAE" w:rsidRPr="00A459B8">
              <w:rPr>
                <w:color w:val="000000"/>
                <w:sz w:val="19"/>
                <w:szCs w:val="19"/>
                <w:shd w:val="clear" w:color="auto" w:fill="FFFFFF"/>
                <w:lang w:val="uk-UA"/>
              </w:rPr>
              <w:t>4,1</w:t>
            </w:r>
            <w:r w:rsidRPr="00A459B8">
              <w:rPr>
                <w:color w:val="000000"/>
                <w:sz w:val="19"/>
                <w:szCs w:val="19"/>
                <w:shd w:val="clear" w:color="auto" w:fill="FFFFFF"/>
                <w:lang w:val="uk-UA"/>
              </w:rPr>
              <w:t xml:space="preserve"> тис. вакансій на </w:t>
            </w:r>
            <w:r w:rsidR="00D95A15" w:rsidRPr="00A459B8">
              <w:rPr>
                <w:color w:val="000000"/>
                <w:sz w:val="19"/>
                <w:szCs w:val="19"/>
                <w:shd w:val="clear" w:color="auto" w:fill="FFFFFF"/>
                <w:lang w:val="uk-UA"/>
              </w:rPr>
              <w:t>1,</w:t>
            </w:r>
            <w:r w:rsidR="00267FAE" w:rsidRPr="00A459B8">
              <w:rPr>
                <w:color w:val="000000"/>
                <w:sz w:val="19"/>
                <w:szCs w:val="19"/>
                <w:shd w:val="clear" w:color="auto" w:fill="FFFFFF"/>
                <w:lang w:val="uk-UA"/>
              </w:rPr>
              <w:t>9</w:t>
            </w:r>
            <w:r w:rsidR="00D95A15" w:rsidRPr="00A459B8">
              <w:rPr>
                <w:color w:val="000000"/>
                <w:sz w:val="19"/>
                <w:szCs w:val="19"/>
                <w:shd w:val="clear" w:color="auto" w:fill="FFFFFF"/>
                <w:lang w:val="uk-UA"/>
              </w:rPr>
              <w:t xml:space="preserve"> тис</w:t>
            </w:r>
            <w:r w:rsidR="00611246" w:rsidRPr="00A459B8">
              <w:rPr>
                <w:color w:val="000000"/>
                <w:sz w:val="19"/>
                <w:szCs w:val="19"/>
                <w:shd w:val="clear" w:color="auto" w:fill="FFFFFF"/>
                <w:lang w:val="uk-UA"/>
              </w:rPr>
              <w:t>.</w:t>
            </w:r>
            <w:r w:rsidRPr="00A459B8">
              <w:rPr>
                <w:color w:val="000000"/>
                <w:sz w:val="19"/>
                <w:szCs w:val="19"/>
                <w:shd w:val="clear" w:color="auto" w:fill="FFFFFF"/>
                <w:lang w:val="uk-UA"/>
              </w:rPr>
              <w:t xml:space="preserve"> підприємствах.</w:t>
            </w:r>
          </w:p>
          <w:p w:rsidR="00C1189B" w:rsidRPr="00A459B8" w:rsidRDefault="00C1189B" w:rsidP="00C1189B">
            <w:pPr>
              <w:autoSpaceDN w:val="0"/>
              <w:adjustRightInd w:val="0"/>
              <w:ind w:firstLine="215"/>
              <w:jc w:val="both"/>
              <w:rPr>
                <w:color w:val="000000" w:themeColor="text1"/>
                <w:sz w:val="19"/>
                <w:szCs w:val="19"/>
                <w:lang w:val="uk-UA"/>
              </w:rPr>
            </w:pPr>
            <w:r w:rsidRPr="00A459B8">
              <w:rPr>
                <w:color w:val="000000" w:themeColor="text1"/>
                <w:sz w:val="19"/>
                <w:szCs w:val="19"/>
                <w:lang w:val="uk-UA"/>
              </w:rPr>
              <w:t xml:space="preserve">Тісна співпраця служби зайнятості з роботодавцями, зокрема участь у формуванні кадрового потенціалу підприємств, сприяють поліпшенню ситуації на ринку праці міста. </w:t>
            </w:r>
          </w:p>
          <w:p w:rsidR="00415192" w:rsidRPr="00A459B8" w:rsidRDefault="00415192" w:rsidP="00B144A9">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lastRenderedPageBreak/>
              <w:t>У лютому поточного року фахівці міської служби зайнятості взяли участь в ярмарку вакансій, який був організований комунальними підприємствами «Київський метрополітен» та «Київпастранс» та корпорацією «Київавтодор». Ярмарок вакансій відбувся у вестибюлі станції метро «Майдан Незалежності». Відвідувачі заходу мали змогу безпосередньо поспілкуватись з представниками компаній та дізнатись, як знайти роботу в цих комунальних структурах міста Києва.</w:t>
            </w:r>
          </w:p>
          <w:p w:rsidR="00551892" w:rsidRPr="00A459B8" w:rsidRDefault="00393B30" w:rsidP="00551892">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У</w:t>
            </w:r>
            <w:r w:rsidR="00292FFE" w:rsidRPr="00A459B8">
              <w:rPr>
                <w:color w:val="000000"/>
                <w:sz w:val="19"/>
                <w:szCs w:val="19"/>
                <w:shd w:val="clear" w:color="auto" w:fill="FFFFFF"/>
                <w:lang w:val="uk-UA"/>
              </w:rPr>
              <w:t>продовж</w:t>
            </w:r>
            <w:r w:rsidRPr="00A459B8">
              <w:rPr>
                <w:color w:val="000000"/>
                <w:sz w:val="19"/>
                <w:szCs w:val="19"/>
                <w:shd w:val="clear" w:color="auto" w:fill="FFFFFF"/>
                <w:lang w:val="uk-UA"/>
              </w:rPr>
              <w:t xml:space="preserve"> поточного року</w:t>
            </w:r>
            <w:r w:rsidR="00551892" w:rsidRPr="00A459B8">
              <w:rPr>
                <w:color w:val="000000"/>
                <w:sz w:val="19"/>
                <w:szCs w:val="19"/>
                <w:shd w:val="clear" w:color="auto" w:fill="FFFFFF"/>
                <w:lang w:val="uk-UA"/>
              </w:rPr>
              <w:t xml:space="preserve"> на запрошення КП «Київський метрополітен» міська служба зайнятості долучилась до проведення ярмарків вакансій, які відбулись на території метрополітену (станції метро «Академмістечко», «Позняки», «Героїв Дніпра», «Почайна»). Мета заходів – інформування населення про роботу в метрополітені та наявні вакансії підприємства.</w:t>
            </w:r>
          </w:p>
          <w:p w:rsidR="00551892" w:rsidRPr="00A459B8" w:rsidRDefault="00551892" w:rsidP="00551892">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У травні у День Вишиванки одночасно у всіх регіонах країни у містах обласного та районного значення відбувся Національний ярмарок вакансій. У столиці захід був організований міським центром зайнятості в Київському національному економічному університет імені Вадима Гетьмана. В ярмарку взяли участь представники столичних роботодавців, громадських організацій та благодійних фондів, закладів освіти (ТОВ «Київхліб», ПрАТ «ВФ Україна», Філія КП «Київпастранс» «Автобусний парк № 6», АТ «Ощадбанк», ДУ «Урядовий контактний центр», АТ «</w:t>
            </w:r>
            <w:r w:rsidR="00974645" w:rsidRPr="00A459B8">
              <w:rPr>
                <w:color w:val="000000"/>
                <w:sz w:val="19"/>
                <w:szCs w:val="19"/>
                <w:shd w:val="clear" w:color="auto" w:fill="FFFFFF"/>
                <w:lang w:val="uk-UA"/>
              </w:rPr>
              <w:t>ПУМБ», Голосіївська районна в місті</w:t>
            </w:r>
            <w:r w:rsidRPr="00A459B8">
              <w:rPr>
                <w:color w:val="000000"/>
                <w:sz w:val="19"/>
                <w:szCs w:val="19"/>
                <w:shd w:val="clear" w:color="auto" w:fill="FFFFFF"/>
                <w:lang w:val="uk-UA"/>
              </w:rPr>
              <w:t xml:space="preserve"> Києві державна адміністрація, БО «Українські сестри», БФ «Рокада», ПЗВО «Арт Академія Сучасного Мистецтва ім. Сальвадора Далі», Київський професійний коледж мистецтва та технологій сервісу тощо). Учасники заходу мали змогу ознайомитися з актуальними вакансіями, отримати консультації від фахівців служби зайнятості, взяти участь у тренінгах та майстер-класах, пройти міні-співбесіди. Особливий акцент цьогорічного ярмарку </w:t>
            </w:r>
            <w:r w:rsidR="00875108" w:rsidRPr="00A459B8">
              <w:rPr>
                <w:color w:val="000000"/>
                <w:shd w:val="clear" w:color="auto" w:fill="FFFFFF"/>
                <w:lang w:val="uk-UA"/>
              </w:rPr>
              <w:t>–</w:t>
            </w:r>
            <w:r w:rsidRPr="00A459B8">
              <w:rPr>
                <w:color w:val="000000"/>
                <w:sz w:val="19"/>
                <w:szCs w:val="19"/>
                <w:shd w:val="clear" w:color="auto" w:fill="FFFFFF"/>
                <w:lang w:val="uk-UA"/>
              </w:rPr>
              <w:t xml:space="preserve"> на залучення жінок до ринку праці, зокрема у галузі професій, де традиційно домінують чоловіки. Загалом у заході взяли участь </w:t>
            </w:r>
            <w:r w:rsidRPr="00A459B8">
              <w:rPr>
                <w:color w:val="000000"/>
                <w:sz w:val="19"/>
                <w:szCs w:val="19"/>
                <w:shd w:val="clear" w:color="auto" w:fill="FFFFFF"/>
                <w:lang w:val="uk-UA"/>
              </w:rPr>
              <w:lastRenderedPageBreak/>
              <w:t xml:space="preserve">понад 0,7 тис. осіб та представники майже </w:t>
            </w:r>
            <w:r w:rsidR="00B852BE" w:rsidRPr="00A459B8">
              <w:rPr>
                <w:color w:val="000000"/>
                <w:sz w:val="19"/>
                <w:szCs w:val="19"/>
                <w:shd w:val="clear" w:color="auto" w:fill="FFFFFF"/>
                <w:lang w:val="uk-UA"/>
              </w:rPr>
              <w:br/>
            </w:r>
            <w:r w:rsidRPr="00A459B8">
              <w:rPr>
                <w:color w:val="000000"/>
                <w:sz w:val="19"/>
                <w:szCs w:val="19"/>
                <w:shd w:val="clear" w:color="auto" w:fill="FFFFFF"/>
                <w:lang w:val="uk-UA"/>
              </w:rPr>
              <w:t>30 стейкхолдерів.</w:t>
            </w:r>
          </w:p>
          <w:p w:rsidR="00875108" w:rsidRPr="00A459B8" w:rsidRDefault="00875108" w:rsidP="00875108">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Також у травні столична служба зайнятості взяла участь у Фестивалі кар’єри, який відбувся на території Національного комплексу «Експоцентр України» (ВДНГ). Відвідувачі мали змогу ознайомитися з вакансіями у столиці,  пройти тест на професійну орієнтацію, взяти участь у майстер-класах, прослухати лекції, а також дізнатися про інші послуги: можливість пройти професійне навчання, грантові програми тощо. Програма заходу створена так, щоб підтримати різні групи населення – від молоді до людей старшого віку, від тих, хто лише починає свій професійний шлях, до тих, хто змінює напрям або повертається до праці після перерви.</w:t>
            </w:r>
          </w:p>
          <w:p w:rsidR="00551892" w:rsidRPr="00A459B8" w:rsidRDefault="00875108" w:rsidP="00875108">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 xml:space="preserve">Червень поточного року Державною службою зайнятості визначено місяцем проведення ярмарків вакансій. Мета заходів – створення ефективних майданчиків для прямого спілкування між шукачами роботи та ринкоутворюючими підприємствами. Київським МЦЗ було організовано та проведено </w:t>
            </w:r>
            <w:r w:rsidR="005923AA" w:rsidRPr="00A459B8">
              <w:rPr>
                <w:color w:val="000000"/>
                <w:sz w:val="19"/>
                <w:szCs w:val="19"/>
                <w:shd w:val="clear" w:color="auto" w:fill="FFFFFF"/>
                <w:lang w:val="uk-UA"/>
              </w:rPr>
              <w:br/>
            </w:r>
            <w:r w:rsidRPr="00A459B8">
              <w:rPr>
                <w:color w:val="000000"/>
                <w:sz w:val="19"/>
                <w:szCs w:val="19"/>
                <w:shd w:val="clear" w:color="auto" w:fill="FFFFFF"/>
                <w:lang w:val="uk-UA"/>
              </w:rPr>
              <w:t xml:space="preserve">22 онлайн-ярмарки вакансій, в яких взяли участь представники 25 столичних підприємств та понад </w:t>
            </w:r>
            <w:r w:rsidR="005923AA" w:rsidRPr="00A459B8">
              <w:rPr>
                <w:color w:val="000000"/>
                <w:sz w:val="19"/>
                <w:szCs w:val="19"/>
                <w:shd w:val="clear" w:color="auto" w:fill="FFFFFF"/>
                <w:lang w:val="uk-UA"/>
              </w:rPr>
              <w:br/>
            </w:r>
            <w:r w:rsidRPr="00A459B8">
              <w:rPr>
                <w:color w:val="000000"/>
                <w:sz w:val="19"/>
                <w:szCs w:val="19"/>
                <w:shd w:val="clear" w:color="auto" w:fill="FFFFFF"/>
                <w:lang w:val="uk-UA"/>
              </w:rPr>
              <w:t xml:space="preserve">1,0 </w:t>
            </w:r>
            <w:r w:rsidR="005923AA" w:rsidRPr="00A459B8">
              <w:rPr>
                <w:color w:val="000000"/>
                <w:sz w:val="19"/>
                <w:szCs w:val="19"/>
                <w:shd w:val="clear" w:color="auto" w:fill="FFFFFF"/>
                <w:lang w:val="uk-UA"/>
              </w:rPr>
              <w:t xml:space="preserve">тис. </w:t>
            </w:r>
            <w:r w:rsidRPr="00A459B8">
              <w:rPr>
                <w:color w:val="000000"/>
                <w:sz w:val="19"/>
                <w:szCs w:val="19"/>
                <w:shd w:val="clear" w:color="auto" w:fill="FFFFFF"/>
                <w:lang w:val="uk-UA"/>
              </w:rPr>
              <w:t>шукачів роботи.</w:t>
            </w:r>
          </w:p>
          <w:p w:rsidR="00A40401" w:rsidRPr="00A459B8" w:rsidRDefault="00A40401" w:rsidP="003D3AB0">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A459B8">
              <w:rPr>
                <w:color w:val="000000"/>
                <w:sz w:val="19"/>
                <w:szCs w:val="19"/>
                <w:shd w:val="clear" w:color="auto" w:fill="FFFFFF"/>
                <w:lang w:val="uk-UA"/>
              </w:rPr>
              <w:t>У жовтні Київським МЦЗ був організований та проведений на території Центрального вокзалу станції «Київ-Пасажирський» у «Червоній залі» ярмарок вакансій «Простір професійних можливостей». Мета заходу - створення ефективних майданчиків для прямого спілкування між шукачами роботи та роботодавцями, сприяння у вирішені кадрових потреб</w:t>
            </w:r>
            <w:r w:rsidR="003D3AB0" w:rsidRPr="00A459B8">
              <w:rPr>
                <w:color w:val="000000"/>
                <w:sz w:val="19"/>
                <w:szCs w:val="19"/>
                <w:shd w:val="clear" w:color="auto" w:fill="FFFFFF"/>
                <w:lang w:val="uk-UA"/>
              </w:rPr>
              <w:t xml:space="preserve"> </w:t>
            </w:r>
            <w:r w:rsidRPr="00A459B8">
              <w:rPr>
                <w:color w:val="000000"/>
                <w:sz w:val="19"/>
                <w:szCs w:val="19"/>
                <w:shd w:val="clear" w:color="auto" w:fill="FFFFFF"/>
                <w:lang w:val="uk-UA"/>
              </w:rPr>
              <w:t xml:space="preserve">роботодавців, забезпечення зайнятості шукачів роботи, в тому числі ветеранів/ок та внутрішньо переміщених осіб. У заході взяли участь представники </w:t>
            </w:r>
            <w:r w:rsidR="005E61F7" w:rsidRPr="00A459B8">
              <w:rPr>
                <w:color w:val="000000"/>
                <w:sz w:val="19"/>
                <w:szCs w:val="19"/>
                <w:shd w:val="clear" w:color="auto" w:fill="FFFFFF"/>
                <w:lang w:val="uk-UA"/>
              </w:rPr>
              <w:br/>
            </w:r>
            <w:r w:rsidRPr="00A459B8">
              <w:rPr>
                <w:color w:val="000000"/>
                <w:sz w:val="19"/>
                <w:szCs w:val="19"/>
                <w:shd w:val="clear" w:color="auto" w:fill="FFFFFF"/>
                <w:lang w:val="uk-UA"/>
              </w:rPr>
              <w:t>35 роботодавців та благодійних організацій. Відвідали захід 1,5 тис. осіб.</w:t>
            </w:r>
          </w:p>
          <w:p w:rsidR="004D2591" w:rsidRPr="00A459B8" w:rsidRDefault="00C03BC1" w:rsidP="00C84EBD">
            <w:pPr>
              <w:pStyle w:val="rvps2"/>
              <w:shd w:val="clear" w:color="auto" w:fill="FFFFFF"/>
              <w:spacing w:before="0" w:beforeAutospacing="0" w:after="0" w:afterAutospacing="0"/>
              <w:ind w:firstLine="215"/>
              <w:jc w:val="both"/>
              <w:textAlignment w:val="baseline"/>
              <w:rPr>
                <w:lang w:val="uk-UA"/>
              </w:rPr>
            </w:pPr>
            <w:r w:rsidRPr="00A459B8">
              <w:rPr>
                <w:color w:val="000000"/>
                <w:sz w:val="19"/>
                <w:szCs w:val="19"/>
                <w:shd w:val="clear" w:color="auto" w:fill="FFFFFF"/>
                <w:lang w:val="uk-UA"/>
              </w:rPr>
              <w:t xml:space="preserve">Забезпечено співпрацю (в т. ч. на підставі укладених меморандумів та угод) з навчальними закладами, соціальними партнерами, громадськими та благодійними організаціями, які створені для надання допомоги внутрішньо переміщеним особам, особам, які постраждали внаслідок воєнних дій та збройних </w:t>
            </w:r>
            <w:r w:rsidRPr="00A459B8">
              <w:rPr>
                <w:color w:val="000000"/>
                <w:sz w:val="19"/>
                <w:szCs w:val="19"/>
                <w:shd w:val="clear" w:color="auto" w:fill="FFFFFF"/>
                <w:lang w:val="uk-UA"/>
              </w:rPr>
              <w:lastRenderedPageBreak/>
              <w:t>конфліктів, ветеранам тощо (БО БФ «Я - Маріуполь», БО «Українські сестри», МБФ «Українська фундація громадського здоров’я», Маріупольським державним університетом, БФ «Деполь Україна», ГО «Донбас СОС», БО БФ «Право на захист», Центром допомоги врятованим в м. Києві, «БФ «Рокада», БО «Всеукраїнський благодійний фонд 11 «Горєніє», Київським міським центром соціальної, психологічної, професійної та трудової реабілітації «Аскольд», Навчально-реабілітаційним центром Національного університету фізичного виховання і спорту України, Правобережним Київським міським центром з надання безоплатної правової допомоги, Київ Мілітарі Хаб, Інститутом реінтеграції реабілітації та професійного розвитку «Архітектура стійкості» КНУБА, VCENTRI HUB, Медичним реабілітаційним центром МВС України «Пуща Водиця», Київською міською організацією Товариства Червоного Хреста України, Національним антикорупційним бюро України, Комунальною організацією виконавчого органу Київської міської ради (КМДА) «Муніципальна охорона», Службою у справах дітей та сім’ї Печерської районної в місті Києві державної адміністрації та ін.).</w:t>
            </w:r>
            <w:r w:rsidRPr="00A459B8">
              <w:rPr>
                <w:lang w:val="uk-UA"/>
              </w:rPr>
              <w:t xml:space="preserve"> </w:t>
            </w:r>
          </w:p>
          <w:p w:rsidR="00415192" w:rsidRPr="00A459B8" w:rsidRDefault="00415192" w:rsidP="00C84EBD">
            <w:pPr>
              <w:pStyle w:val="rvps2"/>
              <w:shd w:val="clear" w:color="auto" w:fill="FFFFFF"/>
              <w:spacing w:before="0" w:beforeAutospacing="0" w:after="0" w:afterAutospacing="0"/>
              <w:ind w:firstLine="215"/>
              <w:jc w:val="both"/>
              <w:textAlignment w:val="baseline"/>
              <w:rPr>
                <w:bCs/>
                <w:color w:val="000000"/>
                <w:sz w:val="19"/>
                <w:szCs w:val="19"/>
                <w:bdr w:val="none" w:sz="0" w:space="0" w:color="auto" w:frame="1"/>
                <w:lang w:val="uk-UA"/>
              </w:rPr>
            </w:pPr>
            <w:r w:rsidRPr="00A459B8">
              <w:rPr>
                <w:color w:val="000000"/>
                <w:sz w:val="19"/>
                <w:szCs w:val="19"/>
                <w:shd w:val="clear" w:color="auto" w:fill="FFFFFF"/>
                <w:lang w:val="uk-UA"/>
              </w:rPr>
              <w:t xml:space="preserve">В частині співпраці служби зайнятості та </w:t>
            </w:r>
            <w:r w:rsidRPr="00A459B8">
              <w:rPr>
                <w:bCs/>
                <w:color w:val="000000"/>
                <w:sz w:val="19"/>
                <w:szCs w:val="19"/>
                <w:bdr w:val="none" w:sz="0" w:space="0" w:color="auto" w:frame="1"/>
                <w:lang w:val="uk-UA"/>
              </w:rPr>
              <w:t xml:space="preserve">суб’єктів господарювання, які надають послуги з посередництва у працевлаштуванні, та суб’єктів господарювання, які здійснюють наймання працівників для подальшого виконання ними роботи в Україні у інших роботодавців з початку поточного року проведено </w:t>
            </w:r>
            <w:r w:rsidR="00F25FF1" w:rsidRPr="00A459B8">
              <w:rPr>
                <w:bCs/>
                <w:color w:val="000000"/>
                <w:sz w:val="19"/>
                <w:szCs w:val="19"/>
                <w:bdr w:val="none" w:sz="0" w:space="0" w:color="auto" w:frame="1"/>
                <w:lang w:val="uk-UA"/>
              </w:rPr>
              <w:t>33</w:t>
            </w:r>
            <w:r w:rsidRPr="00A459B8">
              <w:rPr>
                <w:bCs/>
                <w:color w:val="000000"/>
                <w:sz w:val="19"/>
                <w:szCs w:val="19"/>
                <w:bdr w:val="none" w:sz="0" w:space="0" w:color="auto" w:frame="1"/>
                <w:lang w:val="uk-UA"/>
              </w:rPr>
              <w:t xml:space="preserve"> спільних заход</w:t>
            </w:r>
            <w:r w:rsidR="00F25FF1" w:rsidRPr="00A459B8">
              <w:rPr>
                <w:bCs/>
                <w:color w:val="000000"/>
                <w:sz w:val="19"/>
                <w:szCs w:val="19"/>
                <w:bdr w:val="none" w:sz="0" w:space="0" w:color="auto" w:frame="1"/>
                <w:lang w:val="uk-UA"/>
              </w:rPr>
              <w:t>и</w:t>
            </w:r>
            <w:r w:rsidRPr="00A459B8">
              <w:rPr>
                <w:bCs/>
                <w:color w:val="000000"/>
                <w:sz w:val="19"/>
                <w:szCs w:val="19"/>
                <w:bdr w:val="none" w:sz="0" w:space="0" w:color="auto" w:frame="1"/>
                <w:lang w:val="uk-UA"/>
              </w:rPr>
              <w:t xml:space="preserve"> з наданням </w:t>
            </w:r>
            <w:r w:rsidR="00F25FF1" w:rsidRPr="00A459B8">
              <w:rPr>
                <w:bCs/>
                <w:color w:val="000000"/>
                <w:sz w:val="19"/>
                <w:szCs w:val="19"/>
                <w:bdr w:val="none" w:sz="0" w:space="0" w:color="auto" w:frame="1"/>
                <w:lang w:val="uk-UA"/>
              </w:rPr>
              <w:t>понад 1,1 тис. консультацій</w:t>
            </w:r>
            <w:r w:rsidRPr="00A459B8">
              <w:rPr>
                <w:bCs/>
                <w:color w:val="000000"/>
                <w:sz w:val="19"/>
                <w:szCs w:val="19"/>
                <w:bdr w:val="none" w:sz="0" w:space="0" w:color="auto" w:frame="1"/>
                <w:lang w:val="uk-UA"/>
              </w:rPr>
              <w:t xml:space="preserve">. </w:t>
            </w:r>
          </w:p>
          <w:p w:rsidR="00C1189B" w:rsidRPr="00A459B8" w:rsidRDefault="00415192" w:rsidP="003D710A">
            <w:pPr>
              <w:autoSpaceDN w:val="0"/>
              <w:adjustRightInd w:val="0"/>
              <w:ind w:firstLine="215"/>
              <w:jc w:val="both"/>
              <w:rPr>
                <w:color w:val="000000"/>
                <w:sz w:val="19"/>
                <w:szCs w:val="19"/>
                <w:shd w:val="clear" w:color="auto" w:fill="FFFFFF"/>
                <w:lang w:val="uk-UA"/>
              </w:rPr>
            </w:pPr>
            <w:r w:rsidRPr="00A459B8">
              <w:rPr>
                <w:color w:val="000000"/>
                <w:sz w:val="19"/>
                <w:szCs w:val="19"/>
                <w:shd w:val="clear" w:color="auto" w:fill="FFFFFF"/>
                <w:lang w:val="uk-UA"/>
              </w:rPr>
              <w:t>Протягом грудня 2024</w:t>
            </w:r>
            <w:r w:rsidR="008923B9" w:rsidRPr="00A459B8">
              <w:rPr>
                <w:color w:val="000000"/>
                <w:sz w:val="19"/>
                <w:szCs w:val="19"/>
                <w:shd w:val="clear" w:color="auto" w:fill="FFFFFF"/>
                <w:lang w:val="uk-UA"/>
              </w:rPr>
              <w:t xml:space="preserve"> </w:t>
            </w:r>
            <w:r w:rsidRPr="00A459B8">
              <w:rPr>
                <w:color w:val="000000"/>
                <w:sz w:val="19"/>
                <w:szCs w:val="19"/>
                <w:shd w:val="clear" w:color="auto" w:fill="FFFFFF"/>
                <w:lang w:val="uk-UA"/>
              </w:rPr>
              <w:t>-</w:t>
            </w:r>
            <w:r w:rsidR="008923B9" w:rsidRPr="00A459B8">
              <w:rPr>
                <w:color w:val="000000"/>
                <w:sz w:val="19"/>
                <w:szCs w:val="19"/>
                <w:shd w:val="clear" w:color="auto" w:fill="FFFFFF"/>
                <w:lang w:val="uk-UA"/>
              </w:rPr>
              <w:t xml:space="preserve"> </w:t>
            </w:r>
            <w:r w:rsidRPr="00A459B8">
              <w:rPr>
                <w:color w:val="000000"/>
                <w:sz w:val="19"/>
                <w:szCs w:val="19"/>
                <w:shd w:val="clear" w:color="auto" w:fill="FFFFFF"/>
                <w:lang w:val="uk-UA"/>
              </w:rPr>
              <w:t xml:space="preserve">січня 2025 року державною службою зайнятості проводилось опитування роботодавців України, метою якого було вивчення поточної та перспективної потреби підприємств у працівниках, виявлення можливих перешкод у працевлаштуванні різних категорій  громадян. По місту Києву до опитування було залучено майже </w:t>
            </w:r>
            <w:r w:rsidR="00C616AD" w:rsidRPr="00A459B8">
              <w:rPr>
                <w:color w:val="000000"/>
                <w:sz w:val="19"/>
                <w:szCs w:val="19"/>
                <w:shd w:val="clear" w:color="auto" w:fill="FFFFFF"/>
                <w:lang w:val="uk-UA"/>
              </w:rPr>
              <w:br/>
            </w:r>
            <w:r w:rsidRPr="00A459B8">
              <w:rPr>
                <w:color w:val="000000"/>
                <w:sz w:val="19"/>
                <w:szCs w:val="19"/>
                <w:shd w:val="clear" w:color="auto" w:fill="FFFFFF"/>
                <w:lang w:val="uk-UA"/>
              </w:rPr>
              <w:t xml:space="preserve">8,3 тис. роботодавців. За результатами опитування столичні роботодавці виявили зацікавленість щодо підбору претендентів на вакансії та навчання працівників під потреби підприємства, участі працівників у семінарах та тренінгах, компенсаційних </w:t>
            </w:r>
            <w:r w:rsidRPr="00A459B8">
              <w:rPr>
                <w:color w:val="000000"/>
                <w:sz w:val="19"/>
                <w:szCs w:val="19"/>
                <w:shd w:val="clear" w:color="auto" w:fill="FFFFFF"/>
                <w:lang w:val="uk-UA"/>
              </w:rPr>
              <w:lastRenderedPageBreak/>
              <w:t>програмах тощо. Результати опитування консолідовано у масив інформації та даних і аналітика опитування стане дорожньою картою на 2025 рік для задоволення запитів і потреб роботодавців та працевлаштування тих, хто шукає роботу.</w:t>
            </w:r>
          </w:p>
          <w:p w:rsidR="00CB46E3" w:rsidRPr="00A459B8" w:rsidRDefault="00CB46E3" w:rsidP="003D710A">
            <w:pPr>
              <w:autoSpaceDN w:val="0"/>
              <w:adjustRightInd w:val="0"/>
              <w:ind w:firstLine="215"/>
              <w:jc w:val="both"/>
              <w:rPr>
                <w:color w:val="000000" w:themeColor="text1"/>
                <w:sz w:val="19"/>
                <w:szCs w:val="19"/>
                <w:lang w:val="uk-UA"/>
              </w:rPr>
            </w:pPr>
          </w:p>
        </w:tc>
      </w:tr>
      <w:tr w:rsidR="00C1189B" w:rsidRPr="00766860" w:rsidTr="00CD2AB8">
        <w:trPr>
          <w:jc w:val="center"/>
        </w:trPr>
        <w:tc>
          <w:tcPr>
            <w:tcW w:w="421" w:type="dxa"/>
            <w:vMerge/>
            <w:shd w:val="clear" w:color="auto" w:fill="auto"/>
          </w:tcPr>
          <w:p w:rsidR="00C1189B" w:rsidRPr="00766860"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766860" w:rsidRDefault="00C1189B" w:rsidP="00C1189B">
            <w:pPr>
              <w:tabs>
                <w:tab w:val="left" w:pos="6700"/>
              </w:tabs>
              <w:jc w:val="both"/>
              <w:rPr>
                <w:color w:val="FF0000"/>
                <w:sz w:val="19"/>
                <w:szCs w:val="19"/>
                <w:lang w:val="uk-UA"/>
              </w:rPr>
            </w:pPr>
          </w:p>
        </w:tc>
        <w:tc>
          <w:tcPr>
            <w:tcW w:w="2528" w:type="dxa"/>
            <w:shd w:val="clear" w:color="auto" w:fill="auto"/>
          </w:tcPr>
          <w:p w:rsidR="00C1189B" w:rsidRPr="00766860" w:rsidRDefault="007065FB" w:rsidP="00C1189B">
            <w:pPr>
              <w:pStyle w:val="a3"/>
              <w:shd w:val="clear" w:color="auto" w:fill="FFFFFF"/>
              <w:spacing w:after="0"/>
              <w:ind w:left="0"/>
              <w:jc w:val="both"/>
              <w:rPr>
                <w:color w:val="000000" w:themeColor="text1"/>
                <w:sz w:val="19"/>
                <w:szCs w:val="19"/>
                <w:lang w:val="uk-UA"/>
              </w:rPr>
            </w:pPr>
            <w:r w:rsidRPr="00766860">
              <w:rPr>
                <w:color w:val="000000" w:themeColor="text1"/>
                <w:sz w:val="19"/>
                <w:szCs w:val="19"/>
                <w:lang w:val="uk-UA"/>
              </w:rPr>
              <w:t xml:space="preserve">19. </w:t>
            </w:r>
            <w:r w:rsidRPr="00766860">
              <w:rPr>
                <w:sz w:val="19"/>
                <w:szCs w:val="19"/>
                <w:lang w:val="uk-UA"/>
              </w:rPr>
              <w:t>Забезпечувати надання якісних послуг шукачам роботи та роботодавцям із використанням сучасних електронних сервісів в роботі служби зайнятості міста Києва</w:t>
            </w:r>
          </w:p>
        </w:tc>
        <w:tc>
          <w:tcPr>
            <w:tcW w:w="2546" w:type="dxa"/>
            <w:shd w:val="clear" w:color="auto" w:fill="auto"/>
          </w:tcPr>
          <w:p w:rsidR="00C1189B" w:rsidRPr="00766860" w:rsidRDefault="00C1189B" w:rsidP="00C1189B">
            <w:pPr>
              <w:jc w:val="both"/>
              <w:rPr>
                <w:color w:val="000000" w:themeColor="text1"/>
                <w:sz w:val="19"/>
                <w:szCs w:val="19"/>
                <w:lang w:val="uk-UA"/>
              </w:rPr>
            </w:pPr>
            <w:r w:rsidRPr="00766860">
              <w:rPr>
                <w:color w:val="000000" w:themeColor="text1"/>
                <w:sz w:val="19"/>
                <w:szCs w:val="19"/>
                <w:lang w:val="uk-UA"/>
              </w:rPr>
              <w:t xml:space="preserve">Київський міський центр зайнятості </w:t>
            </w:r>
          </w:p>
        </w:tc>
        <w:tc>
          <w:tcPr>
            <w:tcW w:w="1365" w:type="dxa"/>
            <w:shd w:val="clear" w:color="auto" w:fill="auto"/>
          </w:tcPr>
          <w:p w:rsidR="00C1189B" w:rsidRPr="00766860" w:rsidRDefault="007065FB" w:rsidP="00C1189B">
            <w:pPr>
              <w:tabs>
                <w:tab w:val="left" w:pos="6700"/>
              </w:tabs>
              <w:jc w:val="center"/>
              <w:rPr>
                <w:color w:val="000000" w:themeColor="text1"/>
                <w:sz w:val="19"/>
                <w:szCs w:val="19"/>
                <w:lang w:val="uk-UA"/>
              </w:rPr>
            </w:pPr>
            <w:r w:rsidRPr="00766860">
              <w:rPr>
                <w:sz w:val="19"/>
                <w:szCs w:val="19"/>
                <w:lang w:val="uk-UA"/>
              </w:rPr>
              <w:t>Забезпечення оперативного реагування на виклики на ринку праці</w:t>
            </w:r>
          </w:p>
        </w:tc>
        <w:tc>
          <w:tcPr>
            <w:tcW w:w="1859" w:type="dxa"/>
            <w:shd w:val="clear" w:color="auto" w:fill="auto"/>
          </w:tcPr>
          <w:p w:rsidR="007F3A1B" w:rsidRPr="00A459B8" w:rsidRDefault="007F3A1B" w:rsidP="007F3A1B">
            <w:pPr>
              <w:tabs>
                <w:tab w:val="left" w:pos="6700"/>
              </w:tabs>
              <w:jc w:val="center"/>
              <w:rPr>
                <w:sz w:val="19"/>
                <w:szCs w:val="19"/>
                <w:lang w:val="uk-UA"/>
              </w:rPr>
            </w:pPr>
            <w:r w:rsidRPr="00A459B8">
              <w:rPr>
                <w:sz w:val="19"/>
                <w:szCs w:val="19"/>
                <w:lang w:val="uk-UA"/>
              </w:rPr>
              <w:t>Чисельність осіб, працевлаштованих за сприянням служби зайнятості;</w:t>
            </w:r>
          </w:p>
          <w:p w:rsidR="00C063FB" w:rsidRPr="00A459B8" w:rsidRDefault="00C063FB" w:rsidP="007F3A1B">
            <w:pPr>
              <w:tabs>
                <w:tab w:val="left" w:pos="6700"/>
              </w:tabs>
              <w:jc w:val="center"/>
              <w:rPr>
                <w:sz w:val="19"/>
                <w:szCs w:val="19"/>
                <w:lang w:val="uk-UA"/>
              </w:rPr>
            </w:pPr>
          </w:p>
          <w:p w:rsidR="00C1189B" w:rsidRPr="00A459B8" w:rsidRDefault="007F3A1B" w:rsidP="007F3A1B">
            <w:pPr>
              <w:tabs>
                <w:tab w:val="left" w:pos="6700"/>
              </w:tabs>
              <w:jc w:val="center"/>
              <w:rPr>
                <w:color w:val="000000" w:themeColor="text1"/>
                <w:sz w:val="19"/>
                <w:szCs w:val="19"/>
                <w:lang w:val="uk-UA"/>
              </w:rPr>
            </w:pPr>
            <w:r w:rsidRPr="00A459B8">
              <w:rPr>
                <w:sz w:val="19"/>
                <w:szCs w:val="19"/>
                <w:lang w:val="uk-UA"/>
              </w:rPr>
              <w:t>Кількість роботодавців, які надали інформацію про вільні робочі місця (вакантні посади)</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9E63D1" w:rsidP="00C1189B">
            <w:pPr>
              <w:tabs>
                <w:tab w:val="left" w:pos="6700"/>
              </w:tabs>
              <w:jc w:val="center"/>
              <w:rPr>
                <w:color w:val="000000" w:themeColor="text1"/>
                <w:sz w:val="19"/>
                <w:szCs w:val="19"/>
                <w:lang w:val="uk-UA"/>
              </w:rPr>
            </w:pPr>
            <w:r w:rsidRPr="00A459B8">
              <w:rPr>
                <w:color w:val="000000" w:themeColor="text1"/>
                <w:sz w:val="19"/>
                <w:szCs w:val="19"/>
                <w:lang w:val="uk-UA"/>
              </w:rPr>
              <w:t>7 043</w:t>
            </w:r>
            <w:r w:rsidR="00C1189B" w:rsidRPr="00A459B8">
              <w:rPr>
                <w:color w:val="000000" w:themeColor="text1"/>
                <w:sz w:val="19"/>
                <w:szCs w:val="19"/>
                <w:lang w:val="uk-UA"/>
              </w:rPr>
              <w:t xml:space="preserve"> ос</w:t>
            </w:r>
            <w:r w:rsidR="000E5A4B" w:rsidRPr="00A459B8">
              <w:rPr>
                <w:color w:val="000000" w:themeColor="text1"/>
                <w:sz w:val="19"/>
                <w:szCs w:val="19"/>
                <w:lang w:val="uk-UA"/>
              </w:rPr>
              <w:t>о</w:t>
            </w:r>
            <w:r w:rsidR="00C1189B" w:rsidRPr="00A459B8">
              <w:rPr>
                <w:color w:val="000000" w:themeColor="text1"/>
                <w:sz w:val="19"/>
                <w:szCs w:val="19"/>
                <w:lang w:val="uk-UA"/>
              </w:rPr>
              <w:t>б</w:t>
            </w:r>
            <w:r w:rsidR="000E5A4B" w:rsidRPr="00A459B8">
              <w:rPr>
                <w:color w:val="000000" w:themeColor="text1"/>
                <w:sz w:val="19"/>
                <w:szCs w:val="19"/>
                <w:lang w:val="uk-UA"/>
              </w:rPr>
              <w:t>и</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C14587" w:rsidRPr="00A459B8" w:rsidRDefault="00C14587" w:rsidP="00F0689C">
            <w:pPr>
              <w:tabs>
                <w:tab w:val="left" w:pos="6700"/>
              </w:tabs>
              <w:rPr>
                <w:color w:val="000000" w:themeColor="text1"/>
                <w:sz w:val="19"/>
                <w:szCs w:val="19"/>
                <w:lang w:val="uk-UA"/>
              </w:rPr>
            </w:pPr>
          </w:p>
          <w:p w:rsidR="009E3D87" w:rsidRPr="00A459B8" w:rsidRDefault="009E3D87" w:rsidP="00F0689C">
            <w:pPr>
              <w:tabs>
                <w:tab w:val="left" w:pos="6700"/>
              </w:tabs>
              <w:rPr>
                <w:color w:val="000000" w:themeColor="text1"/>
                <w:sz w:val="19"/>
                <w:szCs w:val="19"/>
                <w:lang w:val="uk-UA"/>
              </w:rPr>
            </w:pPr>
          </w:p>
          <w:p w:rsidR="008C15FA" w:rsidRPr="00A459B8" w:rsidRDefault="00A93A25" w:rsidP="008C15FA">
            <w:pPr>
              <w:tabs>
                <w:tab w:val="left" w:pos="6700"/>
              </w:tabs>
              <w:jc w:val="center"/>
              <w:rPr>
                <w:color w:val="000000" w:themeColor="text1"/>
                <w:sz w:val="19"/>
                <w:szCs w:val="19"/>
                <w:lang w:val="uk-UA"/>
              </w:rPr>
            </w:pPr>
            <w:r w:rsidRPr="00A459B8">
              <w:rPr>
                <w:color w:val="000000" w:themeColor="text1"/>
                <w:sz w:val="19"/>
                <w:szCs w:val="19"/>
                <w:lang w:val="uk-UA"/>
              </w:rPr>
              <w:t>4 255</w:t>
            </w:r>
          </w:p>
          <w:p w:rsidR="00C1189B" w:rsidRPr="00A459B8" w:rsidRDefault="00C1189B" w:rsidP="008C15FA">
            <w:pPr>
              <w:tabs>
                <w:tab w:val="left" w:pos="6700"/>
              </w:tabs>
              <w:jc w:val="center"/>
              <w:rPr>
                <w:color w:val="000000" w:themeColor="text1"/>
                <w:sz w:val="19"/>
                <w:szCs w:val="19"/>
                <w:lang w:val="uk-UA"/>
              </w:rPr>
            </w:pPr>
            <w:r w:rsidRPr="00A459B8">
              <w:rPr>
                <w:color w:val="000000" w:themeColor="text1"/>
                <w:sz w:val="19"/>
                <w:szCs w:val="19"/>
                <w:lang w:val="uk-UA"/>
              </w:rPr>
              <w:t>роботодавц</w:t>
            </w:r>
            <w:r w:rsidR="00A93A25" w:rsidRPr="00A459B8">
              <w:rPr>
                <w:color w:val="000000" w:themeColor="text1"/>
                <w:sz w:val="19"/>
                <w:szCs w:val="19"/>
                <w:lang w:val="uk-UA"/>
              </w:rPr>
              <w:t>ів</w:t>
            </w:r>
          </w:p>
          <w:p w:rsidR="00C1189B" w:rsidRPr="00A459B8" w:rsidRDefault="00C1189B" w:rsidP="00C1189B">
            <w:pPr>
              <w:tabs>
                <w:tab w:val="left" w:pos="6700"/>
              </w:tabs>
              <w:jc w:val="center"/>
              <w:rPr>
                <w:color w:val="000000" w:themeColor="text1"/>
                <w:sz w:val="19"/>
                <w:szCs w:val="19"/>
                <w:lang w:val="uk-UA"/>
              </w:rPr>
            </w:pPr>
          </w:p>
        </w:tc>
        <w:tc>
          <w:tcPr>
            <w:tcW w:w="4714" w:type="dxa"/>
          </w:tcPr>
          <w:p w:rsidR="00C1189B" w:rsidRPr="00A459B8" w:rsidRDefault="00C1189B" w:rsidP="00C1189B">
            <w:pPr>
              <w:tabs>
                <w:tab w:val="left" w:pos="6700"/>
              </w:tabs>
              <w:ind w:firstLine="215"/>
              <w:jc w:val="both"/>
              <w:rPr>
                <w:color w:val="000000" w:themeColor="text1"/>
                <w:sz w:val="19"/>
                <w:szCs w:val="19"/>
                <w:lang w:val="uk-UA"/>
              </w:rPr>
            </w:pPr>
            <w:r w:rsidRPr="00A459B8">
              <w:rPr>
                <w:color w:val="000000" w:themeColor="text1"/>
                <w:sz w:val="19"/>
                <w:szCs w:val="19"/>
                <w:lang w:val="uk-UA"/>
              </w:rPr>
              <w:lastRenderedPageBreak/>
              <w:t xml:space="preserve">З метою надання сучасних та якісних послуг шукачам роботи та роботодавцям службою зайнятості постійно удосконалюються існуючі та застосовуються нові підходи в роботі, запроваджуються нові електронні сервіси. </w:t>
            </w:r>
          </w:p>
          <w:p w:rsidR="00C1189B" w:rsidRPr="00A459B8" w:rsidRDefault="00C1189B" w:rsidP="00C1189B">
            <w:pPr>
              <w:tabs>
                <w:tab w:val="left" w:pos="6700"/>
              </w:tabs>
              <w:ind w:firstLine="215"/>
              <w:jc w:val="both"/>
              <w:rPr>
                <w:color w:val="000000" w:themeColor="text1"/>
                <w:sz w:val="19"/>
                <w:szCs w:val="19"/>
                <w:lang w:val="uk-UA"/>
              </w:rPr>
            </w:pPr>
            <w:r w:rsidRPr="00A459B8">
              <w:rPr>
                <w:color w:val="000000" w:themeColor="text1"/>
                <w:sz w:val="19"/>
                <w:szCs w:val="19"/>
                <w:lang w:val="uk-UA"/>
              </w:rPr>
              <w:t xml:space="preserve">Для розширення доступу до послуг служби зайнятості здійснено можливість реєстрації безробітних із застосуванням кваліфікованого електронного підпису через Портал «Дія» або через електронний кабінет шукача роботи на сайті Державного центру зайнятості </w:t>
            </w:r>
            <w:r w:rsidRPr="00A459B8">
              <w:rPr>
                <w:color w:val="000000" w:themeColor="text1"/>
                <w:sz w:val="19"/>
                <w:szCs w:val="19"/>
              </w:rPr>
              <w:t>www</w:t>
            </w:r>
            <w:r w:rsidRPr="00A459B8">
              <w:rPr>
                <w:color w:val="000000" w:themeColor="text1"/>
                <w:sz w:val="19"/>
                <w:szCs w:val="19"/>
                <w:lang w:val="uk-UA"/>
              </w:rPr>
              <w:t>.</w:t>
            </w:r>
            <w:r w:rsidRPr="00A459B8">
              <w:rPr>
                <w:color w:val="000000" w:themeColor="text1"/>
                <w:sz w:val="19"/>
                <w:szCs w:val="19"/>
              </w:rPr>
              <w:t>dcz</w:t>
            </w:r>
            <w:r w:rsidRPr="00A459B8">
              <w:rPr>
                <w:color w:val="000000" w:themeColor="text1"/>
                <w:sz w:val="19"/>
                <w:szCs w:val="19"/>
                <w:lang w:val="uk-UA"/>
              </w:rPr>
              <w:t>.</w:t>
            </w:r>
            <w:r w:rsidRPr="00A459B8">
              <w:rPr>
                <w:color w:val="000000" w:themeColor="text1"/>
                <w:sz w:val="19"/>
                <w:szCs w:val="19"/>
              </w:rPr>
              <w:t>gov</w:t>
            </w:r>
            <w:r w:rsidRPr="00A459B8">
              <w:rPr>
                <w:color w:val="000000" w:themeColor="text1"/>
                <w:sz w:val="19"/>
                <w:szCs w:val="19"/>
                <w:lang w:val="uk-UA"/>
              </w:rPr>
              <w:t>.</w:t>
            </w:r>
            <w:r w:rsidRPr="00A459B8">
              <w:rPr>
                <w:color w:val="000000" w:themeColor="text1"/>
                <w:sz w:val="19"/>
                <w:szCs w:val="19"/>
              </w:rPr>
              <w:t>ua</w:t>
            </w:r>
            <w:r w:rsidRPr="00A459B8">
              <w:rPr>
                <w:color w:val="000000" w:themeColor="text1"/>
                <w:sz w:val="19"/>
                <w:szCs w:val="19"/>
                <w:lang w:val="uk-UA"/>
              </w:rPr>
              <w:t xml:space="preserve">; та через мобільний додаток «Дія», якщо особа перебуває на окупованих територіях або на територіях, де ведуться бойові дії. </w:t>
            </w:r>
          </w:p>
          <w:p w:rsidR="00270E39" w:rsidRPr="00A459B8" w:rsidRDefault="00270E39" w:rsidP="000A732F">
            <w:pPr>
              <w:ind w:firstLine="215"/>
              <w:jc w:val="both"/>
              <w:rPr>
                <w:color w:val="000000" w:themeColor="text1"/>
                <w:sz w:val="19"/>
                <w:szCs w:val="19"/>
                <w:lang w:val="uk-UA"/>
              </w:rPr>
            </w:pPr>
            <w:r w:rsidRPr="00A459B8">
              <w:rPr>
                <w:color w:val="000000" w:themeColor="text1"/>
                <w:sz w:val="19"/>
                <w:szCs w:val="19"/>
                <w:lang w:val="uk-UA"/>
              </w:rPr>
              <w:t xml:space="preserve">Для забезпечення індивідуального підходу до кожного клієнта служби зайнятості, якісного надання послуг із планування кар’єри з урахуванням потреб роботодавців та можливостей шукачів роботи продовжує функціонувати інститут кар’єрного радника, завдяки роботі яких забезпечено роботою </w:t>
            </w:r>
            <w:r w:rsidR="00C26B91" w:rsidRPr="00A459B8">
              <w:rPr>
                <w:color w:val="000000" w:themeColor="text1"/>
                <w:sz w:val="19"/>
                <w:szCs w:val="19"/>
                <w:lang w:val="uk-UA"/>
              </w:rPr>
              <w:br/>
            </w:r>
            <w:r w:rsidR="008C7317" w:rsidRPr="00A459B8">
              <w:rPr>
                <w:color w:val="000000" w:themeColor="text1"/>
                <w:sz w:val="19"/>
                <w:szCs w:val="19"/>
                <w:lang w:val="uk-UA"/>
              </w:rPr>
              <w:t>7,0</w:t>
            </w:r>
            <w:r w:rsidRPr="00A459B8">
              <w:rPr>
                <w:color w:val="000000" w:themeColor="text1"/>
                <w:sz w:val="19"/>
                <w:szCs w:val="19"/>
                <w:lang w:val="uk-UA"/>
              </w:rPr>
              <w:t xml:space="preserve"> тис. осіб. Рівень працевлаштування незайнятих громадян у 2025 ро</w:t>
            </w:r>
            <w:r w:rsidR="008C7317" w:rsidRPr="00A459B8">
              <w:rPr>
                <w:color w:val="000000" w:themeColor="text1"/>
                <w:sz w:val="19"/>
                <w:szCs w:val="19"/>
                <w:lang w:val="uk-UA"/>
              </w:rPr>
              <w:t>ці</w:t>
            </w:r>
            <w:r w:rsidRPr="00A459B8">
              <w:rPr>
                <w:color w:val="000000" w:themeColor="text1"/>
                <w:sz w:val="19"/>
                <w:szCs w:val="19"/>
                <w:lang w:val="uk-UA"/>
              </w:rPr>
              <w:t xml:space="preserve"> склав </w:t>
            </w:r>
            <w:r w:rsidR="0050346D" w:rsidRPr="00A459B8">
              <w:rPr>
                <w:color w:val="000000" w:themeColor="text1"/>
                <w:sz w:val="19"/>
                <w:szCs w:val="19"/>
                <w:lang w:val="uk-UA"/>
              </w:rPr>
              <w:t>3</w:t>
            </w:r>
            <w:r w:rsidR="00A4645F" w:rsidRPr="00A459B8">
              <w:rPr>
                <w:color w:val="000000" w:themeColor="text1"/>
                <w:sz w:val="19"/>
                <w:szCs w:val="19"/>
                <w:lang w:val="uk-UA"/>
              </w:rPr>
              <w:t>8</w:t>
            </w:r>
            <w:r w:rsidR="008C7317" w:rsidRPr="00A459B8">
              <w:rPr>
                <w:color w:val="000000" w:themeColor="text1"/>
                <w:sz w:val="19"/>
                <w:szCs w:val="19"/>
                <w:lang w:val="uk-UA"/>
              </w:rPr>
              <w:t>,6</w:t>
            </w:r>
            <w:r w:rsidRPr="00A459B8">
              <w:rPr>
                <w:color w:val="000000" w:themeColor="text1"/>
                <w:sz w:val="19"/>
                <w:szCs w:val="19"/>
                <w:lang w:val="uk-UA"/>
              </w:rPr>
              <w:t xml:space="preserve">%, що на </w:t>
            </w:r>
            <w:r w:rsidR="008C7317" w:rsidRPr="00A459B8">
              <w:rPr>
                <w:color w:val="000000" w:themeColor="text1"/>
                <w:sz w:val="19"/>
                <w:szCs w:val="19"/>
                <w:lang w:val="uk-UA"/>
              </w:rPr>
              <w:t>5,4</w:t>
            </w:r>
            <w:r w:rsidRPr="00A459B8">
              <w:rPr>
                <w:color w:val="000000" w:themeColor="text1"/>
                <w:sz w:val="19"/>
                <w:szCs w:val="19"/>
                <w:lang w:val="uk-UA"/>
              </w:rPr>
              <w:t xml:space="preserve"> в. п. вище, ніж у відповідному періоді торік (</w:t>
            </w:r>
            <w:r w:rsidR="00A4645F" w:rsidRPr="00A459B8">
              <w:rPr>
                <w:color w:val="000000" w:themeColor="text1"/>
                <w:sz w:val="19"/>
                <w:szCs w:val="19"/>
                <w:lang w:val="uk-UA"/>
              </w:rPr>
              <w:t>33</w:t>
            </w:r>
            <w:r w:rsidR="008C7317" w:rsidRPr="00A459B8">
              <w:rPr>
                <w:color w:val="000000" w:themeColor="text1"/>
                <w:sz w:val="19"/>
                <w:szCs w:val="19"/>
                <w:lang w:val="uk-UA"/>
              </w:rPr>
              <w:t>,2</w:t>
            </w:r>
            <w:r w:rsidRPr="00A459B8">
              <w:rPr>
                <w:color w:val="000000" w:themeColor="text1"/>
                <w:sz w:val="19"/>
                <w:szCs w:val="19"/>
                <w:lang w:val="uk-UA"/>
              </w:rPr>
              <w:t>%).</w:t>
            </w:r>
          </w:p>
          <w:p w:rsidR="00EB56B5" w:rsidRPr="00A459B8" w:rsidRDefault="00C1189B" w:rsidP="000A732F">
            <w:pPr>
              <w:ind w:firstLine="215"/>
              <w:jc w:val="both"/>
              <w:rPr>
                <w:color w:val="000000" w:themeColor="text1"/>
                <w:sz w:val="19"/>
                <w:szCs w:val="19"/>
              </w:rPr>
            </w:pPr>
            <w:r w:rsidRPr="00A459B8">
              <w:rPr>
                <w:color w:val="000000" w:themeColor="text1"/>
                <w:sz w:val="19"/>
                <w:szCs w:val="19"/>
                <w:lang w:val="uk-UA"/>
              </w:rPr>
              <w:t>Для оптимізації процесу пошуку легальної роботи продовжує функціонувати Єдиний портал вакансій, який містить вакансії Державної служби зайнятості та провідних українських сайтів з пошуку роботи (</w:t>
            </w:r>
            <w:r w:rsidRPr="00A459B8">
              <w:rPr>
                <w:color w:val="000000" w:themeColor="text1"/>
                <w:sz w:val="19"/>
                <w:szCs w:val="19"/>
              </w:rPr>
              <w:t>Work</w:t>
            </w:r>
            <w:r w:rsidRPr="00A459B8">
              <w:rPr>
                <w:color w:val="000000" w:themeColor="text1"/>
                <w:sz w:val="19"/>
                <w:szCs w:val="19"/>
                <w:lang w:val="uk-UA"/>
              </w:rPr>
              <w:t>.</w:t>
            </w:r>
            <w:r w:rsidRPr="00A459B8">
              <w:rPr>
                <w:color w:val="000000" w:themeColor="text1"/>
                <w:sz w:val="19"/>
                <w:szCs w:val="19"/>
              </w:rPr>
              <w:t>ua</w:t>
            </w:r>
            <w:r w:rsidRPr="00A459B8">
              <w:rPr>
                <w:color w:val="000000" w:themeColor="text1"/>
                <w:sz w:val="19"/>
                <w:szCs w:val="19"/>
                <w:lang w:val="uk-UA"/>
              </w:rPr>
              <w:t xml:space="preserve">, </w:t>
            </w:r>
            <w:r w:rsidRPr="00A459B8">
              <w:rPr>
                <w:color w:val="000000" w:themeColor="text1"/>
                <w:sz w:val="19"/>
                <w:szCs w:val="19"/>
              </w:rPr>
              <w:t>robota</w:t>
            </w:r>
            <w:r w:rsidRPr="00A459B8">
              <w:rPr>
                <w:color w:val="000000" w:themeColor="text1"/>
                <w:sz w:val="19"/>
                <w:szCs w:val="19"/>
                <w:lang w:val="uk-UA"/>
              </w:rPr>
              <w:t>.</w:t>
            </w:r>
            <w:r w:rsidRPr="00A459B8">
              <w:rPr>
                <w:color w:val="000000" w:themeColor="text1"/>
                <w:sz w:val="19"/>
                <w:szCs w:val="19"/>
              </w:rPr>
              <w:t>ua</w:t>
            </w:r>
            <w:r w:rsidRPr="00A459B8">
              <w:rPr>
                <w:color w:val="000000" w:themeColor="text1"/>
                <w:sz w:val="19"/>
                <w:szCs w:val="19"/>
                <w:lang w:val="uk-UA"/>
              </w:rPr>
              <w:t xml:space="preserve">, </w:t>
            </w:r>
            <w:r w:rsidRPr="00A459B8">
              <w:rPr>
                <w:color w:val="000000" w:themeColor="text1"/>
                <w:sz w:val="19"/>
                <w:szCs w:val="19"/>
              </w:rPr>
              <w:t>novarobota</w:t>
            </w:r>
            <w:r w:rsidRPr="00A459B8">
              <w:rPr>
                <w:color w:val="000000" w:themeColor="text1"/>
                <w:sz w:val="19"/>
                <w:szCs w:val="19"/>
                <w:lang w:val="uk-UA"/>
              </w:rPr>
              <w:t>.</w:t>
            </w:r>
            <w:r w:rsidRPr="00A459B8">
              <w:rPr>
                <w:color w:val="000000" w:themeColor="text1"/>
                <w:sz w:val="19"/>
                <w:szCs w:val="19"/>
              </w:rPr>
              <w:t>ua</w:t>
            </w:r>
            <w:r w:rsidRPr="00A459B8">
              <w:rPr>
                <w:color w:val="000000" w:themeColor="text1"/>
                <w:sz w:val="19"/>
                <w:szCs w:val="19"/>
                <w:lang w:val="uk-UA"/>
              </w:rPr>
              <w:t xml:space="preserve">, </w:t>
            </w:r>
            <w:r w:rsidRPr="00A459B8">
              <w:rPr>
                <w:color w:val="000000" w:themeColor="text1"/>
                <w:sz w:val="19"/>
                <w:szCs w:val="19"/>
              </w:rPr>
              <w:t>PidBir</w:t>
            </w:r>
            <w:r w:rsidRPr="00A459B8">
              <w:rPr>
                <w:color w:val="000000" w:themeColor="text1"/>
                <w:sz w:val="19"/>
                <w:szCs w:val="19"/>
                <w:lang w:val="uk-UA"/>
              </w:rPr>
              <w:t xml:space="preserve">, </w:t>
            </w:r>
            <w:r w:rsidRPr="00A459B8">
              <w:rPr>
                <w:color w:val="000000" w:themeColor="text1"/>
                <w:sz w:val="19"/>
                <w:szCs w:val="19"/>
              </w:rPr>
              <w:t>grc</w:t>
            </w:r>
            <w:r w:rsidRPr="00A459B8">
              <w:rPr>
                <w:color w:val="000000" w:themeColor="text1"/>
                <w:sz w:val="19"/>
                <w:szCs w:val="19"/>
                <w:lang w:val="uk-UA"/>
              </w:rPr>
              <w:t>.</w:t>
            </w:r>
            <w:r w:rsidRPr="00A459B8">
              <w:rPr>
                <w:color w:val="000000" w:themeColor="text1"/>
                <w:sz w:val="19"/>
                <w:szCs w:val="19"/>
              </w:rPr>
              <w:t>ua</w:t>
            </w:r>
            <w:r w:rsidRPr="00A459B8">
              <w:rPr>
                <w:color w:val="000000" w:themeColor="text1"/>
                <w:sz w:val="19"/>
                <w:szCs w:val="19"/>
                <w:lang w:val="uk-UA"/>
              </w:rPr>
              <w:t xml:space="preserve">, </w:t>
            </w:r>
            <w:r w:rsidRPr="00A459B8">
              <w:rPr>
                <w:color w:val="000000" w:themeColor="text1"/>
                <w:sz w:val="19"/>
                <w:szCs w:val="19"/>
              </w:rPr>
              <w:t>ua</w:t>
            </w:r>
            <w:r w:rsidRPr="00A459B8">
              <w:rPr>
                <w:color w:val="000000" w:themeColor="text1"/>
                <w:sz w:val="19"/>
                <w:szCs w:val="19"/>
                <w:lang w:val="uk-UA"/>
              </w:rPr>
              <w:t>.</w:t>
            </w:r>
            <w:r w:rsidRPr="00A459B8">
              <w:rPr>
                <w:color w:val="000000" w:themeColor="text1"/>
                <w:sz w:val="19"/>
                <w:szCs w:val="19"/>
              </w:rPr>
              <w:t>Jooble</w:t>
            </w:r>
            <w:r w:rsidRPr="00A459B8">
              <w:rPr>
                <w:color w:val="000000" w:themeColor="text1"/>
                <w:sz w:val="19"/>
                <w:szCs w:val="19"/>
                <w:lang w:val="uk-UA"/>
              </w:rPr>
              <w:t>.</w:t>
            </w:r>
            <w:r w:rsidRPr="00A459B8">
              <w:rPr>
                <w:color w:val="000000" w:themeColor="text1"/>
                <w:sz w:val="19"/>
                <w:szCs w:val="19"/>
              </w:rPr>
              <w:t>org</w:t>
            </w:r>
            <w:r w:rsidRPr="00A459B8">
              <w:rPr>
                <w:color w:val="000000" w:themeColor="text1"/>
                <w:sz w:val="19"/>
                <w:szCs w:val="19"/>
                <w:lang w:val="uk-UA"/>
              </w:rPr>
              <w:t xml:space="preserve">). Функціонал порталу дозволяє знайти інформацію про вакансію відповідно до регіону, галузі, професії та очікуваного рівня зарплат. </w:t>
            </w:r>
            <w:r w:rsidR="00EB56B5" w:rsidRPr="00A459B8">
              <w:rPr>
                <w:color w:val="000000" w:themeColor="text1"/>
                <w:sz w:val="19"/>
                <w:szCs w:val="19"/>
              </w:rPr>
              <w:t>Єдина база вакансій оновлюється в режимі реального часу, діє зручний пошук по категоріям: є пропозиції в держсекторі, для ветеранів і ветеранок, пропозиції з житлом для внутрішньо переміщених осіб, в силах оборони.</w:t>
            </w:r>
          </w:p>
          <w:p w:rsidR="00C1189B" w:rsidRPr="00A459B8" w:rsidRDefault="00C1189B" w:rsidP="00C1189B">
            <w:pPr>
              <w:tabs>
                <w:tab w:val="left" w:pos="6700"/>
              </w:tabs>
              <w:ind w:firstLine="215"/>
              <w:jc w:val="both"/>
              <w:rPr>
                <w:color w:val="000000" w:themeColor="text1"/>
                <w:sz w:val="19"/>
                <w:szCs w:val="19"/>
              </w:rPr>
            </w:pPr>
            <w:r w:rsidRPr="00A459B8">
              <w:rPr>
                <w:color w:val="000000" w:themeColor="text1"/>
                <w:sz w:val="19"/>
                <w:szCs w:val="19"/>
              </w:rPr>
              <w:lastRenderedPageBreak/>
              <w:t xml:space="preserve">Для підвищення якості та рівня комунікації з клієнтами служби зайнятості на вебсайті державної служби зайнятості функціонують електронні кабінети – для шукачів роботи та роботодавців. </w:t>
            </w:r>
          </w:p>
          <w:p w:rsidR="00F0689C" w:rsidRPr="00A459B8" w:rsidRDefault="00F0689C" w:rsidP="000A732F">
            <w:pPr>
              <w:ind w:firstLine="215"/>
              <w:jc w:val="both"/>
              <w:rPr>
                <w:color w:val="000000" w:themeColor="text1"/>
                <w:sz w:val="19"/>
                <w:szCs w:val="19"/>
              </w:rPr>
            </w:pPr>
            <w:r w:rsidRPr="00A459B8">
              <w:rPr>
                <w:color w:val="000000" w:themeColor="text1"/>
                <w:sz w:val="19"/>
                <w:szCs w:val="19"/>
              </w:rPr>
              <w:t xml:space="preserve">Працює сервіс «Єдине вікно послуг», він об’єднав партнерів служби зайнятості – це неурядові організації, які надають послуги для ВПО, ветеранів та ветеранок, людей з інвалідністю. </w:t>
            </w:r>
          </w:p>
          <w:p w:rsidR="00F0689C" w:rsidRPr="00A459B8" w:rsidRDefault="00F0689C" w:rsidP="000A732F">
            <w:pPr>
              <w:ind w:firstLine="215"/>
              <w:jc w:val="both"/>
              <w:rPr>
                <w:color w:val="000000" w:themeColor="text1"/>
                <w:sz w:val="19"/>
                <w:szCs w:val="19"/>
              </w:rPr>
            </w:pPr>
            <w:r w:rsidRPr="00A459B8">
              <w:rPr>
                <w:color w:val="000000" w:themeColor="text1"/>
                <w:sz w:val="19"/>
                <w:szCs w:val="19"/>
              </w:rPr>
              <w:t>Серед послуг у сервісі є-Підприємець на Порталі «Дія» для роботодавців реалізовано можливість подання звіту за формою 3-ПН про наявність вакансій.</w:t>
            </w:r>
          </w:p>
          <w:p w:rsidR="00C1189B" w:rsidRPr="00A459B8" w:rsidRDefault="00F0689C" w:rsidP="00F0689C">
            <w:pPr>
              <w:tabs>
                <w:tab w:val="left" w:pos="6700"/>
              </w:tabs>
              <w:ind w:firstLine="215"/>
              <w:jc w:val="both"/>
              <w:rPr>
                <w:color w:val="000000" w:themeColor="text1"/>
                <w:sz w:val="19"/>
                <w:szCs w:val="19"/>
              </w:rPr>
            </w:pPr>
            <w:r w:rsidRPr="00A459B8">
              <w:rPr>
                <w:color w:val="000000" w:themeColor="text1"/>
                <w:sz w:val="19"/>
                <w:szCs w:val="19"/>
              </w:rPr>
              <w:t>Також реалізовано можливість подання через Портал «Дія» заяви на отримання компенсації вартості облаштування робочого місця для особи з інвалідністю (постанова Кабінету Міністрів України від 22.08.2023 № 893) та витрат на оплату праці за працевлаштування внутрішньо переміщених осіб внаслідок проведення бойових дій під</w:t>
            </w:r>
            <w:r w:rsidR="00DA3CC8" w:rsidRPr="00A459B8">
              <w:rPr>
                <w:color w:val="000000" w:themeColor="text1"/>
                <w:sz w:val="19"/>
                <w:szCs w:val="19"/>
              </w:rPr>
              <w:t xml:space="preserve"> час воєнного стану в Україні (п</w:t>
            </w:r>
            <w:r w:rsidRPr="00A459B8">
              <w:rPr>
                <w:color w:val="000000" w:themeColor="text1"/>
                <w:sz w:val="19"/>
                <w:szCs w:val="19"/>
              </w:rPr>
              <w:t>останова КМУ від 20.03.2022 № 331).</w:t>
            </w:r>
          </w:p>
          <w:p w:rsidR="00F0689C" w:rsidRPr="00A459B8" w:rsidRDefault="00F0689C" w:rsidP="000A732F">
            <w:pPr>
              <w:ind w:firstLine="215"/>
              <w:jc w:val="both"/>
              <w:rPr>
                <w:color w:val="000000" w:themeColor="text1"/>
                <w:sz w:val="19"/>
                <w:szCs w:val="19"/>
              </w:rPr>
            </w:pPr>
            <w:r w:rsidRPr="00A459B8">
              <w:rPr>
                <w:color w:val="000000" w:themeColor="text1"/>
                <w:sz w:val="19"/>
                <w:szCs w:val="19"/>
              </w:rPr>
              <w:t>Запроваджено мобільний застосунок «Державна служба зайнятості» (доступний для завантаження через Google Play та Store), який надає можливість здійснювати пошук вакансій, записатися до електронної черги, подати заявку на навчання, створити електронний кабінет шукача роботи, спланувати зустріч з роботодавцем, отримати необхідні довідки тощо.</w:t>
            </w:r>
          </w:p>
          <w:p w:rsidR="00F0689C" w:rsidRPr="00A459B8" w:rsidRDefault="00F0689C" w:rsidP="000A732F">
            <w:pPr>
              <w:ind w:firstLine="215"/>
              <w:jc w:val="both"/>
              <w:rPr>
                <w:color w:val="000000" w:themeColor="text1"/>
                <w:sz w:val="19"/>
                <w:szCs w:val="19"/>
              </w:rPr>
            </w:pPr>
            <w:r w:rsidRPr="00A459B8">
              <w:rPr>
                <w:color w:val="000000" w:themeColor="text1"/>
                <w:sz w:val="19"/>
                <w:szCs w:val="19"/>
              </w:rPr>
              <w:t xml:space="preserve">Для якісного підбору персоналу для роботодавців шляхом застосування сучасних підходів до укомплектування вакансій на засадах рекрутингу фахівцями служби зайнятості здійснюється індивідуальний пошук та добір персоналу відповідно до заявлених роботодавцями вимог, ознайомлення з базою резюме шукачів роботи, сприяння у проведені співбесід із претендентами на вакансії, розміщення за бажанням клієнта інформації про вакансії на Інтернет ресурсах тощо. З використанням елементів рекрутингу укомплектовано </w:t>
            </w:r>
            <w:r w:rsidR="008C15FA" w:rsidRPr="00A459B8">
              <w:rPr>
                <w:color w:val="000000" w:themeColor="text1"/>
                <w:sz w:val="19"/>
                <w:szCs w:val="19"/>
                <w:lang w:val="uk-UA"/>
              </w:rPr>
              <w:t>2,</w:t>
            </w:r>
            <w:r w:rsidR="005A1DE5" w:rsidRPr="00A459B8">
              <w:rPr>
                <w:color w:val="000000" w:themeColor="text1"/>
                <w:sz w:val="19"/>
                <w:szCs w:val="19"/>
                <w:lang w:val="uk-UA"/>
              </w:rPr>
              <w:t>7</w:t>
            </w:r>
            <w:r w:rsidRPr="00A459B8">
              <w:rPr>
                <w:color w:val="000000" w:themeColor="text1"/>
                <w:sz w:val="19"/>
                <w:szCs w:val="19"/>
              </w:rPr>
              <w:t xml:space="preserve"> тис. вакансій на </w:t>
            </w:r>
            <w:r w:rsidR="008C15FA" w:rsidRPr="00A459B8">
              <w:rPr>
                <w:color w:val="000000" w:themeColor="text1"/>
                <w:sz w:val="19"/>
                <w:szCs w:val="19"/>
                <w:lang w:val="uk-UA"/>
              </w:rPr>
              <w:t>1,</w:t>
            </w:r>
            <w:r w:rsidR="005A1DE5" w:rsidRPr="00A459B8">
              <w:rPr>
                <w:color w:val="000000" w:themeColor="text1"/>
                <w:sz w:val="19"/>
                <w:szCs w:val="19"/>
                <w:lang w:val="uk-UA"/>
              </w:rPr>
              <w:t>5</w:t>
            </w:r>
            <w:r w:rsidRPr="00A459B8">
              <w:rPr>
                <w:color w:val="000000" w:themeColor="text1"/>
                <w:sz w:val="19"/>
                <w:szCs w:val="19"/>
              </w:rPr>
              <w:t xml:space="preserve"> тис. підприємств.</w:t>
            </w:r>
          </w:p>
          <w:p w:rsidR="00F0689C" w:rsidRPr="00A459B8" w:rsidRDefault="00F0689C" w:rsidP="009E3D87">
            <w:pPr>
              <w:tabs>
                <w:tab w:val="left" w:pos="6700"/>
              </w:tabs>
              <w:ind w:firstLine="215"/>
              <w:jc w:val="both"/>
              <w:rPr>
                <w:color w:val="000000" w:themeColor="text1"/>
                <w:sz w:val="19"/>
                <w:szCs w:val="19"/>
              </w:rPr>
            </w:pPr>
            <w:r w:rsidRPr="00A459B8">
              <w:rPr>
                <w:color w:val="000000" w:themeColor="text1"/>
                <w:sz w:val="19"/>
                <w:szCs w:val="19"/>
              </w:rPr>
              <w:t>Загалом з початку 2025 року столична служб</w:t>
            </w:r>
            <w:r w:rsidR="00171573" w:rsidRPr="00A459B8">
              <w:rPr>
                <w:color w:val="000000" w:themeColor="text1"/>
                <w:sz w:val="19"/>
                <w:szCs w:val="19"/>
              </w:rPr>
              <w:t xml:space="preserve">а зайнятості співпрацювала з </w:t>
            </w:r>
            <w:r w:rsidR="00712793" w:rsidRPr="00A459B8">
              <w:rPr>
                <w:color w:val="000000" w:themeColor="text1"/>
                <w:sz w:val="19"/>
                <w:szCs w:val="19"/>
                <w:lang w:val="uk-UA"/>
              </w:rPr>
              <w:t>4,3</w:t>
            </w:r>
            <w:r w:rsidR="005A1DE5" w:rsidRPr="00A459B8">
              <w:rPr>
                <w:color w:val="000000" w:themeColor="text1"/>
                <w:sz w:val="19"/>
                <w:szCs w:val="19"/>
                <w:lang w:val="uk-UA"/>
              </w:rPr>
              <w:t xml:space="preserve"> тис.</w:t>
            </w:r>
            <w:r w:rsidRPr="00A459B8">
              <w:rPr>
                <w:color w:val="000000" w:themeColor="text1"/>
                <w:sz w:val="19"/>
                <w:szCs w:val="19"/>
              </w:rPr>
              <w:t xml:space="preserve"> </w:t>
            </w:r>
            <w:r w:rsidR="009E3D87" w:rsidRPr="00A459B8">
              <w:rPr>
                <w:color w:val="000000" w:themeColor="text1"/>
                <w:sz w:val="19"/>
                <w:szCs w:val="19"/>
              </w:rPr>
              <w:t>роботодавц</w:t>
            </w:r>
            <w:r w:rsidR="009E3D87" w:rsidRPr="00A459B8">
              <w:rPr>
                <w:color w:val="000000" w:themeColor="text1"/>
                <w:sz w:val="19"/>
                <w:szCs w:val="19"/>
                <w:lang w:val="uk-UA"/>
              </w:rPr>
              <w:t>ем</w:t>
            </w:r>
            <w:r w:rsidRPr="00A459B8">
              <w:rPr>
                <w:color w:val="000000" w:themeColor="text1"/>
                <w:sz w:val="19"/>
                <w:szCs w:val="19"/>
              </w:rPr>
              <w:t xml:space="preserve"> м</w:t>
            </w:r>
            <w:r w:rsidRPr="00A459B8">
              <w:rPr>
                <w:color w:val="000000" w:themeColor="text1"/>
                <w:sz w:val="19"/>
                <w:szCs w:val="19"/>
                <w:lang w:val="uk-UA"/>
              </w:rPr>
              <w:t>іста</w:t>
            </w:r>
            <w:r w:rsidRPr="00A459B8">
              <w:rPr>
                <w:color w:val="000000" w:themeColor="text1"/>
                <w:sz w:val="19"/>
                <w:szCs w:val="19"/>
              </w:rPr>
              <w:t xml:space="preserve"> Києва. Загальноміська база вакансій містила </w:t>
            </w:r>
            <w:r w:rsidRPr="00A459B8">
              <w:rPr>
                <w:color w:val="000000" w:themeColor="text1"/>
                <w:sz w:val="19"/>
                <w:szCs w:val="19"/>
              </w:rPr>
              <w:lastRenderedPageBreak/>
              <w:t xml:space="preserve">інформацію про </w:t>
            </w:r>
            <w:r w:rsidR="008C15FA" w:rsidRPr="00A459B8">
              <w:rPr>
                <w:color w:val="000000" w:themeColor="text1"/>
                <w:sz w:val="19"/>
                <w:szCs w:val="19"/>
                <w:lang w:val="uk-UA"/>
              </w:rPr>
              <w:t>1</w:t>
            </w:r>
            <w:r w:rsidR="00712793" w:rsidRPr="00A459B8">
              <w:rPr>
                <w:color w:val="000000" w:themeColor="text1"/>
                <w:sz w:val="19"/>
                <w:szCs w:val="19"/>
                <w:lang w:val="uk-UA"/>
              </w:rPr>
              <w:t>8</w:t>
            </w:r>
            <w:r w:rsidR="008C15FA" w:rsidRPr="00A459B8">
              <w:rPr>
                <w:color w:val="000000" w:themeColor="text1"/>
                <w:sz w:val="19"/>
                <w:szCs w:val="19"/>
                <w:lang w:val="uk-UA"/>
              </w:rPr>
              <w:t>,</w:t>
            </w:r>
            <w:r w:rsidR="00712793" w:rsidRPr="00A459B8">
              <w:rPr>
                <w:color w:val="000000" w:themeColor="text1"/>
                <w:sz w:val="19"/>
                <w:szCs w:val="19"/>
                <w:lang w:val="uk-UA"/>
              </w:rPr>
              <w:t>4</w:t>
            </w:r>
            <w:r w:rsidRPr="00A459B8">
              <w:rPr>
                <w:color w:val="000000" w:themeColor="text1"/>
                <w:sz w:val="19"/>
                <w:szCs w:val="19"/>
              </w:rPr>
              <w:t xml:space="preserve"> тис. вільних робочих місць та вакантних посад. Укомплектовано </w:t>
            </w:r>
            <w:r w:rsidR="00712793" w:rsidRPr="00A459B8">
              <w:rPr>
                <w:color w:val="000000" w:themeColor="text1"/>
                <w:sz w:val="19"/>
                <w:szCs w:val="19"/>
                <w:lang w:val="uk-UA"/>
              </w:rPr>
              <w:t>4,1</w:t>
            </w:r>
            <w:r w:rsidRPr="00A459B8">
              <w:rPr>
                <w:color w:val="000000" w:themeColor="text1"/>
                <w:sz w:val="19"/>
                <w:szCs w:val="19"/>
              </w:rPr>
              <w:t xml:space="preserve"> тис. вакансій.</w:t>
            </w:r>
          </w:p>
          <w:p w:rsidR="00C14181" w:rsidRPr="00A459B8" w:rsidRDefault="00C14181" w:rsidP="009E3D87">
            <w:pPr>
              <w:tabs>
                <w:tab w:val="left" w:pos="6700"/>
              </w:tabs>
              <w:ind w:firstLine="215"/>
              <w:jc w:val="both"/>
              <w:rPr>
                <w:color w:val="000000" w:themeColor="text1"/>
                <w:sz w:val="19"/>
                <w:szCs w:val="19"/>
              </w:rPr>
            </w:pPr>
          </w:p>
        </w:tc>
      </w:tr>
      <w:tr w:rsidR="00C1189B" w:rsidRPr="00766860" w:rsidTr="00CD2AB8">
        <w:trPr>
          <w:jc w:val="center"/>
        </w:trPr>
        <w:tc>
          <w:tcPr>
            <w:tcW w:w="421" w:type="dxa"/>
            <w:vMerge/>
            <w:shd w:val="clear" w:color="auto" w:fill="auto"/>
          </w:tcPr>
          <w:p w:rsidR="00C1189B" w:rsidRPr="00766860" w:rsidRDefault="00C1189B" w:rsidP="00C1189B">
            <w:pPr>
              <w:tabs>
                <w:tab w:val="left" w:pos="6700"/>
              </w:tabs>
              <w:jc w:val="center"/>
              <w:rPr>
                <w:b/>
                <w:color w:val="FF0000"/>
                <w:sz w:val="19"/>
                <w:szCs w:val="19"/>
                <w:lang w:val="uk-UA"/>
              </w:rPr>
            </w:pPr>
          </w:p>
        </w:tc>
        <w:tc>
          <w:tcPr>
            <w:tcW w:w="1446" w:type="dxa"/>
            <w:vMerge/>
            <w:shd w:val="clear" w:color="auto" w:fill="auto"/>
          </w:tcPr>
          <w:p w:rsidR="00C1189B" w:rsidRPr="00766860" w:rsidRDefault="00C1189B" w:rsidP="00C1189B">
            <w:pPr>
              <w:tabs>
                <w:tab w:val="left" w:pos="6700"/>
              </w:tabs>
              <w:jc w:val="center"/>
              <w:rPr>
                <w:b/>
                <w:color w:val="FF0000"/>
                <w:sz w:val="19"/>
                <w:szCs w:val="19"/>
                <w:lang w:val="uk-UA"/>
              </w:rPr>
            </w:pPr>
          </w:p>
        </w:tc>
        <w:tc>
          <w:tcPr>
            <w:tcW w:w="2528"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 xml:space="preserve">20. </w:t>
            </w:r>
            <w:r w:rsidR="009120CE" w:rsidRPr="00766860">
              <w:rPr>
                <w:sz w:val="19"/>
                <w:szCs w:val="19"/>
                <w:lang w:val="uk-UA"/>
              </w:rPr>
              <w:t>Здійснювати комплексне вивчення стану ринку праці в місті Києві. Проблемні питання щодо стану ринку праці столиці, та можливі шляхи їх вирішення розглядати щопівроку на засіданнях Координаційного комітету сприяння зайнятості населення</w:t>
            </w:r>
          </w:p>
        </w:tc>
        <w:tc>
          <w:tcPr>
            <w:tcW w:w="2546"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 xml:space="preserve">Департамент промисловості та розвитку підприємництва, </w:t>
            </w:r>
          </w:p>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Київський міський центр зайнятості</w:t>
            </w:r>
          </w:p>
        </w:tc>
        <w:tc>
          <w:tcPr>
            <w:tcW w:w="1365" w:type="dxa"/>
            <w:shd w:val="clear" w:color="auto" w:fill="auto"/>
          </w:tcPr>
          <w:p w:rsidR="00C1189B" w:rsidRPr="00766860" w:rsidRDefault="009120CE" w:rsidP="00C1189B">
            <w:pPr>
              <w:tabs>
                <w:tab w:val="left" w:pos="6700"/>
              </w:tabs>
              <w:ind w:left="-121" w:right="-95"/>
              <w:jc w:val="center"/>
              <w:rPr>
                <w:color w:val="000000" w:themeColor="text1"/>
                <w:sz w:val="19"/>
                <w:szCs w:val="19"/>
                <w:lang w:val="uk-UA"/>
              </w:rPr>
            </w:pPr>
            <w:r w:rsidRPr="00766860">
              <w:rPr>
                <w:sz w:val="19"/>
                <w:szCs w:val="19"/>
                <w:lang w:val="uk-UA"/>
              </w:rPr>
              <w:t>Інформування громадськості про стан справ  на ринку праці</w:t>
            </w:r>
          </w:p>
        </w:tc>
        <w:tc>
          <w:tcPr>
            <w:tcW w:w="1859" w:type="dxa"/>
            <w:shd w:val="clear" w:color="auto" w:fill="auto"/>
          </w:tcPr>
          <w:p w:rsidR="00C1189B" w:rsidRPr="00A459B8" w:rsidRDefault="00C1189B" w:rsidP="00C1189B">
            <w:pPr>
              <w:tabs>
                <w:tab w:val="left" w:pos="6700"/>
              </w:tabs>
              <w:jc w:val="center"/>
              <w:rPr>
                <w:color w:val="000000" w:themeColor="text1"/>
                <w:sz w:val="19"/>
                <w:szCs w:val="19"/>
              </w:rPr>
            </w:pPr>
            <w:r w:rsidRPr="00A459B8">
              <w:rPr>
                <w:color w:val="000000" w:themeColor="text1"/>
                <w:sz w:val="19"/>
                <w:szCs w:val="19"/>
              </w:rPr>
              <w:t>Кількість проведених заходів</w:t>
            </w: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C1189B" w:rsidP="00C1189B">
            <w:pPr>
              <w:tabs>
                <w:tab w:val="left" w:pos="6700"/>
              </w:tabs>
              <w:jc w:val="center"/>
              <w:rPr>
                <w:color w:val="000000" w:themeColor="text1"/>
                <w:sz w:val="19"/>
                <w:szCs w:val="19"/>
              </w:rPr>
            </w:pPr>
          </w:p>
          <w:p w:rsidR="00C1189B" w:rsidRPr="00A459B8" w:rsidRDefault="00745791" w:rsidP="00C1189B">
            <w:pPr>
              <w:tabs>
                <w:tab w:val="left" w:pos="6700"/>
              </w:tabs>
              <w:jc w:val="center"/>
              <w:rPr>
                <w:color w:val="000000" w:themeColor="text1"/>
                <w:sz w:val="19"/>
                <w:szCs w:val="19"/>
                <w:lang w:val="uk-UA"/>
              </w:rPr>
            </w:pPr>
            <w:r w:rsidRPr="00A459B8">
              <w:rPr>
                <w:color w:val="000000" w:themeColor="text1"/>
                <w:sz w:val="19"/>
                <w:szCs w:val="19"/>
                <w:lang w:val="uk-UA"/>
              </w:rPr>
              <w:t>4</w:t>
            </w:r>
            <w:r w:rsidR="00C1189B" w:rsidRPr="00A459B8">
              <w:rPr>
                <w:color w:val="000000" w:themeColor="text1"/>
                <w:sz w:val="19"/>
                <w:szCs w:val="19"/>
                <w:lang w:val="uk-UA"/>
              </w:rPr>
              <w:t xml:space="preserve"> засідання Координаційного комітету сприяння зайнятості населення</w:t>
            </w:r>
          </w:p>
        </w:tc>
        <w:tc>
          <w:tcPr>
            <w:tcW w:w="4714" w:type="dxa"/>
          </w:tcPr>
          <w:p w:rsidR="00C1189B" w:rsidRPr="00A459B8" w:rsidRDefault="00C1189B" w:rsidP="003F28F7">
            <w:pPr>
              <w:ind w:firstLine="215"/>
              <w:jc w:val="both"/>
              <w:rPr>
                <w:color w:val="000000" w:themeColor="text1"/>
                <w:sz w:val="19"/>
                <w:szCs w:val="19"/>
                <w:lang w:val="uk-UA"/>
              </w:rPr>
            </w:pPr>
            <w:r w:rsidRPr="00A459B8">
              <w:rPr>
                <w:color w:val="000000" w:themeColor="text1"/>
                <w:sz w:val="19"/>
                <w:szCs w:val="19"/>
                <w:lang w:val="uk-UA"/>
              </w:rPr>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E02671" w:rsidRPr="00A459B8" w:rsidRDefault="00F029C4" w:rsidP="003F28F7">
            <w:pPr>
              <w:ind w:firstLine="215"/>
              <w:jc w:val="both"/>
              <w:rPr>
                <w:color w:val="000000" w:themeColor="text1"/>
                <w:sz w:val="19"/>
                <w:szCs w:val="19"/>
                <w:lang w:val="uk-UA"/>
              </w:rPr>
            </w:pPr>
            <w:r w:rsidRPr="00A459B8">
              <w:rPr>
                <w:color w:val="000000" w:themeColor="text1"/>
                <w:sz w:val="19"/>
                <w:szCs w:val="19"/>
                <w:lang w:val="uk-UA"/>
              </w:rPr>
              <w:t>На засіданн</w:t>
            </w:r>
            <w:r w:rsidR="00837512" w:rsidRPr="00A459B8">
              <w:rPr>
                <w:color w:val="000000" w:themeColor="text1"/>
                <w:sz w:val="19"/>
                <w:szCs w:val="19"/>
                <w:lang w:val="uk-UA"/>
              </w:rPr>
              <w:t>і</w:t>
            </w:r>
            <w:r w:rsidRPr="00A459B8">
              <w:rPr>
                <w:color w:val="000000" w:themeColor="text1"/>
                <w:sz w:val="19"/>
                <w:szCs w:val="19"/>
                <w:lang w:val="uk-UA"/>
              </w:rPr>
              <w:t xml:space="preserve"> Координаційного комітету сприяння зайнятості населення 12 березня</w:t>
            </w:r>
            <w:r w:rsidR="00BE2424" w:rsidRPr="00A459B8">
              <w:rPr>
                <w:color w:val="000000" w:themeColor="text1"/>
                <w:sz w:val="19"/>
                <w:szCs w:val="19"/>
                <w:lang w:val="uk-UA"/>
              </w:rPr>
              <w:t xml:space="preserve"> </w:t>
            </w:r>
            <w:r w:rsidR="00971334" w:rsidRPr="00A459B8">
              <w:rPr>
                <w:color w:val="000000" w:themeColor="text1"/>
                <w:sz w:val="19"/>
                <w:szCs w:val="19"/>
                <w:lang w:val="uk-UA"/>
              </w:rPr>
              <w:t>2025 року було затверджено План роботи Координаційного комітету сприяння зайнятості населення на 2025 рік. На засіданн</w:t>
            </w:r>
            <w:r w:rsidR="009D6586" w:rsidRPr="00A459B8">
              <w:rPr>
                <w:color w:val="000000" w:themeColor="text1"/>
                <w:sz w:val="19"/>
                <w:szCs w:val="19"/>
                <w:lang w:val="uk-UA"/>
              </w:rPr>
              <w:t>і</w:t>
            </w:r>
            <w:r w:rsidR="00971334" w:rsidRPr="00A459B8">
              <w:rPr>
                <w:color w:val="000000" w:themeColor="text1"/>
                <w:sz w:val="19"/>
                <w:szCs w:val="19"/>
                <w:lang w:val="uk-UA"/>
              </w:rPr>
              <w:t xml:space="preserve"> Коо</w:t>
            </w:r>
            <w:r w:rsidR="009D6586" w:rsidRPr="00A459B8">
              <w:rPr>
                <w:color w:val="000000" w:themeColor="text1"/>
                <w:sz w:val="19"/>
                <w:szCs w:val="19"/>
                <w:lang w:val="uk-UA"/>
              </w:rPr>
              <w:t xml:space="preserve">рдинаційного комітету </w:t>
            </w:r>
            <w:r w:rsidR="00BE2424" w:rsidRPr="00A459B8">
              <w:rPr>
                <w:color w:val="000000" w:themeColor="text1"/>
                <w:sz w:val="19"/>
                <w:szCs w:val="19"/>
                <w:lang w:val="uk-UA"/>
              </w:rPr>
              <w:t>03 липня</w:t>
            </w:r>
            <w:r w:rsidR="00837512" w:rsidRPr="00A459B8">
              <w:rPr>
                <w:color w:val="000000" w:themeColor="text1"/>
                <w:sz w:val="19"/>
                <w:szCs w:val="19"/>
                <w:lang w:val="uk-UA"/>
              </w:rPr>
              <w:t xml:space="preserve"> </w:t>
            </w:r>
            <w:r w:rsidRPr="00A459B8">
              <w:rPr>
                <w:color w:val="000000" w:themeColor="text1"/>
                <w:sz w:val="19"/>
                <w:szCs w:val="19"/>
                <w:lang w:val="uk-UA"/>
              </w:rPr>
              <w:t xml:space="preserve">2025 року </w:t>
            </w:r>
            <w:r w:rsidR="00E02671" w:rsidRPr="00A459B8">
              <w:rPr>
                <w:color w:val="000000" w:themeColor="text1"/>
                <w:sz w:val="19"/>
                <w:szCs w:val="19"/>
                <w:lang w:val="uk-UA"/>
              </w:rPr>
              <w:t>обговорено</w:t>
            </w:r>
            <w:r w:rsidR="00526326" w:rsidRPr="00A459B8">
              <w:rPr>
                <w:color w:val="000000" w:themeColor="text1"/>
                <w:sz w:val="19"/>
                <w:szCs w:val="19"/>
                <w:lang w:val="uk-UA"/>
              </w:rPr>
              <w:t xml:space="preserve"> ряд важливих</w:t>
            </w:r>
            <w:r w:rsidR="00E02671" w:rsidRPr="00A459B8">
              <w:rPr>
                <w:color w:val="000000" w:themeColor="text1"/>
                <w:sz w:val="19"/>
                <w:szCs w:val="19"/>
                <w:lang w:val="uk-UA"/>
              </w:rPr>
              <w:t xml:space="preserve"> питан</w:t>
            </w:r>
            <w:r w:rsidR="00526326" w:rsidRPr="00A459B8">
              <w:rPr>
                <w:color w:val="000000" w:themeColor="text1"/>
                <w:sz w:val="19"/>
                <w:szCs w:val="19"/>
                <w:lang w:val="uk-UA"/>
              </w:rPr>
              <w:t>ь</w:t>
            </w:r>
            <w:r w:rsidR="00E02671" w:rsidRPr="00A459B8">
              <w:rPr>
                <w:color w:val="000000" w:themeColor="text1"/>
                <w:sz w:val="19"/>
                <w:szCs w:val="19"/>
                <w:lang w:val="uk-UA"/>
              </w:rPr>
              <w:t xml:space="preserve"> щодо стану справ на </w:t>
            </w:r>
            <w:r w:rsidR="00971334" w:rsidRPr="00A459B8">
              <w:rPr>
                <w:color w:val="000000" w:themeColor="text1"/>
                <w:sz w:val="19"/>
                <w:szCs w:val="19"/>
                <w:lang w:val="uk-UA"/>
              </w:rPr>
              <w:t>столичному ринку праці</w:t>
            </w:r>
            <w:r w:rsidR="00E02671" w:rsidRPr="00A459B8">
              <w:rPr>
                <w:color w:val="000000" w:themeColor="text1"/>
                <w:sz w:val="19"/>
                <w:szCs w:val="19"/>
                <w:lang w:val="uk-UA"/>
              </w:rPr>
              <w:t>.</w:t>
            </w:r>
          </w:p>
          <w:p w:rsidR="00E02671" w:rsidRPr="00A459B8" w:rsidRDefault="00B9102B" w:rsidP="003F28F7">
            <w:pPr>
              <w:ind w:firstLine="215"/>
              <w:jc w:val="both"/>
              <w:rPr>
                <w:color w:val="000000" w:themeColor="text1"/>
                <w:sz w:val="19"/>
                <w:szCs w:val="19"/>
                <w:lang w:val="uk-UA"/>
              </w:rPr>
            </w:pPr>
            <w:r w:rsidRPr="00A459B8">
              <w:rPr>
                <w:color w:val="000000" w:themeColor="text1"/>
                <w:sz w:val="19"/>
                <w:szCs w:val="19"/>
                <w:lang w:val="uk-UA"/>
              </w:rPr>
              <w:t>Наголошено</w:t>
            </w:r>
            <w:r w:rsidR="00E02671" w:rsidRPr="00A459B8">
              <w:rPr>
                <w:color w:val="000000" w:themeColor="text1"/>
                <w:sz w:val="19"/>
                <w:szCs w:val="19"/>
                <w:lang w:val="uk-UA"/>
              </w:rPr>
              <w:t>, що однією з основних актуальних проблем на столичному ринку праці залишається професійно-кваліфікаційний дисбаланс між попитом та пропозицією робочої сили, який обумовлений певним дефіцитом кадрів, недостатнім рівнем кваліфікації робочої сили, в якій є потреба серед  роботодавців міста.</w:t>
            </w:r>
          </w:p>
          <w:p w:rsidR="00E0267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За</w:t>
            </w:r>
            <w:r w:rsidR="00E02671" w:rsidRPr="00A459B8">
              <w:rPr>
                <w:color w:val="000000" w:themeColor="text1"/>
                <w:sz w:val="19"/>
                <w:szCs w:val="19"/>
                <w:lang w:val="uk-UA"/>
              </w:rPr>
              <w:t>слухано інформацію Київського міського центру зайнятості про реалізацію активних програм сприяння зайнятості, які направлені на підтримку безробітних та столичних роб</w:t>
            </w:r>
            <w:r w:rsidR="00BE2424" w:rsidRPr="00A459B8">
              <w:rPr>
                <w:color w:val="000000" w:themeColor="text1"/>
                <w:sz w:val="19"/>
                <w:szCs w:val="19"/>
                <w:lang w:val="uk-UA"/>
              </w:rPr>
              <w:t>отодавців та</w:t>
            </w:r>
            <w:r w:rsidR="00E02671" w:rsidRPr="00A459B8">
              <w:rPr>
                <w:color w:val="000000" w:themeColor="text1"/>
                <w:sz w:val="19"/>
                <w:szCs w:val="19"/>
                <w:lang w:val="uk-UA"/>
              </w:rPr>
              <w:t xml:space="preserve"> підтримано пропозицію Київського міського центру зайнятості щодо встановлення тривалості компенсації витрат окремим роботодавцям на оплату праці працевлаштованих безробітних громадян з числа внутрішньо переміщених осіб терміном на</w:t>
            </w:r>
            <w:r w:rsidR="009D6586" w:rsidRPr="00A459B8">
              <w:rPr>
                <w:color w:val="000000" w:themeColor="text1"/>
                <w:sz w:val="19"/>
                <w:szCs w:val="19"/>
                <w:lang w:val="uk-UA"/>
              </w:rPr>
              <w:t xml:space="preserve"> </w:t>
            </w:r>
            <w:r w:rsidR="00E02671" w:rsidRPr="00A459B8">
              <w:rPr>
                <w:color w:val="000000" w:themeColor="text1"/>
                <w:sz w:val="19"/>
                <w:szCs w:val="19"/>
                <w:lang w:val="uk-UA"/>
              </w:rPr>
              <w:t>12 календарних місяців.</w:t>
            </w:r>
          </w:p>
          <w:p w:rsidR="00627BE1" w:rsidRPr="00A459B8" w:rsidRDefault="009A04C4" w:rsidP="003F28F7">
            <w:pPr>
              <w:ind w:firstLine="215"/>
              <w:jc w:val="both"/>
              <w:rPr>
                <w:color w:val="000000" w:themeColor="text1"/>
                <w:sz w:val="19"/>
                <w:szCs w:val="19"/>
                <w:lang w:val="uk-UA"/>
              </w:rPr>
            </w:pPr>
            <w:r w:rsidRPr="00A459B8">
              <w:rPr>
                <w:color w:val="000000" w:themeColor="text1"/>
                <w:sz w:val="19"/>
                <w:szCs w:val="19"/>
                <w:lang w:val="uk-UA"/>
              </w:rPr>
              <w:t>Також слухали</w:t>
            </w:r>
            <w:r w:rsidR="00627BE1" w:rsidRPr="00A459B8">
              <w:rPr>
                <w:color w:val="000000" w:themeColor="text1"/>
                <w:sz w:val="19"/>
                <w:szCs w:val="19"/>
                <w:lang w:val="uk-UA"/>
              </w:rPr>
              <w:t xml:space="preserve"> інформацію представників Київського міського центру зайнятості, Київського міського центру комплексної підтримки учасників бойових дій «КИЇВ МІЛІТАРІ ХАБ», Київського міського центру комплексної допомоги внутрішньо </w:t>
            </w:r>
            <w:r w:rsidR="00627BE1" w:rsidRPr="00A459B8">
              <w:rPr>
                <w:color w:val="000000" w:themeColor="text1"/>
                <w:sz w:val="19"/>
                <w:szCs w:val="19"/>
                <w:lang w:val="uk-UA"/>
              </w:rPr>
              <w:lastRenderedPageBreak/>
              <w:t xml:space="preserve">переміщеним особам стосовно проведеної роботи, спрямованої на сприяння ефективній зайнятості цих категорій громадян з метою підвищення їх конкурентоспроможності на ринку праці. </w:t>
            </w:r>
          </w:p>
          <w:p w:rsidR="00627BE1" w:rsidRPr="00A459B8" w:rsidRDefault="00AE4264" w:rsidP="003F28F7">
            <w:pPr>
              <w:ind w:firstLine="215"/>
              <w:jc w:val="both"/>
              <w:rPr>
                <w:color w:val="000000" w:themeColor="text1"/>
                <w:sz w:val="19"/>
                <w:szCs w:val="19"/>
                <w:lang w:val="uk-UA"/>
              </w:rPr>
            </w:pPr>
            <w:r w:rsidRPr="00A459B8">
              <w:rPr>
                <w:color w:val="000000" w:themeColor="text1"/>
                <w:sz w:val="19"/>
                <w:szCs w:val="19"/>
                <w:lang w:val="uk-UA"/>
              </w:rPr>
              <w:t>Крім того,</w:t>
            </w:r>
            <w:r w:rsidR="00627BE1" w:rsidRPr="00A459B8">
              <w:rPr>
                <w:color w:val="000000" w:themeColor="text1"/>
                <w:sz w:val="19"/>
                <w:szCs w:val="19"/>
                <w:lang w:val="uk-UA"/>
              </w:rPr>
              <w:t xml:space="preserve"> було обговорено питання сприяння зайнятості одній з найбільш вразливих категорій громадян на ринку праці – осіб з інвалідністю з метою їх раціонального працевлаштування.</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Зазначено, що у разі звернення осіб з інвалідністю до структурних підрозділів Київського міського центру зайнятості забезпечується надання адресної допомоги щодо сприяння працевлаштуванню, враховуючи рівень медичної та трудової реабілітації, потреби та реальні можливості, а також попит на робочу силу. Для прискорення адаптації осіб з інвалідністю до ринку праці значна увага приділяється професійній реабілітації осіб з інвалідністю, зокрема наданню адресних профінформаційних та профконсультаційних послуг.</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В рамках професійної реабілітації Київським міським центром соціальної, психологічної, професійної та трудової реабілітації «Аскольд», розроблено низку курсів, які спрямовані на:</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 xml:space="preserve">- професійну орієнтацію, </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 xml:space="preserve">- знайомство з виробництвом та технологічними процесами на підприємствах, </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 xml:space="preserve">- з навчальними закладами м. Києва та інформування про професії, які можна отримати в цих закладах, </w:t>
            </w:r>
          </w:p>
          <w:p w:rsidR="00627BE1" w:rsidRPr="00A459B8" w:rsidRDefault="00627BE1" w:rsidP="003F28F7">
            <w:pPr>
              <w:ind w:firstLine="215"/>
              <w:jc w:val="both"/>
              <w:rPr>
                <w:color w:val="000000" w:themeColor="text1"/>
                <w:sz w:val="19"/>
                <w:szCs w:val="19"/>
                <w:lang w:val="uk-UA"/>
              </w:rPr>
            </w:pPr>
            <w:r w:rsidRPr="00A459B8">
              <w:rPr>
                <w:color w:val="000000" w:themeColor="text1"/>
                <w:sz w:val="19"/>
                <w:szCs w:val="19"/>
                <w:lang w:val="uk-UA"/>
              </w:rPr>
              <w:t>- діагностики з професійної спрямованості для визначення професiйних інтересів людини, визначення рівня комунікативності, вивчення професійно важливих рис характеру т</w:t>
            </w:r>
            <w:r w:rsidR="00AE4264" w:rsidRPr="00A459B8">
              <w:rPr>
                <w:color w:val="000000" w:themeColor="text1"/>
                <w:sz w:val="19"/>
                <w:szCs w:val="19"/>
                <w:lang w:val="uk-UA"/>
              </w:rPr>
              <w:t>ощо</w:t>
            </w:r>
            <w:r w:rsidRPr="00A459B8">
              <w:rPr>
                <w:color w:val="000000" w:themeColor="text1"/>
                <w:sz w:val="19"/>
                <w:szCs w:val="19"/>
                <w:lang w:val="uk-UA"/>
              </w:rPr>
              <w:t xml:space="preserve">. </w:t>
            </w:r>
          </w:p>
          <w:p w:rsidR="00C1189B" w:rsidRPr="00A459B8" w:rsidRDefault="007E20BA" w:rsidP="003F28F7">
            <w:pPr>
              <w:ind w:firstLine="215"/>
              <w:jc w:val="both"/>
              <w:rPr>
                <w:color w:val="000000" w:themeColor="text1"/>
                <w:sz w:val="19"/>
                <w:szCs w:val="19"/>
                <w:lang w:val="uk-UA"/>
              </w:rPr>
            </w:pPr>
            <w:r w:rsidRPr="00A459B8">
              <w:rPr>
                <w:color w:val="000000" w:themeColor="text1"/>
                <w:sz w:val="19"/>
                <w:szCs w:val="19"/>
                <w:lang w:val="uk-UA"/>
              </w:rPr>
              <w:t>За результатами засідання</w:t>
            </w:r>
            <w:r w:rsidR="00C1189B" w:rsidRPr="00A459B8">
              <w:rPr>
                <w:color w:val="000000" w:themeColor="text1"/>
                <w:sz w:val="19"/>
                <w:szCs w:val="19"/>
                <w:lang w:val="uk-UA"/>
              </w:rPr>
              <w:t xml:space="preserve"> Координаційний комітет прийняв узгоджені рішення, направлені на усунення проблемних питань та подальший розвиток сфери зайнятості населення.</w:t>
            </w:r>
            <w:r w:rsidR="009D6586" w:rsidRPr="00A459B8">
              <w:rPr>
                <w:color w:val="000000" w:themeColor="text1"/>
                <w:sz w:val="19"/>
                <w:szCs w:val="19"/>
                <w:lang w:val="uk-UA"/>
              </w:rPr>
              <w:t xml:space="preserve"> </w:t>
            </w:r>
          </w:p>
          <w:p w:rsidR="009D6586" w:rsidRPr="00A459B8" w:rsidRDefault="009D6586" w:rsidP="003F28F7">
            <w:pPr>
              <w:ind w:firstLine="215"/>
              <w:jc w:val="both"/>
              <w:rPr>
                <w:color w:val="000000" w:themeColor="text1"/>
                <w:sz w:val="19"/>
                <w:szCs w:val="19"/>
                <w:lang w:val="uk-UA"/>
              </w:rPr>
            </w:pPr>
            <w:r w:rsidRPr="00A459B8">
              <w:rPr>
                <w:color w:val="000000" w:themeColor="text1"/>
                <w:sz w:val="19"/>
                <w:szCs w:val="19"/>
                <w:lang w:val="uk-UA"/>
              </w:rPr>
              <w:t xml:space="preserve">На засіданні Координаційного комітету </w:t>
            </w:r>
            <w:r w:rsidR="00D41DEE" w:rsidRPr="00A459B8">
              <w:rPr>
                <w:color w:val="000000" w:themeColor="text1"/>
                <w:sz w:val="19"/>
                <w:szCs w:val="19"/>
                <w:lang w:val="uk-UA"/>
              </w:rPr>
              <w:br/>
              <w:t xml:space="preserve">25 вересня 2025 року </w:t>
            </w:r>
            <w:r w:rsidRPr="00A459B8">
              <w:rPr>
                <w:color w:val="000000" w:themeColor="text1"/>
                <w:sz w:val="19"/>
                <w:szCs w:val="19"/>
                <w:lang w:val="uk-UA"/>
              </w:rPr>
              <w:t xml:space="preserve">заслухано інформацію представників Департаменту промисловості та розвитку підприємництва виконавчого органу Київської міської ради (Київської міської державної адміністрації) та Київського міського центру зайнятості </w:t>
            </w:r>
            <w:r w:rsidRPr="00A459B8">
              <w:rPr>
                <w:color w:val="000000" w:themeColor="text1"/>
                <w:sz w:val="19"/>
                <w:szCs w:val="19"/>
                <w:lang w:val="uk-UA"/>
              </w:rPr>
              <w:lastRenderedPageBreak/>
              <w:t xml:space="preserve">щодо виконання Плану заходів щодо поліпшення ситуації у сфері зайнятості населення в місті Києві за січень-червень 2025 року. </w:t>
            </w:r>
          </w:p>
          <w:p w:rsidR="009D6586" w:rsidRPr="00A459B8" w:rsidRDefault="009D6586" w:rsidP="003F28F7">
            <w:pPr>
              <w:ind w:firstLine="215"/>
              <w:jc w:val="both"/>
              <w:rPr>
                <w:color w:val="000000" w:themeColor="text1"/>
                <w:sz w:val="19"/>
                <w:szCs w:val="19"/>
                <w:lang w:val="uk-UA"/>
              </w:rPr>
            </w:pPr>
            <w:r w:rsidRPr="00A459B8">
              <w:rPr>
                <w:color w:val="000000" w:themeColor="text1"/>
                <w:sz w:val="19"/>
                <w:szCs w:val="19"/>
                <w:lang w:val="uk-UA"/>
              </w:rPr>
              <w:t>Зазначено, що у 2025 році столичний ринок праці формується під впливом війни, міграції робочої сили та перебуває у фазі активної трансформації і характеризується поступовим скороченням безробіття, збільшенням попиту роботодавців на робочу силу, підвищенням  рівня середньої заробітної плати на одну застраховану особу.</w:t>
            </w:r>
          </w:p>
          <w:p w:rsidR="009D6586" w:rsidRPr="00A459B8" w:rsidRDefault="009D6586" w:rsidP="003F28F7">
            <w:pPr>
              <w:ind w:firstLine="215"/>
              <w:jc w:val="both"/>
              <w:rPr>
                <w:color w:val="000000" w:themeColor="text1"/>
                <w:sz w:val="19"/>
                <w:szCs w:val="19"/>
                <w:lang w:val="uk-UA"/>
              </w:rPr>
            </w:pPr>
            <w:r w:rsidRPr="00A459B8">
              <w:rPr>
                <w:color w:val="000000" w:themeColor="text1"/>
                <w:sz w:val="19"/>
                <w:szCs w:val="19"/>
                <w:lang w:val="uk-UA"/>
              </w:rPr>
              <w:t>Проінформовано, що завдяки спільній роботі з реалізації у 2025 році Плану заходів щодо поліпшення ситуації у сфері зайнятості населення в місті Києві на 2025-2026 роки, стан справ на столичному ринку праці залишається контрольованим та стабільним, але з необхідністю адаптації до сучасних економічних реалій, зростанням ролі інклюзії та перекваліфікації працівників.</w:t>
            </w:r>
          </w:p>
          <w:p w:rsidR="00C14181" w:rsidRPr="00A459B8" w:rsidRDefault="009D6586" w:rsidP="003F28F7">
            <w:pPr>
              <w:ind w:firstLine="215"/>
              <w:jc w:val="both"/>
              <w:rPr>
                <w:color w:val="000000" w:themeColor="text1"/>
                <w:sz w:val="19"/>
                <w:szCs w:val="19"/>
                <w:lang w:val="uk-UA"/>
              </w:rPr>
            </w:pPr>
            <w:r w:rsidRPr="00A459B8">
              <w:rPr>
                <w:color w:val="000000" w:themeColor="text1"/>
                <w:sz w:val="19"/>
                <w:szCs w:val="19"/>
                <w:lang w:val="uk-UA"/>
              </w:rPr>
              <w:t>Також було обговорено питання про стан організації оплачуваних громадських робіт у місті Києві в 2025 році.</w:t>
            </w:r>
          </w:p>
          <w:p w:rsidR="009A5341" w:rsidRPr="00A459B8" w:rsidRDefault="0044277E" w:rsidP="003F28F7">
            <w:pPr>
              <w:ind w:firstLine="215"/>
              <w:jc w:val="both"/>
              <w:rPr>
                <w:color w:val="000000" w:themeColor="text1"/>
                <w:sz w:val="19"/>
                <w:szCs w:val="19"/>
                <w:lang w:val="uk-UA"/>
              </w:rPr>
            </w:pPr>
            <w:r w:rsidRPr="00A459B8">
              <w:rPr>
                <w:color w:val="000000" w:themeColor="text1"/>
                <w:sz w:val="19"/>
                <w:szCs w:val="19"/>
                <w:lang w:val="uk-UA"/>
              </w:rPr>
              <w:t xml:space="preserve">На засіданні Координаційного комітету </w:t>
            </w:r>
            <w:r w:rsidRPr="00A459B8">
              <w:rPr>
                <w:color w:val="000000" w:themeColor="text1"/>
                <w:sz w:val="19"/>
                <w:szCs w:val="19"/>
                <w:lang w:val="uk-UA"/>
              </w:rPr>
              <w:br/>
              <w:t xml:space="preserve">03 грудня 2025 року </w:t>
            </w:r>
            <w:r w:rsidR="009A5341" w:rsidRPr="00A459B8">
              <w:rPr>
                <w:color w:val="000000" w:themeColor="text1"/>
                <w:sz w:val="19"/>
                <w:szCs w:val="19"/>
                <w:lang w:val="uk-UA"/>
              </w:rPr>
              <w:t xml:space="preserve">схвалено Перелік видів громадських робіт на 2026 рік, що відповідають потребам територіальної громади міста Києва та належать до суспільно-корисних оплачуваних робіт, і Перелік роботодавців, які виявили бажання взяти участь в організації громадських робіт у наступному році.  </w:t>
            </w:r>
          </w:p>
          <w:p w:rsidR="009A5341" w:rsidRPr="00A459B8" w:rsidRDefault="009A5341" w:rsidP="003F28F7">
            <w:pPr>
              <w:ind w:firstLine="215"/>
              <w:jc w:val="both"/>
              <w:rPr>
                <w:color w:val="000000" w:themeColor="text1"/>
                <w:sz w:val="19"/>
                <w:szCs w:val="19"/>
                <w:lang w:val="uk-UA"/>
              </w:rPr>
            </w:pPr>
            <w:r w:rsidRPr="00A459B8">
              <w:rPr>
                <w:color w:val="000000" w:themeColor="text1"/>
                <w:sz w:val="19"/>
                <w:szCs w:val="19"/>
                <w:lang w:val="uk-UA"/>
              </w:rPr>
              <w:t xml:space="preserve">Також підтримано пропозицію Київського міського центру зайнятості щодо встановлення тривалості компенсації витрат п’яти столичним роботодавцям на оплату праці працевлаштованих безробітних громадян з числа внутрішньо переміщених осіб терміном на </w:t>
            </w:r>
            <w:r w:rsidR="00774F61" w:rsidRPr="00A459B8">
              <w:rPr>
                <w:color w:val="000000" w:themeColor="text1"/>
                <w:sz w:val="19"/>
                <w:szCs w:val="19"/>
                <w:lang w:val="uk-UA"/>
              </w:rPr>
              <w:br/>
            </w:r>
            <w:r w:rsidRPr="00A459B8">
              <w:rPr>
                <w:color w:val="000000" w:themeColor="text1"/>
                <w:sz w:val="19"/>
                <w:szCs w:val="19"/>
                <w:lang w:val="uk-UA"/>
              </w:rPr>
              <w:t>12 календарних місяців. Ці роботодавці відповідають вимогам Порядку здійснення заходів сприяння зайнятості, повернення коштів, спрямованих на фінансування таких заходів, у разі порушення гарантій зайнятості для внутрішньо переміщених осіб, затвердженого постановою Кабінету Міністрів України від 08.09.2015 № 696.</w:t>
            </w:r>
          </w:p>
          <w:p w:rsidR="009A5341" w:rsidRPr="00A459B8" w:rsidRDefault="009A5341" w:rsidP="00B5224B">
            <w:pPr>
              <w:ind w:firstLine="215"/>
              <w:jc w:val="both"/>
              <w:rPr>
                <w:color w:val="000000" w:themeColor="text1"/>
                <w:sz w:val="19"/>
                <w:szCs w:val="19"/>
                <w:lang w:val="uk-UA"/>
              </w:rPr>
            </w:pPr>
            <w:r w:rsidRPr="00A459B8">
              <w:rPr>
                <w:color w:val="000000" w:themeColor="text1"/>
                <w:sz w:val="19"/>
                <w:szCs w:val="19"/>
                <w:lang w:val="uk-UA"/>
              </w:rPr>
              <w:lastRenderedPageBreak/>
              <w:t xml:space="preserve">За інформацією представника Департаменту освіти і науки виконавчого органу Київської міської ради (Київської міської державної адміністрації) з питання проведення короткострокових курсів для дорослого населення та надання часткових компетенцій щодо професійного навчання або підвищення кваліфікації громадян на базі закладів професійної освіти основним пріоритетом діяльності столичної професійної освіти в умовах воєнного стану є професійний розвиток особистості упродовж життя та створення ефективної системи підготовки робітничих кадрів для різних галузей економіки. </w:t>
            </w:r>
          </w:p>
          <w:p w:rsidR="009A5341" w:rsidRPr="00A459B8" w:rsidRDefault="009A5341" w:rsidP="00B5224B">
            <w:pPr>
              <w:ind w:firstLine="215"/>
              <w:jc w:val="both"/>
              <w:rPr>
                <w:color w:val="000000" w:themeColor="text1"/>
                <w:sz w:val="19"/>
                <w:szCs w:val="19"/>
                <w:lang w:val="uk-UA"/>
              </w:rPr>
            </w:pPr>
            <w:r w:rsidRPr="00A459B8">
              <w:rPr>
                <w:color w:val="000000" w:themeColor="text1"/>
                <w:sz w:val="19"/>
                <w:szCs w:val="19"/>
                <w:lang w:val="uk-UA"/>
              </w:rPr>
              <w:t>Протягом січня-вересня 2025 року у закладах професійної освіти  968 осіб (в 2,7 разів більше, ніж у минулому році) із числа дорослого населення пройшли перепідготовку, підготовку та підвищення кваліфікації за кошти юридичних і фізичних осіб, з них:</w:t>
            </w:r>
          </w:p>
          <w:p w:rsidR="009A5341" w:rsidRPr="00A459B8" w:rsidRDefault="009A5341" w:rsidP="00B5224B">
            <w:pPr>
              <w:tabs>
                <w:tab w:val="left" w:pos="6700"/>
              </w:tabs>
              <w:ind w:firstLine="215"/>
              <w:jc w:val="both"/>
              <w:rPr>
                <w:color w:val="000000" w:themeColor="text1"/>
                <w:sz w:val="19"/>
                <w:szCs w:val="19"/>
                <w:lang w:val="uk-UA"/>
              </w:rPr>
            </w:pPr>
            <w:r w:rsidRPr="00A459B8">
              <w:rPr>
                <w:color w:val="000000" w:themeColor="text1"/>
                <w:sz w:val="19"/>
                <w:szCs w:val="19"/>
                <w:lang w:val="uk-UA"/>
              </w:rPr>
              <w:t>- за ваучерами - 11 осіб;</w:t>
            </w:r>
          </w:p>
          <w:p w:rsidR="009A5341" w:rsidRPr="00A459B8" w:rsidRDefault="009A5341" w:rsidP="00B5224B">
            <w:pPr>
              <w:pStyle w:val="ac"/>
              <w:tabs>
                <w:tab w:val="left" w:pos="28"/>
              </w:tabs>
              <w:ind w:left="28" w:firstLine="215"/>
              <w:jc w:val="both"/>
              <w:rPr>
                <w:color w:val="000000" w:themeColor="text1"/>
                <w:sz w:val="19"/>
                <w:szCs w:val="19"/>
                <w:lang w:val="uk-UA"/>
              </w:rPr>
            </w:pPr>
            <w:r w:rsidRPr="00A459B8">
              <w:rPr>
                <w:color w:val="000000" w:themeColor="text1"/>
                <w:sz w:val="19"/>
                <w:szCs w:val="19"/>
                <w:lang w:val="uk-UA"/>
              </w:rPr>
              <w:t>- за короткостроковими курсами - 484 особи з отриманням сертифікатів про професійне навчання;</w:t>
            </w:r>
          </w:p>
          <w:p w:rsidR="009A5341" w:rsidRPr="00A459B8" w:rsidRDefault="009A5341" w:rsidP="00B5224B">
            <w:pPr>
              <w:pStyle w:val="ac"/>
              <w:tabs>
                <w:tab w:val="left" w:pos="6700"/>
              </w:tabs>
              <w:ind w:left="28" w:firstLine="215"/>
              <w:jc w:val="both"/>
              <w:rPr>
                <w:color w:val="000000" w:themeColor="text1"/>
                <w:sz w:val="19"/>
                <w:szCs w:val="19"/>
                <w:lang w:val="uk-UA"/>
              </w:rPr>
            </w:pPr>
            <w:r w:rsidRPr="00A459B8">
              <w:rPr>
                <w:color w:val="000000" w:themeColor="text1"/>
                <w:sz w:val="19"/>
                <w:szCs w:val="19"/>
                <w:lang w:val="uk-UA"/>
              </w:rPr>
              <w:t xml:space="preserve">- за підтримки проєкту «Сприяння енергоефективності та впровадження Директиви ЄС щодо енергоефективності в Україні (GIZ)» - 41 особа ; </w:t>
            </w:r>
          </w:p>
          <w:p w:rsidR="009A5341" w:rsidRPr="00A459B8" w:rsidRDefault="009A5341" w:rsidP="00B5224B">
            <w:pPr>
              <w:pStyle w:val="ac"/>
              <w:tabs>
                <w:tab w:val="left" w:pos="6700"/>
              </w:tabs>
              <w:ind w:left="28" w:firstLine="215"/>
              <w:jc w:val="both"/>
              <w:rPr>
                <w:color w:val="000000" w:themeColor="text1"/>
                <w:sz w:val="19"/>
                <w:szCs w:val="19"/>
                <w:lang w:val="uk-UA"/>
              </w:rPr>
            </w:pPr>
            <w:r w:rsidRPr="00A459B8">
              <w:rPr>
                <w:color w:val="000000" w:themeColor="text1"/>
                <w:sz w:val="19"/>
                <w:szCs w:val="19"/>
                <w:lang w:val="uk-UA"/>
              </w:rPr>
              <w:t>- за підтримки громадського об’єднання "СиltFood, ScoolChefs Training Hubs and Culinary Institute Development' підвищення кваліфікації для 72 осіб з професії «Кухар».</w:t>
            </w:r>
          </w:p>
          <w:p w:rsidR="009A5341" w:rsidRPr="00A459B8" w:rsidRDefault="009A5341" w:rsidP="00B5224B">
            <w:pPr>
              <w:ind w:firstLine="215"/>
              <w:jc w:val="both"/>
              <w:rPr>
                <w:color w:val="000000" w:themeColor="text1"/>
                <w:sz w:val="19"/>
                <w:szCs w:val="19"/>
                <w:lang w:val="uk-UA"/>
              </w:rPr>
            </w:pPr>
            <w:r w:rsidRPr="00A459B8">
              <w:rPr>
                <w:color w:val="000000" w:themeColor="text1"/>
                <w:sz w:val="19"/>
                <w:szCs w:val="19"/>
                <w:lang w:val="uk-UA"/>
              </w:rPr>
              <w:t>Із загальної кількості слухачів пройшли короткострокові курси 6 військовослужбовців з професій «Тракторист», «Водій автотранспортних засобів», «Закрійник»; 8 внутрішньо переміщених осіб  з професій «Монтажник систем утеплення будівель», «Закрійник», «Майстер з монтажу та обслуговування систем відновлювальної енергетики».</w:t>
            </w:r>
          </w:p>
          <w:p w:rsidR="0044277E" w:rsidRPr="00A459B8" w:rsidRDefault="0044277E" w:rsidP="003F28F7">
            <w:pPr>
              <w:ind w:firstLine="567"/>
              <w:jc w:val="both"/>
              <w:rPr>
                <w:color w:val="000000" w:themeColor="text1"/>
                <w:sz w:val="19"/>
                <w:szCs w:val="19"/>
                <w:lang w:val="uk-UA"/>
              </w:rPr>
            </w:pPr>
          </w:p>
        </w:tc>
      </w:tr>
      <w:tr w:rsidR="00C1189B" w:rsidRPr="00766860" w:rsidTr="004131D2">
        <w:trPr>
          <w:jc w:val="center"/>
        </w:trPr>
        <w:tc>
          <w:tcPr>
            <w:tcW w:w="421" w:type="dxa"/>
            <w:vMerge w:val="restart"/>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lastRenderedPageBreak/>
              <w:t>4.</w:t>
            </w:r>
          </w:p>
        </w:tc>
        <w:tc>
          <w:tcPr>
            <w:tcW w:w="1446" w:type="dxa"/>
            <w:vMerge w:val="restart"/>
            <w:shd w:val="clear" w:color="auto" w:fill="auto"/>
          </w:tcPr>
          <w:p w:rsidR="00C1189B" w:rsidRPr="00766860" w:rsidRDefault="00162454" w:rsidP="00C1189B">
            <w:pPr>
              <w:tabs>
                <w:tab w:val="left" w:pos="6700"/>
              </w:tabs>
              <w:jc w:val="both"/>
              <w:rPr>
                <w:color w:val="000000" w:themeColor="text1"/>
                <w:sz w:val="19"/>
                <w:szCs w:val="19"/>
                <w:lang w:val="uk-UA"/>
              </w:rPr>
            </w:pPr>
            <w:r w:rsidRPr="00766860">
              <w:rPr>
                <w:sz w:val="19"/>
                <w:szCs w:val="19"/>
                <w:lang w:val="uk-UA"/>
              </w:rPr>
              <w:t>Забезпечення розвитку інклюзивного ринку праці. Сприяння безбар</w:t>
            </w:r>
            <w:r w:rsidRPr="00DE336B">
              <w:rPr>
                <w:sz w:val="19"/>
                <w:szCs w:val="19"/>
              </w:rPr>
              <w:t>’</w:t>
            </w:r>
            <w:r w:rsidRPr="00766860">
              <w:rPr>
                <w:sz w:val="19"/>
                <w:szCs w:val="19"/>
                <w:lang w:val="uk-UA"/>
              </w:rPr>
              <w:t>єрності на ринку праці</w:t>
            </w:r>
          </w:p>
        </w:tc>
        <w:tc>
          <w:tcPr>
            <w:tcW w:w="2528" w:type="dxa"/>
            <w:shd w:val="clear" w:color="auto" w:fill="auto"/>
          </w:tcPr>
          <w:p w:rsidR="00C1189B" w:rsidRPr="00766860" w:rsidRDefault="00C1189B" w:rsidP="00C1189B">
            <w:pPr>
              <w:jc w:val="both"/>
              <w:rPr>
                <w:color w:val="000000" w:themeColor="text1"/>
                <w:sz w:val="19"/>
                <w:szCs w:val="19"/>
                <w:lang w:val="uk-UA"/>
              </w:rPr>
            </w:pPr>
            <w:r w:rsidRPr="00766860">
              <w:rPr>
                <w:color w:val="000000" w:themeColor="text1"/>
                <w:sz w:val="19"/>
                <w:szCs w:val="19"/>
                <w:lang w:val="uk-UA"/>
              </w:rPr>
              <w:t xml:space="preserve">21. </w:t>
            </w:r>
            <w:r w:rsidR="00162454" w:rsidRPr="00766860">
              <w:rPr>
                <w:sz w:val="19"/>
                <w:szCs w:val="19"/>
                <w:lang w:val="uk-UA"/>
              </w:rPr>
              <w:t>Сприяти зайнятості осіб, що мають додаткові гарантії у сприянні працевлаштуванню, в тому числі із забезпеченням індивідуального супроводу</w:t>
            </w:r>
          </w:p>
        </w:tc>
        <w:tc>
          <w:tcPr>
            <w:tcW w:w="2546"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 xml:space="preserve">Київський міський центр зайнятості </w:t>
            </w:r>
          </w:p>
          <w:p w:rsidR="00C1189B" w:rsidRPr="00766860" w:rsidRDefault="00C1189B" w:rsidP="00C1189B">
            <w:pPr>
              <w:tabs>
                <w:tab w:val="left" w:pos="6700"/>
              </w:tabs>
              <w:jc w:val="both"/>
              <w:rPr>
                <w:color w:val="000000" w:themeColor="text1"/>
                <w:sz w:val="19"/>
                <w:szCs w:val="19"/>
                <w:lang w:val="uk-UA"/>
              </w:rPr>
            </w:pPr>
          </w:p>
          <w:p w:rsidR="00C1189B" w:rsidRPr="00766860" w:rsidRDefault="00C1189B" w:rsidP="00C1189B">
            <w:pPr>
              <w:tabs>
                <w:tab w:val="left" w:pos="6700"/>
              </w:tabs>
              <w:jc w:val="both"/>
              <w:rPr>
                <w:color w:val="000000" w:themeColor="text1"/>
                <w:sz w:val="19"/>
                <w:szCs w:val="19"/>
                <w:lang w:val="uk-UA"/>
              </w:rPr>
            </w:pPr>
          </w:p>
        </w:tc>
        <w:tc>
          <w:tcPr>
            <w:tcW w:w="1365" w:type="dxa"/>
            <w:shd w:val="clear" w:color="auto" w:fill="auto"/>
          </w:tcPr>
          <w:p w:rsidR="00C1189B" w:rsidRPr="00766860" w:rsidRDefault="00C1189B" w:rsidP="00C1189B">
            <w:pPr>
              <w:tabs>
                <w:tab w:val="left" w:pos="6700"/>
              </w:tabs>
              <w:ind w:left="-30" w:right="-84"/>
              <w:jc w:val="center"/>
              <w:rPr>
                <w:color w:val="000000" w:themeColor="text1"/>
                <w:sz w:val="19"/>
                <w:szCs w:val="19"/>
                <w:lang w:val="uk-UA"/>
              </w:rPr>
            </w:pPr>
            <w:r w:rsidRPr="00766860">
              <w:rPr>
                <w:color w:val="000000" w:themeColor="text1"/>
                <w:sz w:val="19"/>
                <w:szCs w:val="19"/>
                <w:lang w:val="uk-UA"/>
              </w:rPr>
              <w:t xml:space="preserve">Забезпечення соціального захисту осіб, що мають додаткові гарантії у сприянні </w:t>
            </w:r>
            <w:r w:rsidRPr="00766860">
              <w:rPr>
                <w:color w:val="000000" w:themeColor="text1"/>
                <w:sz w:val="19"/>
                <w:szCs w:val="19"/>
                <w:lang w:val="uk-UA"/>
              </w:rPr>
              <w:lastRenderedPageBreak/>
              <w:t>працевлашту</w:t>
            </w:r>
            <w:r w:rsidR="007E20BA" w:rsidRPr="00766860">
              <w:rPr>
                <w:color w:val="000000" w:themeColor="text1"/>
                <w:sz w:val="19"/>
                <w:szCs w:val="19"/>
                <w:lang w:val="uk-UA"/>
              </w:rPr>
              <w:t>-</w:t>
            </w:r>
            <w:r w:rsidRPr="00766860">
              <w:rPr>
                <w:color w:val="000000" w:themeColor="text1"/>
                <w:sz w:val="19"/>
                <w:szCs w:val="19"/>
                <w:lang w:val="uk-UA"/>
              </w:rPr>
              <w:t xml:space="preserve">ванню </w:t>
            </w:r>
          </w:p>
          <w:p w:rsidR="00C1189B" w:rsidRPr="00766860" w:rsidRDefault="00C1189B" w:rsidP="00C1189B">
            <w:pPr>
              <w:tabs>
                <w:tab w:val="left" w:pos="6700"/>
              </w:tabs>
              <w:ind w:left="-30" w:right="-84"/>
              <w:jc w:val="center"/>
              <w:rPr>
                <w:color w:val="000000" w:themeColor="text1"/>
                <w:sz w:val="10"/>
                <w:szCs w:val="10"/>
                <w:lang w:val="uk-UA"/>
              </w:rPr>
            </w:pPr>
          </w:p>
        </w:tc>
        <w:tc>
          <w:tcPr>
            <w:tcW w:w="1859" w:type="dxa"/>
            <w:shd w:val="clear" w:color="auto" w:fill="auto"/>
          </w:tcPr>
          <w:p w:rsidR="00C1189B" w:rsidRPr="00A459B8" w:rsidRDefault="00FB71DD" w:rsidP="00C1189B">
            <w:pPr>
              <w:tabs>
                <w:tab w:val="left" w:pos="6700"/>
              </w:tabs>
              <w:jc w:val="center"/>
              <w:rPr>
                <w:color w:val="000000" w:themeColor="text1"/>
                <w:sz w:val="19"/>
                <w:szCs w:val="19"/>
                <w:lang w:val="uk-UA"/>
              </w:rPr>
            </w:pPr>
            <w:r w:rsidRPr="00A459B8">
              <w:rPr>
                <w:sz w:val="19"/>
                <w:szCs w:val="19"/>
                <w:lang w:val="uk-UA"/>
              </w:rPr>
              <w:lastRenderedPageBreak/>
              <w:t>Чисельність працевлаштованих осіб, що мають додаткові гарантії у сприянні працевлаштуванню</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EA5C0E" w:rsidRPr="00A459B8" w:rsidRDefault="00EA5C0E" w:rsidP="00C1189B">
            <w:pPr>
              <w:tabs>
                <w:tab w:val="left" w:pos="6700"/>
              </w:tabs>
              <w:jc w:val="center"/>
              <w:rPr>
                <w:color w:val="000000" w:themeColor="text1"/>
                <w:sz w:val="19"/>
                <w:szCs w:val="19"/>
                <w:lang w:val="uk-UA"/>
              </w:rPr>
            </w:pPr>
          </w:p>
          <w:p w:rsidR="00C1189B" w:rsidRPr="00A459B8" w:rsidRDefault="00DB2C5D" w:rsidP="00C1189B">
            <w:pPr>
              <w:tabs>
                <w:tab w:val="left" w:pos="6700"/>
              </w:tabs>
              <w:jc w:val="center"/>
              <w:rPr>
                <w:color w:val="000000" w:themeColor="text1"/>
                <w:sz w:val="19"/>
                <w:szCs w:val="19"/>
                <w:lang w:val="uk-UA"/>
              </w:rPr>
            </w:pPr>
            <w:r w:rsidRPr="00A459B8">
              <w:rPr>
                <w:color w:val="000000" w:themeColor="text1"/>
                <w:sz w:val="19"/>
                <w:szCs w:val="19"/>
                <w:lang w:val="uk-UA"/>
              </w:rPr>
              <w:t>660</w:t>
            </w:r>
            <w:r w:rsidR="00C1189B" w:rsidRPr="00A459B8">
              <w:rPr>
                <w:color w:val="000000" w:themeColor="text1"/>
                <w:sz w:val="19"/>
                <w:szCs w:val="19"/>
                <w:lang w:val="uk-UA"/>
              </w:rPr>
              <w:t xml:space="preserve"> ос</w:t>
            </w:r>
            <w:r w:rsidR="009770DA" w:rsidRPr="00A459B8">
              <w:rPr>
                <w:color w:val="000000" w:themeColor="text1"/>
                <w:sz w:val="19"/>
                <w:szCs w:val="19"/>
                <w:lang w:val="uk-UA"/>
              </w:rPr>
              <w:t>і</w:t>
            </w:r>
            <w:r w:rsidR="00C1189B" w:rsidRPr="00A459B8">
              <w:rPr>
                <w:color w:val="000000" w:themeColor="text1"/>
                <w:sz w:val="19"/>
                <w:szCs w:val="19"/>
                <w:lang w:val="uk-UA"/>
              </w:rPr>
              <w:t>б</w:t>
            </w:r>
          </w:p>
          <w:p w:rsidR="00C1189B" w:rsidRPr="00A459B8" w:rsidRDefault="00C1189B" w:rsidP="00C1189B">
            <w:pPr>
              <w:tabs>
                <w:tab w:val="left" w:pos="6700"/>
              </w:tabs>
              <w:jc w:val="center"/>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tc>
        <w:tc>
          <w:tcPr>
            <w:tcW w:w="4714" w:type="dxa"/>
            <w:tcBorders>
              <w:bottom w:val="single" w:sz="4" w:space="0" w:color="auto"/>
            </w:tcBorders>
          </w:tcPr>
          <w:p w:rsidR="00C1189B" w:rsidRPr="00A459B8" w:rsidRDefault="00C1189B" w:rsidP="000E2FF1">
            <w:pPr>
              <w:ind w:firstLine="215"/>
              <w:jc w:val="both"/>
              <w:rPr>
                <w:color w:val="000000" w:themeColor="text1"/>
                <w:sz w:val="19"/>
                <w:szCs w:val="19"/>
                <w:lang w:val="uk-UA"/>
              </w:rPr>
            </w:pPr>
            <w:r w:rsidRPr="00A459B8">
              <w:rPr>
                <w:color w:val="000000" w:themeColor="text1"/>
                <w:sz w:val="19"/>
                <w:szCs w:val="19"/>
                <w:lang w:val="uk-UA"/>
              </w:rPr>
              <w:lastRenderedPageBreak/>
              <w:t xml:space="preserve">За інформацією Київського міського центру зайнятості </w:t>
            </w:r>
            <w:r w:rsidR="00744674" w:rsidRPr="00A459B8">
              <w:rPr>
                <w:color w:val="000000" w:themeColor="text1"/>
                <w:sz w:val="19"/>
                <w:szCs w:val="19"/>
                <w:lang w:val="uk-UA"/>
              </w:rPr>
              <w:t>з</w:t>
            </w:r>
            <w:r w:rsidRPr="00A459B8">
              <w:rPr>
                <w:color w:val="000000" w:themeColor="text1"/>
                <w:sz w:val="19"/>
                <w:szCs w:val="19"/>
                <w:lang w:val="uk-UA"/>
              </w:rPr>
              <w:t xml:space="preserve"> метою повернення громадян, які недостатньо конкурентоспроможні на ринку праці до продуктивної зайнятості, їм надається широкий спектр адресних соціальних послуг, а саме: пошук та підбір підходящої роботи; залучення до професійного навчання; надання профорієнтаційних послуг; </w:t>
            </w:r>
            <w:r w:rsidRPr="00A459B8">
              <w:rPr>
                <w:color w:val="000000" w:themeColor="text1"/>
                <w:sz w:val="19"/>
                <w:szCs w:val="19"/>
                <w:lang w:val="uk-UA"/>
              </w:rPr>
              <w:lastRenderedPageBreak/>
              <w:t xml:space="preserve">залучення до громадських та інших робіт тимчасового характеру тощо. </w:t>
            </w:r>
          </w:p>
          <w:p w:rsidR="00C1189B" w:rsidRPr="00A459B8" w:rsidRDefault="009770DA" w:rsidP="000E2FF1">
            <w:pPr>
              <w:ind w:firstLine="215"/>
              <w:jc w:val="both"/>
              <w:rPr>
                <w:color w:val="000000" w:themeColor="text1"/>
                <w:sz w:val="19"/>
                <w:szCs w:val="19"/>
                <w:lang w:val="uk-UA"/>
              </w:rPr>
            </w:pPr>
            <w:r w:rsidRPr="00A459B8">
              <w:rPr>
                <w:color w:val="000000" w:themeColor="text1"/>
                <w:sz w:val="19"/>
                <w:szCs w:val="19"/>
                <w:lang w:val="uk-UA"/>
              </w:rPr>
              <w:t>Для</w:t>
            </w:r>
            <w:r w:rsidR="00C1189B" w:rsidRPr="00A459B8">
              <w:rPr>
                <w:color w:val="000000" w:themeColor="text1"/>
                <w:sz w:val="19"/>
                <w:szCs w:val="19"/>
                <w:lang w:val="uk-UA"/>
              </w:rPr>
              <w:t xml:space="preserve"> сприяння успішній адаптації та для досягнення максимального терміну закріплення на робочому місці окремих категорій безробітних, за письмовою згодою громадян здійснюється їх індивідуальний супровід. </w:t>
            </w:r>
          </w:p>
          <w:p w:rsidR="00313C28" w:rsidRPr="00A459B8" w:rsidRDefault="00313C28" w:rsidP="000E2FF1">
            <w:pPr>
              <w:ind w:firstLine="215"/>
              <w:jc w:val="both"/>
              <w:rPr>
                <w:color w:val="000000" w:themeColor="text1"/>
                <w:sz w:val="19"/>
                <w:szCs w:val="19"/>
                <w:lang w:val="uk-UA"/>
              </w:rPr>
            </w:pPr>
            <w:r w:rsidRPr="00A459B8">
              <w:rPr>
                <w:color w:val="000000" w:themeColor="text1"/>
                <w:sz w:val="19"/>
                <w:szCs w:val="19"/>
                <w:lang w:val="uk-UA"/>
              </w:rPr>
              <w:t xml:space="preserve">Упродовж 2025 року отримували послуги </w:t>
            </w:r>
            <w:r w:rsidR="00C05F4E" w:rsidRPr="00A459B8">
              <w:rPr>
                <w:color w:val="000000" w:themeColor="text1"/>
                <w:sz w:val="19"/>
                <w:szCs w:val="19"/>
                <w:lang w:val="uk-UA"/>
              </w:rPr>
              <w:t>3</w:t>
            </w:r>
            <w:r w:rsidR="009770DA" w:rsidRPr="00A459B8">
              <w:rPr>
                <w:color w:val="000000" w:themeColor="text1"/>
                <w:sz w:val="19"/>
                <w:szCs w:val="19"/>
                <w:lang w:val="uk-UA"/>
              </w:rPr>
              <w:t>,</w:t>
            </w:r>
            <w:r w:rsidR="00B6767C" w:rsidRPr="00A459B8">
              <w:rPr>
                <w:color w:val="000000" w:themeColor="text1"/>
                <w:sz w:val="19"/>
                <w:szCs w:val="19"/>
                <w:lang w:val="uk-UA"/>
              </w:rPr>
              <w:t>9</w:t>
            </w:r>
            <w:r w:rsidRPr="00A459B8">
              <w:rPr>
                <w:color w:val="000000" w:themeColor="text1"/>
                <w:sz w:val="19"/>
                <w:szCs w:val="19"/>
                <w:lang w:val="uk-UA"/>
              </w:rPr>
              <w:t xml:space="preserve"> тис. осіб, що мають додаткові гарантії у сприянні працевлаштуванню, з них мали статус безробітного</w:t>
            </w:r>
            <w:r w:rsidR="00C05F4E" w:rsidRPr="00A459B8">
              <w:rPr>
                <w:color w:val="000000" w:themeColor="text1"/>
                <w:sz w:val="19"/>
                <w:szCs w:val="19"/>
                <w:lang w:val="uk-UA"/>
              </w:rPr>
              <w:t xml:space="preserve"> </w:t>
            </w:r>
            <w:r w:rsidR="00B6767C" w:rsidRPr="00A459B8">
              <w:rPr>
                <w:color w:val="000000" w:themeColor="text1"/>
                <w:sz w:val="19"/>
                <w:szCs w:val="19"/>
                <w:lang w:val="uk-UA"/>
              </w:rPr>
              <w:t>3,4</w:t>
            </w:r>
            <w:r w:rsidRPr="00A459B8">
              <w:rPr>
                <w:color w:val="000000" w:themeColor="text1"/>
                <w:sz w:val="19"/>
                <w:szCs w:val="19"/>
                <w:lang w:val="uk-UA"/>
              </w:rPr>
              <w:t xml:space="preserve"> тис. осіб. Проходили професійну підготовку, перепідготовку або підвищення кваліфікації </w:t>
            </w:r>
            <w:r w:rsidR="00186805" w:rsidRPr="00A459B8">
              <w:rPr>
                <w:color w:val="000000" w:themeColor="text1"/>
                <w:sz w:val="19"/>
                <w:szCs w:val="19"/>
                <w:lang w:val="uk-UA"/>
              </w:rPr>
              <w:t>3</w:t>
            </w:r>
            <w:r w:rsidR="00D6535D" w:rsidRPr="00A459B8">
              <w:rPr>
                <w:color w:val="000000" w:themeColor="text1"/>
                <w:sz w:val="19"/>
                <w:szCs w:val="19"/>
                <w:lang w:val="uk-UA"/>
              </w:rPr>
              <w:t>7</w:t>
            </w:r>
            <w:r w:rsidR="00186805" w:rsidRPr="00A459B8">
              <w:rPr>
                <w:color w:val="000000" w:themeColor="text1"/>
                <w:sz w:val="19"/>
                <w:szCs w:val="19"/>
                <w:lang w:val="uk-UA"/>
              </w:rPr>
              <w:t>3</w:t>
            </w:r>
            <w:r w:rsidRPr="00A459B8">
              <w:rPr>
                <w:color w:val="000000" w:themeColor="text1"/>
                <w:sz w:val="19"/>
                <w:szCs w:val="19"/>
                <w:lang w:val="uk-UA"/>
              </w:rPr>
              <w:t xml:space="preserve"> ос</w:t>
            </w:r>
            <w:r w:rsidR="00186805" w:rsidRPr="00A459B8">
              <w:rPr>
                <w:color w:val="000000" w:themeColor="text1"/>
                <w:sz w:val="19"/>
                <w:szCs w:val="19"/>
                <w:lang w:val="uk-UA"/>
              </w:rPr>
              <w:t>о</w:t>
            </w:r>
            <w:r w:rsidRPr="00A459B8">
              <w:rPr>
                <w:color w:val="000000" w:themeColor="text1"/>
                <w:sz w:val="19"/>
                <w:szCs w:val="19"/>
                <w:lang w:val="uk-UA"/>
              </w:rPr>
              <w:t>б</w:t>
            </w:r>
            <w:r w:rsidR="00186805" w:rsidRPr="00A459B8">
              <w:rPr>
                <w:color w:val="000000" w:themeColor="text1"/>
                <w:sz w:val="19"/>
                <w:szCs w:val="19"/>
                <w:lang w:val="uk-UA"/>
              </w:rPr>
              <w:t>и</w:t>
            </w:r>
            <w:r w:rsidRPr="00A459B8">
              <w:rPr>
                <w:color w:val="000000" w:themeColor="text1"/>
                <w:sz w:val="19"/>
                <w:szCs w:val="19"/>
                <w:lang w:val="uk-UA"/>
              </w:rPr>
              <w:t xml:space="preserve">, що мають додаткові гарантії у сприянні працевлаштуванню; отримали профорієнтаційні послуги </w:t>
            </w:r>
            <w:r w:rsidR="00186805" w:rsidRPr="00A459B8">
              <w:rPr>
                <w:color w:val="000000" w:themeColor="text1"/>
                <w:sz w:val="19"/>
                <w:szCs w:val="19"/>
                <w:lang w:val="uk-UA"/>
              </w:rPr>
              <w:t>3,</w:t>
            </w:r>
            <w:r w:rsidR="00D6535D" w:rsidRPr="00A459B8">
              <w:rPr>
                <w:color w:val="000000" w:themeColor="text1"/>
                <w:sz w:val="19"/>
                <w:szCs w:val="19"/>
                <w:lang w:val="uk-UA"/>
              </w:rPr>
              <w:t>2</w:t>
            </w:r>
            <w:r w:rsidRPr="00A459B8">
              <w:rPr>
                <w:color w:val="000000" w:themeColor="text1"/>
                <w:sz w:val="19"/>
                <w:szCs w:val="19"/>
                <w:lang w:val="uk-UA"/>
              </w:rPr>
              <w:t xml:space="preserve"> тис. осіб; забезпечено роботою </w:t>
            </w:r>
            <w:r w:rsidR="00186805" w:rsidRPr="00A459B8">
              <w:rPr>
                <w:color w:val="000000" w:themeColor="text1"/>
                <w:sz w:val="19"/>
                <w:szCs w:val="19"/>
                <w:lang w:val="uk-UA"/>
              </w:rPr>
              <w:t>660</w:t>
            </w:r>
            <w:r w:rsidR="00C05F4E" w:rsidRPr="00A459B8">
              <w:rPr>
                <w:color w:val="000000" w:themeColor="text1"/>
                <w:sz w:val="19"/>
                <w:szCs w:val="19"/>
                <w:lang w:val="uk-UA"/>
              </w:rPr>
              <w:t xml:space="preserve"> ос</w:t>
            </w:r>
            <w:r w:rsidR="00D6535D" w:rsidRPr="00A459B8">
              <w:rPr>
                <w:color w:val="000000" w:themeColor="text1"/>
                <w:sz w:val="19"/>
                <w:szCs w:val="19"/>
                <w:lang w:val="uk-UA"/>
              </w:rPr>
              <w:t>і</w:t>
            </w:r>
            <w:r w:rsidRPr="00A459B8">
              <w:rPr>
                <w:color w:val="000000" w:themeColor="text1"/>
                <w:sz w:val="19"/>
                <w:szCs w:val="19"/>
                <w:lang w:val="uk-UA"/>
              </w:rPr>
              <w:t>б зазначеної категорії.</w:t>
            </w:r>
          </w:p>
          <w:p w:rsidR="00C1189B" w:rsidRPr="00A459B8" w:rsidRDefault="00C1189B" w:rsidP="000E2FF1">
            <w:pPr>
              <w:ind w:firstLine="215"/>
              <w:jc w:val="both"/>
              <w:rPr>
                <w:color w:val="000000" w:themeColor="text1"/>
                <w:sz w:val="19"/>
                <w:szCs w:val="19"/>
                <w:lang w:val="uk-UA"/>
              </w:rPr>
            </w:pPr>
            <w:r w:rsidRPr="00A459B8">
              <w:rPr>
                <w:color w:val="000000" w:themeColor="text1"/>
                <w:sz w:val="19"/>
                <w:szCs w:val="19"/>
                <w:lang w:val="uk-UA"/>
              </w:rPr>
              <w:t xml:space="preserve">Відповідно до Порядку надання роботодавцям компенсацій за працевлаштування зареєстрованих безробітних, затвердженого постановою Кабінету Міністрів України від 10.02.2023 № 124 (далі – Порядок), регламентовано умови, механізм виплати роботодавцю компенсацій за працевлаштування зареєстрованих безробітних, зазначених у статтях </w:t>
            </w:r>
            <w:r w:rsidRPr="00A459B8">
              <w:rPr>
                <w:color w:val="000000" w:themeColor="text1"/>
                <w:sz w:val="19"/>
                <w:szCs w:val="19"/>
                <w:lang w:val="uk-UA"/>
              </w:rPr>
              <w:br/>
              <w:t xml:space="preserve">26, 261 та частині четвертій статті 29 Закону України «Про зайнятість населення». </w:t>
            </w:r>
          </w:p>
          <w:p w:rsidR="00C1189B" w:rsidRPr="00A459B8" w:rsidRDefault="00C1189B" w:rsidP="000E2FF1">
            <w:pPr>
              <w:ind w:firstLine="215"/>
              <w:jc w:val="both"/>
              <w:rPr>
                <w:color w:val="000000" w:themeColor="text1"/>
                <w:sz w:val="19"/>
                <w:szCs w:val="19"/>
                <w:lang w:val="uk-UA"/>
              </w:rPr>
            </w:pPr>
            <w:r w:rsidRPr="00A459B8">
              <w:rPr>
                <w:color w:val="000000" w:themeColor="text1"/>
                <w:sz w:val="19"/>
                <w:szCs w:val="19"/>
                <w:lang w:val="uk-UA"/>
              </w:rPr>
              <w:t xml:space="preserve">Відповідно до п. 4 Порядку роботодавець, що працевлаштовує за направленням центру зайнятості особу, яка перебуває у статусі безробітного понад </w:t>
            </w:r>
            <w:r w:rsidRPr="00A459B8">
              <w:rPr>
                <w:color w:val="000000" w:themeColor="text1"/>
                <w:sz w:val="19"/>
                <w:szCs w:val="19"/>
                <w:lang w:val="uk-UA"/>
              </w:rPr>
              <w:br/>
              <w:t xml:space="preserve">6 місяців, або особу, яка перебуває у статусі безробітного понад 1 місяць та належить до категорії громадян, що мають додаткові гарантії при працевлаштуванні, має право на отримання компенсації фактичних витрат у розмірі єдиного внеску, але не більше 2-х розмірів мінімального єдиного внеску. </w:t>
            </w:r>
          </w:p>
          <w:p w:rsidR="00C1189B" w:rsidRPr="00A459B8" w:rsidRDefault="00C1189B" w:rsidP="000E2FF1">
            <w:pPr>
              <w:ind w:firstLine="215"/>
              <w:jc w:val="both"/>
              <w:rPr>
                <w:color w:val="000000" w:themeColor="text1"/>
                <w:sz w:val="19"/>
                <w:szCs w:val="19"/>
                <w:lang w:val="uk-UA"/>
              </w:rPr>
            </w:pPr>
            <w:r w:rsidRPr="00A459B8">
              <w:rPr>
                <w:color w:val="000000" w:themeColor="text1"/>
                <w:sz w:val="19"/>
                <w:szCs w:val="19"/>
                <w:lang w:val="uk-UA"/>
              </w:rPr>
              <w:t xml:space="preserve">Відповідно до п. 5 Порядку за працевлаштування строком не менше ніж на один рік осіб, які перебувають у статусі зареєстрованого безробітного понад 1 місяць і належать до таких категорій: особи з інвалідністю, учасники бойових дій, особи, яким до настання права на пенсію за віком залишилося не більше 5 років, роботодавець має право на отримання компенсації </w:t>
            </w:r>
            <w:r w:rsidR="001D3146" w:rsidRPr="00A459B8">
              <w:rPr>
                <w:color w:val="000000" w:themeColor="text1"/>
                <w:sz w:val="19"/>
                <w:szCs w:val="19"/>
                <w:lang w:val="uk-UA"/>
              </w:rPr>
              <w:br/>
            </w:r>
            <w:r w:rsidRPr="00A459B8">
              <w:rPr>
                <w:color w:val="000000" w:themeColor="text1"/>
                <w:sz w:val="19"/>
                <w:szCs w:val="19"/>
                <w:lang w:val="uk-UA"/>
              </w:rPr>
              <w:t xml:space="preserve">50% фактичних витрат на оплату праці, але не більше розміру мінімальної заробітної плати. </w:t>
            </w:r>
          </w:p>
          <w:p w:rsidR="00C1189B" w:rsidRPr="00A459B8" w:rsidRDefault="00C1189B" w:rsidP="000E2FF1">
            <w:pPr>
              <w:ind w:firstLine="215"/>
              <w:jc w:val="both"/>
              <w:rPr>
                <w:color w:val="000000" w:themeColor="text1"/>
                <w:sz w:val="19"/>
                <w:szCs w:val="19"/>
                <w:lang w:val="uk-UA"/>
              </w:rPr>
            </w:pPr>
            <w:r w:rsidRPr="00A459B8">
              <w:rPr>
                <w:color w:val="000000" w:themeColor="text1"/>
                <w:sz w:val="19"/>
                <w:szCs w:val="19"/>
                <w:lang w:val="uk-UA"/>
              </w:rPr>
              <w:lastRenderedPageBreak/>
              <w:t xml:space="preserve">Протягом звітного періоду прийнято </w:t>
            </w:r>
            <w:r w:rsidR="007D053E" w:rsidRPr="00A459B8">
              <w:rPr>
                <w:color w:val="000000" w:themeColor="text1"/>
                <w:sz w:val="19"/>
                <w:szCs w:val="19"/>
                <w:lang w:val="uk-UA"/>
              </w:rPr>
              <w:t>59</w:t>
            </w:r>
            <w:r w:rsidRPr="00A459B8">
              <w:rPr>
                <w:color w:val="000000" w:themeColor="text1"/>
                <w:sz w:val="19"/>
                <w:szCs w:val="19"/>
                <w:lang w:val="uk-UA"/>
              </w:rPr>
              <w:t xml:space="preserve"> рішен</w:t>
            </w:r>
            <w:r w:rsidR="007D053E" w:rsidRPr="00A459B8">
              <w:rPr>
                <w:color w:val="000000" w:themeColor="text1"/>
                <w:sz w:val="19"/>
                <w:szCs w:val="19"/>
                <w:lang w:val="uk-UA"/>
              </w:rPr>
              <w:t>ь</w:t>
            </w:r>
            <w:r w:rsidRPr="00A459B8">
              <w:rPr>
                <w:color w:val="000000" w:themeColor="text1"/>
                <w:sz w:val="19"/>
                <w:szCs w:val="19"/>
                <w:lang w:val="uk-UA"/>
              </w:rPr>
              <w:t xml:space="preserve"> про надання роботодавцям відповідних компенсацій за працевлаштування безробітних з числа вищезазначених категорій.</w:t>
            </w:r>
          </w:p>
          <w:p w:rsidR="00C14181" w:rsidRPr="00A459B8" w:rsidRDefault="00C14181" w:rsidP="000E2FF1">
            <w:pPr>
              <w:ind w:firstLine="215"/>
              <w:jc w:val="both"/>
              <w:rPr>
                <w:color w:val="000000" w:themeColor="text1"/>
                <w:sz w:val="19"/>
                <w:szCs w:val="19"/>
                <w:lang w:val="uk-UA"/>
              </w:rPr>
            </w:pPr>
          </w:p>
        </w:tc>
      </w:tr>
      <w:tr w:rsidR="00C1189B" w:rsidRPr="00766860" w:rsidTr="004131D2">
        <w:trPr>
          <w:jc w:val="center"/>
        </w:trPr>
        <w:tc>
          <w:tcPr>
            <w:tcW w:w="421" w:type="dxa"/>
            <w:vMerge/>
            <w:shd w:val="clear" w:color="auto" w:fill="auto"/>
          </w:tcPr>
          <w:p w:rsidR="00C1189B" w:rsidRPr="00766860"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766860" w:rsidRDefault="00C1189B" w:rsidP="00C1189B">
            <w:pPr>
              <w:tabs>
                <w:tab w:val="left" w:pos="6700"/>
              </w:tabs>
              <w:jc w:val="both"/>
              <w:rPr>
                <w:color w:val="FF0000"/>
                <w:sz w:val="19"/>
                <w:szCs w:val="19"/>
                <w:lang w:val="uk-UA"/>
              </w:rPr>
            </w:pPr>
          </w:p>
        </w:tc>
        <w:tc>
          <w:tcPr>
            <w:tcW w:w="2528" w:type="dxa"/>
            <w:shd w:val="clear" w:color="auto" w:fill="auto"/>
          </w:tcPr>
          <w:p w:rsidR="00C1189B" w:rsidRPr="00766860" w:rsidRDefault="00C1189B" w:rsidP="00C1189B">
            <w:pPr>
              <w:jc w:val="both"/>
              <w:rPr>
                <w:color w:val="000000" w:themeColor="text1"/>
                <w:sz w:val="10"/>
                <w:szCs w:val="10"/>
                <w:lang w:val="uk-UA"/>
              </w:rPr>
            </w:pPr>
            <w:r w:rsidRPr="00766860">
              <w:rPr>
                <w:color w:val="000000" w:themeColor="text1"/>
                <w:sz w:val="19"/>
                <w:szCs w:val="19"/>
                <w:lang w:val="uk-UA"/>
              </w:rPr>
              <w:t xml:space="preserve">22. </w:t>
            </w:r>
            <w:r w:rsidR="00010B1E" w:rsidRPr="00766860">
              <w:rPr>
                <w:sz w:val="19"/>
                <w:szCs w:val="19"/>
                <w:lang w:val="uk-UA"/>
              </w:rPr>
              <w:t>Забезпечити надання профорієнтаційних послуг та проведення професійної підготовки, перепідготовки та підвищення кваліфікації осіб з інвалідністю з метою прискорення адаптації їх до умов ринку праці та професійної інтеграції у суспільство</w:t>
            </w:r>
          </w:p>
        </w:tc>
        <w:tc>
          <w:tcPr>
            <w:tcW w:w="2546" w:type="dxa"/>
            <w:shd w:val="clear" w:color="auto" w:fill="auto"/>
          </w:tcPr>
          <w:p w:rsidR="00010B1E" w:rsidRPr="00766860" w:rsidRDefault="00010B1E" w:rsidP="00010B1E">
            <w:pPr>
              <w:tabs>
                <w:tab w:val="left" w:pos="6700"/>
              </w:tabs>
              <w:jc w:val="both"/>
              <w:rPr>
                <w:sz w:val="19"/>
                <w:szCs w:val="19"/>
                <w:lang w:val="uk-UA"/>
              </w:rPr>
            </w:pPr>
            <w:r w:rsidRPr="00766860">
              <w:rPr>
                <w:sz w:val="19"/>
                <w:szCs w:val="19"/>
                <w:lang w:val="uk-UA"/>
              </w:rPr>
              <w:t>Київський міський центр зайнятості,</w:t>
            </w:r>
          </w:p>
          <w:p w:rsidR="00010B1E" w:rsidRPr="00766860" w:rsidRDefault="00010B1E" w:rsidP="00010B1E">
            <w:pPr>
              <w:tabs>
                <w:tab w:val="left" w:pos="6700"/>
              </w:tabs>
              <w:jc w:val="both"/>
              <w:rPr>
                <w:sz w:val="19"/>
                <w:szCs w:val="19"/>
                <w:lang w:val="uk-UA"/>
              </w:rPr>
            </w:pPr>
            <w:r w:rsidRPr="00766860">
              <w:rPr>
                <w:sz w:val="19"/>
                <w:szCs w:val="19"/>
                <w:lang w:val="uk-UA"/>
              </w:rPr>
              <w:t>Київське міське відділення Фонду соціального захисту осіб з інвалідністю,</w:t>
            </w:r>
          </w:p>
          <w:p w:rsidR="00010B1E" w:rsidRPr="00766860" w:rsidRDefault="00010B1E" w:rsidP="00010B1E">
            <w:pPr>
              <w:tabs>
                <w:tab w:val="left" w:pos="6700"/>
              </w:tabs>
              <w:jc w:val="both"/>
              <w:rPr>
                <w:sz w:val="19"/>
                <w:szCs w:val="19"/>
                <w:lang w:val="uk-UA"/>
              </w:rPr>
            </w:pPr>
            <w:r w:rsidRPr="00766860">
              <w:rPr>
                <w:sz w:val="19"/>
                <w:szCs w:val="19"/>
                <w:lang w:val="uk-UA"/>
              </w:rPr>
              <w:t>Департамент соціальної та ветеранської політики,</w:t>
            </w:r>
          </w:p>
          <w:p w:rsidR="00010B1E" w:rsidRPr="00766860" w:rsidRDefault="00010B1E" w:rsidP="00010B1E">
            <w:pPr>
              <w:tabs>
                <w:tab w:val="left" w:pos="6700"/>
              </w:tabs>
              <w:jc w:val="both"/>
              <w:rPr>
                <w:sz w:val="19"/>
                <w:szCs w:val="19"/>
                <w:lang w:val="uk-UA"/>
              </w:rPr>
            </w:pPr>
            <w:r w:rsidRPr="00766860">
              <w:rPr>
                <w:sz w:val="19"/>
                <w:szCs w:val="19"/>
                <w:lang w:val="uk-UA"/>
              </w:rPr>
              <w:t xml:space="preserve">Київський міський центр соціальної, психологічної, професійної та трудової реабілітації «Аскольд», </w:t>
            </w:r>
          </w:p>
          <w:p w:rsidR="00C1189B" w:rsidRPr="00766860" w:rsidRDefault="00010B1E" w:rsidP="00010B1E">
            <w:pPr>
              <w:tabs>
                <w:tab w:val="left" w:pos="6700"/>
              </w:tabs>
              <w:jc w:val="both"/>
              <w:rPr>
                <w:color w:val="000000" w:themeColor="text1"/>
                <w:sz w:val="10"/>
                <w:szCs w:val="10"/>
                <w:lang w:val="uk-UA"/>
              </w:rPr>
            </w:pPr>
            <w:r w:rsidRPr="00766860">
              <w:rPr>
                <w:sz w:val="19"/>
                <w:szCs w:val="19"/>
                <w:lang w:val="uk-UA"/>
              </w:rPr>
              <w:t>районні в місті Києві державні адміністрації</w:t>
            </w:r>
          </w:p>
        </w:tc>
        <w:tc>
          <w:tcPr>
            <w:tcW w:w="1365" w:type="dxa"/>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t>Забезпечення соціального захисту осіб з інвалідністю</w:t>
            </w:r>
          </w:p>
        </w:tc>
        <w:tc>
          <w:tcPr>
            <w:tcW w:w="1859" w:type="dxa"/>
            <w:shd w:val="clear" w:color="auto" w:fill="auto"/>
          </w:tcPr>
          <w:p w:rsidR="00AC00C4" w:rsidRPr="00A459B8" w:rsidRDefault="00AC00C4" w:rsidP="00AC00C4">
            <w:pPr>
              <w:tabs>
                <w:tab w:val="left" w:pos="6700"/>
              </w:tabs>
              <w:ind w:left="-121" w:right="-108"/>
              <w:jc w:val="center"/>
              <w:rPr>
                <w:sz w:val="19"/>
                <w:szCs w:val="19"/>
                <w:lang w:val="uk-UA"/>
              </w:rPr>
            </w:pPr>
            <w:r w:rsidRPr="00A459B8">
              <w:rPr>
                <w:sz w:val="19"/>
                <w:szCs w:val="19"/>
                <w:lang w:val="uk-UA"/>
              </w:rPr>
              <w:t>Чисельність осіб з інвалідністю, які отримали профорієнтаційні послуги</w:t>
            </w: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C1189B" w:rsidRPr="00A459B8" w:rsidRDefault="00C1189B" w:rsidP="00C1189B">
            <w:pPr>
              <w:tabs>
                <w:tab w:val="left" w:pos="6700"/>
              </w:tabs>
              <w:ind w:left="-121" w:right="-108"/>
              <w:jc w:val="center"/>
              <w:rPr>
                <w:color w:val="000000" w:themeColor="text1"/>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DE4E5C" w:rsidRPr="00A459B8" w:rsidRDefault="00DE4E5C" w:rsidP="00C1189B">
            <w:pPr>
              <w:tabs>
                <w:tab w:val="left" w:pos="6700"/>
              </w:tabs>
              <w:ind w:left="-121" w:right="-108"/>
              <w:jc w:val="center"/>
              <w:rPr>
                <w:sz w:val="19"/>
                <w:szCs w:val="19"/>
                <w:lang w:val="uk-UA"/>
              </w:rPr>
            </w:pPr>
          </w:p>
          <w:p w:rsidR="00C1189B" w:rsidRPr="00A459B8" w:rsidRDefault="00EB081B" w:rsidP="00C1189B">
            <w:pPr>
              <w:tabs>
                <w:tab w:val="left" w:pos="6700"/>
              </w:tabs>
              <w:ind w:left="-121" w:right="-108"/>
              <w:jc w:val="center"/>
              <w:rPr>
                <w:color w:val="000000" w:themeColor="text1"/>
                <w:sz w:val="19"/>
                <w:szCs w:val="19"/>
              </w:rPr>
            </w:pPr>
            <w:r w:rsidRPr="00A459B8">
              <w:rPr>
                <w:sz w:val="19"/>
                <w:szCs w:val="19"/>
                <w:lang w:val="uk-UA"/>
              </w:rPr>
              <w:t xml:space="preserve">1 </w:t>
            </w:r>
            <w:r w:rsidR="008D3FEB" w:rsidRPr="00A459B8">
              <w:rPr>
                <w:sz w:val="19"/>
                <w:szCs w:val="19"/>
                <w:lang w:val="uk-UA"/>
              </w:rPr>
              <w:t>418</w:t>
            </w:r>
            <w:r w:rsidR="00C1189B" w:rsidRPr="00A459B8">
              <w:rPr>
                <w:color w:val="000000" w:themeColor="text1"/>
                <w:sz w:val="19"/>
                <w:szCs w:val="19"/>
              </w:rPr>
              <w:t xml:space="preserve"> ос</w:t>
            </w:r>
            <w:r w:rsidR="00200673" w:rsidRPr="00A459B8">
              <w:rPr>
                <w:color w:val="000000" w:themeColor="text1"/>
                <w:sz w:val="19"/>
                <w:szCs w:val="19"/>
                <w:lang w:val="uk-UA"/>
              </w:rPr>
              <w:t>і</w:t>
            </w:r>
            <w:r w:rsidR="00C1189B" w:rsidRPr="00A459B8">
              <w:rPr>
                <w:color w:val="000000" w:themeColor="text1"/>
                <w:sz w:val="19"/>
                <w:szCs w:val="19"/>
              </w:rPr>
              <w:t xml:space="preserve">б </w:t>
            </w: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C1189B">
            <w:pPr>
              <w:tabs>
                <w:tab w:val="left" w:pos="6700"/>
              </w:tabs>
              <w:ind w:left="-121" w:right="-108"/>
              <w:jc w:val="center"/>
              <w:rPr>
                <w:color w:val="000000" w:themeColor="text1"/>
                <w:sz w:val="19"/>
                <w:szCs w:val="19"/>
              </w:rPr>
            </w:pPr>
          </w:p>
          <w:p w:rsidR="00C1189B" w:rsidRPr="00A459B8" w:rsidRDefault="00C1189B" w:rsidP="004F50B4">
            <w:pPr>
              <w:tabs>
                <w:tab w:val="left" w:pos="6700"/>
              </w:tabs>
              <w:rPr>
                <w:color w:val="000000" w:themeColor="text1"/>
                <w:sz w:val="19"/>
                <w:szCs w:val="19"/>
                <w:lang w:val="uk-UA"/>
              </w:rPr>
            </w:pPr>
          </w:p>
          <w:p w:rsidR="00C1189B" w:rsidRPr="00A459B8" w:rsidRDefault="00C1189B" w:rsidP="00C1189B">
            <w:pPr>
              <w:tabs>
                <w:tab w:val="left" w:pos="6700"/>
              </w:tabs>
              <w:jc w:val="center"/>
              <w:rPr>
                <w:color w:val="000000" w:themeColor="text1"/>
                <w:sz w:val="19"/>
                <w:szCs w:val="19"/>
                <w:lang w:val="uk-UA"/>
              </w:rPr>
            </w:pPr>
          </w:p>
        </w:tc>
        <w:tc>
          <w:tcPr>
            <w:tcW w:w="4714" w:type="dxa"/>
            <w:tcBorders>
              <w:bottom w:val="single" w:sz="4" w:space="0" w:color="auto"/>
            </w:tcBorders>
          </w:tcPr>
          <w:p w:rsidR="00C46C4D" w:rsidRPr="00A459B8" w:rsidRDefault="00C1189B" w:rsidP="00C1189B">
            <w:pPr>
              <w:ind w:firstLine="215"/>
              <w:jc w:val="both"/>
              <w:rPr>
                <w:sz w:val="19"/>
                <w:szCs w:val="19"/>
                <w:lang w:val="uk-UA"/>
              </w:rPr>
            </w:pPr>
            <w:r w:rsidRPr="00A459B8">
              <w:rPr>
                <w:sz w:val="19"/>
                <w:szCs w:val="19"/>
                <w:lang w:val="uk-UA"/>
              </w:rPr>
              <w:lastRenderedPageBreak/>
              <w:t>За інформацією Київського міського центру зайнятості з метою сприяння інтеграції людей з інвалідністю у суспільство практикується інклюзивний підхід до процесу підбору роботи. Особи з інвалідністю, як і раніше, можуть за допомогою кар’єрних радників чи самостійно, з урахуванням рекомендацій МСЕК, індивідуальної програми реабілітації, особистих нахилів та здібностей підібрати роботу, ознайомитися з вакансіями, які подали роботодавці для працевлаштування саме зазначеної категорії громадян, отримати послуги з профорієнтації та профнавчання, оволодіти технікою пошуку роботи тощо.</w:t>
            </w:r>
          </w:p>
          <w:p w:rsidR="00C46C4D" w:rsidRPr="00A459B8" w:rsidRDefault="00C46C4D" w:rsidP="00C46C4D">
            <w:pPr>
              <w:ind w:firstLine="215"/>
              <w:jc w:val="both"/>
              <w:rPr>
                <w:color w:val="000000" w:themeColor="text1"/>
                <w:sz w:val="19"/>
                <w:szCs w:val="19"/>
              </w:rPr>
            </w:pPr>
            <w:r w:rsidRPr="00A459B8">
              <w:rPr>
                <w:color w:val="000000" w:themeColor="text1"/>
                <w:sz w:val="19"/>
                <w:szCs w:val="19"/>
              </w:rPr>
              <w:t>Для створення безбар’єрного простору для всіх громадян, у тому числі для людей з інвалідністю, столична служба зайнятості постійно працює над розширенням та підвищенням якості послуг.</w:t>
            </w:r>
          </w:p>
          <w:p w:rsidR="00C46C4D" w:rsidRPr="00A459B8" w:rsidRDefault="00C46C4D" w:rsidP="00C46C4D">
            <w:pPr>
              <w:ind w:firstLine="215"/>
              <w:jc w:val="both"/>
              <w:rPr>
                <w:color w:val="000000" w:themeColor="text1"/>
                <w:sz w:val="19"/>
                <w:szCs w:val="19"/>
              </w:rPr>
            </w:pPr>
            <w:r w:rsidRPr="00A459B8">
              <w:rPr>
                <w:color w:val="000000" w:themeColor="text1"/>
                <w:sz w:val="19"/>
                <w:szCs w:val="19"/>
              </w:rPr>
              <w:t xml:space="preserve">З метою прискорення адаптації осіб з інвалідністю </w:t>
            </w:r>
            <w:proofErr w:type="gramStart"/>
            <w:r w:rsidRPr="00A459B8">
              <w:rPr>
                <w:color w:val="000000" w:themeColor="text1"/>
                <w:sz w:val="19"/>
                <w:szCs w:val="19"/>
              </w:rPr>
              <w:t>на ринку</w:t>
            </w:r>
            <w:proofErr w:type="gramEnd"/>
            <w:r w:rsidRPr="00A459B8">
              <w:rPr>
                <w:color w:val="000000" w:themeColor="text1"/>
                <w:sz w:val="19"/>
                <w:szCs w:val="19"/>
              </w:rPr>
              <w:t xml:space="preserve"> праці значна увага приділяється професійній реабілітації, зокрема наданню адресних профінформаційних та профконсультаційних послуг. Особи з інвалідністю залучаються до участі у різноманітни</w:t>
            </w:r>
            <w:r w:rsidR="006D768A" w:rsidRPr="00A459B8">
              <w:rPr>
                <w:color w:val="000000" w:themeColor="text1"/>
                <w:sz w:val="19"/>
                <w:szCs w:val="19"/>
              </w:rPr>
              <w:t xml:space="preserve">х профорієнтаційних заходах та </w:t>
            </w:r>
            <w:r w:rsidRPr="00A459B8">
              <w:rPr>
                <w:color w:val="000000" w:themeColor="text1"/>
                <w:sz w:val="19"/>
                <w:szCs w:val="19"/>
              </w:rPr>
              <w:t xml:space="preserve">профінформаційних семінарах. Загалом </w:t>
            </w:r>
            <w:r w:rsidR="00FC79DA" w:rsidRPr="00A459B8">
              <w:rPr>
                <w:color w:val="000000" w:themeColor="text1"/>
                <w:sz w:val="19"/>
                <w:szCs w:val="19"/>
                <w:lang w:val="uk-UA"/>
              </w:rPr>
              <w:t>1,</w:t>
            </w:r>
            <w:r w:rsidR="001025B0" w:rsidRPr="00A459B8">
              <w:rPr>
                <w:color w:val="000000" w:themeColor="text1"/>
                <w:sz w:val="19"/>
                <w:szCs w:val="19"/>
                <w:lang w:val="uk-UA"/>
              </w:rPr>
              <w:t>4</w:t>
            </w:r>
            <w:r w:rsidR="006D768A" w:rsidRPr="00A459B8">
              <w:rPr>
                <w:color w:val="000000" w:themeColor="text1"/>
                <w:sz w:val="19"/>
                <w:szCs w:val="19"/>
              </w:rPr>
              <w:t xml:space="preserve"> осіб з інвалідністю </w:t>
            </w:r>
            <w:r w:rsidRPr="00A459B8">
              <w:rPr>
                <w:color w:val="000000" w:themeColor="text1"/>
                <w:sz w:val="19"/>
                <w:szCs w:val="19"/>
              </w:rPr>
              <w:t xml:space="preserve">отримали </w:t>
            </w:r>
            <w:r w:rsidR="00FC79DA" w:rsidRPr="00A459B8">
              <w:rPr>
                <w:color w:val="000000" w:themeColor="text1"/>
                <w:sz w:val="19"/>
                <w:szCs w:val="19"/>
                <w:lang w:val="uk-UA"/>
              </w:rPr>
              <w:t>3</w:t>
            </w:r>
            <w:r w:rsidRPr="00A459B8">
              <w:rPr>
                <w:color w:val="000000" w:themeColor="text1"/>
                <w:sz w:val="19"/>
                <w:szCs w:val="19"/>
              </w:rPr>
              <w:t>,</w:t>
            </w:r>
            <w:r w:rsidR="001025B0" w:rsidRPr="00A459B8">
              <w:rPr>
                <w:color w:val="000000" w:themeColor="text1"/>
                <w:sz w:val="19"/>
                <w:szCs w:val="19"/>
                <w:lang w:val="uk-UA"/>
              </w:rPr>
              <w:t>7</w:t>
            </w:r>
            <w:r w:rsidRPr="00A459B8">
              <w:rPr>
                <w:color w:val="000000" w:themeColor="text1"/>
                <w:sz w:val="19"/>
                <w:szCs w:val="19"/>
              </w:rPr>
              <w:t xml:space="preserve"> тис. профорієнтаційних послуг. Перед направленням на профнавчання проводиться профдіагностичне обстеження або профвідбір. </w:t>
            </w:r>
          </w:p>
          <w:p w:rsidR="00C46C4D" w:rsidRPr="00A459B8" w:rsidRDefault="00C46C4D" w:rsidP="00C46C4D">
            <w:pPr>
              <w:ind w:firstLine="215"/>
              <w:jc w:val="both"/>
              <w:rPr>
                <w:color w:val="000000" w:themeColor="text1"/>
                <w:sz w:val="19"/>
                <w:szCs w:val="19"/>
              </w:rPr>
            </w:pPr>
            <w:r w:rsidRPr="00A459B8">
              <w:rPr>
                <w:color w:val="000000" w:themeColor="text1"/>
                <w:sz w:val="19"/>
                <w:szCs w:val="19"/>
              </w:rPr>
              <w:t>Протягом 2025 року послугами столичної служби зайнятості скористалися</w:t>
            </w:r>
            <w:r w:rsidR="007C18F4" w:rsidRPr="00A459B8">
              <w:rPr>
                <w:color w:val="000000" w:themeColor="text1"/>
                <w:sz w:val="19"/>
                <w:szCs w:val="19"/>
                <w:lang w:val="uk-UA"/>
              </w:rPr>
              <w:t xml:space="preserve"> </w:t>
            </w:r>
            <w:r w:rsidR="00FB39BC" w:rsidRPr="00A459B8">
              <w:rPr>
                <w:color w:val="000000" w:themeColor="text1"/>
                <w:sz w:val="19"/>
                <w:szCs w:val="19"/>
                <w:lang w:val="uk-UA"/>
              </w:rPr>
              <w:t>1,</w:t>
            </w:r>
            <w:r w:rsidR="007C18F4" w:rsidRPr="00A459B8">
              <w:rPr>
                <w:color w:val="000000" w:themeColor="text1"/>
                <w:sz w:val="19"/>
                <w:szCs w:val="19"/>
                <w:lang w:val="uk-UA"/>
              </w:rPr>
              <w:t>2</w:t>
            </w:r>
            <w:r w:rsidR="00FB39BC" w:rsidRPr="00A459B8">
              <w:rPr>
                <w:color w:val="000000" w:themeColor="text1"/>
                <w:sz w:val="19"/>
                <w:szCs w:val="19"/>
                <w:lang w:val="uk-UA"/>
              </w:rPr>
              <w:t xml:space="preserve"> тис.</w:t>
            </w:r>
            <w:r w:rsidRPr="00A459B8">
              <w:rPr>
                <w:color w:val="000000" w:themeColor="text1"/>
                <w:sz w:val="19"/>
                <w:szCs w:val="19"/>
              </w:rPr>
              <w:t xml:space="preserve"> громадян з інвалідністю, з них </w:t>
            </w:r>
            <w:r w:rsidR="007C18F4" w:rsidRPr="00A459B8">
              <w:rPr>
                <w:color w:val="000000" w:themeColor="text1"/>
                <w:sz w:val="19"/>
                <w:szCs w:val="19"/>
                <w:lang w:val="uk-UA"/>
              </w:rPr>
              <w:t>1,1 тис.</w:t>
            </w:r>
            <w:r w:rsidRPr="00A459B8">
              <w:rPr>
                <w:color w:val="000000" w:themeColor="text1"/>
                <w:sz w:val="19"/>
                <w:szCs w:val="19"/>
              </w:rPr>
              <w:t xml:space="preserve"> ос</w:t>
            </w:r>
            <w:r w:rsidR="007C18F4" w:rsidRPr="00A459B8">
              <w:rPr>
                <w:color w:val="000000" w:themeColor="text1"/>
                <w:sz w:val="19"/>
                <w:szCs w:val="19"/>
                <w:lang w:val="uk-UA"/>
              </w:rPr>
              <w:t>і</w:t>
            </w:r>
            <w:r w:rsidRPr="00A459B8">
              <w:rPr>
                <w:color w:val="000000" w:themeColor="text1"/>
                <w:sz w:val="19"/>
                <w:szCs w:val="19"/>
              </w:rPr>
              <w:t>б мали статус безробітного.</w:t>
            </w:r>
          </w:p>
          <w:p w:rsidR="00C46C4D" w:rsidRPr="00A459B8" w:rsidRDefault="00C46C4D" w:rsidP="00C46C4D">
            <w:pPr>
              <w:ind w:firstLine="215"/>
              <w:jc w:val="both"/>
              <w:rPr>
                <w:color w:val="000000" w:themeColor="text1"/>
                <w:sz w:val="19"/>
                <w:szCs w:val="19"/>
              </w:rPr>
            </w:pPr>
            <w:r w:rsidRPr="00A459B8">
              <w:rPr>
                <w:color w:val="000000" w:themeColor="text1"/>
                <w:sz w:val="19"/>
                <w:szCs w:val="19"/>
              </w:rPr>
              <w:t xml:space="preserve">Проходили професійне навчання за виданими сертифікатами </w:t>
            </w:r>
            <w:r w:rsidR="00CE13E2" w:rsidRPr="00A459B8">
              <w:rPr>
                <w:color w:val="000000" w:themeColor="text1"/>
                <w:sz w:val="19"/>
                <w:szCs w:val="19"/>
                <w:lang w:val="uk-UA"/>
              </w:rPr>
              <w:t>93</w:t>
            </w:r>
            <w:r w:rsidRPr="00A459B8">
              <w:rPr>
                <w:color w:val="000000" w:themeColor="text1"/>
                <w:sz w:val="19"/>
                <w:szCs w:val="19"/>
              </w:rPr>
              <w:t xml:space="preserve"> ос</w:t>
            </w:r>
            <w:r w:rsidR="00F81B4A" w:rsidRPr="00A459B8">
              <w:rPr>
                <w:color w:val="000000" w:themeColor="text1"/>
                <w:sz w:val="19"/>
                <w:szCs w:val="19"/>
                <w:lang w:val="uk-UA"/>
              </w:rPr>
              <w:t>об</w:t>
            </w:r>
            <w:r w:rsidR="00CE13E2" w:rsidRPr="00A459B8">
              <w:rPr>
                <w:color w:val="000000" w:themeColor="text1"/>
                <w:sz w:val="19"/>
                <w:szCs w:val="19"/>
                <w:lang w:val="uk-UA"/>
              </w:rPr>
              <w:t>и</w:t>
            </w:r>
            <w:r w:rsidRPr="00A459B8">
              <w:rPr>
                <w:color w:val="000000" w:themeColor="text1"/>
                <w:sz w:val="19"/>
                <w:szCs w:val="19"/>
              </w:rPr>
              <w:t xml:space="preserve"> зазначеної категорії. Особи з інвалідністю підвищували кваліфікацію за такими програмами та професіями: «Менеджер з соціальних медіа (SMM-просування)», «Кадровий облік в бізнесі», </w:t>
            </w:r>
            <w:r w:rsidR="007622C8" w:rsidRPr="00A459B8">
              <w:rPr>
                <w:color w:val="000000" w:themeColor="text1"/>
                <w:sz w:val="19"/>
                <w:szCs w:val="19"/>
              </w:rPr>
              <w:lastRenderedPageBreak/>
              <w:t>«Microsoft Excel та Googlе-таблиці з нуля до PRO», «Основи штучного інтелекту для застосування в професійній діяльності», «Водій трамвая», «Оператор верстатів з програмним керуванням» тощо.</w:t>
            </w:r>
          </w:p>
          <w:p w:rsidR="00C46C4D" w:rsidRPr="00A459B8" w:rsidRDefault="00C46C4D" w:rsidP="00744FCF">
            <w:pPr>
              <w:ind w:firstLine="215"/>
              <w:jc w:val="both"/>
              <w:rPr>
                <w:color w:val="000000" w:themeColor="text1"/>
                <w:sz w:val="19"/>
                <w:szCs w:val="19"/>
              </w:rPr>
            </w:pPr>
            <w:r w:rsidRPr="00A459B8">
              <w:rPr>
                <w:color w:val="000000" w:themeColor="text1"/>
                <w:sz w:val="19"/>
                <w:szCs w:val="19"/>
              </w:rPr>
              <w:t xml:space="preserve">Для підвищення </w:t>
            </w:r>
            <w:r w:rsidRPr="00A459B8">
              <w:rPr>
                <w:color w:val="000000" w:themeColor="text1"/>
                <w:sz w:val="19"/>
                <w:szCs w:val="19"/>
                <w:lang w:val="uk-UA"/>
              </w:rPr>
              <w:t xml:space="preserve">конкурентоспроможності </w:t>
            </w:r>
            <w:proofErr w:type="gramStart"/>
            <w:r w:rsidRPr="00A459B8">
              <w:rPr>
                <w:color w:val="000000" w:themeColor="text1"/>
                <w:sz w:val="19"/>
                <w:szCs w:val="19"/>
                <w:lang w:val="uk-UA"/>
              </w:rPr>
              <w:t>на ринку</w:t>
            </w:r>
            <w:proofErr w:type="gramEnd"/>
            <w:r w:rsidRPr="00A459B8">
              <w:rPr>
                <w:color w:val="000000" w:themeColor="text1"/>
                <w:sz w:val="19"/>
                <w:szCs w:val="19"/>
              </w:rPr>
              <w:t xml:space="preserve"> праці отримали ваучер </w:t>
            </w:r>
            <w:r w:rsidR="00F81B4A" w:rsidRPr="00A459B8">
              <w:rPr>
                <w:color w:val="000000" w:themeColor="text1"/>
                <w:sz w:val="19"/>
                <w:szCs w:val="19"/>
                <w:lang w:val="uk-UA"/>
              </w:rPr>
              <w:t>3</w:t>
            </w:r>
            <w:r w:rsidR="009915D1" w:rsidRPr="00A459B8">
              <w:rPr>
                <w:color w:val="000000" w:themeColor="text1"/>
                <w:sz w:val="19"/>
                <w:szCs w:val="19"/>
                <w:lang w:val="uk-UA"/>
              </w:rPr>
              <w:t>9</w:t>
            </w:r>
            <w:r w:rsidRPr="00A459B8">
              <w:rPr>
                <w:color w:val="000000" w:themeColor="text1"/>
                <w:sz w:val="19"/>
                <w:szCs w:val="19"/>
              </w:rPr>
              <w:t xml:space="preserve"> осіб з інвалідністю за спеціальностями та професіями: </w:t>
            </w:r>
            <w:r w:rsidR="00F81B4A" w:rsidRPr="00A459B8">
              <w:rPr>
                <w:color w:val="000000" w:themeColor="text1"/>
                <w:sz w:val="19"/>
                <w:szCs w:val="19"/>
              </w:rPr>
              <w:t>«Психологія», «Медицина», «Медсестринство», «Соціальна робота», «Публічне управління та адміністрування», «Охоронник», «Сапер (розмінування)» тощо.</w:t>
            </w:r>
          </w:p>
          <w:p w:rsidR="00C1189B" w:rsidRPr="00A459B8" w:rsidRDefault="00C46C4D" w:rsidP="004F50B4">
            <w:pPr>
              <w:ind w:firstLine="215"/>
              <w:jc w:val="both"/>
              <w:rPr>
                <w:color w:val="000000" w:themeColor="text1"/>
                <w:sz w:val="19"/>
                <w:szCs w:val="19"/>
              </w:rPr>
            </w:pPr>
            <w:r w:rsidRPr="00A459B8">
              <w:rPr>
                <w:color w:val="000000" w:themeColor="text1"/>
                <w:sz w:val="19"/>
                <w:szCs w:val="19"/>
              </w:rPr>
              <w:t>Для розширення доступу до послуг служби зайнятості працює сервіс «Єдине вікно послуг», який об’єднав партнерів служби зайнятості – це неурядові організації, які надають послуги для ВПО, ветеранів та ветеранок, людей з інвалідністю.</w:t>
            </w:r>
            <w:r w:rsidR="00C1189B" w:rsidRPr="00A459B8">
              <w:rPr>
                <w:color w:val="000000" w:themeColor="text1"/>
                <w:sz w:val="19"/>
                <w:szCs w:val="19"/>
              </w:rPr>
              <w:t xml:space="preserve"> </w:t>
            </w:r>
          </w:p>
          <w:p w:rsidR="00CE41D6" w:rsidRPr="00A459B8" w:rsidRDefault="00CE41D6" w:rsidP="00CE41D6">
            <w:pPr>
              <w:ind w:firstLine="215"/>
              <w:jc w:val="both"/>
              <w:rPr>
                <w:color w:val="000000" w:themeColor="text1"/>
                <w:sz w:val="19"/>
                <w:szCs w:val="19"/>
              </w:rPr>
            </w:pPr>
            <w:r w:rsidRPr="00A459B8">
              <w:rPr>
                <w:color w:val="000000" w:themeColor="text1"/>
                <w:sz w:val="19"/>
                <w:szCs w:val="19"/>
                <w:lang w:val="uk-UA"/>
              </w:rPr>
              <w:t>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в</w:t>
            </w:r>
            <w:r w:rsidRPr="00A459B8">
              <w:rPr>
                <w:color w:val="000000" w:themeColor="text1"/>
                <w:sz w:val="19"/>
                <w:szCs w:val="19"/>
              </w:rPr>
              <w:t>ідповідно до Положення про Київський міський центр соціальної, психологічної, професійної та трудової реабілітації «Аскольд» (далі</w:t>
            </w:r>
            <w:r w:rsidRPr="00A459B8">
              <w:rPr>
                <w:color w:val="000000" w:themeColor="text1"/>
                <w:sz w:val="19"/>
                <w:szCs w:val="19"/>
                <w:lang w:val="uk-UA"/>
              </w:rPr>
              <w:t xml:space="preserve"> </w:t>
            </w:r>
            <w:r w:rsidRPr="00A459B8">
              <w:rPr>
                <w:color w:val="000000" w:themeColor="text1"/>
                <w:sz w:val="19"/>
                <w:szCs w:val="19"/>
              </w:rPr>
              <w:t>–</w:t>
            </w:r>
            <w:r w:rsidRPr="00A459B8">
              <w:rPr>
                <w:color w:val="000000" w:themeColor="text1"/>
                <w:sz w:val="19"/>
                <w:szCs w:val="19"/>
                <w:lang w:val="uk-UA"/>
              </w:rPr>
              <w:t xml:space="preserve"> Центр</w:t>
            </w:r>
            <w:r w:rsidRPr="00A459B8">
              <w:rPr>
                <w:color w:val="000000" w:themeColor="text1"/>
                <w:sz w:val="19"/>
                <w:szCs w:val="19"/>
              </w:rPr>
              <w:t xml:space="preserve">), затвердженого розпорядженням Київської міської державної адміністрації від 26.09.2017 № 919 </w:t>
            </w:r>
            <w:r w:rsidR="00DE10EC" w:rsidRPr="00A459B8">
              <w:rPr>
                <w:color w:val="000000" w:themeColor="text1"/>
                <w:sz w:val="19"/>
                <w:szCs w:val="19"/>
              </w:rPr>
              <w:br/>
            </w:r>
            <w:r w:rsidRPr="00A459B8">
              <w:rPr>
                <w:color w:val="000000" w:themeColor="text1"/>
                <w:sz w:val="19"/>
                <w:szCs w:val="19"/>
                <w:lang w:val="uk-UA"/>
              </w:rPr>
              <w:t xml:space="preserve">(у редакції розпорядження Київського міського голови від 03.04.2024 № 313) </w:t>
            </w:r>
            <w:r w:rsidRPr="00A459B8">
              <w:rPr>
                <w:color w:val="000000" w:themeColor="text1"/>
                <w:sz w:val="19"/>
                <w:szCs w:val="19"/>
              </w:rPr>
              <w:t xml:space="preserve">Центр забезпечує проведення комплексу реабілітаційних заходів з професійної та трудової реабілітації. </w:t>
            </w:r>
          </w:p>
          <w:p w:rsidR="00CE41D6" w:rsidRPr="00A459B8" w:rsidRDefault="00B569DC" w:rsidP="00CE41D6">
            <w:pPr>
              <w:ind w:firstLine="215"/>
              <w:jc w:val="both"/>
              <w:rPr>
                <w:color w:val="000000" w:themeColor="text1"/>
                <w:sz w:val="19"/>
                <w:szCs w:val="19"/>
              </w:rPr>
            </w:pPr>
            <w:r w:rsidRPr="00A459B8">
              <w:rPr>
                <w:color w:val="000000" w:themeColor="text1"/>
                <w:sz w:val="19"/>
                <w:szCs w:val="19"/>
                <w:lang w:val="uk-UA"/>
              </w:rPr>
              <w:t>У</w:t>
            </w:r>
            <w:r w:rsidR="00CE41D6" w:rsidRPr="00A459B8">
              <w:rPr>
                <w:color w:val="000000" w:themeColor="text1"/>
                <w:sz w:val="19"/>
                <w:szCs w:val="19"/>
              </w:rPr>
              <w:t xml:space="preserve"> Центрі здійснюється робота з проведення заходів з про</w:t>
            </w:r>
            <w:r w:rsidR="003802E9" w:rsidRPr="00A459B8">
              <w:rPr>
                <w:color w:val="000000" w:themeColor="text1"/>
                <w:sz w:val="19"/>
                <w:szCs w:val="19"/>
              </w:rPr>
              <w:t>фесійної орієнтації, професійного відбору, професійної</w:t>
            </w:r>
            <w:r w:rsidR="00CE41D6" w:rsidRPr="00A459B8">
              <w:rPr>
                <w:color w:val="000000" w:themeColor="text1"/>
                <w:sz w:val="19"/>
                <w:szCs w:val="19"/>
              </w:rPr>
              <w:t xml:space="preserve"> під</w:t>
            </w:r>
            <w:r w:rsidR="003802E9" w:rsidRPr="00A459B8">
              <w:rPr>
                <w:color w:val="000000" w:themeColor="text1"/>
                <w:sz w:val="19"/>
                <w:szCs w:val="19"/>
              </w:rPr>
              <w:t>готовки та перепідготовки</w:t>
            </w:r>
            <w:r w:rsidR="00CE41D6" w:rsidRPr="00A459B8">
              <w:rPr>
                <w:color w:val="000000" w:themeColor="text1"/>
                <w:sz w:val="19"/>
                <w:szCs w:val="19"/>
              </w:rPr>
              <w:t xml:space="preserve">, опанування трудових навичок, визначення можливостей щодо професійного навчання у відповідних навчальних закладах, центрах професійної реабілітації.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 xml:space="preserve">Було проведено: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w:t>
            </w:r>
            <w:r w:rsidRPr="00A459B8">
              <w:rPr>
                <w:color w:val="000000" w:themeColor="text1"/>
                <w:sz w:val="19"/>
                <w:szCs w:val="19"/>
                <w:lang w:val="uk-UA"/>
              </w:rPr>
              <w:t xml:space="preserve"> </w:t>
            </w:r>
            <w:r w:rsidRPr="00A459B8">
              <w:rPr>
                <w:color w:val="000000" w:themeColor="text1"/>
                <w:sz w:val="19"/>
                <w:szCs w:val="19"/>
              </w:rPr>
              <w:t>консультації з</w:t>
            </w:r>
            <w:r w:rsidRPr="00A459B8">
              <w:rPr>
                <w:color w:val="000000" w:themeColor="text1"/>
                <w:sz w:val="19"/>
                <w:szCs w:val="19"/>
                <w:lang w:val="uk-UA"/>
              </w:rPr>
              <w:t xml:space="preserve"> </w:t>
            </w:r>
            <w:r w:rsidRPr="00A459B8">
              <w:rPr>
                <w:color w:val="000000" w:themeColor="text1"/>
                <w:sz w:val="19"/>
                <w:szCs w:val="19"/>
              </w:rPr>
              <w:t xml:space="preserve">профорієнтації;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w:t>
            </w:r>
            <w:r w:rsidRPr="00A459B8">
              <w:rPr>
                <w:color w:val="000000" w:themeColor="text1"/>
                <w:sz w:val="19"/>
                <w:szCs w:val="19"/>
                <w:lang w:val="uk-UA"/>
              </w:rPr>
              <w:t xml:space="preserve"> </w:t>
            </w:r>
            <w:r w:rsidRPr="00A459B8">
              <w:rPr>
                <w:color w:val="000000" w:themeColor="text1"/>
                <w:sz w:val="19"/>
                <w:szCs w:val="19"/>
              </w:rPr>
              <w:t xml:space="preserve">консультації з адаптації на робочому місці;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w:t>
            </w:r>
            <w:r w:rsidRPr="00A459B8">
              <w:rPr>
                <w:color w:val="000000" w:themeColor="text1"/>
                <w:sz w:val="19"/>
                <w:szCs w:val="19"/>
                <w:lang w:val="uk-UA"/>
              </w:rPr>
              <w:t xml:space="preserve"> </w:t>
            </w:r>
            <w:r w:rsidRPr="00A459B8">
              <w:rPr>
                <w:color w:val="000000" w:themeColor="text1"/>
                <w:sz w:val="19"/>
                <w:szCs w:val="19"/>
              </w:rPr>
              <w:t xml:space="preserve">навчальні заняття з цифрової грамотності (групові, індивідуальні);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 xml:space="preserve">- профорієнтаційні тренінги;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 xml:space="preserve">- профорієнтаційне тестування; </w:t>
            </w:r>
          </w:p>
          <w:p w:rsidR="00CE41D6" w:rsidRPr="00A459B8" w:rsidRDefault="00CE41D6" w:rsidP="00CE41D6">
            <w:pPr>
              <w:ind w:firstLine="215"/>
              <w:jc w:val="both"/>
              <w:rPr>
                <w:color w:val="000000" w:themeColor="text1"/>
                <w:sz w:val="19"/>
                <w:szCs w:val="19"/>
              </w:rPr>
            </w:pPr>
            <w:r w:rsidRPr="00A459B8">
              <w:rPr>
                <w:color w:val="000000" w:themeColor="text1"/>
                <w:sz w:val="19"/>
                <w:szCs w:val="19"/>
              </w:rPr>
              <w:t>-</w:t>
            </w:r>
            <w:r w:rsidRPr="00A459B8">
              <w:rPr>
                <w:color w:val="000000" w:themeColor="text1"/>
                <w:sz w:val="19"/>
                <w:szCs w:val="19"/>
                <w:lang w:val="uk-UA"/>
              </w:rPr>
              <w:t xml:space="preserve"> </w:t>
            </w:r>
            <w:r w:rsidRPr="00A459B8">
              <w:rPr>
                <w:color w:val="000000" w:themeColor="text1"/>
                <w:sz w:val="19"/>
                <w:szCs w:val="19"/>
              </w:rPr>
              <w:t>роз’яснювальн</w:t>
            </w:r>
            <w:r w:rsidRPr="00A459B8">
              <w:rPr>
                <w:color w:val="000000" w:themeColor="text1"/>
                <w:sz w:val="19"/>
                <w:szCs w:val="19"/>
                <w:lang w:val="uk-UA"/>
              </w:rPr>
              <w:t>у</w:t>
            </w:r>
            <w:r w:rsidRPr="00A459B8">
              <w:rPr>
                <w:color w:val="000000" w:themeColor="text1"/>
                <w:sz w:val="19"/>
                <w:szCs w:val="19"/>
              </w:rPr>
              <w:t xml:space="preserve"> робот</w:t>
            </w:r>
            <w:r w:rsidR="00901916" w:rsidRPr="00A459B8">
              <w:rPr>
                <w:color w:val="000000" w:themeColor="text1"/>
                <w:sz w:val="19"/>
                <w:szCs w:val="19"/>
                <w:lang w:val="uk-UA"/>
              </w:rPr>
              <w:t>у</w:t>
            </w:r>
            <w:r w:rsidRPr="00A459B8">
              <w:rPr>
                <w:color w:val="000000" w:themeColor="text1"/>
                <w:sz w:val="19"/>
                <w:szCs w:val="19"/>
              </w:rPr>
              <w:t xml:space="preserve"> зі сприяння влаштуванню до навчальних закладів м. Києва; </w:t>
            </w:r>
          </w:p>
          <w:p w:rsidR="00901916" w:rsidRPr="00A459B8" w:rsidRDefault="00901916" w:rsidP="00901916">
            <w:pPr>
              <w:ind w:firstLine="215"/>
              <w:jc w:val="both"/>
              <w:rPr>
                <w:color w:val="000000" w:themeColor="text1"/>
                <w:sz w:val="19"/>
                <w:szCs w:val="19"/>
              </w:rPr>
            </w:pPr>
            <w:r w:rsidRPr="00A459B8">
              <w:rPr>
                <w:color w:val="000000" w:themeColor="text1"/>
                <w:sz w:val="19"/>
                <w:szCs w:val="19"/>
              </w:rPr>
              <w:lastRenderedPageBreak/>
              <w:t>-</w:t>
            </w:r>
            <w:r w:rsidRPr="00A459B8">
              <w:rPr>
                <w:color w:val="000000" w:themeColor="text1"/>
                <w:sz w:val="19"/>
                <w:szCs w:val="19"/>
                <w:lang w:val="uk-UA"/>
              </w:rPr>
              <w:t xml:space="preserve"> </w:t>
            </w:r>
            <w:r w:rsidR="003802E9" w:rsidRPr="00A459B8">
              <w:rPr>
                <w:color w:val="000000" w:themeColor="text1"/>
                <w:sz w:val="19"/>
                <w:szCs w:val="19"/>
              </w:rPr>
              <w:t>роз’яснювальну роботу</w:t>
            </w:r>
            <w:r w:rsidRPr="00A459B8">
              <w:rPr>
                <w:color w:val="000000" w:themeColor="text1"/>
                <w:sz w:val="19"/>
                <w:szCs w:val="19"/>
              </w:rPr>
              <w:t xml:space="preserve"> зі сприяння працевлаштуванню через Київський міський центр зайнятості; </w:t>
            </w:r>
          </w:p>
          <w:p w:rsidR="000B214E" w:rsidRPr="00A459B8" w:rsidRDefault="00901916" w:rsidP="00901916">
            <w:pPr>
              <w:ind w:firstLine="215"/>
              <w:jc w:val="both"/>
              <w:rPr>
                <w:color w:val="000000" w:themeColor="text1"/>
                <w:sz w:val="19"/>
                <w:szCs w:val="19"/>
              </w:rPr>
            </w:pPr>
            <w:r w:rsidRPr="00A459B8">
              <w:rPr>
                <w:color w:val="000000" w:themeColor="text1"/>
                <w:sz w:val="19"/>
                <w:szCs w:val="19"/>
              </w:rPr>
              <w:t>- консультативну роботу з відвідувачами Центру щодо освоєння освітніх серіалів на Національній онлайн-платформі з цифрової грамотності Міністерства цифрової трансформації України, Дія;</w:t>
            </w:r>
          </w:p>
          <w:p w:rsidR="00901916" w:rsidRPr="00A459B8" w:rsidRDefault="000B214E" w:rsidP="00901916">
            <w:pPr>
              <w:ind w:firstLine="215"/>
              <w:jc w:val="both"/>
              <w:rPr>
                <w:color w:val="000000" w:themeColor="text1"/>
                <w:sz w:val="19"/>
                <w:szCs w:val="19"/>
              </w:rPr>
            </w:pPr>
            <w:r w:rsidRPr="00A459B8">
              <w:rPr>
                <w:color w:val="000000" w:themeColor="text1"/>
                <w:sz w:val="19"/>
                <w:szCs w:val="19"/>
                <w:lang w:val="uk-UA"/>
              </w:rPr>
              <w:t xml:space="preserve">- </w:t>
            </w:r>
            <w:r w:rsidRPr="00A459B8">
              <w:rPr>
                <w:color w:val="000000" w:themeColor="text1"/>
                <w:sz w:val="19"/>
                <w:szCs w:val="19"/>
              </w:rPr>
              <w:t>розроблено та проведено 4 сесії курсу інформаційної підтримки щодо відкриття власної справи «Київська академія підприємництва», створеної за ініціативи заступниц</w:t>
            </w:r>
            <w:r w:rsidRPr="00A459B8">
              <w:rPr>
                <w:color w:val="000000" w:themeColor="text1"/>
                <w:sz w:val="19"/>
                <w:szCs w:val="19"/>
                <w:lang w:val="uk-UA"/>
              </w:rPr>
              <w:t>;</w:t>
            </w:r>
            <w:r w:rsidR="00901916" w:rsidRPr="00A459B8">
              <w:rPr>
                <w:color w:val="000000" w:themeColor="text1"/>
                <w:sz w:val="19"/>
                <w:szCs w:val="19"/>
              </w:rPr>
              <w:t xml:space="preserve"> </w:t>
            </w:r>
          </w:p>
          <w:p w:rsidR="00901916" w:rsidRPr="00A459B8" w:rsidRDefault="00901916" w:rsidP="00901916">
            <w:pPr>
              <w:ind w:firstLine="215"/>
              <w:jc w:val="both"/>
              <w:rPr>
                <w:color w:val="000000" w:themeColor="text1"/>
                <w:sz w:val="19"/>
                <w:szCs w:val="19"/>
                <w:lang w:val="uk-UA"/>
              </w:rPr>
            </w:pPr>
            <w:r w:rsidRPr="00A459B8">
              <w:rPr>
                <w:color w:val="000000" w:themeColor="text1"/>
                <w:sz w:val="19"/>
                <w:szCs w:val="19"/>
                <w:lang w:val="uk-UA"/>
              </w:rPr>
              <w:t>- звернення до Київського міського центру зайнятості з проханням ініціювати внесення змін до наказу Міністерства економіки України від 11.04.2023 № 2040 «Про затвердження Переліку професій, спеціальностей, для навчання за якими може бути виданий ваучер» і додати до нього професію «Бариста»</w:t>
            </w:r>
            <w:r w:rsidR="00D1396D" w:rsidRPr="00A459B8">
              <w:rPr>
                <w:color w:val="000000" w:themeColor="text1"/>
                <w:sz w:val="19"/>
                <w:szCs w:val="19"/>
                <w:lang w:val="uk-UA"/>
              </w:rPr>
              <w:t>,</w:t>
            </w:r>
            <w:r w:rsidRPr="00A459B8">
              <w:rPr>
                <w:color w:val="000000" w:themeColor="text1"/>
                <w:sz w:val="19"/>
                <w:szCs w:val="19"/>
                <w:lang w:val="uk-UA"/>
              </w:rPr>
              <w:t xml:space="preserve"> зазначену в Національному класифікаторі України «Класифікатор професій» під кодом 5123.</w:t>
            </w:r>
          </w:p>
          <w:p w:rsidR="00FE710A" w:rsidRPr="00A459B8" w:rsidRDefault="008C17C9" w:rsidP="00591858">
            <w:pPr>
              <w:ind w:firstLine="215"/>
              <w:jc w:val="both"/>
              <w:rPr>
                <w:color w:val="000000" w:themeColor="text1"/>
                <w:sz w:val="19"/>
                <w:szCs w:val="19"/>
                <w:lang w:val="uk-UA"/>
              </w:rPr>
            </w:pPr>
            <w:r w:rsidRPr="00A459B8">
              <w:rPr>
                <w:color w:val="000000" w:themeColor="text1"/>
                <w:sz w:val="19"/>
                <w:szCs w:val="19"/>
                <w:lang w:val="uk-UA"/>
              </w:rPr>
              <w:t xml:space="preserve">За інформацією Київського міського відділення Фонду соціального захисту осіб з інвалідністю </w:t>
            </w:r>
            <w:r w:rsidR="00511AB4" w:rsidRPr="00A459B8">
              <w:rPr>
                <w:color w:val="000000" w:themeColor="text1"/>
                <w:sz w:val="19"/>
                <w:szCs w:val="19"/>
                <w:lang w:val="uk-UA"/>
              </w:rPr>
              <w:t>надання фінансової допомоги на безповоротній основі особам з інвалідінстю для оплати вартості навчання та перекваліфікації їх у навчальних закладах, це</w:t>
            </w:r>
            <w:r w:rsidR="0019767F" w:rsidRPr="00A459B8">
              <w:rPr>
                <w:color w:val="000000" w:themeColor="text1"/>
                <w:sz w:val="19"/>
                <w:szCs w:val="19"/>
                <w:lang w:val="uk-UA"/>
              </w:rPr>
              <w:t>н</w:t>
            </w:r>
            <w:r w:rsidR="00511AB4" w:rsidRPr="00A459B8">
              <w:rPr>
                <w:color w:val="000000" w:themeColor="text1"/>
                <w:sz w:val="19"/>
                <w:szCs w:val="19"/>
                <w:lang w:val="uk-UA"/>
              </w:rPr>
              <w:t xml:space="preserve">трах професійної реабілітації </w:t>
            </w:r>
            <w:r w:rsidR="00672DA4" w:rsidRPr="00A459B8">
              <w:rPr>
                <w:color w:val="000000" w:themeColor="text1"/>
                <w:sz w:val="19"/>
                <w:szCs w:val="19"/>
                <w:lang w:val="uk-UA"/>
              </w:rPr>
              <w:t>осіб з інвалідністю для здобуття професії (спеціальності) здійснюється відповідно до Інструкції з надання фінансової допомоги на поворотній та безповоротній основі та цільової позики за рахунок сум адміністративно-господарських санкцій та пені, що надходять до державного бюджету за невиконання нормативу робочих місц</w:t>
            </w:r>
            <w:r w:rsidR="0019767F" w:rsidRPr="00A459B8">
              <w:rPr>
                <w:color w:val="000000" w:themeColor="text1"/>
                <w:sz w:val="19"/>
                <w:szCs w:val="19"/>
                <w:lang w:val="uk-UA"/>
              </w:rPr>
              <w:t>ь</w:t>
            </w:r>
            <w:r w:rsidR="00672DA4" w:rsidRPr="00A459B8">
              <w:rPr>
                <w:color w:val="000000" w:themeColor="text1"/>
                <w:sz w:val="19"/>
                <w:szCs w:val="19"/>
                <w:lang w:val="uk-UA"/>
              </w:rPr>
              <w:t xml:space="preserve"> для працевлаштування осіб з інвалідністю, </w:t>
            </w:r>
            <w:r w:rsidR="00ED6481" w:rsidRPr="00A459B8">
              <w:rPr>
                <w:color w:val="000000" w:themeColor="text1"/>
                <w:sz w:val="19"/>
                <w:szCs w:val="19"/>
                <w:lang w:val="uk-UA"/>
              </w:rPr>
              <w:t xml:space="preserve">затвердженої наказом Міністерства праці та соціальної політики України від 20.10.2010 № 270, зареєстрованого в </w:t>
            </w:r>
            <w:r w:rsidR="0019767F" w:rsidRPr="00A459B8">
              <w:rPr>
                <w:color w:val="000000" w:themeColor="text1"/>
                <w:sz w:val="19"/>
                <w:szCs w:val="19"/>
                <w:lang w:val="uk-UA"/>
              </w:rPr>
              <w:t>М</w:t>
            </w:r>
            <w:r w:rsidR="00ED6481" w:rsidRPr="00A459B8">
              <w:rPr>
                <w:color w:val="000000" w:themeColor="text1"/>
                <w:sz w:val="19"/>
                <w:szCs w:val="19"/>
                <w:lang w:val="uk-UA"/>
              </w:rPr>
              <w:t xml:space="preserve">іністерстві юстиції України 20.10.2010 за </w:t>
            </w:r>
            <w:r w:rsidR="0019767F" w:rsidRPr="00A459B8">
              <w:rPr>
                <w:color w:val="000000" w:themeColor="text1"/>
                <w:sz w:val="19"/>
                <w:szCs w:val="19"/>
                <w:lang w:val="uk-UA"/>
              </w:rPr>
              <w:br/>
            </w:r>
            <w:r w:rsidR="00ED6481" w:rsidRPr="00A459B8">
              <w:rPr>
                <w:color w:val="000000" w:themeColor="text1"/>
                <w:sz w:val="19"/>
                <w:szCs w:val="19"/>
                <w:lang w:val="uk-UA"/>
              </w:rPr>
              <w:t xml:space="preserve">№ 954/18249 (далі – Інструкція). Відповідно до пункту 4.8.2 Інструкції – особа з інвалідністю, якій індивідуальною програмою реабілітації визначено професійну реабілітацію та професійне навчання, може звернутися </w:t>
            </w:r>
            <w:r w:rsidR="00FE710A" w:rsidRPr="00A459B8">
              <w:rPr>
                <w:color w:val="000000" w:themeColor="text1"/>
                <w:sz w:val="19"/>
                <w:szCs w:val="19"/>
                <w:lang w:val="uk-UA"/>
              </w:rPr>
              <w:t>до територіаль</w:t>
            </w:r>
            <w:r w:rsidR="0019767F" w:rsidRPr="00A459B8">
              <w:rPr>
                <w:color w:val="000000" w:themeColor="text1"/>
                <w:sz w:val="19"/>
                <w:szCs w:val="19"/>
                <w:lang w:val="uk-UA"/>
              </w:rPr>
              <w:t>ного</w:t>
            </w:r>
            <w:r w:rsidR="00FE710A" w:rsidRPr="00A459B8">
              <w:rPr>
                <w:color w:val="000000" w:themeColor="text1"/>
                <w:sz w:val="19"/>
                <w:szCs w:val="19"/>
                <w:lang w:val="uk-UA"/>
              </w:rPr>
              <w:t xml:space="preserve"> відділення Фонду соціального захисту осіб з інвалідністю (за місцем реєстрації</w:t>
            </w:r>
            <w:r w:rsidR="00D1396D" w:rsidRPr="00A459B8">
              <w:rPr>
                <w:color w:val="000000" w:themeColor="text1"/>
                <w:sz w:val="19"/>
                <w:szCs w:val="19"/>
                <w:lang w:val="uk-UA"/>
              </w:rPr>
              <w:t>)</w:t>
            </w:r>
            <w:r w:rsidR="00FE710A" w:rsidRPr="00A459B8">
              <w:rPr>
                <w:color w:val="000000" w:themeColor="text1"/>
                <w:sz w:val="19"/>
                <w:szCs w:val="19"/>
                <w:lang w:val="uk-UA"/>
              </w:rPr>
              <w:t xml:space="preserve"> для подання заяви щодо отримання </w:t>
            </w:r>
            <w:r w:rsidR="00FE710A" w:rsidRPr="00A459B8">
              <w:rPr>
                <w:color w:val="000000" w:themeColor="text1"/>
                <w:sz w:val="19"/>
                <w:szCs w:val="19"/>
                <w:lang w:val="uk-UA"/>
              </w:rPr>
              <w:lastRenderedPageBreak/>
              <w:t xml:space="preserve">фінансової допомоги на безповоротній основі для здобуття професії за рахунок коштів бюджетної програми 2507110 «Соціальний захист осіб з інвалідністю» та надати відповідний пакет документів. </w:t>
            </w:r>
            <w:r w:rsidR="00FE710A" w:rsidRPr="00A459B8">
              <w:rPr>
                <w:sz w:val="19"/>
                <w:szCs w:val="19"/>
                <w:lang w:val="uk-UA"/>
              </w:rPr>
              <w:t xml:space="preserve">Станом на 01 </w:t>
            </w:r>
            <w:r w:rsidR="00A578B9">
              <w:rPr>
                <w:sz w:val="19"/>
                <w:szCs w:val="19"/>
                <w:lang w:val="uk-UA"/>
              </w:rPr>
              <w:t>січ</w:t>
            </w:r>
            <w:r w:rsidR="00591858" w:rsidRPr="00A459B8">
              <w:rPr>
                <w:sz w:val="19"/>
                <w:szCs w:val="19"/>
                <w:lang w:val="uk-UA"/>
              </w:rPr>
              <w:t>н</w:t>
            </w:r>
            <w:r w:rsidR="00FE710A" w:rsidRPr="00A459B8">
              <w:rPr>
                <w:sz w:val="19"/>
                <w:szCs w:val="19"/>
                <w:lang w:val="uk-UA"/>
              </w:rPr>
              <w:t>я 202</w:t>
            </w:r>
            <w:r w:rsidR="00A578B9">
              <w:rPr>
                <w:sz w:val="19"/>
                <w:szCs w:val="19"/>
                <w:lang w:val="uk-UA"/>
              </w:rPr>
              <w:t>6</w:t>
            </w:r>
            <w:r w:rsidR="00FE710A" w:rsidRPr="00A459B8">
              <w:rPr>
                <w:sz w:val="19"/>
                <w:szCs w:val="19"/>
                <w:lang w:val="uk-UA"/>
              </w:rPr>
              <w:t xml:space="preserve"> року </w:t>
            </w:r>
            <w:r w:rsidR="00FE710A" w:rsidRPr="00A459B8">
              <w:rPr>
                <w:color w:val="000000" w:themeColor="text1"/>
                <w:sz w:val="19"/>
                <w:szCs w:val="19"/>
                <w:lang w:val="uk-UA"/>
              </w:rPr>
              <w:t xml:space="preserve">за рахунок коштів Фонду отримали професію </w:t>
            </w:r>
            <w:r w:rsidR="00F05DA6" w:rsidRPr="00A459B8">
              <w:rPr>
                <w:color w:val="000000" w:themeColor="text1"/>
                <w:sz w:val="19"/>
                <w:szCs w:val="19"/>
                <w:lang w:val="uk-UA"/>
              </w:rPr>
              <w:t>56</w:t>
            </w:r>
            <w:r w:rsidR="00FE710A" w:rsidRPr="00A459B8">
              <w:rPr>
                <w:color w:val="000000" w:themeColor="text1"/>
                <w:sz w:val="19"/>
                <w:szCs w:val="19"/>
                <w:lang w:val="uk-UA"/>
              </w:rPr>
              <w:t xml:space="preserve"> осіб</w:t>
            </w:r>
            <w:r w:rsidR="00543A86" w:rsidRPr="00A459B8">
              <w:rPr>
                <w:color w:val="000000" w:themeColor="text1"/>
                <w:sz w:val="19"/>
                <w:szCs w:val="19"/>
                <w:lang w:val="uk-UA"/>
              </w:rPr>
              <w:t>, з них працевлаштован</w:t>
            </w:r>
            <w:r w:rsidR="008F27DD" w:rsidRPr="00A459B8">
              <w:rPr>
                <w:color w:val="000000" w:themeColor="text1"/>
                <w:sz w:val="19"/>
                <w:szCs w:val="19"/>
                <w:lang w:val="uk-UA"/>
              </w:rPr>
              <w:t>о</w:t>
            </w:r>
            <w:r w:rsidR="00543A86" w:rsidRPr="00A459B8">
              <w:rPr>
                <w:color w:val="000000" w:themeColor="text1"/>
                <w:sz w:val="19"/>
                <w:szCs w:val="19"/>
                <w:lang w:val="uk-UA"/>
              </w:rPr>
              <w:t xml:space="preserve"> </w:t>
            </w:r>
            <w:r w:rsidR="005E536C" w:rsidRPr="00A459B8">
              <w:rPr>
                <w:color w:val="000000" w:themeColor="text1"/>
                <w:sz w:val="19"/>
                <w:szCs w:val="19"/>
                <w:lang w:val="uk-UA"/>
              </w:rPr>
              <w:t>2</w:t>
            </w:r>
            <w:r w:rsidR="00543A86" w:rsidRPr="00A459B8">
              <w:rPr>
                <w:color w:val="000000" w:themeColor="text1"/>
                <w:sz w:val="19"/>
                <w:szCs w:val="19"/>
                <w:lang w:val="uk-UA"/>
              </w:rPr>
              <w:t xml:space="preserve"> особ</w:t>
            </w:r>
            <w:r w:rsidR="005E536C" w:rsidRPr="00A459B8">
              <w:rPr>
                <w:color w:val="000000" w:themeColor="text1"/>
                <w:sz w:val="19"/>
                <w:szCs w:val="19"/>
                <w:lang w:val="uk-UA"/>
              </w:rPr>
              <w:t>и</w:t>
            </w:r>
            <w:r w:rsidR="00543A86" w:rsidRPr="00A459B8">
              <w:rPr>
                <w:color w:val="000000" w:themeColor="text1"/>
                <w:sz w:val="19"/>
                <w:szCs w:val="19"/>
                <w:lang w:val="uk-UA"/>
              </w:rPr>
              <w:t>.</w:t>
            </w:r>
          </w:p>
          <w:p w:rsidR="00C14181" w:rsidRPr="00A459B8" w:rsidRDefault="00C14181" w:rsidP="00591858">
            <w:pPr>
              <w:ind w:firstLine="215"/>
              <w:jc w:val="both"/>
              <w:rPr>
                <w:color w:val="000000" w:themeColor="text1"/>
                <w:sz w:val="19"/>
                <w:szCs w:val="19"/>
                <w:lang w:val="uk-UA"/>
              </w:rPr>
            </w:pPr>
          </w:p>
        </w:tc>
      </w:tr>
      <w:tr w:rsidR="000A49F2" w:rsidRPr="00DE336B" w:rsidTr="004131D2">
        <w:trPr>
          <w:jc w:val="center"/>
        </w:trPr>
        <w:tc>
          <w:tcPr>
            <w:tcW w:w="421" w:type="dxa"/>
            <w:vMerge/>
            <w:shd w:val="clear" w:color="auto" w:fill="auto"/>
          </w:tcPr>
          <w:p w:rsidR="000A49F2" w:rsidRPr="00766860" w:rsidRDefault="000A49F2" w:rsidP="000A49F2">
            <w:pPr>
              <w:tabs>
                <w:tab w:val="left" w:pos="6700"/>
              </w:tabs>
              <w:jc w:val="center"/>
              <w:rPr>
                <w:color w:val="FF0000"/>
                <w:sz w:val="19"/>
                <w:szCs w:val="19"/>
                <w:lang w:val="uk-UA"/>
              </w:rPr>
            </w:pPr>
          </w:p>
        </w:tc>
        <w:tc>
          <w:tcPr>
            <w:tcW w:w="1446" w:type="dxa"/>
            <w:vMerge/>
            <w:shd w:val="clear" w:color="auto" w:fill="auto"/>
          </w:tcPr>
          <w:p w:rsidR="000A49F2" w:rsidRPr="00766860" w:rsidRDefault="000A49F2" w:rsidP="000A49F2">
            <w:pPr>
              <w:tabs>
                <w:tab w:val="left" w:pos="6700"/>
              </w:tabs>
              <w:jc w:val="both"/>
              <w:rPr>
                <w:color w:val="FF0000"/>
                <w:sz w:val="19"/>
                <w:szCs w:val="19"/>
                <w:lang w:val="uk-UA"/>
              </w:rPr>
            </w:pPr>
          </w:p>
        </w:tc>
        <w:tc>
          <w:tcPr>
            <w:tcW w:w="2528" w:type="dxa"/>
            <w:shd w:val="clear" w:color="auto" w:fill="auto"/>
          </w:tcPr>
          <w:p w:rsidR="000A49F2" w:rsidRPr="00766860" w:rsidRDefault="000A49F2" w:rsidP="000A49F2">
            <w:pPr>
              <w:jc w:val="both"/>
              <w:rPr>
                <w:color w:val="000000" w:themeColor="text1"/>
                <w:sz w:val="19"/>
                <w:szCs w:val="19"/>
                <w:lang w:val="uk-UA"/>
              </w:rPr>
            </w:pPr>
            <w:r w:rsidRPr="00766860">
              <w:rPr>
                <w:color w:val="000000" w:themeColor="text1"/>
                <w:sz w:val="19"/>
                <w:szCs w:val="19"/>
                <w:lang w:val="uk-UA"/>
              </w:rPr>
              <w:t xml:space="preserve">23. </w:t>
            </w:r>
            <w:r w:rsidRPr="00766860">
              <w:rPr>
                <w:sz w:val="19"/>
                <w:szCs w:val="19"/>
                <w:lang w:val="uk-UA"/>
              </w:rPr>
              <w:t>Сприяти працевлаштуванню осіб з інвалідністю, в тому числі шляхом компенсації роботодавцям витрат за облаштування робочих місць працевлаштованих осіб з інвалідністю</w:t>
            </w:r>
          </w:p>
        </w:tc>
        <w:tc>
          <w:tcPr>
            <w:tcW w:w="2546" w:type="dxa"/>
            <w:shd w:val="clear" w:color="auto" w:fill="auto"/>
          </w:tcPr>
          <w:p w:rsidR="000A49F2" w:rsidRPr="00766860" w:rsidRDefault="000A49F2" w:rsidP="000A49F2">
            <w:pPr>
              <w:tabs>
                <w:tab w:val="left" w:pos="6700"/>
              </w:tabs>
              <w:jc w:val="both"/>
              <w:rPr>
                <w:sz w:val="19"/>
                <w:szCs w:val="19"/>
                <w:lang w:val="uk-UA"/>
              </w:rPr>
            </w:pPr>
            <w:r w:rsidRPr="00766860">
              <w:rPr>
                <w:sz w:val="19"/>
                <w:szCs w:val="19"/>
                <w:lang w:val="uk-UA"/>
              </w:rPr>
              <w:t>Київський міський центр зайнятості,</w:t>
            </w:r>
          </w:p>
          <w:p w:rsidR="000A49F2" w:rsidRPr="00766860" w:rsidRDefault="000A49F2" w:rsidP="000A49F2">
            <w:pPr>
              <w:tabs>
                <w:tab w:val="left" w:pos="6700"/>
              </w:tabs>
              <w:jc w:val="both"/>
              <w:rPr>
                <w:sz w:val="19"/>
                <w:szCs w:val="19"/>
                <w:lang w:val="uk-UA"/>
              </w:rPr>
            </w:pPr>
            <w:r w:rsidRPr="00766860">
              <w:rPr>
                <w:sz w:val="19"/>
                <w:szCs w:val="19"/>
                <w:lang w:val="uk-UA"/>
              </w:rPr>
              <w:t>Київське міське відділення Фонду соціального захисту осіб з інвалідністю,</w:t>
            </w:r>
          </w:p>
          <w:p w:rsidR="000A49F2" w:rsidRPr="00766860" w:rsidRDefault="000A49F2" w:rsidP="000A49F2">
            <w:pPr>
              <w:tabs>
                <w:tab w:val="left" w:pos="6700"/>
              </w:tabs>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0A49F2" w:rsidRPr="00766860" w:rsidRDefault="000A49F2" w:rsidP="000A49F2">
            <w:pPr>
              <w:tabs>
                <w:tab w:val="left" w:pos="6700"/>
              </w:tabs>
              <w:jc w:val="center"/>
              <w:rPr>
                <w:sz w:val="19"/>
                <w:szCs w:val="19"/>
                <w:lang w:val="uk-UA"/>
              </w:rPr>
            </w:pPr>
            <w:r w:rsidRPr="00766860">
              <w:rPr>
                <w:sz w:val="19"/>
                <w:szCs w:val="19"/>
                <w:lang w:val="uk-UA"/>
              </w:rPr>
              <w:t>Зменшення безробіття серед осіб з інвалідністю</w:t>
            </w:r>
          </w:p>
        </w:tc>
        <w:tc>
          <w:tcPr>
            <w:tcW w:w="1859" w:type="dxa"/>
            <w:shd w:val="clear" w:color="auto" w:fill="auto"/>
          </w:tcPr>
          <w:p w:rsidR="000A49F2" w:rsidRPr="00A459B8" w:rsidRDefault="000A49F2" w:rsidP="000A49F2">
            <w:pPr>
              <w:tabs>
                <w:tab w:val="left" w:pos="6700"/>
              </w:tabs>
              <w:ind w:left="-121" w:right="-108"/>
              <w:jc w:val="center"/>
              <w:rPr>
                <w:sz w:val="19"/>
                <w:szCs w:val="19"/>
                <w:lang w:val="uk-UA"/>
              </w:rPr>
            </w:pPr>
            <w:r w:rsidRPr="00A459B8">
              <w:rPr>
                <w:sz w:val="19"/>
                <w:szCs w:val="19"/>
                <w:lang w:val="uk-UA"/>
              </w:rPr>
              <w:t>Чисельність працевлаштованих осіб з інвалідністю</w:t>
            </w:r>
          </w:p>
          <w:p w:rsidR="000A49F2" w:rsidRPr="00A459B8" w:rsidRDefault="000A49F2" w:rsidP="000A49F2">
            <w:pPr>
              <w:tabs>
                <w:tab w:val="left" w:pos="6700"/>
              </w:tabs>
              <w:ind w:left="-121" w:right="-108"/>
              <w:jc w:val="center"/>
              <w:rPr>
                <w:sz w:val="19"/>
                <w:szCs w:val="19"/>
                <w:lang w:val="uk-UA"/>
              </w:rPr>
            </w:pPr>
          </w:p>
          <w:p w:rsidR="000A49F2" w:rsidRPr="00A459B8" w:rsidRDefault="000A49F2" w:rsidP="000A49F2">
            <w:pPr>
              <w:tabs>
                <w:tab w:val="left" w:pos="6700"/>
              </w:tabs>
              <w:ind w:left="-121" w:right="-108"/>
              <w:jc w:val="center"/>
              <w:rPr>
                <w:sz w:val="19"/>
                <w:szCs w:val="19"/>
                <w:lang w:val="uk-UA"/>
              </w:rPr>
            </w:pPr>
            <w:r w:rsidRPr="00A459B8">
              <w:rPr>
                <w:sz w:val="19"/>
                <w:szCs w:val="19"/>
                <w:lang w:val="uk-UA"/>
              </w:rPr>
              <w:t>Кількість роботодавців, які отримали компенсацію витрат за облаштування робочих місць працевлаштованих осіб з інвалідністю</w:t>
            </w:r>
          </w:p>
          <w:p w:rsidR="007B044E" w:rsidRPr="00A459B8" w:rsidRDefault="007B044E" w:rsidP="000A49F2">
            <w:pPr>
              <w:tabs>
                <w:tab w:val="left" w:pos="6700"/>
              </w:tabs>
              <w:ind w:left="-121" w:right="-108"/>
              <w:jc w:val="center"/>
              <w:rPr>
                <w:sz w:val="19"/>
                <w:szCs w:val="19"/>
                <w:lang w:val="uk-UA"/>
              </w:rPr>
            </w:pPr>
          </w:p>
          <w:p w:rsidR="007B044E" w:rsidRPr="00A459B8" w:rsidRDefault="007B044E" w:rsidP="000A49F2">
            <w:pPr>
              <w:tabs>
                <w:tab w:val="left" w:pos="6700"/>
              </w:tabs>
              <w:ind w:left="-121" w:right="-108"/>
              <w:jc w:val="center"/>
              <w:rPr>
                <w:sz w:val="19"/>
                <w:szCs w:val="19"/>
                <w:lang w:val="uk-UA"/>
              </w:rPr>
            </w:pPr>
          </w:p>
          <w:p w:rsidR="007B044E" w:rsidRPr="00A459B8" w:rsidRDefault="007B044E" w:rsidP="007B044E">
            <w:pPr>
              <w:tabs>
                <w:tab w:val="left" w:pos="6700"/>
              </w:tabs>
              <w:ind w:left="-121" w:right="-108"/>
              <w:jc w:val="center"/>
              <w:rPr>
                <w:sz w:val="19"/>
                <w:szCs w:val="19"/>
              </w:rPr>
            </w:pPr>
            <w:r w:rsidRPr="00A459B8">
              <w:rPr>
                <w:sz w:val="19"/>
                <w:szCs w:val="19"/>
              </w:rPr>
              <w:t xml:space="preserve">працевлаштовано </w:t>
            </w:r>
          </w:p>
          <w:p w:rsidR="007B044E" w:rsidRPr="00A459B8" w:rsidRDefault="001A0221" w:rsidP="007B044E">
            <w:pPr>
              <w:tabs>
                <w:tab w:val="left" w:pos="6700"/>
              </w:tabs>
              <w:ind w:left="-121" w:right="-108"/>
              <w:jc w:val="center"/>
              <w:rPr>
                <w:sz w:val="19"/>
                <w:szCs w:val="19"/>
              </w:rPr>
            </w:pPr>
            <w:r w:rsidRPr="00A459B8">
              <w:rPr>
                <w:sz w:val="19"/>
                <w:szCs w:val="19"/>
                <w:lang w:val="uk-UA"/>
              </w:rPr>
              <w:t>1</w:t>
            </w:r>
            <w:r w:rsidR="00994EEA" w:rsidRPr="00A459B8">
              <w:rPr>
                <w:sz w:val="19"/>
                <w:szCs w:val="19"/>
                <w:lang w:val="uk-UA"/>
              </w:rPr>
              <w:t>84</w:t>
            </w:r>
            <w:r w:rsidR="007B044E" w:rsidRPr="00A459B8">
              <w:rPr>
                <w:sz w:val="19"/>
                <w:szCs w:val="19"/>
              </w:rPr>
              <w:t xml:space="preserve"> ос</w:t>
            </w:r>
            <w:r w:rsidR="00994EEA" w:rsidRPr="00A459B8">
              <w:rPr>
                <w:sz w:val="19"/>
                <w:szCs w:val="19"/>
                <w:lang w:val="uk-UA"/>
              </w:rPr>
              <w:t>о</w:t>
            </w:r>
            <w:r w:rsidR="007B044E" w:rsidRPr="00A459B8">
              <w:rPr>
                <w:sz w:val="19"/>
                <w:szCs w:val="19"/>
              </w:rPr>
              <w:t>б</w:t>
            </w:r>
            <w:r w:rsidR="00994EEA" w:rsidRPr="00A459B8">
              <w:rPr>
                <w:sz w:val="19"/>
                <w:szCs w:val="19"/>
                <w:lang w:val="uk-UA"/>
              </w:rPr>
              <w:t>и</w:t>
            </w:r>
            <w:r w:rsidR="007B044E" w:rsidRPr="00A459B8">
              <w:rPr>
                <w:sz w:val="19"/>
                <w:szCs w:val="19"/>
              </w:rPr>
              <w:t xml:space="preserve"> з інвалідністю</w:t>
            </w:r>
          </w:p>
          <w:p w:rsidR="00CB67F5" w:rsidRPr="00A459B8" w:rsidRDefault="00CB67F5" w:rsidP="007B044E">
            <w:pPr>
              <w:tabs>
                <w:tab w:val="left" w:pos="6700"/>
              </w:tabs>
              <w:ind w:left="-121" w:right="-108"/>
              <w:jc w:val="center"/>
              <w:rPr>
                <w:sz w:val="19"/>
                <w:szCs w:val="19"/>
              </w:rPr>
            </w:pPr>
          </w:p>
          <w:p w:rsidR="00CB67F5" w:rsidRPr="00A459B8" w:rsidRDefault="00CB67F5" w:rsidP="007B044E">
            <w:pPr>
              <w:tabs>
                <w:tab w:val="left" w:pos="6700"/>
              </w:tabs>
              <w:ind w:left="-121" w:right="-108"/>
              <w:jc w:val="center"/>
              <w:rPr>
                <w:sz w:val="19"/>
                <w:szCs w:val="19"/>
              </w:rPr>
            </w:pPr>
          </w:p>
          <w:p w:rsidR="00CB67F5" w:rsidRPr="00A459B8" w:rsidRDefault="00CB67F5" w:rsidP="007B044E">
            <w:pPr>
              <w:tabs>
                <w:tab w:val="left" w:pos="6700"/>
              </w:tabs>
              <w:ind w:left="-121" w:right="-108"/>
              <w:jc w:val="center"/>
              <w:rPr>
                <w:sz w:val="19"/>
                <w:szCs w:val="19"/>
              </w:rPr>
            </w:pPr>
          </w:p>
          <w:p w:rsidR="00CB67F5" w:rsidRPr="00A459B8" w:rsidRDefault="00CB67F5" w:rsidP="007B044E">
            <w:pPr>
              <w:tabs>
                <w:tab w:val="left" w:pos="6700"/>
              </w:tabs>
              <w:ind w:left="-121" w:right="-108"/>
              <w:jc w:val="center"/>
              <w:rPr>
                <w:sz w:val="19"/>
                <w:szCs w:val="19"/>
              </w:rPr>
            </w:pPr>
          </w:p>
          <w:p w:rsidR="00CB67F5" w:rsidRPr="00A459B8" w:rsidRDefault="0072028E" w:rsidP="00CB67F5">
            <w:pPr>
              <w:tabs>
                <w:tab w:val="left" w:pos="6700"/>
              </w:tabs>
              <w:ind w:left="-121" w:right="-108"/>
              <w:jc w:val="center"/>
              <w:rPr>
                <w:sz w:val="19"/>
                <w:szCs w:val="19"/>
              </w:rPr>
            </w:pPr>
            <w:r w:rsidRPr="00A459B8">
              <w:rPr>
                <w:sz w:val="19"/>
                <w:szCs w:val="19"/>
                <w:lang w:val="uk-UA"/>
              </w:rPr>
              <w:t>7</w:t>
            </w:r>
            <w:r w:rsidR="0015363D" w:rsidRPr="00A459B8">
              <w:rPr>
                <w:sz w:val="19"/>
                <w:szCs w:val="19"/>
                <w:lang w:val="uk-UA"/>
              </w:rPr>
              <w:t>5</w:t>
            </w:r>
            <w:r w:rsidR="00CB67F5" w:rsidRPr="00A459B8">
              <w:rPr>
                <w:sz w:val="19"/>
                <w:szCs w:val="19"/>
              </w:rPr>
              <w:t xml:space="preserve"> суб’єкт</w:t>
            </w:r>
            <w:r w:rsidR="0015363D" w:rsidRPr="00A459B8">
              <w:rPr>
                <w:sz w:val="19"/>
                <w:szCs w:val="19"/>
                <w:lang w:val="uk-UA"/>
              </w:rPr>
              <w:t>ів</w:t>
            </w:r>
            <w:r w:rsidR="00CB67F5" w:rsidRPr="00A459B8">
              <w:rPr>
                <w:sz w:val="19"/>
                <w:szCs w:val="19"/>
              </w:rPr>
              <w:t xml:space="preserve"> господарювання отримали компенсацію за облаштування </w:t>
            </w:r>
          </w:p>
          <w:p w:rsidR="00CB67F5" w:rsidRPr="00A459B8" w:rsidRDefault="0015363D" w:rsidP="0072028E">
            <w:pPr>
              <w:tabs>
                <w:tab w:val="left" w:pos="6700"/>
              </w:tabs>
              <w:ind w:left="-121" w:right="-108"/>
              <w:jc w:val="center"/>
              <w:rPr>
                <w:sz w:val="19"/>
                <w:szCs w:val="19"/>
                <w:lang w:val="uk-UA"/>
              </w:rPr>
            </w:pPr>
            <w:r w:rsidRPr="00A459B8">
              <w:rPr>
                <w:sz w:val="19"/>
                <w:szCs w:val="19"/>
                <w:lang w:val="uk-UA"/>
              </w:rPr>
              <w:t>205</w:t>
            </w:r>
            <w:r w:rsidR="00CB67F5" w:rsidRPr="00A459B8">
              <w:rPr>
                <w:sz w:val="19"/>
                <w:szCs w:val="19"/>
              </w:rPr>
              <w:t xml:space="preserve"> робоч</w:t>
            </w:r>
            <w:r w:rsidR="0072028E" w:rsidRPr="00A459B8">
              <w:rPr>
                <w:sz w:val="19"/>
                <w:szCs w:val="19"/>
                <w:lang w:val="uk-UA"/>
              </w:rPr>
              <w:t>их</w:t>
            </w:r>
            <w:r w:rsidR="00CB67F5" w:rsidRPr="00A459B8">
              <w:rPr>
                <w:sz w:val="19"/>
                <w:szCs w:val="19"/>
              </w:rPr>
              <w:t xml:space="preserve"> місц</w:t>
            </w:r>
            <w:r w:rsidR="0072028E" w:rsidRPr="00A459B8">
              <w:rPr>
                <w:sz w:val="19"/>
                <w:szCs w:val="19"/>
                <w:lang w:val="uk-UA"/>
              </w:rPr>
              <w:t>ь</w:t>
            </w:r>
            <w:r w:rsidR="00CB67F5" w:rsidRPr="00A459B8">
              <w:rPr>
                <w:sz w:val="19"/>
                <w:szCs w:val="19"/>
              </w:rPr>
              <w:t xml:space="preserve"> для осіб з інвалідністю</w:t>
            </w:r>
          </w:p>
        </w:tc>
        <w:tc>
          <w:tcPr>
            <w:tcW w:w="4714" w:type="dxa"/>
            <w:tcBorders>
              <w:top w:val="single" w:sz="4" w:space="0" w:color="auto"/>
            </w:tcBorders>
          </w:tcPr>
          <w:p w:rsidR="00C63158" w:rsidRPr="00A459B8" w:rsidRDefault="00CE0883" w:rsidP="00CB4A49">
            <w:pPr>
              <w:ind w:firstLine="215"/>
              <w:jc w:val="both"/>
              <w:rPr>
                <w:color w:val="000000" w:themeColor="text1"/>
                <w:sz w:val="19"/>
                <w:szCs w:val="19"/>
                <w:lang w:val="uk-UA"/>
              </w:rPr>
            </w:pPr>
            <w:r w:rsidRPr="00A459B8">
              <w:rPr>
                <w:color w:val="000000" w:themeColor="text1"/>
                <w:sz w:val="19"/>
                <w:szCs w:val="19"/>
                <w:lang w:val="uk-UA"/>
              </w:rPr>
              <w:t>За інформацією Київського міського центру зайнятості з метою сприяння інтеграції осіб з інвалідністю у суспільство та повернення їх до активної трудової діяльності практикується інклюзивний підхід до процесу підбору роботи. Особи з інвалідністю мають можливість підібрати роботу, ознайомитися з вакансіями, які подали роботодавці для працевлаштування зазначеної категорії громадян, відповідно рекомендацій МСЕК, індивідуальної програми реабілітації, особистих нахилів та здібностей.</w:t>
            </w:r>
          </w:p>
          <w:p w:rsidR="00C63158" w:rsidRPr="00A459B8" w:rsidRDefault="00CE0883" w:rsidP="00CB4A49">
            <w:pPr>
              <w:ind w:firstLine="215"/>
              <w:jc w:val="both"/>
              <w:rPr>
                <w:color w:val="000000" w:themeColor="text1"/>
                <w:sz w:val="19"/>
                <w:szCs w:val="19"/>
                <w:lang w:val="uk-UA"/>
              </w:rPr>
            </w:pPr>
            <w:r w:rsidRPr="00A459B8">
              <w:rPr>
                <w:color w:val="000000" w:themeColor="text1"/>
                <w:sz w:val="19"/>
                <w:szCs w:val="19"/>
                <w:lang w:val="uk-UA"/>
              </w:rPr>
              <w:t xml:space="preserve">За сприяння міської служби зайнятості працевлаштовано з урахуванням рекомендацій довідок до акту огляду МСЕК </w:t>
            </w:r>
            <w:r w:rsidR="005B3A2B" w:rsidRPr="00A459B8">
              <w:rPr>
                <w:color w:val="000000" w:themeColor="text1"/>
                <w:sz w:val="19"/>
                <w:szCs w:val="19"/>
                <w:lang w:val="uk-UA"/>
              </w:rPr>
              <w:t>1</w:t>
            </w:r>
            <w:r w:rsidR="00EB55F7" w:rsidRPr="00A459B8">
              <w:rPr>
                <w:color w:val="000000" w:themeColor="text1"/>
                <w:sz w:val="19"/>
                <w:szCs w:val="19"/>
                <w:lang w:val="uk-UA"/>
              </w:rPr>
              <w:t>84</w:t>
            </w:r>
            <w:r w:rsidRPr="00A459B8">
              <w:rPr>
                <w:color w:val="000000" w:themeColor="text1"/>
                <w:sz w:val="19"/>
                <w:szCs w:val="19"/>
                <w:lang w:val="uk-UA"/>
              </w:rPr>
              <w:t xml:space="preserve"> ос</w:t>
            </w:r>
            <w:r w:rsidR="00EB55F7" w:rsidRPr="00A459B8">
              <w:rPr>
                <w:color w:val="000000" w:themeColor="text1"/>
                <w:sz w:val="19"/>
                <w:szCs w:val="19"/>
                <w:lang w:val="uk-UA"/>
              </w:rPr>
              <w:t>о</w:t>
            </w:r>
            <w:r w:rsidRPr="00A459B8">
              <w:rPr>
                <w:color w:val="000000" w:themeColor="text1"/>
                <w:sz w:val="19"/>
                <w:szCs w:val="19"/>
                <w:lang w:val="uk-UA"/>
              </w:rPr>
              <w:t>б</w:t>
            </w:r>
            <w:r w:rsidR="00EB55F7" w:rsidRPr="00A459B8">
              <w:rPr>
                <w:color w:val="000000" w:themeColor="text1"/>
                <w:sz w:val="19"/>
                <w:szCs w:val="19"/>
                <w:lang w:val="uk-UA"/>
              </w:rPr>
              <w:t>и</w:t>
            </w:r>
            <w:r w:rsidRPr="00A459B8">
              <w:rPr>
                <w:color w:val="000000" w:themeColor="text1"/>
                <w:sz w:val="19"/>
                <w:szCs w:val="19"/>
                <w:lang w:val="uk-UA"/>
              </w:rPr>
              <w:t xml:space="preserve"> з інвалідністю. </w:t>
            </w:r>
          </w:p>
          <w:p w:rsidR="00C63158" w:rsidRPr="00A459B8" w:rsidRDefault="00795AFC" w:rsidP="00CB4A49">
            <w:pPr>
              <w:ind w:firstLine="215"/>
              <w:jc w:val="both"/>
              <w:rPr>
                <w:color w:val="000000" w:themeColor="text1"/>
                <w:sz w:val="19"/>
                <w:szCs w:val="19"/>
                <w:lang w:val="uk-UA"/>
              </w:rPr>
            </w:pPr>
            <w:r w:rsidRPr="00A459B8">
              <w:rPr>
                <w:color w:val="000000" w:themeColor="text1"/>
                <w:sz w:val="19"/>
                <w:szCs w:val="19"/>
                <w:lang w:val="uk-UA"/>
              </w:rPr>
              <w:t>З метою створення доступних умов праці для осіб з інвалідністю діє програма, за якою роботодавець, що працевлаштував людину з І або ІІ групою інвалідності та підготував для неї робоче місце, придбавши для цього допоміжні засоби згідно визначеного переліку, має можливість отримати компенсацію вартості облаштування такого місця за кошти Фонду загальнообов’язкового державного соціального страхування на випадок безробіття (Порядок затверджено постановою КМУ від 22.08.2023 № 893).</w:t>
            </w:r>
          </w:p>
          <w:p w:rsidR="00C63158" w:rsidRPr="00A459B8" w:rsidRDefault="00795AFC" w:rsidP="00CB4A49">
            <w:pPr>
              <w:ind w:firstLine="215"/>
              <w:jc w:val="both"/>
              <w:rPr>
                <w:color w:val="000000" w:themeColor="text1"/>
                <w:sz w:val="19"/>
                <w:szCs w:val="19"/>
                <w:lang w:val="uk-UA"/>
              </w:rPr>
            </w:pPr>
            <w:r w:rsidRPr="00A459B8">
              <w:rPr>
                <w:color w:val="000000" w:themeColor="text1"/>
                <w:sz w:val="19"/>
                <w:szCs w:val="19"/>
                <w:lang w:val="uk-UA"/>
              </w:rPr>
              <w:t xml:space="preserve">Протягом звітного періоду виплачена компенсація за облаштування </w:t>
            </w:r>
            <w:r w:rsidR="00031DED" w:rsidRPr="00A459B8">
              <w:rPr>
                <w:color w:val="000000" w:themeColor="text1"/>
                <w:sz w:val="19"/>
                <w:szCs w:val="19"/>
                <w:lang w:val="uk-UA"/>
              </w:rPr>
              <w:t>205</w:t>
            </w:r>
            <w:r w:rsidRPr="00A459B8">
              <w:rPr>
                <w:color w:val="000000" w:themeColor="text1"/>
                <w:sz w:val="19"/>
                <w:szCs w:val="19"/>
                <w:lang w:val="uk-UA"/>
              </w:rPr>
              <w:t xml:space="preserve"> робоч</w:t>
            </w:r>
            <w:r w:rsidR="00077188" w:rsidRPr="00A459B8">
              <w:rPr>
                <w:color w:val="000000" w:themeColor="text1"/>
                <w:sz w:val="19"/>
                <w:szCs w:val="19"/>
                <w:lang w:val="uk-UA"/>
              </w:rPr>
              <w:t>их</w:t>
            </w:r>
            <w:r w:rsidRPr="00A459B8">
              <w:rPr>
                <w:color w:val="000000" w:themeColor="text1"/>
                <w:sz w:val="19"/>
                <w:szCs w:val="19"/>
                <w:lang w:val="uk-UA"/>
              </w:rPr>
              <w:t xml:space="preserve"> місц</w:t>
            </w:r>
            <w:r w:rsidR="00077188" w:rsidRPr="00A459B8">
              <w:rPr>
                <w:color w:val="000000" w:themeColor="text1"/>
                <w:sz w:val="19"/>
                <w:szCs w:val="19"/>
                <w:lang w:val="uk-UA"/>
              </w:rPr>
              <w:t>ь</w:t>
            </w:r>
            <w:r w:rsidRPr="00A459B8">
              <w:rPr>
                <w:color w:val="000000" w:themeColor="text1"/>
                <w:sz w:val="19"/>
                <w:szCs w:val="19"/>
                <w:lang w:val="uk-UA"/>
              </w:rPr>
              <w:t xml:space="preserve"> на суму </w:t>
            </w:r>
            <w:r w:rsidR="00781007" w:rsidRPr="00A459B8">
              <w:rPr>
                <w:color w:val="000000" w:themeColor="text1"/>
                <w:sz w:val="19"/>
                <w:szCs w:val="19"/>
                <w:lang w:val="uk-UA"/>
              </w:rPr>
              <w:t>1</w:t>
            </w:r>
            <w:r w:rsidR="00077188" w:rsidRPr="00A459B8">
              <w:rPr>
                <w:color w:val="000000" w:themeColor="text1"/>
                <w:sz w:val="19"/>
                <w:szCs w:val="19"/>
                <w:lang w:val="uk-UA"/>
              </w:rPr>
              <w:t>7</w:t>
            </w:r>
            <w:r w:rsidRPr="00A459B8">
              <w:rPr>
                <w:color w:val="000000" w:themeColor="text1"/>
                <w:sz w:val="19"/>
                <w:szCs w:val="19"/>
                <w:lang w:val="uk-UA"/>
              </w:rPr>
              <w:t>,</w:t>
            </w:r>
            <w:r w:rsidR="00031DED" w:rsidRPr="00A459B8">
              <w:rPr>
                <w:color w:val="000000" w:themeColor="text1"/>
                <w:sz w:val="19"/>
                <w:szCs w:val="19"/>
                <w:lang w:val="uk-UA"/>
              </w:rPr>
              <w:t>6</w:t>
            </w:r>
            <w:r w:rsidRPr="00A459B8">
              <w:rPr>
                <w:color w:val="000000" w:themeColor="text1"/>
                <w:sz w:val="19"/>
                <w:szCs w:val="19"/>
                <w:lang w:val="uk-UA"/>
              </w:rPr>
              <w:t xml:space="preserve"> млн грн. Правом на таку компенсацію скористалися </w:t>
            </w:r>
            <w:r w:rsidR="00077188" w:rsidRPr="00A459B8">
              <w:rPr>
                <w:color w:val="000000" w:themeColor="text1"/>
                <w:sz w:val="19"/>
                <w:szCs w:val="19"/>
                <w:lang w:val="uk-UA"/>
              </w:rPr>
              <w:t>7</w:t>
            </w:r>
            <w:r w:rsidR="00031DED" w:rsidRPr="00A459B8">
              <w:rPr>
                <w:color w:val="000000" w:themeColor="text1"/>
                <w:sz w:val="19"/>
                <w:szCs w:val="19"/>
                <w:lang w:val="uk-UA"/>
              </w:rPr>
              <w:t>5</w:t>
            </w:r>
            <w:r w:rsidRPr="00A459B8">
              <w:rPr>
                <w:color w:val="000000" w:themeColor="text1"/>
                <w:sz w:val="19"/>
                <w:szCs w:val="19"/>
                <w:lang w:val="uk-UA"/>
              </w:rPr>
              <w:t xml:space="preserve"> суб’єкт</w:t>
            </w:r>
            <w:r w:rsidR="00031DED" w:rsidRPr="00A459B8">
              <w:rPr>
                <w:color w:val="000000" w:themeColor="text1"/>
                <w:sz w:val="19"/>
                <w:szCs w:val="19"/>
                <w:lang w:val="uk-UA"/>
              </w:rPr>
              <w:t>ів</w:t>
            </w:r>
            <w:r w:rsidRPr="00A459B8">
              <w:rPr>
                <w:color w:val="000000" w:themeColor="text1"/>
                <w:sz w:val="19"/>
                <w:szCs w:val="19"/>
                <w:lang w:val="uk-UA"/>
              </w:rPr>
              <w:t xml:space="preserve"> господарювання, зокрема: </w:t>
            </w:r>
            <w:r w:rsidR="00077188" w:rsidRPr="00A459B8">
              <w:rPr>
                <w:color w:val="000000" w:themeColor="text1"/>
                <w:sz w:val="19"/>
                <w:szCs w:val="19"/>
                <w:lang w:val="uk-UA"/>
              </w:rPr>
              <w:t>ПП «Будпостач», ТОВ «Київбудпроект22», ТОВ «Венбест», ТОВ «Біосайнс Україна», ТОВ «Венбест-безпека 45», Медичний реабілітаційний центр «Пуща-Водиця» МВС України, ТОВ «ТК-Домашній текстиль», ТОВ «Ех технології», ПП «Фермер 2024», ДП Завод «Генератор», ТОВ «Фармасел», ТОВ «Інтерагропак», ОСББ «Чорнобильська 17» та інші.</w:t>
            </w:r>
            <w:r w:rsidRPr="00A459B8">
              <w:rPr>
                <w:color w:val="000000" w:themeColor="text1"/>
                <w:sz w:val="19"/>
                <w:szCs w:val="19"/>
                <w:lang w:val="uk-UA"/>
              </w:rPr>
              <w:t xml:space="preserve"> </w:t>
            </w:r>
          </w:p>
          <w:p w:rsidR="000A49F2" w:rsidRPr="00A459B8" w:rsidRDefault="00795AFC" w:rsidP="00CB4A49">
            <w:pPr>
              <w:ind w:firstLine="215"/>
              <w:jc w:val="both"/>
              <w:rPr>
                <w:color w:val="000000" w:themeColor="text1"/>
                <w:sz w:val="19"/>
                <w:szCs w:val="19"/>
                <w:lang w:val="uk-UA"/>
              </w:rPr>
            </w:pPr>
            <w:r w:rsidRPr="00A459B8">
              <w:rPr>
                <w:color w:val="000000" w:themeColor="text1"/>
                <w:sz w:val="19"/>
                <w:szCs w:val="19"/>
                <w:lang w:val="uk-UA"/>
              </w:rPr>
              <w:lastRenderedPageBreak/>
              <w:t xml:space="preserve">У березні поточного року постановою КМУ від 21.02.2025 № 273 у відповідний Порядок внесено зміни. Відтепер роботодавці мають можливість отримати компенсацію фактичних витрат за облаштування робочих місць для своїх працівників, які є ветеранами і ветеранками з інвалідністю та повертаються на свої місця роботи. Також компенсацію можуть отримати фізичні особи-підприємці та самозайняті особи, якщо вони є особами з інвалідністю І або ІІ групи. </w:t>
            </w:r>
            <w:r w:rsidR="00965381" w:rsidRPr="00A459B8">
              <w:rPr>
                <w:color w:val="000000" w:themeColor="text1"/>
                <w:sz w:val="19"/>
                <w:szCs w:val="19"/>
                <w:lang w:val="uk-UA"/>
              </w:rPr>
              <w:t xml:space="preserve">Крім того, </w:t>
            </w:r>
            <w:r w:rsidRPr="00A459B8">
              <w:rPr>
                <w:color w:val="000000" w:themeColor="text1"/>
                <w:sz w:val="19"/>
                <w:szCs w:val="19"/>
                <w:lang w:val="uk-UA"/>
              </w:rPr>
              <w:t xml:space="preserve"> розширено перелік засобів, за які можна отримати компенсацію: додано технічні засоби, програмне забезпечення та послуги для перекладу з/на українську жестову мову, як офлайн, так і онлайн.</w:t>
            </w:r>
          </w:p>
          <w:p w:rsidR="00C14181" w:rsidRPr="00A459B8" w:rsidRDefault="00C14181" w:rsidP="00CB4A49">
            <w:pPr>
              <w:ind w:firstLine="215"/>
              <w:jc w:val="both"/>
              <w:rPr>
                <w:color w:val="000000" w:themeColor="text1"/>
                <w:sz w:val="19"/>
                <w:szCs w:val="19"/>
                <w:lang w:val="uk-UA"/>
              </w:rPr>
            </w:pPr>
          </w:p>
        </w:tc>
      </w:tr>
      <w:tr w:rsidR="00BF697A" w:rsidRPr="00766860" w:rsidTr="00CD2AB8">
        <w:trPr>
          <w:jc w:val="center"/>
        </w:trPr>
        <w:tc>
          <w:tcPr>
            <w:tcW w:w="421" w:type="dxa"/>
            <w:vMerge/>
            <w:shd w:val="clear" w:color="auto" w:fill="auto"/>
          </w:tcPr>
          <w:p w:rsidR="00BF697A" w:rsidRPr="00766860" w:rsidRDefault="00BF697A" w:rsidP="00BF697A">
            <w:pPr>
              <w:tabs>
                <w:tab w:val="left" w:pos="6700"/>
              </w:tabs>
              <w:jc w:val="center"/>
              <w:rPr>
                <w:color w:val="FF0000"/>
                <w:sz w:val="19"/>
                <w:szCs w:val="19"/>
                <w:lang w:val="uk-UA"/>
              </w:rPr>
            </w:pPr>
          </w:p>
        </w:tc>
        <w:tc>
          <w:tcPr>
            <w:tcW w:w="1446" w:type="dxa"/>
            <w:vMerge/>
            <w:shd w:val="clear" w:color="auto" w:fill="auto"/>
          </w:tcPr>
          <w:p w:rsidR="00BF697A" w:rsidRPr="00766860" w:rsidRDefault="00BF697A" w:rsidP="00BF697A">
            <w:pPr>
              <w:tabs>
                <w:tab w:val="left" w:pos="6700"/>
              </w:tabs>
              <w:jc w:val="both"/>
              <w:rPr>
                <w:color w:val="FF0000"/>
                <w:sz w:val="19"/>
                <w:szCs w:val="19"/>
                <w:lang w:val="uk-UA"/>
              </w:rPr>
            </w:pPr>
          </w:p>
        </w:tc>
        <w:tc>
          <w:tcPr>
            <w:tcW w:w="2528" w:type="dxa"/>
            <w:shd w:val="clear" w:color="auto" w:fill="auto"/>
          </w:tcPr>
          <w:p w:rsidR="00BF697A" w:rsidRPr="00766860" w:rsidRDefault="00BF697A" w:rsidP="00BF697A">
            <w:pPr>
              <w:jc w:val="both"/>
              <w:rPr>
                <w:sz w:val="19"/>
                <w:szCs w:val="19"/>
                <w:lang w:val="uk-UA" w:eastAsia="uk-UA"/>
              </w:rPr>
            </w:pPr>
            <w:r w:rsidRPr="00766860">
              <w:rPr>
                <w:sz w:val="19"/>
                <w:szCs w:val="19"/>
                <w:lang w:val="uk-UA" w:eastAsia="uk-UA"/>
              </w:rPr>
              <w:t xml:space="preserve">24. Сприяти зайнятості шукачів роботи та зареєстрованих безробітних із числа внутрішньо переміщених осіб із застосуванням комплексу заходів, передбачених законодавством про зайнятість населення </w:t>
            </w:r>
          </w:p>
        </w:tc>
        <w:tc>
          <w:tcPr>
            <w:tcW w:w="2546" w:type="dxa"/>
            <w:shd w:val="clear" w:color="auto" w:fill="auto"/>
          </w:tcPr>
          <w:p w:rsidR="00BF697A" w:rsidRPr="00766860" w:rsidRDefault="00BF697A" w:rsidP="00BF697A">
            <w:pPr>
              <w:jc w:val="both"/>
              <w:rPr>
                <w:sz w:val="19"/>
                <w:szCs w:val="19"/>
                <w:lang w:val="uk-UA"/>
              </w:rPr>
            </w:pPr>
            <w:r w:rsidRPr="00766860">
              <w:rPr>
                <w:sz w:val="19"/>
                <w:szCs w:val="19"/>
                <w:lang w:val="uk-UA"/>
              </w:rPr>
              <w:t>Департамент промисловості та розвитку підприємництва,</w:t>
            </w:r>
          </w:p>
          <w:p w:rsidR="00BF697A" w:rsidRPr="00766860" w:rsidRDefault="00BF697A" w:rsidP="00BF697A">
            <w:pPr>
              <w:jc w:val="both"/>
              <w:rPr>
                <w:sz w:val="19"/>
                <w:szCs w:val="19"/>
                <w:lang w:val="uk-UA"/>
              </w:rPr>
            </w:pPr>
            <w:r w:rsidRPr="00766860">
              <w:rPr>
                <w:sz w:val="19"/>
                <w:szCs w:val="19"/>
                <w:lang w:val="uk-UA"/>
              </w:rPr>
              <w:t>Київський міський центр зайнятості,</w:t>
            </w:r>
          </w:p>
          <w:p w:rsidR="00BF697A" w:rsidRPr="00766860" w:rsidRDefault="00BF697A" w:rsidP="00BF697A">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BF697A" w:rsidRPr="00766860" w:rsidRDefault="00BF697A" w:rsidP="00BF697A">
            <w:pPr>
              <w:tabs>
                <w:tab w:val="left" w:pos="6700"/>
              </w:tabs>
              <w:jc w:val="center"/>
              <w:rPr>
                <w:sz w:val="19"/>
                <w:szCs w:val="19"/>
                <w:lang w:val="uk-UA"/>
              </w:rPr>
            </w:pPr>
            <w:r w:rsidRPr="00766860">
              <w:rPr>
                <w:sz w:val="19"/>
                <w:szCs w:val="19"/>
                <w:lang w:val="uk-UA" w:eastAsia="uk-UA"/>
              </w:rPr>
              <w:t>Забезпечення соціального захисту внутрішньо переміщених осіб</w:t>
            </w:r>
          </w:p>
        </w:tc>
        <w:tc>
          <w:tcPr>
            <w:tcW w:w="1859" w:type="dxa"/>
            <w:shd w:val="clear" w:color="auto" w:fill="auto"/>
          </w:tcPr>
          <w:p w:rsidR="00BF697A" w:rsidRPr="00A459B8" w:rsidRDefault="00BF697A" w:rsidP="00BF697A">
            <w:pPr>
              <w:jc w:val="center"/>
              <w:rPr>
                <w:sz w:val="19"/>
                <w:szCs w:val="19"/>
                <w:lang w:val="uk-UA" w:eastAsia="uk-UA"/>
              </w:rPr>
            </w:pPr>
            <w:r w:rsidRPr="00A459B8">
              <w:rPr>
                <w:sz w:val="19"/>
                <w:szCs w:val="19"/>
                <w:lang w:val="uk-UA" w:eastAsia="uk-UA"/>
              </w:rPr>
              <w:t>Чисельність внутрішньо переміщених осіб, які отримали послуги служби зайнятості</w:t>
            </w:r>
          </w:p>
          <w:p w:rsidR="00692A35" w:rsidRPr="00A459B8" w:rsidRDefault="00692A35" w:rsidP="00BF697A">
            <w:pPr>
              <w:jc w:val="center"/>
              <w:rPr>
                <w:sz w:val="19"/>
                <w:szCs w:val="19"/>
                <w:lang w:val="uk-UA" w:eastAsia="uk-UA"/>
              </w:rPr>
            </w:pPr>
          </w:p>
          <w:p w:rsidR="00692A35" w:rsidRPr="00A459B8" w:rsidRDefault="00692A35" w:rsidP="00BF697A">
            <w:pPr>
              <w:jc w:val="center"/>
              <w:rPr>
                <w:sz w:val="19"/>
                <w:szCs w:val="19"/>
                <w:lang w:val="uk-UA" w:eastAsia="uk-UA"/>
              </w:rPr>
            </w:pPr>
          </w:p>
          <w:p w:rsidR="00CC3FA0" w:rsidRPr="00A459B8" w:rsidRDefault="00CC3FA0" w:rsidP="00BF697A">
            <w:pPr>
              <w:jc w:val="center"/>
              <w:rPr>
                <w:sz w:val="19"/>
                <w:szCs w:val="19"/>
                <w:lang w:val="uk-UA" w:eastAsia="uk-UA"/>
              </w:rPr>
            </w:pPr>
          </w:p>
          <w:p w:rsidR="00CC3FA0" w:rsidRPr="00A459B8" w:rsidRDefault="00CC3FA0" w:rsidP="00BF697A">
            <w:pPr>
              <w:jc w:val="center"/>
              <w:rPr>
                <w:sz w:val="19"/>
                <w:szCs w:val="19"/>
                <w:lang w:val="uk-UA" w:eastAsia="uk-UA"/>
              </w:rPr>
            </w:pPr>
          </w:p>
          <w:p w:rsidR="00CC3FA0" w:rsidRPr="00A459B8" w:rsidRDefault="00CC3FA0" w:rsidP="00BF697A">
            <w:pPr>
              <w:jc w:val="center"/>
              <w:rPr>
                <w:sz w:val="19"/>
                <w:szCs w:val="19"/>
                <w:lang w:val="uk-UA" w:eastAsia="uk-UA"/>
              </w:rPr>
            </w:pPr>
          </w:p>
          <w:p w:rsidR="00CC3FA0" w:rsidRPr="00A459B8" w:rsidRDefault="00CC3FA0" w:rsidP="00BF697A">
            <w:pPr>
              <w:jc w:val="center"/>
              <w:rPr>
                <w:sz w:val="19"/>
                <w:szCs w:val="19"/>
                <w:lang w:val="uk-UA" w:eastAsia="uk-UA"/>
              </w:rPr>
            </w:pPr>
          </w:p>
          <w:p w:rsidR="00CC3FA0" w:rsidRPr="00A459B8" w:rsidRDefault="00CC3FA0" w:rsidP="00BF697A">
            <w:pPr>
              <w:jc w:val="center"/>
              <w:rPr>
                <w:sz w:val="19"/>
                <w:szCs w:val="19"/>
                <w:lang w:val="uk-UA" w:eastAsia="uk-UA"/>
              </w:rPr>
            </w:pPr>
          </w:p>
          <w:p w:rsidR="00692A35" w:rsidRPr="00A459B8" w:rsidRDefault="00A163A4" w:rsidP="00BF697A">
            <w:pPr>
              <w:jc w:val="center"/>
              <w:rPr>
                <w:sz w:val="19"/>
                <w:szCs w:val="19"/>
                <w:lang w:val="uk-UA" w:eastAsia="uk-UA"/>
              </w:rPr>
            </w:pPr>
            <w:r w:rsidRPr="00A459B8">
              <w:rPr>
                <w:sz w:val="19"/>
                <w:szCs w:val="19"/>
                <w:lang w:val="uk-UA" w:eastAsia="uk-UA"/>
              </w:rPr>
              <w:t>3 081</w:t>
            </w:r>
            <w:r w:rsidR="00CC3FA0" w:rsidRPr="00A459B8">
              <w:rPr>
                <w:sz w:val="19"/>
                <w:szCs w:val="19"/>
                <w:lang w:val="uk-UA" w:eastAsia="uk-UA"/>
              </w:rPr>
              <w:t xml:space="preserve"> о</w:t>
            </w:r>
            <w:r w:rsidR="00692A35" w:rsidRPr="00A459B8">
              <w:rPr>
                <w:sz w:val="19"/>
                <w:szCs w:val="19"/>
                <w:lang w:val="uk-UA" w:eastAsia="uk-UA"/>
              </w:rPr>
              <w:t>с</w:t>
            </w:r>
            <w:r w:rsidRPr="00A459B8">
              <w:rPr>
                <w:sz w:val="19"/>
                <w:szCs w:val="19"/>
                <w:lang w:val="uk-UA" w:eastAsia="uk-UA"/>
              </w:rPr>
              <w:t>о</w:t>
            </w:r>
            <w:r w:rsidR="00692A35" w:rsidRPr="00A459B8">
              <w:rPr>
                <w:sz w:val="19"/>
                <w:szCs w:val="19"/>
                <w:lang w:val="uk-UA" w:eastAsia="uk-UA"/>
              </w:rPr>
              <w:t>б</w:t>
            </w:r>
            <w:r w:rsidRPr="00A459B8">
              <w:rPr>
                <w:sz w:val="19"/>
                <w:szCs w:val="19"/>
                <w:lang w:val="uk-UA" w:eastAsia="uk-UA"/>
              </w:rPr>
              <w:t>а</w:t>
            </w:r>
          </w:p>
          <w:p w:rsidR="00BF697A" w:rsidRPr="00A459B8" w:rsidRDefault="00BF697A" w:rsidP="00BF697A">
            <w:pPr>
              <w:tabs>
                <w:tab w:val="left" w:pos="6700"/>
              </w:tabs>
              <w:ind w:left="-121" w:right="-108"/>
              <w:jc w:val="center"/>
              <w:rPr>
                <w:sz w:val="19"/>
                <w:szCs w:val="19"/>
                <w:lang w:val="uk-UA"/>
              </w:rPr>
            </w:pPr>
          </w:p>
        </w:tc>
        <w:tc>
          <w:tcPr>
            <w:tcW w:w="4714" w:type="dxa"/>
          </w:tcPr>
          <w:p w:rsidR="00BF697A" w:rsidRPr="00A459B8" w:rsidRDefault="003772DA" w:rsidP="00BF697A">
            <w:pPr>
              <w:ind w:firstLine="215"/>
              <w:jc w:val="both"/>
              <w:rPr>
                <w:sz w:val="19"/>
                <w:szCs w:val="19"/>
                <w:lang w:val="uk-UA"/>
              </w:rPr>
            </w:pPr>
            <w:r w:rsidRPr="00A459B8">
              <w:rPr>
                <w:sz w:val="19"/>
                <w:szCs w:val="19"/>
                <w:lang w:val="uk-UA"/>
              </w:rPr>
              <w:t xml:space="preserve">За інформацією Київського міського центру зайнятості </w:t>
            </w:r>
            <w:r w:rsidR="00FF03BF" w:rsidRPr="00A459B8">
              <w:rPr>
                <w:sz w:val="19"/>
                <w:szCs w:val="19"/>
                <w:lang w:val="uk-UA"/>
              </w:rPr>
              <w:t>о</w:t>
            </w:r>
            <w:r w:rsidRPr="00A459B8">
              <w:rPr>
                <w:sz w:val="19"/>
                <w:szCs w:val="19"/>
                <w:lang w:val="uk-UA"/>
              </w:rPr>
              <w:t>дним із пріоритетних напрямів діяльності служби зайнятості є сприяння зайнятості шукачів роботи та зареєстрованих безробітних з числа внутрішньо переміщених осіб. Служба зайнятості пропонує низку сервісів та послуг: пошук та підбір підходящої роботи, професійне навчання за виданими сертифікатами, отримання ваучера на навчання, участь у грантових програмах для створення або розвитку власного бізнесу, компенсаційні програми підтримки роботодавців, які працевлаштовують ВПО.</w:t>
            </w:r>
          </w:p>
          <w:p w:rsidR="001E7446" w:rsidRPr="00A459B8" w:rsidRDefault="00CD7D01" w:rsidP="00BF697A">
            <w:pPr>
              <w:ind w:firstLine="215"/>
              <w:jc w:val="both"/>
              <w:rPr>
                <w:sz w:val="19"/>
                <w:szCs w:val="19"/>
              </w:rPr>
            </w:pPr>
            <w:r w:rsidRPr="00A459B8">
              <w:rPr>
                <w:sz w:val="19"/>
                <w:szCs w:val="19"/>
              </w:rPr>
              <w:t xml:space="preserve">Протягом </w:t>
            </w:r>
            <w:r w:rsidR="003772DA" w:rsidRPr="00A459B8">
              <w:rPr>
                <w:sz w:val="19"/>
                <w:szCs w:val="19"/>
              </w:rPr>
              <w:t>2025 року в структурних підрозділах</w:t>
            </w:r>
            <w:r w:rsidR="0000647A" w:rsidRPr="00A459B8">
              <w:rPr>
                <w:sz w:val="19"/>
                <w:szCs w:val="19"/>
                <w:lang w:val="uk-UA"/>
              </w:rPr>
              <w:t xml:space="preserve"> </w:t>
            </w:r>
            <w:r w:rsidR="003772DA" w:rsidRPr="00A459B8">
              <w:rPr>
                <w:sz w:val="19"/>
                <w:szCs w:val="19"/>
              </w:rPr>
              <w:t>Київського МЦЗ отримували послуги</w:t>
            </w:r>
            <w:r w:rsidR="0000647A" w:rsidRPr="00A459B8">
              <w:rPr>
                <w:sz w:val="19"/>
                <w:szCs w:val="19"/>
                <w:lang w:val="uk-UA"/>
              </w:rPr>
              <w:t xml:space="preserve"> </w:t>
            </w:r>
            <w:r w:rsidR="00A163A4" w:rsidRPr="00A459B8">
              <w:rPr>
                <w:sz w:val="19"/>
                <w:szCs w:val="19"/>
              </w:rPr>
              <w:t>3</w:t>
            </w:r>
            <w:r w:rsidRPr="00A459B8">
              <w:rPr>
                <w:sz w:val="19"/>
                <w:szCs w:val="19"/>
              </w:rPr>
              <w:t>,</w:t>
            </w:r>
            <w:r w:rsidR="0000647A" w:rsidRPr="00A459B8">
              <w:rPr>
                <w:sz w:val="19"/>
                <w:szCs w:val="19"/>
                <w:lang w:val="uk-UA"/>
              </w:rPr>
              <w:t>7</w:t>
            </w:r>
            <w:r w:rsidR="003772DA" w:rsidRPr="00A459B8">
              <w:rPr>
                <w:sz w:val="19"/>
                <w:szCs w:val="19"/>
              </w:rPr>
              <w:t xml:space="preserve"> тис. внутрішньо переміщених осіб, з них</w:t>
            </w:r>
            <w:r w:rsidR="0000647A" w:rsidRPr="00A459B8">
              <w:rPr>
                <w:sz w:val="19"/>
                <w:szCs w:val="19"/>
                <w:lang w:val="uk-UA"/>
              </w:rPr>
              <w:t xml:space="preserve"> </w:t>
            </w:r>
            <w:r w:rsidRPr="00A459B8">
              <w:rPr>
                <w:sz w:val="19"/>
                <w:szCs w:val="19"/>
              </w:rPr>
              <w:t>1,</w:t>
            </w:r>
            <w:r w:rsidR="0000647A" w:rsidRPr="00A459B8">
              <w:rPr>
                <w:sz w:val="19"/>
                <w:szCs w:val="19"/>
                <w:lang w:val="uk-UA"/>
              </w:rPr>
              <w:t>9</w:t>
            </w:r>
            <w:r w:rsidR="003772DA" w:rsidRPr="00A459B8">
              <w:rPr>
                <w:sz w:val="19"/>
                <w:szCs w:val="19"/>
              </w:rPr>
              <w:t xml:space="preserve"> тис. осіб мали статус безробітного. </w:t>
            </w:r>
          </w:p>
          <w:p w:rsidR="00892492" w:rsidRPr="00A459B8" w:rsidRDefault="003772DA" w:rsidP="00BF697A">
            <w:pPr>
              <w:ind w:firstLine="215"/>
              <w:jc w:val="both"/>
              <w:rPr>
                <w:sz w:val="19"/>
                <w:szCs w:val="19"/>
              </w:rPr>
            </w:pPr>
            <w:r w:rsidRPr="00A459B8">
              <w:rPr>
                <w:sz w:val="19"/>
                <w:szCs w:val="19"/>
              </w:rPr>
              <w:t xml:space="preserve">Охоплено профорієнтаційними послугами </w:t>
            </w:r>
            <w:r w:rsidR="00C27496" w:rsidRPr="00A459B8">
              <w:rPr>
                <w:sz w:val="19"/>
                <w:szCs w:val="19"/>
                <w:lang w:val="uk-UA"/>
              </w:rPr>
              <w:t>4,0</w:t>
            </w:r>
            <w:r w:rsidR="00CD7D01" w:rsidRPr="00A459B8">
              <w:rPr>
                <w:sz w:val="19"/>
                <w:szCs w:val="19"/>
              </w:rPr>
              <w:t xml:space="preserve"> тис.</w:t>
            </w:r>
            <w:r w:rsidRPr="00A459B8">
              <w:rPr>
                <w:sz w:val="19"/>
                <w:szCs w:val="19"/>
              </w:rPr>
              <w:t xml:space="preserve"> ос</w:t>
            </w:r>
            <w:r w:rsidR="00CD7D01" w:rsidRPr="00A459B8">
              <w:rPr>
                <w:sz w:val="19"/>
                <w:szCs w:val="19"/>
              </w:rPr>
              <w:t>і</w:t>
            </w:r>
            <w:r w:rsidRPr="00A459B8">
              <w:rPr>
                <w:sz w:val="19"/>
                <w:szCs w:val="19"/>
              </w:rPr>
              <w:t xml:space="preserve">б зі статусом ВПО; проведено </w:t>
            </w:r>
            <w:r w:rsidR="00C27496" w:rsidRPr="00A459B8">
              <w:rPr>
                <w:sz w:val="19"/>
                <w:szCs w:val="19"/>
                <w:lang w:val="uk-UA"/>
              </w:rPr>
              <w:t>60</w:t>
            </w:r>
            <w:r w:rsidRPr="00A459B8">
              <w:rPr>
                <w:sz w:val="19"/>
                <w:szCs w:val="19"/>
              </w:rPr>
              <w:t xml:space="preserve"> профорієнтаційних заход</w:t>
            </w:r>
            <w:r w:rsidR="00726DC8" w:rsidRPr="00A459B8">
              <w:rPr>
                <w:sz w:val="19"/>
                <w:szCs w:val="19"/>
              </w:rPr>
              <w:t>и</w:t>
            </w:r>
            <w:r w:rsidRPr="00A459B8">
              <w:rPr>
                <w:sz w:val="19"/>
                <w:szCs w:val="19"/>
              </w:rPr>
              <w:t xml:space="preserve">, в яких взяли участь </w:t>
            </w:r>
            <w:r w:rsidR="005A4D6F" w:rsidRPr="00A459B8">
              <w:rPr>
                <w:sz w:val="19"/>
                <w:szCs w:val="19"/>
                <w:lang w:val="uk-UA"/>
              </w:rPr>
              <w:t>712</w:t>
            </w:r>
            <w:r w:rsidRPr="00A459B8">
              <w:rPr>
                <w:sz w:val="19"/>
                <w:szCs w:val="19"/>
              </w:rPr>
              <w:t xml:space="preserve"> ос</w:t>
            </w:r>
            <w:r w:rsidR="00726DC8" w:rsidRPr="00A459B8">
              <w:rPr>
                <w:sz w:val="19"/>
                <w:szCs w:val="19"/>
              </w:rPr>
              <w:t>і</w:t>
            </w:r>
            <w:r w:rsidRPr="00A459B8">
              <w:rPr>
                <w:sz w:val="19"/>
                <w:szCs w:val="19"/>
              </w:rPr>
              <w:t xml:space="preserve">б; професійне навчання за </w:t>
            </w:r>
            <w:r w:rsidR="001E7446" w:rsidRPr="00A459B8">
              <w:rPr>
                <w:sz w:val="19"/>
                <w:szCs w:val="19"/>
              </w:rPr>
              <w:t>виданими сертифікатами проходили</w:t>
            </w:r>
            <w:r w:rsidRPr="00A459B8">
              <w:rPr>
                <w:sz w:val="19"/>
                <w:szCs w:val="19"/>
              </w:rPr>
              <w:t xml:space="preserve"> </w:t>
            </w:r>
            <w:r w:rsidR="000207C1" w:rsidRPr="00A459B8">
              <w:rPr>
                <w:sz w:val="19"/>
                <w:szCs w:val="19"/>
              </w:rPr>
              <w:br/>
            </w:r>
            <w:r w:rsidR="001E7446" w:rsidRPr="00A459B8">
              <w:rPr>
                <w:sz w:val="19"/>
                <w:szCs w:val="19"/>
              </w:rPr>
              <w:t>2</w:t>
            </w:r>
            <w:r w:rsidR="005A4D6F" w:rsidRPr="00A459B8">
              <w:rPr>
                <w:sz w:val="19"/>
                <w:szCs w:val="19"/>
                <w:lang w:val="uk-UA"/>
              </w:rPr>
              <w:t>72</w:t>
            </w:r>
            <w:r w:rsidRPr="00A459B8">
              <w:rPr>
                <w:sz w:val="19"/>
                <w:szCs w:val="19"/>
              </w:rPr>
              <w:t xml:space="preserve"> ос</w:t>
            </w:r>
            <w:r w:rsidR="005A4D6F" w:rsidRPr="00A459B8">
              <w:rPr>
                <w:sz w:val="19"/>
                <w:szCs w:val="19"/>
                <w:lang w:val="uk-UA"/>
              </w:rPr>
              <w:t>о</w:t>
            </w:r>
            <w:r w:rsidRPr="00A459B8">
              <w:rPr>
                <w:sz w:val="19"/>
                <w:szCs w:val="19"/>
              </w:rPr>
              <w:t>б</w:t>
            </w:r>
            <w:r w:rsidR="005A4D6F" w:rsidRPr="00A459B8">
              <w:rPr>
                <w:sz w:val="19"/>
                <w:szCs w:val="19"/>
                <w:lang w:val="uk-UA"/>
              </w:rPr>
              <w:t>и</w:t>
            </w:r>
            <w:r w:rsidRPr="00A459B8">
              <w:rPr>
                <w:sz w:val="19"/>
                <w:szCs w:val="19"/>
              </w:rPr>
              <w:t xml:space="preserve">. Забезпечено роботою за сприяння служби зайнятості </w:t>
            </w:r>
            <w:r w:rsidR="005A4D6F" w:rsidRPr="00A459B8">
              <w:rPr>
                <w:sz w:val="19"/>
                <w:szCs w:val="19"/>
                <w:lang w:val="uk-UA"/>
              </w:rPr>
              <w:t>875</w:t>
            </w:r>
            <w:r w:rsidRPr="00A459B8">
              <w:rPr>
                <w:sz w:val="19"/>
                <w:szCs w:val="19"/>
              </w:rPr>
              <w:t xml:space="preserve"> внутрішньо переміщених осіб. </w:t>
            </w:r>
          </w:p>
          <w:p w:rsidR="00892492" w:rsidRPr="00A459B8" w:rsidRDefault="003772DA" w:rsidP="00BF697A">
            <w:pPr>
              <w:ind w:firstLine="215"/>
              <w:jc w:val="both"/>
              <w:rPr>
                <w:sz w:val="19"/>
                <w:szCs w:val="19"/>
              </w:rPr>
            </w:pPr>
            <w:r w:rsidRPr="00A459B8">
              <w:rPr>
                <w:sz w:val="19"/>
                <w:szCs w:val="19"/>
              </w:rPr>
              <w:t xml:space="preserve">Ваучер на навчання за затвердженим переліком професій та спеціальностей отримали </w:t>
            </w:r>
            <w:r w:rsidR="00614358" w:rsidRPr="00A459B8">
              <w:rPr>
                <w:sz w:val="19"/>
                <w:szCs w:val="19"/>
              </w:rPr>
              <w:t>2</w:t>
            </w:r>
            <w:r w:rsidR="001E7446" w:rsidRPr="00A459B8">
              <w:rPr>
                <w:sz w:val="19"/>
                <w:szCs w:val="19"/>
              </w:rPr>
              <w:t>5</w:t>
            </w:r>
            <w:r w:rsidR="005E7D6C" w:rsidRPr="00A459B8">
              <w:rPr>
                <w:sz w:val="19"/>
                <w:szCs w:val="19"/>
                <w:lang w:val="uk-UA"/>
              </w:rPr>
              <w:t>7</w:t>
            </w:r>
            <w:r w:rsidRPr="00A459B8">
              <w:rPr>
                <w:sz w:val="19"/>
                <w:szCs w:val="19"/>
              </w:rPr>
              <w:t xml:space="preserve"> ос</w:t>
            </w:r>
            <w:r w:rsidR="005E7D6C" w:rsidRPr="00A459B8">
              <w:rPr>
                <w:sz w:val="19"/>
                <w:szCs w:val="19"/>
                <w:lang w:val="uk-UA"/>
              </w:rPr>
              <w:t>і</w:t>
            </w:r>
            <w:r w:rsidRPr="00A459B8">
              <w:rPr>
                <w:sz w:val="19"/>
                <w:szCs w:val="19"/>
              </w:rPr>
              <w:t xml:space="preserve">б з числа ВПО за такими спеціальностями та професіями: </w:t>
            </w:r>
            <w:r w:rsidR="00614358" w:rsidRPr="00A459B8">
              <w:rPr>
                <w:sz w:val="19"/>
                <w:szCs w:val="19"/>
              </w:rPr>
              <w:t xml:space="preserve">«Психологія», «Медицина», «Публічне управління та адміністрування», «Спеціальна освіта», «Маркетинг», «Середня освіта (за предметними спеціалізаціями)», «Медсестринство», «Соціальна робота», «Фізична </w:t>
            </w:r>
            <w:r w:rsidR="00614358" w:rsidRPr="00A459B8">
              <w:rPr>
                <w:sz w:val="19"/>
                <w:szCs w:val="19"/>
              </w:rPr>
              <w:lastRenderedPageBreak/>
              <w:t>терапія, ерготерапія», «Фізична культура і спорт», «Комп’ютерні науки», «Цивільна безпека», «Сапер (розмінування)», «Закрійник», «Водій автотранспортних засобів», «Охоронник» та ін.</w:t>
            </w:r>
          </w:p>
          <w:p w:rsidR="00892492" w:rsidRPr="00A459B8" w:rsidRDefault="003772DA" w:rsidP="00BF697A">
            <w:pPr>
              <w:ind w:firstLine="215"/>
              <w:jc w:val="both"/>
              <w:rPr>
                <w:sz w:val="19"/>
                <w:szCs w:val="19"/>
              </w:rPr>
            </w:pPr>
            <w:r w:rsidRPr="00A459B8">
              <w:rPr>
                <w:sz w:val="19"/>
                <w:szCs w:val="19"/>
              </w:rPr>
              <w:t xml:space="preserve">У </w:t>
            </w:r>
            <w:r w:rsidR="00B73172" w:rsidRPr="00A459B8">
              <w:rPr>
                <w:sz w:val="19"/>
                <w:szCs w:val="19"/>
                <w:lang w:val="uk-UA"/>
              </w:rPr>
              <w:t>звіт</w:t>
            </w:r>
            <w:r w:rsidRPr="00A459B8">
              <w:rPr>
                <w:sz w:val="19"/>
                <w:szCs w:val="19"/>
              </w:rPr>
              <w:t>ному році продовжується реалізація грантових програм для започаткування або розвитку 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892492" w:rsidRPr="00A459B8">
              <w:rPr>
                <w:sz w:val="19"/>
                <w:szCs w:val="19"/>
              </w:rPr>
              <w:t>енам їх сімей, які затверджені п</w:t>
            </w:r>
            <w:r w:rsidRPr="00A459B8">
              <w:rPr>
                <w:sz w:val="19"/>
                <w:szCs w:val="19"/>
              </w:rPr>
              <w:t>остановою КМУ</w:t>
            </w:r>
            <w:r w:rsidR="00892492" w:rsidRPr="00A459B8">
              <w:rPr>
                <w:sz w:val="19"/>
                <w:szCs w:val="19"/>
              </w:rPr>
              <w:t xml:space="preserve"> </w:t>
            </w:r>
            <w:r w:rsidRPr="00A459B8">
              <w:rPr>
                <w:sz w:val="19"/>
                <w:szCs w:val="19"/>
              </w:rPr>
              <w:t xml:space="preserve">№ 738 від 21.06.2022). З початку 2025 року позитивні рішення на отримання мікрогранту прийняті для </w:t>
            </w:r>
            <w:r w:rsidR="002B42BC" w:rsidRPr="00A459B8">
              <w:rPr>
                <w:sz w:val="19"/>
                <w:szCs w:val="19"/>
              </w:rPr>
              <w:t>1</w:t>
            </w:r>
            <w:r w:rsidR="00B73172" w:rsidRPr="00A459B8">
              <w:rPr>
                <w:sz w:val="19"/>
                <w:szCs w:val="19"/>
                <w:lang w:val="uk-UA"/>
              </w:rPr>
              <w:t>61</w:t>
            </w:r>
            <w:r w:rsidRPr="00A459B8">
              <w:rPr>
                <w:sz w:val="19"/>
                <w:szCs w:val="19"/>
              </w:rPr>
              <w:t xml:space="preserve"> заявник</w:t>
            </w:r>
            <w:r w:rsidR="00B73172" w:rsidRPr="00A459B8">
              <w:rPr>
                <w:sz w:val="19"/>
                <w:szCs w:val="19"/>
                <w:lang w:val="uk-UA"/>
              </w:rPr>
              <w:t>а</w:t>
            </w:r>
            <w:r w:rsidRPr="00A459B8">
              <w:rPr>
                <w:sz w:val="19"/>
                <w:szCs w:val="19"/>
              </w:rPr>
              <w:t xml:space="preserve"> з числа ВПО</w:t>
            </w:r>
            <w:r w:rsidR="001E7446" w:rsidRPr="00A459B8">
              <w:rPr>
                <w:sz w:val="19"/>
                <w:szCs w:val="19"/>
              </w:rPr>
              <w:t xml:space="preserve">, на отримання гранту - для </w:t>
            </w:r>
            <w:r w:rsidR="00B73172" w:rsidRPr="00A459B8">
              <w:rPr>
                <w:sz w:val="19"/>
                <w:szCs w:val="19"/>
                <w:lang w:val="uk-UA"/>
              </w:rPr>
              <w:t>2</w:t>
            </w:r>
            <w:r w:rsidR="002B42BC" w:rsidRPr="00A459B8">
              <w:rPr>
                <w:sz w:val="19"/>
                <w:szCs w:val="19"/>
              </w:rPr>
              <w:t>1</w:t>
            </w:r>
            <w:r w:rsidR="001E7446" w:rsidRPr="00A459B8">
              <w:rPr>
                <w:sz w:val="19"/>
                <w:szCs w:val="19"/>
              </w:rPr>
              <w:t xml:space="preserve"> заявник</w:t>
            </w:r>
            <w:r w:rsidR="00B73172" w:rsidRPr="00A459B8">
              <w:rPr>
                <w:sz w:val="19"/>
                <w:szCs w:val="19"/>
                <w:lang w:val="uk-UA"/>
              </w:rPr>
              <w:t>а</w:t>
            </w:r>
            <w:r w:rsidR="001E7446" w:rsidRPr="00A459B8">
              <w:rPr>
                <w:sz w:val="19"/>
                <w:szCs w:val="19"/>
              </w:rPr>
              <w:t xml:space="preserve"> з числа ВПО</w:t>
            </w:r>
            <w:r w:rsidRPr="00A459B8">
              <w:rPr>
                <w:sz w:val="19"/>
                <w:szCs w:val="19"/>
              </w:rPr>
              <w:t>.</w:t>
            </w:r>
          </w:p>
          <w:p w:rsidR="00F020F4" w:rsidRPr="00A459B8" w:rsidRDefault="003772DA" w:rsidP="00A5515B">
            <w:pPr>
              <w:ind w:firstLine="215"/>
              <w:jc w:val="both"/>
              <w:rPr>
                <w:sz w:val="19"/>
                <w:szCs w:val="19"/>
              </w:rPr>
            </w:pPr>
            <w:r w:rsidRPr="00A459B8">
              <w:rPr>
                <w:sz w:val="19"/>
                <w:szCs w:val="19"/>
              </w:rPr>
              <w:t xml:space="preserve">Міською службою зайнятості проводяться виїзні заходи </w:t>
            </w:r>
            <w:r w:rsidR="002A1181" w:rsidRPr="00A459B8">
              <w:rPr>
                <w:sz w:val="19"/>
                <w:szCs w:val="19"/>
              </w:rPr>
              <w:t>громадськими та благодійними організаціями, які опікуються питаннями ВПО (БФ «Я - Маріуполь», МБФ «Українська фундація громадського здоров’я», Філія Всеукраїнського Благодійного Фонду «Деполь Україна», БО «Українські сестри», ГО Спілка самаритян України Київське об’єднання, ГО «Літай» та інші). Мета - ознайомлення із сучасним комплексом соціальних послуг служби зайнятості якомога більшої кількості осіб.</w:t>
            </w:r>
            <w:r w:rsidRPr="00A459B8">
              <w:rPr>
                <w:sz w:val="19"/>
                <w:szCs w:val="19"/>
              </w:rPr>
              <w:t xml:space="preserve"> </w:t>
            </w:r>
          </w:p>
          <w:p w:rsidR="003772DA" w:rsidRPr="00A459B8" w:rsidRDefault="003772DA" w:rsidP="00A5515B">
            <w:pPr>
              <w:ind w:firstLine="215"/>
              <w:jc w:val="both"/>
              <w:rPr>
                <w:sz w:val="19"/>
                <w:szCs w:val="19"/>
              </w:rPr>
            </w:pPr>
            <w:r w:rsidRPr="00A459B8">
              <w:rPr>
                <w:sz w:val="19"/>
                <w:szCs w:val="19"/>
              </w:rPr>
              <w:t>Київським міським центром зайнятості укладено меморандуми про партнерство та співпрацю з Товариством Червоного Хреста України, Деснянською районною організацією товариства Червоного Хреста України в м. Києві, ГО «Донбас СОС», Філією Всеукраїнського Благодійного Фонду «Деполь Україна», БО «БФ «Я - Маріуполь», ГО «Інноваційні соціальні рішення» (проєкт «Вона ХАБ»), БО «Всеукраїнський БФ «Горєніє», БФ «Право на захист», ГО «КримSOS», БО «БФ «Рокада», БО «БФ «Право на захист», ГО «БФ «Омріяна країна», в рамках яких проводяться спільні за</w:t>
            </w:r>
            <w:r w:rsidR="00A5515B" w:rsidRPr="00A459B8">
              <w:rPr>
                <w:sz w:val="19"/>
                <w:szCs w:val="19"/>
              </w:rPr>
              <w:t>ходи.</w:t>
            </w:r>
          </w:p>
          <w:p w:rsidR="00F020F4" w:rsidRPr="00A459B8" w:rsidRDefault="00F020F4" w:rsidP="00F020F4">
            <w:pPr>
              <w:ind w:firstLine="215"/>
              <w:jc w:val="both"/>
              <w:rPr>
                <w:sz w:val="19"/>
                <w:szCs w:val="19"/>
              </w:rPr>
            </w:pPr>
            <w:r w:rsidRPr="00A459B8">
              <w:rPr>
                <w:sz w:val="19"/>
                <w:szCs w:val="19"/>
              </w:rPr>
              <w:t xml:space="preserve">У грудні з метою адаптації та повернення до трудової діяльності внутрішньо переміщених осіб та вирішення кадрових потреб роботодавців в рамках </w:t>
            </w:r>
            <w:r w:rsidRPr="00A459B8">
              <w:rPr>
                <w:sz w:val="19"/>
                <w:szCs w:val="19"/>
              </w:rPr>
              <w:lastRenderedPageBreak/>
              <w:t>співпраці з благодійною організацією «Благодійний фонд «Stabilization Support Services» фахівці міської служби зайнятості взяли</w:t>
            </w:r>
            <w:r w:rsidRPr="00A459B8">
              <w:rPr>
                <w:sz w:val="19"/>
                <w:szCs w:val="19"/>
                <w:lang w:val="uk-UA"/>
              </w:rPr>
              <w:t xml:space="preserve"> </w:t>
            </w:r>
            <w:r w:rsidRPr="00A459B8">
              <w:rPr>
                <w:sz w:val="19"/>
                <w:szCs w:val="19"/>
              </w:rPr>
              <w:t>участь в організації та проведенні масового заходу «Ярмарок можливостей». Ярмарок став корисним майданчиком для внутрішньо переміщених осіб, які прагнуть відновити професійне життя у столиці.</w:t>
            </w:r>
            <w:r w:rsidRPr="00A459B8">
              <w:rPr>
                <w:sz w:val="19"/>
                <w:szCs w:val="19"/>
                <w:lang w:val="uk-UA"/>
              </w:rPr>
              <w:t xml:space="preserve"> </w:t>
            </w:r>
            <w:r w:rsidRPr="00A459B8">
              <w:rPr>
                <w:sz w:val="19"/>
                <w:szCs w:val="19"/>
              </w:rPr>
              <w:t>Учасники могли напряму поспілкуватися з представниками роботодавців, дізнатися про наявні вакансії, залишити резюме та отримати рекомендації щодо подальших кроків у пошуку роботи.</w:t>
            </w:r>
          </w:p>
          <w:p w:rsidR="00C14181" w:rsidRPr="00A459B8" w:rsidRDefault="00C14181" w:rsidP="00A5515B">
            <w:pPr>
              <w:ind w:firstLine="215"/>
              <w:jc w:val="both"/>
              <w:rPr>
                <w:sz w:val="19"/>
                <w:szCs w:val="19"/>
              </w:rPr>
            </w:pPr>
          </w:p>
        </w:tc>
      </w:tr>
      <w:tr w:rsidR="00285E96" w:rsidRPr="00766860" w:rsidTr="00CD2AB8">
        <w:trPr>
          <w:jc w:val="center"/>
        </w:trPr>
        <w:tc>
          <w:tcPr>
            <w:tcW w:w="421" w:type="dxa"/>
            <w:vMerge/>
            <w:shd w:val="clear" w:color="auto" w:fill="auto"/>
          </w:tcPr>
          <w:p w:rsidR="00285E96" w:rsidRPr="00766860" w:rsidRDefault="00285E96" w:rsidP="00285E96">
            <w:pPr>
              <w:tabs>
                <w:tab w:val="left" w:pos="6700"/>
              </w:tabs>
              <w:jc w:val="center"/>
              <w:rPr>
                <w:color w:val="FF0000"/>
                <w:sz w:val="19"/>
                <w:szCs w:val="19"/>
                <w:lang w:val="uk-UA"/>
              </w:rPr>
            </w:pPr>
          </w:p>
        </w:tc>
        <w:tc>
          <w:tcPr>
            <w:tcW w:w="1446" w:type="dxa"/>
            <w:vMerge/>
            <w:shd w:val="clear" w:color="auto" w:fill="auto"/>
          </w:tcPr>
          <w:p w:rsidR="00285E96" w:rsidRPr="00766860" w:rsidRDefault="00285E96" w:rsidP="00285E96">
            <w:pPr>
              <w:tabs>
                <w:tab w:val="left" w:pos="6700"/>
              </w:tabs>
              <w:jc w:val="both"/>
              <w:rPr>
                <w:color w:val="FF0000"/>
                <w:sz w:val="19"/>
                <w:szCs w:val="19"/>
                <w:lang w:val="uk-UA"/>
              </w:rPr>
            </w:pPr>
          </w:p>
        </w:tc>
        <w:tc>
          <w:tcPr>
            <w:tcW w:w="2528" w:type="dxa"/>
            <w:shd w:val="clear" w:color="auto" w:fill="auto"/>
          </w:tcPr>
          <w:p w:rsidR="00285E96" w:rsidRPr="00766860" w:rsidRDefault="00285E96" w:rsidP="00285E96">
            <w:pPr>
              <w:jc w:val="both"/>
              <w:rPr>
                <w:sz w:val="19"/>
                <w:szCs w:val="19"/>
                <w:lang w:val="uk-UA" w:eastAsia="uk-UA"/>
              </w:rPr>
            </w:pPr>
            <w:r w:rsidRPr="00766860">
              <w:rPr>
                <w:sz w:val="19"/>
                <w:szCs w:val="19"/>
                <w:lang w:val="uk-UA" w:eastAsia="uk-UA"/>
              </w:rPr>
              <w:t>25. Сприяти реалізації програм компенсацій витрат роботодавцям, спрямованих на працевлаштування осіб з числа внутрішньо переміщених осіб</w:t>
            </w:r>
          </w:p>
        </w:tc>
        <w:tc>
          <w:tcPr>
            <w:tcW w:w="2546" w:type="dxa"/>
            <w:shd w:val="clear" w:color="auto" w:fill="auto"/>
          </w:tcPr>
          <w:p w:rsidR="00285E96" w:rsidRPr="00766860" w:rsidRDefault="00285E96" w:rsidP="00285E96">
            <w:pPr>
              <w:jc w:val="both"/>
              <w:rPr>
                <w:sz w:val="19"/>
                <w:szCs w:val="19"/>
                <w:lang w:val="uk-UA"/>
              </w:rPr>
            </w:pPr>
            <w:r w:rsidRPr="00766860">
              <w:rPr>
                <w:sz w:val="19"/>
                <w:szCs w:val="19"/>
                <w:lang w:val="uk-UA"/>
              </w:rPr>
              <w:t>Київський міський центр зайнятості</w:t>
            </w:r>
          </w:p>
        </w:tc>
        <w:tc>
          <w:tcPr>
            <w:tcW w:w="1365" w:type="dxa"/>
            <w:shd w:val="clear" w:color="auto" w:fill="auto"/>
          </w:tcPr>
          <w:p w:rsidR="00285E96" w:rsidRPr="00766860" w:rsidRDefault="00285E96" w:rsidP="00285E96">
            <w:pPr>
              <w:jc w:val="center"/>
              <w:rPr>
                <w:sz w:val="18"/>
                <w:szCs w:val="18"/>
                <w:lang w:val="uk-UA" w:eastAsia="uk-UA"/>
              </w:rPr>
            </w:pPr>
            <w:r w:rsidRPr="00766860">
              <w:rPr>
                <w:sz w:val="18"/>
                <w:szCs w:val="18"/>
                <w:lang w:val="uk-UA" w:eastAsia="uk-UA"/>
              </w:rPr>
              <w:t>Стимулюван</w:t>
            </w:r>
            <w:r w:rsidR="00892492" w:rsidRPr="00766860">
              <w:rPr>
                <w:sz w:val="18"/>
                <w:szCs w:val="18"/>
                <w:lang w:val="uk-UA" w:eastAsia="uk-UA"/>
              </w:rPr>
              <w:t>-</w:t>
            </w:r>
            <w:r w:rsidRPr="00766860">
              <w:rPr>
                <w:sz w:val="18"/>
                <w:szCs w:val="18"/>
                <w:lang w:val="uk-UA" w:eastAsia="uk-UA"/>
              </w:rPr>
              <w:t>ня зайнятості осіб з числа ВПО та підвищення рівня зацікавленості роботодавців щодо їх працевлашту</w:t>
            </w:r>
            <w:r w:rsidR="00892492" w:rsidRPr="00766860">
              <w:rPr>
                <w:sz w:val="18"/>
                <w:szCs w:val="18"/>
                <w:lang w:val="uk-UA" w:eastAsia="uk-UA"/>
              </w:rPr>
              <w:t>-</w:t>
            </w:r>
            <w:r w:rsidRPr="00766860">
              <w:rPr>
                <w:sz w:val="18"/>
                <w:szCs w:val="18"/>
                <w:lang w:val="uk-UA" w:eastAsia="uk-UA"/>
              </w:rPr>
              <w:t>вання</w:t>
            </w:r>
          </w:p>
        </w:tc>
        <w:tc>
          <w:tcPr>
            <w:tcW w:w="1859" w:type="dxa"/>
            <w:shd w:val="clear" w:color="auto" w:fill="auto"/>
          </w:tcPr>
          <w:p w:rsidR="00285E96" w:rsidRPr="00A459B8" w:rsidRDefault="00285E96" w:rsidP="00285E96">
            <w:pPr>
              <w:jc w:val="center"/>
              <w:rPr>
                <w:sz w:val="19"/>
                <w:szCs w:val="19"/>
                <w:lang w:val="uk-UA" w:eastAsia="uk-UA"/>
              </w:rPr>
            </w:pPr>
            <w:r w:rsidRPr="00A459B8">
              <w:rPr>
                <w:sz w:val="19"/>
                <w:szCs w:val="19"/>
                <w:lang w:val="uk-UA" w:eastAsia="uk-UA"/>
              </w:rPr>
              <w:t>Чисельність осіб з числа ВПО, забезпечених зайнятістю</w:t>
            </w:r>
          </w:p>
          <w:p w:rsidR="00357FC7" w:rsidRPr="00A459B8" w:rsidRDefault="00357FC7" w:rsidP="00285E96">
            <w:pPr>
              <w:jc w:val="center"/>
              <w:rPr>
                <w:sz w:val="19"/>
                <w:szCs w:val="19"/>
                <w:lang w:val="uk-UA" w:eastAsia="uk-UA"/>
              </w:rPr>
            </w:pPr>
          </w:p>
          <w:p w:rsidR="00357FC7" w:rsidRPr="00A459B8" w:rsidRDefault="00357FC7" w:rsidP="00285E96">
            <w:pPr>
              <w:jc w:val="center"/>
              <w:rPr>
                <w:sz w:val="19"/>
                <w:szCs w:val="19"/>
                <w:lang w:val="uk-UA" w:eastAsia="uk-UA"/>
              </w:rPr>
            </w:pPr>
          </w:p>
          <w:p w:rsidR="00357FC7" w:rsidRPr="00A459B8" w:rsidRDefault="00357FC7" w:rsidP="00285E96">
            <w:pPr>
              <w:jc w:val="center"/>
              <w:rPr>
                <w:sz w:val="19"/>
                <w:szCs w:val="19"/>
                <w:lang w:val="uk-UA" w:eastAsia="uk-UA"/>
              </w:rPr>
            </w:pPr>
          </w:p>
          <w:p w:rsidR="00357FC7" w:rsidRPr="00A459B8" w:rsidRDefault="00357FC7" w:rsidP="00285E96">
            <w:pPr>
              <w:jc w:val="center"/>
              <w:rPr>
                <w:sz w:val="19"/>
                <w:szCs w:val="19"/>
                <w:lang w:val="uk-UA" w:eastAsia="uk-UA"/>
              </w:rPr>
            </w:pPr>
          </w:p>
          <w:p w:rsidR="00357FC7" w:rsidRPr="00A459B8" w:rsidRDefault="009B0F99" w:rsidP="006265D4">
            <w:pPr>
              <w:jc w:val="center"/>
              <w:rPr>
                <w:sz w:val="19"/>
                <w:szCs w:val="19"/>
                <w:lang w:val="uk-UA" w:eastAsia="uk-UA"/>
              </w:rPr>
            </w:pPr>
            <w:r w:rsidRPr="00A459B8">
              <w:rPr>
                <w:sz w:val="19"/>
                <w:szCs w:val="19"/>
                <w:lang w:val="uk-UA"/>
              </w:rPr>
              <w:t>1 </w:t>
            </w:r>
            <w:r w:rsidR="006265D4" w:rsidRPr="00A459B8">
              <w:rPr>
                <w:sz w:val="19"/>
                <w:szCs w:val="19"/>
                <w:lang w:val="uk-UA"/>
              </w:rPr>
              <w:t>604</w:t>
            </w:r>
            <w:r w:rsidRPr="00A459B8">
              <w:rPr>
                <w:sz w:val="19"/>
                <w:szCs w:val="19"/>
                <w:lang w:val="uk-UA"/>
              </w:rPr>
              <w:t xml:space="preserve"> </w:t>
            </w:r>
            <w:r w:rsidR="00357FC7" w:rsidRPr="00A459B8">
              <w:rPr>
                <w:sz w:val="19"/>
                <w:szCs w:val="19"/>
              </w:rPr>
              <w:t>осіб з числа ВПО забезпечені зайнятістю з наданням компенсацій роботодавцям</w:t>
            </w:r>
          </w:p>
        </w:tc>
        <w:tc>
          <w:tcPr>
            <w:tcW w:w="4714" w:type="dxa"/>
          </w:tcPr>
          <w:p w:rsidR="00AE1CE1" w:rsidRPr="00A459B8" w:rsidRDefault="0015654F" w:rsidP="00693593">
            <w:pPr>
              <w:tabs>
                <w:tab w:val="left" w:pos="1701"/>
              </w:tabs>
              <w:ind w:firstLine="215"/>
              <w:jc w:val="both"/>
              <w:rPr>
                <w:color w:val="000000" w:themeColor="text1"/>
                <w:sz w:val="19"/>
                <w:szCs w:val="19"/>
                <w:lang w:val="uk-UA"/>
              </w:rPr>
            </w:pPr>
            <w:r w:rsidRPr="00A459B8">
              <w:rPr>
                <w:color w:val="000000" w:themeColor="text1"/>
                <w:sz w:val="19"/>
                <w:szCs w:val="19"/>
                <w:lang w:val="uk-UA"/>
              </w:rPr>
              <w:t xml:space="preserve">За інформацією Київського міського центру зайнятості </w:t>
            </w:r>
            <w:r w:rsidR="00AE1CE1" w:rsidRPr="00A459B8">
              <w:rPr>
                <w:color w:val="000000" w:themeColor="text1"/>
                <w:sz w:val="19"/>
                <w:szCs w:val="19"/>
                <w:lang w:val="uk-UA"/>
              </w:rPr>
              <w:t>міська служба зайнятості сприяє реалізації програм компенсації витрат роботодавцям, спрямованих на працевлаштування осіб з числа внутрішньо переміщених осіб.</w:t>
            </w:r>
          </w:p>
          <w:p w:rsidR="00C174EE" w:rsidRPr="00A459B8" w:rsidRDefault="00AE1CE1" w:rsidP="00C174EE">
            <w:pPr>
              <w:tabs>
                <w:tab w:val="left" w:pos="1701"/>
              </w:tabs>
              <w:ind w:firstLine="215"/>
              <w:jc w:val="both"/>
              <w:rPr>
                <w:color w:val="000000" w:themeColor="text1"/>
                <w:sz w:val="19"/>
                <w:szCs w:val="19"/>
                <w:lang w:val="uk-UA"/>
              </w:rPr>
            </w:pPr>
            <w:r w:rsidRPr="00A459B8">
              <w:rPr>
                <w:color w:val="000000" w:themeColor="text1"/>
                <w:sz w:val="19"/>
                <w:szCs w:val="19"/>
                <w:lang w:val="uk-UA"/>
              </w:rPr>
              <w:t>Так, у поточному році продовжується реалізація програми Уряду України, розробленої для підтримки внутрішньо переміщених осіб внаслідок війни (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w:t>
            </w:r>
            <w:r w:rsidR="00892492" w:rsidRPr="00A459B8">
              <w:rPr>
                <w:color w:val="000000" w:themeColor="text1"/>
                <w:sz w:val="19"/>
                <w:szCs w:val="19"/>
                <w:lang w:val="uk-UA"/>
              </w:rPr>
              <w:t>го стану в Україні затверджено п</w:t>
            </w:r>
            <w:r w:rsidRPr="00A459B8">
              <w:rPr>
                <w:color w:val="000000" w:themeColor="text1"/>
                <w:sz w:val="19"/>
                <w:szCs w:val="19"/>
                <w:lang w:val="uk-UA"/>
              </w:rPr>
              <w:t xml:space="preserve">остановою КМУ від 20.03.2022 № 331). </w:t>
            </w:r>
            <w:r w:rsidR="00C174EE" w:rsidRPr="00A459B8">
              <w:rPr>
                <w:color w:val="000000" w:themeColor="text1"/>
                <w:sz w:val="19"/>
                <w:szCs w:val="19"/>
                <w:lang w:val="uk-UA"/>
              </w:rPr>
              <w:t>У жовтні 2025 року постановою КМУ від 08.10.2025 № 1271 у відповідний порядок внесено зміни.</w:t>
            </w:r>
            <w:r w:rsidR="00621064" w:rsidRPr="00A459B8">
              <w:rPr>
                <w:color w:val="000000" w:themeColor="text1"/>
                <w:sz w:val="19"/>
                <w:szCs w:val="19"/>
                <w:lang w:val="uk-UA"/>
              </w:rPr>
              <w:t xml:space="preserve"> </w:t>
            </w:r>
            <w:r w:rsidR="00C174EE" w:rsidRPr="00A459B8">
              <w:rPr>
                <w:color w:val="000000" w:themeColor="text1"/>
                <w:sz w:val="19"/>
                <w:szCs w:val="19"/>
                <w:lang w:val="uk-UA"/>
              </w:rPr>
              <w:t>Роботодавці тепер можуть подавати заяву на отримання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а місцем провадження своє діяльності, а не за юридичною адресою.</w:t>
            </w:r>
          </w:p>
          <w:p w:rsidR="00AE1CE1" w:rsidRPr="00A459B8" w:rsidRDefault="009D6C72" w:rsidP="00693593">
            <w:pPr>
              <w:tabs>
                <w:tab w:val="left" w:pos="1701"/>
              </w:tabs>
              <w:ind w:firstLine="215"/>
              <w:jc w:val="both"/>
              <w:rPr>
                <w:color w:val="000000" w:themeColor="text1"/>
                <w:sz w:val="19"/>
                <w:szCs w:val="19"/>
                <w:lang w:val="uk-UA"/>
              </w:rPr>
            </w:pPr>
            <w:r w:rsidRPr="00A459B8">
              <w:rPr>
                <w:color w:val="000000" w:themeColor="text1"/>
                <w:sz w:val="19"/>
                <w:szCs w:val="19"/>
                <w:lang w:val="uk-UA"/>
              </w:rPr>
              <w:t xml:space="preserve">Упродовж </w:t>
            </w:r>
            <w:r w:rsidR="00AE1CE1" w:rsidRPr="00A459B8">
              <w:rPr>
                <w:color w:val="000000" w:themeColor="text1"/>
                <w:sz w:val="19"/>
                <w:szCs w:val="19"/>
                <w:lang w:val="uk-UA"/>
              </w:rPr>
              <w:t xml:space="preserve">2025 року </w:t>
            </w:r>
            <w:r w:rsidRPr="00A459B8">
              <w:rPr>
                <w:color w:val="000000" w:themeColor="text1"/>
                <w:sz w:val="19"/>
                <w:szCs w:val="19"/>
                <w:lang w:val="uk-UA"/>
              </w:rPr>
              <w:t>3</w:t>
            </w:r>
            <w:r w:rsidR="002509B4" w:rsidRPr="00A459B8">
              <w:rPr>
                <w:color w:val="000000" w:themeColor="text1"/>
                <w:sz w:val="19"/>
                <w:szCs w:val="19"/>
                <w:lang w:val="uk-UA"/>
              </w:rPr>
              <w:t>75</w:t>
            </w:r>
            <w:r w:rsidR="00AE1CE1" w:rsidRPr="00A459B8">
              <w:rPr>
                <w:color w:val="000000" w:themeColor="text1"/>
                <w:sz w:val="19"/>
                <w:szCs w:val="19"/>
                <w:lang w:val="uk-UA"/>
              </w:rPr>
              <w:t xml:space="preserve"> роботодавця отримали компенсацію витрат на оплату праці за працевлаштування </w:t>
            </w:r>
            <w:r w:rsidR="00527A8C" w:rsidRPr="00A459B8">
              <w:rPr>
                <w:color w:val="000000" w:themeColor="text1"/>
                <w:sz w:val="19"/>
                <w:szCs w:val="19"/>
                <w:lang w:val="uk-UA"/>
              </w:rPr>
              <w:t>1</w:t>
            </w:r>
            <w:r w:rsidR="002509B4" w:rsidRPr="00A459B8">
              <w:rPr>
                <w:color w:val="000000" w:themeColor="text1"/>
                <w:sz w:val="19"/>
                <w:szCs w:val="19"/>
                <w:lang w:val="uk-UA"/>
              </w:rPr>
              <w:t>,4</w:t>
            </w:r>
            <w:r w:rsidR="00AE1CE1" w:rsidRPr="00A459B8">
              <w:rPr>
                <w:color w:val="000000" w:themeColor="text1"/>
                <w:sz w:val="19"/>
                <w:szCs w:val="19"/>
                <w:lang w:val="uk-UA"/>
              </w:rPr>
              <w:t xml:space="preserve"> внутрішньо переміщених осіб внаслідок проведення бойових дій під час воєнного стану в Україні.</w:t>
            </w:r>
          </w:p>
          <w:p w:rsidR="00285E96" w:rsidRPr="00A459B8" w:rsidRDefault="00AE1CE1" w:rsidP="00ED605A">
            <w:pPr>
              <w:ind w:firstLine="215"/>
              <w:jc w:val="both"/>
              <w:rPr>
                <w:color w:val="000000" w:themeColor="text1"/>
                <w:sz w:val="19"/>
                <w:szCs w:val="19"/>
                <w:lang w:val="uk-UA"/>
              </w:rPr>
            </w:pPr>
            <w:r w:rsidRPr="00A459B8">
              <w:rPr>
                <w:color w:val="000000" w:themeColor="text1"/>
                <w:sz w:val="19"/>
                <w:szCs w:val="19"/>
                <w:lang w:val="uk-UA"/>
              </w:rPr>
              <w:t xml:space="preserve">Також служба зайнятості пропонує роботодавцям компенсації витрат на оплату праці за працевлаштування зареєстрованих безробітних з числа ВПО відповідно до статті </w:t>
            </w:r>
            <w:r w:rsidR="0037258C" w:rsidRPr="00A459B8">
              <w:rPr>
                <w:color w:val="000000"/>
                <w:sz w:val="19"/>
                <w:szCs w:val="19"/>
                <w:lang w:val="uk-UA"/>
              </w:rPr>
              <w:t>24</w:t>
            </w:r>
            <w:r w:rsidR="0037258C" w:rsidRPr="00A459B8">
              <w:rPr>
                <w:color w:val="000000"/>
                <w:sz w:val="19"/>
                <w:szCs w:val="19"/>
                <w:vertAlign w:val="superscript"/>
                <w:lang w:val="uk-UA"/>
              </w:rPr>
              <w:t>1</w:t>
            </w:r>
            <w:r w:rsidR="0037258C" w:rsidRPr="00A459B8">
              <w:rPr>
                <w:color w:val="000000"/>
                <w:sz w:val="19"/>
                <w:szCs w:val="19"/>
                <w:lang w:val="uk-UA"/>
              </w:rPr>
              <w:t xml:space="preserve"> </w:t>
            </w:r>
            <w:r w:rsidRPr="00A459B8">
              <w:rPr>
                <w:color w:val="000000" w:themeColor="text1"/>
                <w:sz w:val="19"/>
                <w:szCs w:val="19"/>
                <w:lang w:val="uk-UA"/>
              </w:rPr>
              <w:t xml:space="preserve">Закону України «Про </w:t>
            </w:r>
            <w:r w:rsidRPr="00A459B8">
              <w:rPr>
                <w:color w:val="000000" w:themeColor="text1"/>
                <w:sz w:val="19"/>
                <w:szCs w:val="19"/>
                <w:lang w:val="uk-UA"/>
              </w:rPr>
              <w:lastRenderedPageBreak/>
              <w:t>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892492" w:rsidRPr="00A459B8">
              <w:rPr>
                <w:color w:val="000000" w:themeColor="text1"/>
                <w:sz w:val="19"/>
                <w:szCs w:val="19"/>
                <w:lang w:val="uk-UA"/>
              </w:rPr>
              <w:t>я внутрішньо переміщених осіб (п</w:t>
            </w:r>
            <w:r w:rsidRPr="00A459B8">
              <w:rPr>
                <w:color w:val="000000" w:themeColor="text1"/>
                <w:sz w:val="19"/>
                <w:szCs w:val="19"/>
                <w:lang w:val="uk-UA"/>
              </w:rPr>
              <w:t xml:space="preserve">останова КМУ від 08.09.2015 № 696). З компенсацією роботодавцю витрат на оплату праці працевлаштовано </w:t>
            </w:r>
            <w:r w:rsidR="00527A8C" w:rsidRPr="00A459B8">
              <w:rPr>
                <w:color w:val="000000" w:themeColor="text1"/>
                <w:sz w:val="19"/>
                <w:szCs w:val="19"/>
                <w:lang w:val="uk-UA"/>
              </w:rPr>
              <w:t>15</w:t>
            </w:r>
            <w:r w:rsidR="000529B5" w:rsidRPr="00A459B8">
              <w:rPr>
                <w:color w:val="000000" w:themeColor="text1"/>
                <w:sz w:val="19"/>
                <w:szCs w:val="19"/>
                <w:lang w:val="uk-UA"/>
              </w:rPr>
              <w:t>9</w:t>
            </w:r>
            <w:r w:rsidRPr="00A459B8">
              <w:rPr>
                <w:color w:val="000000" w:themeColor="text1"/>
                <w:sz w:val="19"/>
                <w:szCs w:val="19"/>
                <w:lang w:val="uk-UA"/>
              </w:rPr>
              <w:t xml:space="preserve"> безробітних з числа ВПО.</w:t>
            </w:r>
          </w:p>
          <w:p w:rsidR="00C14181" w:rsidRPr="00A459B8" w:rsidRDefault="00C14181" w:rsidP="00ED605A">
            <w:pPr>
              <w:ind w:firstLine="215"/>
              <w:jc w:val="both"/>
              <w:rPr>
                <w:color w:val="000000" w:themeColor="text1"/>
                <w:sz w:val="19"/>
                <w:szCs w:val="19"/>
                <w:lang w:val="uk-UA"/>
              </w:rPr>
            </w:pPr>
          </w:p>
        </w:tc>
      </w:tr>
      <w:tr w:rsidR="001002E9" w:rsidRPr="00DE336B"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sz w:val="19"/>
                <w:szCs w:val="19"/>
                <w:lang w:val="uk-UA" w:eastAsia="uk-UA"/>
              </w:rPr>
            </w:pPr>
            <w:r w:rsidRPr="00766860">
              <w:rPr>
                <w:sz w:val="19"/>
                <w:szCs w:val="19"/>
                <w:lang w:val="uk-UA" w:eastAsia="uk-UA"/>
              </w:rPr>
              <w:t>26. Сприяти зайнятості громадян з числа учасників / учасниць бойових дій із застосуванням комплексу заходів, передбачених законодавством про зайнятість населення</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Департамент промисловості та розвитку підприємництва,</w:t>
            </w:r>
          </w:p>
          <w:p w:rsidR="001002E9" w:rsidRPr="00766860" w:rsidRDefault="001002E9" w:rsidP="001002E9">
            <w:pPr>
              <w:jc w:val="both"/>
              <w:rPr>
                <w:sz w:val="19"/>
                <w:szCs w:val="19"/>
                <w:lang w:val="uk-UA"/>
              </w:rPr>
            </w:pPr>
            <w:r w:rsidRPr="00766860">
              <w:rPr>
                <w:sz w:val="19"/>
                <w:szCs w:val="19"/>
                <w:lang w:val="uk-UA"/>
              </w:rPr>
              <w:t xml:space="preserve">Департамент соціальної та ветеранської політики, </w:t>
            </w:r>
          </w:p>
          <w:p w:rsidR="001002E9" w:rsidRPr="00766860" w:rsidRDefault="001002E9" w:rsidP="001002E9">
            <w:pPr>
              <w:jc w:val="both"/>
              <w:rPr>
                <w:sz w:val="19"/>
                <w:szCs w:val="19"/>
                <w:lang w:val="uk-UA"/>
              </w:rPr>
            </w:pPr>
            <w:r w:rsidRPr="00766860">
              <w:rPr>
                <w:sz w:val="19"/>
                <w:szCs w:val="19"/>
                <w:lang w:val="uk-UA"/>
              </w:rPr>
              <w:t>Київський міський центр зайнятості,</w:t>
            </w:r>
          </w:p>
          <w:p w:rsidR="001002E9" w:rsidRPr="00766860" w:rsidRDefault="001002E9" w:rsidP="001002E9">
            <w:pPr>
              <w:jc w:val="both"/>
              <w:rPr>
                <w:sz w:val="19"/>
                <w:szCs w:val="19"/>
                <w:lang w:val="uk-UA"/>
              </w:rPr>
            </w:pPr>
            <w:r w:rsidRPr="00766860">
              <w:rPr>
                <w:sz w:val="19"/>
                <w:szCs w:val="19"/>
                <w:lang w:val="uk-UA"/>
              </w:rPr>
              <w:t>Комунальна бюджетна установа «Київський міський центр комплексної підтримки учасників бойових дій «КИЇВ МІЛІТАРІ ХАБ»,</w:t>
            </w:r>
          </w:p>
          <w:p w:rsidR="001002E9" w:rsidRPr="00766860" w:rsidRDefault="001002E9" w:rsidP="001002E9">
            <w:pPr>
              <w:jc w:val="both"/>
              <w:rPr>
                <w:sz w:val="19"/>
                <w:szCs w:val="19"/>
                <w:lang w:val="uk-UA"/>
              </w:rPr>
            </w:pPr>
            <w:r w:rsidRPr="00766860">
              <w:rPr>
                <w:sz w:val="19"/>
                <w:szCs w:val="19"/>
                <w:lang w:val="uk-UA"/>
              </w:rPr>
              <w:t>Київський міський центр соціальних служб,</w:t>
            </w:r>
          </w:p>
          <w:p w:rsidR="001002E9" w:rsidRPr="00766860" w:rsidRDefault="001002E9" w:rsidP="001002E9">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Забезпечення соціального захисту учасників / учасниць бойових дій</w:t>
            </w:r>
          </w:p>
        </w:tc>
        <w:tc>
          <w:tcPr>
            <w:tcW w:w="1859" w:type="dxa"/>
            <w:shd w:val="clear" w:color="auto" w:fill="auto"/>
          </w:tcPr>
          <w:p w:rsidR="001002E9" w:rsidRPr="00A459B8" w:rsidRDefault="001002E9" w:rsidP="001002E9">
            <w:pPr>
              <w:jc w:val="center"/>
              <w:rPr>
                <w:sz w:val="19"/>
                <w:szCs w:val="19"/>
                <w:lang w:val="uk-UA" w:eastAsia="uk-UA"/>
              </w:rPr>
            </w:pPr>
            <w:r w:rsidRPr="00A459B8">
              <w:rPr>
                <w:sz w:val="19"/>
                <w:szCs w:val="19"/>
                <w:lang w:val="uk-UA" w:eastAsia="uk-UA"/>
              </w:rPr>
              <w:t>Чисельність учасників / учасниць бойових дій, які отримали послуги</w:t>
            </w:r>
          </w:p>
          <w:p w:rsidR="001002E9" w:rsidRPr="00A459B8" w:rsidRDefault="001002E9" w:rsidP="001002E9">
            <w:pPr>
              <w:jc w:val="center"/>
              <w:rPr>
                <w:sz w:val="19"/>
                <w:szCs w:val="19"/>
                <w:lang w:val="uk-UA" w:eastAsia="uk-UA"/>
              </w:rPr>
            </w:pPr>
          </w:p>
          <w:p w:rsidR="00892492" w:rsidRPr="00A459B8" w:rsidRDefault="00892492" w:rsidP="001002E9">
            <w:pPr>
              <w:jc w:val="center"/>
              <w:rPr>
                <w:sz w:val="19"/>
                <w:szCs w:val="19"/>
                <w:lang w:val="uk-UA" w:eastAsia="uk-UA"/>
              </w:rPr>
            </w:pPr>
          </w:p>
          <w:p w:rsidR="00892492" w:rsidRPr="00A459B8" w:rsidRDefault="00892492" w:rsidP="001002E9">
            <w:pPr>
              <w:jc w:val="center"/>
              <w:rPr>
                <w:sz w:val="19"/>
                <w:szCs w:val="19"/>
                <w:lang w:val="uk-UA" w:eastAsia="uk-UA"/>
              </w:rPr>
            </w:pPr>
          </w:p>
          <w:p w:rsidR="00892492" w:rsidRPr="00A459B8" w:rsidRDefault="00892492" w:rsidP="001002E9">
            <w:pPr>
              <w:jc w:val="center"/>
              <w:rPr>
                <w:sz w:val="19"/>
                <w:szCs w:val="19"/>
                <w:lang w:val="uk-UA" w:eastAsia="uk-UA"/>
              </w:rPr>
            </w:pPr>
          </w:p>
          <w:p w:rsidR="00892492" w:rsidRPr="00A459B8" w:rsidRDefault="00892492" w:rsidP="001002E9">
            <w:pPr>
              <w:jc w:val="center"/>
              <w:rPr>
                <w:sz w:val="19"/>
                <w:szCs w:val="19"/>
                <w:lang w:val="uk-UA" w:eastAsia="uk-UA"/>
              </w:rPr>
            </w:pPr>
          </w:p>
          <w:p w:rsidR="00892492" w:rsidRPr="00A459B8" w:rsidRDefault="00892492" w:rsidP="001002E9">
            <w:pPr>
              <w:jc w:val="center"/>
              <w:rPr>
                <w:sz w:val="19"/>
                <w:szCs w:val="19"/>
                <w:lang w:val="uk-UA" w:eastAsia="uk-UA"/>
              </w:rPr>
            </w:pPr>
          </w:p>
          <w:p w:rsidR="00C557CC" w:rsidRPr="00A459B8" w:rsidRDefault="00C557CC" w:rsidP="001002E9">
            <w:pPr>
              <w:jc w:val="center"/>
              <w:rPr>
                <w:sz w:val="19"/>
                <w:szCs w:val="19"/>
                <w:lang w:val="uk-UA" w:eastAsia="uk-UA"/>
              </w:rPr>
            </w:pPr>
          </w:p>
          <w:p w:rsidR="00C557CC" w:rsidRPr="00A459B8" w:rsidRDefault="00C557CC" w:rsidP="001002E9">
            <w:pPr>
              <w:jc w:val="center"/>
              <w:rPr>
                <w:sz w:val="19"/>
                <w:szCs w:val="19"/>
                <w:lang w:val="uk-UA" w:eastAsia="uk-UA"/>
              </w:rPr>
            </w:pPr>
          </w:p>
          <w:p w:rsidR="00C557CC" w:rsidRPr="00A459B8" w:rsidRDefault="00580DEE" w:rsidP="00C557CC">
            <w:pPr>
              <w:tabs>
                <w:tab w:val="left" w:pos="1701"/>
              </w:tabs>
              <w:jc w:val="center"/>
              <w:rPr>
                <w:color w:val="000000"/>
                <w:sz w:val="20"/>
                <w:szCs w:val="20"/>
                <w:lang w:val="uk-UA"/>
              </w:rPr>
            </w:pPr>
            <w:r w:rsidRPr="00A459B8">
              <w:rPr>
                <w:color w:val="000000"/>
                <w:sz w:val="20"/>
                <w:szCs w:val="20"/>
                <w:lang w:val="uk-UA"/>
              </w:rPr>
              <w:t>587</w:t>
            </w:r>
            <w:r w:rsidR="00383629" w:rsidRPr="00A459B8">
              <w:rPr>
                <w:color w:val="000000"/>
                <w:sz w:val="20"/>
                <w:szCs w:val="20"/>
                <w:lang w:val="uk-UA"/>
              </w:rPr>
              <w:t xml:space="preserve"> осі</w:t>
            </w:r>
            <w:r w:rsidR="00C557CC" w:rsidRPr="00A459B8">
              <w:rPr>
                <w:color w:val="000000"/>
                <w:sz w:val="20"/>
                <w:szCs w:val="20"/>
                <w:lang w:val="uk-UA"/>
              </w:rPr>
              <w:t>б</w:t>
            </w:r>
          </w:p>
          <w:p w:rsidR="00C557CC" w:rsidRPr="00A459B8" w:rsidRDefault="00C557CC" w:rsidP="001002E9">
            <w:pPr>
              <w:jc w:val="center"/>
              <w:rPr>
                <w:sz w:val="19"/>
                <w:szCs w:val="19"/>
                <w:lang w:val="uk-UA" w:eastAsia="uk-UA"/>
              </w:rPr>
            </w:pPr>
          </w:p>
        </w:tc>
        <w:tc>
          <w:tcPr>
            <w:tcW w:w="4714" w:type="dxa"/>
          </w:tcPr>
          <w:p w:rsidR="001002E9" w:rsidRPr="00A459B8" w:rsidRDefault="001002E9" w:rsidP="001002E9">
            <w:pPr>
              <w:ind w:firstLine="215"/>
              <w:jc w:val="both"/>
              <w:rPr>
                <w:color w:val="000000" w:themeColor="text1"/>
                <w:sz w:val="19"/>
                <w:szCs w:val="19"/>
                <w:lang w:val="uk-UA"/>
              </w:rPr>
            </w:pPr>
            <w:r w:rsidRPr="00A459B8">
              <w:rPr>
                <w:color w:val="000000" w:themeColor="text1"/>
                <w:sz w:val="19"/>
                <w:szCs w:val="19"/>
                <w:lang w:val="uk-UA"/>
              </w:rPr>
              <w:t xml:space="preserve">За інформацією Київського міського центру зайнятості сприяння зайнятості учасникам бойових дій є одним із пріоритетних напрямів роботи столичної служби зайнятості. </w:t>
            </w:r>
          </w:p>
          <w:p w:rsidR="007834DB" w:rsidRPr="00A459B8" w:rsidRDefault="007834DB" w:rsidP="00454A98">
            <w:pPr>
              <w:autoSpaceDE w:val="0"/>
              <w:autoSpaceDN w:val="0"/>
              <w:adjustRightInd w:val="0"/>
              <w:ind w:firstLine="215"/>
              <w:jc w:val="both"/>
              <w:rPr>
                <w:color w:val="000000"/>
                <w:sz w:val="19"/>
                <w:szCs w:val="19"/>
                <w:lang w:val="uk-UA"/>
              </w:rPr>
            </w:pPr>
            <w:r w:rsidRPr="00A459B8">
              <w:rPr>
                <w:color w:val="000000"/>
                <w:sz w:val="19"/>
                <w:szCs w:val="19"/>
                <w:lang w:val="uk-UA"/>
              </w:rPr>
              <w:t xml:space="preserve">Сприяння зайнятості учасникам бойових дій є одним із пріоритетних напрямів роботи столичної служби зайнятості. </w:t>
            </w:r>
          </w:p>
          <w:p w:rsidR="007834DB" w:rsidRPr="00A459B8" w:rsidRDefault="007834DB" w:rsidP="00454A98">
            <w:pPr>
              <w:autoSpaceDE w:val="0"/>
              <w:autoSpaceDN w:val="0"/>
              <w:adjustRightInd w:val="0"/>
              <w:ind w:firstLine="215"/>
              <w:jc w:val="both"/>
              <w:rPr>
                <w:color w:val="000000"/>
                <w:sz w:val="19"/>
                <w:szCs w:val="19"/>
                <w:lang w:val="uk-UA"/>
              </w:rPr>
            </w:pPr>
            <w:r w:rsidRPr="00A459B8">
              <w:rPr>
                <w:color w:val="000000"/>
                <w:sz w:val="19"/>
                <w:szCs w:val="19"/>
                <w:lang w:val="uk-UA"/>
              </w:rPr>
              <w:t>Служба зайнятості пропонує ветеранам та ветеранкам підбір роботи та сприяння у працевлаштуванні, п</w:t>
            </w:r>
            <w:r w:rsidRPr="00A459B8">
              <w:rPr>
                <w:color w:val="000000"/>
                <w:sz w:val="19"/>
                <w:szCs w:val="19"/>
                <w:shd w:val="clear" w:color="auto" w:fill="FFFFFF"/>
                <w:lang w:val="uk-UA"/>
              </w:rPr>
              <w:t xml:space="preserve">ідготовку, перепідготовку та підвищення кваліфікації, інформаційні, консультаційні послуги та професійну орієнтацію, надання ваучерів на навчання </w:t>
            </w:r>
            <w:r w:rsidRPr="00A459B8">
              <w:rPr>
                <w:color w:val="000000"/>
                <w:sz w:val="19"/>
                <w:szCs w:val="19"/>
                <w:lang w:val="uk-UA"/>
              </w:rPr>
              <w:t>тощо.</w:t>
            </w:r>
          </w:p>
          <w:p w:rsidR="007834DB" w:rsidRPr="00A459B8" w:rsidRDefault="007834DB" w:rsidP="00454A98">
            <w:pPr>
              <w:autoSpaceDE w:val="0"/>
              <w:autoSpaceDN w:val="0"/>
              <w:adjustRightInd w:val="0"/>
              <w:ind w:firstLine="215"/>
              <w:jc w:val="both"/>
              <w:rPr>
                <w:color w:val="000000"/>
                <w:sz w:val="19"/>
                <w:szCs w:val="19"/>
                <w:lang w:val="uk-UA"/>
              </w:rPr>
            </w:pPr>
            <w:r w:rsidRPr="00A459B8">
              <w:rPr>
                <w:color w:val="000000"/>
                <w:sz w:val="19"/>
                <w:szCs w:val="19"/>
                <w:lang w:val="uk-UA"/>
              </w:rPr>
              <w:t>Протягом 2025 року отрима</w:t>
            </w:r>
            <w:r w:rsidR="00E046F1" w:rsidRPr="00A459B8">
              <w:rPr>
                <w:color w:val="000000"/>
                <w:sz w:val="19"/>
                <w:szCs w:val="19"/>
                <w:lang w:val="uk-UA"/>
              </w:rPr>
              <w:t>ли</w:t>
            </w:r>
            <w:r w:rsidRPr="00A459B8">
              <w:rPr>
                <w:color w:val="000000"/>
                <w:sz w:val="19"/>
                <w:szCs w:val="19"/>
                <w:lang w:val="uk-UA"/>
              </w:rPr>
              <w:t xml:space="preserve"> послуги столичної служби зайнятості </w:t>
            </w:r>
            <w:r w:rsidR="00B97CD5" w:rsidRPr="00A459B8">
              <w:rPr>
                <w:color w:val="000000"/>
                <w:sz w:val="19"/>
                <w:szCs w:val="19"/>
                <w:lang w:val="uk-UA"/>
              </w:rPr>
              <w:t>5</w:t>
            </w:r>
            <w:r w:rsidR="002B6B11" w:rsidRPr="00A459B8">
              <w:rPr>
                <w:color w:val="000000"/>
                <w:sz w:val="19"/>
                <w:szCs w:val="19"/>
                <w:lang w:val="uk-UA"/>
              </w:rPr>
              <w:t>8</w:t>
            </w:r>
            <w:r w:rsidR="00B97CD5" w:rsidRPr="00A459B8">
              <w:rPr>
                <w:color w:val="000000"/>
                <w:sz w:val="19"/>
                <w:szCs w:val="19"/>
                <w:lang w:val="uk-UA"/>
              </w:rPr>
              <w:t>7</w:t>
            </w:r>
            <w:r w:rsidRPr="00A459B8">
              <w:rPr>
                <w:color w:val="000000"/>
                <w:sz w:val="19"/>
                <w:szCs w:val="19"/>
                <w:lang w:val="uk-UA"/>
              </w:rPr>
              <w:t xml:space="preserve"> учасник</w:t>
            </w:r>
            <w:r w:rsidR="00E046F1" w:rsidRPr="00A459B8">
              <w:rPr>
                <w:color w:val="000000"/>
                <w:sz w:val="19"/>
                <w:szCs w:val="19"/>
                <w:lang w:val="uk-UA"/>
              </w:rPr>
              <w:t>ів</w:t>
            </w:r>
            <w:r w:rsidRPr="00A459B8">
              <w:rPr>
                <w:color w:val="000000"/>
                <w:sz w:val="19"/>
                <w:szCs w:val="19"/>
                <w:lang w:val="uk-UA"/>
              </w:rPr>
              <w:t xml:space="preserve"> бойових дій, з них мали статус безробітного </w:t>
            </w:r>
            <w:r w:rsidR="00B97CD5" w:rsidRPr="00A459B8">
              <w:rPr>
                <w:color w:val="000000"/>
                <w:sz w:val="19"/>
                <w:szCs w:val="19"/>
                <w:lang w:val="uk-UA"/>
              </w:rPr>
              <w:t>466</w:t>
            </w:r>
            <w:r w:rsidRPr="00A459B8">
              <w:rPr>
                <w:color w:val="000000"/>
                <w:sz w:val="19"/>
                <w:szCs w:val="19"/>
                <w:lang w:val="uk-UA"/>
              </w:rPr>
              <w:t xml:space="preserve"> осіб. </w:t>
            </w:r>
            <w:r w:rsidRPr="00A459B8">
              <w:rPr>
                <w:rFonts w:eastAsia="Calibri"/>
                <w:color w:val="000000"/>
                <w:sz w:val="19"/>
                <w:szCs w:val="19"/>
                <w:lang w:val="uk-UA"/>
              </w:rPr>
              <w:t xml:space="preserve">Загалом </w:t>
            </w:r>
            <w:r w:rsidR="00693593" w:rsidRPr="00A459B8">
              <w:rPr>
                <w:rFonts w:eastAsia="Calibri"/>
                <w:color w:val="000000"/>
                <w:sz w:val="19"/>
                <w:szCs w:val="19"/>
                <w:lang w:val="uk-UA"/>
              </w:rPr>
              <w:br/>
            </w:r>
            <w:r w:rsidR="00E046F1" w:rsidRPr="00A459B8">
              <w:rPr>
                <w:rFonts w:eastAsia="Calibri"/>
                <w:color w:val="000000"/>
                <w:sz w:val="19"/>
                <w:szCs w:val="19"/>
                <w:lang w:val="uk-UA"/>
              </w:rPr>
              <w:t>1,</w:t>
            </w:r>
            <w:r w:rsidR="00B97CD5" w:rsidRPr="00A459B8">
              <w:rPr>
                <w:rFonts w:eastAsia="Calibri"/>
                <w:color w:val="000000"/>
                <w:sz w:val="19"/>
                <w:szCs w:val="19"/>
                <w:lang w:val="uk-UA"/>
              </w:rPr>
              <w:t>9</w:t>
            </w:r>
            <w:r w:rsidR="00E046F1" w:rsidRPr="00A459B8">
              <w:rPr>
                <w:rFonts w:eastAsia="Calibri"/>
                <w:color w:val="000000"/>
                <w:sz w:val="19"/>
                <w:szCs w:val="19"/>
                <w:lang w:val="uk-UA"/>
              </w:rPr>
              <w:t xml:space="preserve"> тис.</w:t>
            </w:r>
            <w:r w:rsidRPr="00A459B8">
              <w:rPr>
                <w:rFonts w:eastAsia="Calibri"/>
                <w:color w:val="000000"/>
                <w:sz w:val="19"/>
                <w:szCs w:val="19"/>
                <w:lang w:val="uk-UA"/>
              </w:rPr>
              <w:t xml:space="preserve"> ветеранів та ветеранок отримали п</w:t>
            </w:r>
            <w:r w:rsidR="00892492" w:rsidRPr="00A459B8">
              <w:rPr>
                <w:rFonts w:eastAsia="Calibri"/>
                <w:color w:val="000000"/>
                <w:sz w:val="19"/>
                <w:szCs w:val="19"/>
                <w:lang w:val="uk-UA"/>
              </w:rPr>
              <w:t xml:space="preserve">рофорієнтаційні послуги, з них </w:t>
            </w:r>
            <w:r w:rsidR="00B97CD5" w:rsidRPr="00A459B8">
              <w:rPr>
                <w:rFonts w:eastAsia="Calibri"/>
                <w:color w:val="000000"/>
                <w:sz w:val="19"/>
                <w:szCs w:val="19"/>
                <w:lang w:val="uk-UA"/>
              </w:rPr>
              <w:t>439</w:t>
            </w:r>
            <w:r w:rsidRPr="00A459B8">
              <w:rPr>
                <w:rFonts w:eastAsia="Calibri"/>
                <w:color w:val="000000"/>
                <w:sz w:val="19"/>
                <w:szCs w:val="19"/>
                <w:lang w:val="uk-UA"/>
              </w:rPr>
              <w:t xml:space="preserve"> ос</w:t>
            </w:r>
            <w:r w:rsidR="00E83F38" w:rsidRPr="00A459B8">
              <w:rPr>
                <w:rFonts w:eastAsia="Calibri"/>
                <w:color w:val="000000"/>
                <w:sz w:val="19"/>
                <w:szCs w:val="19"/>
                <w:lang w:val="uk-UA"/>
              </w:rPr>
              <w:t>і</w:t>
            </w:r>
            <w:r w:rsidRPr="00A459B8">
              <w:rPr>
                <w:rFonts w:eastAsia="Calibri"/>
                <w:color w:val="000000"/>
                <w:sz w:val="19"/>
                <w:szCs w:val="19"/>
                <w:lang w:val="uk-UA"/>
              </w:rPr>
              <w:t xml:space="preserve">б з числа УБД, які безпосередньо звернулися до служби зайнятості, та </w:t>
            </w:r>
            <w:r w:rsidR="00693593" w:rsidRPr="00A459B8">
              <w:rPr>
                <w:rFonts w:eastAsia="Calibri"/>
                <w:color w:val="000000"/>
                <w:sz w:val="19"/>
                <w:szCs w:val="19"/>
                <w:lang w:val="uk-UA"/>
              </w:rPr>
              <w:br/>
            </w:r>
            <w:r w:rsidR="00B97CD5" w:rsidRPr="00A459B8">
              <w:rPr>
                <w:rFonts w:eastAsia="Calibri"/>
                <w:color w:val="000000"/>
                <w:sz w:val="19"/>
                <w:szCs w:val="19"/>
                <w:lang w:val="uk-UA"/>
              </w:rPr>
              <w:t>1,5</w:t>
            </w:r>
            <w:r w:rsidR="002B6B11" w:rsidRPr="00A459B8">
              <w:rPr>
                <w:rFonts w:eastAsia="Calibri"/>
                <w:color w:val="000000"/>
                <w:sz w:val="19"/>
                <w:szCs w:val="19"/>
                <w:lang w:val="uk-UA"/>
              </w:rPr>
              <w:t xml:space="preserve"> тис. осіб</w:t>
            </w:r>
            <w:r w:rsidRPr="00A459B8">
              <w:rPr>
                <w:rFonts w:eastAsia="Calibri"/>
                <w:color w:val="000000"/>
                <w:sz w:val="19"/>
                <w:szCs w:val="19"/>
                <w:lang w:val="uk-UA"/>
              </w:rPr>
              <w:t xml:space="preserve"> – на виїзних заходах.</w:t>
            </w:r>
          </w:p>
          <w:p w:rsidR="007834DB" w:rsidRPr="00A459B8" w:rsidRDefault="007834DB" w:rsidP="00454A98">
            <w:pPr>
              <w:autoSpaceDE w:val="0"/>
              <w:autoSpaceDN w:val="0"/>
              <w:adjustRightInd w:val="0"/>
              <w:ind w:firstLine="215"/>
              <w:jc w:val="both"/>
              <w:rPr>
                <w:rFonts w:eastAsia="Calibri"/>
                <w:color w:val="000000"/>
                <w:sz w:val="19"/>
                <w:szCs w:val="19"/>
                <w:lang w:val="uk-UA"/>
              </w:rPr>
            </w:pPr>
            <w:r w:rsidRPr="00A459B8">
              <w:rPr>
                <w:color w:val="000000"/>
                <w:sz w:val="19"/>
                <w:szCs w:val="19"/>
                <w:bdr w:val="none" w:sz="0" w:space="0" w:color="auto" w:frame="1"/>
                <w:lang w:val="uk-UA"/>
              </w:rPr>
              <w:t xml:space="preserve">Забезпечено роботою за сприяння служби зайнятості </w:t>
            </w:r>
            <w:r w:rsidR="00D321F8" w:rsidRPr="00A459B8">
              <w:rPr>
                <w:color w:val="000000"/>
                <w:sz w:val="19"/>
                <w:szCs w:val="19"/>
                <w:bdr w:val="none" w:sz="0" w:space="0" w:color="auto" w:frame="1"/>
                <w:lang w:val="uk-UA"/>
              </w:rPr>
              <w:t>104</w:t>
            </w:r>
            <w:r w:rsidRPr="00A459B8">
              <w:rPr>
                <w:color w:val="000000"/>
                <w:sz w:val="19"/>
                <w:szCs w:val="19"/>
                <w:bdr w:val="none" w:sz="0" w:space="0" w:color="auto" w:frame="1"/>
                <w:lang w:val="uk-UA"/>
              </w:rPr>
              <w:t xml:space="preserve"> </w:t>
            </w:r>
            <w:r w:rsidRPr="00A459B8">
              <w:rPr>
                <w:color w:val="000000"/>
                <w:sz w:val="19"/>
                <w:szCs w:val="19"/>
                <w:lang w:val="uk-UA"/>
              </w:rPr>
              <w:t>ос</w:t>
            </w:r>
            <w:r w:rsidR="00A40B54" w:rsidRPr="00A459B8">
              <w:rPr>
                <w:color w:val="000000"/>
                <w:sz w:val="19"/>
                <w:szCs w:val="19"/>
                <w:lang w:val="uk-UA"/>
              </w:rPr>
              <w:t>о</w:t>
            </w:r>
            <w:r w:rsidRPr="00A459B8">
              <w:rPr>
                <w:color w:val="000000"/>
                <w:sz w:val="19"/>
                <w:szCs w:val="19"/>
                <w:lang w:val="uk-UA"/>
              </w:rPr>
              <w:t>б</w:t>
            </w:r>
            <w:r w:rsidR="00A40B54" w:rsidRPr="00A459B8">
              <w:rPr>
                <w:color w:val="000000"/>
                <w:sz w:val="19"/>
                <w:szCs w:val="19"/>
                <w:lang w:val="uk-UA"/>
              </w:rPr>
              <w:t>и</w:t>
            </w:r>
            <w:r w:rsidRPr="00A459B8">
              <w:rPr>
                <w:color w:val="000000"/>
                <w:sz w:val="19"/>
                <w:szCs w:val="19"/>
                <w:lang w:val="uk-UA"/>
              </w:rPr>
              <w:t xml:space="preserve"> з числа УБД</w:t>
            </w:r>
            <w:r w:rsidRPr="00A459B8">
              <w:rPr>
                <w:color w:val="000000"/>
                <w:sz w:val="19"/>
                <w:szCs w:val="19"/>
                <w:bdr w:val="none" w:sz="0" w:space="0" w:color="auto" w:frame="1"/>
                <w:lang w:val="uk-UA"/>
              </w:rPr>
              <w:t xml:space="preserve">, в тому числі з виплатою роботодавцю компенсації на оплату праці (постанова Кабінету Міністрів України від 10.02.2023 № 124) працевлаштовано </w:t>
            </w:r>
            <w:r w:rsidR="00D321F8" w:rsidRPr="00A459B8">
              <w:rPr>
                <w:color w:val="000000"/>
                <w:sz w:val="19"/>
                <w:szCs w:val="19"/>
                <w:bdr w:val="none" w:sz="0" w:space="0" w:color="auto" w:frame="1"/>
                <w:lang w:val="uk-UA"/>
              </w:rPr>
              <w:t>6</w:t>
            </w:r>
            <w:r w:rsidRPr="00A459B8">
              <w:rPr>
                <w:color w:val="000000"/>
                <w:sz w:val="19"/>
                <w:szCs w:val="19"/>
                <w:bdr w:val="none" w:sz="0" w:space="0" w:color="auto" w:frame="1"/>
                <w:lang w:val="uk-UA"/>
              </w:rPr>
              <w:t xml:space="preserve"> ветеран</w:t>
            </w:r>
            <w:r w:rsidR="00D321F8" w:rsidRPr="00A459B8">
              <w:rPr>
                <w:color w:val="000000"/>
                <w:sz w:val="19"/>
                <w:szCs w:val="19"/>
                <w:bdr w:val="none" w:sz="0" w:space="0" w:color="auto" w:frame="1"/>
                <w:lang w:val="uk-UA"/>
              </w:rPr>
              <w:t>ів</w:t>
            </w:r>
            <w:r w:rsidRPr="00A459B8">
              <w:rPr>
                <w:rFonts w:eastAsia="Calibri"/>
                <w:color w:val="000000"/>
                <w:sz w:val="19"/>
                <w:szCs w:val="19"/>
                <w:lang w:val="uk-UA"/>
              </w:rPr>
              <w:t xml:space="preserve">; проходили професійне навчання  за виданими сертифікатами </w:t>
            </w:r>
            <w:r w:rsidR="00C3273B" w:rsidRPr="00A459B8">
              <w:rPr>
                <w:rFonts w:eastAsia="Calibri"/>
                <w:color w:val="000000"/>
                <w:sz w:val="19"/>
                <w:szCs w:val="19"/>
                <w:lang w:val="uk-UA"/>
              </w:rPr>
              <w:t>1</w:t>
            </w:r>
            <w:r w:rsidR="00685C3E" w:rsidRPr="00A459B8">
              <w:rPr>
                <w:rFonts w:eastAsia="Calibri"/>
                <w:color w:val="000000"/>
                <w:sz w:val="19"/>
                <w:szCs w:val="19"/>
                <w:lang w:val="uk-UA"/>
              </w:rPr>
              <w:t>8</w:t>
            </w:r>
            <w:r w:rsidRPr="00A459B8">
              <w:rPr>
                <w:rFonts w:eastAsia="Calibri"/>
                <w:color w:val="000000"/>
                <w:sz w:val="19"/>
                <w:szCs w:val="19"/>
                <w:lang w:val="uk-UA"/>
              </w:rPr>
              <w:t xml:space="preserve"> осіб з числа УБД; ваучер на навчання отримали </w:t>
            </w:r>
            <w:r w:rsidR="00685C3E" w:rsidRPr="00A459B8">
              <w:rPr>
                <w:rFonts w:eastAsia="Calibri"/>
                <w:color w:val="000000"/>
                <w:sz w:val="19"/>
                <w:szCs w:val="19"/>
                <w:lang w:val="uk-UA"/>
              </w:rPr>
              <w:t>60</w:t>
            </w:r>
            <w:r w:rsidRPr="00A459B8">
              <w:rPr>
                <w:rFonts w:eastAsia="Calibri"/>
                <w:color w:val="000000"/>
                <w:sz w:val="19"/>
                <w:szCs w:val="19"/>
                <w:lang w:val="uk-UA"/>
              </w:rPr>
              <w:t xml:space="preserve"> осіб за спеціальностями та професіями: </w:t>
            </w:r>
            <w:r w:rsidR="00C3273B" w:rsidRPr="00A459B8">
              <w:rPr>
                <w:rFonts w:eastAsia="Calibri"/>
                <w:color w:val="000000"/>
                <w:sz w:val="19"/>
                <w:szCs w:val="19"/>
                <w:lang w:val="uk-UA"/>
              </w:rPr>
              <w:t>«Психологія», «Менеджмент», «Медицина», «Економіка», «Харчові технології», «Публічне управління та адміністрування», «Електроенергетика, електротехніка та електромеханіка», «Фізична терапія, ерготерапія», «Сапер (розмінування)», «Водій автотранспортних засобів», «Охоронник», «Водій тролейбуса».</w:t>
            </w:r>
          </w:p>
          <w:p w:rsidR="007834DB" w:rsidRPr="00A459B8" w:rsidRDefault="00EF3339" w:rsidP="007834DB">
            <w:pPr>
              <w:ind w:firstLine="215"/>
              <w:jc w:val="both"/>
              <w:rPr>
                <w:color w:val="000000"/>
                <w:sz w:val="19"/>
                <w:szCs w:val="19"/>
                <w:lang w:val="uk-UA"/>
              </w:rPr>
            </w:pPr>
            <w:r w:rsidRPr="00A459B8">
              <w:rPr>
                <w:color w:val="000000"/>
                <w:sz w:val="19"/>
                <w:szCs w:val="19"/>
                <w:lang w:val="uk-UA"/>
              </w:rPr>
              <w:lastRenderedPageBreak/>
              <w:t xml:space="preserve">У вересні 2025 року завершилася </w:t>
            </w:r>
            <w:r w:rsidR="007834DB" w:rsidRPr="00A459B8">
              <w:rPr>
                <w:color w:val="000000"/>
                <w:sz w:val="19"/>
                <w:szCs w:val="19"/>
                <w:lang w:val="uk-UA"/>
              </w:rPr>
              <w:t xml:space="preserve">реалізація експериментального проєкту, </w:t>
            </w:r>
            <w:r w:rsidR="007834DB" w:rsidRPr="00A459B8">
              <w:rPr>
                <w:color w:val="000000"/>
                <w:sz w:val="19"/>
                <w:szCs w:val="19"/>
                <w:shd w:val="clear" w:color="auto" w:fill="FBFBFB"/>
                <w:lang w:val="uk-UA"/>
              </w:rPr>
              <w:t>за яким УБД та особи з інвалідністю внаслідок війни можуть безкоштовно пройти професійне навчання за обраним ними напрямом</w:t>
            </w:r>
            <w:r w:rsidR="007834DB" w:rsidRPr="00A459B8">
              <w:rPr>
                <w:color w:val="000000"/>
                <w:sz w:val="19"/>
                <w:szCs w:val="19"/>
                <w:lang w:val="uk-UA"/>
              </w:rPr>
              <w:t xml:space="preserve"> в центрах професійної освіти Державної служби зайнятості (постанова КМУ від 15.09.2023 </w:t>
            </w:r>
            <w:r w:rsidRPr="00A459B8">
              <w:rPr>
                <w:color w:val="000000"/>
                <w:sz w:val="19"/>
                <w:szCs w:val="19"/>
                <w:lang w:val="uk-UA"/>
              </w:rPr>
              <w:br/>
            </w:r>
            <w:r w:rsidR="007834DB" w:rsidRPr="00A459B8">
              <w:rPr>
                <w:color w:val="000000"/>
                <w:sz w:val="19"/>
                <w:szCs w:val="19"/>
                <w:lang w:val="uk-UA"/>
              </w:rPr>
              <w:t xml:space="preserve">№ 984). </w:t>
            </w:r>
            <w:r w:rsidR="007834DB" w:rsidRPr="00A459B8">
              <w:rPr>
                <w:bCs/>
                <w:color w:val="000000"/>
                <w:sz w:val="19"/>
                <w:szCs w:val="19"/>
                <w:shd w:val="clear" w:color="auto" w:fill="FBFBFB"/>
                <w:lang w:val="uk-UA"/>
              </w:rPr>
              <w:t xml:space="preserve">За направленням Київського МЦЗ </w:t>
            </w:r>
            <w:r w:rsidRPr="00A459B8">
              <w:rPr>
                <w:bCs/>
                <w:color w:val="000000"/>
                <w:sz w:val="19"/>
                <w:szCs w:val="19"/>
                <w:shd w:val="clear" w:color="auto" w:fill="FBFBFB"/>
                <w:lang w:val="uk-UA"/>
              </w:rPr>
              <w:t>67</w:t>
            </w:r>
            <w:r w:rsidR="007834DB" w:rsidRPr="00A459B8">
              <w:rPr>
                <w:bCs/>
                <w:color w:val="000000"/>
                <w:sz w:val="19"/>
                <w:szCs w:val="19"/>
                <w:shd w:val="clear" w:color="auto" w:fill="FBFBFB"/>
                <w:lang w:val="uk-UA"/>
              </w:rPr>
              <w:t xml:space="preserve"> ос</w:t>
            </w:r>
            <w:r w:rsidR="00141D53" w:rsidRPr="00A459B8">
              <w:rPr>
                <w:bCs/>
                <w:color w:val="000000"/>
                <w:sz w:val="19"/>
                <w:szCs w:val="19"/>
                <w:shd w:val="clear" w:color="auto" w:fill="FBFBFB"/>
                <w:lang w:val="uk-UA"/>
              </w:rPr>
              <w:t>і</w:t>
            </w:r>
            <w:r w:rsidR="007834DB" w:rsidRPr="00A459B8">
              <w:rPr>
                <w:bCs/>
                <w:color w:val="000000"/>
                <w:sz w:val="19"/>
                <w:szCs w:val="19"/>
                <w:shd w:val="clear" w:color="auto" w:fill="FBFBFB"/>
                <w:lang w:val="uk-UA"/>
              </w:rPr>
              <w:t xml:space="preserve">б </w:t>
            </w:r>
            <w:r w:rsidR="00141D53" w:rsidRPr="00A459B8">
              <w:rPr>
                <w:bCs/>
                <w:color w:val="000000"/>
                <w:sz w:val="19"/>
                <w:szCs w:val="19"/>
                <w:shd w:val="clear" w:color="auto" w:fill="FBFBFB"/>
                <w:lang w:val="uk-UA"/>
              </w:rPr>
              <w:t>проходили професійне навчання в</w:t>
            </w:r>
            <w:r w:rsidR="007834DB" w:rsidRPr="00A459B8">
              <w:rPr>
                <w:color w:val="000000"/>
                <w:sz w:val="19"/>
                <w:szCs w:val="19"/>
                <w:lang w:val="uk-UA"/>
              </w:rPr>
              <w:t xml:space="preserve"> ЦПТО ДСЗ за напрямами </w:t>
            </w:r>
            <w:r w:rsidRPr="00A459B8">
              <w:rPr>
                <w:color w:val="000000"/>
                <w:sz w:val="19"/>
                <w:szCs w:val="19"/>
                <w:lang w:val="uk-UA"/>
              </w:rPr>
              <w:t>«бджоляр», «офісний службовець (бухгалтерія)», «застосування агродрона у сільському господарстві», «англійська для ветеранів: професійний розвиток в умовах сьогодення», «налагодження та застосування супутникового зв'язку Starlink: курс користувача», «основи штучного інтелекту для застосування у професійній діяльності», «основи розробки вебсайтів», «створення тривимірної графіки у програмі «Autodesk 3ds Max», «тестувальник програмного забезпечення», «практичний вебдизайн: проєктування, створення, та супроводження вебвузла», «Курс MS Office (Word, Excel, Power Point) Excel Basic, Excel Professional», «монтаж та проєктування сонячних електростанцій (СЕС)» тощо.</w:t>
            </w:r>
          </w:p>
          <w:p w:rsidR="00F85B43" w:rsidRPr="00A459B8" w:rsidRDefault="00F85B43" w:rsidP="007834DB">
            <w:pPr>
              <w:ind w:firstLine="215"/>
              <w:jc w:val="both"/>
              <w:rPr>
                <w:color w:val="000000"/>
                <w:sz w:val="19"/>
                <w:szCs w:val="19"/>
                <w:lang w:val="uk-UA"/>
              </w:rPr>
            </w:pPr>
            <w:r w:rsidRPr="00A459B8">
              <w:rPr>
                <w:color w:val="000000"/>
                <w:sz w:val="19"/>
                <w:szCs w:val="19"/>
                <w:lang w:val="uk-UA"/>
              </w:rPr>
              <w:t>Для підвищення ефективності працевлаштуванню УБД, реалізації державної політики у сфері зайнятості, столична служба зайнятості тісно співпрацює з соціальними партнерами.</w:t>
            </w:r>
          </w:p>
          <w:p w:rsidR="00AA23F7" w:rsidRPr="00A459B8" w:rsidRDefault="00AA23F7" w:rsidP="007834DB">
            <w:pPr>
              <w:ind w:firstLine="215"/>
              <w:jc w:val="both"/>
              <w:rPr>
                <w:color w:val="000000"/>
                <w:sz w:val="19"/>
                <w:szCs w:val="19"/>
                <w:lang w:val="uk-UA"/>
              </w:rPr>
            </w:pPr>
            <w:r w:rsidRPr="00A459B8">
              <w:rPr>
                <w:color w:val="000000"/>
                <w:sz w:val="19"/>
                <w:szCs w:val="19"/>
                <w:lang w:val="uk-UA"/>
              </w:rPr>
              <w:t>Також у червні міська служба зайнятості взяла участь у заході платформи єдності «Сильні разом», який був організований Київ Мілітарі Хаб із залученням соціальних партнерів. Захід був присвяченій підтримці ветеранів, ветеранок та їхніх родин, і відбувся у парку «Наталка». Присутні отримали консультації щодо питань працевлаштування, можливостей проходження профнавчання, отримання грантових коштів на створення або розвиток власного бізнесу тощо.</w:t>
            </w:r>
          </w:p>
          <w:p w:rsidR="00125694" w:rsidRPr="00A459B8" w:rsidRDefault="00125694" w:rsidP="007834DB">
            <w:pPr>
              <w:ind w:firstLine="215"/>
              <w:jc w:val="both"/>
              <w:rPr>
                <w:color w:val="000000"/>
                <w:sz w:val="19"/>
                <w:szCs w:val="19"/>
                <w:lang w:val="uk-UA"/>
              </w:rPr>
            </w:pPr>
            <w:r w:rsidRPr="00A459B8">
              <w:rPr>
                <w:color w:val="000000"/>
                <w:sz w:val="19"/>
                <w:szCs w:val="19"/>
                <w:lang w:val="uk-UA"/>
              </w:rPr>
              <w:t xml:space="preserve">У серпні в рамках реалізації проєкту «Київська академія підприємництва ветеранів» від Київського міського центру соціальної, психологічної, професійної та трудової реабілітації «Аскольд» відбулась презентація послуг служби зайнятості для ветеранів(ок). Присутні отримали консультації щодо </w:t>
            </w:r>
            <w:r w:rsidRPr="00A459B8">
              <w:rPr>
                <w:color w:val="000000"/>
                <w:sz w:val="19"/>
                <w:szCs w:val="19"/>
                <w:lang w:val="uk-UA"/>
              </w:rPr>
              <w:lastRenderedPageBreak/>
              <w:t>питань працевлаштування, можливостей проходження профнавчання, отримання грантових коштів на створення або розвиток власного бізнесу тощо.</w:t>
            </w:r>
          </w:p>
          <w:p w:rsidR="00D339FE" w:rsidRPr="00A459B8" w:rsidRDefault="00D339FE" w:rsidP="00D339FE">
            <w:pPr>
              <w:ind w:firstLine="215"/>
              <w:jc w:val="both"/>
              <w:rPr>
                <w:color w:val="000000"/>
                <w:sz w:val="19"/>
                <w:szCs w:val="19"/>
                <w:lang w:val="uk-UA"/>
              </w:rPr>
            </w:pPr>
            <w:r w:rsidRPr="00A459B8">
              <w:rPr>
                <w:color w:val="000000"/>
                <w:sz w:val="19"/>
                <w:szCs w:val="19"/>
                <w:lang w:val="uk-UA"/>
              </w:rPr>
              <w:t>Упродовж року фахівцями столичної служби зайнятості проводились профінформаційні заходи в Київ Мілітарі Хаб, Інституті реінтеграції, реабілітації та професійного розвитку ветеранів «Архітектура Стійкості», реабілітаційному центрі БФ «Титанові» тощо. Мета – ознайомлення учасників з послугами та електронними сервісами служби зайнятості, програмами навчання, умовами отримання грантів для ветеранів та членів їх сімей.</w:t>
            </w:r>
          </w:p>
          <w:p w:rsidR="00892492" w:rsidRPr="00A459B8" w:rsidRDefault="00DB290A" w:rsidP="00E5362A">
            <w:pPr>
              <w:ind w:firstLine="215"/>
              <w:jc w:val="both"/>
              <w:rPr>
                <w:lang w:val="uk-UA"/>
              </w:rPr>
            </w:pPr>
            <w:r w:rsidRPr="00A459B8">
              <w:rPr>
                <w:color w:val="000000" w:themeColor="text1"/>
                <w:sz w:val="19"/>
                <w:szCs w:val="19"/>
                <w:lang w:val="uk-UA"/>
              </w:rPr>
              <w:t>За інформацією Департаменту соціальної та ветеранської політики виконачого органу Київської міської ради (Київської міської державної адміністрації) у постійній співпраці з Київським міським центром зайнятості та партнерами Комунальною бюджетною установою «Київський міський центр комплексної підтримки учасників бойових дій «Київ Мілітарі Хаб» здійснюються заходи по сприянню адаптації до мирного життя громадян з числа учасників бойових дій шляхом допомоги у пошуку роботи, забезпечення можливості для їх професійної перепідготовки та підвищення кваліфікації відповідно до потреб ринку праці та вимог роботодавців.</w:t>
            </w:r>
            <w:r w:rsidR="006854C0" w:rsidRPr="00A459B8">
              <w:rPr>
                <w:lang w:val="uk-UA"/>
              </w:rPr>
              <w:t xml:space="preserve"> </w:t>
            </w:r>
          </w:p>
          <w:p w:rsidR="00EA7235" w:rsidRPr="00A459B8" w:rsidRDefault="000E64A8" w:rsidP="00504C86">
            <w:pPr>
              <w:ind w:firstLine="215"/>
              <w:jc w:val="both"/>
              <w:rPr>
                <w:sz w:val="19"/>
                <w:szCs w:val="19"/>
              </w:rPr>
            </w:pPr>
            <w:r w:rsidRPr="00A459B8">
              <w:rPr>
                <w:sz w:val="19"/>
                <w:szCs w:val="19"/>
              </w:rPr>
              <w:t xml:space="preserve">Надано </w:t>
            </w:r>
            <w:r w:rsidR="00947FE4" w:rsidRPr="00A459B8">
              <w:rPr>
                <w:sz w:val="19"/>
                <w:szCs w:val="19"/>
                <w:lang w:val="uk-UA"/>
              </w:rPr>
              <w:t>80</w:t>
            </w:r>
            <w:r w:rsidRPr="00A459B8">
              <w:rPr>
                <w:sz w:val="19"/>
                <w:szCs w:val="19"/>
              </w:rPr>
              <w:t xml:space="preserve">0 консультативних послуг з працевлаштування, перекваліфікації, набуття освіти, освітніх курсів та участі у грантових програмах ветеранам та ветеранкам. </w:t>
            </w:r>
            <w:r w:rsidR="006C22D0" w:rsidRPr="00A459B8">
              <w:rPr>
                <w:sz w:val="19"/>
                <w:szCs w:val="19"/>
                <w:lang w:val="uk-UA"/>
              </w:rPr>
              <w:t>Працевлаштовано 1</w:t>
            </w:r>
            <w:r w:rsidR="00947FE4" w:rsidRPr="00A459B8">
              <w:rPr>
                <w:sz w:val="19"/>
                <w:szCs w:val="19"/>
                <w:lang w:val="uk-UA"/>
              </w:rPr>
              <w:t>50</w:t>
            </w:r>
            <w:r w:rsidR="006C22D0" w:rsidRPr="00A459B8">
              <w:rPr>
                <w:sz w:val="19"/>
                <w:szCs w:val="19"/>
                <w:lang w:val="uk-UA"/>
              </w:rPr>
              <w:t xml:space="preserve"> осіб. </w:t>
            </w:r>
            <w:r w:rsidRPr="00A459B8">
              <w:rPr>
                <w:sz w:val="19"/>
                <w:szCs w:val="19"/>
              </w:rPr>
              <w:t xml:space="preserve">Проведено </w:t>
            </w:r>
            <w:r w:rsidR="00947FE4" w:rsidRPr="00A459B8">
              <w:rPr>
                <w:sz w:val="19"/>
                <w:szCs w:val="19"/>
                <w:lang w:val="uk-UA"/>
              </w:rPr>
              <w:t>22</w:t>
            </w:r>
            <w:r w:rsidRPr="00A459B8">
              <w:rPr>
                <w:sz w:val="19"/>
                <w:szCs w:val="19"/>
              </w:rPr>
              <w:t xml:space="preserve"> семінар</w:t>
            </w:r>
            <w:r w:rsidR="00947FE4" w:rsidRPr="00A459B8">
              <w:rPr>
                <w:sz w:val="19"/>
                <w:szCs w:val="19"/>
                <w:lang w:val="uk-UA"/>
              </w:rPr>
              <w:t>и</w:t>
            </w:r>
            <w:r w:rsidRPr="00A459B8">
              <w:rPr>
                <w:sz w:val="19"/>
                <w:szCs w:val="19"/>
              </w:rPr>
              <w:t>-тренінг</w:t>
            </w:r>
            <w:r w:rsidR="00947FE4" w:rsidRPr="00A459B8">
              <w:rPr>
                <w:sz w:val="19"/>
                <w:szCs w:val="19"/>
                <w:lang w:val="uk-UA"/>
              </w:rPr>
              <w:t>и</w:t>
            </w:r>
            <w:r w:rsidRPr="00A459B8">
              <w:rPr>
                <w:sz w:val="19"/>
                <w:szCs w:val="19"/>
              </w:rPr>
              <w:t>: «Мотивація</w:t>
            </w:r>
            <w:r w:rsidRPr="00A459B8">
              <w:rPr>
                <w:sz w:val="19"/>
                <w:szCs w:val="19"/>
                <w:lang w:val="uk-UA"/>
              </w:rPr>
              <w:t xml:space="preserve"> </w:t>
            </w:r>
            <w:r w:rsidRPr="00A459B8">
              <w:rPr>
                <w:sz w:val="19"/>
                <w:szCs w:val="19"/>
              </w:rPr>
              <w:t>запорука успішної</w:t>
            </w:r>
            <w:r w:rsidRPr="00A459B8">
              <w:t xml:space="preserve"> </w:t>
            </w:r>
            <w:r w:rsidR="00EA7235" w:rsidRPr="00A459B8">
              <w:rPr>
                <w:sz w:val="19"/>
                <w:szCs w:val="19"/>
              </w:rPr>
              <w:t>самореалізації», «Послуги с</w:t>
            </w:r>
            <w:r w:rsidRPr="00A459B8">
              <w:rPr>
                <w:sz w:val="19"/>
                <w:szCs w:val="19"/>
              </w:rPr>
              <w:t>лужби зайнятості та співбесіда з роботодавцем»,</w:t>
            </w:r>
            <w:r w:rsidRPr="00A459B8">
              <w:t xml:space="preserve"> </w:t>
            </w:r>
            <w:r w:rsidRPr="00A459B8">
              <w:rPr>
                <w:sz w:val="19"/>
                <w:szCs w:val="19"/>
              </w:rPr>
              <w:t>«Я</w:t>
            </w:r>
            <w:r w:rsidRPr="00A459B8">
              <w:rPr>
                <w:sz w:val="19"/>
                <w:szCs w:val="19"/>
                <w:lang w:val="uk-UA"/>
              </w:rPr>
              <w:t xml:space="preserve"> </w:t>
            </w:r>
            <w:r w:rsidRPr="00A459B8">
              <w:rPr>
                <w:sz w:val="19"/>
                <w:szCs w:val="19"/>
              </w:rPr>
              <w:t>ЛІДЕР», «Визнай</w:t>
            </w:r>
            <w:r w:rsidRPr="00A459B8">
              <w:t xml:space="preserve"> </w:t>
            </w:r>
            <w:r w:rsidRPr="00A459B8">
              <w:rPr>
                <w:sz w:val="19"/>
                <w:szCs w:val="19"/>
              </w:rPr>
              <w:t>свій шлях: професійні можливості та інтереси», «Портфоліо для пошуку роботи», «Soft-skills: основа успішної кар’єри. Емоційний інтелект», «Перезавантаження від служби до бізнесу», «Кар'єра, бізнес, освіта: шляхи професійного розвитку від Служби Зайнятості», «Адаптація до цивільного життя: підтримка ветеранів», «Психологічна підготовка до співбесіди з роботодавцем», «Стрес і самодопомога», "Ефективна комунікація при працевлаштуванні"</w:t>
            </w:r>
            <w:r w:rsidR="00504C86" w:rsidRPr="00A459B8">
              <w:rPr>
                <w:sz w:val="19"/>
                <w:szCs w:val="19"/>
                <w:lang w:val="uk-UA"/>
              </w:rPr>
              <w:t xml:space="preserve">, </w:t>
            </w:r>
            <w:r w:rsidR="00504C86" w:rsidRPr="00A459B8">
              <w:lastRenderedPageBreak/>
              <w:t>«</w:t>
            </w:r>
            <w:r w:rsidR="00504C86" w:rsidRPr="00A459B8">
              <w:rPr>
                <w:sz w:val="19"/>
                <w:szCs w:val="19"/>
              </w:rPr>
              <w:t>Послуги служби зайнятості для ветеранів та компенсаційні програми для роботодавців. Гранти для ветеранів і членів їх родин: як</w:t>
            </w:r>
            <w:r w:rsidR="00504C86" w:rsidRPr="00A459B8">
              <w:rPr>
                <w:sz w:val="19"/>
                <w:szCs w:val="19"/>
                <w:lang w:val="uk-UA"/>
              </w:rPr>
              <w:t xml:space="preserve"> </w:t>
            </w:r>
            <w:r w:rsidR="00504C86" w:rsidRPr="00A459B8">
              <w:rPr>
                <w:sz w:val="19"/>
                <w:szCs w:val="19"/>
              </w:rPr>
              <w:t>отримати. Як обрати бізнес-ідею та спланувати підприємницьку діяльність». «Як підготуватися до співбесіди». Залучено 169 осіб</w:t>
            </w:r>
            <w:r w:rsidRPr="00A459B8">
              <w:rPr>
                <w:sz w:val="19"/>
                <w:szCs w:val="19"/>
              </w:rPr>
              <w:t xml:space="preserve">. </w:t>
            </w:r>
          </w:p>
          <w:p w:rsidR="00100D60" w:rsidRPr="00A459B8" w:rsidRDefault="000E64A8" w:rsidP="00E5362A">
            <w:pPr>
              <w:ind w:firstLine="215"/>
              <w:jc w:val="both"/>
              <w:rPr>
                <w:sz w:val="19"/>
                <w:szCs w:val="19"/>
              </w:rPr>
            </w:pPr>
            <w:r w:rsidRPr="00A459B8">
              <w:rPr>
                <w:sz w:val="19"/>
                <w:szCs w:val="19"/>
              </w:rPr>
              <w:t xml:space="preserve">За інформаційної підтримки на сторінках Київ Мілітарі Хаб в соціальних мережах: </w:t>
            </w:r>
          </w:p>
          <w:p w:rsidR="00135ABF" w:rsidRPr="00A459B8" w:rsidRDefault="00135ABF" w:rsidP="00135ABF">
            <w:pPr>
              <w:rPr>
                <w:lang w:val="uk-UA"/>
              </w:rPr>
            </w:pPr>
            <w:r w:rsidRPr="00A459B8">
              <w:rPr>
                <w:sz w:val="19"/>
                <w:szCs w:val="19"/>
                <w:lang w:val="uk-UA"/>
              </w:rPr>
              <w:t xml:space="preserve">- </w:t>
            </w:r>
            <w:r w:rsidRPr="00A459B8">
              <w:rPr>
                <w:sz w:val="19"/>
                <w:szCs w:val="19"/>
              </w:rPr>
              <w:t>розміщено запрошення для ветеранів від Київської міської служби зайнятості на 2-місячні онлайн-курси у ЦПТО м. Дніпро. 3 ветерана проходять навчання</w:t>
            </w:r>
            <w:r w:rsidR="00164EB6" w:rsidRPr="00A459B8">
              <w:rPr>
                <w:sz w:val="19"/>
                <w:szCs w:val="19"/>
                <w:lang w:val="uk-UA"/>
              </w:rPr>
              <w:t>;</w:t>
            </w:r>
          </w:p>
          <w:p w:rsidR="00100D60" w:rsidRPr="00A459B8" w:rsidRDefault="000E64A8" w:rsidP="00E5362A">
            <w:pPr>
              <w:ind w:firstLine="215"/>
              <w:jc w:val="both"/>
              <w:rPr>
                <w:sz w:val="19"/>
                <w:szCs w:val="19"/>
              </w:rPr>
            </w:pPr>
            <w:r w:rsidRPr="00A459B8">
              <w:rPr>
                <w:sz w:val="19"/>
                <w:szCs w:val="19"/>
              </w:rPr>
              <w:t>- залучено 8 ветеранів на курси в Львівський ЦПТО за напрямами: "тестувальник програмного забезпечення" (дистанційно), "Основи FPV:</w:t>
            </w:r>
            <w:r w:rsidR="00100D60" w:rsidRPr="00A459B8">
              <w:rPr>
                <w:sz w:val="19"/>
                <w:szCs w:val="19"/>
                <w:lang w:val="uk-UA"/>
              </w:rPr>
              <w:t xml:space="preserve"> </w:t>
            </w:r>
            <w:r w:rsidRPr="00A459B8">
              <w:rPr>
                <w:sz w:val="19"/>
                <w:szCs w:val="19"/>
              </w:rPr>
              <w:t>Від Початку до Майстерності" (очно), "Керування безпілотним літальним апаратом" (очно)</w:t>
            </w:r>
            <w:r w:rsidR="00164EB6" w:rsidRPr="00A459B8">
              <w:rPr>
                <w:sz w:val="19"/>
                <w:szCs w:val="19"/>
                <w:lang w:val="uk-UA"/>
              </w:rPr>
              <w:t>;</w:t>
            </w:r>
            <w:r w:rsidRPr="00A459B8">
              <w:rPr>
                <w:sz w:val="19"/>
                <w:szCs w:val="19"/>
              </w:rPr>
              <w:t xml:space="preserve"> </w:t>
            </w:r>
          </w:p>
          <w:p w:rsidR="00100D60" w:rsidRPr="00A459B8" w:rsidRDefault="000E64A8" w:rsidP="00E5362A">
            <w:pPr>
              <w:ind w:firstLine="215"/>
              <w:jc w:val="both"/>
              <w:rPr>
                <w:sz w:val="19"/>
                <w:szCs w:val="19"/>
              </w:rPr>
            </w:pPr>
            <w:r w:rsidRPr="00A459B8">
              <w:rPr>
                <w:sz w:val="19"/>
                <w:szCs w:val="19"/>
              </w:rPr>
              <w:t>- поширено інформацію про безоплатне навчання в Центрах професійно-технічної освіти Державної служби зайнятості в Сум</w:t>
            </w:r>
            <w:r w:rsidR="00100D60" w:rsidRPr="00A459B8">
              <w:rPr>
                <w:sz w:val="19"/>
                <w:szCs w:val="19"/>
                <w:lang w:val="uk-UA"/>
              </w:rPr>
              <w:t>ах</w:t>
            </w:r>
            <w:r w:rsidRPr="00A459B8">
              <w:rPr>
                <w:sz w:val="19"/>
                <w:szCs w:val="19"/>
              </w:rPr>
              <w:t>, Дніпр</w:t>
            </w:r>
            <w:r w:rsidR="00100D60" w:rsidRPr="00A459B8">
              <w:rPr>
                <w:sz w:val="19"/>
                <w:szCs w:val="19"/>
                <w:lang w:val="uk-UA"/>
              </w:rPr>
              <w:t>і</w:t>
            </w:r>
            <w:r w:rsidRPr="00A459B8">
              <w:rPr>
                <w:sz w:val="19"/>
                <w:szCs w:val="19"/>
              </w:rPr>
              <w:t>, Рівн</w:t>
            </w:r>
            <w:r w:rsidR="00100D60" w:rsidRPr="00A459B8">
              <w:rPr>
                <w:sz w:val="19"/>
                <w:szCs w:val="19"/>
                <w:lang w:val="uk-UA"/>
              </w:rPr>
              <w:t>ому</w:t>
            </w:r>
            <w:r w:rsidR="00164EB6" w:rsidRPr="00A459B8">
              <w:rPr>
                <w:sz w:val="19"/>
                <w:szCs w:val="19"/>
                <w:lang w:val="uk-UA"/>
              </w:rPr>
              <w:t>, Львові</w:t>
            </w:r>
            <w:r w:rsidRPr="00A459B8">
              <w:rPr>
                <w:sz w:val="19"/>
                <w:szCs w:val="19"/>
              </w:rPr>
              <w:t xml:space="preserve">; </w:t>
            </w:r>
          </w:p>
          <w:p w:rsidR="007F43DC" w:rsidRPr="00A459B8" w:rsidRDefault="000E64A8" w:rsidP="00E5362A">
            <w:pPr>
              <w:ind w:firstLine="215"/>
              <w:jc w:val="both"/>
              <w:rPr>
                <w:sz w:val="19"/>
                <w:szCs w:val="19"/>
              </w:rPr>
            </w:pPr>
            <w:r w:rsidRPr="00A459B8">
              <w:rPr>
                <w:sz w:val="19"/>
                <w:szCs w:val="19"/>
              </w:rPr>
              <w:t xml:space="preserve">- поширено інформацію про профорієнтаційний захід "Будуй кар'єру разом з нами: Освітні можливості для безробітних", організований в онлайн форматі Київським міським центром зайнятості та </w:t>
            </w:r>
            <w:r w:rsidR="00EA7235" w:rsidRPr="00A459B8">
              <w:rPr>
                <w:color w:val="000000" w:themeColor="text1"/>
                <w:sz w:val="19"/>
                <w:szCs w:val="19"/>
              </w:rPr>
              <w:t>Дніпровським</w:t>
            </w:r>
            <w:r w:rsidRPr="00A459B8">
              <w:rPr>
                <w:sz w:val="19"/>
                <w:szCs w:val="19"/>
              </w:rPr>
              <w:t xml:space="preserve"> центром професійно-технічної освіти. Метою заходу було ознайомлення учасників із освітніми програмами,</w:t>
            </w:r>
            <w:r w:rsidRPr="00A459B8">
              <w:rPr>
                <w:sz w:val="19"/>
                <w:szCs w:val="19"/>
                <w:lang w:val="uk-UA"/>
              </w:rPr>
              <w:t xml:space="preserve"> </w:t>
            </w:r>
            <w:r w:rsidRPr="00A459B8">
              <w:rPr>
                <w:sz w:val="19"/>
                <w:szCs w:val="19"/>
              </w:rPr>
              <w:t xml:space="preserve">умовами навчання, освітніми пропозиціями для учасників бойових дій; </w:t>
            </w:r>
          </w:p>
          <w:p w:rsidR="007F43DC" w:rsidRPr="00A459B8" w:rsidRDefault="000E64A8" w:rsidP="00E5362A">
            <w:pPr>
              <w:ind w:firstLine="215"/>
              <w:jc w:val="both"/>
              <w:rPr>
                <w:sz w:val="19"/>
                <w:szCs w:val="19"/>
              </w:rPr>
            </w:pPr>
            <w:r w:rsidRPr="00A459B8">
              <w:rPr>
                <w:sz w:val="19"/>
                <w:szCs w:val="19"/>
              </w:rPr>
              <w:t>-</w:t>
            </w:r>
            <w:r w:rsidR="007F43DC" w:rsidRPr="00A459B8">
              <w:rPr>
                <w:sz w:val="19"/>
                <w:szCs w:val="19"/>
                <w:lang w:val="uk-UA"/>
              </w:rPr>
              <w:t xml:space="preserve"> </w:t>
            </w:r>
            <w:r w:rsidRPr="00A459B8">
              <w:rPr>
                <w:sz w:val="19"/>
                <w:szCs w:val="19"/>
              </w:rPr>
              <w:t>поширено інформацію про безкоштовне навчання для ветеранів: «Опануй штучний інтелект!», можливість для ветеранів з інвалідністю, родин захисників та діючих</w:t>
            </w:r>
            <w:r w:rsidRPr="00A459B8">
              <w:t xml:space="preserve"> </w:t>
            </w:r>
            <w:r w:rsidRPr="00A459B8">
              <w:rPr>
                <w:sz w:val="19"/>
                <w:szCs w:val="19"/>
              </w:rPr>
              <w:t xml:space="preserve">військовослужбовці безкоштовно або на пільгових умовах пройти курс «Основи штучного інтелекту»; </w:t>
            </w:r>
          </w:p>
          <w:p w:rsidR="007F43DC" w:rsidRPr="00A459B8" w:rsidRDefault="000E64A8" w:rsidP="00E5362A">
            <w:pPr>
              <w:ind w:firstLine="215"/>
              <w:jc w:val="both"/>
              <w:rPr>
                <w:sz w:val="19"/>
                <w:szCs w:val="19"/>
              </w:rPr>
            </w:pPr>
            <w:r w:rsidRPr="00A459B8">
              <w:rPr>
                <w:sz w:val="19"/>
                <w:szCs w:val="19"/>
              </w:rPr>
              <w:t xml:space="preserve">- поширено інформацію про навчання за професією «Демінер» з подальшим працевлаштуванням від Представництва Хало Траст в Україні; </w:t>
            </w:r>
          </w:p>
          <w:p w:rsidR="00320090" w:rsidRPr="00A459B8" w:rsidRDefault="000E64A8" w:rsidP="00E5362A">
            <w:pPr>
              <w:ind w:firstLine="215"/>
              <w:jc w:val="both"/>
              <w:rPr>
                <w:sz w:val="19"/>
                <w:szCs w:val="19"/>
                <w:lang w:val="uk-UA"/>
              </w:rPr>
            </w:pPr>
            <w:r w:rsidRPr="00A459B8">
              <w:rPr>
                <w:sz w:val="19"/>
                <w:szCs w:val="19"/>
              </w:rPr>
              <w:t>- поширили інформацію про проходження базового курсу для ветеранів по роботі з цивільними дронами в проєкті «Літай», від благодійного фонду Dignitas</w:t>
            </w:r>
            <w:r w:rsidR="00320090" w:rsidRPr="00A459B8">
              <w:rPr>
                <w:sz w:val="19"/>
                <w:szCs w:val="19"/>
                <w:lang w:val="uk-UA"/>
              </w:rPr>
              <w:t>;</w:t>
            </w:r>
          </w:p>
          <w:p w:rsidR="00320090" w:rsidRPr="00A459B8" w:rsidRDefault="00320090" w:rsidP="00320090">
            <w:pPr>
              <w:ind w:firstLine="215"/>
              <w:jc w:val="both"/>
              <w:rPr>
                <w:sz w:val="19"/>
                <w:szCs w:val="19"/>
              </w:rPr>
            </w:pPr>
            <w:r w:rsidRPr="00A459B8">
              <w:rPr>
                <w:lang w:val="uk-UA"/>
              </w:rPr>
              <w:t xml:space="preserve">- </w:t>
            </w:r>
            <w:r w:rsidRPr="00A459B8">
              <w:rPr>
                <w:sz w:val="19"/>
                <w:szCs w:val="19"/>
              </w:rPr>
              <w:t xml:space="preserve">розміщено інформацію щодо проєкту Go2Agro від Superhumans про безкоштовну програму </w:t>
            </w:r>
            <w:r w:rsidRPr="00A459B8">
              <w:rPr>
                <w:sz w:val="19"/>
                <w:szCs w:val="19"/>
              </w:rPr>
              <w:lastRenderedPageBreak/>
              <w:t>перекваліфікації для ветеранів «Менеджер з закупівель в агросекторі»;</w:t>
            </w:r>
          </w:p>
          <w:p w:rsidR="00320090" w:rsidRPr="00A459B8" w:rsidRDefault="00320090" w:rsidP="00320090">
            <w:pPr>
              <w:ind w:firstLine="215"/>
              <w:jc w:val="both"/>
              <w:rPr>
                <w:sz w:val="19"/>
                <w:szCs w:val="19"/>
              </w:rPr>
            </w:pPr>
            <w:r w:rsidRPr="00A459B8">
              <w:rPr>
                <w:sz w:val="19"/>
                <w:szCs w:val="19"/>
              </w:rPr>
              <w:t>- залучено ветеранів та ветеранок на тренінг "Як розпочати власну справу та підготувати бізнес план для отримання гранту" від Команди проєкту "Айболить";</w:t>
            </w:r>
          </w:p>
          <w:p w:rsidR="00320090" w:rsidRPr="00A459B8" w:rsidRDefault="00320090" w:rsidP="00320090">
            <w:pPr>
              <w:ind w:firstLine="215"/>
              <w:jc w:val="both"/>
              <w:rPr>
                <w:sz w:val="19"/>
                <w:szCs w:val="19"/>
              </w:rPr>
            </w:pPr>
            <w:r w:rsidRPr="00A459B8">
              <w:rPr>
                <w:sz w:val="19"/>
                <w:szCs w:val="19"/>
              </w:rPr>
              <w:t>- розміщено запрошення для ветеранів та ветеранок від профспілки будівельників України та компанії Barks з на безоплатний курс «Монтажник навісних вентильованих фасадів», та курс “Електрик для дому” який відбудеться у Києві;</w:t>
            </w:r>
          </w:p>
          <w:p w:rsidR="00320090" w:rsidRPr="00A459B8" w:rsidRDefault="00320090" w:rsidP="00320090">
            <w:pPr>
              <w:ind w:firstLine="215"/>
              <w:jc w:val="both"/>
              <w:rPr>
                <w:sz w:val="19"/>
                <w:szCs w:val="19"/>
              </w:rPr>
            </w:pPr>
            <w:r w:rsidRPr="00A459B8">
              <w:rPr>
                <w:sz w:val="19"/>
                <w:szCs w:val="19"/>
              </w:rPr>
              <w:t>- поширено інформацію БФ “Dignitas” щодо запрошення ветеранів і ветеранок пройти базовий безкоштовний курс по роботі з цивільними дронами та опанувати базові знання та навички, які допоможуть ветеранам працевлаштуватися у галузях цивільного сектору, де важливу роль відіграє застосування сучасних безпілотних технологій: у цивільному розмінуванні, агропромисловості, будівництві, а також на виробництвах;</w:t>
            </w:r>
          </w:p>
          <w:p w:rsidR="00320090" w:rsidRPr="00A459B8" w:rsidRDefault="00320090" w:rsidP="00320090">
            <w:pPr>
              <w:ind w:firstLine="215"/>
              <w:jc w:val="both"/>
              <w:rPr>
                <w:sz w:val="19"/>
                <w:szCs w:val="19"/>
              </w:rPr>
            </w:pPr>
            <w:r w:rsidRPr="00A459B8">
              <w:rPr>
                <w:sz w:val="19"/>
                <w:szCs w:val="19"/>
              </w:rPr>
              <w:t xml:space="preserve">- розміщено запрошення від Київського Авіаційного Інституту для ветеранів та діючих військових щодо вступу на магістратуру за спрощеною процедурою; </w:t>
            </w:r>
          </w:p>
          <w:p w:rsidR="003369A2" w:rsidRPr="00A459B8" w:rsidRDefault="003369A2" w:rsidP="003369A2">
            <w:pPr>
              <w:ind w:firstLine="215"/>
              <w:jc w:val="both"/>
              <w:rPr>
                <w:sz w:val="19"/>
                <w:szCs w:val="19"/>
              </w:rPr>
            </w:pPr>
            <w:r w:rsidRPr="00A459B8">
              <w:t xml:space="preserve">- </w:t>
            </w:r>
            <w:r w:rsidRPr="00A459B8">
              <w:rPr>
                <w:sz w:val="19"/>
                <w:szCs w:val="19"/>
              </w:rPr>
              <w:t xml:space="preserve">залучено ветеранів/ветеранок та членів їхніх сімей на курс «Основи ведення підприємництва: як підготувати бізнес-план для отримання фінансування». Учасники пройшли дводенний навчальний курс, </w:t>
            </w:r>
            <w:proofErr w:type="gramStart"/>
            <w:r w:rsidRPr="00A459B8">
              <w:rPr>
                <w:sz w:val="19"/>
                <w:szCs w:val="19"/>
              </w:rPr>
              <w:t>який  організував</w:t>
            </w:r>
            <w:proofErr w:type="gramEnd"/>
            <w:r w:rsidRPr="00A459B8">
              <w:rPr>
                <w:sz w:val="19"/>
                <w:szCs w:val="19"/>
              </w:rPr>
              <w:t xml:space="preserve"> Департамент суспільних комунікацій КМДА.</w:t>
            </w:r>
          </w:p>
          <w:p w:rsidR="003369A2" w:rsidRPr="00A459B8" w:rsidRDefault="003369A2" w:rsidP="003369A2">
            <w:pPr>
              <w:ind w:firstLine="215"/>
              <w:jc w:val="both"/>
              <w:rPr>
                <w:sz w:val="19"/>
                <w:szCs w:val="19"/>
              </w:rPr>
            </w:pPr>
            <w:r w:rsidRPr="00A459B8">
              <w:rPr>
                <w:sz w:val="19"/>
                <w:szCs w:val="19"/>
              </w:rPr>
              <w:t xml:space="preserve">Проведено 2 тренінги </w:t>
            </w:r>
            <w:proofErr w:type="gramStart"/>
            <w:r w:rsidRPr="00A459B8">
              <w:rPr>
                <w:sz w:val="19"/>
                <w:szCs w:val="19"/>
              </w:rPr>
              <w:t>« Адаптація</w:t>
            </w:r>
            <w:proofErr w:type="gramEnd"/>
            <w:r w:rsidRPr="00A459B8">
              <w:rPr>
                <w:sz w:val="19"/>
                <w:szCs w:val="19"/>
              </w:rPr>
              <w:t xml:space="preserve"> ветерана в офісі» 87 осіб взяли участь.</w:t>
            </w:r>
          </w:p>
          <w:p w:rsidR="003369A2" w:rsidRPr="00A459B8" w:rsidRDefault="003369A2" w:rsidP="003369A2">
            <w:pPr>
              <w:ind w:firstLine="215"/>
              <w:jc w:val="both"/>
              <w:rPr>
                <w:sz w:val="19"/>
                <w:szCs w:val="19"/>
              </w:rPr>
            </w:pPr>
            <w:r w:rsidRPr="00A459B8">
              <w:rPr>
                <w:sz w:val="19"/>
                <w:szCs w:val="19"/>
              </w:rPr>
              <w:t xml:space="preserve">Взяли участь </w:t>
            </w:r>
            <w:proofErr w:type="gramStart"/>
            <w:r w:rsidRPr="00A459B8">
              <w:rPr>
                <w:sz w:val="19"/>
                <w:szCs w:val="19"/>
              </w:rPr>
              <w:t>у ярмарку</w:t>
            </w:r>
            <w:proofErr w:type="gramEnd"/>
            <w:r w:rsidRPr="00A459B8">
              <w:rPr>
                <w:sz w:val="19"/>
                <w:szCs w:val="19"/>
              </w:rPr>
              <w:t xml:space="preserve"> вакансій «Простір кар’єрних рішень» на Центральному залізничному вокзалі Києва.</w:t>
            </w:r>
          </w:p>
          <w:p w:rsidR="00A64E6E" w:rsidRPr="00A459B8" w:rsidRDefault="000E64A8" w:rsidP="00E5362A">
            <w:pPr>
              <w:ind w:firstLine="215"/>
              <w:jc w:val="both"/>
              <w:rPr>
                <w:sz w:val="19"/>
                <w:szCs w:val="19"/>
              </w:rPr>
            </w:pPr>
            <w:r w:rsidRPr="00A459B8">
              <w:rPr>
                <w:sz w:val="19"/>
                <w:szCs w:val="19"/>
              </w:rPr>
              <w:t xml:space="preserve">З метою наближення послуг з працевлаштування до цільової аудиторії Центр брав участь </w:t>
            </w:r>
            <w:proofErr w:type="gramStart"/>
            <w:r w:rsidRPr="00A459B8">
              <w:rPr>
                <w:sz w:val="19"/>
                <w:szCs w:val="19"/>
              </w:rPr>
              <w:t>у ярмарку</w:t>
            </w:r>
            <w:proofErr w:type="gramEnd"/>
            <w:r w:rsidRPr="00A459B8">
              <w:t xml:space="preserve"> </w:t>
            </w:r>
            <w:r w:rsidRPr="00A459B8">
              <w:rPr>
                <w:sz w:val="19"/>
                <w:szCs w:val="19"/>
              </w:rPr>
              <w:t>вакансій для ветеранів в рамках Відкритого Форуму Єднання ветеранських та волонтерських сил Київщини, за участю компаній, що активно підтримують ветеранів. День кар’єри в Orion Group</w:t>
            </w:r>
            <w:r w:rsidR="006D168B" w:rsidRPr="00A459B8">
              <w:rPr>
                <w:sz w:val="19"/>
                <w:szCs w:val="19"/>
              </w:rPr>
              <w:t xml:space="preserve"> </w:t>
            </w:r>
            <w:r w:rsidRPr="00A459B8">
              <w:rPr>
                <w:sz w:val="19"/>
                <w:szCs w:val="19"/>
              </w:rPr>
              <w:t xml:space="preserve">постачальник якісних будматеріалів, для тих, хто хоче продовжити свою кар’єру в одній з провідних компаній. Спільно з Київським міським центром зайнятості провели </w:t>
            </w:r>
            <w:r w:rsidRPr="00A459B8">
              <w:rPr>
                <w:sz w:val="19"/>
                <w:szCs w:val="19"/>
              </w:rPr>
              <w:lastRenderedPageBreak/>
              <w:t xml:space="preserve">Освітній ярмарок для ветеранів, ветеранок та їхніх родин «Ярмарок майбутнього: кваліфікаційнофахова розбудова України». Спільно з Департаментом суспільних комунікацій </w:t>
            </w:r>
            <w:proofErr w:type="gramStart"/>
            <w:r w:rsidRPr="00A459B8">
              <w:rPr>
                <w:sz w:val="19"/>
                <w:szCs w:val="19"/>
              </w:rPr>
              <w:t>у парку</w:t>
            </w:r>
            <w:proofErr w:type="gramEnd"/>
            <w:r w:rsidRPr="00A459B8">
              <w:rPr>
                <w:sz w:val="19"/>
                <w:szCs w:val="19"/>
              </w:rPr>
              <w:t xml:space="preserve"> «Наталка» проведено сімейний захід</w:t>
            </w:r>
            <w:r w:rsidRPr="00A459B8">
              <w:rPr>
                <w:lang w:val="uk-UA"/>
              </w:rPr>
              <w:t xml:space="preserve"> </w:t>
            </w:r>
            <w:r w:rsidRPr="00A459B8">
              <w:rPr>
                <w:sz w:val="19"/>
                <w:szCs w:val="19"/>
              </w:rPr>
              <w:t>для Захисників та їхніх родин в межах платформи «Сильні разом», спрямований на надання психологічної допомоги, реалізацію освітніх ініціатив, профорієнтацію, організацію майстер-класів та інших соціально важливих активностей. На Порталі Послуг для Захисників та Захисниць України створено «вітрину вакансій», де відображені онлайн</w:t>
            </w:r>
            <w:r w:rsidR="0048613D" w:rsidRPr="00A459B8">
              <w:rPr>
                <w:sz w:val="19"/>
                <w:szCs w:val="19"/>
                <w:lang w:val="uk-UA"/>
              </w:rPr>
              <w:t xml:space="preserve"> </w:t>
            </w:r>
            <w:r w:rsidRPr="00A459B8">
              <w:rPr>
                <w:sz w:val="19"/>
                <w:szCs w:val="19"/>
              </w:rPr>
              <w:t xml:space="preserve">послуги з працевлаштування у форматі інформаційних карток, що висвітлюють деталі вакансій та контакти для зв’язку. </w:t>
            </w:r>
          </w:p>
          <w:p w:rsidR="00EB5FCC" w:rsidRPr="00A459B8" w:rsidRDefault="00FF7F5F" w:rsidP="00E5362A">
            <w:pPr>
              <w:ind w:firstLine="215"/>
              <w:jc w:val="both"/>
              <w:rPr>
                <w:sz w:val="19"/>
                <w:szCs w:val="19"/>
              </w:rPr>
            </w:pPr>
            <w:r w:rsidRPr="00A459B8">
              <w:rPr>
                <w:sz w:val="19"/>
                <w:szCs w:val="19"/>
              </w:rPr>
              <w:t xml:space="preserve">Взяли участь у круглому столі «Адаптація ветеранів до цивільного життя: виклики, проблеми, спільні рішення». Захід відбувся за ініціативи Голосіївської районної в місті Києві державної адміністрації. </w:t>
            </w:r>
          </w:p>
          <w:p w:rsidR="00222A7A" w:rsidRPr="00A459B8" w:rsidRDefault="00222A7A" w:rsidP="00222A7A">
            <w:pPr>
              <w:ind w:firstLine="215"/>
              <w:jc w:val="both"/>
              <w:rPr>
                <w:sz w:val="19"/>
                <w:szCs w:val="19"/>
              </w:rPr>
            </w:pPr>
            <w:r w:rsidRPr="00A459B8">
              <w:rPr>
                <w:sz w:val="19"/>
                <w:szCs w:val="19"/>
              </w:rPr>
              <w:t>Взяли участь у Career Expo 2025- головному всеукраїнському кар’єрному форумі .</w:t>
            </w:r>
          </w:p>
          <w:p w:rsidR="00222A7A" w:rsidRPr="00A459B8" w:rsidRDefault="00222A7A" w:rsidP="00222A7A">
            <w:pPr>
              <w:ind w:firstLine="215"/>
              <w:jc w:val="both"/>
              <w:rPr>
                <w:sz w:val="19"/>
                <w:szCs w:val="19"/>
              </w:rPr>
            </w:pPr>
            <w:r w:rsidRPr="00A459B8">
              <w:rPr>
                <w:sz w:val="19"/>
                <w:szCs w:val="19"/>
              </w:rPr>
              <w:t>Долучилися до засідання Міжвідомчої робочої групи щодо опрацювання питань, пов’язаних із реалізацією проєкту «Кваліфікації, загартовані боєм».</w:t>
            </w:r>
          </w:p>
          <w:p w:rsidR="00222A7A" w:rsidRPr="00A459B8" w:rsidRDefault="00222A7A" w:rsidP="00222A7A">
            <w:pPr>
              <w:ind w:firstLine="215"/>
              <w:jc w:val="both"/>
              <w:rPr>
                <w:sz w:val="19"/>
                <w:szCs w:val="19"/>
              </w:rPr>
            </w:pPr>
            <w:r w:rsidRPr="00A459B8">
              <w:rPr>
                <w:sz w:val="19"/>
                <w:szCs w:val="19"/>
              </w:rPr>
              <w:t xml:space="preserve">Центром організовано круглий стіл на тему: Платформа єдності «Синергія діяльності організацій громади, які працюють у сфері здобуття освіти, сприяння зайнятості, соціальної адаптації Захисників і Захисниць та членів їхніх сімей». Мета заходу - розширення можливостей у професійному виборі Захисників і Захисниць та членів їхніх сімей, подолання наслідків війни, а також сприяння координації </w:t>
            </w:r>
            <w:proofErr w:type="gramStart"/>
            <w:r w:rsidRPr="00A459B8">
              <w:rPr>
                <w:sz w:val="19"/>
                <w:szCs w:val="19"/>
              </w:rPr>
              <w:t>роботи  на</w:t>
            </w:r>
            <w:proofErr w:type="gramEnd"/>
            <w:r w:rsidRPr="00A459B8">
              <w:rPr>
                <w:sz w:val="19"/>
                <w:szCs w:val="19"/>
              </w:rPr>
              <w:t xml:space="preserve"> рівні громади через об’єднання зусиль усіх дотичних сторін.</w:t>
            </w:r>
          </w:p>
          <w:p w:rsidR="00222A7A" w:rsidRPr="00A459B8" w:rsidRDefault="00222A7A" w:rsidP="00222A7A">
            <w:pPr>
              <w:ind w:firstLine="215"/>
              <w:jc w:val="both"/>
              <w:rPr>
                <w:sz w:val="19"/>
                <w:szCs w:val="19"/>
                <w:lang w:val="uk-UA"/>
              </w:rPr>
            </w:pPr>
            <w:r w:rsidRPr="00A459B8">
              <w:rPr>
                <w:sz w:val="19"/>
                <w:szCs w:val="19"/>
              </w:rPr>
              <w:t>Спільно з Київським міським центром зайнятості організовано ярмарок вакансій в оборонній сфері. Захід покликаний об’єднати роботодавців оборонно-промислового комплексу (ОПК) та кандидатів із ветеранської спільноти для обговорення можливостей працевлаштування, професійного розвитку та кар’єрного зростання у сфері оборони. 32 ветерани відвідали захід, 20 ветеранів запрошені на співбесіду</w:t>
            </w:r>
            <w:r w:rsidRPr="00A459B8">
              <w:rPr>
                <w:sz w:val="19"/>
                <w:szCs w:val="19"/>
                <w:lang w:val="uk-UA"/>
              </w:rPr>
              <w:t>.</w:t>
            </w:r>
          </w:p>
          <w:p w:rsidR="000E64A8" w:rsidRPr="00A459B8" w:rsidRDefault="000E64A8" w:rsidP="00E5362A">
            <w:pPr>
              <w:ind w:firstLine="215"/>
              <w:jc w:val="both"/>
              <w:rPr>
                <w:sz w:val="19"/>
                <w:szCs w:val="19"/>
                <w:lang w:val="uk-UA"/>
              </w:rPr>
            </w:pPr>
            <w:r w:rsidRPr="00A459B8">
              <w:rPr>
                <w:sz w:val="19"/>
                <w:szCs w:val="19"/>
              </w:rPr>
              <w:lastRenderedPageBreak/>
              <w:t>Триває постійна робота по наповненню розділу інформацією про діючі вакансії в комунальних підприємствах, установах</w:t>
            </w:r>
            <w:r w:rsidRPr="00A459B8">
              <w:rPr>
                <w:sz w:val="19"/>
                <w:szCs w:val="19"/>
                <w:lang w:val="uk-UA"/>
              </w:rPr>
              <w:t>.</w:t>
            </w:r>
          </w:p>
          <w:p w:rsidR="006D168B" w:rsidRPr="00A459B8" w:rsidRDefault="006D168B" w:rsidP="00E5362A">
            <w:pPr>
              <w:ind w:firstLine="215"/>
              <w:jc w:val="both"/>
              <w:rPr>
                <w:sz w:val="19"/>
                <w:szCs w:val="19"/>
                <w:lang w:val="uk-UA"/>
              </w:rPr>
            </w:pPr>
            <w:r w:rsidRPr="00A459B8">
              <w:rPr>
                <w:sz w:val="19"/>
                <w:szCs w:val="19"/>
                <w:lang w:val="uk-UA"/>
              </w:rPr>
              <w:t>До повноважень Київського міського центру соціальних служб (далі – Центр), згідно з Положенням про Київський міський центр соціальних служб, затвердженого розпорядженням Київської міської військової адміністрації від 05.02.2024 № 72, входить проведення методичного забезпечення організації соціальної роботи, організація навчання з питань проведення соціальної роботи, надання соціальних послуг. В місті Києві функціонує 10 районних центрів соціальних служб, які надають соціальні послуги сім’ям учасників/учасниць бойових дій.</w:t>
            </w:r>
          </w:p>
          <w:p w:rsidR="001002E9" w:rsidRPr="00A459B8" w:rsidRDefault="001002E9" w:rsidP="0050792C">
            <w:pPr>
              <w:jc w:val="both"/>
              <w:rPr>
                <w:color w:val="000000" w:themeColor="text1"/>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color w:val="000000" w:themeColor="text1"/>
                <w:sz w:val="19"/>
                <w:szCs w:val="19"/>
                <w:lang w:val="uk-UA"/>
              </w:rPr>
            </w:pPr>
            <w:r w:rsidRPr="00766860">
              <w:rPr>
                <w:color w:val="000000" w:themeColor="text1"/>
                <w:sz w:val="19"/>
                <w:szCs w:val="19"/>
                <w:lang w:val="uk-UA"/>
              </w:rPr>
              <w:t xml:space="preserve">27. </w:t>
            </w:r>
            <w:r w:rsidRPr="00766860">
              <w:rPr>
                <w:sz w:val="19"/>
                <w:szCs w:val="19"/>
                <w:lang w:val="uk-UA" w:eastAsia="uk-UA"/>
              </w:rPr>
              <w:t>Сприяти зайнятості внутрішньо переміщених осіб та ветеранів / ветеранок війни та членів їх сімей шляхом надання мікрогрантів/грантів на створення або розвиток власного бізнесу</w:t>
            </w:r>
          </w:p>
          <w:p w:rsidR="001002E9" w:rsidRPr="00766860" w:rsidRDefault="001002E9" w:rsidP="001002E9">
            <w:pPr>
              <w:jc w:val="both"/>
              <w:rPr>
                <w:color w:val="000000" w:themeColor="text1"/>
                <w:sz w:val="10"/>
                <w:szCs w:val="10"/>
                <w:lang w:val="uk-UA"/>
              </w:rPr>
            </w:pPr>
          </w:p>
        </w:tc>
        <w:tc>
          <w:tcPr>
            <w:tcW w:w="2546" w:type="dxa"/>
            <w:shd w:val="clear" w:color="auto" w:fill="auto"/>
          </w:tcPr>
          <w:p w:rsidR="001002E9" w:rsidRPr="00766860" w:rsidRDefault="001002E9" w:rsidP="001002E9">
            <w:pPr>
              <w:tabs>
                <w:tab w:val="left" w:pos="6700"/>
              </w:tabs>
              <w:jc w:val="both"/>
              <w:rPr>
                <w:color w:val="000000" w:themeColor="text1"/>
                <w:sz w:val="19"/>
                <w:szCs w:val="19"/>
                <w:lang w:val="uk-UA"/>
              </w:rPr>
            </w:pPr>
            <w:r w:rsidRPr="00766860">
              <w:rPr>
                <w:color w:val="000000" w:themeColor="text1"/>
                <w:sz w:val="19"/>
                <w:szCs w:val="19"/>
                <w:lang w:val="uk-UA"/>
              </w:rPr>
              <w:t>Київський міський центр зайнятості</w:t>
            </w:r>
          </w:p>
        </w:tc>
        <w:tc>
          <w:tcPr>
            <w:tcW w:w="1365" w:type="dxa"/>
            <w:shd w:val="clear" w:color="auto" w:fill="auto"/>
          </w:tcPr>
          <w:p w:rsidR="001002E9" w:rsidRPr="00766860" w:rsidRDefault="001002E9" w:rsidP="001002E9">
            <w:pPr>
              <w:tabs>
                <w:tab w:val="left" w:pos="6700"/>
              </w:tabs>
              <w:jc w:val="center"/>
              <w:rPr>
                <w:color w:val="000000" w:themeColor="text1"/>
                <w:sz w:val="19"/>
                <w:szCs w:val="19"/>
                <w:lang w:val="uk-UA"/>
              </w:rPr>
            </w:pPr>
            <w:r w:rsidRPr="00766860">
              <w:rPr>
                <w:sz w:val="19"/>
                <w:szCs w:val="19"/>
                <w:lang w:val="uk-UA" w:eastAsia="uk-UA"/>
              </w:rPr>
              <w:t>Сприяння розвитку самозайня</w:t>
            </w:r>
            <w:r w:rsidR="001330DF" w:rsidRPr="00766860">
              <w:rPr>
                <w:sz w:val="19"/>
                <w:szCs w:val="19"/>
                <w:lang w:val="uk-UA" w:eastAsia="uk-UA"/>
              </w:rPr>
              <w:t>-</w:t>
            </w:r>
            <w:r w:rsidRPr="00766860">
              <w:rPr>
                <w:sz w:val="19"/>
                <w:szCs w:val="19"/>
                <w:lang w:val="uk-UA" w:eastAsia="uk-UA"/>
              </w:rPr>
              <w:t>тості осіб з числа ВПО та УБД</w:t>
            </w:r>
          </w:p>
        </w:tc>
        <w:tc>
          <w:tcPr>
            <w:tcW w:w="1859" w:type="dxa"/>
            <w:shd w:val="clear" w:color="auto" w:fill="auto"/>
          </w:tcPr>
          <w:p w:rsidR="001002E9" w:rsidRPr="00A459B8" w:rsidRDefault="001002E9" w:rsidP="001002E9">
            <w:pPr>
              <w:tabs>
                <w:tab w:val="left" w:pos="6700"/>
              </w:tabs>
              <w:ind w:left="-121" w:right="-108"/>
              <w:jc w:val="center"/>
              <w:rPr>
                <w:color w:val="000000" w:themeColor="text1"/>
                <w:sz w:val="19"/>
                <w:szCs w:val="19"/>
              </w:rPr>
            </w:pPr>
            <w:r w:rsidRPr="00A459B8">
              <w:rPr>
                <w:sz w:val="19"/>
                <w:szCs w:val="19"/>
                <w:lang w:val="uk-UA" w:eastAsia="uk-UA"/>
              </w:rPr>
              <w:t>Чисельність осіб з числа ВПО та УБД, які отримали позитивне рішення щодо отримання грантових коштів</w:t>
            </w:r>
            <w:r w:rsidRPr="00A459B8">
              <w:rPr>
                <w:color w:val="000000" w:themeColor="text1"/>
                <w:sz w:val="19"/>
                <w:szCs w:val="19"/>
              </w:rPr>
              <w:t xml:space="preserve"> </w:t>
            </w:r>
          </w:p>
          <w:p w:rsidR="001002E9" w:rsidRPr="00A459B8" w:rsidRDefault="001002E9" w:rsidP="001002E9">
            <w:pPr>
              <w:tabs>
                <w:tab w:val="left" w:pos="6700"/>
              </w:tabs>
              <w:ind w:left="-121" w:right="-108"/>
              <w:jc w:val="center"/>
              <w:rPr>
                <w:color w:val="000000" w:themeColor="text1"/>
                <w:sz w:val="19"/>
                <w:szCs w:val="19"/>
              </w:rPr>
            </w:pPr>
          </w:p>
          <w:p w:rsidR="001002E9" w:rsidRPr="00A459B8" w:rsidRDefault="001002E9" w:rsidP="001002E9">
            <w:pPr>
              <w:tabs>
                <w:tab w:val="left" w:pos="6700"/>
              </w:tabs>
              <w:ind w:left="-121" w:right="-108"/>
              <w:jc w:val="center"/>
              <w:rPr>
                <w:color w:val="000000" w:themeColor="text1"/>
                <w:sz w:val="19"/>
                <w:szCs w:val="19"/>
              </w:rPr>
            </w:pPr>
          </w:p>
          <w:p w:rsidR="009F00CB" w:rsidRPr="00A459B8" w:rsidRDefault="009F00CB" w:rsidP="001002E9">
            <w:pPr>
              <w:tabs>
                <w:tab w:val="left" w:pos="6700"/>
              </w:tabs>
              <w:ind w:left="-121" w:right="-108"/>
              <w:jc w:val="center"/>
              <w:rPr>
                <w:color w:val="000000" w:themeColor="text1"/>
                <w:sz w:val="19"/>
                <w:szCs w:val="19"/>
              </w:rPr>
            </w:pPr>
          </w:p>
          <w:p w:rsidR="001002E9" w:rsidRPr="00A459B8" w:rsidRDefault="001002E9" w:rsidP="001002E9">
            <w:pPr>
              <w:tabs>
                <w:tab w:val="left" w:pos="6700"/>
              </w:tabs>
              <w:ind w:left="-121" w:right="-108"/>
              <w:jc w:val="center"/>
              <w:rPr>
                <w:color w:val="000000" w:themeColor="text1"/>
                <w:sz w:val="19"/>
                <w:szCs w:val="19"/>
              </w:rPr>
            </w:pPr>
          </w:p>
          <w:p w:rsidR="001002E9" w:rsidRPr="00A459B8" w:rsidRDefault="001002E9" w:rsidP="001002E9">
            <w:pPr>
              <w:tabs>
                <w:tab w:val="left" w:pos="6700"/>
              </w:tabs>
              <w:ind w:left="-121" w:right="-108"/>
              <w:jc w:val="center"/>
              <w:rPr>
                <w:color w:val="000000" w:themeColor="text1"/>
                <w:sz w:val="19"/>
                <w:szCs w:val="19"/>
              </w:rPr>
            </w:pPr>
          </w:p>
          <w:p w:rsidR="001002E9" w:rsidRPr="00A459B8" w:rsidRDefault="00780A65" w:rsidP="001002E9">
            <w:pPr>
              <w:tabs>
                <w:tab w:val="left" w:pos="6700"/>
              </w:tabs>
              <w:ind w:left="-121" w:right="-108"/>
              <w:jc w:val="center"/>
              <w:rPr>
                <w:color w:val="000000" w:themeColor="text1"/>
                <w:sz w:val="19"/>
                <w:szCs w:val="19"/>
              </w:rPr>
            </w:pPr>
            <w:r w:rsidRPr="00A459B8">
              <w:rPr>
                <w:color w:val="000000" w:themeColor="text1"/>
                <w:sz w:val="19"/>
                <w:szCs w:val="19"/>
                <w:lang w:val="uk-UA"/>
              </w:rPr>
              <w:t>1</w:t>
            </w:r>
            <w:r w:rsidR="00AD0BDB" w:rsidRPr="00A459B8">
              <w:rPr>
                <w:color w:val="000000" w:themeColor="text1"/>
                <w:sz w:val="19"/>
                <w:szCs w:val="19"/>
                <w:lang w:val="uk-UA"/>
              </w:rPr>
              <w:t>61</w:t>
            </w:r>
            <w:r w:rsidR="001002E9" w:rsidRPr="00A459B8">
              <w:rPr>
                <w:color w:val="000000" w:themeColor="text1"/>
                <w:sz w:val="19"/>
                <w:szCs w:val="19"/>
              </w:rPr>
              <w:t xml:space="preserve"> ос</w:t>
            </w:r>
            <w:r w:rsidR="00AD0BDB" w:rsidRPr="00A459B8">
              <w:rPr>
                <w:color w:val="000000" w:themeColor="text1"/>
                <w:sz w:val="19"/>
                <w:szCs w:val="19"/>
                <w:lang w:val="uk-UA"/>
              </w:rPr>
              <w:t>о</w:t>
            </w:r>
            <w:r w:rsidR="001002E9" w:rsidRPr="00A459B8">
              <w:rPr>
                <w:color w:val="000000" w:themeColor="text1"/>
                <w:sz w:val="19"/>
                <w:szCs w:val="19"/>
                <w:lang w:val="uk-UA"/>
              </w:rPr>
              <w:t>б</w:t>
            </w:r>
            <w:r w:rsidR="00AD0BDB" w:rsidRPr="00A459B8">
              <w:rPr>
                <w:color w:val="000000" w:themeColor="text1"/>
                <w:sz w:val="19"/>
                <w:szCs w:val="19"/>
                <w:lang w:val="uk-UA"/>
              </w:rPr>
              <w:t>а</w:t>
            </w:r>
            <w:r w:rsidR="001002E9" w:rsidRPr="00A459B8">
              <w:rPr>
                <w:color w:val="000000" w:themeColor="text1"/>
                <w:sz w:val="19"/>
                <w:szCs w:val="19"/>
              </w:rPr>
              <w:t xml:space="preserve"> </w:t>
            </w:r>
            <w:r w:rsidR="004D779B" w:rsidRPr="00A459B8">
              <w:rPr>
                <w:color w:val="000000" w:themeColor="text1"/>
                <w:sz w:val="19"/>
                <w:szCs w:val="19"/>
              </w:rPr>
              <w:t>з числа</w:t>
            </w:r>
            <w:r w:rsidR="004D779B" w:rsidRPr="00A459B8">
              <w:rPr>
                <w:color w:val="000000" w:themeColor="text1"/>
                <w:sz w:val="19"/>
                <w:szCs w:val="19"/>
                <w:lang w:val="uk-UA"/>
              </w:rPr>
              <w:t xml:space="preserve"> </w:t>
            </w:r>
            <w:r w:rsidR="004D779B" w:rsidRPr="00A459B8">
              <w:rPr>
                <w:color w:val="000000" w:themeColor="text1"/>
                <w:sz w:val="19"/>
                <w:szCs w:val="19"/>
              </w:rPr>
              <w:t xml:space="preserve">ВПО </w:t>
            </w:r>
            <w:r w:rsidR="001002E9" w:rsidRPr="00A459B8">
              <w:rPr>
                <w:color w:val="000000" w:themeColor="text1"/>
                <w:sz w:val="19"/>
                <w:szCs w:val="19"/>
              </w:rPr>
              <w:t xml:space="preserve"> отримали мікрогрант, </w:t>
            </w:r>
          </w:p>
          <w:p w:rsidR="001002E9" w:rsidRPr="00A459B8" w:rsidRDefault="00AD0BDB" w:rsidP="001002E9">
            <w:pPr>
              <w:tabs>
                <w:tab w:val="left" w:pos="6700"/>
              </w:tabs>
              <w:ind w:left="-121" w:right="-108"/>
              <w:jc w:val="center"/>
              <w:rPr>
                <w:color w:val="000000" w:themeColor="text1"/>
                <w:sz w:val="19"/>
                <w:szCs w:val="19"/>
                <w:lang w:val="uk-UA"/>
              </w:rPr>
            </w:pPr>
            <w:r w:rsidRPr="00A459B8">
              <w:rPr>
                <w:color w:val="000000" w:themeColor="text1"/>
                <w:sz w:val="19"/>
                <w:szCs w:val="19"/>
                <w:lang w:val="uk-UA"/>
              </w:rPr>
              <w:t>134</w:t>
            </w:r>
            <w:r w:rsidR="001002E9" w:rsidRPr="00A459B8">
              <w:rPr>
                <w:color w:val="000000" w:themeColor="text1"/>
                <w:sz w:val="19"/>
                <w:szCs w:val="19"/>
              </w:rPr>
              <w:t xml:space="preserve"> ос</w:t>
            </w:r>
            <w:r w:rsidR="0040490D" w:rsidRPr="00A459B8">
              <w:rPr>
                <w:color w:val="000000" w:themeColor="text1"/>
                <w:sz w:val="19"/>
                <w:szCs w:val="19"/>
                <w:lang w:val="uk-UA"/>
              </w:rPr>
              <w:t>о</w:t>
            </w:r>
            <w:r w:rsidR="004D779B" w:rsidRPr="00A459B8">
              <w:rPr>
                <w:color w:val="000000" w:themeColor="text1"/>
                <w:sz w:val="19"/>
                <w:szCs w:val="19"/>
                <w:lang w:val="uk-UA"/>
              </w:rPr>
              <w:t>б</w:t>
            </w:r>
            <w:r w:rsidR="0040490D" w:rsidRPr="00A459B8">
              <w:rPr>
                <w:color w:val="000000" w:themeColor="text1"/>
                <w:sz w:val="19"/>
                <w:szCs w:val="19"/>
                <w:lang w:val="uk-UA"/>
              </w:rPr>
              <w:t>и</w:t>
            </w:r>
            <w:r w:rsidR="004D779B" w:rsidRPr="00A459B8">
              <w:rPr>
                <w:color w:val="000000" w:themeColor="text1"/>
                <w:sz w:val="19"/>
                <w:szCs w:val="19"/>
                <w:lang w:val="uk-UA"/>
              </w:rPr>
              <w:t xml:space="preserve"> з числа УБД</w:t>
            </w:r>
            <w:r w:rsidR="001002E9" w:rsidRPr="00A459B8">
              <w:rPr>
                <w:color w:val="000000" w:themeColor="text1"/>
                <w:sz w:val="19"/>
                <w:szCs w:val="19"/>
                <w:lang w:val="uk-UA"/>
              </w:rPr>
              <w:t xml:space="preserve"> отримала грант </w:t>
            </w:r>
          </w:p>
          <w:p w:rsidR="001002E9" w:rsidRPr="00A459B8" w:rsidRDefault="001002E9" w:rsidP="001002E9">
            <w:pPr>
              <w:tabs>
                <w:tab w:val="left" w:pos="6700"/>
              </w:tabs>
              <w:ind w:right="-108"/>
              <w:rPr>
                <w:color w:val="000000" w:themeColor="text1"/>
                <w:sz w:val="19"/>
                <w:szCs w:val="19"/>
                <w:lang w:val="uk-UA"/>
              </w:rPr>
            </w:pPr>
          </w:p>
        </w:tc>
        <w:tc>
          <w:tcPr>
            <w:tcW w:w="4714" w:type="dxa"/>
          </w:tcPr>
          <w:p w:rsidR="007E0B62" w:rsidRPr="00A459B8" w:rsidRDefault="001002E9" w:rsidP="003B703B">
            <w:pPr>
              <w:ind w:firstLine="215"/>
              <w:jc w:val="both"/>
              <w:rPr>
                <w:color w:val="000000"/>
                <w:sz w:val="19"/>
                <w:szCs w:val="19"/>
                <w:lang w:val="uk-UA"/>
              </w:rPr>
            </w:pPr>
            <w:r w:rsidRPr="00A459B8">
              <w:rPr>
                <w:sz w:val="19"/>
                <w:szCs w:val="19"/>
                <w:lang w:val="uk-UA"/>
              </w:rPr>
              <w:t>За інформацією Київського міського центру зайнятості</w:t>
            </w:r>
            <w:r w:rsidR="003B703B" w:rsidRPr="00A459B8">
              <w:rPr>
                <w:sz w:val="19"/>
                <w:szCs w:val="19"/>
                <w:lang w:val="uk-UA"/>
              </w:rPr>
              <w:t xml:space="preserve"> у</w:t>
            </w:r>
            <w:r w:rsidR="007E0B62" w:rsidRPr="00A459B8">
              <w:rPr>
                <w:color w:val="000000"/>
                <w:sz w:val="19"/>
                <w:szCs w:val="19"/>
                <w:lang w:val="uk-UA"/>
              </w:rPr>
              <w:t xml:space="preserve"> поточному році продовжується реалізація грантових програм для започаткування або розвитку 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3B703B" w:rsidRPr="00A459B8">
              <w:rPr>
                <w:color w:val="000000"/>
                <w:sz w:val="19"/>
                <w:szCs w:val="19"/>
                <w:lang w:val="uk-UA"/>
              </w:rPr>
              <w:t>енам їх сімей, які затверджені п</w:t>
            </w:r>
            <w:r w:rsidR="007E0B62" w:rsidRPr="00A459B8">
              <w:rPr>
                <w:color w:val="000000"/>
                <w:sz w:val="19"/>
                <w:szCs w:val="19"/>
                <w:lang w:val="uk-UA"/>
              </w:rPr>
              <w:t xml:space="preserve">остановою </w:t>
            </w:r>
            <w:r w:rsidR="007E0B62" w:rsidRPr="00A459B8">
              <w:rPr>
                <w:color w:val="000000"/>
                <w:sz w:val="19"/>
                <w:szCs w:val="19"/>
              </w:rPr>
              <w:t xml:space="preserve">КМУ № 738 </w:t>
            </w:r>
            <w:r w:rsidR="007E0B62" w:rsidRPr="00A459B8">
              <w:rPr>
                <w:color w:val="000000"/>
                <w:sz w:val="19"/>
                <w:szCs w:val="19"/>
                <w:lang w:val="uk-UA"/>
              </w:rPr>
              <w:t>від 21.06.2022).</w:t>
            </w:r>
          </w:p>
          <w:p w:rsidR="001002E9" w:rsidRPr="00A459B8" w:rsidRDefault="0036181C" w:rsidP="00543773">
            <w:pPr>
              <w:ind w:firstLine="215"/>
              <w:jc w:val="both"/>
              <w:rPr>
                <w:color w:val="000000" w:themeColor="text1"/>
                <w:sz w:val="19"/>
                <w:szCs w:val="19"/>
              </w:rPr>
            </w:pPr>
            <w:r w:rsidRPr="00A459B8">
              <w:rPr>
                <w:color w:val="000000"/>
                <w:sz w:val="19"/>
                <w:szCs w:val="19"/>
                <w:lang w:val="uk-UA"/>
              </w:rPr>
              <w:t>Протягом</w:t>
            </w:r>
            <w:r w:rsidR="007E0B62" w:rsidRPr="00A459B8">
              <w:rPr>
                <w:color w:val="000000"/>
                <w:sz w:val="19"/>
                <w:szCs w:val="19"/>
                <w:lang w:val="uk-UA"/>
              </w:rPr>
              <w:t xml:space="preserve"> 2025 року позитивні рішення про надання мікрогрантів отримали </w:t>
            </w:r>
            <w:r w:rsidR="00016884" w:rsidRPr="00A459B8">
              <w:rPr>
                <w:color w:val="000000"/>
                <w:sz w:val="19"/>
                <w:szCs w:val="19"/>
                <w:lang w:val="uk-UA"/>
              </w:rPr>
              <w:t>1</w:t>
            </w:r>
            <w:r w:rsidR="00543773" w:rsidRPr="00A459B8">
              <w:rPr>
                <w:color w:val="000000"/>
                <w:sz w:val="19"/>
                <w:szCs w:val="19"/>
                <w:lang w:val="uk-UA"/>
              </w:rPr>
              <w:t>61</w:t>
            </w:r>
            <w:r w:rsidR="007E0B62" w:rsidRPr="00A459B8">
              <w:rPr>
                <w:color w:val="000000"/>
                <w:sz w:val="19"/>
                <w:szCs w:val="19"/>
                <w:lang w:val="uk-UA"/>
              </w:rPr>
              <w:t xml:space="preserve"> ос</w:t>
            </w:r>
            <w:r w:rsidR="00543773" w:rsidRPr="00A459B8">
              <w:rPr>
                <w:color w:val="000000"/>
                <w:sz w:val="19"/>
                <w:szCs w:val="19"/>
                <w:lang w:val="uk-UA"/>
              </w:rPr>
              <w:t>о</w:t>
            </w:r>
            <w:r w:rsidR="007E0B62" w:rsidRPr="00A459B8">
              <w:rPr>
                <w:color w:val="000000"/>
                <w:sz w:val="19"/>
                <w:szCs w:val="19"/>
                <w:lang w:val="uk-UA"/>
              </w:rPr>
              <w:t>б</w:t>
            </w:r>
            <w:r w:rsidR="00543773" w:rsidRPr="00A459B8">
              <w:rPr>
                <w:color w:val="000000"/>
                <w:sz w:val="19"/>
                <w:szCs w:val="19"/>
                <w:lang w:val="uk-UA"/>
              </w:rPr>
              <w:t>а</w:t>
            </w:r>
            <w:r w:rsidR="007E0B62" w:rsidRPr="00A459B8">
              <w:rPr>
                <w:color w:val="000000"/>
                <w:sz w:val="19"/>
                <w:szCs w:val="19"/>
                <w:lang w:val="uk-UA"/>
              </w:rPr>
              <w:t xml:space="preserve"> з числа ВПО; позитивні рішення про надання грантів отримали </w:t>
            </w:r>
            <w:r w:rsidR="00AD0BDB" w:rsidRPr="00A459B8">
              <w:rPr>
                <w:color w:val="000000"/>
                <w:sz w:val="19"/>
                <w:szCs w:val="19"/>
                <w:lang w:val="uk-UA"/>
              </w:rPr>
              <w:t>134</w:t>
            </w:r>
            <w:r w:rsidR="007E0B62" w:rsidRPr="00A459B8">
              <w:rPr>
                <w:color w:val="000000"/>
                <w:sz w:val="19"/>
                <w:szCs w:val="19"/>
                <w:lang w:val="uk-UA"/>
              </w:rPr>
              <w:t xml:space="preserve"> ос</w:t>
            </w:r>
            <w:r w:rsidR="00AD0BDB" w:rsidRPr="00A459B8">
              <w:rPr>
                <w:color w:val="000000"/>
                <w:sz w:val="19"/>
                <w:szCs w:val="19"/>
                <w:lang w:val="uk-UA"/>
              </w:rPr>
              <w:t>о</w:t>
            </w:r>
            <w:r w:rsidR="007E0B62" w:rsidRPr="00A459B8">
              <w:rPr>
                <w:color w:val="000000"/>
                <w:sz w:val="19"/>
                <w:szCs w:val="19"/>
                <w:lang w:val="uk-UA"/>
              </w:rPr>
              <w:t>б</w:t>
            </w:r>
            <w:r w:rsidR="00AD0BDB" w:rsidRPr="00A459B8">
              <w:rPr>
                <w:color w:val="000000"/>
                <w:sz w:val="19"/>
                <w:szCs w:val="19"/>
                <w:lang w:val="uk-UA"/>
              </w:rPr>
              <w:t>и</w:t>
            </w:r>
            <w:r w:rsidR="007E0B62" w:rsidRPr="00A459B8">
              <w:rPr>
                <w:color w:val="000000"/>
                <w:sz w:val="19"/>
                <w:szCs w:val="19"/>
                <w:lang w:val="uk-UA"/>
              </w:rPr>
              <w:t xml:space="preserve"> з числа УБД</w:t>
            </w:r>
            <w:r w:rsidR="00ED5AAC" w:rsidRPr="00A459B8">
              <w:rPr>
                <w:color w:val="000000"/>
                <w:sz w:val="19"/>
                <w:szCs w:val="19"/>
                <w:lang w:val="uk-UA"/>
              </w:rPr>
              <w:t xml:space="preserve">, з них </w:t>
            </w:r>
            <w:r w:rsidR="00AD0BDB" w:rsidRPr="00A459B8">
              <w:rPr>
                <w:color w:val="000000"/>
                <w:sz w:val="19"/>
                <w:szCs w:val="19"/>
                <w:lang w:val="uk-UA"/>
              </w:rPr>
              <w:t>2</w:t>
            </w:r>
            <w:r w:rsidR="00016884" w:rsidRPr="00A459B8">
              <w:rPr>
                <w:color w:val="000000"/>
                <w:sz w:val="19"/>
                <w:szCs w:val="19"/>
                <w:lang w:val="uk-UA"/>
              </w:rPr>
              <w:t>1</w:t>
            </w:r>
            <w:r w:rsidR="00ED5AAC" w:rsidRPr="00A459B8">
              <w:rPr>
                <w:color w:val="000000"/>
                <w:sz w:val="19"/>
                <w:szCs w:val="19"/>
                <w:lang w:val="uk-UA"/>
              </w:rPr>
              <w:t xml:space="preserve"> ос</w:t>
            </w:r>
            <w:r w:rsidR="00AD0BDB" w:rsidRPr="00A459B8">
              <w:rPr>
                <w:color w:val="000000"/>
                <w:sz w:val="19"/>
                <w:szCs w:val="19"/>
                <w:lang w:val="uk-UA"/>
              </w:rPr>
              <w:t>о</w:t>
            </w:r>
            <w:r w:rsidR="00ED5AAC" w:rsidRPr="00A459B8">
              <w:rPr>
                <w:color w:val="000000"/>
                <w:sz w:val="19"/>
                <w:szCs w:val="19"/>
                <w:lang w:val="uk-UA"/>
              </w:rPr>
              <w:t>б</w:t>
            </w:r>
            <w:r w:rsidR="00AD0BDB" w:rsidRPr="00A459B8">
              <w:rPr>
                <w:color w:val="000000"/>
                <w:sz w:val="19"/>
                <w:szCs w:val="19"/>
                <w:lang w:val="uk-UA"/>
              </w:rPr>
              <w:t>а</w:t>
            </w:r>
            <w:r w:rsidR="00ED5AAC" w:rsidRPr="00A459B8">
              <w:rPr>
                <w:color w:val="000000"/>
                <w:sz w:val="19"/>
                <w:szCs w:val="19"/>
                <w:lang w:val="uk-UA"/>
              </w:rPr>
              <w:t xml:space="preserve"> з числа ВПО</w:t>
            </w:r>
            <w:r w:rsidR="007E0B62" w:rsidRPr="00A459B8">
              <w:rPr>
                <w:color w:val="000000"/>
                <w:sz w:val="19"/>
                <w:szCs w:val="19"/>
                <w:lang w:val="uk-UA"/>
              </w:rPr>
              <w:t>.</w:t>
            </w:r>
            <w:r w:rsidR="001002E9" w:rsidRPr="00A459B8">
              <w:rPr>
                <w:color w:val="000000" w:themeColor="text1"/>
                <w:sz w:val="19"/>
                <w:szCs w:val="19"/>
                <w:lang w:val="uk-UA" w:eastAsia="uk-UA"/>
              </w:rPr>
              <w:t xml:space="preserve"> </w:t>
            </w: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color w:val="000000" w:themeColor="text1"/>
                <w:sz w:val="19"/>
                <w:szCs w:val="19"/>
                <w:lang w:val="uk-UA"/>
              </w:rPr>
            </w:pPr>
            <w:r w:rsidRPr="00766860">
              <w:rPr>
                <w:color w:val="000000" w:themeColor="text1"/>
                <w:sz w:val="19"/>
                <w:szCs w:val="19"/>
                <w:lang w:val="uk-UA"/>
              </w:rPr>
              <w:t xml:space="preserve">28. </w:t>
            </w:r>
            <w:r w:rsidRPr="00766860">
              <w:rPr>
                <w:sz w:val="19"/>
                <w:szCs w:val="19"/>
                <w:lang w:val="uk-UA"/>
              </w:rPr>
              <w:t xml:space="preserve">Сприяти працевлаштуванню молоді, в т. ч шляхом реалізації програм сприяння зайнятості для молоді  </w:t>
            </w:r>
          </w:p>
        </w:tc>
        <w:tc>
          <w:tcPr>
            <w:tcW w:w="2546"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Департамент молоді та спорту,</w:t>
            </w:r>
          </w:p>
          <w:p w:rsidR="001002E9" w:rsidRPr="00766860" w:rsidRDefault="001002E9" w:rsidP="001002E9">
            <w:pPr>
              <w:tabs>
                <w:tab w:val="left" w:pos="6700"/>
              </w:tabs>
              <w:jc w:val="both"/>
              <w:rPr>
                <w:sz w:val="19"/>
                <w:szCs w:val="19"/>
                <w:lang w:val="uk-UA"/>
              </w:rPr>
            </w:pPr>
            <w:r w:rsidRPr="00766860">
              <w:rPr>
                <w:sz w:val="19"/>
                <w:szCs w:val="19"/>
                <w:lang w:val="uk-UA"/>
              </w:rPr>
              <w:t>Київський міський центр зайнятості,</w:t>
            </w:r>
          </w:p>
          <w:p w:rsidR="001002E9" w:rsidRPr="00766860" w:rsidRDefault="001002E9" w:rsidP="001002E9">
            <w:pPr>
              <w:tabs>
                <w:tab w:val="left" w:pos="6700"/>
              </w:tabs>
              <w:jc w:val="both"/>
              <w:rPr>
                <w:color w:val="000000" w:themeColor="text1"/>
                <w:sz w:val="19"/>
                <w:szCs w:val="19"/>
                <w:lang w:val="uk-UA"/>
              </w:rPr>
            </w:pPr>
            <w:r w:rsidRPr="00766860">
              <w:rPr>
                <w:color w:val="000000"/>
                <w:sz w:val="19"/>
                <w:szCs w:val="19"/>
                <w:lang w:val="uk-UA"/>
              </w:rPr>
              <w:t xml:space="preserve">Комунальна установа виконавчого органу Київської міської ради (Київської міської державної адміністрації) «Київський молодіжний центр» </w:t>
            </w:r>
            <w:r w:rsidRPr="00766860">
              <w:rPr>
                <w:sz w:val="19"/>
                <w:szCs w:val="19"/>
                <w:lang w:val="uk-UA"/>
              </w:rPr>
              <w:t xml:space="preserve">за участю Спільного </w:t>
            </w:r>
            <w:r w:rsidRPr="00766860">
              <w:rPr>
                <w:sz w:val="19"/>
                <w:szCs w:val="19"/>
                <w:lang w:val="uk-UA"/>
              </w:rPr>
              <w:lastRenderedPageBreak/>
              <w:t>представницького органу сторони роботодавців на територіальному рівні в місті Києві</w:t>
            </w:r>
          </w:p>
        </w:tc>
        <w:tc>
          <w:tcPr>
            <w:tcW w:w="1365" w:type="dxa"/>
            <w:shd w:val="clear" w:color="auto" w:fill="auto"/>
          </w:tcPr>
          <w:p w:rsidR="001002E9" w:rsidRPr="00766860" w:rsidRDefault="001002E9" w:rsidP="001002E9">
            <w:pPr>
              <w:tabs>
                <w:tab w:val="left" w:pos="6700"/>
              </w:tabs>
              <w:jc w:val="center"/>
              <w:rPr>
                <w:sz w:val="19"/>
                <w:szCs w:val="19"/>
                <w:lang w:val="uk-UA"/>
              </w:rPr>
            </w:pPr>
            <w:r w:rsidRPr="00766860">
              <w:rPr>
                <w:sz w:val="19"/>
                <w:szCs w:val="19"/>
                <w:lang w:val="uk-UA"/>
              </w:rPr>
              <w:lastRenderedPageBreak/>
              <w:t>Зменшення  безробіття серед молоді</w:t>
            </w:r>
          </w:p>
        </w:tc>
        <w:tc>
          <w:tcPr>
            <w:tcW w:w="1859" w:type="dxa"/>
            <w:shd w:val="clear" w:color="auto" w:fill="auto"/>
          </w:tcPr>
          <w:p w:rsidR="001002E9" w:rsidRPr="00A459B8" w:rsidRDefault="001002E9" w:rsidP="001002E9">
            <w:pPr>
              <w:tabs>
                <w:tab w:val="left" w:pos="6700"/>
              </w:tabs>
              <w:ind w:left="-121" w:right="-108"/>
              <w:jc w:val="center"/>
              <w:rPr>
                <w:color w:val="000000"/>
                <w:sz w:val="19"/>
                <w:szCs w:val="19"/>
                <w:lang w:val="uk-UA"/>
              </w:rPr>
            </w:pPr>
            <w:r w:rsidRPr="00A459B8">
              <w:rPr>
                <w:color w:val="000000"/>
                <w:sz w:val="19"/>
                <w:szCs w:val="19"/>
                <w:lang w:val="uk-UA"/>
              </w:rPr>
              <w:t>Чисельність  працевлаштованих осіб з числа молоді, в т. ч.  з наданням компенсацій роботодавцям</w:t>
            </w:r>
          </w:p>
          <w:p w:rsidR="00D20BE7" w:rsidRPr="00A459B8" w:rsidRDefault="00D20BE7" w:rsidP="001002E9">
            <w:pPr>
              <w:tabs>
                <w:tab w:val="left" w:pos="6700"/>
              </w:tabs>
              <w:ind w:left="-121" w:right="-108"/>
              <w:jc w:val="center"/>
              <w:rPr>
                <w:color w:val="000000"/>
                <w:sz w:val="19"/>
                <w:szCs w:val="19"/>
                <w:lang w:val="uk-UA"/>
              </w:rPr>
            </w:pPr>
          </w:p>
          <w:p w:rsidR="00D20BE7" w:rsidRPr="00A459B8" w:rsidRDefault="00D20BE7" w:rsidP="001002E9">
            <w:pPr>
              <w:tabs>
                <w:tab w:val="left" w:pos="6700"/>
              </w:tabs>
              <w:ind w:left="-121" w:right="-108"/>
              <w:jc w:val="center"/>
              <w:rPr>
                <w:color w:val="000000"/>
                <w:sz w:val="19"/>
                <w:szCs w:val="19"/>
                <w:lang w:val="uk-UA"/>
              </w:rPr>
            </w:pPr>
          </w:p>
          <w:p w:rsidR="00D20BE7" w:rsidRPr="00A459B8" w:rsidRDefault="00CA2932" w:rsidP="00D20BE7">
            <w:pPr>
              <w:tabs>
                <w:tab w:val="left" w:pos="1701"/>
              </w:tabs>
              <w:ind w:right="-107"/>
              <w:jc w:val="center"/>
              <w:rPr>
                <w:color w:val="000000"/>
                <w:sz w:val="20"/>
                <w:szCs w:val="20"/>
                <w:lang w:val="uk-UA"/>
              </w:rPr>
            </w:pPr>
            <w:r w:rsidRPr="00A459B8">
              <w:rPr>
                <w:color w:val="000000"/>
                <w:sz w:val="20"/>
                <w:szCs w:val="20"/>
                <w:lang w:val="uk-UA"/>
              </w:rPr>
              <w:t>1</w:t>
            </w:r>
            <w:r w:rsidR="00337254" w:rsidRPr="00A459B8">
              <w:rPr>
                <w:color w:val="000000"/>
                <w:sz w:val="20"/>
                <w:szCs w:val="20"/>
                <w:lang w:val="uk-UA"/>
              </w:rPr>
              <w:t xml:space="preserve"> 740 осіб, </w:t>
            </w:r>
            <w:r w:rsidR="00D20BE7" w:rsidRPr="00A459B8">
              <w:rPr>
                <w:color w:val="000000"/>
                <w:sz w:val="20"/>
                <w:szCs w:val="20"/>
                <w:lang w:val="uk-UA"/>
              </w:rPr>
              <w:t>у т.ч.</w:t>
            </w:r>
          </w:p>
          <w:p w:rsidR="00D20BE7" w:rsidRPr="00A459B8" w:rsidRDefault="00337254" w:rsidP="00D20BE7">
            <w:pPr>
              <w:tabs>
                <w:tab w:val="left" w:pos="6700"/>
              </w:tabs>
              <w:ind w:left="-121" w:right="-108"/>
              <w:jc w:val="center"/>
              <w:rPr>
                <w:color w:val="000000"/>
                <w:sz w:val="20"/>
                <w:szCs w:val="20"/>
                <w:lang w:val="uk-UA"/>
              </w:rPr>
            </w:pPr>
            <w:r w:rsidRPr="00A459B8">
              <w:rPr>
                <w:color w:val="000000"/>
                <w:sz w:val="20"/>
                <w:szCs w:val="20"/>
                <w:lang w:val="uk-UA"/>
              </w:rPr>
              <w:lastRenderedPageBreak/>
              <w:t>137</w:t>
            </w:r>
            <w:r w:rsidR="00CA2932" w:rsidRPr="00A459B8">
              <w:rPr>
                <w:color w:val="000000"/>
                <w:sz w:val="20"/>
                <w:szCs w:val="20"/>
                <w:lang w:val="uk-UA"/>
              </w:rPr>
              <w:t xml:space="preserve"> осіб</w:t>
            </w:r>
            <w:r w:rsidR="00D20BE7" w:rsidRPr="00A459B8">
              <w:rPr>
                <w:color w:val="000000"/>
                <w:sz w:val="20"/>
                <w:szCs w:val="20"/>
                <w:lang w:val="uk-UA"/>
              </w:rPr>
              <w:t xml:space="preserve"> з наданням компенсацій роботодавцям</w:t>
            </w: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667E38" w:rsidRPr="00A459B8" w:rsidRDefault="00667E38" w:rsidP="00D20BE7">
            <w:pPr>
              <w:tabs>
                <w:tab w:val="left" w:pos="6700"/>
              </w:tabs>
              <w:ind w:left="-121" w:right="-108"/>
              <w:jc w:val="center"/>
              <w:rPr>
                <w:color w:val="000000"/>
                <w:sz w:val="20"/>
                <w:szCs w:val="20"/>
                <w:lang w:val="uk-UA"/>
              </w:rPr>
            </w:pPr>
          </w:p>
          <w:p w:rsidR="00A85C52" w:rsidRPr="00A459B8" w:rsidRDefault="008717B8" w:rsidP="00D20BE7">
            <w:pPr>
              <w:tabs>
                <w:tab w:val="left" w:pos="6700"/>
              </w:tabs>
              <w:ind w:left="-121" w:right="-108"/>
              <w:jc w:val="center"/>
              <w:rPr>
                <w:color w:val="000000"/>
                <w:sz w:val="20"/>
                <w:szCs w:val="20"/>
                <w:lang w:val="uk-UA"/>
              </w:rPr>
            </w:pPr>
            <w:r w:rsidRPr="00A459B8">
              <w:rPr>
                <w:color w:val="000000"/>
                <w:sz w:val="20"/>
                <w:szCs w:val="20"/>
                <w:lang w:val="uk-UA"/>
              </w:rPr>
              <w:t xml:space="preserve">залучено </w:t>
            </w:r>
            <w:r w:rsidR="00C42DAE" w:rsidRPr="00A459B8">
              <w:rPr>
                <w:color w:val="000000"/>
                <w:sz w:val="20"/>
                <w:szCs w:val="20"/>
                <w:lang w:val="uk-UA"/>
              </w:rPr>
              <w:t>6</w:t>
            </w:r>
            <w:r w:rsidR="00A85C52" w:rsidRPr="00A459B8">
              <w:rPr>
                <w:color w:val="000000"/>
                <w:sz w:val="20"/>
                <w:szCs w:val="20"/>
                <w:lang w:val="uk-UA"/>
              </w:rPr>
              <w:t>0 осіб</w:t>
            </w: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20"/>
                <w:szCs w:val="20"/>
                <w:lang w:val="uk-UA"/>
              </w:rPr>
            </w:pPr>
          </w:p>
          <w:p w:rsidR="00A85C52" w:rsidRPr="00A459B8" w:rsidRDefault="00A85C52" w:rsidP="00D20BE7">
            <w:pPr>
              <w:tabs>
                <w:tab w:val="left" w:pos="6700"/>
              </w:tabs>
              <w:ind w:left="-121" w:right="-108"/>
              <w:jc w:val="center"/>
              <w:rPr>
                <w:color w:val="000000"/>
                <w:sz w:val="19"/>
                <w:szCs w:val="19"/>
                <w:lang w:val="uk-UA"/>
              </w:rPr>
            </w:pPr>
          </w:p>
        </w:tc>
        <w:tc>
          <w:tcPr>
            <w:tcW w:w="4714" w:type="dxa"/>
          </w:tcPr>
          <w:p w:rsidR="00CC750F" w:rsidRPr="00A459B8" w:rsidRDefault="00402563" w:rsidP="00CC750F">
            <w:pPr>
              <w:ind w:firstLine="215"/>
              <w:jc w:val="both"/>
              <w:rPr>
                <w:sz w:val="19"/>
                <w:szCs w:val="19"/>
                <w:lang w:val="uk-UA"/>
              </w:rPr>
            </w:pPr>
            <w:r w:rsidRPr="00A459B8">
              <w:rPr>
                <w:sz w:val="19"/>
                <w:szCs w:val="19"/>
                <w:lang w:val="uk-UA"/>
              </w:rPr>
              <w:lastRenderedPageBreak/>
              <w:t xml:space="preserve">За інформацією Київського міського центру зайнятості </w:t>
            </w:r>
            <w:r w:rsidR="00CC750F" w:rsidRPr="00A459B8">
              <w:rPr>
                <w:sz w:val="19"/>
                <w:szCs w:val="19"/>
                <w:lang w:val="uk-UA"/>
              </w:rPr>
              <w:t>протягом 2025 року</w:t>
            </w:r>
            <w:r w:rsidR="00755FFE" w:rsidRPr="00A459B8">
              <w:rPr>
                <w:sz w:val="19"/>
                <w:szCs w:val="19"/>
                <w:lang w:val="uk-UA"/>
              </w:rPr>
              <w:t xml:space="preserve"> </w:t>
            </w:r>
            <w:r w:rsidR="00EB73DF" w:rsidRPr="00A459B8">
              <w:rPr>
                <w:sz w:val="19"/>
                <w:szCs w:val="19"/>
                <w:lang w:val="uk-UA"/>
              </w:rPr>
              <w:t>4</w:t>
            </w:r>
            <w:r w:rsidR="002E0CA5" w:rsidRPr="00A459B8">
              <w:rPr>
                <w:sz w:val="19"/>
                <w:szCs w:val="19"/>
                <w:lang w:val="uk-UA"/>
              </w:rPr>
              <w:t>,</w:t>
            </w:r>
            <w:r w:rsidR="00755FFE" w:rsidRPr="00A459B8">
              <w:rPr>
                <w:sz w:val="19"/>
                <w:szCs w:val="19"/>
                <w:lang w:val="uk-UA"/>
              </w:rPr>
              <w:t>8</w:t>
            </w:r>
            <w:r w:rsidR="00CC750F" w:rsidRPr="00A459B8">
              <w:rPr>
                <w:sz w:val="19"/>
                <w:szCs w:val="19"/>
                <w:lang w:val="uk-UA"/>
              </w:rPr>
              <w:t xml:space="preserve"> тис. молодих людей отримували послуги столичної служби зайнятості, з них </w:t>
            </w:r>
            <w:r w:rsidR="00EB73DF" w:rsidRPr="00A459B8">
              <w:rPr>
                <w:sz w:val="19"/>
                <w:szCs w:val="19"/>
                <w:lang w:val="uk-UA"/>
              </w:rPr>
              <w:t>2</w:t>
            </w:r>
            <w:r w:rsidR="00CC750F" w:rsidRPr="00A459B8">
              <w:rPr>
                <w:sz w:val="19"/>
                <w:szCs w:val="19"/>
                <w:lang w:val="uk-UA"/>
              </w:rPr>
              <w:t>,</w:t>
            </w:r>
            <w:r w:rsidR="00755FFE" w:rsidRPr="00A459B8">
              <w:rPr>
                <w:sz w:val="19"/>
                <w:szCs w:val="19"/>
                <w:lang w:val="uk-UA"/>
              </w:rPr>
              <w:t>8</w:t>
            </w:r>
            <w:r w:rsidR="00CC750F" w:rsidRPr="00A459B8">
              <w:rPr>
                <w:sz w:val="19"/>
                <w:szCs w:val="19"/>
                <w:lang w:val="uk-UA"/>
              </w:rPr>
              <w:t xml:space="preserve"> тис. осіб мали статус безробітного. Забезпечено роботою </w:t>
            </w:r>
            <w:r w:rsidR="00EB73DF" w:rsidRPr="00A459B8">
              <w:rPr>
                <w:sz w:val="19"/>
                <w:szCs w:val="19"/>
                <w:lang w:val="uk-UA"/>
              </w:rPr>
              <w:t>1,</w:t>
            </w:r>
            <w:r w:rsidR="00755FFE" w:rsidRPr="00A459B8">
              <w:rPr>
                <w:sz w:val="19"/>
                <w:szCs w:val="19"/>
                <w:lang w:val="uk-UA"/>
              </w:rPr>
              <w:t>7</w:t>
            </w:r>
            <w:r w:rsidR="00EB73DF" w:rsidRPr="00A459B8">
              <w:rPr>
                <w:sz w:val="19"/>
                <w:szCs w:val="19"/>
                <w:lang w:val="uk-UA"/>
              </w:rPr>
              <w:t xml:space="preserve"> тис.</w:t>
            </w:r>
            <w:r w:rsidR="00CC750F" w:rsidRPr="00A459B8">
              <w:rPr>
                <w:sz w:val="19"/>
                <w:szCs w:val="19"/>
                <w:lang w:val="uk-UA"/>
              </w:rPr>
              <w:t xml:space="preserve"> осіб віком до</w:t>
            </w:r>
            <w:r w:rsidR="00EB73DF" w:rsidRPr="00A459B8">
              <w:rPr>
                <w:sz w:val="19"/>
                <w:szCs w:val="19"/>
                <w:lang w:val="uk-UA"/>
              </w:rPr>
              <w:t xml:space="preserve"> </w:t>
            </w:r>
            <w:r w:rsidR="00CC750F" w:rsidRPr="00A459B8">
              <w:rPr>
                <w:sz w:val="19"/>
                <w:szCs w:val="19"/>
                <w:lang w:val="uk-UA"/>
              </w:rPr>
              <w:t>35 років.</w:t>
            </w:r>
          </w:p>
          <w:p w:rsidR="00CC750F" w:rsidRPr="00A459B8" w:rsidRDefault="00CC750F" w:rsidP="00CC750F">
            <w:pPr>
              <w:ind w:firstLine="215"/>
              <w:jc w:val="both"/>
              <w:rPr>
                <w:sz w:val="19"/>
                <w:szCs w:val="19"/>
                <w:lang w:val="uk-UA"/>
              </w:rPr>
            </w:pPr>
            <w:r w:rsidRPr="00A459B8">
              <w:rPr>
                <w:sz w:val="19"/>
                <w:szCs w:val="19"/>
                <w:lang w:val="uk-UA"/>
              </w:rPr>
              <w:t xml:space="preserve">Державною службою зайнятості надаються компенсаційні виплати роботодавцям за працевлаштування окремих категорій безробітних, </w:t>
            </w:r>
            <w:r w:rsidR="000B0DDE" w:rsidRPr="00A459B8">
              <w:rPr>
                <w:sz w:val="19"/>
                <w:szCs w:val="19"/>
                <w:lang w:val="uk-UA"/>
              </w:rPr>
              <w:br/>
              <w:t>у</w:t>
            </w:r>
            <w:r w:rsidRPr="00A459B8">
              <w:rPr>
                <w:sz w:val="19"/>
                <w:szCs w:val="19"/>
                <w:lang w:val="uk-UA"/>
              </w:rPr>
              <w:t xml:space="preserve"> т. ч. молоді. Так, відповідно до п. 6 Порядку надання роботодавцям компенсацій за працевлаштування зареєстрованих безробітн</w:t>
            </w:r>
            <w:r w:rsidR="009F00CB" w:rsidRPr="00A459B8">
              <w:rPr>
                <w:sz w:val="19"/>
                <w:szCs w:val="19"/>
                <w:lang w:val="uk-UA"/>
              </w:rPr>
              <w:t>их (п</w:t>
            </w:r>
            <w:r w:rsidRPr="00A459B8">
              <w:rPr>
                <w:sz w:val="19"/>
                <w:szCs w:val="19"/>
                <w:lang w:val="uk-UA"/>
              </w:rPr>
              <w:t xml:space="preserve">останова КМУ </w:t>
            </w:r>
            <w:r w:rsidR="000B0DDE" w:rsidRPr="00A459B8">
              <w:rPr>
                <w:sz w:val="19"/>
                <w:szCs w:val="19"/>
                <w:lang w:val="uk-UA"/>
              </w:rPr>
              <w:br/>
            </w:r>
            <w:r w:rsidRPr="00A459B8">
              <w:rPr>
                <w:sz w:val="19"/>
                <w:szCs w:val="19"/>
                <w:lang w:val="uk-UA"/>
              </w:rPr>
              <w:lastRenderedPageBreak/>
              <w:t>від 10.02.2023 № 124) роботодавцям надається компенсація до 50% фактичних витрат на заробітну плату (але не більше розміру мінімальної заробітної плати) у разі працевлаштування за направленням центру зайнятості безробітних осіб:</w:t>
            </w:r>
          </w:p>
          <w:p w:rsidR="00CC750F" w:rsidRPr="00A459B8" w:rsidRDefault="00CC750F" w:rsidP="00CC750F">
            <w:pPr>
              <w:numPr>
                <w:ilvl w:val="0"/>
                <w:numId w:val="13"/>
              </w:numPr>
              <w:ind w:left="0" w:firstLine="215"/>
              <w:jc w:val="both"/>
              <w:rPr>
                <w:sz w:val="19"/>
                <w:szCs w:val="19"/>
                <w:lang w:val="uk-UA"/>
              </w:rPr>
            </w:pPr>
            <w:r w:rsidRPr="00A459B8">
              <w:rPr>
                <w:sz w:val="19"/>
                <w:szCs w:val="19"/>
                <w:lang w:val="uk-UA"/>
              </w:rPr>
              <w:t xml:space="preserve">віком до 25 років (які </w:t>
            </w:r>
            <w:r w:rsidR="00A24C30" w:rsidRPr="00A459B8">
              <w:rPr>
                <w:sz w:val="19"/>
                <w:szCs w:val="19"/>
                <w:lang w:val="uk-UA"/>
              </w:rPr>
              <w:t xml:space="preserve">мають страховий стаж не більше </w:t>
            </w:r>
            <w:r w:rsidRPr="00A459B8">
              <w:rPr>
                <w:sz w:val="19"/>
                <w:szCs w:val="19"/>
                <w:lang w:val="uk-UA"/>
              </w:rPr>
              <w:t>12 місяців);</w:t>
            </w:r>
          </w:p>
          <w:p w:rsidR="00CC750F" w:rsidRPr="00A459B8" w:rsidRDefault="00CC750F" w:rsidP="00CC750F">
            <w:pPr>
              <w:numPr>
                <w:ilvl w:val="0"/>
                <w:numId w:val="13"/>
              </w:numPr>
              <w:shd w:val="clear" w:color="auto" w:fill="FFFFFF"/>
              <w:ind w:left="0" w:firstLine="215"/>
              <w:jc w:val="both"/>
              <w:rPr>
                <w:sz w:val="19"/>
                <w:szCs w:val="19"/>
                <w:lang w:val="uk-UA"/>
              </w:rPr>
            </w:pPr>
            <w:r w:rsidRPr="00A459B8">
              <w:rPr>
                <w:sz w:val="19"/>
                <w:szCs w:val="19"/>
                <w:lang w:val="uk-UA"/>
              </w:rPr>
              <w:t>віком до 35 років (на перше робоче місце);</w:t>
            </w:r>
          </w:p>
          <w:p w:rsidR="00CC750F" w:rsidRPr="00A459B8" w:rsidRDefault="00CC750F" w:rsidP="00CC750F">
            <w:pPr>
              <w:numPr>
                <w:ilvl w:val="0"/>
                <w:numId w:val="13"/>
              </w:numPr>
              <w:shd w:val="clear" w:color="auto" w:fill="FFFFFF"/>
              <w:ind w:left="0" w:firstLine="215"/>
              <w:jc w:val="both"/>
              <w:rPr>
                <w:sz w:val="19"/>
                <w:szCs w:val="19"/>
                <w:lang w:val="uk-UA"/>
              </w:rPr>
            </w:pPr>
            <w:r w:rsidRPr="00A459B8">
              <w:rPr>
                <w:sz w:val="19"/>
                <w:szCs w:val="19"/>
                <w:lang w:val="uk-UA"/>
              </w:rPr>
              <w:t>звільнених із строкової військової або альтернативної (невійськової) служби (на перше робоче місце після такого звільнення).</w:t>
            </w:r>
          </w:p>
          <w:p w:rsidR="00CC750F" w:rsidRPr="00A459B8" w:rsidRDefault="00CC750F" w:rsidP="00CC750F">
            <w:pPr>
              <w:shd w:val="clear" w:color="auto" w:fill="FFFFFF"/>
              <w:ind w:firstLine="215"/>
              <w:jc w:val="both"/>
              <w:rPr>
                <w:sz w:val="19"/>
                <w:szCs w:val="19"/>
                <w:lang w:val="uk-UA"/>
              </w:rPr>
            </w:pPr>
            <w:r w:rsidRPr="00A459B8">
              <w:rPr>
                <w:sz w:val="19"/>
                <w:szCs w:val="19"/>
                <w:lang w:val="uk-UA"/>
              </w:rPr>
              <w:t>Протягом 2025 року працевлаштовано з наданням роботодавцю відповідної компенсації</w:t>
            </w:r>
            <w:r w:rsidR="00FD1E50" w:rsidRPr="00A459B8">
              <w:rPr>
                <w:sz w:val="19"/>
                <w:szCs w:val="19"/>
                <w:lang w:val="uk-UA"/>
              </w:rPr>
              <w:t xml:space="preserve"> 137</w:t>
            </w:r>
            <w:r w:rsidRPr="00A459B8">
              <w:rPr>
                <w:sz w:val="19"/>
                <w:szCs w:val="19"/>
                <w:lang w:val="uk-UA"/>
              </w:rPr>
              <w:t xml:space="preserve"> ос</w:t>
            </w:r>
            <w:r w:rsidR="00CB1FA8" w:rsidRPr="00A459B8">
              <w:rPr>
                <w:sz w:val="19"/>
                <w:szCs w:val="19"/>
                <w:lang w:val="uk-UA"/>
              </w:rPr>
              <w:t>і</w:t>
            </w:r>
            <w:r w:rsidRPr="00A459B8">
              <w:rPr>
                <w:sz w:val="19"/>
                <w:szCs w:val="19"/>
                <w:lang w:val="uk-UA"/>
              </w:rPr>
              <w:t>б з числа молоді.</w:t>
            </w:r>
          </w:p>
          <w:p w:rsidR="001002E9" w:rsidRPr="00A459B8" w:rsidRDefault="00CC750F" w:rsidP="00CC750F">
            <w:pPr>
              <w:ind w:firstLine="215"/>
              <w:jc w:val="both"/>
              <w:rPr>
                <w:sz w:val="19"/>
                <w:szCs w:val="19"/>
                <w:lang w:val="uk-UA"/>
              </w:rPr>
            </w:pPr>
            <w:r w:rsidRPr="00A459B8">
              <w:rPr>
                <w:sz w:val="19"/>
                <w:szCs w:val="19"/>
                <w:lang w:val="uk-UA"/>
              </w:rPr>
              <w:t>Відповідно до змін, внесених до Порядку надання мікрогрантів на створення або розвиток в</w:t>
            </w:r>
            <w:r w:rsidR="00C42DAE" w:rsidRPr="00A459B8">
              <w:rPr>
                <w:sz w:val="19"/>
                <w:szCs w:val="19"/>
                <w:lang w:val="uk-UA"/>
              </w:rPr>
              <w:t>ласного бізнесу, затвердженого п</w:t>
            </w:r>
            <w:r w:rsidRPr="00A459B8">
              <w:rPr>
                <w:sz w:val="19"/>
                <w:szCs w:val="19"/>
                <w:lang w:val="uk-UA"/>
              </w:rPr>
              <w:t xml:space="preserve">остановою КМУ № 738 </w:t>
            </w:r>
            <w:r w:rsidR="00157927" w:rsidRPr="00A459B8">
              <w:rPr>
                <w:sz w:val="19"/>
                <w:szCs w:val="19"/>
                <w:lang w:val="uk-UA"/>
              </w:rPr>
              <w:br/>
            </w:r>
            <w:r w:rsidRPr="00A459B8">
              <w:rPr>
                <w:sz w:val="19"/>
                <w:szCs w:val="19"/>
                <w:lang w:val="uk-UA"/>
              </w:rPr>
              <w:t xml:space="preserve">від 21.06.2022, молодь від 18 до 25 років може отримати мікрогрант для відкриття власного бізнесу в сумі до </w:t>
            </w:r>
            <w:r w:rsidR="00157927" w:rsidRPr="00A459B8">
              <w:rPr>
                <w:sz w:val="19"/>
                <w:szCs w:val="19"/>
                <w:lang w:val="uk-UA"/>
              </w:rPr>
              <w:br/>
            </w:r>
            <w:r w:rsidRPr="00A459B8">
              <w:rPr>
                <w:sz w:val="19"/>
                <w:szCs w:val="19"/>
                <w:lang w:val="uk-UA"/>
              </w:rPr>
              <w:t xml:space="preserve">150 000 грн за умови реєстрації як ФОП без обов’язкового створення робочих місць. З початку поточного року </w:t>
            </w:r>
            <w:r w:rsidR="00623A18" w:rsidRPr="00A459B8">
              <w:rPr>
                <w:sz w:val="19"/>
                <w:szCs w:val="19"/>
                <w:lang w:val="uk-UA"/>
              </w:rPr>
              <w:t>60</w:t>
            </w:r>
            <w:r w:rsidRPr="00A459B8">
              <w:rPr>
                <w:sz w:val="19"/>
                <w:szCs w:val="19"/>
                <w:lang w:val="uk-UA"/>
              </w:rPr>
              <w:t xml:space="preserve"> ос</w:t>
            </w:r>
            <w:r w:rsidR="00BE6D50" w:rsidRPr="00A459B8">
              <w:rPr>
                <w:sz w:val="19"/>
                <w:szCs w:val="19"/>
                <w:lang w:val="uk-UA"/>
              </w:rPr>
              <w:t>і</w:t>
            </w:r>
            <w:r w:rsidRPr="00A459B8">
              <w:rPr>
                <w:sz w:val="19"/>
                <w:szCs w:val="19"/>
                <w:lang w:val="uk-UA"/>
              </w:rPr>
              <w:t>б з числа молоді до 25 років отримали позитивні рішення про надання мікрогрантів.</w:t>
            </w:r>
          </w:p>
          <w:p w:rsidR="003F5362" w:rsidRPr="00A459B8" w:rsidRDefault="003F5362" w:rsidP="003F5362">
            <w:pPr>
              <w:ind w:firstLine="215"/>
              <w:jc w:val="both"/>
              <w:rPr>
                <w:sz w:val="19"/>
                <w:szCs w:val="19"/>
                <w:lang w:val="uk-UA"/>
              </w:rPr>
            </w:pPr>
            <w:r w:rsidRPr="00A459B8">
              <w:rPr>
                <w:sz w:val="19"/>
                <w:szCs w:val="19"/>
                <w:lang w:val="uk-UA"/>
              </w:rPr>
              <w:t>З метою сприяння працевлаштуванню</w:t>
            </w:r>
            <w:r w:rsidR="003E4428" w:rsidRPr="00A459B8">
              <w:rPr>
                <w:sz w:val="19"/>
                <w:szCs w:val="19"/>
                <w:lang w:val="uk-UA"/>
              </w:rPr>
              <w:t xml:space="preserve"> молоді, з початку</w:t>
            </w:r>
            <w:r w:rsidRPr="00A459B8">
              <w:rPr>
                <w:sz w:val="19"/>
                <w:szCs w:val="19"/>
                <w:lang w:val="uk-UA"/>
              </w:rPr>
              <w:t xml:space="preserve"> 2025</w:t>
            </w:r>
            <w:r w:rsidR="003E4428" w:rsidRPr="00A459B8">
              <w:rPr>
                <w:sz w:val="19"/>
                <w:szCs w:val="19"/>
                <w:lang w:val="uk-UA"/>
              </w:rPr>
              <w:t xml:space="preserve"> року</w:t>
            </w:r>
            <w:r w:rsidRPr="00A459B8">
              <w:rPr>
                <w:sz w:val="19"/>
                <w:szCs w:val="19"/>
                <w:lang w:val="uk-UA"/>
              </w:rPr>
              <w:t xml:space="preserve"> для молоді столиці Київським молодіжним центром за сприяння Департаменту молоді та спорту виконавчого органу Київської міської ради (Київської міської державної адміністрації) було проведено 2 офлайн заходи (майстер клас та тренінг), до яких залучено 60 осіб:</w:t>
            </w:r>
          </w:p>
          <w:p w:rsidR="003F5362" w:rsidRPr="00A459B8" w:rsidRDefault="003F5362" w:rsidP="003F5362">
            <w:pPr>
              <w:ind w:firstLine="215"/>
              <w:jc w:val="both"/>
              <w:rPr>
                <w:sz w:val="19"/>
                <w:szCs w:val="19"/>
              </w:rPr>
            </w:pPr>
            <w:r w:rsidRPr="00A459B8">
              <w:rPr>
                <w:sz w:val="19"/>
                <w:szCs w:val="19"/>
              </w:rPr>
              <w:sym w:font="Symbol" w:char="F02D"/>
            </w:r>
            <w:r w:rsidRPr="00A459B8">
              <w:rPr>
                <w:sz w:val="19"/>
                <w:szCs w:val="19"/>
                <w:lang w:val="uk-UA"/>
              </w:rPr>
              <w:t xml:space="preserve"> </w:t>
            </w:r>
            <w:r w:rsidRPr="00A459B8">
              <w:rPr>
                <w:sz w:val="19"/>
                <w:szCs w:val="19"/>
              </w:rPr>
              <w:t xml:space="preserve">17.02.2025 проведено офлайн захід на тему: «Як виявити свої сильні сторони та впровадити їх у кар’єру»; </w:t>
            </w:r>
          </w:p>
          <w:p w:rsidR="003F5362" w:rsidRPr="00A459B8" w:rsidRDefault="003F5362" w:rsidP="00DA0B81">
            <w:pPr>
              <w:ind w:firstLine="215"/>
              <w:jc w:val="both"/>
              <w:rPr>
                <w:sz w:val="19"/>
                <w:szCs w:val="19"/>
                <w:lang w:val="uk-UA"/>
              </w:rPr>
            </w:pPr>
            <w:r w:rsidRPr="00A459B8">
              <w:rPr>
                <w:sz w:val="19"/>
                <w:szCs w:val="19"/>
              </w:rPr>
              <w:sym w:font="Symbol" w:char="F02D"/>
            </w:r>
            <w:r w:rsidRPr="00A459B8">
              <w:rPr>
                <w:sz w:val="19"/>
                <w:szCs w:val="19"/>
              </w:rPr>
              <w:t xml:space="preserve"> 06.03.2025 проведено майстер клас з дизайну та програмування на тему «IT тест-драйв: перші кроки в дизайні»</w:t>
            </w:r>
            <w:r w:rsidR="00DA0B81" w:rsidRPr="00A459B8">
              <w:rPr>
                <w:sz w:val="19"/>
                <w:szCs w:val="19"/>
                <w:lang w:val="uk-UA"/>
              </w:rPr>
              <w:t>.</w:t>
            </w:r>
          </w:p>
          <w:p w:rsidR="00EF7A3F" w:rsidRPr="00A459B8" w:rsidRDefault="00EF7A3F" w:rsidP="00DA0B81">
            <w:pPr>
              <w:ind w:firstLine="215"/>
              <w:jc w:val="both"/>
              <w:rPr>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 xml:space="preserve">29. Сприяти реалізації активної політики щодо молодіжної зайнятості та залученню роботодавців до </w:t>
            </w:r>
            <w:r w:rsidRPr="00766860">
              <w:rPr>
                <w:sz w:val="19"/>
                <w:szCs w:val="19"/>
                <w:lang w:val="uk-UA"/>
              </w:rPr>
              <w:lastRenderedPageBreak/>
              <w:t>заходів із розвитку кар</w:t>
            </w:r>
            <w:r w:rsidRPr="00DE336B">
              <w:rPr>
                <w:sz w:val="19"/>
                <w:szCs w:val="19"/>
                <w:lang w:val="uk-UA"/>
              </w:rPr>
              <w:t>’</w:t>
            </w:r>
            <w:r w:rsidRPr="00766860">
              <w:rPr>
                <w:sz w:val="19"/>
                <w:szCs w:val="19"/>
                <w:lang w:val="uk-UA"/>
              </w:rPr>
              <w:t>єри в місті Києві шляхом проведення інформаційно-просвітницьких заходів та висвітлення інформаційних та освітньо-виховних дописів на інстаграм, телеграм та фейсбук сторінках Київського молодіжного центру</w:t>
            </w:r>
          </w:p>
        </w:tc>
        <w:tc>
          <w:tcPr>
            <w:tcW w:w="2546"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lastRenderedPageBreak/>
              <w:t xml:space="preserve">Комунальна установа виконавчого органу Київської міської ради (Київської міської </w:t>
            </w:r>
            <w:r w:rsidRPr="00766860">
              <w:rPr>
                <w:sz w:val="19"/>
                <w:szCs w:val="19"/>
                <w:lang w:val="uk-UA"/>
              </w:rPr>
              <w:lastRenderedPageBreak/>
              <w:t>державної адміністрації) «Київський молодіжний центр»</w:t>
            </w:r>
          </w:p>
        </w:tc>
        <w:tc>
          <w:tcPr>
            <w:tcW w:w="1365" w:type="dxa"/>
            <w:shd w:val="clear" w:color="auto" w:fill="auto"/>
          </w:tcPr>
          <w:p w:rsidR="001002E9" w:rsidRPr="00766860" w:rsidRDefault="001002E9" w:rsidP="001002E9">
            <w:pPr>
              <w:tabs>
                <w:tab w:val="left" w:pos="6700"/>
              </w:tabs>
              <w:jc w:val="center"/>
              <w:rPr>
                <w:sz w:val="19"/>
                <w:szCs w:val="19"/>
                <w:lang w:val="uk-UA"/>
              </w:rPr>
            </w:pPr>
            <w:r w:rsidRPr="00766860">
              <w:rPr>
                <w:color w:val="000000"/>
                <w:sz w:val="19"/>
                <w:szCs w:val="19"/>
                <w:lang w:val="uk-UA"/>
              </w:rPr>
              <w:lastRenderedPageBreak/>
              <w:t xml:space="preserve">Створення сприятливого середовища для </w:t>
            </w:r>
            <w:r w:rsidRPr="00766860">
              <w:rPr>
                <w:color w:val="000000"/>
                <w:sz w:val="19"/>
                <w:szCs w:val="19"/>
                <w:lang w:val="uk-UA"/>
              </w:rPr>
              <w:lastRenderedPageBreak/>
              <w:t>забезпечення зайнятості молоді</w:t>
            </w:r>
          </w:p>
        </w:tc>
        <w:tc>
          <w:tcPr>
            <w:tcW w:w="1859" w:type="dxa"/>
            <w:shd w:val="clear" w:color="auto" w:fill="auto"/>
          </w:tcPr>
          <w:p w:rsidR="001002E9" w:rsidRPr="00A459B8" w:rsidRDefault="001002E9" w:rsidP="001002E9">
            <w:pPr>
              <w:tabs>
                <w:tab w:val="left" w:pos="6700"/>
              </w:tabs>
              <w:ind w:left="-121" w:right="-108"/>
              <w:jc w:val="center"/>
              <w:rPr>
                <w:sz w:val="19"/>
                <w:szCs w:val="19"/>
              </w:rPr>
            </w:pPr>
            <w:r w:rsidRPr="00A459B8">
              <w:rPr>
                <w:sz w:val="19"/>
                <w:szCs w:val="19"/>
              </w:rPr>
              <w:lastRenderedPageBreak/>
              <w:t>Кількість проведених інформаційно-просвітницьких заходів</w:t>
            </w:r>
          </w:p>
          <w:p w:rsidR="001002E9" w:rsidRPr="00A459B8" w:rsidRDefault="001002E9" w:rsidP="001002E9">
            <w:pPr>
              <w:tabs>
                <w:tab w:val="left" w:pos="6700"/>
              </w:tabs>
              <w:ind w:left="-121" w:right="-108"/>
              <w:jc w:val="center"/>
              <w:rPr>
                <w:sz w:val="19"/>
                <w:szCs w:val="19"/>
              </w:rPr>
            </w:pPr>
          </w:p>
          <w:p w:rsidR="001002E9" w:rsidRPr="00A459B8" w:rsidRDefault="001002E9" w:rsidP="001002E9">
            <w:pPr>
              <w:tabs>
                <w:tab w:val="left" w:pos="6700"/>
              </w:tabs>
              <w:ind w:left="-121" w:right="-108"/>
              <w:jc w:val="center"/>
              <w:rPr>
                <w:sz w:val="19"/>
                <w:szCs w:val="19"/>
              </w:rPr>
            </w:pPr>
            <w:r w:rsidRPr="00A459B8">
              <w:rPr>
                <w:sz w:val="19"/>
                <w:szCs w:val="19"/>
              </w:rPr>
              <w:t>Чисельність осіб, охоплених заходами</w:t>
            </w:r>
          </w:p>
          <w:p w:rsidR="0091343C" w:rsidRPr="00A459B8" w:rsidRDefault="0091343C" w:rsidP="001002E9">
            <w:pPr>
              <w:tabs>
                <w:tab w:val="left" w:pos="6700"/>
              </w:tabs>
              <w:ind w:left="-121" w:right="-108"/>
              <w:jc w:val="center"/>
              <w:rPr>
                <w:sz w:val="19"/>
                <w:szCs w:val="19"/>
              </w:rPr>
            </w:pPr>
          </w:p>
          <w:p w:rsidR="0091343C" w:rsidRPr="00A459B8" w:rsidRDefault="0091343C" w:rsidP="001002E9">
            <w:pPr>
              <w:tabs>
                <w:tab w:val="left" w:pos="6700"/>
              </w:tabs>
              <w:ind w:left="-121" w:right="-108"/>
              <w:jc w:val="center"/>
              <w:rPr>
                <w:sz w:val="19"/>
                <w:szCs w:val="19"/>
              </w:rPr>
            </w:pPr>
          </w:p>
          <w:p w:rsidR="0091343C" w:rsidRPr="00A459B8" w:rsidRDefault="0091343C" w:rsidP="001002E9">
            <w:pPr>
              <w:tabs>
                <w:tab w:val="left" w:pos="6700"/>
              </w:tabs>
              <w:ind w:left="-121" w:right="-108"/>
              <w:jc w:val="center"/>
              <w:rPr>
                <w:sz w:val="19"/>
                <w:szCs w:val="19"/>
              </w:rPr>
            </w:pPr>
          </w:p>
          <w:p w:rsidR="0091343C" w:rsidRPr="00A459B8" w:rsidRDefault="0091343C" w:rsidP="001002E9">
            <w:pPr>
              <w:tabs>
                <w:tab w:val="left" w:pos="6700"/>
              </w:tabs>
              <w:ind w:left="-121" w:right="-108"/>
              <w:jc w:val="center"/>
              <w:rPr>
                <w:sz w:val="19"/>
                <w:szCs w:val="19"/>
              </w:rPr>
            </w:pPr>
            <w:r w:rsidRPr="00A459B8">
              <w:rPr>
                <w:sz w:val="19"/>
                <w:szCs w:val="19"/>
              </w:rPr>
              <w:t xml:space="preserve">залучено </w:t>
            </w:r>
          </w:p>
          <w:p w:rsidR="0091343C" w:rsidRPr="00A459B8" w:rsidRDefault="0091343C" w:rsidP="001002E9">
            <w:pPr>
              <w:tabs>
                <w:tab w:val="left" w:pos="6700"/>
              </w:tabs>
              <w:ind w:left="-121" w:right="-108"/>
              <w:jc w:val="center"/>
              <w:rPr>
                <w:sz w:val="19"/>
                <w:szCs w:val="19"/>
              </w:rPr>
            </w:pPr>
            <w:r w:rsidRPr="00A459B8">
              <w:rPr>
                <w:sz w:val="19"/>
                <w:szCs w:val="19"/>
              </w:rPr>
              <w:t>1</w:t>
            </w:r>
            <w:r w:rsidR="0072207B" w:rsidRPr="00A459B8">
              <w:rPr>
                <w:sz w:val="19"/>
                <w:szCs w:val="19"/>
                <w:lang w:val="uk-UA"/>
              </w:rPr>
              <w:t xml:space="preserve"> </w:t>
            </w:r>
            <w:r w:rsidRPr="00A459B8">
              <w:rPr>
                <w:sz w:val="19"/>
                <w:szCs w:val="19"/>
              </w:rPr>
              <w:t>383 особи</w:t>
            </w:r>
          </w:p>
          <w:p w:rsidR="00877F4A" w:rsidRPr="00A459B8" w:rsidRDefault="00877F4A" w:rsidP="001002E9">
            <w:pPr>
              <w:tabs>
                <w:tab w:val="left" w:pos="6700"/>
              </w:tabs>
              <w:ind w:left="-121" w:right="-108"/>
              <w:jc w:val="center"/>
              <w:rPr>
                <w:sz w:val="19"/>
                <w:szCs w:val="19"/>
              </w:rPr>
            </w:pPr>
          </w:p>
          <w:p w:rsidR="00877F4A" w:rsidRPr="00A459B8" w:rsidRDefault="00877F4A" w:rsidP="001002E9">
            <w:pPr>
              <w:tabs>
                <w:tab w:val="left" w:pos="6700"/>
              </w:tabs>
              <w:ind w:left="-121" w:right="-108"/>
              <w:jc w:val="center"/>
              <w:rPr>
                <w:sz w:val="19"/>
                <w:szCs w:val="19"/>
              </w:rPr>
            </w:pPr>
          </w:p>
          <w:p w:rsidR="00877F4A" w:rsidRPr="00A459B8" w:rsidRDefault="00877F4A" w:rsidP="001002E9">
            <w:pPr>
              <w:tabs>
                <w:tab w:val="left" w:pos="6700"/>
              </w:tabs>
              <w:ind w:left="-121" w:right="-108"/>
              <w:jc w:val="center"/>
              <w:rPr>
                <w:sz w:val="19"/>
                <w:szCs w:val="19"/>
              </w:rPr>
            </w:pPr>
          </w:p>
          <w:p w:rsidR="00877F4A" w:rsidRPr="00A459B8" w:rsidRDefault="00877F4A" w:rsidP="001002E9">
            <w:pPr>
              <w:tabs>
                <w:tab w:val="left" w:pos="6700"/>
              </w:tabs>
              <w:ind w:left="-121" w:right="-108"/>
              <w:jc w:val="center"/>
              <w:rPr>
                <w:sz w:val="19"/>
                <w:szCs w:val="19"/>
              </w:rPr>
            </w:pPr>
            <w:r w:rsidRPr="00A459B8">
              <w:rPr>
                <w:sz w:val="19"/>
                <w:szCs w:val="19"/>
                <w:lang w:val="uk-UA"/>
              </w:rPr>
              <w:t>з</w:t>
            </w:r>
            <w:r w:rsidRPr="00A459B8">
              <w:rPr>
                <w:sz w:val="19"/>
                <w:szCs w:val="19"/>
              </w:rPr>
              <w:t xml:space="preserve">алучено </w:t>
            </w:r>
          </w:p>
          <w:p w:rsidR="00877F4A" w:rsidRPr="00A459B8" w:rsidRDefault="00877F4A" w:rsidP="001002E9">
            <w:pPr>
              <w:tabs>
                <w:tab w:val="left" w:pos="6700"/>
              </w:tabs>
              <w:ind w:left="-121" w:right="-108"/>
              <w:jc w:val="center"/>
              <w:rPr>
                <w:sz w:val="19"/>
                <w:szCs w:val="19"/>
              </w:rPr>
            </w:pPr>
            <w:r w:rsidRPr="00A459B8">
              <w:rPr>
                <w:sz w:val="19"/>
                <w:szCs w:val="19"/>
              </w:rPr>
              <w:t>235 осіб</w:t>
            </w:r>
          </w:p>
          <w:p w:rsidR="00086E04" w:rsidRPr="00A459B8" w:rsidRDefault="00086E04" w:rsidP="001002E9">
            <w:pPr>
              <w:tabs>
                <w:tab w:val="left" w:pos="6700"/>
              </w:tabs>
              <w:ind w:left="-121" w:right="-108"/>
              <w:jc w:val="center"/>
              <w:rPr>
                <w:sz w:val="19"/>
                <w:szCs w:val="19"/>
              </w:rPr>
            </w:pPr>
          </w:p>
          <w:p w:rsidR="00086E04" w:rsidRPr="00A459B8" w:rsidRDefault="00086E04" w:rsidP="001002E9">
            <w:pPr>
              <w:tabs>
                <w:tab w:val="left" w:pos="6700"/>
              </w:tabs>
              <w:ind w:left="-121" w:right="-108"/>
              <w:jc w:val="center"/>
              <w:rPr>
                <w:sz w:val="19"/>
                <w:szCs w:val="19"/>
              </w:rPr>
            </w:pPr>
          </w:p>
          <w:p w:rsidR="00086E04" w:rsidRPr="00A459B8" w:rsidRDefault="00086E04" w:rsidP="001002E9">
            <w:pPr>
              <w:tabs>
                <w:tab w:val="left" w:pos="6700"/>
              </w:tabs>
              <w:ind w:left="-121" w:right="-108"/>
              <w:jc w:val="center"/>
              <w:rPr>
                <w:sz w:val="19"/>
                <w:szCs w:val="19"/>
              </w:rPr>
            </w:pPr>
          </w:p>
          <w:p w:rsidR="00086E04" w:rsidRPr="00A459B8" w:rsidRDefault="00086E04" w:rsidP="001002E9">
            <w:pPr>
              <w:tabs>
                <w:tab w:val="left" w:pos="6700"/>
              </w:tabs>
              <w:ind w:left="-121" w:right="-108"/>
              <w:jc w:val="center"/>
              <w:rPr>
                <w:sz w:val="19"/>
                <w:szCs w:val="19"/>
              </w:rPr>
            </w:pPr>
            <w:r w:rsidRPr="00A459B8">
              <w:rPr>
                <w:sz w:val="19"/>
                <w:szCs w:val="19"/>
              </w:rPr>
              <w:t xml:space="preserve">залучено </w:t>
            </w:r>
          </w:p>
          <w:p w:rsidR="00086E04" w:rsidRPr="00A459B8" w:rsidRDefault="00086E04" w:rsidP="001002E9">
            <w:pPr>
              <w:tabs>
                <w:tab w:val="left" w:pos="6700"/>
              </w:tabs>
              <w:ind w:left="-121" w:right="-108"/>
              <w:jc w:val="center"/>
              <w:rPr>
                <w:sz w:val="19"/>
                <w:szCs w:val="19"/>
              </w:rPr>
            </w:pPr>
            <w:r w:rsidRPr="00A459B8">
              <w:rPr>
                <w:sz w:val="19"/>
                <w:szCs w:val="19"/>
              </w:rPr>
              <w:t>1 164 особи</w:t>
            </w:r>
          </w:p>
          <w:p w:rsidR="00647AF0" w:rsidRPr="00A459B8" w:rsidRDefault="00647AF0" w:rsidP="001002E9">
            <w:pPr>
              <w:tabs>
                <w:tab w:val="left" w:pos="6700"/>
              </w:tabs>
              <w:ind w:left="-121" w:right="-108"/>
              <w:jc w:val="center"/>
              <w:rPr>
                <w:sz w:val="19"/>
                <w:szCs w:val="19"/>
              </w:rPr>
            </w:pPr>
          </w:p>
          <w:p w:rsidR="00647AF0" w:rsidRPr="00A459B8" w:rsidRDefault="00647AF0" w:rsidP="001002E9">
            <w:pPr>
              <w:tabs>
                <w:tab w:val="left" w:pos="6700"/>
              </w:tabs>
              <w:ind w:left="-121" w:right="-108"/>
              <w:jc w:val="center"/>
              <w:rPr>
                <w:sz w:val="19"/>
                <w:szCs w:val="19"/>
              </w:rPr>
            </w:pPr>
          </w:p>
          <w:p w:rsidR="00647AF0" w:rsidRPr="00A459B8" w:rsidRDefault="00647AF0" w:rsidP="001002E9">
            <w:pPr>
              <w:tabs>
                <w:tab w:val="left" w:pos="6700"/>
              </w:tabs>
              <w:ind w:left="-121" w:right="-108"/>
              <w:jc w:val="center"/>
              <w:rPr>
                <w:sz w:val="19"/>
                <w:szCs w:val="19"/>
              </w:rPr>
            </w:pPr>
            <w:r w:rsidRPr="00A459B8">
              <w:rPr>
                <w:sz w:val="19"/>
                <w:szCs w:val="19"/>
                <w:lang w:val="uk-UA"/>
              </w:rPr>
              <w:t>з</w:t>
            </w:r>
            <w:r w:rsidRPr="00A459B8">
              <w:rPr>
                <w:sz w:val="19"/>
                <w:szCs w:val="19"/>
              </w:rPr>
              <w:t xml:space="preserve">алучено </w:t>
            </w:r>
          </w:p>
          <w:p w:rsidR="00647AF0" w:rsidRPr="00A459B8" w:rsidRDefault="00647AF0" w:rsidP="001002E9">
            <w:pPr>
              <w:tabs>
                <w:tab w:val="left" w:pos="6700"/>
              </w:tabs>
              <w:ind w:left="-121" w:right="-108"/>
              <w:jc w:val="center"/>
              <w:rPr>
                <w:sz w:val="19"/>
                <w:szCs w:val="19"/>
              </w:rPr>
            </w:pPr>
            <w:r w:rsidRPr="00A459B8">
              <w:rPr>
                <w:sz w:val="19"/>
                <w:szCs w:val="19"/>
              </w:rPr>
              <w:t>1</w:t>
            </w:r>
            <w:r w:rsidRPr="00A459B8">
              <w:rPr>
                <w:sz w:val="19"/>
                <w:szCs w:val="19"/>
                <w:lang w:val="uk-UA"/>
              </w:rPr>
              <w:t xml:space="preserve"> </w:t>
            </w:r>
            <w:r w:rsidRPr="00A459B8">
              <w:rPr>
                <w:sz w:val="19"/>
                <w:szCs w:val="19"/>
              </w:rPr>
              <w:t>274 особи</w:t>
            </w: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6343BE">
            <w:pPr>
              <w:ind w:hanging="1"/>
              <w:jc w:val="center"/>
              <w:rPr>
                <w:sz w:val="19"/>
                <w:szCs w:val="19"/>
              </w:rPr>
            </w:pPr>
            <w:r w:rsidRPr="00A459B8">
              <w:rPr>
                <w:sz w:val="19"/>
                <w:szCs w:val="19"/>
              </w:rPr>
              <w:t>Залучено</w:t>
            </w:r>
          </w:p>
          <w:p w:rsidR="006343BE" w:rsidRPr="00A459B8" w:rsidRDefault="006343BE" w:rsidP="006343BE">
            <w:pPr>
              <w:ind w:hanging="1"/>
              <w:jc w:val="center"/>
              <w:rPr>
                <w:sz w:val="19"/>
                <w:szCs w:val="19"/>
                <w:lang w:val="uk-UA"/>
              </w:rPr>
            </w:pPr>
            <w:r w:rsidRPr="00A459B8">
              <w:rPr>
                <w:sz w:val="19"/>
                <w:szCs w:val="19"/>
              </w:rPr>
              <w:t>65</w:t>
            </w:r>
            <w:r w:rsidRPr="00A459B8">
              <w:rPr>
                <w:sz w:val="19"/>
                <w:szCs w:val="19"/>
                <w:lang w:val="uk-UA"/>
              </w:rPr>
              <w:t>3</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6343BE">
            <w:pPr>
              <w:ind w:hanging="1"/>
              <w:jc w:val="center"/>
              <w:rPr>
                <w:sz w:val="19"/>
                <w:szCs w:val="19"/>
              </w:rPr>
            </w:pPr>
            <w:r w:rsidRPr="00A459B8">
              <w:rPr>
                <w:sz w:val="19"/>
                <w:szCs w:val="19"/>
              </w:rPr>
              <w:t>Залучено</w:t>
            </w:r>
          </w:p>
          <w:p w:rsidR="006343BE" w:rsidRPr="00A459B8" w:rsidRDefault="006343BE" w:rsidP="006343BE">
            <w:pPr>
              <w:ind w:hanging="1"/>
              <w:jc w:val="center"/>
              <w:rPr>
                <w:sz w:val="19"/>
                <w:szCs w:val="19"/>
                <w:lang w:val="uk-UA"/>
              </w:rPr>
            </w:pPr>
            <w:r w:rsidRPr="00A459B8">
              <w:rPr>
                <w:sz w:val="19"/>
                <w:szCs w:val="19"/>
                <w:lang w:val="uk-UA"/>
              </w:rPr>
              <w:t>242</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6343BE">
            <w:pPr>
              <w:ind w:hanging="1"/>
              <w:jc w:val="center"/>
              <w:rPr>
                <w:sz w:val="19"/>
                <w:szCs w:val="19"/>
              </w:rPr>
            </w:pPr>
            <w:r w:rsidRPr="00A459B8">
              <w:rPr>
                <w:sz w:val="19"/>
                <w:szCs w:val="19"/>
              </w:rPr>
              <w:t>Залучено</w:t>
            </w:r>
          </w:p>
          <w:p w:rsidR="006343BE" w:rsidRPr="00A459B8" w:rsidRDefault="006343BE" w:rsidP="006343BE">
            <w:pPr>
              <w:ind w:hanging="1"/>
              <w:jc w:val="center"/>
              <w:rPr>
                <w:sz w:val="19"/>
                <w:szCs w:val="19"/>
              </w:rPr>
            </w:pPr>
            <w:r w:rsidRPr="00A459B8">
              <w:rPr>
                <w:sz w:val="19"/>
                <w:szCs w:val="19"/>
                <w:lang w:val="uk-UA"/>
              </w:rPr>
              <w:t>2 156</w:t>
            </w:r>
            <w:r w:rsidRPr="00A459B8">
              <w:rPr>
                <w:sz w:val="19"/>
                <w:szCs w:val="19"/>
              </w:rPr>
              <w:t xml:space="preserve"> осіб</w:t>
            </w: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6343BE">
            <w:pPr>
              <w:ind w:hanging="1"/>
              <w:jc w:val="center"/>
              <w:rPr>
                <w:sz w:val="19"/>
                <w:szCs w:val="19"/>
              </w:rPr>
            </w:pPr>
          </w:p>
          <w:p w:rsidR="006343BE" w:rsidRPr="00A459B8" w:rsidRDefault="006343BE" w:rsidP="006343BE">
            <w:pPr>
              <w:ind w:hanging="1"/>
              <w:jc w:val="center"/>
              <w:rPr>
                <w:sz w:val="19"/>
                <w:szCs w:val="19"/>
              </w:rPr>
            </w:pPr>
            <w:r w:rsidRPr="00A459B8">
              <w:rPr>
                <w:sz w:val="19"/>
                <w:szCs w:val="19"/>
              </w:rPr>
              <w:t>Залучено</w:t>
            </w:r>
          </w:p>
          <w:p w:rsidR="006343BE" w:rsidRPr="00A459B8" w:rsidRDefault="006343BE" w:rsidP="006343BE">
            <w:pPr>
              <w:ind w:hanging="1"/>
              <w:jc w:val="center"/>
              <w:rPr>
                <w:sz w:val="19"/>
                <w:szCs w:val="19"/>
              </w:rPr>
            </w:pPr>
            <w:r w:rsidRPr="00A459B8">
              <w:rPr>
                <w:sz w:val="19"/>
                <w:szCs w:val="19"/>
                <w:lang w:val="uk-UA"/>
              </w:rPr>
              <w:t>938</w:t>
            </w:r>
            <w:r w:rsidRPr="00A459B8">
              <w:rPr>
                <w:sz w:val="19"/>
                <w:szCs w:val="19"/>
              </w:rPr>
              <w:t xml:space="preserve"> осіб</w:t>
            </w:r>
          </w:p>
          <w:p w:rsidR="006343BE" w:rsidRPr="00A459B8" w:rsidRDefault="006343BE" w:rsidP="001002E9">
            <w:pPr>
              <w:tabs>
                <w:tab w:val="left" w:pos="6700"/>
              </w:tabs>
              <w:ind w:left="-121" w:right="-108"/>
              <w:jc w:val="center"/>
              <w:rPr>
                <w:sz w:val="19"/>
                <w:szCs w:val="19"/>
              </w:rPr>
            </w:pPr>
          </w:p>
          <w:p w:rsidR="006343BE" w:rsidRPr="00A459B8" w:rsidRDefault="006343BE" w:rsidP="001002E9">
            <w:pPr>
              <w:tabs>
                <w:tab w:val="left" w:pos="6700"/>
              </w:tabs>
              <w:ind w:left="-121" w:right="-108"/>
              <w:jc w:val="center"/>
              <w:rPr>
                <w:sz w:val="19"/>
                <w:szCs w:val="19"/>
              </w:rPr>
            </w:pPr>
          </w:p>
          <w:p w:rsidR="006343BE" w:rsidRPr="00A459B8" w:rsidRDefault="006343BE" w:rsidP="006343BE">
            <w:pPr>
              <w:ind w:hanging="1"/>
              <w:jc w:val="center"/>
              <w:rPr>
                <w:sz w:val="19"/>
                <w:szCs w:val="19"/>
              </w:rPr>
            </w:pPr>
            <w:r w:rsidRPr="00A459B8">
              <w:rPr>
                <w:sz w:val="19"/>
                <w:szCs w:val="19"/>
              </w:rPr>
              <w:t>Залучено</w:t>
            </w:r>
          </w:p>
          <w:p w:rsidR="006343BE" w:rsidRPr="00A459B8" w:rsidRDefault="006343BE" w:rsidP="006343BE">
            <w:pPr>
              <w:ind w:hanging="1"/>
              <w:jc w:val="center"/>
              <w:rPr>
                <w:sz w:val="19"/>
                <w:szCs w:val="19"/>
              </w:rPr>
            </w:pPr>
            <w:r w:rsidRPr="00A459B8">
              <w:rPr>
                <w:sz w:val="19"/>
                <w:szCs w:val="19"/>
              </w:rPr>
              <w:t>1 625 осіб</w:t>
            </w:r>
          </w:p>
          <w:p w:rsidR="006343BE" w:rsidRPr="00A459B8" w:rsidRDefault="006343BE" w:rsidP="001002E9">
            <w:pPr>
              <w:tabs>
                <w:tab w:val="left" w:pos="6700"/>
              </w:tabs>
              <w:ind w:left="-121" w:right="-108"/>
              <w:jc w:val="center"/>
              <w:rPr>
                <w:sz w:val="19"/>
                <w:szCs w:val="19"/>
              </w:rPr>
            </w:pPr>
          </w:p>
          <w:p w:rsidR="004716DD" w:rsidRPr="00A459B8" w:rsidRDefault="004716DD" w:rsidP="001002E9">
            <w:pPr>
              <w:tabs>
                <w:tab w:val="left" w:pos="6700"/>
              </w:tabs>
              <w:ind w:left="-121" w:right="-108"/>
              <w:jc w:val="center"/>
              <w:rPr>
                <w:sz w:val="19"/>
                <w:szCs w:val="19"/>
              </w:rPr>
            </w:pPr>
          </w:p>
          <w:p w:rsidR="004716DD" w:rsidRPr="00A459B8" w:rsidRDefault="004716DD" w:rsidP="004716DD">
            <w:pPr>
              <w:ind w:hanging="1"/>
              <w:jc w:val="center"/>
              <w:rPr>
                <w:sz w:val="19"/>
                <w:szCs w:val="19"/>
              </w:rPr>
            </w:pPr>
            <w:r w:rsidRPr="00A459B8">
              <w:rPr>
                <w:sz w:val="19"/>
                <w:szCs w:val="19"/>
              </w:rPr>
              <w:t>Залучено</w:t>
            </w:r>
          </w:p>
          <w:p w:rsidR="004716DD" w:rsidRPr="00A459B8" w:rsidRDefault="004716DD" w:rsidP="004716DD">
            <w:pPr>
              <w:ind w:hanging="1"/>
              <w:jc w:val="center"/>
              <w:rPr>
                <w:sz w:val="19"/>
                <w:szCs w:val="19"/>
              </w:rPr>
            </w:pPr>
            <w:r w:rsidRPr="00A459B8">
              <w:rPr>
                <w:sz w:val="19"/>
                <w:szCs w:val="19"/>
                <w:lang w:val="uk-UA"/>
              </w:rPr>
              <w:t>9</w:t>
            </w:r>
            <w:r w:rsidRPr="00A459B8">
              <w:rPr>
                <w:sz w:val="19"/>
                <w:szCs w:val="19"/>
              </w:rPr>
              <w:t>5</w:t>
            </w:r>
            <w:r w:rsidRPr="00A459B8">
              <w:rPr>
                <w:sz w:val="19"/>
                <w:szCs w:val="19"/>
                <w:lang w:val="uk-UA"/>
              </w:rPr>
              <w:t>7</w:t>
            </w:r>
            <w:r w:rsidRPr="00A459B8">
              <w:rPr>
                <w:sz w:val="19"/>
                <w:szCs w:val="19"/>
              </w:rPr>
              <w:t xml:space="preserve"> осіб</w:t>
            </w:r>
          </w:p>
          <w:p w:rsidR="004716DD" w:rsidRPr="00A459B8" w:rsidRDefault="004716DD" w:rsidP="001002E9">
            <w:pPr>
              <w:tabs>
                <w:tab w:val="left" w:pos="6700"/>
              </w:tabs>
              <w:ind w:left="-121" w:right="-108"/>
              <w:jc w:val="center"/>
              <w:rPr>
                <w:sz w:val="19"/>
                <w:szCs w:val="19"/>
              </w:rPr>
            </w:pPr>
          </w:p>
          <w:p w:rsidR="004716DD" w:rsidRPr="00A459B8" w:rsidRDefault="004716DD" w:rsidP="001002E9">
            <w:pPr>
              <w:tabs>
                <w:tab w:val="left" w:pos="6700"/>
              </w:tabs>
              <w:ind w:left="-121" w:right="-108"/>
              <w:jc w:val="center"/>
              <w:rPr>
                <w:sz w:val="19"/>
                <w:szCs w:val="19"/>
              </w:rPr>
            </w:pPr>
          </w:p>
          <w:p w:rsidR="004716DD" w:rsidRPr="00A459B8" w:rsidRDefault="004716DD" w:rsidP="001002E9">
            <w:pPr>
              <w:tabs>
                <w:tab w:val="left" w:pos="6700"/>
              </w:tabs>
              <w:ind w:left="-121" w:right="-108"/>
              <w:jc w:val="center"/>
              <w:rPr>
                <w:sz w:val="19"/>
                <w:szCs w:val="19"/>
              </w:rPr>
            </w:pPr>
          </w:p>
          <w:p w:rsidR="004716DD" w:rsidRPr="00A459B8" w:rsidRDefault="004716DD" w:rsidP="001002E9">
            <w:pPr>
              <w:tabs>
                <w:tab w:val="left" w:pos="6700"/>
              </w:tabs>
              <w:ind w:left="-121" w:right="-108"/>
              <w:jc w:val="center"/>
              <w:rPr>
                <w:sz w:val="19"/>
                <w:szCs w:val="19"/>
              </w:rPr>
            </w:pPr>
          </w:p>
          <w:p w:rsidR="00DB67EC" w:rsidRPr="00A459B8" w:rsidRDefault="00DB67EC" w:rsidP="00DB67EC">
            <w:pPr>
              <w:ind w:hanging="1"/>
              <w:jc w:val="center"/>
              <w:rPr>
                <w:sz w:val="19"/>
                <w:szCs w:val="19"/>
              </w:rPr>
            </w:pPr>
            <w:r w:rsidRPr="00A459B8">
              <w:rPr>
                <w:sz w:val="19"/>
                <w:szCs w:val="19"/>
              </w:rPr>
              <w:t>Залучено</w:t>
            </w:r>
          </w:p>
          <w:p w:rsidR="00DB67EC" w:rsidRPr="00A459B8" w:rsidRDefault="00DB67EC" w:rsidP="00DB67EC">
            <w:pPr>
              <w:ind w:hanging="1"/>
              <w:jc w:val="center"/>
              <w:rPr>
                <w:sz w:val="19"/>
                <w:szCs w:val="19"/>
                <w:lang w:val="uk-UA"/>
              </w:rPr>
            </w:pPr>
            <w:r w:rsidRPr="00A459B8">
              <w:rPr>
                <w:sz w:val="19"/>
                <w:szCs w:val="19"/>
              </w:rPr>
              <w:t>1</w:t>
            </w:r>
            <w:r w:rsidRPr="00A459B8">
              <w:rPr>
                <w:sz w:val="19"/>
                <w:szCs w:val="19"/>
                <w:lang w:val="uk-UA"/>
              </w:rPr>
              <w:t>91</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а</w:t>
            </w:r>
          </w:p>
          <w:p w:rsidR="00DB67EC" w:rsidRPr="00A459B8" w:rsidRDefault="00DB67EC" w:rsidP="001002E9">
            <w:pPr>
              <w:tabs>
                <w:tab w:val="left" w:pos="6700"/>
              </w:tabs>
              <w:ind w:left="-121" w:right="-108"/>
              <w:jc w:val="center"/>
              <w:rPr>
                <w:sz w:val="19"/>
                <w:szCs w:val="19"/>
              </w:rPr>
            </w:pPr>
          </w:p>
          <w:p w:rsidR="00DB67EC" w:rsidRPr="00A459B8" w:rsidRDefault="00DB67EC" w:rsidP="001002E9">
            <w:pPr>
              <w:tabs>
                <w:tab w:val="left" w:pos="6700"/>
              </w:tabs>
              <w:ind w:left="-121" w:right="-108"/>
              <w:jc w:val="center"/>
              <w:rPr>
                <w:sz w:val="19"/>
                <w:szCs w:val="19"/>
              </w:rPr>
            </w:pPr>
          </w:p>
          <w:p w:rsidR="00DB67EC" w:rsidRPr="00A459B8" w:rsidRDefault="00DB67EC" w:rsidP="001002E9">
            <w:pPr>
              <w:tabs>
                <w:tab w:val="left" w:pos="6700"/>
              </w:tabs>
              <w:ind w:left="-121" w:right="-108"/>
              <w:jc w:val="center"/>
              <w:rPr>
                <w:sz w:val="19"/>
                <w:szCs w:val="19"/>
              </w:rPr>
            </w:pPr>
          </w:p>
          <w:p w:rsidR="00DB67EC" w:rsidRPr="00A459B8" w:rsidRDefault="00DB67EC" w:rsidP="001002E9">
            <w:pPr>
              <w:tabs>
                <w:tab w:val="left" w:pos="6700"/>
              </w:tabs>
              <w:ind w:left="-121" w:right="-108"/>
              <w:jc w:val="center"/>
              <w:rPr>
                <w:sz w:val="19"/>
                <w:szCs w:val="19"/>
              </w:rPr>
            </w:pPr>
          </w:p>
          <w:p w:rsidR="00DB67EC" w:rsidRPr="00A459B8" w:rsidRDefault="00DB67EC" w:rsidP="00DB67EC">
            <w:pPr>
              <w:ind w:hanging="1"/>
              <w:jc w:val="center"/>
              <w:rPr>
                <w:sz w:val="19"/>
                <w:szCs w:val="19"/>
              </w:rPr>
            </w:pPr>
            <w:r w:rsidRPr="00A459B8">
              <w:rPr>
                <w:sz w:val="19"/>
                <w:szCs w:val="19"/>
              </w:rPr>
              <w:t>Залучено</w:t>
            </w:r>
          </w:p>
          <w:p w:rsidR="00DB67EC" w:rsidRPr="00A459B8" w:rsidRDefault="00DB67EC" w:rsidP="00DB67EC">
            <w:pPr>
              <w:ind w:hanging="1"/>
              <w:jc w:val="center"/>
              <w:rPr>
                <w:sz w:val="19"/>
                <w:szCs w:val="19"/>
              </w:rPr>
            </w:pPr>
            <w:r w:rsidRPr="00A459B8">
              <w:rPr>
                <w:sz w:val="19"/>
                <w:szCs w:val="19"/>
                <w:lang w:val="uk-UA"/>
              </w:rPr>
              <w:t xml:space="preserve">2 </w:t>
            </w:r>
            <w:r w:rsidRPr="00A459B8">
              <w:rPr>
                <w:sz w:val="19"/>
                <w:szCs w:val="19"/>
              </w:rPr>
              <w:t>1</w:t>
            </w:r>
            <w:r w:rsidRPr="00A459B8">
              <w:rPr>
                <w:sz w:val="19"/>
                <w:szCs w:val="19"/>
                <w:lang w:val="uk-UA"/>
              </w:rPr>
              <w:t>99</w:t>
            </w:r>
            <w:r w:rsidRPr="00A459B8">
              <w:rPr>
                <w:sz w:val="19"/>
                <w:szCs w:val="19"/>
              </w:rPr>
              <w:t xml:space="preserve"> осіб</w:t>
            </w:r>
          </w:p>
          <w:p w:rsidR="00DB67EC" w:rsidRPr="00A459B8" w:rsidRDefault="00DB67EC" w:rsidP="001002E9">
            <w:pPr>
              <w:tabs>
                <w:tab w:val="left" w:pos="6700"/>
              </w:tabs>
              <w:ind w:left="-121" w:right="-108"/>
              <w:jc w:val="center"/>
              <w:rPr>
                <w:sz w:val="19"/>
                <w:szCs w:val="19"/>
              </w:rPr>
            </w:pPr>
          </w:p>
          <w:p w:rsidR="00D02949" w:rsidRPr="00A459B8" w:rsidRDefault="00D02949" w:rsidP="001002E9">
            <w:pPr>
              <w:tabs>
                <w:tab w:val="left" w:pos="6700"/>
              </w:tabs>
              <w:ind w:left="-121" w:right="-108"/>
              <w:jc w:val="center"/>
              <w:rPr>
                <w:sz w:val="19"/>
                <w:szCs w:val="19"/>
              </w:rPr>
            </w:pPr>
          </w:p>
          <w:p w:rsidR="00D02949" w:rsidRPr="00A459B8" w:rsidRDefault="00D02949" w:rsidP="00D02949">
            <w:pPr>
              <w:ind w:hanging="1"/>
              <w:jc w:val="center"/>
              <w:rPr>
                <w:sz w:val="19"/>
                <w:szCs w:val="19"/>
              </w:rPr>
            </w:pPr>
            <w:r w:rsidRPr="00A459B8">
              <w:rPr>
                <w:sz w:val="19"/>
                <w:szCs w:val="19"/>
              </w:rPr>
              <w:t>Залучено</w:t>
            </w:r>
          </w:p>
          <w:p w:rsidR="00D02949" w:rsidRPr="00A459B8" w:rsidRDefault="00D02949" w:rsidP="00D02949">
            <w:pPr>
              <w:ind w:hanging="1"/>
              <w:jc w:val="center"/>
              <w:rPr>
                <w:sz w:val="19"/>
                <w:szCs w:val="19"/>
                <w:lang w:val="uk-UA"/>
              </w:rPr>
            </w:pPr>
            <w:r w:rsidRPr="00A459B8">
              <w:rPr>
                <w:sz w:val="19"/>
                <w:szCs w:val="19"/>
              </w:rPr>
              <w:t>25</w:t>
            </w:r>
            <w:r w:rsidRPr="00A459B8">
              <w:rPr>
                <w:sz w:val="19"/>
                <w:szCs w:val="19"/>
                <w:lang w:val="uk-UA"/>
              </w:rPr>
              <w:t>4</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D02949" w:rsidRPr="00A459B8" w:rsidRDefault="00D02949" w:rsidP="001002E9">
            <w:pPr>
              <w:tabs>
                <w:tab w:val="left" w:pos="6700"/>
              </w:tabs>
              <w:ind w:left="-121" w:right="-108"/>
              <w:jc w:val="center"/>
              <w:rPr>
                <w:sz w:val="19"/>
                <w:szCs w:val="19"/>
              </w:rPr>
            </w:pPr>
          </w:p>
          <w:p w:rsidR="00D02949" w:rsidRPr="00A459B8" w:rsidRDefault="00D02949" w:rsidP="001002E9">
            <w:pPr>
              <w:tabs>
                <w:tab w:val="left" w:pos="6700"/>
              </w:tabs>
              <w:ind w:left="-121" w:right="-108"/>
              <w:jc w:val="center"/>
              <w:rPr>
                <w:sz w:val="19"/>
                <w:szCs w:val="19"/>
              </w:rPr>
            </w:pPr>
          </w:p>
          <w:p w:rsidR="000F47C0" w:rsidRPr="00A459B8" w:rsidRDefault="000F47C0" w:rsidP="001002E9">
            <w:pPr>
              <w:tabs>
                <w:tab w:val="left" w:pos="6700"/>
              </w:tabs>
              <w:ind w:left="-121" w:right="-108"/>
              <w:jc w:val="center"/>
              <w:rPr>
                <w:sz w:val="19"/>
                <w:szCs w:val="19"/>
              </w:rPr>
            </w:pPr>
          </w:p>
          <w:p w:rsidR="000F47C0" w:rsidRPr="00A459B8" w:rsidRDefault="000F47C0" w:rsidP="000F47C0">
            <w:pPr>
              <w:ind w:hanging="1"/>
              <w:jc w:val="center"/>
              <w:rPr>
                <w:sz w:val="19"/>
                <w:szCs w:val="19"/>
              </w:rPr>
            </w:pPr>
            <w:r w:rsidRPr="00A459B8">
              <w:rPr>
                <w:sz w:val="19"/>
                <w:szCs w:val="19"/>
              </w:rPr>
              <w:t>Залучено</w:t>
            </w:r>
          </w:p>
          <w:p w:rsidR="000F47C0" w:rsidRPr="00A459B8" w:rsidRDefault="000F47C0" w:rsidP="000F47C0">
            <w:pPr>
              <w:ind w:hanging="1"/>
              <w:jc w:val="center"/>
              <w:rPr>
                <w:sz w:val="19"/>
                <w:szCs w:val="19"/>
              </w:rPr>
            </w:pPr>
            <w:r w:rsidRPr="00A459B8">
              <w:rPr>
                <w:sz w:val="19"/>
                <w:szCs w:val="19"/>
                <w:lang w:val="uk-UA"/>
              </w:rPr>
              <w:t>71</w:t>
            </w:r>
            <w:r w:rsidRPr="00A459B8">
              <w:rPr>
                <w:sz w:val="19"/>
                <w:szCs w:val="19"/>
              </w:rPr>
              <w:t>5 осіб</w:t>
            </w:r>
          </w:p>
          <w:p w:rsidR="000F47C0" w:rsidRPr="00A459B8" w:rsidRDefault="000F47C0" w:rsidP="001002E9">
            <w:pPr>
              <w:tabs>
                <w:tab w:val="left" w:pos="6700"/>
              </w:tabs>
              <w:ind w:left="-121" w:right="-108"/>
              <w:jc w:val="center"/>
              <w:rPr>
                <w:sz w:val="19"/>
                <w:szCs w:val="19"/>
              </w:rPr>
            </w:pPr>
          </w:p>
          <w:p w:rsidR="000F47C0" w:rsidRPr="00A459B8" w:rsidRDefault="000F47C0" w:rsidP="001002E9">
            <w:pPr>
              <w:tabs>
                <w:tab w:val="left" w:pos="6700"/>
              </w:tabs>
              <w:ind w:left="-121" w:right="-108"/>
              <w:jc w:val="center"/>
              <w:rPr>
                <w:sz w:val="19"/>
                <w:szCs w:val="19"/>
              </w:rPr>
            </w:pPr>
          </w:p>
          <w:p w:rsidR="000F47C0" w:rsidRPr="00A459B8" w:rsidRDefault="000F47C0" w:rsidP="001002E9">
            <w:pPr>
              <w:tabs>
                <w:tab w:val="left" w:pos="6700"/>
              </w:tabs>
              <w:ind w:left="-121" w:right="-108"/>
              <w:jc w:val="center"/>
              <w:rPr>
                <w:sz w:val="19"/>
                <w:szCs w:val="19"/>
              </w:rPr>
            </w:pPr>
          </w:p>
          <w:p w:rsidR="000F47C0" w:rsidRPr="00A459B8" w:rsidRDefault="000F47C0" w:rsidP="000F47C0">
            <w:pPr>
              <w:ind w:hanging="1"/>
              <w:jc w:val="center"/>
              <w:rPr>
                <w:sz w:val="19"/>
                <w:szCs w:val="19"/>
              </w:rPr>
            </w:pPr>
            <w:r w:rsidRPr="00A459B8">
              <w:rPr>
                <w:sz w:val="19"/>
                <w:szCs w:val="19"/>
              </w:rPr>
              <w:t>Залучено</w:t>
            </w:r>
          </w:p>
          <w:p w:rsidR="000F47C0" w:rsidRPr="00A459B8" w:rsidRDefault="000F47C0" w:rsidP="000F47C0">
            <w:pPr>
              <w:ind w:hanging="1"/>
              <w:jc w:val="center"/>
              <w:rPr>
                <w:sz w:val="19"/>
                <w:szCs w:val="19"/>
              </w:rPr>
            </w:pPr>
            <w:r w:rsidRPr="00A459B8">
              <w:rPr>
                <w:sz w:val="19"/>
                <w:szCs w:val="19"/>
                <w:lang w:val="uk-UA"/>
              </w:rPr>
              <w:t>3 098</w:t>
            </w:r>
            <w:r w:rsidRPr="00A459B8">
              <w:rPr>
                <w:sz w:val="19"/>
                <w:szCs w:val="19"/>
              </w:rPr>
              <w:t xml:space="preserve"> осіб</w:t>
            </w:r>
          </w:p>
          <w:p w:rsidR="00214A38" w:rsidRPr="00A459B8" w:rsidRDefault="00214A38" w:rsidP="000F47C0">
            <w:pPr>
              <w:ind w:hanging="1"/>
              <w:jc w:val="center"/>
              <w:rPr>
                <w:sz w:val="19"/>
                <w:szCs w:val="19"/>
              </w:rPr>
            </w:pPr>
          </w:p>
          <w:p w:rsidR="00214A38" w:rsidRPr="00A459B8" w:rsidRDefault="00214A38" w:rsidP="000F47C0">
            <w:pPr>
              <w:ind w:hanging="1"/>
              <w:jc w:val="center"/>
              <w:rPr>
                <w:sz w:val="19"/>
                <w:szCs w:val="19"/>
              </w:rPr>
            </w:pPr>
          </w:p>
          <w:p w:rsidR="00214A38" w:rsidRPr="00A459B8" w:rsidRDefault="00214A38" w:rsidP="000F47C0">
            <w:pPr>
              <w:ind w:hanging="1"/>
              <w:jc w:val="center"/>
              <w:rPr>
                <w:sz w:val="19"/>
                <w:szCs w:val="19"/>
              </w:rPr>
            </w:pPr>
          </w:p>
          <w:p w:rsidR="00214A38" w:rsidRPr="00A459B8" w:rsidRDefault="00214A38" w:rsidP="000F47C0">
            <w:pPr>
              <w:ind w:hanging="1"/>
              <w:jc w:val="center"/>
              <w:rPr>
                <w:sz w:val="19"/>
                <w:szCs w:val="19"/>
              </w:rPr>
            </w:pPr>
          </w:p>
          <w:p w:rsidR="00214A38" w:rsidRPr="00A459B8" w:rsidRDefault="00214A38" w:rsidP="000F47C0">
            <w:pPr>
              <w:ind w:hanging="1"/>
              <w:jc w:val="center"/>
              <w:rPr>
                <w:sz w:val="19"/>
                <w:szCs w:val="19"/>
              </w:rPr>
            </w:pPr>
          </w:p>
          <w:p w:rsidR="00214A38" w:rsidRPr="00A459B8" w:rsidRDefault="00214A38" w:rsidP="00214A38">
            <w:pPr>
              <w:ind w:hanging="1"/>
              <w:jc w:val="center"/>
              <w:rPr>
                <w:sz w:val="19"/>
                <w:szCs w:val="19"/>
              </w:rPr>
            </w:pPr>
            <w:r w:rsidRPr="00A459B8">
              <w:rPr>
                <w:sz w:val="19"/>
                <w:szCs w:val="19"/>
              </w:rPr>
              <w:t>Залучено</w:t>
            </w:r>
          </w:p>
          <w:p w:rsidR="00214A38" w:rsidRPr="00A459B8" w:rsidRDefault="00214A38" w:rsidP="00214A38">
            <w:pPr>
              <w:ind w:hanging="1"/>
              <w:jc w:val="center"/>
              <w:rPr>
                <w:sz w:val="19"/>
                <w:szCs w:val="19"/>
                <w:lang w:val="uk-UA"/>
              </w:rPr>
            </w:pPr>
            <w:r w:rsidRPr="00A459B8">
              <w:rPr>
                <w:sz w:val="19"/>
                <w:szCs w:val="19"/>
                <w:lang w:val="uk-UA"/>
              </w:rPr>
              <w:t>923</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214A38" w:rsidRPr="00A459B8" w:rsidRDefault="00214A38" w:rsidP="000F47C0">
            <w:pPr>
              <w:ind w:hanging="1"/>
              <w:jc w:val="center"/>
              <w:rPr>
                <w:sz w:val="19"/>
                <w:szCs w:val="19"/>
              </w:rPr>
            </w:pPr>
          </w:p>
          <w:p w:rsidR="00A81767" w:rsidRPr="00A459B8" w:rsidRDefault="00A81767" w:rsidP="00A81767">
            <w:pPr>
              <w:ind w:hanging="1"/>
              <w:jc w:val="center"/>
              <w:rPr>
                <w:sz w:val="19"/>
                <w:szCs w:val="19"/>
              </w:rPr>
            </w:pPr>
            <w:r w:rsidRPr="00A459B8">
              <w:rPr>
                <w:sz w:val="19"/>
                <w:szCs w:val="19"/>
              </w:rPr>
              <w:lastRenderedPageBreak/>
              <w:t>Залучено</w:t>
            </w:r>
          </w:p>
          <w:p w:rsidR="00A81767" w:rsidRPr="00A459B8" w:rsidRDefault="00A81767" w:rsidP="00A81767">
            <w:pPr>
              <w:ind w:hanging="1"/>
              <w:jc w:val="center"/>
              <w:rPr>
                <w:sz w:val="19"/>
                <w:szCs w:val="19"/>
                <w:lang w:val="uk-UA"/>
              </w:rPr>
            </w:pPr>
            <w:r w:rsidRPr="00A459B8">
              <w:rPr>
                <w:sz w:val="19"/>
                <w:szCs w:val="19"/>
                <w:lang w:val="uk-UA"/>
              </w:rPr>
              <w:t>3 779</w:t>
            </w:r>
            <w:r w:rsidRPr="00A459B8">
              <w:rPr>
                <w:sz w:val="19"/>
                <w:szCs w:val="19"/>
              </w:rPr>
              <w:t xml:space="preserve"> ос</w:t>
            </w:r>
            <w:r w:rsidRPr="00A459B8">
              <w:rPr>
                <w:sz w:val="19"/>
                <w:szCs w:val="19"/>
                <w:lang w:val="uk-UA"/>
              </w:rPr>
              <w:t>і</w:t>
            </w:r>
            <w:r w:rsidRPr="00A459B8">
              <w:rPr>
                <w:sz w:val="19"/>
                <w:szCs w:val="19"/>
              </w:rPr>
              <w:t>б</w:t>
            </w:r>
          </w:p>
          <w:p w:rsidR="000F47C0" w:rsidRPr="00A459B8" w:rsidRDefault="000F47C0" w:rsidP="001002E9">
            <w:pPr>
              <w:tabs>
                <w:tab w:val="left" w:pos="6700"/>
              </w:tabs>
              <w:ind w:left="-121" w:right="-108"/>
              <w:jc w:val="center"/>
              <w:rPr>
                <w:sz w:val="19"/>
                <w:szCs w:val="19"/>
              </w:rPr>
            </w:pPr>
          </w:p>
          <w:p w:rsidR="00367C3C" w:rsidRPr="00A459B8" w:rsidRDefault="00367C3C" w:rsidP="001002E9">
            <w:pPr>
              <w:tabs>
                <w:tab w:val="left" w:pos="6700"/>
              </w:tabs>
              <w:ind w:left="-121" w:right="-108"/>
              <w:jc w:val="center"/>
              <w:rPr>
                <w:sz w:val="19"/>
                <w:szCs w:val="19"/>
              </w:rPr>
            </w:pPr>
          </w:p>
          <w:p w:rsidR="00367C3C" w:rsidRPr="00A459B8" w:rsidRDefault="00367C3C" w:rsidP="001002E9">
            <w:pPr>
              <w:tabs>
                <w:tab w:val="left" w:pos="6700"/>
              </w:tabs>
              <w:ind w:left="-121" w:right="-108"/>
              <w:jc w:val="center"/>
              <w:rPr>
                <w:sz w:val="19"/>
                <w:szCs w:val="19"/>
              </w:rPr>
            </w:pPr>
          </w:p>
          <w:p w:rsidR="00367C3C" w:rsidRPr="00A459B8" w:rsidRDefault="00367C3C" w:rsidP="00367C3C">
            <w:pPr>
              <w:ind w:hanging="1"/>
              <w:jc w:val="center"/>
              <w:rPr>
                <w:sz w:val="19"/>
                <w:szCs w:val="19"/>
              </w:rPr>
            </w:pPr>
            <w:r w:rsidRPr="00A459B8">
              <w:rPr>
                <w:sz w:val="19"/>
                <w:szCs w:val="19"/>
              </w:rPr>
              <w:t>Залучено</w:t>
            </w:r>
          </w:p>
          <w:p w:rsidR="00367C3C" w:rsidRPr="00A459B8" w:rsidRDefault="00367C3C" w:rsidP="00367C3C">
            <w:pPr>
              <w:ind w:hanging="1"/>
              <w:jc w:val="center"/>
              <w:rPr>
                <w:sz w:val="19"/>
                <w:szCs w:val="19"/>
                <w:lang w:val="uk-UA"/>
              </w:rPr>
            </w:pPr>
            <w:r w:rsidRPr="00A459B8">
              <w:rPr>
                <w:sz w:val="19"/>
                <w:szCs w:val="19"/>
                <w:lang w:val="uk-UA"/>
              </w:rPr>
              <w:t>3 948</w:t>
            </w:r>
            <w:r w:rsidRPr="00A459B8">
              <w:rPr>
                <w:sz w:val="19"/>
                <w:szCs w:val="19"/>
              </w:rPr>
              <w:t xml:space="preserve"> ос</w:t>
            </w:r>
            <w:r w:rsidRPr="00A459B8">
              <w:rPr>
                <w:sz w:val="19"/>
                <w:szCs w:val="19"/>
                <w:lang w:val="uk-UA"/>
              </w:rPr>
              <w:t>і</w:t>
            </w:r>
            <w:r w:rsidRPr="00A459B8">
              <w:rPr>
                <w:sz w:val="19"/>
                <w:szCs w:val="19"/>
              </w:rPr>
              <w:t>б</w:t>
            </w:r>
          </w:p>
          <w:p w:rsidR="00367C3C" w:rsidRPr="00A459B8" w:rsidRDefault="00367C3C" w:rsidP="001002E9">
            <w:pPr>
              <w:tabs>
                <w:tab w:val="left" w:pos="6700"/>
              </w:tabs>
              <w:ind w:left="-121" w:right="-108"/>
              <w:jc w:val="center"/>
              <w:rPr>
                <w:sz w:val="19"/>
                <w:szCs w:val="19"/>
              </w:rPr>
            </w:pPr>
          </w:p>
          <w:p w:rsidR="00367C3C" w:rsidRPr="00A459B8" w:rsidRDefault="00367C3C" w:rsidP="001002E9">
            <w:pPr>
              <w:tabs>
                <w:tab w:val="left" w:pos="6700"/>
              </w:tabs>
              <w:ind w:left="-121" w:right="-108"/>
              <w:jc w:val="center"/>
              <w:rPr>
                <w:sz w:val="19"/>
                <w:szCs w:val="19"/>
              </w:rPr>
            </w:pPr>
          </w:p>
          <w:p w:rsidR="00367C3C" w:rsidRPr="00A459B8" w:rsidRDefault="00367C3C" w:rsidP="00367C3C">
            <w:pPr>
              <w:ind w:hanging="1"/>
              <w:jc w:val="center"/>
              <w:rPr>
                <w:sz w:val="19"/>
                <w:szCs w:val="19"/>
              </w:rPr>
            </w:pPr>
            <w:r w:rsidRPr="00A459B8">
              <w:rPr>
                <w:sz w:val="19"/>
                <w:szCs w:val="19"/>
              </w:rPr>
              <w:t>Залучено</w:t>
            </w:r>
          </w:p>
          <w:p w:rsidR="00367C3C" w:rsidRPr="00A459B8" w:rsidRDefault="00367C3C" w:rsidP="00367C3C">
            <w:pPr>
              <w:ind w:hanging="1"/>
              <w:jc w:val="center"/>
              <w:rPr>
                <w:sz w:val="19"/>
                <w:szCs w:val="19"/>
                <w:lang w:val="uk-UA"/>
              </w:rPr>
            </w:pPr>
            <w:r w:rsidRPr="00A459B8">
              <w:rPr>
                <w:sz w:val="19"/>
                <w:szCs w:val="19"/>
                <w:lang w:val="uk-UA"/>
              </w:rPr>
              <w:t>2 449</w:t>
            </w:r>
            <w:r w:rsidRPr="00A459B8">
              <w:rPr>
                <w:sz w:val="19"/>
                <w:szCs w:val="19"/>
              </w:rPr>
              <w:t xml:space="preserve"> ос</w:t>
            </w:r>
            <w:r w:rsidRPr="00A459B8">
              <w:rPr>
                <w:sz w:val="19"/>
                <w:szCs w:val="19"/>
                <w:lang w:val="uk-UA"/>
              </w:rPr>
              <w:t>і</w:t>
            </w:r>
            <w:r w:rsidRPr="00A459B8">
              <w:rPr>
                <w:sz w:val="19"/>
                <w:szCs w:val="19"/>
              </w:rPr>
              <w:t>б</w:t>
            </w:r>
          </w:p>
          <w:p w:rsidR="00367C3C" w:rsidRPr="00A459B8" w:rsidRDefault="00367C3C" w:rsidP="001002E9">
            <w:pPr>
              <w:tabs>
                <w:tab w:val="left" w:pos="6700"/>
              </w:tabs>
              <w:ind w:left="-121" w:right="-108"/>
              <w:jc w:val="center"/>
              <w:rPr>
                <w:sz w:val="19"/>
                <w:szCs w:val="19"/>
              </w:rPr>
            </w:pPr>
          </w:p>
          <w:p w:rsidR="00367C3C" w:rsidRPr="00A459B8" w:rsidRDefault="00367C3C" w:rsidP="001002E9">
            <w:pPr>
              <w:tabs>
                <w:tab w:val="left" w:pos="6700"/>
              </w:tabs>
              <w:ind w:left="-121" w:right="-108"/>
              <w:jc w:val="center"/>
              <w:rPr>
                <w:sz w:val="19"/>
                <w:szCs w:val="19"/>
              </w:rPr>
            </w:pPr>
          </w:p>
          <w:p w:rsidR="00367C3C" w:rsidRPr="00A459B8" w:rsidRDefault="00367C3C" w:rsidP="00367C3C">
            <w:pPr>
              <w:ind w:hanging="1"/>
              <w:jc w:val="center"/>
              <w:rPr>
                <w:sz w:val="19"/>
                <w:szCs w:val="19"/>
              </w:rPr>
            </w:pPr>
            <w:r w:rsidRPr="00A459B8">
              <w:rPr>
                <w:sz w:val="19"/>
                <w:szCs w:val="19"/>
              </w:rPr>
              <w:t>Залучено</w:t>
            </w:r>
          </w:p>
          <w:p w:rsidR="00367C3C" w:rsidRPr="00A459B8" w:rsidRDefault="00367C3C" w:rsidP="00367C3C">
            <w:pPr>
              <w:ind w:hanging="1"/>
              <w:jc w:val="center"/>
              <w:rPr>
                <w:sz w:val="19"/>
                <w:szCs w:val="19"/>
                <w:lang w:val="uk-UA"/>
              </w:rPr>
            </w:pPr>
            <w:r w:rsidRPr="00A459B8">
              <w:rPr>
                <w:sz w:val="19"/>
                <w:szCs w:val="19"/>
                <w:lang w:val="uk-UA"/>
              </w:rPr>
              <w:t>863</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367C3C" w:rsidRPr="00A459B8" w:rsidRDefault="00367C3C" w:rsidP="001002E9">
            <w:pPr>
              <w:tabs>
                <w:tab w:val="left" w:pos="6700"/>
              </w:tabs>
              <w:ind w:left="-121" w:right="-108"/>
              <w:jc w:val="center"/>
              <w:rPr>
                <w:sz w:val="19"/>
                <w:szCs w:val="19"/>
              </w:rPr>
            </w:pPr>
          </w:p>
          <w:p w:rsidR="00891C64" w:rsidRPr="00A459B8" w:rsidRDefault="00891C64" w:rsidP="001002E9">
            <w:pPr>
              <w:tabs>
                <w:tab w:val="left" w:pos="6700"/>
              </w:tabs>
              <w:ind w:left="-121" w:right="-108"/>
              <w:jc w:val="center"/>
              <w:rPr>
                <w:sz w:val="19"/>
                <w:szCs w:val="19"/>
              </w:rPr>
            </w:pPr>
          </w:p>
          <w:p w:rsidR="00891C64" w:rsidRPr="00A459B8" w:rsidRDefault="00891C64" w:rsidP="00891C64">
            <w:pPr>
              <w:ind w:hanging="1"/>
              <w:jc w:val="center"/>
              <w:rPr>
                <w:sz w:val="19"/>
                <w:szCs w:val="19"/>
              </w:rPr>
            </w:pPr>
            <w:r w:rsidRPr="00A459B8">
              <w:rPr>
                <w:sz w:val="19"/>
                <w:szCs w:val="19"/>
              </w:rPr>
              <w:t>Залучено</w:t>
            </w:r>
          </w:p>
          <w:p w:rsidR="00891C64" w:rsidRPr="00A459B8" w:rsidRDefault="00891C64" w:rsidP="00891C64">
            <w:pPr>
              <w:ind w:hanging="1"/>
              <w:jc w:val="center"/>
              <w:rPr>
                <w:sz w:val="19"/>
                <w:szCs w:val="19"/>
                <w:lang w:val="uk-UA"/>
              </w:rPr>
            </w:pPr>
            <w:r w:rsidRPr="00A459B8">
              <w:rPr>
                <w:sz w:val="19"/>
                <w:szCs w:val="19"/>
                <w:lang w:val="uk-UA"/>
              </w:rPr>
              <w:t>3 809</w:t>
            </w:r>
            <w:r w:rsidRPr="00A459B8">
              <w:rPr>
                <w:sz w:val="19"/>
                <w:szCs w:val="19"/>
              </w:rPr>
              <w:t xml:space="preserve"> ос</w:t>
            </w:r>
            <w:r w:rsidRPr="00A459B8">
              <w:rPr>
                <w:sz w:val="19"/>
                <w:szCs w:val="19"/>
                <w:lang w:val="uk-UA"/>
              </w:rPr>
              <w:t>і</w:t>
            </w:r>
            <w:r w:rsidRPr="00A459B8">
              <w:rPr>
                <w:sz w:val="19"/>
                <w:szCs w:val="19"/>
              </w:rPr>
              <w:t>б</w:t>
            </w:r>
          </w:p>
          <w:p w:rsidR="00891C64" w:rsidRPr="00A459B8" w:rsidRDefault="00891C64" w:rsidP="001002E9">
            <w:pPr>
              <w:tabs>
                <w:tab w:val="left" w:pos="6700"/>
              </w:tabs>
              <w:ind w:left="-121" w:right="-108"/>
              <w:jc w:val="center"/>
              <w:rPr>
                <w:sz w:val="19"/>
                <w:szCs w:val="19"/>
              </w:rPr>
            </w:pPr>
          </w:p>
          <w:p w:rsidR="00891C64" w:rsidRPr="00A459B8" w:rsidRDefault="00891C64" w:rsidP="001002E9">
            <w:pPr>
              <w:tabs>
                <w:tab w:val="left" w:pos="6700"/>
              </w:tabs>
              <w:ind w:left="-121" w:right="-108"/>
              <w:jc w:val="center"/>
              <w:rPr>
                <w:sz w:val="19"/>
                <w:szCs w:val="19"/>
              </w:rPr>
            </w:pPr>
          </w:p>
          <w:p w:rsidR="00891C64" w:rsidRPr="00A459B8" w:rsidRDefault="00891C64" w:rsidP="00891C64">
            <w:pPr>
              <w:ind w:hanging="1"/>
              <w:jc w:val="center"/>
              <w:rPr>
                <w:sz w:val="19"/>
                <w:szCs w:val="19"/>
              </w:rPr>
            </w:pPr>
            <w:r w:rsidRPr="00A459B8">
              <w:rPr>
                <w:sz w:val="19"/>
                <w:szCs w:val="19"/>
              </w:rPr>
              <w:t>Залучено</w:t>
            </w:r>
          </w:p>
          <w:p w:rsidR="00891C64" w:rsidRPr="00A459B8" w:rsidRDefault="00891C64" w:rsidP="00891C64">
            <w:pPr>
              <w:ind w:hanging="1"/>
              <w:jc w:val="center"/>
              <w:rPr>
                <w:sz w:val="19"/>
                <w:szCs w:val="19"/>
                <w:lang w:val="uk-UA"/>
              </w:rPr>
            </w:pPr>
            <w:r w:rsidRPr="00A459B8">
              <w:rPr>
                <w:sz w:val="19"/>
                <w:szCs w:val="19"/>
                <w:lang w:val="uk-UA"/>
              </w:rPr>
              <w:t>1 886</w:t>
            </w:r>
            <w:r w:rsidRPr="00A459B8">
              <w:rPr>
                <w:sz w:val="19"/>
                <w:szCs w:val="19"/>
              </w:rPr>
              <w:t xml:space="preserve"> ос</w:t>
            </w:r>
            <w:r w:rsidRPr="00A459B8">
              <w:rPr>
                <w:sz w:val="19"/>
                <w:szCs w:val="19"/>
                <w:lang w:val="uk-UA"/>
              </w:rPr>
              <w:t>і</w:t>
            </w:r>
            <w:r w:rsidRPr="00A459B8">
              <w:rPr>
                <w:sz w:val="19"/>
                <w:szCs w:val="19"/>
              </w:rPr>
              <w:t>б</w:t>
            </w:r>
          </w:p>
          <w:p w:rsidR="00891C64" w:rsidRPr="00A459B8" w:rsidRDefault="00891C64" w:rsidP="001002E9">
            <w:pPr>
              <w:tabs>
                <w:tab w:val="left" w:pos="6700"/>
              </w:tabs>
              <w:ind w:left="-121" w:right="-108"/>
              <w:jc w:val="center"/>
              <w:rPr>
                <w:sz w:val="19"/>
                <w:szCs w:val="19"/>
              </w:rPr>
            </w:pPr>
          </w:p>
          <w:p w:rsidR="00891C64" w:rsidRPr="00A459B8" w:rsidRDefault="00891C64" w:rsidP="00891C64">
            <w:pPr>
              <w:ind w:hanging="1"/>
              <w:jc w:val="center"/>
              <w:rPr>
                <w:sz w:val="19"/>
                <w:szCs w:val="19"/>
              </w:rPr>
            </w:pPr>
            <w:r w:rsidRPr="00A459B8">
              <w:rPr>
                <w:sz w:val="19"/>
                <w:szCs w:val="19"/>
              </w:rPr>
              <w:t>Залучено</w:t>
            </w:r>
          </w:p>
          <w:p w:rsidR="00891C64" w:rsidRPr="00A459B8" w:rsidRDefault="00891C64" w:rsidP="00891C64">
            <w:pPr>
              <w:ind w:hanging="1"/>
              <w:jc w:val="center"/>
              <w:rPr>
                <w:sz w:val="19"/>
                <w:szCs w:val="19"/>
                <w:lang w:val="uk-UA"/>
              </w:rPr>
            </w:pPr>
            <w:r w:rsidRPr="00A459B8">
              <w:rPr>
                <w:sz w:val="19"/>
                <w:szCs w:val="19"/>
                <w:lang w:val="uk-UA"/>
              </w:rPr>
              <w:t>323</w:t>
            </w:r>
            <w:r w:rsidRPr="00A459B8">
              <w:rPr>
                <w:sz w:val="19"/>
                <w:szCs w:val="19"/>
              </w:rPr>
              <w:t xml:space="preserve"> ос</w:t>
            </w:r>
            <w:r w:rsidRPr="00A459B8">
              <w:rPr>
                <w:sz w:val="19"/>
                <w:szCs w:val="19"/>
                <w:lang w:val="uk-UA"/>
              </w:rPr>
              <w:t>о</w:t>
            </w:r>
            <w:r w:rsidRPr="00A459B8">
              <w:rPr>
                <w:sz w:val="19"/>
                <w:szCs w:val="19"/>
              </w:rPr>
              <w:t>б</w:t>
            </w:r>
            <w:r w:rsidRPr="00A459B8">
              <w:rPr>
                <w:sz w:val="19"/>
                <w:szCs w:val="19"/>
                <w:lang w:val="uk-UA"/>
              </w:rPr>
              <w:t>и</w:t>
            </w:r>
          </w:p>
          <w:p w:rsidR="00891C64" w:rsidRPr="00A459B8" w:rsidRDefault="00891C64" w:rsidP="001002E9">
            <w:pPr>
              <w:tabs>
                <w:tab w:val="left" w:pos="6700"/>
              </w:tabs>
              <w:ind w:left="-121" w:right="-108"/>
              <w:jc w:val="center"/>
              <w:rPr>
                <w:sz w:val="19"/>
                <w:szCs w:val="19"/>
              </w:rPr>
            </w:pPr>
          </w:p>
          <w:p w:rsidR="00556A1D" w:rsidRPr="00A459B8" w:rsidRDefault="00556A1D" w:rsidP="00556A1D">
            <w:pPr>
              <w:ind w:hanging="1"/>
              <w:jc w:val="center"/>
              <w:rPr>
                <w:sz w:val="19"/>
                <w:szCs w:val="19"/>
              </w:rPr>
            </w:pPr>
            <w:r w:rsidRPr="00A459B8">
              <w:rPr>
                <w:sz w:val="19"/>
                <w:szCs w:val="19"/>
              </w:rPr>
              <w:t>Залучено</w:t>
            </w:r>
          </w:p>
          <w:p w:rsidR="00556A1D" w:rsidRPr="00A459B8" w:rsidRDefault="00F07A41" w:rsidP="00556A1D">
            <w:pPr>
              <w:ind w:hanging="1"/>
              <w:jc w:val="center"/>
              <w:rPr>
                <w:sz w:val="19"/>
                <w:szCs w:val="19"/>
                <w:lang w:val="uk-UA"/>
              </w:rPr>
            </w:pPr>
            <w:r w:rsidRPr="00A459B8">
              <w:rPr>
                <w:sz w:val="19"/>
                <w:szCs w:val="19"/>
                <w:lang w:val="uk-UA"/>
              </w:rPr>
              <w:t>1 205</w:t>
            </w:r>
            <w:r w:rsidR="00556A1D" w:rsidRPr="00A459B8">
              <w:rPr>
                <w:sz w:val="19"/>
                <w:szCs w:val="19"/>
              </w:rPr>
              <w:t xml:space="preserve"> ос</w:t>
            </w:r>
            <w:r w:rsidRPr="00A459B8">
              <w:rPr>
                <w:sz w:val="19"/>
                <w:szCs w:val="19"/>
                <w:lang w:val="uk-UA"/>
              </w:rPr>
              <w:t>і</w:t>
            </w:r>
            <w:r w:rsidR="00556A1D" w:rsidRPr="00A459B8">
              <w:rPr>
                <w:sz w:val="19"/>
                <w:szCs w:val="19"/>
              </w:rPr>
              <w:t>б</w:t>
            </w:r>
          </w:p>
          <w:p w:rsidR="00556A1D" w:rsidRPr="00A459B8" w:rsidRDefault="00556A1D" w:rsidP="001002E9">
            <w:pPr>
              <w:tabs>
                <w:tab w:val="left" w:pos="6700"/>
              </w:tabs>
              <w:ind w:left="-121" w:right="-108"/>
              <w:jc w:val="center"/>
              <w:rPr>
                <w:sz w:val="19"/>
                <w:szCs w:val="19"/>
              </w:rPr>
            </w:pPr>
          </w:p>
          <w:p w:rsidR="00556A1D" w:rsidRPr="00A459B8" w:rsidRDefault="00556A1D" w:rsidP="00556A1D">
            <w:pPr>
              <w:ind w:hanging="1"/>
              <w:jc w:val="center"/>
              <w:rPr>
                <w:sz w:val="19"/>
                <w:szCs w:val="19"/>
              </w:rPr>
            </w:pPr>
            <w:r w:rsidRPr="00A459B8">
              <w:rPr>
                <w:sz w:val="19"/>
                <w:szCs w:val="19"/>
              </w:rPr>
              <w:t>Залучено</w:t>
            </w:r>
          </w:p>
          <w:p w:rsidR="00556A1D" w:rsidRPr="00A459B8" w:rsidRDefault="00F07A41" w:rsidP="00556A1D">
            <w:pPr>
              <w:ind w:hanging="1"/>
              <w:jc w:val="center"/>
              <w:rPr>
                <w:sz w:val="19"/>
                <w:szCs w:val="19"/>
                <w:lang w:val="uk-UA"/>
              </w:rPr>
            </w:pPr>
            <w:r w:rsidRPr="00A459B8">
              <w:rPr>
                <w:sz w:val="19"/>
                <w:szCs w:val="19"/>
                <w:lang w:val="uk-UA"/>
              </w:rPr>
              <w:t>1 533</w:t>
            </w:r>
            <w:r w:rsidR="00556A1D" w:rsidRPr="00A459B8">
              <w:rPr>
                <w:sz w:val="19"/>
                <w:szCs w:val="19"/>
              </w:rPr>
              <w:t xml:space="preserve"> ос</w:t>
            </w:r>
            <w:r w:rsidR="00556A1D" w:rsidRPr="00A459B8">
              <w:rPr>
                <w:sz w:val="19"/>
                <w:szCs w:val="19"/>
                <w:lang w:val="uk-UA"/>
              </w:rPr>
              <w:t>о</w:t>
            </w:r>
            <w:r w:rsidR="00556A1D" w:rsidRPr="00A459B8">
              <w:rPr>
                <w:sz w:val="19"/>
                <w:szCs w:val="19"/>
              </w:rPr>
              <w:t>б</w:t>
            </w:r>
            <w:r w:rsidR="00556A1D" w:rsidRPr="00A459B8">
              <w:rPr>
                <w:sz w:val="19"/>
                <w:szCs w:val="19"/>
                <w:lang w:val="uk-UA"/>
              </w:rPr>
              <w:t>и</w:t>
            </w:r>
          </w:p>
          <w:p w:rsidR="00556A1D" w:rsidRPr="00A459B8" w:rsidRDefault="00556A1D" w:rsidP="001002E9">
            <w:pPr>
              <w:tabs>
                <w:tab w:val="left" w:pos="6700"/>
              </w:tabs>
              <w:ind w:left="-121" w:right="-108"/>
              <w:jc w:val="center"/>
              <w:rPr>
                <w:sz w:val="19"/>
                <w:szCs w:val="19"/>
              </w:rPr>
            </w:pPr>
          </w:p>
          <w:p w:rsidR="00556A1D" w:rsidRPr="00A459B8" w:rsidRDefault="00556A1D" w:rsidP="00556A1D">
            <w:pPr>
              <w:ind w:hanging="1"/>
              <w:jc w:val="center"/>
              <w:rPr>
                <w:sz w:val="19"/>
                <w:szCs w:val="19"/>
              </w:rPr>
            </w:pPr>
            <w:r w:rsidRPr="00A459B8">
              <w:rPr>
                <w:sz w:val="19"/>
                <w:szCs w:val="19"/>
              </w:rPr>
              <w:t>Залучено</w:t>
            </w:r>
          </w:p>
          <w:p w:rsidR="00556A1D" w:rsidRPr="00A459B8" w:rsidRDefault="00F07A41" w:rsidP="00556A1D">
            <w:pPr>
              <w:ind w:hanging="1"/>
              <w:jc w:val="center"/>
              <w:rPr>
                <w:sz w:val="19"/>
                <w:szCs w:val="19"/>
                <w:lang w:val="uk-UA"/>
              </w:rPr>
            </w:pPr>
            <w:r w:rsidRPr="00A459B8">
              <w:rPr>
                <w:sz w:val="19"/>
                <w:szCs w:val="19"/>
                <w:lang w:val="uk-UA"/>
              </w:rPr>
              <w:t>1 341</w:t>
            </w:r>
            <w:r w:rsidR="00556A1D" w:rsidRPr="00A459B8">
              <w:rPr>
                <w:sz w:val="19"/>
                <w:szCs w:val="19"/>
              </w:rPr>
              <w:t xml:space="preserve"> ос</w:t>
            </w:r>
            <w:r w:rsidR="00556A1D" w:rsidRPr="00A459B8">
              <w:rPr>
                <w:sz w:val="19"/>
                <w:szCs w:val="19"/>
                <w:lang w:val="uk-UA"/>
              </w:rPr>
              <w:t>о</w:t>
            </w:r>
            <w:r w:rsidR="00556A1D" w:rsidRPr="00A459B8">
              <w:rPr>
                <w:sz w:val="19"/>
                <w:szCs w:val="19"/>
              </w:rPr>
              <w:t>б</w:t>
            </w:r>
            <w:r w:rsidRPr="00A459B8">
              <w:rPr>
                <w:sz w:val="19"/>
                <w:szCs w:val="19"/>
                <w:lang w:val="uk-UA"/>
              </w:rPr>
              <w:t>а</w:t>
            </w:r>
          </w:p>
          <w:p w:rsidR="00556A1D" w:rsidRPr="00A459B8" w:rsidRDefault="00556A1D" w:rsidP="001002E9">
            <w:pPr>
              <w:tabs>
                <w:tab w:val="left" w:pos="6700"/>
              </w:tabs>
              <w:ind w:left="-121" w:right="-108"/>
              <w:jc w:val="center"/>
              <w:rPr>
                <w:sz w:val="19"/>
                <w:szCs w:val="19"/>
              </w:rPr>
            </w:pPr>
          </w:p>
        </w:tc>
        <w:tc>
          <w:tcPr>
            <w:tcW w:w="4714" w:type="dxa"/>
          </w:tcPr>
          <w:p w:rsidR="001002E9" w:rsidRPr="00A459B8" w:rsidRDefault="001002E9" w:rsidP="0007522E">
            <w:pPr>
              <w:ind w:firstLine="215"/>
              <w:jc w:val="both"/>
              <w:rPr>
                <w:sz w:val="19"/>
                <w:szCs w:val="19"/>
              </w:rPr>
            </w:pPr>
            <w:r w:rsidRPr="00A459B8">
              <w:rPr>
                <w:sz w:val="19"/>
                <w:szCs w:val="19"/>
              </w:rPr>
              <w:lastRenderedPageBreak/>
              <w:t xml:space="preserve">За інформацією Департаменту молоді та спорту виконавчого органу Київської міської ради (Київської міської державної адміністрації) з метою удосконалення профорієнтаційної роботи серед молоді, </w:t>
            </w:r>
            <w:r w:rsidRPr="00A459B8">
              <w:rPr>
                <w:sz w:val="19"/>
                <w:szCs w:val="19"/>
              </w:rPr>
              <w:lastRenderedPageBreak/>
              <w:t>протягом січня-</w:t>
            </w:r>
            <w:r w:rsidR="002D1222" w:rsidRPr="00A459B8">
              <w:rPr>
                <w:sz w:val="19"/>
                <w:szCs w:val="19"/>
              </w:rPr>
              <w:t>груд</w:t>
            </w:r>
            <w:r w:rsidRPr="00A459B8">
              <w:rPr>
                <w:sz w:val="19"/>
                <w:szCs w:val="19"/>
              </w:rPr>
              <w:t>ня 202</w:t>
            </w:r>
            <w:r w:rsidR="00246FAE" w:rsidRPr="00A459B8">
              <w:rPr>
                <w:sz w:val="19"/>
                <w:szCs w:val="19"/>
              </w:rPr>
              <w:t>5</w:t>
            </w:r>
            <w:r w:rsidRPr="00A459B8">
              <w:rPr>
                <w:sz w:val="19"/>
                <w:szCs w:val="19"/>
              </w:rPr>
              <w:t xml:space="preserve"> року для молоді столиці Київським молодіжним центром було проведено </w:t>
            </w:r>
            <w:r w:rsidR="00A24C30" w:rsidRPr="00A459B8">
              <w:rPr>
                <w:sz w:val="19"/>
                <w:szCs w:val="19"/>
              </w:rPr>
              <w:br/>
            </w:r>
            <w:r w:rsidR="008B3AB7" w:rsidRPr="00A459B8">
              <w:rPr>
                <w:sz w:val="19"/>
                <w:szCs w:val="19"/>
              </w:rPr>
              <w:t>2</w:t>
            </w:r>
            <w:r w:rsidR="00BB2FE9" w:rsidRPr="00A459B8">
              <w:rPr>
                <w:sz w:val="19"/>
                <w:szCs w:val="19"/>
              </w:rPr>
              <w:t xml:space="preserve"> відеоролик</w:t>
            </w:r>
            <w:r w:rsidR="00F20B37" w:rsidRPr="00A459B8">
              <w:rPr>
                <w:sz w:val="19"/>
                <w:szCs w:val="19"/>
              </w:rPr>
              <w:t>и</w:t>
            </w:r>
            <w:r w:rsidR="00BB2FE9" w:rsidRPr="00A459B8">
              <w:rPr>
                <w:sz w:val="19"/>
                <w:szCs w:val="19"/>
              </w:rPr>
              <w:t xml:space="preserve">, </w:t>
            </w:r>
            <w:r w:rsidR="00246FAE" w:rsidRPr="00A459B8">
              <w:rPr>
                <w:sz w:val="19"/>
                <w:szCs w:val="19"/>
              </w:rPr>
              <w:t>висвітлено</w:t>
            </w:r>
            <w:r w:rsidR="00F20B37" w:rsidRPr="00A459B8">
              <w:rPr>
                <w:sz w:val="19"/>
                <w:szCs w:val="19"/>
              </w:rPr>
              <w:t xml:space="preserve"> </w:t>
            </w:r>
            <w:r w:rsidR="0029539F" w:rsidRPr="00A459B8">
              <w:rPr>
                <w:sz w:val="19"/>
                <w:szCs w:val="19"/>
                <w:lang w:val="uk-UA"/>
              </w:rPr>
              <w:t>2</w:t>
            </w:r>
            <w:r w:rsidR="00D72F6C" w:rsidRPr="00A459B8">
              <w:rPr>
                <w:sz w:val="19"/>
                <w:szCs w:val="19"/>
              </w:rPr>
              <w:t>6</w:t>
            </w:r>
            <w:r w:rsidR="00246FAE" w:rsidRPr="00A459B8">
              <w:rPr>
                <w:sz w:val="19"/>
                <w:szCs w:val="19"/>
              </w:rPr>
              <w:t xml:space="preserve"> інформаційних допис</w:t>
            </w:r>
            <w:r w:rsidR="00A24C30" w:rsidRPr="00A459B8">
              <w:rPr>
                <w:sz w:val="19"/>
                <w:szCs w:val="19"/>
              </w:rPr>
              <w:t>ів</w:t>
            </w:r>
            <w:r w:rsidR="007D2AE0" w:rsidRPr="00A459B8">
              <w:rPr>
                <w:sz w:val="19"/>
                <w:szCs w:val="19"/>
              </w:rPr>
              <w:t>,</w:t>
            </w:r>
            <w:r w:rsidR="00246FAE" w:rsidRPr="00A459B8">
              <w:rPr>
                <w:sz w:val="19"/>
                <w:szCs w:val="19"/>
              </w:rPr>
              <w:t xml:space="preserve"> до яких залучено </w:t>
            </w:r>
            <w:r w:rsidR="0029539F" w:rsidRPr="00A459B8">
              <w:rPr>
                <w:sz w:val="19"/>
                <w:szCs w:val="19"/>
              </w:rPr>
              <w:t>39 143 особи</w:t>
            </w:r>
            <w:r w:rsidR="00246FAE" w:rsidRPr="00A459B8">
              <w:rPr>
                <w:sz w:val="19"/>
                <w:szCs w:val="19"/>
              </w:rPr>
              <w:t>.</w:t>
            </w:r>
          </w:p>
          <w:p w:rsidR="001002E9" w:rsidRPr="00A459B8" w:rsidRDefault="001002E9" w:rsidP="0007522E">
            <w:pPr>
              <w:ind w:firstLine="215"/>
              <w:jc w:val="both"/>
              <w:rPr>
                <w:sz w:val="19"/>
                <w:szCs w:val="19"/>
              </w:rPr>
            </w:pPr>
            <w:r w:rsidRPr="00A459B8">
              <w:rPr>
                <w:sz w:val="19"/>
                <w:szCs w:val="19"/>
              </w:rPr>
              <w:t>Зокрема, у 202</w:t>
            </w:r>
            <w:r w:rsidR="00A50DFD" w:rsidRPr="00A459B8">
              <w:rPr>
                <w:sz w:val="19"/>
                <w:szCs w:val="19"/>
              </w:rPr>
              <w:t>5</w:t>
            </w:r>
            <w:r w:rsidRPr="00A459B8">
              <w:rPr>
                <w:sz w:val="19"/>
                <w:szCs w:val="19"/>
              </w:rPr>
              <w:t xml:space="preserve"> році проведені наступні заходи:</w:t>
            </w:r>
          </w:p>
          <w:p w:rsidR="00790A39" w:rsidRPr="00A459B8" w:rsidRDefault="00790A39" w:rsidP="0007522E">
            <w:pPr>
              <w:ind w:firstLine="215"/>
              <w:jc w:val="both"/>
              <w:rPr>
                <w:sz w:val="19"/>
                <w:szCs w:val="19"/>
              </w:rPr>
            </w:pPr>
            <w:r w:rsidRPr="00A459B8">
              <w:rPr>
                <w:sz w:val="19"/>
                <w:szCs w:val="19"/>
              </w:rPr>
              <w:sym w:font="Symbol" w:char="F02D"/>
            </w:r>
            <w:r w:rsidRPr="00A459B8">
              <w:rPr>
                <w:sz w:val="19"/>
                <w:szCs w:val="19"/>
              </w:rPr>
              <w:t xml:space="preserve"> 17.02.2025 на інстаграм та фейсбук сторінках Київського молодіжного центру висвітлено інформаційний допис з профорієнтологом, магістром психології Оленою Полнарьовою на тему: «Профорієнтаційні тести: інструмент чи забавка»; </w:t>
            </w:r>
          </w:p>
          <w:p w:rsidR="003176F4" w:rsidRPr="00A459B8" w:rsidRDefault="00790A39" w:rsidP="0007522E">
            <w:pPr>
              <w:ind w:firstLine="215"/>
              <w:jc w:val="both"/>
              <w:rPr>
                <w:sz w:val="19"/>
                <w:szCs w:val="19"/>
              </w:rPr>
            </w:pPr>
            <w:r w:rsidRPr="00A459B8">
              <w:rPr>
                <w:sz w:val="19"/>
                <w:szCs w:val="19"/>
              </w:rPr>
              <w:sym w:font="Symbol" w:char="F02D"/>
            </w:r>
            <w:r w:rsidRPr="00A459B8">
              <w:rPr>
                <w:sz w:val="19"/>
                <w:szCs w:val="19"/>
              </w:rPr>
              <w:t xml:space="preserve"> 17.02.2025 на інстаграм сторінці Київського молодіжного центру висвітлено інформаційний допис на тему популяризації професії театрального хореографа від Вікторії Мєдвєдєвої в рамках рубрики «Кар’єрні Щоденники»;</w:t>
            </w:r>
          </w:p>
          <w:p w:rsidR="00F239E2" w:rsidRPr="00A459B8" w:rsidRDefault="00790A39" w:rsidP="0007522E">
            <w:pPr>
              <w:ind w:firstLine="215"/>
              <w:jc w:val="both"/>
              <w:rPr>
                <w:sz w:val="19"/>
                <w:szCs w:val="19"/>
              </w:rPr>
            </w:pPr>
            <w:r w:rsidRPr="00A459B8">
              <w:rPr>
                <w:sz w:val="19"/>
                <w:szCs w:val="19"/>
              </w:rPr>
              <w:sym w:font="Symbol" w:char="F02D"/>
            </w:r>
            <w:r w:rsidRPr="00A459B8">
              <w:rPr>
                <w:sz w:val="19"/>
                <w:szCs w:val="19"/>
              </w:rPr>
              <w:t xml:space="preserve"> 25.02.2025 на інстаграм та фейсбук сторінках Київського молодіжного центру висвітлено інформаційний допис з Шевелою Анастасією на тему: «Фінансова грамотність для фрілансера: як не залишитися без грошей при першому успіху?»; </w:t>
            </w:r>
          </w:p>
          <w:p w:rsidR="001002E9" w:rsidRPr="00A459B8" w:rsidRDefault="00790A39" w:rsidP="0007522E">
            <w:pPr>
              <w:ind w:firstLine="215"/>
              <w:jc w:val="both"/>
              <w:rPr>
                <w:sz w:val="19"/>
                <w:szCs w:val="19"/>
              </w:rPr>
            </w:pPr>
            <w:r w:rsidRPr="00A459B8">
              <w:rPr>
                <w:sz w:val="19"/>
                <w:szCs w:val="19"/>
              </w:rPr>
              <w:sym w:font="Symbol" w:char="F02D"/>
            </w:r>
            <w:r w:rsidRPr="00A459B8">
              <w:rPr>
                <w:sz w:val="19"/>
                <w:szCs w:val="19"/>
              </w:rPr>
              <w:t xml:space="preserve"> 04.03.2025 на інстаграм, телеграм та фейсбук сторінках Київського молодіжного центру висвітлено інформаційний допис з компанією Clario на тему: </w:t>
            </w:r>
            <w:r w:rsidR="00DF78B6" w:rsidRPr="00A459B8">
              <w:rPr>
                <w:sz w:val="19"/>
                <w:szCs w:val="19"/>
              </w:rPr>
              <w:br/>
            </w:r>
            <w:r w:rsidRPr="00A459B8">
              <w:rPr>
                <w:sz w:val="19"/>
                <w:szCs w:val="19"/>
              </w:rPr>
              <w:t>«5 запитань, які варто поста</w:t>
            </w:r>
            <w:r w:rsidR="006A35F2" w:rsidRPr="00A459B8">
              <w:rPr>
                <w:sz w:val="19"/>
                <w:szCs w:val="19"/>
              </w:rPr>
              <w:t>вити роботодавцю на співбесіді»;</w:t>
            </w:r>
          </w:p>
          <w:p w:rsidR="00635348" w:rsidRPr="00A459B8" w:rsidRDefault="00635348" w:rsidP="0007522E">
            <w:pPr>
              <w:pStyle w:val="ac"/>
              <w:numPr>
                <w:ilvl w:val="0"/>
                <w:numId w:val="7"/>
              </w:numPr>
              <w:ind w:left="0" w:firstLine="215"/>
              <w:jc w:val="both"/>
              <w:rPr>
                <w:sz w:val="19"/>
                <w:szCs w:val="19"/>
              </w:rPr>
            </w:pPr>
            <w:r w:rsidRPr="00A459B8">
              <w:rPr>
                <w:sz w:val="19"/>
                <w:szCs w:val="19"/>
              </w:rPr>
              <w:t>03.04.2025 на ютуб сторінці Київського молодіжного центру висвітлено відеоролик на тему популяризації професії саунд-продюсера від The Emillio в рамках рубрики «Кар’єрні Щоденники»;</w:t>
            </w:r>
          </w:p>
          <w:p w:rsidR="00635348" w:rsidRPr="00A459B8" w:rsidRDefault="00635348" w:rsidP="0007522E">
            <w:pPr>
              <w:pStyle w:val="ac"/>
              <w:numPr>
                <w:ilvl w:val="0"/>
                <w:numId w:val="7"/>
              </w:numPr>
              <w:ind w:left="0" w:firstLine="215"/>
              <w:jc w:val="both"/>
              <w:rPr>
                <w:sz w:val="19"/>
                <w:szCs w:val="19"/>
              </w:rPr>
            </w:pPr>
            <w:r w:rsidRPr="00A459B8">
              <w:rPr>
                <w:sz w:val="19"/>
                <w:szCs w:val="19"/>
              </w:rPr>
              <w:t>30.04.2025 на телеграм сторінці Київського молодіжного центру висвітлено інформаційний допис на тему сприяння працевлаштуванню молоді, шляхом реалізації програм сприяння зайнятості для молоді «Перший крок в кар’єрі»;</w:t>
            </w:r>
          </w:p>
          <w:p w:rsidR="00635348" w:rsidRPr="00A459B8" w:rsidRDefault="00635348" w:rsidP="0007522E">
            <w:pPr>
              <w:pStyle w:val="ac"/>
              <w:numPr>
                <w:ilvl w:val="0"/>
                <w:numId w:val="7"/>
              </w:numPr>
              <w:ind w:left="0" w:firstLine="215"/>
              <w:jc w:val="both"/>
              <w:rPr>
                <w:sz w:val="19"/>
                <w:szCs w:val="19"/>
              </w:rPr>
            </w:pPr>
            <w:r w:rsidRPr="00A459B8">
              <w:rPr>
                <w:sz w:val="19"/>
                <w:szCs w:val="19"/>
              </w:rPr>
              <w:t>29.04.2025 на інстаграм, телеграм та фейсбук сторінках Київського молодіжного центру висвітлено інформаційний допис з Іриною Ануріною на тему: «Депозит: твій перший крок до фінансової впевненості»;</w:t>
            </w:r>
          </w:p>
          <w:p w:rsidR="00635348" w:rsidRPr="00A459B8" w:rsidRDefault="00635348" w:rsidP="0007522E">
            <w:pPr>
              <w:pStyle w:val="ac"/>
              <w:numPr>
                <w:ilvl w:val="0"/>
                <w:numId w:val="7"/>
              </w:numPr>
              <w:ind w:left="0" w:firstLine="215"/>
              <w:jc w:val="both"/>
              <w:rPr>
                <w:sz w:val="19"/>
                <w:szCs w:val="19"/>
              </w:rPr>
            </w:pPr>
            <w:r w:rsidRPr="00A459B8">
              <w:rPr>
                <w:sz w:val="19"/>
                <w:szCs w:val="19"/>
              </w:rPr>
              <w:t xml:space="preserve">14.05.2025 на інстаграм, телеграм та фейсбук сторінках Київського молодіжного центру висвітлено </w:t>
            </w:r>
            <w:r w:rsidRPr="00A459B8">
              <w:rPr>
                <w:sz w:val="19"/>
                <w:szCs w:val="19"/>
              </w:rPr>
              <w:lastRenderedPageBreak/>
              <w:t>інформаційний допис з компанією Clario на тему: «Як змінюються вимоги до кандидатів у добу ШІ»;</w:t>
            </w:r>
          </w:p>
          <w:p w:rsidR="00635348" w:rsidRPr="00A459B8" w:rsidRDefault="00635348" w:rsidP="0007522E">
            <w:pPr>
              <w:ind w:firstLine="215"/>
              <w:jc w:val="both"/>
              <w:rPr>
                <w:sz w:val="19"/>
                <w:szCs w:val="19"/>
              </w:rPr>
            </w:pPr>
            <w:r w:rsidRPr="00A459B8">
              <w:rPr>
                <w:sz w:val="19"/>
                <w:szCs w:val="19"/>
              </w:rPr>
              <w:sym w:font="Symbol" w:char="F02D"/>
            </w:r>
            <w:r w:rsidRPr="00A459B8">
              <w:rPr>
                <w:sz w:val="19"/>
                <w:szCs w:val="19"/>
              </w:rPr>
              <w:t xml:space="preserve"> 22.05.2025 на інстаграм, телеграм та фейсбук сторінках Київського молодіжного центру висвітлено інформаційний допис з Надією Байор на тему: «Як вести </w:t>
            </w:r>
            <w:r w:rsidR="00D1290D" w:rsidRPr="00A459B8">
              <w:rPr>
                <w:sz w:val="19"/>
                <w:szCs w:val="19"/>
              </w:rPr>
              <w:t>бюджет: інструменти та додатки»;</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04.07.2025 року на інстаграм, телеграм та фейсбук сторінках Київського молодіжного центру висвітлено інформаційний допис на тему «Фінансові поради від колективу КМЦ»; </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08.07.2025 року на телеграм сторінці Київського молодіжного центру висвітлено інформаційний допис з компанією Laba Group на тему сприяння працевлаштуванню молоді, шляхом реалізації програм сприяння зайнятості для молоді «Перший крок в кар’єрі;</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23.07.2025 року на інстаграм, телеграм та фейсбук сторінках Київського молодіжного центру висвітлено інформаційний допис з Євгенією Рибаковою на тему: «Кредитний ліміт — зло чи компроміс?»; </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01.08.2025 року на телеграм сторінці Київського молодіжного центру висвітлено інформаційний допис з на тему сприяння працевлаштуванню молоді, шляхом реалізації програм сприяння зайнятості для молоді «Перший крок в кар’єрі»; </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15.08.2025 року на ютуб сторінці Київського молодіжного центру висвітлено відеоролик на тему «Поради від роботодавців на «Днях кар’єри»» в рамках рубрики «Кар’єрні Щоденники»; </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27.08.2025 року на ютуб сторінці Київського молодіжного центру висвітлено відеоролик на тему популяризації професії обсмажчика кави від Данила Шевцова в рамках рубрики «Кар’єрні Щоденники». </w:t>
            </w:r>
            <w:r w:rsidRPr="00A459B8">
              <w:rPr>
                <w:sz w:val="19"/>
                <w:szCs w:val="19"/>
              </w:rPr>
              <w:sym w:font="Symbol" w:char="F02D"/>
            </w:r>
            <w:r w:rsidRPr="00A459B8">
              <w:rPr>
                <w:sz w:val="19"/>
                <w:szCs w:val="19"/>
              </w:rPr>
              <w:t xml:space="preserve"> 28.08.2025 року на інстаграм, телеграм та фейсбук сторінках Київського молодіжного центру висвітлено інформаційний допис на інтерв'ю зі спікерами в рамках рубрики «Фінансова порада»; </w:t>
            </w:r>
          </w:p>
          <w:p w:rsidR="00D1290D" w:rsidRPr="00A459B8" w:rsidRDefault="00D1290D" w:rsidP="0007522E">
            <w:pPr>
              <w:ind w:firstLine="215"/>
              <w:jc w:val="both"/>
              <w:rPr>
                <w:sz w:val="19"/>
                <w:szCs w:val="19"/>
              </w:rPr>
            </w:pPr>
            <w:r w:rsidRPr="00A459B8">
              <w:rPr>
                <w:sz w:val="19"/>
                <w:szCs w:val="19"/>
              </w:rPr>
              <w:sym w:font="Symbol" w:char="F02D"/>
            </w:r>
            <w:r w:rsidRPr="00A459B8">
              <w:rPr>
                <w:sz w:val="19"/>
                <w:szCs w:val="19"/>
              </w:rPr>
              <w:t xml:space="preserve"> 23.09.2025 року на інстаграм, телеграм та фейсбук сторінках Київського молодіжного центру висвітлено інформаційний допис «Як перетворити хобі чи навичку на заробіток»</w:t>
            </w:r>
            <w:r w:rsidR="002D1222" w:rsidRPr="00A459B8">
              <w:rPr>
                <w:sz w:val="19"/>
                <w:szCs w:val="19"/>
              </w:rPr>
              <w:t xml:space="preserve"> в рамках рубрики «Профкар’єра»;</w:t>
            </w:r>
          </w:p>
          <w:p w:rsidR="002D1222" w:rsidRPr="00A459B8" w:rsidRDefault="002D1222" w:rsidP="0007522E">
            <w:pPr>
              <w:autoSpaceDE w:val="0"/>
              <w:autoSpaceDN w:val="0"/>
              <w:adjustRightInd w:val="0"/>
              <w:jc w:val="both"/>
              <w:rPr>
                <w:sz w:val="19"/>
                <w:szCs w:val="19"/>
              </w:rPr>
            </w:pPr>
            <w:r w:rsidRPr="00A459B8">
              <w:rPr>
                <w:sz w:val="19"/>
                <w:szCs w:val="19"/>
              </w:rPr>
              <w:lastRenderedPageBreak/>
              <w:sym w:font="Symbol" w:char="F02D"/>
            </w:r>
            <w:r w:rsidRPr="00A459B8">
              <w:rPr>
                <w:sz w:val="19"/>
                <w:szCs w:val="19"/>
              </w:rPr>
              <w:t xml:space="preserve"> 30.09.2025 року на інстаграм, телеграм та фейсбук сторінках Київського молодіжного центру висвітлено інформаційний допис в рамках рубрики «Профкар’єра».</w:t>
            </w:r>
          </w:p>
          <w:p w:rsidR="002D1222" w:rsidRPr="00A459B8" w:rsidRDefault="002D1222" w:rsidP="0007522E">
            <w:pPr>
              <w:autoSpaceDE w:val="0"/>
              <w:autoSpaceDN w:val="0"/>
              <w:adjustRightInd w:val="0"/>
              <w:ind w:firstLine="215"/>
              <w:jc w:val="both"/>
              <w:rPr>
                <w:sz w:val="19"/>
                <w:szCs w:val="19"/>
              </w:rPr>
            </w:pPr>
            <w:r w:rsidRPr="00A459B8">
              <w:rPr>
                <w:sz w:val="19"/>
                <w:szCs w:val="19"/>
              </w:rPr>
              <w:sym w:font="Symbol" w:char="F02D"/>
            </w:r>
            <w:r w:rsidRPr="00A459B8">
              <w:rPr>
                <w:sz w:val="19"/>
                <w:szCs w:val="19"/>
              </w:rPr>
              <w:t xml:space="preserve"> 15.10.2025 року на інстаграм, телеграм та фейсбук сторінках Київського молодіжного центру висвітлено інформаційний допис в рамках рубрики «Профкар’єра».</w:t>
            </w:r>
          </w:p>
          <w:p w:rsidR="002D1222" w:rsidRPr="00A459B8" w:rsidRDefault="002D1222" w:rsidP="0007522E">
            <w:pPr>
              <w:autoSpaceDE w:val="0"/>
              <w:autoSpaceDN w:val="0"/>
              <w:adjustRightInd w:val="0"/>
              <w:ind w:firstLine="215"/>
              <w:jc w:val="both"/>
              <w:rPr>
                <w:sz w:val="19"/>
                <w:szCs w:val="19"/>
              </w:rPr>
            </w:pPr>
            <w:r w:rsidRPr="00A459B8">
              <w:rPr>
                <w:sz w:val="19"/>
                <w:szCs w:val="19"/>
              </w:rPr>
              <w:sym w:font="Symbol" w:char="F02D"/>
            </w:r>
            <w:r w:rsidRPr="00A459B8">
              <w:rPr>
                <w:sz w:val="19"/>
                <w:szCs w:val="19"/>
              </w:rPr>
              <w:t xml:space="preserve"> 16.10.2025 року на інстаграм, телеграм та фейсбук сторінках Київського молодіжного центру висвітлено інформаційний допис в рамках рубрики «Профкар’єра».</w:t>
            </w:r>
          </w:p>
          <w:p w:rsidR="002D1222" w:rsidRPr="00A459B8" w:rsidRDefault="002D1222" w:rsidP="0007522E">
            <w:pPr>
              <w:autoSpaceDE w:val="0"/>
              <w:autoSpaceDN w:val="0"/>
              <w:adjustRightInd w:val="0"/>
              <w:ind w:firstLine="215"/>
              <w:jc w:val="both"/>
              <w:rPr>
                <w:sz w:val="19"/>
                <w:szCs w:val="19"/>
              </w:rPr>
            </w:pPr>
            <w:r w:rsidRPr="00A459B8">
              <w:rPr>
                <w:sz w:val="19"/>
                <w:szCs w:val="19"/>
              </w:rPr>
              <w:sym w:font="Symbol" w:char="F02D"/>
            </w:r>
            <w:r w:rsidRPr="00A459B8">
              <w:rPr>
                <w:sz w:val="19"/>
                <w:szCs w:val="19"/>
              </w:rPr>
              <w:t xml:space="preserve"> 17.10.2025 року на телеграм та фейсбук сторінках</w:t>
            </w:r>
            <w:r w:rsidR="0007522E" w:rsidRPr="00A459B8">
              <w:rPr>
                <w:sz w:val="19"/>
                <w:szCs w:val="19"/>
              </w:rPr>
              <w:t xml:space="preserve"> </w:t>
            </w:r>
            <w:r w:rsidRPr="00A459B8">
              <w:rPr>
                <w:sz w:val="19"/>
                <w:szCs w:val="19"/>
              </w:rPr>
              <w:t>Київського молодіжного центру висвітлено</w:t>
            </w:r>
            <w:r w:rsidR="0007522E" w:rsidRPr="00A459B8">
              <w:rPr>
                <w:sz w:val="19"/>
                <w:szCs w:val="19"/>
              </w:rPr>
              <w:t xml:space="preserve"> </w:t>
            </w:r>
            <w:r w:rsidRPr="00A459B8">
              <w:rPr>
                <w:sz w:val="19"/>
                <w:szCs w:val="19"/>
              </w:rPr>
              <w:t>інформаційний допис в рамках рубрики «Перший</w:t>
            </w:r>
            <w:r w:rsidR="0007522E" w:rsidRPr="00A459B8">
              <w:rPr>
                <w:sz w:val="19"/>
                <w:szCs w:val="19"/>
              </w:rPr>
              <w:t xml:space="preserve"> </w:t>
            </w:r>
            <w:r w:rsidRPr="00A459B8">
              <w:rPr>
                <w:sz w:val="19"/>
                <w:szCs w:val="19"/>
              </w:rPr>
              <w:t>крок в кар’єрі».</w:t>
            </w:r>
          </w:p>
          <w:p w:rsidR="002D1222" w:rsidRPr="00A459B8" w:rsidRDefault="002D1222" w:rsidP="0007522E">
            <w:pPr>
              <w:autoSpaceDE w:val="0"/>
              <w:autoSpaceDN w:val="0"/>
              <w:adjustRightInd w:val="0"/>
              <w:ind w:firstLine="215"/>
              <w:jc w:val="both"/>
              <w:rPr>
                <w:sz w:val="19"/>
                <w:szCs w:val="19"/>
              </w:rPr>
            </w:pPr>
            <w:r w:rsidRPr="00A459B8">
              <w:rPr>
                <w:sz w:val="19"/>
                <w:szCs w:val="19"/>
              </w:rPr>
              <w:sym w:font="Symbol" w:char="F02D"/>
            </w:r>
            <w:r w:rsidRPr="00A459B8">
              <w:rPr>
                <w:sz w:val="19"/>
                <w:szCs w:val="19"/>
              </w:rPr>
              <w:t xml:space="preserve"> 30.10.2025 року на інстаграм, телеграм та фейсбук</w:t>
            </w:r>
            <w:r w:rsidR="0007522E" w:rsidRPr="00A459B8">
              <w:rPr>
                <w:sz w:val="19"/>
                <w:szCs w:val="19"/>
              </w:rPr>
              <w:t xml:space="preserve"> </w:t>
            </w:r>
            <w:r w:rsidRPr="00A459B8">
              <w:rPr>
                <w:sz w:val="19"/>
                <w:szCs w:val="19"/>
              </w:rPr>
              <w:t>сторінках Київського молодіжного центру</w:t>
            </w:r>
            <w:r w:rsidR="0007522E" w:rsidRPr="00A459B8">
              <w:rPr>
                <w:sz w:val="19"/>
                <w:szCs w:val="19"/>
              </w:rPr>
              <w:t xml:space="preserve"> </w:t>
            </w:r>
            <w:r w:rsidRPr="00A459B8">
              <w:rPr>
                <w:sz w:val="19"/>
                <w:szCs w:val="19"/>
              </w:rPr>
              <w:t>висвітлено інформаційний допис в рамках рубрики</w:t>
            </w:r>
            <w:r w:rsidR="0007522E" w:rsidRPr="00A459B8">
              <w:rPr>
                <w:sz w:val="19"/>
                <w:szCs w:val="19"/>
              </w:rPr>
              <w:t xml:space="preserve"> </w:t>
            </w:r>
            <w:r w:rsidRPr="00A459B8">
              <w:rPr>
                <w:sz w:val="19"/>
                <w:szCs w:val="19"/>
              </w:rPr>
              <w:t>«Кар’єрні щоденники».</w:t>
            </w:r>
          </w:p>
          <w:p w:rsidR="002D1222" w:rsidRPr="00A459B8" w:rsidRDefault="002D1222" w:rsidP="0007522E">
            <w:pPr>
              <w:autoSpaceDE w:val="0"/>
              <w:autoSpaceDN w:val="0"/>
              <w:adjustRightInd w:val="0"/>
              <w:ind w:firstLine="215"/>
              <w:jc w:val="both"/>
              <w:rPr>
                <w:sz w:val="19"/>
                <w:szCs w:val="19"/>
              </w:rPr>
            </w:pPr>
            <w:r w:rsidRPr="00A459B8">
              <w:rPr>
                <w:sz w:val="19"/>
                <w:szCs w:val="19"/>
              </w:rPr>
              <w:sym w:font="Symbol" w:char="F02D"/>
            </w:r>
            <w:r w:rsidRPr="00A459B8">
              <w:rPr>
                <w:sz w:val="19"/>
                <w:szCs w:val="19"/>
              </w:rPr>
              <w:t xml:space="preserve"> 14.11.2025 року на інстаграм сторінці Київського</w:t>
            </w:r>
            <w:r w:rsidR="0007522E" w:rsidRPr="00A459B8">
              <w:rPr>
                <w:sz w:val="19"/>
                <w:szCs w:val="19"/>
              </w:rPr>
              <w:t xml:space="preserve"> </w:t>
            </w:r>
            <w:r w:rsidRPr="00A459B8">
              <w:rPr>
                <w:sz w:val="19"/>
                <w:szCs w:val="19"/>
              </w:rPr>
              <w:t>молодіжного центру висвітлено інформаційний</w:t>
            </w:r>
            <w:r w:rsidR="0007522E" w:rsidRPr="00A459B8">
              <w:rPr>
                <w:sz w:val="19"/>
                <w:szCs w:val="19"/>
              </w:rPr>
              <w:t xml:space="preserve"> </w:t>
            </w:r>
            <w:r w:rsidRPr="00A459B8">
              <w:rPr>
                <w:sz w:val="19"/>
                <w:szCs w:val="19"/>
              </w:rPr>
              <w:t>допис в рамках рубрики «Профкар’єра».</w:t>
            </w:r>
          </w:p>
          <w:p w:rsidR="002D1222" w:rsidRPr="00A459B8" w:rsidRDefault="002D1222" w:rsidP="0007522E">
            <w:pPr>
              <w:autoSpaceDE w:val="0"/>
              <w:autoSpaceDN w:val="0"/>
              <w:adjustRightInd w:val="0"/>
              <w:ind w:firstLine="215"/>
              <w:jc w:val="both"/>
              <w:rPr>
                <w:sz w:val="19"/>
                <w:szCs w:val="19"/>
                <w:lang w:val="uk-UA"/>
              </w:rPr>
            </w:pPr>
            <w:r w:rsidRPr="00A459B8">
              <w:rPr>
                <w:sz w:val="19"/>
                <w:szCs w:val="19"/>
              </w:rPr>
              <w:sym w:font="Symbol" w:char="F02D"/>
            </w:r>
            <w:r w:rsidRPr="00A459B8">
              <w:rPr>
                <w:sz w:val="19"/>
                <w:szCs w:val="19"/>
              </w:rPr>
              <w:t xml:space="preserve"> 17.11.2025 року на телеграм сторінці</w:t>
            </w:r>
            <w:r w:rsidR="0007522E" w:rsidRPr="00A459B8">
              <w:rPr>
                <w:sz w:val="19"/>
                <w:szCs w:val="19"/>
              </w:rPr>
              <w:t xml:space="preserve"> </w:t>
            </w:r>
            <w:r w:rsidRPr="00A459B8">
              <w:rPr>
                <w:sz w:val="19"/>
                <w:szCs w:val="19"/>
              </w:rPr>
              <w:t>Київського</w:t>
            </w:r>
            <w:r w:rsidR="0007522E" w:rsidRPr="00A459B8">
              <w:rPr>
                <w:sz w:val="19"/>
                <w:szCs w:val="19"/>
              </w:rPr>
              <w:t xml:space="preserve"> </w:t>
            </w:r>
            <w:r w:rsidRPr="00A459B8">
              <w:rPr>
                <w:sz w:val="19"/>
                <w:szCs w:val="19"/>
              </w:rPr>
              <w:t>молодіжного центру висвітлено інформаційний</w:t>
            </w:r>
            <w:r w:rsidR="0007522E" w:rsidRPr="00A459B8">
              <w:rPr>
                <w:sz w:val="19"/>
                <w:szCs w:val="19"/>
              </w:rPr>
              <w:t xml:space="preserve"> </w:t>
            </w:r>
            <w:r w:rsidRPr="00A459B8">
              <w:rPr>
                <w:sz w:val="19"/>
                <w:szCs w:val="19"/>
              </w:rPr>
              <w:t>допис в рамках рубрики «Перший крок в кар’єрі»</w:t>
            </w:r>
            <w:r w:rsidR="00245DB3" w:rsidRPr="00A459B8">
              <w:rPr>
                <w:sz w:val="19"/>
                <w:szCs w:val="19"/>
                <w:lang w:val="uk-UA"/>
              </w:rPr>
              <w:t>;</w:t>
            </w:r>
          </w:p>
          <w:p w:rsidR="00245DB3" w:rsidRPr="00A459B8" w:rsidRDefault="00245DB3" w:rsidP="00245DB3">
            <w:pPr>
              <w:autoSpaceDE w:val="0"/>
              <w:autoSpaceDN w:val="0"/>
              <w:adjustRightInd w:val="0"/>
              <w:ind w:firstLine="215"/>
              <w:jc w:val="both"/>
              <w:rPr>
                <w:sz w:val="19"/>
                <w:szCs w:val="19"/>
              </w:rPr>
            </w:pPr>
            <w:r w:rsidRPr="00A459B8">
              <w:rPr>
                <w:sz w:val="19"/>
                <w:szCs w:val="19"/>
              </w:rPr>
              <w:sym w:font="Symbol" w:char="F02D"/>
            </w:r>
            <w:r w:rsidRPr="00A459B8">
              <w:rPr>
                <w:sz w:val="19"/>
                <w:szCs w:val="19"/>
                <w:lang w:val="uk-UA"/>
              </w:rPr>
              <w:t xml:space="preserve"> </w:t>
            </w:r>
            <w:r w:rsidRPr="00A459B8">
              <w:rPr>
                <w:sz w:val="19"/>
                <w:szCs w:val="19"/>
              </w:rPr>
              <w:t>20.11.2025 року на телеграм сторінці Київського молодіжного центру висвітлено інформаційний допис в рамках рубрики «Профкар’єра».</w:t>
            </w:r>
          </w:p>
          <w:p w:rsidR="00245DB3" w:rsidRPr="00A459B8" w:rsidRDefault="00245DB3" w:rsidP="00245DB3">
            <w:pPr>
              <w:autoSpaceDE w:val="0"/>
              <w:autoSpaceDN w:val="0"/>
              <w:adjustRightInd w:val="0"/>
              <w:ind w:firstLine="215"/>
              <w:jc w:val="both"/>
              <w:rPr>
                <w:sz w:val="19"/>
                <w:szCs w:val="19"/>
              </w:rPr>
            </w:pPr>
            <w:r w:rsidRPr="00A459B8">
              <w:rPr>
                <w:sz w:val="19"/>
                <w:szCs w:val="19"/>
              </w:rPr>
              <w:sym w:font="Symbol" w:char="F02D"/>
            </w:r>
            <w:r w:rsidRPr="00A459B8">
              <w:rPr>
                <w:sz w:val="19"/>
                <w:szCs w:val="19"/>
                <w:lang w:val="uk-UA"/>
              </w:rPr>
              <w:t xml:space="preserve"> </w:t>
            </w:r>
            <w:r w:rsidRPr="00A459B8">
              <w:rPr>
                <w:sz w:val="19"/>
                <w:szCs w:val="19"/>
              </w:rPr>
              <w:t>21.11.2025 року на інстаграм сторінці Київського молодіжного центру висвітлено інформаційний допис в рамках рубрики «Фінансова порада».</w:t>
            </w:r>
          </w:p>
          <w:p w:rsidR="00245DB3" w:rsidRPr="00A459B8" w:rsidRDefault="00245DB3" w:rsidP="00245DB3">
            <w:pPr>
              <w:autoSpaceDE w:val="0"/>
              <w:autoSpaceDN w:val="0"/>
              <w:adjustRightInd w:val="0"/>
              <w:ind w:firstLine="215"/>
              <w:jc w:val="both"/>
              <w:rPr>
                <w:sz w:val="19"/>
                <w:szCs w:val="19"/>
              </w:rPr>
            </w:pPr>
            <w:r w:rsidRPr="00A459B8">
              <w:rPr>
                <w:sz w:val="19"/>
                <w:szCs w:val="19"/>
              </w:rPr>
              <w:sym w:font="Symbol" w:char="F02D"/>
            </w:r>
            <w:r w:rsidRPr="00A459B8">
              <w:rPr>
                <w:sz w:val="19"/>
                <w:szCs w:val="19"/>
                <w:lang w:val="uk-UA"/>
              </w:rPr>
              <w:t xml:space="preserve"> </w:t>
            </w:r>
            <w:r w:rsidRPr="00A459B8">
              <w:rPr>
                <w:sz w:val="19"/>
                <w:szCs w:val="19"/>
              </w:rPr>
              <w:t>26.11.2025 року на інстаграм сторінці Київського молодіжного центру висвітлено інформаційний допис в рамках рубрики «Фінансова порада».</w:t>
            </w:r>
          </w:p>
          <w:p w:rsidR="006A35F2" w:rsidRPr="00A459B8" w:rsidRDefault="006A35F2" w:rsidP="0007522E">
            <w:pPr>
              <w:ind w:firstLine="215"/>
              <w:jc w:val="both"/>
              <w:rPr>
                <w:sz w:val="19"/>
                <w:szCs w:val="19"/>
              </w:rPr>
            </w:pPr>
          </w:p>
        </w:tc>
      </w:tr>
      <w:tr w:rsidR="001002E9" w:rsidRPr="00755FFE"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eastAsia="uk-UA"/>
              </w:rPr>
              <w:t xml:space="preserve">30. Проводити консультування осіб, які перебувають на обліку в міській службі зайнятості, щодо можливості стати </w:t>
            </w:r>
            <w:r w:rsidRPr="00766860">
              <w:rPr>
                <w:sz w:val="19"/>
                <w:szCs w:val="19"/>
                <w:lang w:val="uk-UA" w:eastAsia="uk-UA"/>
              </w:rPr>
              <w:lastRenderedPageBreak/>
              <w:t>кандидатами в патронатні вихователі</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lastRenderedPageBreak/>
              <w:t>Служба у справах дітей та сім</w:t>
            </w:r>
            <w:r w:rsidRPr="00DE336B">
              <w:rPr>
                <w:sz w:val="19"/>
                <w:szCs w:val="19"/>
              </w:rPr>
              <w:t>’</w:t>
            </w:r>
            <w:r w:rsidRPr="00766860">
              <w:rPr>
                <w:sz w:val="19"/>
                <w:szCs w:val="19"/>
                <w:lang w:val="uk-UA"/>
              </w:rPr>
              <w:t>ї,</w:t>
            </w:r>
          </w:p>
          <w:p w:rsidR="001002E9" w:rsidRPr="00766860" w:rsidRDefault="001002E9" w:rsidP="001002E9">
            <w:pPr>
              <w:tabs>
                <w:tab w:val="left" w:pos="6700"/>
              </w:tabs>
              <w:jc w:val="both"/>
              <w:rPr>
                <w:sz w:val="19"/>
                <w:szCs w:val="19"/>
                <w:lang w:val="uk-UA"/>
              </w:rPr>
            </w:pPr>
            <w:r w:rsidRPr="00766860">
              <w:rPr>
                <w:sz w:val="19"/>
                <w:szCs w:val="19"/>
                <w:lang w:val="uk-UA"/>
              </w:rPr>
              <w:t>Київський міський центр зайнятості</w:t>
            </w:r>
          </w:p>
        </w:tc>
        <w:tc>
          <w:tcPr>
            <w:tcW w:w="1365" w:type="dxa"/>
            <w:shd w:val="clear" w:color="auto" w:fill="auto"/>
          </w:tcPr>
          <w:p w:rsidR="001002E9" w:rsidRPr="00766860" w:rsidRDefault="001002E9" w:rsidP="001002E9">
            <w:pPr>
              <w:tabs>
                <w:tab w:val="left" w:pos="6700"/>
              </w:tabs>
              <w:jc w:val="center"/>
              <w:rPr>
                <w:color w:val="000000"/>
                <w:sz w:val="19"/>
                <w:szCs w:val="19"/>
                <w:lang w:val="uk-UA"/>
              </w:rPr>
            </w:pPr>
            <w:r w:rsidRPr="00766860">
              <w:rPr>
                <w:sz w:val="19"/>
                <w:szCs w:val="19"/>
                <w:lang w:val="uk-UA" w:eastAsia="uk-UA"/>
              </w:rPr>
              <w:t>Розширення можливостей працевлаштування</w:t>
            </w:r>
          </w:p>
        </w:tc>
        <w:tc>
          <w:tcPr>
            <w:tcW w:w="1859" w:type="dxa"/>
            <w:shd w:val="clear" w:color="auto" w:fill="auto"/>
          </w:tcPr>
          <w:p w:rsidR="001002E9" w:rsidRPr="00A459B8" w:rsidRDefault="001002E9" w:rsidP="001002E9">
            <w:pPr>
              <w:tabs>
                <w:tab w:val="left" w:pos="6700"/>
              </w:tabs>
              <w:ind w:left="-121" w:right="-108"/>
              <w:jc w:val="center"/>
              <w:rPr>
                <w:sz w:val="19"/>
                <w:szCs w:val="19"/>
                <w:lang w:val="uk-UA" w:eastAsia="uk-UA"/>
              </w:rPr>
            </w:pPr>
            <w:r w:rsidRPr="00A459B8">
              <w:rPr>
                <w:sz w:val="19"/>
                <w:szCs w:val="19"/>
                <w:lang w:val="uk-UA" w:eastAsia="uk-UA"/>
              </w:rPr>
              <w:t>Кількість проінформованих осіб</w:t>
            </w:r>
          </w:p>
          <w:p w:rsidR="00B8111F" w:rsidRPr="00A459B8" w:rsidRDefault="00B8111F" w:rsidP="001002E9">
            <w:pPr>
              <w:tabs>
                <w:tab w:val="left" w:pos="6700"/>
              </w:tabs>
              <w:ind w:left="-121" w:right="-108"/>
              <w:jc w:val="center"/>
              <w:rPr>
                <w:sz w:val="19"/>
                <w:szCs w:val="19"/>
                <w:lang w:val="uk-UA" w:eastAsia="uk-UA"/>
              </w:rPr>
            </w:pPr>
          </w:p>
          <w:p w:rsidR="00D577CA" w:rsidRPr="00A459B8" w:rsidRDefault="00D577CA" w:rsidP="001002E9">
            <w:pPr>
              <w:tabs>
                <w:tab w:val="left" w:pos="6700"/>
              </w:tabs>
              <w:ind w:left="-121" w:right="-108"/>
              <w:jc w:val="center"/>
              <w:rPr>
                <w:sz w:val="19"/>
                <w:szCs w:val="19"/>
                <w:lang w:val="uk-UA" w:eastAsia="uk-UA"/>
              </w:rPr>
            </w:pPr>
          </w:p>
          <w:p w:rsidR="00D577CA" w:rsidRPr="00A459B8" w:rsidRDefault="00D577CA" w:rsidP="001002E9">
            <w:pPr>
              <w:tabs>
                <w:tab w:val="left" w:pos="6700"/>
              </w:tabs>
              <w:ind w:left="-121" w:right="-108"/>
              <w:jc w:val="center"/>
              <w:rPr>
                <w:sz w:val="19"/>
                <w:szCs w:val="19"/>
                <w:lang w:val="uk-UA" w:eastAsia="uk-UA"/>
              </w:rPr>
            </w:pPr>
          </w:p>
          <w:p w:rsidR="00D577CA" w:rsidRPr="00A459B8" w:rsidRDefault="00D577CA" w:rsidP="001002E9">
            <w:pPr>
              <w:tabs>
                <w:tab w:val="left" w:pos="6700"/>
              </w:tabs>
              <w:ind w:left="-121" w:right="-108"/>
              <w:jc w:val="center"/>
              <w:rPr>
                <w:sz w:val="19"/>
                <w:szCs w:val="19"/>
                <w:lang w:val="uk-UA" w:eastAsia="uk-UA"/>
              </w:rPr>
            </w:pPr>
          </w:p>
          <w:p w:rsidR="00D577CA" w:rsidRPr="00A459B8" w:rsidRDefault="00D577CA" w:rsidP="001002E9">
            <w:pPr>
              <w:tabs>
                <w:tab w:val="left" w:pos="6700"/>
              </w:tabs>
              <w:ind w:left="-121" w:right="-108"/>
              <w:jc w:val="center"/>
              <w:rPr>
                <w:sz w:val="19"/>
                <w:szCs w:val="19"/>
                <w:lang w:val="uk-UA" w:eastAsia="uk-UA"/>
              </w:rPr>
            </w:pPr>
          </w:p>
          <w:p w:rsidR="00B8111F" w:rsidRPr="00A459B8" w:rsidRDefault="00DE336B" w:rsidP="001002E9">
            <w:pPr>
              <w:tabs>
                <w:tab w:val="left" w:pos="6700"/>
              </w:tabs>
              <w:ind w:left="-121" w:right="-108"/>
              <w:jc w:val="center"/>
              <w:rPr>
                <w:color w:val="000000"/>
                <w:sz w:val="19"/>
                <w:szCs w:val="19"/>
                <w:lang w:val="uk-UA"/>
              </w:rPr>
            </w:pPr>
            <w:r w:rsidRPr="00A459B8">
              <w:rPr>
                <w:sz w:val="19"/>
                <w:szCs w:val="19"/>
                <w:lang w:val="uk-UA" w:eastAsia="uk-UA"/>
              </w:rPr>
              <w:t>4</w:t>
            </w:r>
            <w:r w:rsidR="00EF614E" w:rsidRPr="00A459B8">
              <w:rPr>
                <w:sz w:val="19"/>
                <w:szCs w:val="19"/>
                <w:lang w:val="uk-UA" w:eastAsia="uk-UA"/>
              </w:rPr>
              <w:t>,4</w:t>
            </w:r>
            <w:r w:rsidR="00B8111F" w:rsidRPr="00A459B8">
              <w:rPr>
                <w:sz w:val="19"/>
                <w:szCs w:val="19"/>
                <w:lang w:val="uk-UA" w:eastAsia="uk-UA"/>
              </w:rPr>
              <w:t xml:space="preserve"> тис. осіб</w:t>
            </w:r>
          </w:p>
        </w:tc>
        <w:tc>
          <w:tcPr>
            <w:tcW w:w="4714" w:type="dxa"/>
          </w:tcPr>
          <w:p w:rsidR="000D4903" w:rsidRPr="00A459B8" w:rsidRDefault="000D4903" w:rsidP="000D4903">
            <w:pPr>
              <w:tabs>
                <w:tab w:val="left" w:pos="175"/>
              </w:tabs>
              <w:ind w:firstLine="215"/>
              <w:jc w:val="both"/>
              <w:rPr>
                <w:color w:val="000000"/>
                <w:sz w:val="19"/>
                <w:szCs w:val="19"/>
                <w:lang w:val="uk-UA"/>
              </w:rPr>
            </w:pPr>
            <w:r w:rsidRPr="00A459B8">
              <w:rPr>
                <w:color w:val="000000"/>
                <w:sz w:val="19"/>
                <w:szCs w:val="19"/>
                <w:lang w:val="uk-UA"/>
              </w:rPr>
              <w:lastRenderedPageBreak/>
              <w:t xml:space="preserve">За </w:t>
            </w:r>
            <w:r w:rsidR="000E27C7" w:rsidRPr="00A459B8">
              <w:rPr>
                <w:color w:val="000000"/>
                <w:sz w:val="19"/>
                <w:szCs w:val="19"/>
                <w:lang w:val="uk-UA"/>
              </w:rPr>
              <w:t>даними</w:t>
            </w:r>
            <w:r w:rsidRPr="00A459B8">
              <w:rPr>
                <w:color w:val="000000"/>
                <w:sz w:val="19"/>
                <w:szCs w:val="19"/>
                <w:lang w:val="uk-UA"/>
              </w:rPr>
              <w:t xml:space="preserve"> Київського міського центру зайнятості інформування</w:t>
            </w:r>
            <w:r w:rsidRPr="00A459B8">
              <w:rPr>
                <w:bCs/>
                <w:iCs/>
                <w:color w:val="000000"/>
                <w:sz w:val="19"/>
                <w:szCs w:val="19"/>
                <w:lang w:val="uk-UA"/>
              </w:rPr>
              <w:t xml:space="preserve"> осіб, які перебувають на обліку в міській службі зайнятості, щодо можливостей стати кандидатами в патронатні вихователі,</w:t>
            </w:r>
            <w:r w:rsidRPr="00A459B8">
              <w:rPr>
                <w:color w:val="000000"/>
                <w:sz w:val="19"/>
                <w:szCs w:val="19"/>
                <w:lang w:val="uk-UA"/>
              </w:rPr>
              <w:t xml:space="preserve"> проводиться в рамках проведення Інформаційного семінару із </w:t>
            </w:r>
            <w:r w:rsidRPr="00A459B8">
              <w:rPr>
                <w:color w:val="000000"/>
                <w:sz w:val="19"/>
                <w:szCs w:val="19"/>
                <w:lang w:val="uk-UA"/>
              </w:rPr>
              <w:lastRenderedPageBreak/>
              <w:t xml:space="preserve">загальних питань зайнятості. Протягом 2025 року проведено </w:t>
            </w:r>
            <w:r w:rsidR="00DE336B" w:rsidRPr="00A459B8">
              <w:rPr>
                <w:color w:val="000000"/>
                <w:sz w:val="19"/>
                <w:szCs w:val="19"/>
                <w:lang w:val="uk-UA"/>
              </w:rPr>
              <w:t>358</w:t>
            </w:r>
            <w:r w:rsidRPr="00A459B8">
              <w:rPr>
                <w:color w:val="000000"/>
                <w:sz w:val="19"/>
                <w:szCs w:val="19"/>
                <w:lang w:val="uk-UA"/>
              </w:rPr>
              <w:t xml:space="preserve"> семінар</w:t>
            </w:r>
            <w:r w:rsidR="00DE336B" w:rsidRPr="00A459B8">
              <w:rPr>
                <w:color w:val="000000"/>
                <w:sz w:val="19"/>
                <w:szCs w:val="19"/>
                <w:lang w:val="uk-UA"/>
              </w:rPr>
              <w:t>ів</w:t>
            </w:r>
            <w:r w:rsidRPr="00A459B8">
              <w:rPr>
                <w:color w:val="000000"/>
                <w:sz w:val="19"/>
                <w:szCs w:val="19"/>
                <w:lang w:val="uk-UA"/>
              </w:rPr>
              <w:t xml:space="preserve"> із залученням</w:t>
            </w:r>
            <w:r w:rsidR="00DE336B" w:rsidRPr="00A459B8">
              <w:rPr>
                <w:color w:val="000000"/>
                <w:sz w:val="19"/>
                <w:szCs w:val="19"/>
                <w:lang w:val="uk-UA"/>
              </w:rPr>
              <w:t xml:space="preserve"> 4</w:t>
            </w:r>
            <w:r w:rsidR="001C1036" w:rsidRPr="00A459B8">
              <w:rPr>
                <w:color w:val="000000"/>
                <w:sz w:val="19"/>
                <w:szCs w:val="19"/>
                <w:lang w:val="uk-UA"/>
              </w:rPr>
              <w:t>,4</w:t>
            </w:r>
            <w:r w:rsidRPr="00A459B8">
              <w:rPr>
                <w:color w:val="000000"/>
                <w:sz w:val="19"/>
                <w:szCs w:val="19"/>
                <w:lang w:val="uk-UA"/>
              </w:rPr>
              <w:t xml:space="preserve"> тис. о</w:t>
            </w:r>
            <w:r w:rsidR="005D4044" w:rsidRPr="00A459B8">
              <w:rPr>
                <w:color w:val="000000"/>
                <w:sz w:val="19"/>
                <w:szCs w:val="19"/>
                <w:lang w:val="uk-UA"/>
              </w:rPr>
              <w:t>сіб</w:t>
            </w:r>
            <w:r w:rsidRPr="00A459B8">
              <w:rPr>
                <w:color w:val="000000"/>
                <w:sz w:val="19"/>
                <w:szCs w:val="19"/>
                <w:lang w:val="uk-UA"/>
              </w:rPr>
              <w:t>.</w:t>
            </w:r>
          </w:p>
          <w:p w:rsidR="003E1896" w:rsidRPr="00A459B8" w:rsidRDefault="003E1896" w:rsidP="003E1896">
            <w:pPr>
              <w:tabs>
                <w:tab w:val="left" w:pos="175"/>
              </w:tabs>
              <w:ind w:firstLine="215"/>
              <w:jc w:val="both"/>
              <w:rPr>
                <w:color w:val="000000"/>
                <w:sz w:val="19"/>
                <w:szCs w:val="19"/>
                <w:lang w:val="uk-UA"/>
              </w:rPr>
            </w:pPr>
            <w:r w:rsidRPr="00A459B8">
              <w:rPr>
                <w:color w:val="000000"/>
                <w:sz w:val="19"/>
                <w:szCs w:val="19"/>
                <w:lang w:val="uk-UA"/>
              </w:rPr>
              <w:t>У січні звітного року в рамках проведення тренінгу «Використання в роботі Довідника безбар’єрності», директорка Київського міського центру соціальних служб ознайомила фахівців столичної служби зайнятості щодо суті і змісту патронату над дитиною.</w:t>
            </w:r>
          </w:p>
          <w:p w:rsidR="00C022A8" w:rsidRPr="00A459B8" w:rsidRDefault="00C022A8" w:rsidP="001C7AE9">
            <w:pPr>
              <w:tabs>
                <w:tab w:val="left" w:pos="175"/>
              </w:tabs>
              <w:ind w:firstLine="210"/>
              <w:jc w:val="both"/>
              <w:rPr>
                <w:sz w:val="19"/>
                <w:szCs w:val="19"/>
                <w:lang w:val="uk-UA"/>
              </w:rPr>
            </w:pPr>
            <w:r w:rsidRPr="00A459B8">
              <w:rPr>
                <w:sz w:val="19"/>
                <w:szCs w:val="19"/>
                <w:lang w:val="uk-UA"/>
              </w:rPr>
              <w:t xml:space="preserve">У травні головним спеціалістом відділу усиновлення та сімейних форм виховання Служби у справах дітей та сім'ї виконавчого органу Київського міської ради для громадян, які звернулись за пошуком роботи до Філії «Кар’єрний центр» столичної служби зайнятості, була проведена консультація щодо суті та змісту патронату над дитиною. </w:t>
            </w:r>
          </w:p>
          <w:p w:rsidR="00C022A8" w:rsidRPr="00A459B8" w:rsidRDefault="00C022A8" w:rsidP="001C7AE9">
            <w:pPr>
              <w:tabs>
                <w:tab w:val="left" w:pos="175"/>
              </w:tabs>
              <w:ind w:firstLine="210"/>
              <w:jc w:val="both"/>
              <w:rPr>
                <w:color w:val="000000"/>
                <w:lang w:val="uk-UA"/>
              </w:rPr>
            </w:pPr>
            <w:r w:rsidRPr="00A459B8">
              <w:rPr>
                <w:sz w:val="19"/>
                <w:szCs w:val="19"/>
                <w:lang w:val="uk-UA"/>
              </w:rPr>
              <w:t>З</w:t>
            </w:r>
            <w:r w:rsidRPr="00A459B8">
              <w:rPr>
                <w:color w:val="000000"/>
                <w:sz w:val="19"/>
                <w:szCs w:val="19"/>
                <w:lang w:val="uk-UA"/>
              </w:rPr>
              <w:t xml:space="preserve"> метою привернення уваги до проблематики профілактики соціального сирітства представники міської служби зайнятості взяли участь у заході «День відкритих дверей» ГО «Будинок мами», який відбувся з нагоди святкування Дня матері. На заході були обговорені питання щодо надання підтримки та допомоги мамам з малюками й жінкам при надії, які опинились в складних життєвих обставинах.</w:t>
            </w:r>
          </w:p>
          <w:p w:rsidR="002A3422" w:rsidRPr="00A459B8" w:rsidRDefault="000D4903" w:rsidP="00C022A8">
            <w:pPr>
              <w:tabs>
                <w:tab w:val="left" w:pos="175"/>
              </w:tabs>
              <w:ind w:firstLine="215"/>
              <w:jc w:val="both"/>
              <w:rPr>
                <w:color w:val="000000"/>
                <w:sz w:val="19"/>
                <w:szCs w:val="19"/>
                <w:lang w:val="uk-UA"/>
              </w:rPr>
            </w:pPr>
            <w:r w:rsidRPr="00A459B8">
              <w:rPr>
                <w:color w:val="000000"/>
                <w:sz w:val="19"/>
                <w:szCs w:val="19"/>
                <w:lang w:val="uk-UA"/>
              </w:rPr>
              <w:t>Крім того, фахівці столичної служби зайнятості організовують та проводять спільні заходи із залученням представників служб у спр</w:t>
            </w:r>
            <w:r w:rsidR="00117CD6" w:rsidRPr="00A459B8">
              <w:rPr>
                <w:color w:val="000000"/>
                <w:sz w:val="19"/>
                <w:szCs w:val="19"/>
                <w:lang w:val="uk-UA"/>
              </w:rPr>
              <w:t>авах дітей та сім’ї районних в місті Києві державних адміністрацій</w:t>
            </w:r>
            <w:r w:rsidRPr="00A459B8">
              <w:rPr>
                <w:color w:val="000000"/>
                <w:sz w:val="19"/>
                <w:szCs w:val="19"/>
                <w:lang w:val="uk-UA"/>
              </w:rPr>
              <w:t xml:space="preserve">. Мета заходів – ознайомлення з соціальною послугою патронату над дитиною, розгляд питань щодо умов здійснення патронату над дитиною, виховання дітей, що потребують захисту, особливості усиновлення під час </w:t>
            </w:r>
            <w:r w:rsidR="00117CD6" w:rsidRPr="00A459B8">
              <w:rPr>
                <w:color w:val="000000"/>
                <w:sz w:val="19"/>
                <w:szCs w:val="19"/>
                <w:lang w:val="uk-UA"/>
              </w:rPr>
              <w:t xml:space="preserve">воєнного стану тощо. Упродовж </w:t>
            </w:r>
            <w:r w:rsidRPr="00A459B8">
              <w:rPr>
                <w:color w:val="000000"/>
                <w:sz w:val="19"/>
                <w:szCs w:val="19"/>
                <w:lang w:val="uk-UA"/>
              </w:rPr>
              <w:t xml:space="preserve">2025 року проведено </w:t>
            </w:r>
            <w:r w:rsidR="007E064C" w:rsidRPr="00A459B8">
              <w:rPr>
                <w:color w:val="000000"/>
                <w:sz w:val="19"/>
                <w:szCs w:val="19"/>
                <w:lang w:val="uk-UA"/>
              </w:rPr>
              <w:t>4</w:t>
            </w:r>
            <w:r w:rsidR="00D41067" w:rsidRPr="00A459B8">
              <w:rPr>
                <w:color w:val="000000"/>
                <w:sz w:val="19"/>
                <w:szCs w:val="19"/>
                <w:lang w:val="uk-UA"/>
              </w:rPr>
              <w:t>9</w:t>
            </w:r>
            <w:r w:rsidRPr="00A459B8">
              <w:rPr>
                <w:color w:val="000000"/>
                <w:sz w:val="19"/>
                <w:szCs w:val="19"/>
                <w:lang w:val="uk-UA"/>
              </w:rPr>
              <w:t xml:space="preserve"> таких заходів, залучено</w:t>
            </w:r>
            <w:r w:rsidR="002A3422" w:rsidRPr="00A459B8">
              <w:rPr>
                <w:color w:val="000000"/>
                <w:sz w:val="19"/>
                <w:szCs w:val="19"/>
                <w:lang w:val="uk-UA"/>
              </w:rPr>
              <w:t xml:space="preserve"> </w:t>
            </w:r>
            <w:r w:rsidR="00D41067" w:rsidRPr="00A459B8">
              <w:rPr>
                <w:color w:val="000000"/>
                <w:sz w:val="19"/>
                <w:szCs w:val="19"/>
                <w:lang w:val="uk-UA"/>
              </w:rPr>
              <w:t>7</w:t>
            </w:r>
            <w:r w:rsidR="007E064C" w:rsidRPr="00A459B8">
              <w:rPr>
                <w:color w:val="000000"/>
                <w:sz w:val="19"/>
                <w:szCs w:val="19"/>
                <w:lang w:val="uk-UA"/>
              </w:rPr>
              <w:t>65</w:t>
            </w:r>
            <w:r w:rsidRPr="00A459B8">
              <w:rPr>
                <w:color w:val="000000"/>
                <w:sz w:val="19"/>
                <w:szCs w:val="19"/>
                <w:lang w:val="uk-UA"/>
              </w:rPr>
              <w:t xml:space="preserve"> ос</w:t>
            </w:r>
            <w:r w:rsidR="00D41067" w:rsidRPr="00A459B8">
              <w:rPr>
                <w:color w:val="000000"/>
                <w:sz w:val="19"/>
                <w:szCs w:val="19"/>
                <w:lang w:val="uk-UA"/>
              </w:rPr>
              <w:t>і</w:t>
            </w:r>
            <w:r w:rsidRPr="00A459B8">
              <w:rPr>
                <w:color w:val="000000"/>
                <w:sz w:val="19"/>
                <w:szCs w:val="19"/>
                <w:lang w:val="uk-UA"/>
              </w:rPr>
              <w:t>б.</w:t>
            </w:r>
          </w:p>
          <w:p w:rsidR="00C022A8" w:rsidRPr="00A459B8" w:rsidRDefault="002A3422" w:rsidP="002A3422">
            <w:pPr>
              <w:tabs>
                <w:tab w:val="left" w:pos="175"/>
              </w:tabs>
              <w:ind w:firstLine="215"/>
              <w:jc w:val="both"/>
              <w:rPr>
                <w:color w:val="000000"/>
                <w:sz w:val="19"/>
                <w:szCs w:val="19"/>
                <w:lang w:val="uk-UA"/>
              </w:rPr>
            </w:pPr>
            <w:r w:rsidRPr="00A459B8">
              <w:rPr>
                <w:color w:val="000000"/>
                <w:sz w:val="19"/>
                <w:szCs w:val="19"/>
                <w:lang w:val="uk-UA"/>
              </w:rPr>
              <w:t>З метою інформування про можливості профорієнтації та пошуку роботи для дітей-сиріт, дітей, позбавлених батьківського піклування та осіб з їх числа у листопаді спеціалісти столичної служби зайнятості взяли участь у форумі «Розвиток наставництва як соціальної послуги, в територіальній громаді міста Києва», який був організований Київським міським центром соціальних служб.</w:t>
            </w:r>
            <w:r w:rsidR="000D4903" w:rsidRPr="00A459B8">
              <w:rPr>
                <w:color w:val="000000"/>
                <w:sz w:val="19"/>
                <w:szCs w:val="19"/>
                <w:lang w:val="uk-UA"/>
              </w:rPr>
              <w:t xml:space="preserve"> </w:t>
            </w:r>
          </w:p>
          <w:p w:rsidR="003E021B" w:rsidRPr="00A459B8" w:rsidRDefault="003E021B" w:rsidP="003E021B">
            <w:pPr>
              <w:tabs>
                <w:tab w:val="left" w:pos="6700"/>
              </w:tabs>
              <w:ind w:firstLine="215"/>
              <w:jc w:val="both"/>
              <w:rPr>
                <w:color w:val="000000" w:themeColor="text1"/>
                <w:sz w:val="19"/>
                <w:szCs w:val="19"/>
                <w:lang w:val="uk-UA"/>
              </w:rPr>
            </w:pPr>
          </w:p>
        </w:tc>
      </w:tr>
      <w:tr w:rsidR="001002E9" w:rsidRPr="00DE336B"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eastAsia="uk-UA"/>
              </w:rPr>
            </w:pPr>
            <w:r w:rsidRPr="00766860">
              <w:rPr>
                <w:sz w:val="19"/>
                <w:szCs w:val="19"/>
                <w:lang w:val="uk-UA" w:eastAsia="uk-UA"/>
              </w:rPr>
              <w:t>31. Сприяти адаптації осіб з числа дітей-сиріт та дітей позбавлених батьківського піклування при пошуку та працевлаштуванні на робочому місці</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Київський міський центр соціальних служб,</w:t>
            </w:r>
          </w:p>
          <w:p w:rsidR="001002E9" w:rsidRPr="00766860" w:rsidRDefault="001002E9" w:rsidP="001002E9">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Забезпечення осіб позбавлених батьківського піклування та які звернулись до районних у місті Києві центрів соціальних служб відповідними послугами</w:t>
            </w:r>
          </w:p>
          <w:p w:rsidR="001002E9" w:rsidRPr="00766860" w:rsidRDefault="001002E9" w:rsidP="001002E9">
            <w:pPr>
              <w:jc w:val="center"/>
              <w:rPr>
                <w:sz w:val="19"/>
                <w:szCs w:val="19"/>
                <w:lang w:val="uk-UA" w:eastAsia="uk-UA"/>
              </w:rPr>
            </w:pPr>
          </w:p>
        </w:tc>
        <w:tc>
          <w:tcPr>
            <w:tcW w:w="1859" w:type="dxa"/>
            <w:shd w:val="clear" w:color="auto" w:fill="auto"/>
          </w:tcPr>
          <w:p w:rsidR="001002E9" w:rsidRPr="00A459B8" w:rsidRDefault="001002E9" w:rsidP="001002E9">
            <w:pPr>
              <w:jc w:val="center"/>
              <w:rPr>
                <w:sz w:val="19"/>
                <w:szCs w:val="19"/>
                <w:lang w:val="uk-UA" w:eastAsia="uk-UA"/>
              </w:rPr>
            </w:pPr>
            <w:r w:rsidRPr="00A459B8">
              <w:rPr>
                <w:sz w:val="19"/>
                <w:szCs w:val="19"/>
                <w:lang w:val="uk-UA" w:eastAsia="uk-UA"/>
              </w:rPr>
              <w:t>Кількість осіб, які звернулись за даною послугою</w:t>
            </w:r>
          </w:p>
        </w:tc>
        <w:tc>
          <w:tcPr>
            <w:tcW w:w="4714" w:type="dxa"/>
          </w:tcPr>
          <w:p w:rsidR="001002E9" w:rsidRPr="00A459B8" w:rsidRDefault="00AB5F08" w:rsidP="006F126E">
            <w:pPr>
              <w:tabs>
                <w:tab w:val="left" w:pos="6700"/>
              </w:tabs>
              <w:ind w:firstLine="215"/>
              <w:jc w:val="both"/>
              <w:rPr>
                <w:sz w:val="19"/>
                <w:szCs w:val="19"/>
                <w:lang w:val="uk-UA"/>
              </w:rPr>
            </w:pPr>
            <w:r w:rsidRPr="00A459B8">
              <w:rPr>
                <w:sz w:val="19"/>
                <w:szCs w:val="19"/>
                <w:lang w:val="uk-UA"/>
              </w:rPr>
              <w:t>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п</w:t>
            </w:r>
            <w:r w:rsidR="007571BD" w:rsidRPr="00A459B8">
              <w:rPr>
                <w:sz w:val="19"/>
                <w:szCs w:val="19"/>
                <w:lang w:val="uk-UA"/>
              </w:rPr>
              <w:t xml:space="preserve">ротягом І </w:t>
            </w:r>
            <w:r w:rsidR="006F126E" w:rsidRPr="00A459B8">
              <w:rPr>
                <w:sz w:val="19"/>
                <w:szCs w:val="19"/>
                <w:lang w:val="uk-UA"/>
              </w:rPr>
              <w:t>півріччя</w:t>
            </w:r>
            <w:r w:rsidR="007571BD" w:rsidRPr="00A459B8">
              <w:rPr>
                <w:sz w:val="19"/>
                <w:szCs w:val="19"/>
                <w:lang w:val="uk-UA"/>
              </w:rPr>
              <w:t xml:space="preserve"> 2025 року за послугою сприяння адаптації осіб з числа дітей-сиріт та дітей позбавлених батьківського піклування при пошуку та працевлаштуванні на робочому місці до районних в місті Києві центрів соціальних служб звернень не надходило.</w:t>
            </w:r>
          </w:p>
        </w:tc>
      </w:tr>
      <w:tr w:rsidR="001002E9" w:rsidRPr="00FE4B41"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32. Сприяти розвитку «Корпоративного наставництва» для осіб з числа дітей-сиріт та дітей позбавлених батьківського піклування та дітей, які перебували в складних життєвих обставинах</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Київський міський центр соціальних служб в партнерстві з благодійними фондами та громадськими організаціями</w:t>
            </w:r>
          </w:p>
        </w:tc>
        <w:tc>
          <w:tcPr>
            <w:tcW w:w="1365" w:type="dxa"/>
            <w:shd w:val="clear" w:color="auto" w:fill="auto"/>
          </w:tcPr>
          <w:p w:rsidR="001002E9" w:rsidRPr="00766860" w:rsidRDefault="001002E9" w:rsidP="001002E9">
            <w:pPr>
              <w:tabs>
                <w:tab w:val="left" w:pos="6700"/>
              </w:tabs>
              <w:jc w:val="center"/>
              <w:rPr>
                <w:sz w:val="18"/>
                <w:szCs w:val="18"/>
                <w:lang w:val="uk-UA"/>
              </w:rPr>
            </w:pPr>
            <w:r w:rsidRPr="00766860">
              <w:rPr>
                <w:sz w:val="18"/>
                <w:szCs w:val="18"/>
                <w:lang w:val="uk-UA"/>
              </w:rPr>
              <w:t>Поширення інформації щодо «Корпоратив</w:t>
            </w:r>
            <w:r w:rsidR="00AB5F08" w:rsidRPr="00766860">
              <w:rPr>
                <w:sz w:val="18"/>
                <w:szCs w:val="18"/>
                <w:lang w:val="uk-UA"/>
              </w:rPr>
              <w:t>-</w:t>
            </w:r>
            <w:r w:rsidRPr="00766860">
              <w:rPr>
                <w:sz w:val="18"/>
                <w:szCs w:val="18"/>
                <w:lang w:val="uk-UA"/>
              </w:rPr>
              <w:t>ного наставництва»</w:t>
            </w:r>
          </w:p>
        </w:tc>
        <w:tc>
          <w:tcPr>
            <w:tcW w:w="1859" w:type="dxa"/>
            <w:shd w:val="clear" w:color="auto" w:fill="auto"/>
          </w:tcPr>
          <w:p w:rsidR="001002E9" w:rsidRPr="00A459B8" w:rsidRDefault="001002E9" w:rsidP="001002E9">
            <w:pPr>
              <w:tabs>
                <w:tab w:val="left" w:pos="6700"/>
              </w:tabs>
              <w:ind w:left="-121" w:right="-108"/>
              <w:jc w:val="center"/>
              <w:rPr>
                <w:sz w:val="19"/>
                <w:szCs w:val="19"/>
                <w:lang w:val="uk-UA"/>
              </w:rPr>
            </w:pPr>
            <w:r w:rsidRPr="00A459B8">
              <w:rPr>
                <w:color w:val="000000"/>
                <w:sz w:val="19"/>
                <w:szCs w:val="19"/>
                <w:lang w:val="uk-UA"/>
              </w:rPr>
              <w:t>Кількість проінформованих про можливості та ефективність запровадження «Корпоративного наставництва</w:t>
            </w:r>
            <w:r w:rsidRPr="00A459B8">
              <w:rPr>
                <w:sz w:val="19"/>
                <w:szCs w:val="19"/>
                <w:lang w:val="uk-UA"/>
              </w:rPr>
              <w:t>»</w:t>
            </w:r>
          </w:p>
          <w:p w:rsidR="00DA540D" w:rsidRPr="00A578B9" w:rsidRDefault="00DA540D" w:rsidP="001002E9">
            <w:pPr>
              <w:tabs>
                <w:tab w:val="left" w:pos="6700"/>
              </w:tabs>
              <w:ind w:left="-121" w:right="-108"/>
              <w:jc w:val="center"/>
              <w:rPr>
                <w:sz w:val="19"/>
                <w:szCs w:val="19"/>
                <w:lang w:val="en-US"/>
              </w:rPr>
            </w:pPr>
          </w:p>
          <w:p w:rsidR="001C7AE9" w:rsidRPr="00A459B8" w:rsidRDefault="00DA540D" w:rsidP="001002E9">
            <w:pPr>
              <w:tabs>
                <w:tab w:val="left" w:pos="6700"/>
              </w:tabs>
              <w:ind w:left="-121" w:right="-108"/>
              <w:jc w:val="center"/>
              <w:rPr>
                <w:sz w:val="19"/>
                <w:szCs w:val="19"/>
              </w:rPr>
            </w:pPr>
            <w:r w:rsidRPr="00A459B8">
              <w:rPr>
                <w:sz w:val="19"/>
                <w:szCs w:val="19"/>
              </w:rPr>
              <w:t xml:space="preserve">40 батьків-вихователів; </w:t>
            </w:r>
          </w:p>
          <w:p w:rsidR="001C7AE9" w:rsidRPr="00A459B8" w:rsidRDefault="00DA540D" w:rsidP="001002E9">
            <w:pPr>
              <w:tabs>
                <w:tab w:val="left" w:pos="6700"/>
              </w:tabs>
              <w:ind w:left="-121" w:right="-108"/>
              <w:jc w:val="center"/>
              <w:rPr>
                <w:sz w:val="19"/>
                <w:szCs w:val="19"/>
              </w:rPr>
            </w:pPr>
            <w:r w:rsidRPr="00A459B8">
              <w:rPr>
                <w:sz w:val="19"/>
                <w:szCs w:val="19"/>
              </w:rPr>
              <w:t xml:space="preserve">20 фахівців районних в місті Києві центрів соціальних служб; </w:t>
            </w:r>
          </w:p>
          <w:p w:rsidR="00DA540D" w:rsidRPr="00A459B8" w:rsidRDefault="00DA540D" w:rsidP="00E03580">
            <w:pPr>
              <w:tabs>
                <w:tab w:val="left" w:pos="6700"/>
              </w:tabs>
              <w:ind w:left="-121" w:right="-108"/>
              <w:jc w:val="center"/>
              <w:rPr>
                <w:color w:val="000000"/>
                <w:sz w:val="19"/>
                <w:szCs w:val="19"/>
                <w:lang w:val="uk-UA"/>
              </w:rPr>
            </w:pPr>
            <w:r w:rsidRPr="00A459B8">
              <w:rPr>
                <w:sz w:val="19"/>
                <w:szCs w:val="19"/>
              </w:rPr>
              <w:t>11 дітей-сиріт та дітей, позбавлених батьківського піклування</w:t>
            </w:r>
          </w:p>
        </w:tc>
        <w:tc>
          <w:tcPr>
            <w:tcW w:w="4714" w:type="dxa"/>
          </w:tcPr>
          <w:p w:rsidR="00EA0056" w:rsidRPr="00A459B8" w:rsidRDefault="00EA0056" w:rsidP="00EA0056">
            <w:pPr>
              <w:tabs>
                <w:tab w:val="left" w:pos="6700"/>
              </w:tabs>
              <w:ind w:firstLine="215"/>
              <w:jc w:val="both"/>
              <w:rPr>
                <w:sz w:val="19"/>
                <w:szCs w:val="19"/>
                <w:lang w:val="uk-UA"/>
              </w:rPr>
            </w:pPr>
            <w:r w:rsidRPr="00A459B8">
              <w:rPr>
                <w:sz w:val="19"/>
                <w:szCs w:val="19"/>
                <w:lang w:val="uk-UA"/>
              </w:rPr>
              <w:t xml:space="preserve">За звітний період Київським міським центром соціальних служб у </w:t>
            </w:r>
            <w:r w:rsidRPr="00A459B8">
              <w:rPr>
                <w:sz w:val="19"/>
                <w:szCs w:val="19"/>
              </w:rPr>
              <w:t>Telegram</w:t>
            </w:r>
            <w:r w:rsidRPr="00A459B8">
              <w:rPr>
                <w:sz w:val="19"/>
                <w:szCs w:val="19"/>
                <w:lang w:val="uk-UA"/>
              </w:rPr>
              <w:t xml:space="preserve"> та </w:t>
            </w:r>
            <w:r w:rsidRPr="00A459B8">
              <w:rPr>
                <w:sz w:val="19"/>
                <w:szCs w:val="19"/>
              </w:rPr>
              <w:t>Viber</w:t>
            </w:r>
            <w:r w:rsidRPr="00A459B8">
              <w:rPr>
                <w:sz w:val="19"/>
                <w:szCs w:val="19"/>
                <w:lang w:val="uk-UA"/>
              </w:rPr>
              <w:t xml:space="preserve"> чатах поширено інформацію щодо заходів «Корпоративного наставництва» від Громадської спілки «Асоціація наставництва для дітей та молоді» серед: батьків-вихователів; фахівців районних в м. Києві центрів соціальних служб, які здійснюють соціальну роботу з прийомними сім’ями, дитячими будинками сімейного типу, опікунами, піклувальниками та наставниками; спеціаліста Служби у справах дітей та сім’ї. </w:t>
            </w:r>
          </w:p>
          <w:p w:rsidR="001002E9" w:rsidRPr="00A459B8" w:rsidRDefault="00EA0056" w:rsidP="00EA0056">
            <w:pPr>
              <w:tabs>
                <w:tab w:val="left" w:pos="6700"/>
              </w:tabs>
              <w:ind w:firstLine="215"/>
              <w:jc w:val="both"/>
              <w:rPr>
                <w:sz w:val="19"/>
                <w:szCs w:val="19"/>
                <w:lang w:val="uk-UA"/>
              </w:rPr>
            </w:pPr>
            <w:r w:rsidRPr="00A459B8">
              <w:rPr>
                <w:sz w:val="19"/>
                <w:szCs w:val="19"/>
              </w:rPr>
              <w:t>Також було проінформовано дітей</w:t>
            </w:r>
            <w:r w:rsidRPr="00A459B8">
              <w:rPr>
                <w:sz w:val="19"/>
                <w:szCs w:val="19"/>
                <w:lang w:val="uk-UA"/>
              </w:rPr>
              <w:t>-</w:t>
            </w:r>
            <w:r w:rsidRPr="00A459B8">
              <w:rPr>
                <w:sz w:val="19"/>
                <w:szCs w:val="19"/>
              </w:rPr>
              <w:t>сиріт та дітей, позбавлених батьківського піклування про заходи, які організовані в рамках даної програми</w:t>
            </w:r>
            <w:r w:rsidRPr="00A459B8">
              <w:rPr>
                <w:sz w:val="19"/>
                <w:szCs w:val="19"/>
                <w:lang w:val="uk-UA"/>
              </w:rPr>
              <w:t>.</w:t>
            </w:r>
          </w:p>
        </w:tc>
      </w:tr>
    </w:tbl>
    <w:p w:rsidR="00D17A69" w:rsidRPr="00575945" w:rsidRDefault="00D17A69" w:rsidP="00B42F52">
      <w:pPr>
        <w:rPr>
          <w:color w:val="7030A0"/>
          <w:sz w:val="19"/>
          <w:szCs w:val="19"/>
          <w:lang w:val="uk-UA"/>
        </w:rPr>
      </w:pPr>
    </w:p>
    <w:sectPr w:rsidR="00D17A69" w:rsidRPr="00575945" w:rsidSect="00646C50">
      <w:headerReference w:type="default" r:id="rId39"/>
      <w:pgSz w:w="16838" w:h="11906" w:orient="landscape"/>
      <w:pgMar w:top="851"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3D" w:rsidRDefault="0002183D" w:rsidP="00A70E76">
      <w:r>
        <w:separator/>
      </w:r>
    </w:p>
  </w:endnote>
  <w:endnote w:type="continuationSeparator" w:id="0">
    <w:p w:rsidR="0002183D" w:rsidRDefault="0002183D" w:rsidP="00A7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3D" w:rsidRDefault="0002183D" w:rsidP="00A70E76">
      <w:r>
        <w:separator/>
      </w:r>
    </w:p>
  </w:footnote>
  <w:footnote w:type="continuationSeparator" w:id="0">
    <w:p w:rsidR="0002183D" w:rsidRDefault="0002183D" w:rsidP="00A7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2860"/>
      <w:docPartObj>
        <w:docPartGallery w:val="Page Numbers (Top of Page)"/>
        <w:docPartUnique/>
      </w:docPartObj>
    </w:sdtPr>
    <w:sdtEndPr/>
    <w:sdtContent>
      <w:p w:rsidR="00A023F6" w:rsidRDefault="00A023F6">
        <w:pPr>
          <w:pStyle w:val="a8"/>
          <w:jc w:val="center"/>
        </w:pPr>
        <w:r>
          <w:fldChar w:fldCharType="begin"/>
        </w:r>
        <w:r>
          <w:instrText>PAGE   \* MERGEFORMAT</w:instrText>
        </w:r>
        <w:r>
          <w:fldChar w:fldCharType="separate"/>
        </w:r>
        <w:r w:rsidR="0045793E">
          <w:rPr>
            <w:noProof/>
          </w:rPr>
          <w:t>21</w:t>
        </w:r>
        <w:r>
          <w:fldChar w:fldCharType="end"/>
        </w:r>
      </w:p>
    </w:sdtContent>
  </w:sdt>
  <w:p w:rsidR="00A023F6" w:rsidRDefault="00A023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642"/>
        </w:tabs>
        <w:ind w:left="642" w:hanging="450"/>
      </w:pPr>
      <w:rPr>
        <w:rFonts w:ascii="Times New Roman" w:hAnsi="Times New Roman" w:cs="Times New Roman" w:hint="default"/>
      </w:rPr>
    </w:lvl>
  </w:abstractNum>
  <w:abstractNum w:abstractNumId="1" w15:restartNumberingAfterBreak="0">
    <w:nsid w:val="044B5019"/>
    <w:multiLevelType w:val="hybridMultilevel"/>
    <w:tmpl w:val="33C8EB20"/>
    <w:lvl w:ilvl="0" w:tplc="22325834">
      <w:start w:val="1"/>
      <w:numFmt w:val="bullet"/>
      <w:lvlText w:val="-"/>
      <w:lvlJc w:val="left"/>
      <w:pPr>
        <w:ind w:left="720" w:hanging="360"/>
      </w:pPr>
      <w:rPr>
        <w:rFonts w:ascii="Symbol" w:hAnsi="Symbol" w:hint="default"/>
        <w:shd w:val="clear" w:color="000000" w:fil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1A5B5D"/>
    <w:multiLevelType w:val="hybridMultilevel"/>
    <w:tmpl w:val="F7924AE4"/>
    <w:lvl w:ilvl="0" w:tplc="C5D2C668">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3" w15:restartNumberingAfterBreak="0">
    <w:nsid w:val="110765D6"/>
    <w:multiLevelType w:val="hybridMultilevel"/>
    <w:tmpl w:val="BF468262"/>
    <w:lvl w:ilvl="0" w:tplc="E15881F2">
      <w:numFmt w:val="bullet"/>
      <w:lvlText w:val="-"/>
      <w:lvlJc w:val="left"/>
      <w:pPr>
        <w:ind w:left="589" w:hanging="360"/>
      </w:pPr>
      <w:rPr>
        <w:rFonts w:ascii="TimesNewRomanPSMT" w:eastAsiaTheme="minorHAnsi" w:hAnsi="TimesNewRomanPSMT" w:cs="TimesNewRomanPSMT" w:hint="default"/>
      </w:rPr>
    </w:lvl>
    <w:lvl w:ilvl="1" w:tplc="04220003" w:tentative="1">
      <w:start w:val="1"/>
      <w:numFmt w:val="bullet"/>
      <w:lvlText w:val="o"/>
      <w:lvlJc w:val="left"/>
      <w:pPr>
        <w:ind w:left="1309" w:hanging="360"/>
      </w:pPr>
      <w:rPr>
        <w:rFonts w:ascii="Courier New" w:hAnsi="Courier New" w:cs="Courier New" w:hint="default"/>
      </w:rPr>
    </w:lvl>
    <w:lvl w:ilvl="2" w:tplc="04220005" w:tentative="1">
      <w:start w:val="1"/>
      <w:numFmt w:val="bullet"/>
      <w:lvlText w:val=""/>
      <w:lvlJc w:val="left"/>
      <w:pPr>
        <w:ind w:left="2029" w:hanging="360"/>
      </w:pPr>
      <w:rPr>
        <w:rFonts w:ascii="Wingdings" w:hAnsi="Wingdings" w:hint="default"/>
      </w:rPr>
    </w:lvl>
    <w:lvl w:ilvl="3" w:tplc="04220001" w:tentative="1">
      <w:start w:val="1"/>
      <w:numFmt w:val="bullet"/>
      <w:lvlText w:val=""/>
      <w:lvlJc w:val="left"/>
      <w:pPr>
        <w:ind w:left="2749" w:hanging="360"/>
      </w:pPr>
      <w:rPr>
        <w:rFonts w:ascii="Symbol" w:hAnsi="Symbol" w:hint="default"/>
      </w:rPr>
    </w:lvl>
    <w:lvl w:ilvl="4" w:tplc="04220003" w:tentative="1">
      <w:start w:val="1"/>
      <w:numFmt w:val="bullet"/>
      <w:lvlText w:val="o"/>
      <w:lvlJc w:val="left"/>
      <w:pPr>
        <w:ind w:left="3469" w:hanging="360"/>
      </w:pPr>
      <w:rPr>
        <w:rFonts w:ascii="Courier New" w:hAnsi="Courier New" w:cs="Courier New" w:hint="default"/>
      </w:rPr>
    </w:lvl>
    <w:lvl w:ilvl="5" w:tplc="04220005" w:tentative="1">
      <w:start w:val="1"/>
      <w:numFmt w:val="bullet"/>
      <w:lvlText w:val=""/>
      <w:lvlJc w:val="left"/>
      <w:pPr>
        <w:ind w:left="4189" w:hanging="360"/>
      </w:pPr>
      <w:rPr>
        <w:rFonts w:ascii="Wingdings" w:hAnsi="Wingdings" w:hint="default"/>
      </w:rPr>
    </w:lvl>
    <w:lvl w:ilvl="6" w:tplc="04220001" w:tentative="1">
      <w:start w:val="1"/>
      <w:numFmt w:val="bullet"/>
      <w:lvlText w:val=""/>
      <w:lvlJc w:val="left"/>
      <w:pPr>
        <w:ind w:left="4909" w:hanging="360"/>
      </w:pPr>
      <w:rPr>
        <w:rFonts w:ascii="Symbol" w:hAnsi="Symbol" w:hint="default"/>
      </w:rPr>
    </w:lvl>
    <w:lvl w:ilvl="7" w:tplc="04220003" w:tentative="1">
      <w:start w:val="1"/>
      <w:numFmt w:val="bullet"/>
      <w:lvlText w:val="o"/>
      <w:lvlJc w:val="left"/>
      <w:pPr>
        <w:ind w:left="5629" w:hanging="360"/>
      </w:pPr>
      <w:rPr>
        <w:rFonts w:ascii="Courier New" w:hAnsi="Courier New" w:cs="Courier New" w:hint="default"/>
      </w:rPr>
    </w:lvl>
    <w:lvl w:ilvl="8" w:tplc="04220005" w:tentative="1">
      <w:start w:val="1"/>
      <w:numFmt w:val="bullet"/>
      <w:lvlText w:val=""/>
      <w:lvlJc w:val="left"/>
      <w:pPr>
        <w:ind w:left="6349" w:hanging="360"/>
      </w:pPr>
      <w:rPr>
        <w:rFonts w:ascii="Wingdings" w:hAnsi="Wingdings" w:hint="default"/>
      </w:rPr>
    </w:lvl>
  </w:abstractNum>
  <w:abstractNum w:abstractNumId="4" w15:restartNumberingAfterBreak="0">
    <w:nsid w:val="16EF7826"/>
    <w:multiLevelType w:val="hybridMultilevel"/>
    <w:tmpl w:val="16A891C2"/>
    <w:lvl w:ilvl="0" w:tplc="6558474E">
      <w:numFmt w:val="bullet"/>
      <w:lvlText w:val="-"/>
      <w:lvlJc w:val="left"/>
      <w:pPr>
        <w:ind w:left="531" w:hanging="360"/>
      </w:pPr>
      <w:rPr>
        <w:rFonts w:ascii="Times New Roman" w:eastAsiaTheme="minorHAnsi" w:hAnsi="Times New Roman" w:cs="Times New Roman" w:hint="default"/>
        <w:color w:val="000000" w:themeColor="text1"/>
      </w:rPr>
    </w:lvl>
    <w:lvl w:ilvl="1" w:tplc="04220003">
      <w:start w:val="1"/>
      <w:numFmt w:val="bullet"/>
      <w:lvlText w:val="o"/>
      <w:lvlJc w:val="left"/>
      <w:pPr>
        <w:ind w:left="1251" w:hanging="360"/>
      </w:pPr>
      <w:rPr>
        <w:rFonts w:ascii="Courier New" w:hAnsi="Courier New" w:cs="Courier New" w:hint="default"/>
      </w:rPr>
    </w:lvl>
    <w:lvl w:ilvl="2" w:tplc="04220005">
      <w:start w:val="1"/>
      <w:numFmt w:val="bullet"/>
      <w:lvlText w:val=""/>
      <w:lvlJc w:val="left"/>
      <w:pPr>
        <w:ind w:left="1971" w:hanging="360"/>
      </w:pPr>
      <w:rPr>
        <w:rFonts w:ascii="Wingdings" w:hAnsi="Wingdings" w:hint="default"/>
      </w:rPr>
    </w:lvl>
    <w:lvl w:ilvl="3" w:tplc="04220001">
      <w:start w:val="1"/>
      <w:numFmt w:val="bullet"/>
      <w:lvlText w:val=""/>
      <w:lvlJc w:val="left"/>
      <w:pPr>
        <w:ind w:left="2691" w:hanging="360"/>
      </w:pPr>
      <w:rPr>
        <w:rFonts w:ascii="Symbol" w:hAnsi="Symbol" w:hint="default"/>
      </w:rPr>
    </w:lvl>
    <w:lvl w:ilvl="4" w:tplc="04220003">
      <w:start w:val="1"/>
      <w:numFmt w:val="bullet"/>
      <w:lvlText w:val="o"/>
      <w:lvlJc w:val="left"/>
      <w:pPr>
        <w:ind w:left="3411" w:hanging="360"/>
      </w:pPr>
      <w:rPr>
        <w:rFonts w:ascii="Courier New" w:hAnsi="Courier New" w:cs="Courier New" w:hint="default"/>
      </w:rPr>
    </w:lvl>
    <w:lvl w:ilvl="5" w:tplc="04220005">
      <w:start w:val="1"/>
      <w:numFmt w:val="bullet"/>
      <w:lvlText w:val=""/>
      <w:lvlJc w:val="left"/>
      <w:pPr>
        <w:ind w:left="4131" w:hanging="360"/>
      </w:pPr>
      <w:rPr>
        <w:rFonts w:ascii="Wingdings" w:hAnsi="Wingdings" w:hint="default"/>
      </w:rPr>
    </w:lvl>
    <w:lvl w:ilvl="6" w:tplc="04220001">
      <w:start w:val="1"/>
      <w:numFmt w:val="bullet"/>
      <w:lvlText w:val=""/>
      <w:lvlJc w:val="left"/>
      <w:pPr>
        <w:ind w:left="4851" w:hanging="360"/>
      </w:pPr>
      <w:rPr>
        <w:rFonts w:ascii="Symbol" w:hAnsi="Symbol" w:hint="default"/>
      </w:rPr>
    </w:lvl>
    <w:lvl w:ilvl="7" w:tplc="04220003">
      <w:start w:val="1"/>
      <w:numFmt w:val="bullet"/>
      <w:lvlText w:val="o"/>
      <w:lvlJc w:val="left"/>
      <w:pPr>
        <w:ind w:left="5571" w:hanging="360"/>
      </w:pPr>
      <w:rPr>
        <w:rFonts w:ascii="Courier New" w:hAnsi="Courier New" w:cs="Courier New" w:hint="default"/>
      </w:rPr>
    </w:lvl>
    <w:lvl w:ilvl="8" w:tplc="04220005">
      <w:start w:val="1"/>
      <w:numFmt w:val="bullet"/>
      <w:lvlText w:val=""/>
      <w:lvlJc w:val="left"/>
      <w:pPr>
        <w:ind w:left="6291" w:hanging="360"/>
      </w:pPr>
      <w:rPr>
        <w:rFonts w:ascii="Wingdings" w:hAnsi="Wingdings" w:hint="default"/>
      </w:rPr>
    </w:lvl>
  </w:abstractNum>
  <w:abstractNum w:abstractNumId="5" w15:restartNumberingAfterBreak="0">
    <w:nsid w:val="238315D4"/>
    <w:multiLevelType w:val="hybridMultilevel"/>
    <w:tmpl w:val="82D49990"/>
    <w:lvl w:ilvl="0" w:tplc="73B68040">
      <w:numFmt w:val="bullet"/>
      <w:suff w:val="space"/>
      <w:lvlText w:val="-"/>
      <w:lvlJc w:val="left"/>
      <w:pPr>
        <w:ind w:left="1352" w:hanging="360"/>
      </w:pPr>
      <w:rPr>
        <w:rFonts w:ascii="Times New Roman" w:eastAsia="Times New Roman" w:hAnsi="Times New Roman" w:cs="Times New Roman" w:hint="default"/>
        <w:sz w:val="24"/>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6" w15:restartNumberingAfterBreak="0">
    <w:nsid w:val="2637503A"/>
    <w:multiLevelType w:val="multilevel"/>
    <w:tmpl w:val="26CEF858"/>
    <w:styleLink w:val="WWNum2"/>
    <w:lvl w:ilvl="0">
      <w:numFmt w:val="bullet"/>
      <w:lvlText w:val="-"/>
      <w:lvlJc w:val="left"/>
      <w:pPr>
        <w:ind w:left="720" w:hanging="360"/>
      </w:pPr>
      <w:rPr>
        <w:rFonts w:ascii="Calibri" w:hAnsi="Calibri"/>
        <w:color w:val="000000"/>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A0A7AD6"/>
    <w:multiLevelType w:val="hybridMultilevel"/>
    <w:tmpl w:val="016609CE"/>
    <w:lvl w:ilvl="0" w:tplc="7E6C70C0">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673" w:hanging="360"/>
      </w:pPr>
      <w:rPr>
        <w:rFonts w:ascii="Courier New" w:hAnsi="Courier New" w:cs="Courier New" w:hint="default"/>
      </w:rPr>
    </w:lvl>
    <w:lvl w:ilvl="2" w:tplc="04220005" w:tentative="1">
      <w:start w:val="1"/>
      <w:numFmt w:val="bullet"/>
      <w:lvlText w:val=""/>
      <w:lvlJc w:val="left"/>
      <w:pPr>
        <w:ind w:left="2393" w:hanging="360"/>
      </w:pPr>
      <w:rPr>
        <w:rFonts w:ascii="Wingdings" w:hAnsi="Wingdings" w:hint="default"/>
      </w:rPr>
    </w:lvl>
    <w:lvl w:ilvl="3" w:tplc="04220001" w:tentative="1">
      <w:start w:val="1"/>
      <w:numFmt w:val="bullet"/>
      <w:lvlText w:val=""/>
      <w:lvlJc w:val="left"/>
      <w:pPr>
        <w:ind w:left="3113" w:hanging="360"/>
      </w:pPr>
      <w:rPr>
        <w:rFonts w:ascii="Symbol" w:hAnsi="Symbol" w:hint="default"/>
      </w:rPr>
    </w:lvl>
    <w:lvl w:ilvl="4" w:tplc="04220003" w:tentative="1">
      <w:start w:val="1"/>
      <w:numFmt w:val="bullet"/>
      <w:lvlText w:val="o"/>
      <w:lvlJc w:val="left"/>
      <w:pPr>
        <w:ind w:left="3833" w:hanging="360"/>
      </w:pPr>
      <w:rPr>
        <w:rFonts w:ascii="Courier New" w:hAnsi="Courier New" w:cs="Courier New" w:hint="default"/>
      </w:rPr>
    </w:lvl>
    <w:lvl w:ilvl="5" w:tplc="04220005" w:tentative="1">
      <w:start w:val="1"/>
      <w:numFmt w:val="bullet"/>
      <w:lvlText w:val=""/>
      <w:lvlJc w:val="left"/>
      <w:pPr>
        <w:ind w:left="4553" w:hanging="360"/>
      </w:pPr>
      <w:rPr>
        <w:rFonts w:ascii="Wingdings" w:hAnsi="Wingdings" w:hint="default"/>
      </w:rPr>
    </w:lvl>
    <w:lvl w:ilvl="6" w:tplc="04220001" w:tentative="1">
      <w:start w:val="1"/>
      <w:numFmt w:val="bullet"/>
      <w:lvlText w:val=""/>
      <w:lvlJc w:val="left"/>
      <w:pPr>
        <w:ind w:left="5273" w:hanging="360"/>
      </w:pPr>
      <w:rPr>
        <w:rFonts w:ascii="Symbol" w:hAnsi="Symbol" w:hint="default"/>
      </w:rPr>
    </w:lvl>
    <w:lvl w:ilvl="7" w:tplc="04220003" w:tentative="1">
      <w:start w:val="1"/>
      <w:numFmt w:val="bullet"/>
      <w:lvlText w:val="o"/>
      <w:lvlJc w:val="left"/>
      <w:pPr>
        <w:ind w:left="5993" w:hanging="360"/>
      </w:pPr>
      <w:rPr>
        <w:rFonts w:ascii="Courier New" w:hAnsi="Courier New" w:cs="Courier New" w:hint="default"/>
      </w:rPr>
    </w:lvl>
    <w:lvl w:ilvl="8" w:tplc="04220005" w:tentative="1">
      <w:start w:val="1"/>
      <w:numFmt w:val="bullet"/>
      <w:lvlText w:val=""/>
      <w:lvlJc w:val="left"/>
      <w:pPr>
        <w:ind w:left="6713" w:hanging="360"/>
      </w:pPr>
      <w:rPr>
        <w:rFonts w:ascii="Wingdings" w:hAnsi="Wingdings" w:hint="default"/>
      </w:rPr>
    </w:lvl>
  </w:abstractNum>
  <w:abstractNum w:abstractNumId="8" w15:restartNumberingAfterBreak="0">
    <w:nsid w:val="30770B77"/>
    <w:multiLevelType w:val="hybridMultilevel"/>
    <w:tmpl w:val="4BEC2926"/>
    <w:lvl w:ilvl="0" w:tplc="09E2A2F0">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A166D83"/>
    <w:multiLevelType w:val="hybridMultilevel"/>
    <w:tmpl w:val="FF004A8C"/>
    <w:lvl w:ilvl="0" w:tplc="7AAA5BAA">
      <w:numFmt w:val="bullet"/>
      <w:suff w:val="space"/>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0" w15:restartNumberingAfterBreak="0">
    <w:nsid w:val="4FB17392"/>
    <w:multiLevelType w:val="hybridMultilevel"/>
    <w:tmpl w:val="D8BC5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815825"/>
    <w:multiLevelType w:val="hybridMultilevel"/>
    <w:tmpl w:val="88ACA37E"/>
    <w:lvl w:ilvl="0" w:tplc="D76ABF06">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2" w15:restartNumberingAfterBreak="0">
    <w:nsid w:val="67370637"/>
    <w:multiLevelType w:val="hybridMultilevel"/>
    <w:tmpl w:val="53AC6758"/>
    <w:lvl w:ilvl="0" w:tplc="220C9176">
      <w:start w:val="1"/>
      <w:numFmt w:val="bullet"/>
      <w:lvlText w:val=""/>
      <w:lvlJc w:val="left"/>
      <w:pPr>
        <w:ind w:left="9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3440C4"/>
    <w:multiLevelType w:val="hybridMultilevel"/>
    <w:tmpl w:val="C88AD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062A8B"/>
    <w:multiLevelType w:val="hybridMultilevel"/>
    <w:tmpl w:val="5CA0CC2E"/>
    <w:lvl w:ilvl="0" w:tplc="0DF0FCA8">
      <w:start w:val="1"/>
      <w:numFmt w:val="bullet"/>
      <w:suff w:val="space"/>
      <w:lvlText w:val=""/>
      <w:lvlJc w:val="left"/>
      <w:pPr>
        <w:ind w:left="56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5" w15:restartNumberingAfterBreak="0">
    <w:nsid w:val="7B6B0F23"/>
    <w:multiLevelType w:val="hybridMultilevel"/>
    <w:tmpl w:val="B9D2503E"/>
    <w:lvl w:ilvl="0" w:tplc="D3C856F8">
      <w:numFmt w:val="bullet"/>
      <w:lvlText w:val=""/>
      <w:lvlJc w:val="left"/>
      <w:pPr>
        <w:ind w:left="827" w:hanging="360"/>
      </w:pPr>
      <w:rPr>
        <w:rFonts w:ascii="Symbol" w:eastAsia="Symbol" w:hAnsi="Symbol" w:cs="Symbol" w:hint="default"/>
        <w:b w:val="0"/>
        <w:bCs w:val="0"/>
        <w:i w:val="0"/>
        <w:iCs w:val="0"/>
        <w:spacing w:val="0"/>
        <w:w w:val="100"/>
        <w:sz w:val="22"/>
        <w:szCs w:val="22"/>
        <w:lang w:val="uk-UA" w:eastAsia="en-US" w:bidi="ar-SA"/>
      </w:rPr>
    </w:lvl>
    <w:lvl w:ilvl="1" w:tplc="EEC6B336">
      <w:numFmt w:val="bullet"/>
      <w:lvlText w:val="•"/>
      <w:lvlJc w:val="left"/>
      <w:pPr>
        <w:ind w:left="1332" w:hanging="360"/>
      </w:pPr>
      <w:rPr>
        <w:rFonts w:hint="default"/>
        <w:lang w:val="uk-UA" w:eastAsia="en-US" w:bidi="ar-SA"/>
      </w:rPr>
    </w:lvl>
    <w:lvl w:ilvl="2" w:tplc="BFCEEA0C">
      <w:numFmt w:val="bullet"/>
      <w:lvlText w:val="•"/>
      <w:lvlJc w:val="left"/>
      <w:pPr>
        <w:ind w:left="1844" w:hanging="360"/>
      </w:pPr>
      <w:rPr>
        <w:rFonts w:hint="default"/>
        <w:lang w:val="uk-UA" w:eastAsia="en-US" w:bidi="ar-SA"/>
      </w:rPr>
    </w:lvl>
    <w:lvl w:ilvl="3" w:tplc="6A5812E8">
      <w:numFmt w:val="bullet"/>
      <w:lvlText w:val="•"/>
      <w:lvlJc w:val="left"/>
      <w:pPr>
        <w:ind w:left="2356" w:hanging="360"/>
      </w:pPr>
      <w:rPr>
        <w:rFonts w:hint="default"/>
        <w:lang w:val="uk-UA" w:eastAsia="en-US" w:bidi="ar-SA"/>
      </w:rPr>
    </w:lvl>
    <w:lvl w:ilvl="4" w:tplc="934EB870">
      <w:numFmt w:val="bullet"/>
      <w:lvlText w:val="•"/>
      <w:lvlJc w:val="left"/>
      <w:pPr>
        <w:ind w:left="2869" w:hanging="360"/>
      </w:pPr>
      <w:rPr>
        <w:rFonts w:hint="default"/>
        <w:lang w:val="uk-UA" w:eastAsia="en-US" w:bidi="ar-SA"/>
      </w:rPr>
    </w:lvl>
    <w:lvl w:ilvl="5" w:tplc="1E1EB034">
      <w:numFmt w:val="bullet"/>
      <w:lvlText w:val="•"/>
      <w:lvlJc w:val="left"/>
      <w:pPr>
        <w:ind w:left="3381" w:hanging="360"/>
      </w:pPr>
      <w:rPr>
        <w:rFonts w:hint="default"/>
        <w:lang w:val="uk-UA" w:eastAsia="en-US" w:bidi="ar-SA"/>
      </w:rPr>
    </w:lvl>
    <w:lvl w:ilvl="6" w:tplc="37D8D5F8">
      <w:numFmt w:val="bullet"/>
      <w:lvlText w:val="•"/>
      <w:lvlJc w:val="left"/>
      <w:pPr>
        <w:ind w:left="3893" w:hanging="360"/>
      </w:pPr>
      <w:rPr>
        <w:rFonts w:hint="default"/>
        <w:lang w:val="uk-UA" w:eastAsia="en-US" w:bidi="ar-SA"/>
      </w:rPr>
    </w:lvl>
    <w:lvl w:ilvl="7" w:tplc="029C5FEC">
      <w:numFmt w:val="bullet"/>
      <w:lvlText w:val="•"/>
      <w:lvlJc w:val="left"/>
      <w:pPr>
        <w:ind w:left="4406" w:hanging="360"/>
      </w:pPr>
      <w:rPr>
        <w:rFonts w:hint="default"/>
        <w:lang w:val="uk-UA" w:eastAsia="en-US" w:bidi="ar-SA"/>
      </w:rPr>
    </w:lvl>
    <w:lvl w:ilvl="8" w:tplc="6E3418F2">
      <w:numFmt w:val="bullet"/>
      <w:lvlText w:val="•"/>
      <w:lvlJc w:val="left"/>
      <w:pPr>
        <w:ind w:left="4918" w:hanging="360"/>
      </w:pPr>
      <w:rPr>
        <w:rFonts w:hint="default"/>
        <w:lang w:val="uk-UA" w:eastAsia="en-US" w:bidi="ar-SA"/>
      </w:rPr>
    </w:lvl>
  </w:abstractNum>
  <w:num w:numId="1">
    <w:abstractNumId w:val="6"/>
  </w:num>
  <w:num w:numId="2">
    <w:abstractNumId w:val="12"/>
  </w:num>
  <w:num w:numId="3">
    <w:abstractNumId w:val="0"/>
  </w:num>
  <w:num w:numId="4">
    <w:abstractNumId w:val="3"/>
  </w:num>
  <w:num w:numId="5">
    <w:abstractNumId w:val="1"/>
  </w:num>
  <w:num w:numId="6">
    <w:abstractNumId w:val="2"/>
  </w:num>
  <w:num w:numId="7">
    <w:abstractNumId w:val="14"/>
  </w:num>
  <w:num w:numId="8">
    <w:abstractNumId w:val="9"/>
  </w:num>
  <w:num w:numId="9">
    <w:abstractNumId w:val="7"/>
  </w:num>
  <w:num w:numId="10">
    <w:abstractNumId w:val="13"/>
  </w:num>
  <w:num w:numId="11">
    <w:abstractNumId w:val="10"/>
  </w:num>
  <w:num w:numId="12">
    <w:abstractNumId w:val="5"/>
  </w:num>
  <w:num w:numId="13">
    <w:abstractNumId w:val="8"/>
  </w:num>
  <w:num w:numId="14">
    <w:abstractNumId w:val="8"/>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17"/>
    <w:rsid w:val="00000FD8"/>
    <w:rsid w:val="00001E4B"/>
    <w:rsid w:val="00002285"/>
    <w:rsid w:val="00002618"/>
    <w:rsid w:val="00002AB1"/>
    <w:rsid w:val="00002EE1"/>
    <w:rsid w:val="00003428"/>
    <w:rsid w:val="000035B6"/>
    <w:rsid w:val="00003EAE"/>
    <w:rsid w:val="000041B5"/>
    <w:rsid w:val="00005751"/>
    <w:rsid w:val="00005F72"/>
    <w:rsid w:val="0000647A"/>
    <w:rsid w:val="000065B3"/>
    <w:rsid w:val="0000686E"/>
    <w:rsid w:val="00006DEA"/>
    <w:rsid w:val="00006E7F"/>
    <w:rsid w:val="00007082"/>
    <w:rsid w:val="000071B5"/>
    <w:rsid w:val="000074F7"/>
    <w:rsid w:val="00007DA1"/>
    <w:rsid w:val="00007DC9"/>
    <w:rsid w:val="0001028A"/>
    <w:rsid w:val="000107AB"/>
    <w:rsid w:val="00010845"/>
    <w:rsid w:val="00010B1E"/>
    <w:rsid w:val="00011151"/>
    <w:rsid w:val="00011D8C"/>
    <w:rsid w:val="000120B2"/>
    <w:rsid w:val="00012180"/>
    <w:rsid w:val="000124E9"/>
    <w:rsid w:val="00012A27"/>
    <w:rsid w:val="000135FB"/>
    <w:rsid w:val="00013D36"/>
    <w:rsid w:val="00014611"/>
    <w:rsid w:val="000155EE"/>
    <w:rsid w:val="0001561A"/>
    <w:rsid w:val="00015E2A"/>
    <w:rsid w:val="000162E6"/>
    <w:rsid w:val="00016884"/>
    <w:rsid w:val="00016FF5"/>
    <w:rsid w:val="0001718E"/>
    <w:rsid w:val="000172FA"/>
    <w:rsid w:val="00017714"/>
    <w:rsid w:val="000207C1"/>
    <w:rsid w:val="00020C36"/>
    <w:rsid w:val="0002183D"/>
    <w:rsid w:val="000224FC"/>
    <w:rsid w:val="00022D05"/>
    <w:rsid w:val="00022E17"/>
    <w:rsid w:val="00023239"/>
    <w:rsid w:val="00023768"/>
    <w:rsid w:val="000237F5"/>
    <w:rsid w:val="00023B1D"/>
    <w:rsid w:val="0002423F"/>
    <w:rsid w:val="000258D0"/>
    <w:rsid w:val="0002638A"/>
    <w:rsid w:val="00026E7A"/>
    <w:rsid w:val="00027784"/>
    <w:rsid w:val="000277C0"/>
    <w:rsid w:val="0002787F"/>
    <w:rsid w:val="0002799D"/>
    <w:rsid w:val="0003001E"/>
    <w:rsid w:val="0003040A"/>
    <w:rsid w:val="000314BC"/>
    <w:rsid w:val="00031D6B"/>
    <w:rsid w:val="00031DED"/>
    <w:rsid w:val="00031F73"/>
    <w:rsid w:val="0003267D"/>
    <w:rsid w:val="00032D14"/>
    <w:rsid w:val="00032D35"/>
    <w:rsid w:val="000342E4"/>
    <w:rsid w:val="000357A1"/>
    <w:rsid w:val="0003632A"/>
    <w:rsid w:val="00036E1D"/>
    <w:rsid w:val="00036FFD"/>
    <w:rsid w:val="0003749F"/>
    <w:rsid w:val="00037B4F"/>
    <w:rsid w:val="00037C3B"/>
    <w:rsid w:val="000404AC"/>
    <w:rsid w:val="00040B0F"/>
    <w:rsid w:val="00041BF7"/>
    <w:rsid w:val="00041FD8"/>
    <w:rsid w:val="00042706"/>
    <w:rsid w:val="000428D4"/>
    <w:rsid w:val="00042911"/>
    <w:rsid w:val="00043520"/>
    <w:rsid w:val="000435DD"/>
    <w:rsid w:val="00044629"/>
    <w:rsid w:val="000448F7"/>
    <w:rsid w:val="000455B0"/>
    <w:rsid w:val="00045F5A"/>
    <w:rsid w:val="00046323"/>
    <w:rsid w:val="000469FF"/>
    <w:rsid w:val="000472DF"/>
    <w:rsid w:val="00047CC1"/>
    <w:rsid w:val="000500D3"/>
    <w:rsid w:val="000501CC"/>
    <w:rsid w:val="00050F86"/>
    <w:rsid w:val="00051C78"/>
    <w:rsid w:val="00051DB0"/>
    <w:rsid w:val="00052859"/>
    <w:rsid w:val="000529B5"/>
    <w:rsid w:val="00052A15"/>
    <w:rsid w:val="000537D4"/>
    <w:rsid w:val="00053854"/>
    <w:rsid w:val="00053978"/>
    <w:rsid w:val="00053CDA"/>
    <w:rsid w:val="00054CC2"/>
    <w:rsid w:val="000550D7"/>
    <w:rsid w:val="000550E5"/>
    <w:rsid w:val="000554D9"/>
    <w:rsid w:val="0005574F"/>
    <w:rsid w:val="000558DB"/>
    <w:rsid w:val="00056EDC"/>
    <w:rsid w:val="0005704E"/>
    <w:rsid w:val="0005765A"/>
    <w:rsid w:val="0005791C"/>
    <w:rsid w:val="00057C17"/>
    <w:rsid w:val="00060003"/>
    <w:rsid w:val="0006013C"/>
    <w:rsid w:val="00062254"/>
    <w:rsid w:val="000631FD"/>
    <w:rsid w:val="00063662"/>
    <w:rsid w:val="00063E1F"/>
    <w:rsid w:val="00064487"/>
    <w:rsid w:val="000646EF"/>
    <w:rsid w:val="000668C5"/>
    <w:rsid w:val="00066B79"/>
    <w:rsid w:val="00066E44"/>
    <w:rsid w:val="000713DC"/>
    <w:rsid w:val="0007192B"/>
    <w:rsid w:val="00071CF6"/>
    <w:rsid w:val="0007226F"/>
    <w:rsid w:val="000728B9"/>
    <w:rsid w:val="00072CCD"/>
    <w:rsid w:val="00072FBA"/>
    <w:rsid w:val="0007335F"/>
    <w:rsid w:val="00073386"/>
    <w:rsid w:val="00073527"/>
    <w:rsid w:val="000737D5"/>
    <w:rsid w:val="00073C08"/>
    <w:rsid w:val="00073E68"/>
    <w:rsid w:val="000742C3"/>
    <w:rsid w:val="000745FF"/>
    <w:rsid w:val="00074A05"/>
    <w:rsid w:val="0007522E"/>
    <w:rsid w:val="00075B36"/>
    <w:rsid w:val="00075BBC"/>
    <w:rsid w:val="00075E6B"/>
    <w:rsid w:val="00076BF8"/>
    <w:rsid w:val="00076E35"/>
    <w:rsid w:val="00076E86"/>
    <w:rsid w:val="00077188"/>
    <w:rsid w:val="00080C72"/>
    <w:rsid w:val="0008101B"/>
    <w:rsid w:val="0008182C"/>
    <w:rsid w:val="00081CE5"/>
    <w:rsid w:val="000827F8"/>
    <w:rsid w:val="0008349B"/>
    <w:rsid w:val="0008385B"/>
    <w:rsid w:val="0008404C"/>
    <w:rsid w:val="0008406D"/>
    <w:rsid w:val="00084BF7"/>
    <w:rsid w:val="000863FF"/>
    <w:rsid w:val="00086E04"/>
    <w:rsid w:val="00086ECD"/>
    <w:rsid w:val="00087352"/>
    <w:rsid w:val="00091524"/>
    <w:rsid w:val="000924DE"/>
    <w:rsid w:val="00094269"/>
    <w:rsid w:val="000949BF"/>
    <w:rsid w:val="000961D5"/>
    <w:rsid w:val="0009630F"/>
    <w:rsid w:val="00096BFE"/>
    <w:rsid w:val="000970F9"/>
    <w:rsid w:val="00097A39"/>
    <w:rsid w:val="00097A3E"/>
    <w:rsid w:val="00097C89"/>
    <w:rsid w:val="00097F9B"/>
    <w:rsid w:val="000A086D"/>
    <w:rsid w:val="000A12C2"/>
    <w:rsid w:val="000A20EF"/>
    <w:rsid w:val="000A2A5C"/>
    <w:rsid w:val="000A2AC9"/>
    <w:rsid w:val="000A347B"/>
    <w:rsid w:val="000A35FF"/>
    <w:rsid w:val="000A3B19"/>
    <w:rsid w:val="000A4580"/>
    <w:rsid w:val="000A49F2"/>
    <w:rsid w:val="000A5264"/>
    <w:rsid w:val="000A5B37"/>
    <w:rsid w:val="000A732F"/>
    <w:rsid w:val="000A774B"/>
    <w:rsid w:val="000B0DDE"/>
    <w:rsid w:val="000B12F9"/>
    <w:rsid w:val="000B1D15"/>
    <w:rsid w:val="000B214E"/>
    <w:rsid w:val="000B2256"/>
    <w:rsid w:val="000B28A9"/>
    <w:rsid w:val="000B2945"/>
    <w:rsid w:val="000B29ED"/>
    <w:rsid w:val="000B2DB0"/>
    <w:rsid w:val="000B3481"/>
    <w:rsid w:val="000B351C"/>
    <w:rsid w:val="000B37BE"/>
    <w:rsid w:val="000B3B79"/>
    <w:rsid w:val="000B4113"/>
    <w:rsid w:val="000B41A0"/>
    <w:rsid w:val="000B48B6"/>
    <w:rsid w:val="000B4982"/>
    <w:rsid w:val="000B4C0B"/>
    <w:rsid w:val="000B5031"/>
    <w:rsid w:val="000B5777"/>
    <w:rsid w:val="000B58F5"/>
    <w:rsid w:val="000B5E38"/>
    <w:rsid w:val="000B6400"/>
    <w:rsid w:val="000B67A5"/>
    <w:rsid w:val="000B6DB2"/>
    <w:rsid w:val="000B7046"/>
    <w:rsid w:val="000B7B3D"/>
    <w:rsid w:val="000C0072"/>
    <w:rsid w:val="000C0607"/>
    <w:rsid w:val="000C0F6C"/>
    <w:rsid w:val="000C1B29"/>
    <w:rsid w:val="000C2D16"/>
    <w:rsid w:val="000C2D24"/>
    <w:rsid w:val="000C3759"/>
    <w:rsid w:val="000C4893"/>
    <w:rsid w:val="000C4DE5"/>
    <w:rsid w:val="000C4E5C"/>
    <w:rsid w:val="000C5039"/>
    <w:rsid w:val="000C533F"/>
    <w:rsid w:val="000C688A"/>
    <w:rsid w:val="000C706D"/>
    <w:rsid w:val="000C77BD"/>
    <w:rsid w:val="000C7B30"/>
    <w:rsid w:val="000C7DC0"/>
    <w:rsid w:val="000D195F"/>
    <w:rsid w:val="000D221A"/>
    <w:rsid w:val="000D2229"/>
    <w:rsid w:val="000D2842"/>
    <w:rsid w:val="000D28F7"/>
    <w:rsid w:val="000D39FC"/>
    <w:rsid w:val="000D428D"/>
    <w:rsid w:val="000D430E"/>
    <w:rsid w:val="000D4903"/>
    <w:rsid w:val="000D4B78"/>
    <w:rsid w:val="000D53F7"/>
    <w:rsid w:val="000D6032"/>
    <w:rsid w:val="000D607F"/>
    <w:rsid w:val="000D6B6E"/>
    <w:rsid w:val="000D6BCB"/>
    <w:rsid w:val="000D75E9"/>
    <w:rsid w:val="000E0130"/>
    <w:rsid w:val="000E0413"/>
    <w:rsid w:val="000E0F85"/>
    <w:rsid w:val="000E17DD"/>
    <w:rsid w:val="000E235A"/>
    <w:rsid w:val="000E2764"/>
    <w:rsid w:val="000E27C7"/>
    <w:rsid w:val="000E2FF1"/>
    <w:rsid w:val="000E3594"/>
    <w:rsid w:val="000E3687"/>
    <w:rsid w:val="000E591B"/>
    <w:rsid w:val="000E5A4B"/>
    <w:rsid w:val="000E6175"/>
    <w:rsid w:val="000E64A8"/>
    <w:rsid w:val="000E6875"/>
    <w:rsid w:val="000E783C"/>
    <w:rsid w:val="000F077C"/>
    <w:rsid w:val="000F0F7D"/>
    <w:rsid w:val="000F170E"/>
    <w:rsid w:val="000F1888"/>
    <w:rsid w:val="000F1FB2"/>
    <w:rsid w:val="000F2E1E"/>
    <w:rsid w:val="000F2F0E"/>
    <w:rsid w:val="000F3998"/>
    <w:rsid w:val="000F3EFC"/>
    <w:rsid w:val="000F44D0"/>
    <w:rsid w:val="000F47C0"/>
    <w:rsid w:val="000F518C"/>
    <w:rsid w:val="000F5574"/>
    <w:rsid w:val="000F6993"/>
    <w:rsid w:val="000F6F3D"/>
    <w:rsid w:val="000F721F"/>
    <w:rsid w:val="000F74A9"/>
    <w:rsid w:val="000F7B64"/>
    <w:rsid w:val="001002E9"/>
    <w:rsid w:val="00100D60"/>
    <w:rsid w:val="00100E11"/>
    <w:rsid w:val="001012FC"/>
    <w:rsid w:val="00101A2D"/>
    <w:rsid w:val="00101F53"/>
    <w:rsid w:val="00102534"/>
    <w:rsid w:val="001025B0"/>
    <w:rsid w:val="00102CD3"/>
    <w:rsid w:val="001042F7"/>
    <w:rsid w:val="00104F63"/>
    <w:rsid w:val="0010509E"/>
    <w:rsid w:val="00105F10"/>
    <w:rsid w:val="00105F34"/>
    <w:rsid w:val="00106019"/>
    <w:rsid w:val="00106600"/>
    <w:rsid w:val="0010682D"/>
    <w:rsid w:val="00106BA7"/>
    <w:rsid w:val="0011059D"/>
    <w:rsid w:val="00110F9A"/>
    <w:rsid w:val="001118A2"/>
    <w:rsid w:val="001118BC"/>
    <w:rsid w:val="00112316"/>
    <w:rsid w:val="001142EB"/>
    <w:rsid w:val="0011460A"/>
    <w:rsid w:val="0011491B"/>
    <w:rsid w:val="00115234"/>
    <w:rsid w:val="001154C3"/>
    <w:rsid w:val="001154C6"/>
    <w:rsid w:val="00116D25"/>
    <w:rsid w:val="00116EBD"/>
    <w:rsid w:val="00117CD6"/>
    <w:rsid w:val="00120EA3"/>
    <w:rsid w:val="00122727"/>
    <w:rsid w:val="00122C6B"/>
    <w:rsid w:val="0012311E"/>
    <w:rsid w:val="001243D4"/>
    <w:rsid w:val="00124F97"/>
    <w:rsid w:val="001252B4"/>
    <w:rsid w:val="00125319"/>
    <w:rsid w:val="00125694"/>
    <w:rsid w:val="00125E83"/>
    <w:rsid w:val="00126190"/>
    <w:rsid w:val="00126220"/>
    <w:rsid w:val="00126E43"/>
    <w:rsid w:val="00127056"/>
    <w:rsid w:val="0012711D"/>
    <w:rsid w:val="00127B9B"/>
    <w:rsid w:val="00130250"/>
    <w:rsid w:val="0013074F"/>
    <w:rsid w:val="0013154C"/>
    <w:rsid w:val="00131725"/>
    <w:rsid w:val="00132D12"/>
    <w:rsid w:val="001330DF"/>
    <w:rsid w:val="001337A1"/>
    <w:rsid w:val="00133BC3"/>
    <w:rsid w:val="00133DB3"/>
    <w:rsid w:val="00134280"/>
    <w:rsid w:val="001353D2"/>
    <w:rsid w:val="0013556E"/>
    <w:rsid w:val="001355AE"/>
    <w:rsid w:val="00135ABF"/>
    <w:rsid w:val="00135CF8"/>
    <w:rsid w:val="001361E4"/>
    <w:rsid w:val="001367D9"/>
    <w:rsid w:val="001367F5"/>
    <w:rsid w:val="00136FDA"/>
    <w:rsid w:val="00140011"/>
    <w:rsid w:val="00140283"/>
    <w:rsid w:val="001403BC"/>
    <w:rsid w:val="00141CDC"/>
    <w:rsid w:val="00141D53"/>
    <w:rsid w:val="00142A3D"/>
    <w:rsid w:val="0014317D"/>
    <w:rsid w:val="001434EB"/>
    <w:rsid w:val="00143CCF"/>
    <w:rsid w:val="0014547C"/>
    <w:rsid w:val="00145494"/>
    <w:rsid w:val="00145D11"/>
    <w:rsid w:val="00146A45"/>
    <w:rsid w:val="00150979"/>
    <w:rsid w:val="00150F5A"/>
    <w:rsid w:val="00151518"/>
    <w:rsid w:val="00152C62"/>
    <w:rsid w:val="0015363D"/>
    <w:rsid w:val="0015364D"/>
    <w:rsid w:val="00153ECF"/>
    <w:rsid w:val="0015432F"/>
    <w:rsid w:val="001556E9"/>
    <w:rsid w:val="00155EF6"/>
    <w:rsid w:val="0015654F"/>
    <w:rsid w:val="00156B67"/>
    <w:rsid w:val="00156F73"/>
    <w:rsid w:val="00157555"/>
    <w:rsid w:val="001575E7"/>
    <w:rsid w:val="001576A4"/>
    <w:rsid w:val="00157927"/>
    <w:rsid w:val="00160566"/>
    <w:rsid w:val="001609C6"/>
    <w:rsid w:val="00160B02"/>
    <w:rsid w:val="00160DE4"/>
    <w:rsid w:val="0016160A"/>
    <w:rsid w:val="00162454"/>
    <w:rsid w:val="00162EFB"/>
    <w:rsid w:val="00163143"/>
    <w:rsid w:val="001633AA"/>
    <w:rsid w:val="001638A0"/>
    <w:rsid w:val="00164048"/>
    <w:rsid w:val="001649DF"/>
    <w:rsid w:val="00164EB6"/>
    <w:rsid w:val="00165027"/>
    <w:rsid w:val="0016532B"/>
    <w:rsid w:val="001668EF"/>
    <w:rsid w:val="00167326"/>
    <w:rsid w:val="00167D83"/>
    <w:rsid w:val="00170C59"/>
    <w:rsid w:val="00171573"/>
    <w:rsid w:val="001717B5"/>
    <w:rsid w:val="00171CAF"/>
    <w:rsid w:val="00172EE7"/>
    <w:rsid w:val="0017364F"/>
    <w:rsid w:val="0017433B"/>
    <w:rsid w:val="00174B19"/>
    <w:rsid w:val="00174DF0"/>
    <w:rsid w:val="00175F13"/>
    <w:rsid w:val="001760B6"/>
    <w:rsid w:val="00180B2F"/>
    <w:rsid w:val="00181BC6"/>
    <w:rsid w:val="00181E6F"/>
    <w:rsid w:val="00182D94"/>
    <w:rsid w:val="00183122"/>
    <w:rsid w:val="001835DC"/>
    <w:rsid w:val="00184CBD"/>
    <w:rsid w:val="001858D0"/>
    <w:rsid w:val="00186110"/>
    <w:rsid w:val="00186805"/>
    <w:rsid w:val="00186AC4"/>
    <w:rsid w:val="0019095E"/>
    <w:rsid w:val="00190BC3"/>
    <w:rsid w:val="00191364"/>
    <w:rsid w:val="001916A5"/>
    <w:rsid w:val="00191A61"/>
    <w:rsid w:val="00191FDB"/>
    <w:rsid w:val="001921D5"/>
    <w:rsid w:val="00192358"/>
    <w:rsid w:val="00192D21"/>
    <w:rsid w:val="00192FF5"/>
    <w:rsid w:val="0019355E"/>
    <w:rsid w:val="00193B7A"/>
    <w:rsid w:val="00193FF0"/>
    <w:rsid w:val="001964DC"/>
    <w:rsid w:val="00196813"/>
    <w:rsid w:val="00196CAC"/>
    <w:rsid w:val="00196CC4"/>
    <w:rsid w:val="00197231"/>
    <w:rsid w:val="0019727C"/>
    <w:rsid w:val="0019763D"/>
    <w:rsid w:val="0019767F"/>
    <w:rsid w:val="00197CCE"/>
    <w:rsid w:val="001A01A7"/>
    <w:rsid w:val="001A0221"/>
    <w:rsid w:val="001A1B83"/>
    <w:rsid w:val="001A2E45"/>
    <w:rsid w:val="001A3163"/>
    <w:rsid w:val="001A48C3"/>
    <w:rsid w:val="001A592F"/>
    <w:rsid w:val="001A5E30"/>
    <w:rsid w:val="001A6A8A"/>
    <w:rsid w:val="001A6C3A"/>
    <w:rsid w:val="001B0836"/>
    <w:rsid w:val="001B0A05"/>
    <w:rsid w:val="001B1286"/>
    <w:rsid w:val="001B1BC7"/>
    <w:rsid w:val="001B1C63"/>
    <w:rsid w:val="001B28F9"/>
    <w:rsid w:val="001B2EF7"/>
    <w:rsid w:val="001B36C2"/>
    <w:rsid w:val="001B378D"/>
    <w:rsid w:val="001B38F2"/>
    <w:rsid w:val="001B3E72"/>
    <w:rsid w:val="001B4073"/>
    <w:rsid w:val="001B4385"/>
    <w:rsid w:val="001B4465"/>
    <w:rsid w:val="001B4929"/>
    <w:rsid w:val="001B524A"/>
    <w:rsid w:val="001B5370"/>
    <w:rsid w:val="001B5654"/>
    <w:rsid w:val="001B65AB"/>
    <w:rsid w:val="001B6951"/>
    <w:rsid w:val="001B6B83"/>
    <w:rsid w:val="001B6C3E"/>
    <w:rsid w:val="001C09E3"/>
    <w:rsid w:val="001C0B58"/>
    <w:rsid w:val="001C0D12"/>
    <w:rsid w:val="001C1036"/>
    <w:rsid w:val="001C1039"/>
    <w:rsid w:val="001C218D"/>
    <w:rsid w:val="001C24A4"/>
    <w:rsid w:val="001C2B56"/>
    <w:rsid w:val="001C31A5"/>
    <w:rsid w:val="001C34C4"/>
    <w:rsid w:val="001C410B"/>
    <w:rsid w:val="001C4DAC"/>
    <w:rsid w:val="001C71BC"/>
    <w:rsid w:val="001C7757"/>
    <w:rsid w:val="001C7AE9"/>
    <w:rsid w:val="001C7FC3"/>
    <w:rsid w:val="001D133D"/>
    <w:rsid w:val="001D197E"/>
    <w:rsid w:val="001D2161"/>
    <w:rsid w:val="001D2B6F"/>
    <w:rsid w:val="001D3146"/>
    <w:rsid w:val="001D3A05"/>
    <w:rsid w:val="001D3B4F"/>
    <w:rsid w:val="001D4038"/>
    <w:rsid w:val="001D4795"/>
    <w:rsid w:val="001D5254"/>
    <w:rsid w:val="001D5721"/>
    <w:rsid w:val="001D5AB5"/>
    <w:rsid w:val="001D617A"/>
    <w:rsid w:val="001D780E"/>
    <w:rsid w:val="001D78A6"/>
    <w:rsid w:val="001D79A4"/>
    <w:rsid w:val="001D7A88"/>
    <w:rsid w:val="001D7BBF"/>
    <w:rsid w:val="001D7E65"/>
    <w:rsid w:val="001E0497"/>
    <w:rsid w:val="001E0AA8"/>
    <w:rsid w:val="001E26E5"/>
    <w:rsid w:val="001E27AC"/>
    <w:rsid w:val="001E314B"/>
    <w:rsid w:val="001E39EF"/>
    <w:rsid w:val="001E3EE6"/>
    <w:rsid w:val="001E6361"/>
    <w:rsid w:val="001E6D6B"/>
    <w:rsid w:val="001E7446"/>
    <w:rsid w:val="001F1E87"/>
    <w:rsid w:val="001F1FC2"/>
    <w:rsid w:val="001F3CDE"/>
    <w:rsid w:val="001F4267"/>
    <w:rsid w:val="001F4303"/>
    <w:rsid w:val="001F493E"/>
    <w:rsid w:val="001F5031"/>
    <w:rsid w:val="001F5934"/>
    <w:rsid w:val="001F5B70"/>
    <w:rsid w:val="001F5BF6"/>
    <w:rsid w:val="001F639A"/>
    <w:rsid w:val="00200480"/>
    <w:rsid w:val="00200597"/>
    <w:rsid w:val="00200673"/>
    <w:rsid w:val="00200F48"/>
    <w:rsid w:val="002015A4"/>
    <w:rsid w:val="002015FD"/>
    <w:rsid w:val="0020188B"/>
    <w:rsid w:val="00201962"/>
    <w:rsid w:val="00201979"/>
    <w:rsid w:val="00201E19"/>
    <w:rsid w:val="002031DB"/>
    <w:rsid w:val="00203569"/>
    <w:rsid w:val="00203A13"/>
    <w:rsid w:val="00203A69"/>
    <w:rsid w:val="00203C29"/>
    <w:rsid w:val="00203DE7"/>
    <w:rsid w:val="00205EE4"/>
    <w:rsid w:val="002060F3"/>
    <w:rsid w:val="00206322"/>
    <w:rsid w:val="00206F1D"/>
    <w:rsid w:val="0020720D"/>
    <w:rsid w:val="00207FE5"/>
    <w:rsid w:val="002107FB"/>
    <w:rsid w:val="00210AE7"/>
    <w:rsid w:val="00210B0B"/>
    <w:rsid w:val="00210B81"/>
    <w:rsid w:val="0021105D"/>
    <w:rsid w:val="0021118D"/>
    <w:rsid w:val="00212573"/>
    <w:rsid w:val="0021389B"/>
    <w:rsid w:val="00213C23"/>
    <w:rsid w:val="00214A38"/>
    <w:rsid w:val="00214AD3"/>
    <w:rsid w:val="00214B15"/>
    <w:rsid w:val="00215864"/>
    <w:rsid w:val="0021593A"/>
    <w:rsid w:val="00215E22"/>
    <w:rsid w:val="0021626D"/>
    <w:rsid w:val="00216827"/>
    <w:rsid w:val="00216F10"/>
    <w:rsid w:val="00216F84"/>
    <w:rsid w:val="002173C7"/>
    <w:rsid w:val="0021765F"/>
    <w:rsid w:val="00217937"/>
    <w:rsid w:val="00220249"/>
    <w:rsid w:val="00221AEF"/>
    <w:rsid w:val="0022221D"/>
    <w:rsid w:val="00222A58"/>
    <w:rsid w:val="00222A7A"/>
    <w:rsid w:val="00222A96"/>
    <w:rsid w:val="002238A0"/>
    <w:rsid w:val="00223CC4"/>
    <w:rsid w:val="00223E69"/>
    <w:rsid w:val="002255D7"/>
    <w:rsid w:val="002256A4"/>
    <w:rsid w:val="00225CE9"/>
    <w:rsid w:val="00225E6C"/>
    <w:rsid w:val="00227772"/>
    <w:rsid w:val="002302EA"/>
    <w:rsid w:val="002305A7"/>
    <w:rsid w:val="00231A65"/>
    <w:rsid w:val="002332D0"/>
    <w:rsid w:val="00233AE8"/>
    <w:rsid w:val="00234099"/>
    <w:rsid w:val="002341B8"/>
    <w:rsid w:val="00234434"/>
    <w:rsid w:val="002344C7"/>
    <w:rsid w:val="002348BD"/>
    <w:rsid w:val="00235059"/>
    <w:rsid w:val="00235558"/>
    <w:rsid w:val="002355AD"/>
    <w:rsid w:val="00235852"/>
    <w:rsid w:val="002358D2"/>
    <w:rsid w:val="00235B44"/>
    <w:rsid w:val="00237A7C"/>
    <w:rsid w:val="002407F0"/>
    <w:rsid w:val="00240AD3"/>
    <w:rsid w:val="00241732"/>
    <w:rsid w:val="00241AEA"/>
    <w:rsid w:val="00241CEF"/>
    <w:rsid w:val="00241FFA"/>
    <w:rsid w:val="002422E5"/>
    <w:rsid w:val="00242D19"/>
    <w:rsid w:val="0024379D"/>
    <w:rsid w:val="002438AC"/>
    <w:rsid w:val="002440A3"/>
    <w:rsid w:val="00244172"/>
    <w:rsid w:val="00244C3E"/>
    <w:rsid w:val="00245106"/>
    <w:rsid w:val="00245C26"/>
    <w:rsid w:val="00245DB3"/>
    <w:rsid w:val="002462A2"/>
    <w:rsid w:val="00246669"/>
    <w:rsid w:val="002468D7"/>
    <w:rsid w:val="00246F46"/>
    <w:rsid w:val="00246FAE"/>
    <w:rsid w:val="0024715C"/>
    <w:rsid w:val="0024724D"/>
    <w:rsid w:val="00247551"/>
    <w:rsid w:val="00247681"/>
    <w:rsid w:val="00250029"/>
    <w:rsid w:val="0025002B"/>
    <w:rsid w:val="002509B4"/>
    <w:rsid w:val="0025101C"/>
    <w:rsid w:val="00251760"/>
    <w:rsid w:val="00252119"/>
    <w:rsid w:val="002523D9"/>
    <w:rsid w:val="002525D9"/>
    <w:rsid w:val="002529AC"/>
    <w:rsid w:val="002538A4"/>
    <w:rsid w:val="002554D2"/>
    <w:rsid w:val="002556B6"/>
    <w:rsid w:val="00255838"/>
    <w:rsid w:val="00255CA8"/>
    <w:rsid w:val="00256996"/>
    <w:rsid w:val="00256F02"/>
    <w:rsid w:val="00257135"/>
    <w:rsid w:val="002575F8"/>
    <w:rsid w:val="002577BE"/>
    <w:rsid w:val="00260918"/>
    <w:rsid w:val="00261F68"/>
    <w:rsid w:val="00261FCD"/>
    <w:rsid w:val="00262630"/>
    <w:rsid w:val="0026306B"/>
    <w:rsid w:val="00263139"/>
    <w:rsid w:val="002638E5"/>
    <w:rsid w:val="00263FBF"/>
    <w:rsid w:val="002643CE"/>
    <w:rsid w:val="00264691"/>
    <w:rsid w:val="002646F2"/>
    <w:rsid w:val="002648EE"/>
    <w:rsid w:val="00265096"/>
    <w:rsid w:val="00265260"/>
    <w:rsid w:val="002657C6"/>
    <w:rsid w:val="00265F04"/>
    <w:rsid w:val="002669DE"/>
    <w:rsid w:val="002671EA"/>
    <w:rsid w:val="00267F0F"/>
    <w:rsid w:val="00267FAE"/>
    <w:rsid w:val="00270E39"/>
    <w:rsid w:val="00271253"/>
    <w:rsid w:val="00271611"/>
    <w:rsid w:val="00272A99"/>
    <w:rsid w:val="0027350A"/>
    <w:rsid w:val="0027397B"/>
    <w:rsid w:val="00273C71"/>
    <w:rsid w:val="00274F44"/>
    <w:rsid w:val="00275C99"/>
    <w:rsid w:val="0027624D"/>
    <w:rsid w:val="00276269"/>
    <w:rsid w:val="002769D5"/>
    <w:rsid w:val="002773A2"/>
    <w:rsid w:val="00277708"/>
    <w:rsid w:val="002802E0"/>
    <w:rsid w:val="002804CE"/>
    <w:rsid w:val="0028094E"/>
    <w:rsid w:val="0028129B"/>
    <w:rsid w:val="002813B1"/>
    <w:rsid w:val="00281A57"/>
    <w:rsid w:val="00281BC7"/>
    <w:rsid w:val="002828AC"/>
    <w:rsid w:val="00282AFE"/>
    <w:rsid w:val="0028310F"/>
    <w:rsid w:val="00283E8A"/>
    <w:rsid w:val="00283F02"/>
    <w:rsid w:val="00283F3B"/>
    <w:rsid w:val="00284423"/>
    <w:rsid w:val="00284DC8"/>
    <w:rsid w:val="00284E32"/>
    <w:rsid w:val="002859D8"/>
    <w:rsid w:val="00285E96"/>
    <w:rsid w:val="0028629B"/>
    <w:rsid w:val="00287F1D"/>
    <w:rsid w:val="00290723"/>
    <w:rsid w:val="002916EC"/>
    <w:rsid w:val="002921D9"/>
    <w:rsid w:val="00292939"/>
    <w:rsid w:val="00292E69"/>
    <w:rsid w:val="00292F85"/>
    <w:rsid w:val="00292FFE"/>
    <w:rsid w:val="00295100"/>
    <w:rsid w:val="0029539F"/>
    <w:rsid w:val="00295C67"/>
    <w:rsid w:val="002964AE"/>
    <w:rsid w:val="002964B6"/>
    <w:rsid w:val="00296731"/>
    <w:rsid w:val="002967D8"/>
    <w:rsid w:val="002972F5"/>
    <w:rsid w:val="00297706"/>
    <w:rsid w:val="002978CA"/>
    <w:rsid w:val="00297D29"/>
    <w:rsid w:val="002A1181"/>
    <w:rsid w:val="002A11BB"/>
    <w:rsid w:val="002A18EA"/>
    <w:rsid w:val="002A1A9C"/>
    <w:rsid w:val="002A1B94"/>
    <w:rsid w:val="002A1D40"/>
    <w:rsid w:val="002A2297"/>
    <w:rsid w:val="002A26A4"/>
    <w:rsid w:val="002A2EAD"/>
    <w:rsid w:val="002A3061"/>
    <w:rsid w:val="002A313C"/>
    <w:rsid w:val="002A3422"/>
    <w:rsid w:val="002A34A3"/>
    <w:rsid w:val="002A42E2"/>
    <w:rsid w:val="002A586C"/>
    <w:rsid w:val="002A5C6B"/>
    <w:rsid w:val="002A5FDA"/>
    <w:rsid w:val="002A68A2"/>
    <w:rsid w:val="002A74F9"/>
    <w:rsid w:val="002A7670"/>
    <w:rsid w:val="002B0A1D"/>
    <w:rsid w:val="002B1C95"/>
    <w:rsid w:val="002B1D23"/>
    <w:rsid w:val="002B2030"/>
    <w:rsid w:val="002B323F"/>
    <w:rsid w:val="002B42BC"/>
    <w:rsid w:val="002B5E10"/>
    <w:rsid w:val="002B63B9"/>
    <w:rsid w:val="002B6617"/>
    <w:rsid w:val="002B6B11"/>
    <w:rsid w:val="002B6B81"/>
    <w:rsid w:val="002B6FF6"/>
    <w:rsid w:val="002B76B3"/>
    <w:rsid w:val="002B7A6F"/>
    <w:rsid w:val="002B7C7E"/>
    <w:rsid w:val="002B7C96"/>
    <w:rsid w:val="002C0899"/>
    <w:rsid w:val="002C0DF7"/>
    <w:rsid w:val="002C0E09"/>
    <w:rsid w:val="002C14D6"/>
    <w:rsid w:val="002C1620"/>
    <w:rsid w:val="002C2108"/>
    <w:rsid w:val="002C2311"/>
    <w:rsid w:val="002C2BD5"/>
    <w:rsid w:val="002C331D"/>
    <w:rsid w:val="002C3722"/>
    <w:rsid w:val="002C3984"/>
    <w:rsid w:val="002C3C88"/>
    <w:rsid w:val="002C48F9"/>
    <w:rsid w:val="002C5060"/>
    <w:rsid w:val="002C719B"/>
    <w:rsid w:val="002C71F3"/>
    <w:rsid w:val="002C7F1A"/>
    <w:rsid w:val="002D0081"/>
    <w:rsid w:val="002D0849"/>
    <w:rsid w:val="002D1222"/>
    <w:rsid w:val="002D1B2F"/>
    <w:rsid w:val="002D1F1D"/>
    <w:rsid w:val="002D46A2"/>
    <w:rsid w:val="002D4E36"/>
    <w:rsid w:val="002D6918"/>
    <w:rsid w:val="002D6B65"/>
    <w:rsid w:val="002D70CD"/>
    <w:rsid w:val="002D72D6"/>
    <w:rsid w:val="002D7A36"/>
    <w:rsid w:val="002D7C6E"/>
    <w:rsid w:val="002E0254"/>
    <w:rsid w:val="002E0CA5"/>
    <w:rsid w:val="002E1058"/>
    <w:rsid w:val="002E18A9"/>
    <w:rsid w:val="002E1C36"/>
    <w:rsid w:val="002E1D80"/>
    <w:rsid w:val="002E28A1"/>
    <w:rsid w:val="002E2EB4"/>
    <w:rsid w:val="002E3498"/>
    <w:rsid w:val="002E379A"/>
    <w:rsid w:val="002E3C06"/>
    <w:rsid w:val="002E3DB9"/>
    <w:rsid w:val="002E4F2A"/>
    <w:rsid w:val="002E5315"/>
    <w:rsid w:val="002E63D7"/>
    <w:rsid w:val="002E7DCD"/>
    <w:rsid w:val="002F0569"/>
    <w:rsid w:val="002F12A5"/>
    <w:rsid w:val="002F18B9"/>
    <w:rsid w:val="002F1BD2"/>
    <w:rsid w:val="002F23B8"/>
    <w:rsid w:val="002F2E37"/>
    <w:rsid w:val="002F322A"/>
    <w:rsid w:val="002F4710"/>
    <w:rsid w:val="002F4F4E"/>
    <w:rsid w:val="002F68B4"/>
    <w:rsid w:val="002F6B62"/>
    <w:rsid w:val="002F6C9E"/>
    <w:rsid w:val="002F7E11"/>
    <w:rsid w:val="00300D06"/>
    <w:rsid w:val="00301485"/>
    <w:rsid w:val="0030165A"/>
    <w:rsid w:val="00302CF3"/>
    <w:rsid w:val="0030302B"/>
    <w:rsid w:val="00303713"/>
    <w:rsid w:val="003043A3"/>
    <w:rsid w:val="00304E50"/>
    <w:rsid w:val="00304F3A"/>
    <w:rsid w:val="0030505F"/>
    <w:rsid w:val="00306778"/>
    <w:rsid w:val="00306E33"/>
    <w:rsid w:val="00307906"/>
    <w:rsid w:val="00311118"/>
    <w:rsid w:val="00311128"/>
    <w:rsid w:val="00311BE5"/>
    <w:rsid w:val="00312F14"/>
    <w:rsid w:val="00313635"/>
    <w:rsid w:val="0031386B"/>
    <w:rsid w:val="00313B43"/>
    <w:rsid w:val="00313C28"/>
    <w:rsid w:val="0031459B"/>
    <w:rsid w:val="0031526F"/>
    <w:rsid w:val="0031532E"/>
    <w:rsid w:val="00316C6B"/>
    <w:rsid w:val="003176F4"/>
    <w:rsid w:val="00317713"/>
    <w:rsid w:val="00320090"/>
    <w:rsid w:val="00320F71"/>
    <w:rsid w:val="00321683"/>
    <w:rsid w:val="00322302"/>
    <w:rsid w:val="00322453"/>
    <w:rsid w:val="003224A7"/>
    <w:rsid w:val="0032303C"/>
    <w:rsid w:val="003235A5"/>
    <w:rsid w:val="00324AD2"/>
    <w:rsid w:val="00326165"/>
    <w:rsid w:val="00326A46"/>
    <w:rsid w:val="00326BC4"/>
    <w:rsid w:val="00326F3E"/>
    <w:rsid w:val="00330083"/>
    <w:rsid w:val="0033156F"/>
    <w:rsid w:val="003318E9"/>
    <w:rsid w:val="00332401"/>
    <w:rsid w:val="003331AB"/>
    <w:rsid w:val="003335EF"/>
    <w:rsid w:val="00333688"/>
    <w:rsid w:val="0033396B"/>
    <w:rsid w:val="00333A5F"/>
    <w:rsid w:val="00333C72"/>
    <w:rsid w:val="00334770"/>
    <w:rsid w:val="00334960"/>
    <w:rsid w:val="00334A49"/>
    <w:rsid w:val="00334C02"/>
    <w:rsid w:val="003350C3"/>
    <w:rsid w:val="00335417"/>
    <w:rsid w:val="00335798"/>
    <w:rsid w:val="0033606F"/>
    <w:rsid w:val="003369A2"/>
    <w:rsid w:val="00336F7F"/>
    <w:rsid w:val="00337254"/>
    <w:rsid w:val="00337CF7"/>
    <w:rsid w:val="0034014F"/>
    <w:rsid w:val="0034053B"/>
    <w:rsid w:val="00340C59"/>
    <w:rsid w:val="003410E0"/>
    <w:rsid w:val="00341371"/>
    <w:rsid w:val="00342628"/>
    <w:rsid w:val="003427E5"/>
    <w:rsid w:val="0034333D"/>
    <w:rsid w:val="00343990"/>
    <w:rsid w:val="00343FAA"/>
    <w:rsid w:val="00344E84"/>
    <w:rsid w:val="003451D7"/>
    <w:rsid w:val="003458A6"/>
    <w:rsid w:val="00345C2D"/>
    <w:rsid w:val="003464A8"/>
    <w:rsid w:val="00346AD5"/>
    <w:rsid w:val="003514A2"/>
    <w:rsid w:val="00351BA6"/>
    <w:rsid w:val="0035275E"/>
    <w:rsid w:val="00352881"/>
    <w:rsid w:val="00354000"/>
    <w:rsid w:val="003557F5"/>
    <w:rsid w:val="0035594B"/>
    <w:rsid w:val="00355E33"/>
    <w:rsid w:val="003576E6"/>
    <w:rsid w:val="00357EC9"/>
    <w:rsid w:val="00357FC7"/>
    <w:rsid w:val="003605CD"/>
    <w:rsid w:val="0036075F"/>
    <w:rsid w:val="00360D89"/>
    <w:rsid w:val="00360E1F"/>
    <w:rsid w:val="0036181C"/>
    <w:rsid w:val="0036273A"/>
    <w:rsid w:val="00362AD0"/>
    <w:rsid w:val="003636E9"/>
    <w:rsid w:val="003647A4"/>
    <w:rsid w:val="00364DB9"/>
    <w:rsid w:val="0036636E"/>
    <w:rsid w:val="00366D41"/>
    <w:rsid w:val="00366DE0"/>
    <w:rsid w:val="003672F3"/>
    <w:rsid w:val="00367C3C"/>
    <w:rsid w:val="003700F0"/>
    <w:rsid w:val="00370BB7"/>
    <w:rsid w:val="00370BE4"/>
    <w:rsid w:val="00372546"/>
    <w:rsid w:val="0037258C"/>
    <w:rsid w:val="0037330E"/>
    <w:rsid w:val="00373EA2"/>
    <w:rsid w:val="00375E83"/>
    <w:rsid w:val="00376160"/>
    <w:rsid w:val="003772DA"/>
    <w:rsid w:val="00377468"/>
    <w:rsid w:val="003802E9"/>
    <w:rsid w:val="003808C9"/>
    <w:rsid w:val="00381053"/>
    <w:rsid w:val="003812DB"/>
    <w:rsid w:val="00382326"/>
    <w:rsid w:val="003825B7"/>
    <w:rsid w:val="00383520"/>
    <w:rsid w:val="00383629"/>
    <w:rsid w:val="003840AC"/>
    <w:rsid w:val="0038412F"/>
    <w:rsid w:val="003843E4"/>
    <w:rsid w:val="00384698"/>
    <w:rsid w:val="00384FBF"/>
    <w:rsid w:val="003857DA"/>
    <w:rsid w:val="00385B3E"/>
    <w:rsid w:val="00385D15"/>
    <w:rsid w:val="003860D7"/>
    <w:rsid w:val="00386777"/>
    <w:rsid w:val="00386EB6"/>
    <w:rsid w:val="00387BD0"/>
    <w:rsid w:val="00390BCE"/>
    <w:rsid w:val="00390C8F"/>
    <w:rsid w:val="003910CE"/>
    <w:rsid w:val="00391203"/>
    <w:rsid w:val="003937E4"/>
    <w:rsid w:val="00393A7D"/>
    <w:rsid w:val="00393B30"/>
    <w:rsid w:val="00393DC8"/>
    <w:rsid w:val="00394135"/>
    <w:rsid w:val="0039479F"/>
    <w:rsid w:val="00394E52"/>
    <w:rsid w:val="003951BF"/>
    <w:rsid w:val="003953A1"/>
    <w:rsid w:val="00395591"/>
    <w:rsid w:val="00395AF3"/>
    <w:rsid w:val="00395D88"/>
    <w:rsid w:val="00395F16"/>
    <w:rsid w:val="00395F1A"/>
    <w:rsid w:val="003965C0"/>
    <w:rsid w:val="0039686F"/>
    <w:rsid w:val="00397761"/>
    <w:rsid w:val="00397AC4"/>
    <w:rsid w:val="00397EB8"/>
    <w:rsid w:val="003A03C7"/>
    <w:rsid w:val="003A183E"/>
    <w:rsid w:val="003A222D"/>
    <w:rsid w:val="003A241A"/>
    <w:rsid w:val="003A29BC"/>
    <w:rsid w:val="003A2E7A"/>
    <w:rsid w:val="003A3A51"/>
    <w:rsid w:val="003A4851"/>
    <w:rsid w:val="003A5B19"/>
    <w:rsid w:val="003A6301"/>
    <w:rsid w:val="003A7B75"/>
    <w:rsid w:val="003A7EAC"/>
    <w:rsid w:val="003B1AD8"/>
    <w:rsid w:val="003B248A"/>
    <w:rsid w:val="003B289C"/>
    <w:rsid w:val="003B3FCF"/>
    <w:rsid w:val="003B4AEB"/>
    <w:rsid w:val="003B4F9F"/>
    <w:rsid w:val="003B5FBC"/>
    <w:rsid w:val="003B611D"/>
    <w:rsid w:val="003B65D1"/>
    <w:rsid w:val="003B6EC0"/>
    <w:rsid w:val="003B703B"/>
    <w:rsid w:val="003B75CC"/>
    <w:rsid w:val="003B7778"/>
    <w:rsid w:val="003C028C"/>
    <w:rsid w:val="003C05BA"/>
    <w:rsid w:val="003C1E1B"/>
    <w:rsid w:val="003C2B95"/>
    <w:rsid w:val="003C32B9"/>
    <w:rsid w:val="003C39B5"/>
    <w:rsid w:val="003C3D2C"/>
    <w:rsid w:val="003C3DBE"/>
    <w:rsid w:val="003C411B"/>
    <w:rsid w:val="003C4D36"/>
    <w:rsid w:val="003C4F6E"/>
    <w:rsid w:val="003C52CA"/>
    <w:rsid w:val="003C58B7"/>
    <w:rsid w:val="003C5CFA"/>
    <w:rsid w:val="003C676C"/>
    <w:rsid w:val="003C6AE0"/>
    <w:rsid w:val="003C6F6D"/>
    <w:rsid w:val="003D11D2"/>
    <w:rsid w:val="003D3AB0"/>
    <w:rsid w:val="003D46E7"/>
    <w:rsid w:val="003D584D"/>
    <w:rsid w:val="003D61E0"/>
    <w:rsid w:val="003D6279"/>
    <w:rsid w:val="003D6CEE"/>
    <w:rsid w:val="003D710A"/>
    <w:rsid w:val="003D72E1"/>
    <w:rsid w:val="003D7B40"/>
    <w:rsid w:val="003D7C26"/>
    <w:rsid w:val="003E021B"/>
    <w:rsid w:val="003E0AA9"/>
    <w:rsid w:val="003E0AC2"/>
    <w:rsid w:val="003E0DCB"/>
    <w:rsid w:val="003E10B6"/>
    <w:rsid w:val="003E1896"/>
    <w:rsid w:val="003E268C"/>
    <w:rsid w:val="003E28B8"/>
    <w:rsid w:val="003E2E9D"/>
    <w:rsid w:val="003E33F9"/>
    <w:rsid w:val="003E4428"/>
    <w:rsid w:val="003E468F"/>
    <w:rsid w:val="003E5751"/>
    <w:rsid w:val="003E5CDB"/>
    <w:rsid w:val="003E6263"/>
    <w:rsid w:val="003E6785"/>
    <w:rsid w:val="003E67F1"/>
    <w:rsid w:val="003E6BE0"/>
    <w:rsid w:val="003E71E0"/>
    <w:rsid w:val="003E7773"/>
    <w:rsid w:val="003E7F13"/>
    <w:rsid w:val="003E7F9D"/>
    <w:rsid w:val="003F0185"/>
    <w:rsid w:val="003F027D"/>
    <w:rsid w:val="003F0813"/>
    <w:rsid w:val="003F1503"/>
    <w:rsid w:val="003F28F7"/>
    <w:rsid w:val="003F2ED3"/>
    <w:rsid w:val="003F3110"/>
    <w:rsid w:val="003F4898"/>
    <w:rsid w:val="003F4DAB"/>
    <w:rsid w:val="003F4DBF"/>
    <w:rsid w:val="003F5023"/>
    <w:rsid w:val="003F5362"/>
    <w:rsid w:val="003F67C1"/>
    <w:rsid w:val="003F6A65"/>
    <w:rsid w:val="003F7AA2"/>
    <w:rsid w:val="003F7B96"/>
    <w:rsid w:val="003F7BC3"/>
    <w:rsid w:val="00400D79"/>
    <w:rsid w:val="00400DFC"/>
    <w:rsid w:val="00401302"/>
    <w:rsid w:val="0040166F"/>
    <w:rsid w:val="00402563"/>
    <w:rsid w:val="0040277E"/>
    <w:rsid w:val="00402D6A"/>
    <w:rsid w:val="00403A95"/>
    <w:rsid w:val="00403C19"/>
    <w:rsid w:val="004040D6"/>
    <w:rsid w:val="0040480F"/>
    <w:rsid w:val="0040490D"/>
    <w:rsid w:val="004058DB"/>
    <w:rsid w:val="00405E9C"/>
    <w:rsid w:val="00407017"/>
    <w:rsid w:val="00407867"/>
    <w:rsid w:val="00407E57"/>
    <w:rsid w:val="00411479"/>
    <w:rsid w:val="0041315E"/>
    <w:rsid w:val="004131D2"/>
    <w:rsid w:val="00414D87"/>
    <w:rsid w:val="00415192"/>
    <w:rsid w:val="0041544D"/>
    <w:rsid w:val="004158B0"/>
    <w:rsid w:val="00415AD7"/>
    <w:rsid w:val="00416305"/>
    <w:rsid w:val="004168F6"/>
    <w:rsid w:val="00416B19"/>
    <w:rsid w:val="004171A6"/>
    <w:rsid w:val="004176A5"/>
    <w:rsid w:val="00420152"/>
    <w:rsid w:val="004208BE"/>
    <w:rsid w:val="0042094B"/>
    <w:rsid w:val="00420DB0"/>
    <w:rsid w:val="00421233"/>
    <w:rsid w:val="00421276"/>
    <w:rsid w:val="00421C56"/>
    <w:rsid w:val="004224DE"/>
    <w:rsid w:val="004226B4"/>
    <w:rsid w:val="00424255"/>
    <w:rsid w:val="00424B2E"/>
    <w:rsid w:val="00424DD5"/>
    <w:rsid w:val="0042541F"/>
    <w:rsid w:val="004260AA"/>
    <w:rsid w:val="0042686E"/>
    <w:rsid w:val="00427351"/>
    <w:rsid w:val="004275FA"/>
    <w:rsid w:val="00427D7F"/>
    <w:rsid w:val="004301ED"/>
    <w:rsid w:val="004307FB"/>
    <w:rsid w:val="00430896"/>
    <w:rsid w:val="00430E34"/>
    <w:rsid w:val="004311B4"/>
    <w:rsid w:val="00431218"/>
    <w:rsid w:val="004315B9"/>
    <w:rsid w:val="004321C1"/>
    <w:rsid w:val="00433A41"/>
    <w:rsid w:val="00434464"/>
    <w:rsid w:val="00434AA3"/>
    <w:rsid w:val="00436708"/>
    <w:rsid w:val="00436CB0"/>
    <w:rsid w:val="0043792E"/>
    <w:rsid w:val="004408C2"/>
    <w:rsid w:val="004417AD"/>
    <w:rsid w:val="004419DA"/>
    <w:rsid w:val="004425F6"/>
    <w:rsid w:val="0044277E"/>
    <w:rsid w:val="00442E36"/>
    <w:rsid w:val="004442DC"/>
    <w:rsid w:val="0044465B"/>
    <w:rsid w:val="004449C9"/>
    <w:rsid w:val="00444C6D"/>
    <w:rsid w:val="00445207"/>
    <w:rsid w:val="00446DBA"/>
    <w:rsid w:val="00447219"/>
    <w:rsid w:val="00450A4E"/>
    <w:rsid w:val="004511A5"/>
    <w:rsid w:val="004511D9"/>
    <w:rsid w:val="00451565"/>
    <w:rsid w:val="00452388"/>
    <w:rsid w:val="004523BC"/>
    <w:rsid w:val="0045314A"/>
    <w:rsid w:val="00453DF4"/>
    <w:rsid w:val="00454057"/>
    <w:rsid w:val="00454778"/>
    <w:rsid w:val="00454A98"/>
    <w:rsid w:val="00454D68"/>
    <w:rsid w:val="004553B7"/>
    <w:rsid w:val="00455B18"/>
    <w:rsid w:val="004571BD"/>
    <w:rsid w:val="0045724E"/>
    <w:rsid w:val="0045793E"/>
    <w:rsid w:val="00457C3A"/>
    <w:rsid w:val="00460153"/>
    <w:rsid w:val="004609E6"/>
    <w:rsid w:val="00460FF2"/>
    <w:rsid w:val="00460FF9"/>
    <w:rsid w:val="004610AB"/>
    <w:rsid w:val="00461207"/>
    <w:rsid w:val="00461AC7"/>
    <w:rsid w:val="00462D3D"/>
    <w:rsid w:val="0046418C"/>
    <w:rsid w:val="0046437E"/>
    <w:rsid w:val="00464DA7"/>
    <w:rsid w:val="00465005"/>
    <w:rsid w:val="00465EDE"/>
    <w:rsid w:val="00466442"/>
    <w:rsid w:val="004664A5"/>
    <w:rsid w:val="00466D3B"/>
    <w:rsid w:val="004678B4"/>
    <w:rsid w:val="004716DD"/>
    <w:rsid w:val="00471E28"/>
    <w:rsid w:val="0047244B"/>
    <w:rsid w:val="004727E5"/>
    <w:rsid w:val="004729AE"/>
    <w:rsid w:val="004739B8"/>
    <w:rsid w:val="00474855"/>
    <w:rsid w:val="0047493C"/>
    <w:rsid w:val="00474DB2"/>
    <w:rsid w:val="0047649E"/>
    <w:rsid w:val="0047669E"/>
    <w:rsid w:val="00477A70"/>
    <w:rsid w:val="00480498"/>
    <w:rsid w:val="00481245"/>
    <w:rsid w:val="00482757"/>
    <w:rsid w:val="00482EAD"/>
    <w:rsid w:val="00483133"/>
    <w:rsid w:val="00483FAA"/>
    <w:rsid w:val="00484406"/>
    <w:rsid w:val="00485152"/>
    <w:rsid w:val="0048524C"/>
    <w:rsid w:val="0048577F"/>
    <w:rsid w:val="004859AD"/>
    <w:rsid w:val="0048613D"/>
    <w:rsid w:val="004869DA"/>
    <w:rsid w:val="00486AB8"/>
    <w:rsid w:val="00486DF5"/>
    <w:rsid w:val="00487143"/>
    <w:rsid w:val="00487699"/>
    <w:rsid w:val="0049029D"/>
    <w:rsid w:val="00490325"/>
    <w:rsid w:val="004910C4"/>
    <w:rsid w:val="004911C6"/>
    <w:rsid w:val="0049141C"/>
    <w:rsid w:val="00491430"/>
    <w:rsid w:val="0049190C"/>
    <w:rsid w:val="00491A76"/>
    <w:rsid w:val="00491A94"/>
    <w:rsid w:val="00491BEF"/>
    <w:rsid w:val="00491E68"/>
    <w:rsid w:val="00491EAB"/>
    <w:rsid w:val="00491FDC"/>
    <w:rsid w:val="004927BD"/>
    <w:rsid w:val="00492C66"/>
    <w:rsid w:val="0049310C"/>
    <w:rsid w:val="00494E63"/>
    <w:rsid w:val="00494F52"/>
    <w:rsid w:val="0049544B"/>
    <w:rsid w:val="00496CB2"/>
    <w:rsid w:val="00497042"/>
    <w:rsid w:val="004971AB"/>
    <w:rsid w:val="00497F83"/>
    <w:rsid w:val="004A0227"/>
    <w:rsid w:val="004A07D4"/>
    <w:rsid w:val="004A095D"/>
    <w:rsid w:val="004A2C61"/>
    <w:rsid w:val="004A2DD1"/>
    <w:rsid w:val="004A3999"/>
    <w:rsid w:val="004A3B63"/>
    <w:rsid w:val="004A404C"/>
    <w:rsid w:val="004A4803"/>
    <w:rsid w:val="004A4EAD"/>
    <w:rsid w:val="004A7E0A"/>
    <w:rsid w:val="004A7ED5"/>
    <w:rsid w:val="004B0797"/>
    <w:rsid w:val="004B0F2B"/>
    <w:rsid w:val="004B13D6"/>
    <w:rsid w:val="004B1521"/>
    <w:rsid w:val="004B2C62"/>
    <w:rsid w:val="004B3055"/>
    <w:rsid w:val="004B3356"/>
    <w:rsid w:val="004B3945"/>
    <w:rsid w:val="004B4B33"/>
    <w:rsid w:val="004B4E83"/>
    <w:rsid w:val="004B515A"/>
    <w:rsid w:val="004B69EE"/>
    <w:rsid w:val="004B760C"/>
    <w:rsid w:val="004B7AD1"/>
    <w:rsid w:val="004B7B5A"/>
    <w:rsid w:val="004B7D48"/>
    <w:rsid w:val="004C042D"/>
    <w:rsid w:val="004C0A1E"/>
    <w:rsid w:val="004C0A91"/>
    <w:rsid w:val="004C15E2"/>
    <w:rsid w:val="004C162E"/>
    <w:rsid w:val="004C2914"/>
    <w:rsid w:val="004C3065"/>
    <w:rsid w:val="004C32A2"/>
    <w:rsid w:val="004C3B3C"/>
    <w:rsid w:val="004C4322"/>
    <w:rsid w:val="004C496D"/>
    <w:rsid w:val="004C4B62"/>
    <w:rsid w:val="004C5566"/>
    <w:rsid w:val="004C5BC4"/>
    <w:rsid w:val="004C5FCF"/>
    <w:rsid w:val="004C71C8"/>
    <w:rsid w:val="004C7E0A"/>
    <w:rsid w:val="004D02EE"/>
    <w:rsid w:val="004D0791"/>
    <w:rsid w:val="004D0828"/>
    <w:rsid w:val="004D0A63"/>
    <w:rsid w:val="004D0D04"/>
    <w:rsid w:val="004D2240"/>
    <w:rsid w:val="004D2591"/>
    <w:rsid w:val="004D2DFE"/>
    <w:rsid w:val="004D3DC1"/>
    <w:rsid w:val="004D779B"/>
    <w:rsid w:val="004D7C47"/>
    <w:rsid w:val="004E04D8"/>
    <w:rsid w:val="004E15B0"/>
    <w:rsid w:val="004E198C"/>
    <w:rsid w:val="004E1D0A"/>
    <w:rsid w:val="004E25DA"/>
    <w:rsid w:val="004E2765"/>
    <w:rsid w:val="004E3394"/>
    <w:rsid w:val="004E462A"/>
    <w:rsid w:val="004E5807"/>
    <w:rsid w:val="004E5AD3"/>
    <w:rsid w:val="004E643E"/>
    <w:rsid w:val="004E6B5F"/>
    <w:rsid w:val="004F0CD6"/>
    <w:rsid w:val="004F19B3"/>
    <w:rsid w:val="004F1D2A"/>
    <w:rsid w:val="004F1FC2"/>
    <w:rsid w:val="004F24DA"/>
    <w:rsid w:val="004F31A6"/>
    <w:rsid w:val="004F3CBF"/>
    <w:rsid w:val="004F3DDF"/>
    <w:rsid w:val="004F4614"/>
    <w:rsid w:val="004F50B4"/>
    <w:rsid w:val="004F5515"/>
    <w:rsid w:val="004F6E92"/>
    <w:rsid w:val="004F79F9"/>
    <w:rsid w:val="0050010E"/>
    <w:rsid w:val="00500254"/>
    <w:rsid w:val="00500802"/>
    <w:rsid w:val="00500BCD"/>
    <w:rsid w:val="00500C3E"/>
    <w:rsid w:val="005021B5"/>
    <w:rsid w:val="0050346D"/>
    <w:rsid w:val="0050351A"/>
    <w:rsid w:val="00503864"/>
    <w:rsid w:val="005045EB"/>
    <w:rsid w:val="00504601"/>
    <w:rsid w:val="00504C86"/>
    <w:rsid w:val="00504E5B"/>
    <w:rsid w:val="005051CC"/>
    <w:rsid w:val="00505ABD"/>
    <w:rsid w:val="005065A7"/>
    <w:rsid w:val="005066D0"/>
    <w:rsid w:val="00506A12"/>
    <w:rsid w:val="00506B08"/>
    <w:rsid w:val="0050792C"/>
    <w:rsid w:val="0050793D"/>
    <w:rsid w:val="005110D3"/>
    <w:rsid w:val="00511250"/>
    <w:rsid w:val="00511AB4"/>
    <w:rsid w:val="00511D3C"/>
    <w:rsid w:val="00511FB3"/>
    <w:rsid w:val="00512E41"/>
    <w:rsid w:val="005135E1"/>
    <w:rsid w:val="00514618"/>
    <w:rsid w:val="0051487B"/>
    <w:rsid w:val="00514C97"/>
    <w:rsid w:val="00514D02"/>
    <w:rsid w:val="00515361"/>
    <w:rsid w:val="005153E3"/>
    <w:rsid w:val="00515936"/>
    <w:rsid w:val="00515EC3"/>
    <w:rsid w:val="00516BD8"/>
    <w:rsid w:val="00516BFE"/>
    <w:rsid w:val="00517479"/>
    <w:rsid w:val="005179F1"/>
    <w:rsid w:val="00517BD4"/>
    <w:rsid w:val="00517D6C"/>
    <w:rsid w:val="00517FC0"/>
    <w:rsid w:val="0052143C"/>
    <w:rsid w:val="005226C2"/>
    <w:rsid w:val="00523094"/>
    <w:rsid w:val="00524448"/>
    <w:rsid w:val="00524894"/>
    <w:rsid w:val="00524A97"/>
    <w:rsid w:val="00526326"/>
    <w:rsid w:val="005264CB"/>
    <w:rsid w:val="005275DA"/>
    <w:rsid w:val="00527A8C"/>
    <w:rsid w:val="0053101F"/>
    <w:rsid w:val="00531363"/>
    <w:rsid w:val="00531C25"/>
    <w:rsid w:val="00532B85"/>
    <w:rsid w:val="00532D00"/>
    <w:rsid w:val="00532F3A"/>
    <w:rsid w:val="005346DE"/>
    <w:rsid w:val="00534825"/>
    <w:rsid w:val="00534E23"/>
    <w:rsid w:val="005363A6"/>
    <w:rsid w:val="00536443"/>
    <w:rsid w:val="005379E1"/>
    <w:rsid w:val="00540090"/>
    <w:rsid w:val="005406AE"/>
    <w:rsid w:val="00540DA1"/>
    <w:rsid w:val="005415EC"/>
    <w:rsid w:val="00542AAE"/>
    <w:rsid w:val="00542CD3"/>
    <w:rsid w:val="00543773"/>
    <w:rsid w:val="00543A86"/>
    <w:rsid w:val="0054410F"/>
    <w:rsid w:val="005446D3"/>
    <w:rsid w:val="00544884"/>
    <w:rsid w:val="00544967"/>
    <w:rsid w:val="00544B6B"/>
    <w:rsid w:val="00544DAF"/>
    <w:rsid w:val="0054500D"/>
    <w:rsid w:val="005453B6"/>
    <w:rsid w:val="00545DD4"/>
    <w:rsid w:val="00545F5E"/>
    <w:rsid w:val="0054646F"/>
    <w:rsid w:val="005464E6"/>
    <w:rsid w:val="00546FC2"/>
    <w:rsid w:val="005474F9"/>
    <w:rsid w:val="00547A9D"/>
    <w:rsid w:val="00550032"/>
    <w:rsid w:val="0055052A"/>
    <w:rsid w:val="00551686"/>
    <w:rsid w:val="005517AA"/>
    <w:rsid w:val="00551892"/>
    <w:rsid w:val="00551BBB"/>
    <w:rsid w:val="0055287C"/>
    <w:rsid w:val="00553596"/>
    <w:rsid w:val="005543D7"/>
    <w:rsid w:val="0055489C"/>
    <w:rsid w:val="00554D05"/>
    <w:rsid w:val="00554D98"/>
    <w:rsid w:val="00555A4E"/>
    <w:rsid w:val="00555BD4"/>
    <w:rsid w:val="00556A1D"/>
    <w:rsid w:val="00556AD3"/>
    <w:rsid w:val="005616A6"/>
    <w:rsid w:val="00561840"/>
    <w:rsid w:val="00561BBC"/>
    <w:rsid w:val="005629B6"/>
    <w:rsid w:val="00562DCB"/>
    <w:rsid w:val="00563580"/>
    <w:rsid w:val="005638DD"/>
    <w:rsid w:val="00563A55"/>
    <w:rsid w:val="00563BF0"/>
    <w:rsid w:val="00563C2E"/>
    <w:rsid w:val="00564558"/>
    <w:rsid w:val="00564C57"/>
    <w:rsid w:val="005663F0"/>
    <w:rsid w:val="0056660B"/>
    <w:rsid w:val="00566819"/>
    <w:rsid w:val="005672A2"/>
    <w:rsid w:val="00567B90"/>
    <w:rsid w:val="00570272"/>
    <w:rsid w:val="00570C38"/>
    <w:rsid w:val="00570C76"/>
    <w:rsid w:val="00570FDC"/>
    <w:rsid w:val="00571B88"/>
    <w:rsid w:val="005722C3"/>
    <w:rsid w:val="00573014"/>
    <w:rsid w:val="00573114"/>
    <w:rsid w:val="00573413"/>
    <w:rsid w:val="00575726"/>
    <w:rsid w:val="00575945"/>
    <w:rsid w:val="0057645E"/>
    <w:rsid w:val="0057671A"/>
    <w:rsid w:val="00576C4D"/>
    <w:rsid w:val="00576D02"/>
    <w:rsid w:val="00580012"/>
    <w:rsid w:val="00580DEE"/>
    <w:rsid w:val="00580E86"/>
    <w:rsid w:val="005810B3"/>
    <w:rsid w:val="00583236"/>
    <w:rsid w:val="005834FF"/>
    <w:rsid w:val="00583F41"/>
    <w:rsid w:val="005843FB"/>
    <w:rsid w:val="0058547C"/>
    <w:rsid w:val="005854EF"/>
    <w:rsid w:val="00585AD0"/>
    <w:rsid w:val="005865A7"/>
    <w:rsid w:val="005869FA"/>
    <w:rsid w:val="0058727C"/>
    <w:rsid w:val="00591211"/>
    <w:rsid w:val="00591450"/>
    <w:rsid w:val="00591858"/>
    <w:rsid w:val="005919A4"/>
    <w:rsid w:val="005923AA"/>
    <w:rsid w:val="00592D43"/>
    <w:rsid w:val="005931DD"/>
    <w:rsid w:val="005932DF"/>
    <w:rsid w:val="00593651"/>
    <w:rsid w:val="0059386B"/>
    <w:rsid w:val="0059395A"/>
    <w:rsid w:val="0059396B"/>
    <w:rsid w:val="00593B22"/>
    <w:rsid w:val="00594365"/>
    <w:rsid w:val="00594B9C"/>
    <w:rsid w:val="00595368"/>
    <w:rsid w:val="00595B27"/>
    <w:rsid w:val="0059659B"/>
    <w:rsid w:val="0059713D"/>
    <w:rsid w:val="00597783"/>
    <w:rsid w:val="005A0037"/>
    <w:rsid w:val="005A0071"/>
    <w:rsid w:val="005A0C6B"/>
    <w:rsid w:val="005A1DE5"/>
    <w:rsid w:val="005A1ED5"/>
    <w:rsid w:val="005A2936"/>
    <w:rsid w:val="005A2CA3"/>
    <w:rsid w:val="005A30AF"/>
    <w:rsid w:val="005A3116"/>
    <w:rsid w:val="005A3EA0"/>
    <w:rsid w:val="005A4777"/>
    <w:rsid w:val="005A48A8"/>
    <w:rsid w:val="005A4D6F"/>
    <w:rsid w:val="005A53B0"/>
    <w:rsid w:val="005A5444"/>
    <w:rsid w:val="005A66E6"/>
    <w:rsid w:val="005A76C1"/>
    <w:rsid w:val="005A77C1"/>
    <w:rsid w:val="005B0214"/>
    <w:rsid w:val="005B1952"/>
    <w:rsid w:val="005B1B2F"/>
    <w:rsid w:val="005B22BF"/>
    <w:rsid w:val="005B2D15"/>
    <w:rsid w:val="005B3A2B"/>
    <w:rsid w:val="005B3FFF"/>
    <w:rsid w:val="005B4057"/>
    <w:rsid w:val="005B428B"/>
    <w:rsid w:val="005B4D8C"/>
    <w:rsid w:val="005B5D2F"/>
    <w:rsid w:val="005B5FA9"/>
    <w:rsid w:val="005B5FD9"/>
    <w:rsid w:val="005B5FF2"/>
    <w:rsid w:val="005B61CA"/>
    <w:rsid w:val="005B7B3E"/>
    <w:rsid w:val="005B7BC7"/>
    <w:rsid w:val="005C07FA"/>
    <w:rsid w:val="005C0C2F"/>
    <w:rsid w:val="005C0D3F"/>
    <w:rsid w:val="005C10A1"/>
    <w:rsid w:val="005C13BD"/>
    <w:rsid w:val="005C1913"/>
    <w:rsid w:val="005C1DBA"/>
    <w:rsid w:val="005C1EE3"/>
    <w:rsid w:val="005C2CA0"/>
    <w:rsid w:val="005C311E"/>
    <w:rsid w:val="005C4810"/>
    <w:rsid w:val="005C587E"/>
    <w:rsid w:val="005C591F"/>
    <w:rsid w:val="005C5C3C"/>
    <w:rsid w:val="005C5C70"/>
    <w:rsid w:val="005C627D"/>
    <w:rsid w:val="005C62D8"/>
    <w:rsid w:val="005C6380"/>
    <w:rsid w:val="005C653E"/>
    <w:rsid w:val="005C733C"/>
    <w:rsid w:val="005C7404"/>
    <w:rsid w:val="005C7A6A"/>
    <w:rsid w:val="005C7B46"/>
    <w:rsid w:val="005D046A"/>
    <w:rsid w:val="005D04C2"/>
    <w:rsid w:val="005D1AA4"/>
    <w:rsid w:val="005D1CAC"/>
    <w:rsid w:val="005D2FA4"/>
    <w:rsid w:val="005D394A"/>
    <w:rsid w:val="005D3D72"/>
    <w:rsid w:val="005D4044"/>
    <w:rsid w:val="005D4258"/>
    <w:rsid w:val="005D4B75"/>
    <w:rsid w:val="005D52A8"/>
    <w:rsid w:val="005D55F9"/>
    <w:rsid w:val="005D5B08"/>
    <w:rsid w:val="005D6761"/>
    <w:rsid w:val="005D6B92"/>
    <w:rsid w:val="005D6E61"/>
    <w:rsid w:val="005D74ED"/>
    <w:rsid w:val="005D76B3"/>
    <w:rsid w:val="005D7BA8"/>
    <w:rsid w:val="005E006A"/>
    <w:rsid w:val="005E00AB"/>
    <w:rsid w:val="005E03FD"/>
    <w:rsid w:val="005E113A"/>
    <w:rsid w:val="005E117C"/>
    <w:rsid w:val="005E165D"/>
    <w:rsid w:val="005E1759"/>
    <w:rsid w:val="005E17D3"/>
    <w:rsid w:val="005E25E9"/>
    <w:rsid w:val="005E2B40"/>
    <w:rsid w:val="005E2BD6"/>
    <w:rsid w:val="005E3625"/>
    <w:rsid w:val="005E3A11"/>
    <w:rsid w:val="005E3FC3"/>
    <w:rsid w:val="005E42D2"/>
    <w:rsid w:val="005E48D7"/>
    <w:rsid w:val="005E536C"/>
    <w:rsid w:val="005E54E1"/>
    <w:rsid w:val="005E5967"/>
    <w:rsid w:val="005E609C"/>
    <w:rsid w:val="005E61F7"/>
    <w:rsid w:val="005E74AE"/>
    <w:rsid w:val="005E7507"/>
    <w:rsid w:val="005E7D6C"/>
    <w:rsid w:val="005F022A"/>
    <w:rsid w:val="005F03A8"/>
    <w:rsid w:val="005F068A"/>
    <w:rsid w:val="005F0C39"/>
    <w:rsid w:val="005F0CB7"/>
    <w:rsid w:val="005F0E3F"/>
    <w:rsid w:val="005F1804"/>
    <w:rsid w:val="005F2236"/>
    <w:rsid w:val="005F2264"/>
    <w:rsid w:val="005F23B1"/>
    <w:rsid w:val="005F259E"/>
    <w:rsid w:val="005F2B60"/>
    <w:rsid w:val="005F2CF3"/>
    <w:rsid w:val="005F3C86"/>
    <w:rsid w:val="005F47F8"/>
    <w:rsid w:val="005F48BD"/>
    <w:rsid w:val="005F53B5"/>
    <w:rsid w:val="005F5F12"/>
    <w:rsid w:val="005F658F"/>
    <w:rsid w:val="005F74FC"/>
    <w:rsid w:val="005F7D06"/>
    <w:rsid w:val="006003D1"/>
    <w:rsid w:val="006003F9"/>
    <w:rsid w:val="00600D8C"/>
    <w:rsid w:val="006029EC"/>
    <w:rsid w:val="0060310F"/>
    <w:rsid w:val="006045A2"/>
    <w:rsid w:val="00604905"/>
    <w:rsid w:val="0060548D"/>
    <w:rsid w:val="0060700A"/>
    <w:rsid w:val="006073FB"/>
    <w:rsid w:val="00610213"/>
    <w:rsid w:val="006104F4"/>
    <w:rsid w:val="006108E5"/>
    <w:rsid w:val="00610DB9"/>
    <w:rsid w:val="00610DE4"/>
    <w:rsid w:val="00610E2B"/>
    <w:rsid w:val="006111F6"/>
    <w:rsid w:val="00611246"/>
    <w:rsid w:val="00611521"/>
    <w:rsid w:val="00612297"/>
    <w:rsid w:val="006137EB"/>
    <w:rsid w:val="00613F2F"/>
    <w:rsid w:val="0061426E"/>
    <w:rsid w:val="00614358"/>
    <w:rsid w:val="006158E8"/>
    <w:rsid w:val="00615B5C"/>
    <w:rsid w:val="00615F07"/>
    <w:rsid w:val="00617C51"/>
    <w:rsid w:val="00620095"/>
    <w:rsid w:val="00620440"/>
    <w:rsid w:val="00621064"/>
    <w:rsid w:val="00621F05"/>
    <w:rsid w:val="0062218D"/>
    <w:rsid w:val="00622EF3"/>
    <w:rsid w:val="00623A18"/>
    <w:rsid w:val="00623B60"/>
    <w:rsid w:val="00624851"/>
    <w:rsid w:val="006252AD"/>
    <w:rsid w:val="006265D4"/>
    <w:rsid w:val="00626EB0"/>
    <w:rsid w:val="00626F91"/>
    <w:rsid w:val="00627BE1"/>
    <w:rsid w:val="00627DF7"/>
    <w:rsid w:val="00630ECC"/>
    <w:rsid w:val="00630FF0"/>
    <w:rsid w:val="00631089"/>
    <w:rsid w:val="006313B4"/>
    <w:rsid w:val="00631967"/>
    <w:rsid w:val="00631D4D"/>
    <w:rsid w:val="006327A3"/>
    <w:rsid w:val="00632F11"/>
    <w:rsid w:val="0063300A"/>
    <w:rsid w:val="0063317C"/>
    <w:rsid w:val="006343BE"/>
    <w:rsid w:val="00634423"/>
    <w:rsid w:val="0063451A"/>
    <w:rsid w:val="006345BC"/>
    <w:rsid w:val="0063494B"/>
    <w:rsid w:val="00634AAC"/>
    <w:rsid w:val="00634BFB"/>
    <w:rsid w:val="00634D6A"/>
    <w:rsid w:val="00634E81"/>
    <w:rsid w:val="00635348"/>
    <w:rsid w:val="006355D1"/>
    <w:rsid w:val="00635CBD"/>
    <w:rsid w:val="006362D7"/>
    <w:rsid w:val="006365D9"/>
    <w:rsid w:val="006378E8"/>
    <w:rsid w:val="00640944"/>
    <w:rsid w:val="00641F27"/>
    <w:rsid w:val="006420F4"/>
    <w:rsid w:val="00642275"/>
    <w:rsid w:val="00642279"/>
    <w:rsid w:val="006423D0"/>
    <w:rsid w:val="00642403"/>
    <w:rsid w:val="00643123"/>
    <w:rsid w:val="0064374B"/>
    <w:rsid w:val="006437A7"/>
    <w:rsid w:val="00643F0C"/>
    <w:rsid w:val="0064443A"/>
    <w:rsid w:val="006457A8"/>
    <w:rsid w:val="00645AE3"/>
    <w:rsid w:val="00645F99"/>
    <w:rsid w:val="00646806"/>
    <w:rsid w:val="00646C50"/>
    <w:rsid w:val="0064705C"/>
    <w:rsid w:val="00647A1B"/>
    <w:rsid w:val="00647AF0"/>
    <w:rsid w:val="0065013B"/>
    <w:rsid w:val="0065046A"/>
    <w:rsid w:val="00650E15"/>
    <w:rsid w:val="0065210A"/>
    <w:rsid w:val="006527CD"/>
    <w:rsid w:val="006532F5"/>
    <w:rsid w:val="00655240"/>
    <w:rsid w:val="006552CF"/>
    <w:rsid w:val="00655AD6"/>
    <w:rsid w:val="00655D6C"/>
    <w:rsid w:val="00655D75"/>
    <w:rsid w:val="006566A7"/>
    <w:rsid w:val="00656C6B"/>
    <w:rsid w:val="0065722A"/>
    <w:rsid w:val="00657812"/>
    <w:rsid w:val="00657C2D"/>
    <w:rsid w:val="006602CA"/>
    <w:rsid w:val="0066067E"/>
    <w:rsid w:val="006610C1"/>
    <w:rsid w:val="006613F9"/>
    <w:rsid w:val="006616AE"/>
    <w:rsid w:val="00661F62"/>
    <w:rsid w:val="00662201"/>
    <w:rsid w:val="006631DC"/>
    <w:rsid w:val="00663E76"/>
    <w:rsid w:val="00664CC8"/>
    <w:rsid w:val="00664D4C"/>
    <w:rsid w:val="0066708B"/>
    <w:rsid w:val="0066758F"/>
    <w:rsid w:val="006678E3"/>
    <w:rsid w:val="006679DB"/>
    <w:rsid w:val="00667E38"/>
    <w:rsid w:val="00670306"/>
    <w:rsid w:val="00671150"/>
    <w:rsid w:val="0067139B"/>
    <w:rsid w:val="00671D0B"/>
    <w:rsid w:val="00671D18"/>
    <w:rsid w:val="00672CF2"/>
    <w:rsid w:val="00672DA4"/>
    <w:rsid w:val="006738B5"/>
    <w:rsid w:val="00673A18"/>
    <w:rsid w:val="00673C39"/>
    <w:rsid w:val="00673E4C"/>
    <w:rsid w:val="006745A1"/>
    <w:rsid w:val="00674E53"/>
    <w:rsid w:val="00675229"/>
    <w:rsid w:val="006752EF"/>
    <w:rsid w:val="006759CF"/>
    <w:rsid w:val="00676B72"/>
    <w:rsid w:val="00676F0D"/>
    <w:rsid w:val="00677AF5"/>
    <w:rsid w:val="0068026D"/>
    <w:rsid w:val="006821E1"/>
    <w:rsid w:val="00682734"/>
    <w:rsid w:val="00683A0A"/>
    <w:rsid w:val="00683C58"/>
    <w:rsid w:val="00684142"/>
    <w:rsid w:val="00684414"/>
    <w:rsid w:val="00684A81"/>
    <w:rsid w:val="006854C0"/>
    <w:rsid w:val="00685ABF"/>
    <w:rsid w:val="00685C3E"/>
    <w:rsid w:val="006869F4"/>
    <w:rsid w:val="00686A30"/>
    <w:rsid w:val="006901C2"/>
    <w:rsid w:val="00690315"/>
    <w:rsid w:val="00690C95"/>
    <w:rsid w:val="00691034"/>
    <w:rsid w:val="00691536"/>
    <w:rsid w:val="00692036"/>
    <w:rsid w:val="00692A35"/>
    <w:rsid w:val="00692B5C"/>
    <w:rsid w:val="00692D0A"/>
    <w:rsid w:val="00693248"/>
    <w:rsid w:val="00693593"/>
    <w:rsid w:val="006942CD"/>
    <w:rsid w:val="00694902"/>
    <w:rsid w:val="00694A44"/>
    <w:rsid w:val="00694C5C"/>
    <w:rsid w:val="00694D18"/>
    <w:rsid w:val="00694FBB"/>
    <w:rsid w:val="0069565A"/>
    <w:rsid w:val="00695864"/>
    <w:rsid w:val="006963CC"/>
    <w:rsid w:val="006966C1"/>
    <w:rsid w:val="006974FA"/>
    <w:rsid w:val="00697D5B"/>
    <w:rsid w:val="006A09B7"/>
    <w:rsid w:val="006A2B88"/>
    <w:rsid w:val="006A35F2"/>
    <w:rsid w:val="006A3DF4"/>
    <w:rsid w:val="006A41C3"/>
    <w:rsid w:val="006A4241"/>
    <w:rsid w:val="006A500C"/>
    <w:rsid w:val="006A6B18"/>
    <w:rsid w:val="006A6CAC"/>
    <w:rsid w:val="006A717F"/>
    <w:rsid w:val="006A7306"/>
    <w:rsid w:val="006A7454"/>
    <w:rsid w:val="006A74F6"/>
    <w:rsid w:val="006A7DC5"/>
    <w:rsid w:val="006B05A2"/>
    <w:rsid w:val="006B0801"/>
    <w:rsid w:val="006B0EF7"/>
    <w:rsid w:val="006B1100"/>
    <w:rsid w:val="006B12DF"/>
    <w:rsid w:val="006B13D9"/>
    <w:rsid w:val="006B14EF"/>
    <w:rsid w:val="006B18E2"/>
    <w:rsid w:val="006B1B28"/>
    <w:rsid w:val="006B1B59"/>
    <w:rsid w:val="006B210A"/>
    <w:rsid w:val="006B39DE"/>
    <w:rsid w:val="006B447F"/>
    <w:rsid w:val="006B5B45"/>
    <w:rsid w:val="006B6E99"/>
    <w:rsid w:val="006B729C"/>
    <w:rsid w:val="006B78C7"/>
    <w:rsid w:val="006B7B21"/>
    <w:rsid w:val="006B7B9E"/>
    <w:rsid w:val="006C0A6F"/>
    <w:rsid w:val="006C14E3"/>
    <w:rsid w:val="006C1AFA"/>
    <w:rsid w:val="006C1D66"/>
    <w:rsid w:val="006C227D"/>
    <w:rsid w:val="006C22D0"/>
    <w:rsid w:val="006C2684"/>
    <w:rsid w:val="006C2A48"/>
    <w:rsid w:val="006C3384"/>
    <w:rsid w:val="006C371A"/>
    <w:rsid w:val="006C4057"/>
    <w:rsid w:val="006C4136"/>
    <w:rsid w:val="006C4177"/>
    <w:rsid w:val="006C49DB"/>
    <w:rsid w:val="006C4D5D"/>
    <w:rsid w:val="006C56E7"/>
    <w:rsid w:val="006C5A6C"/>
    <w:rsid w:val="006C5E0C"/>
    <w:rsid w:val="006C5F17"/>
    <w:rsid w:val="006C6619"/>
    <w:rsid w:val="006C719F"/>
    <w:rsid w:val="006C7B5E"/>
    <w:rsid w:val="006D00EF"/>
    <w:rsid w:val="006D098F"/>
    <w:rsid w:val="006D0ED3"/>
    <w:rsid w:val="006D1184"/>
    <w:rsid w:val="006D1558"/>
    <w:rsid w:val="006D168B"/>
    <w:rsid w:val="006D2721"/>
    <w:rsid w:val="006D28AE"/>
    <w:rsid w:val="006D4115"/>
    <w:rsid w:val="006D4EDE"/>
    <w:rsid w:val="006D6F7A"/>
    <w:rsid w:val="006D6FEC"/>
    <w:rsid w:val="006D7438"/>
    <w:rsid w:val="006D768A"/>
    <w:rsid w:val="006D7904"/>
    <w:rsid w:val="006E06BD"/>
    <w:rsid w:val="006E0CCE"/>
    <w:rsid w:val="006E1223"/>
    <w:rsid w:val="006E16B7"/>
    <w:rsid w:val="006E252F"/>
    <w:rsid w:val="006E3BE3"/>
    <w:rsid w:val="006E42BD"/>
    <w:rsid w:val="006E4A0D"/>
    <w:rsid w:val="006E4BDA"/>
    <w:rsid w:val="006E6406"/>
    <w:rsid w:val="006E6CD9"/>
    <w:rsid w:val="006E6DB3"/>
    <w:rsid w:val="006E7535"/>
    <w:rsid w:val="006E762E"/>
    <w:rsid w:val="006E7926"/>
    <w:rsid w:val="006E7CB3"/>
    <w:rsid w:val="006F012F"/>
    <w:rsid w:val="006F0A83"/>
    <w:rsid w:val="006F126E"/>
    <w:rsid w:val="006F12B4"/>
    <w:rsid w:val="006F1448"/>
    <w:rsid w:val="006F1878"/>
    <w:rsid w:val="006F1F8A"/>
    <w:rsid w:val="006F306A"/>
    <w:rsid w:val="006F40B8"/>
    <w:rsid w:val="006F50A7"/>
    <w:rsid w:val="006F53E0"/>
    <w:rsid w:val="006F576C"/>
    <w:rsid w:val="006F6109"/>
    <w:rsid w:val="006F61FE"/>
    <w:rsid w:val="006F6589"/>
    <w:rsid w:val="006F6D9A"/>
    <w:rsid w:val="006F7843"/>
    <w:rsid w:val="006F7A9B"/>
    <w:rsid w:val="006F7B95"/>
    <w:rsid w:val="00702022"/>
    <w:rsid w:val="0070264A"/>
    <w:rsid w:val="007028AF"/>
    <w:rsid w:val="00703097"/>
    <w:rsid w:val="007030D1"/>
    <w:rsid w:val="007033AA"/>
    <w:rsid w:val="0070345D"/>
    <w:rsid w:val="00703487"/>
    <w:rsid w:val="007038FC"/>
    <w:rsid w:val="007039E1"/>
    <w:rsid w:val="00703BD3"/>
    <w:rsid w:val="00704936"/>
    <w:rsid w:val="0070578D"/>
    <w:rsid w:val="0070613E"/>
    <w:rsid w:val="007065FB"/>
    <w:rsid w:val="007068CC"/>
    <w:rsid w:val="00706AAA"/>
    <w:rsid w:val="00707444"/>
    <w:rsid w:val="00707460"/>
    <w:rsid w:val="0070780E"/>
    <w:rsid w:val="007100B6"/>
    <w:rsid w:val="00710807"/>
    <w:rsid w:val="0071088A"/>
    <w:rsid w:val="00711539"/>
    <w:rsid w:val="00711745"/>
    <w:rsid w:val="00711996"/>
    <w:rsid w:val="00712793"/>
    <w:rsid w:val="00713521"/>
    <w:rsid w:val="00715729"/>
    <w:rsid w:val="007167B9"/>
    <w:rsid w:val="007169B3"/>
    <w:rsid w:val="00716DB1"/>
    <w:rsid w:val="0071741C"/>
    <w:rsid w:val="00717EBE"/>
    <w:rsid w:val="00717F46"/>
    <w:rsid w:val="0072028E"/>
    <w:rsid w:val="0072056F"/>
    <w:rsid w:val="0072100C"/>
    <w:rsid w:val="00721517"/>
    <w:rsid w:val="00721AE6"/>
    <w:rsid w:val="0072207B"/>
    <w:rsid w:val="00722091"/>
    <w:rsid w:val="0072367D"/>
    <w:rsid w:val="00723722"/>
    <w:rsid w:val="007247A4"/>
    <w:rsid w:val="00724A7F"/>
    <w:rsid w:val="00724B88"/>
    <w:rsid w:val="007262C6"/>
    <w:rsid w:val="00726B75"/>
    <w:rsid w:val="00726DC8"/>
    <w:rsid w:val="00730350"/>
    <w:rsid w:val="007304CF"/>
    <w:rsid w:val="00730DAC"/>
    <w:rsid w:val="00730ED8"/>
    <w:rsid w:val="0073152A"/>
    <w:rsid w:val="00733017"/>
    <w:rsid w:val="0073368E"/>
    <w:rsid w:val="00733697"/>
    <w:rsid w:val="007339C0"/>
    <w:rsid w:val="0073492A"/>
    <w:rsid w:val="007350FD"/>
    <w:rsid w:val="0073696F"/>
    <w:rsid w:val="00737910"/>
    <w:rsid w:val="007404EA"/>
    <w:rsid w:val="00741967"/>
    <w:rsid w:val="00743C75"/>
    <w:rsid w:val="00743D1F"/>
    <w:rsid w:val="00744674"/>
    <w:rsid w:val="00744842"/>
    <w:rsid w:val="00744C1B"/>
    <w:rsid w:val="00744FCF"/>
    <w:rsid w:val="00745791"/>
    <w:rsid w:val="007457E0"/>
    <w:rsid w:val="00746061"/>
    <w:rsid w:val="0074642B"/>
    <w:rsid w:val="00746625"/>
    <w:rsid w:val="00746C62"/>
    <w:rsid w:val="0074718A"/>
    <w:rsid w:val="00747906"/>
    <w:rsid w:val="00747A28"/>
    <w:rsid w:val="00747C8A"/>
    <w:rsid w:val="007500FC"/>
    <w:rsid w:val="00750CD4"/>
    <w:rsid w:val="0075200C"/>
    <w:rsid w:val="007523BF"/>
    <w:rsid w:val="007528D7"/>
    <w:rsid w:val="007535B4"/>
    <w:rsid w:val="007539CF"/>
    <w:rsid w:val="00754763"/>
    <w:rsid w:val="007547BB"/>
    <w:rsid w:val="00755356"/>
    <w:rsid w:val="00755FFE"/>
    <w:rsid w:val="00756246"/>
    <w:rsid w:val="00756695"/>
    <w:rsid w:val="00756799"/>
    <w:rsid w:val="00756C30"/>
    <w:rsid w:val="007571BD"/>
    <w:rsid w:val="0076079C"/>
    <w:rsid w:val="00760C14"/>
    <w:rsid w:val="0076119C"/>
    <w:rsid w:val="00761E4B"/>
    <w:rsid w:val="00761FEB"/>
    <w:rsid w:val="007622C8"/>
    <w:rsid w:val="00762A43"/>
    <w:rsid w:val="00762DF5"/>
    <w:rsid w:val="007636AD"/>
    <w:rsid w:val="007650D5"/>
    <w:rsid w:val="0076512C"/>
    <w:rsid w:val="0076533B"/>
    <w:rsid w:val="007656B7"/>
    <w:rsid w:val="0076572D"/>
    <w:rsid w:val="00766262"/>
    <w:rsid w:val="0076684F"/>
    <w:rsid w:val="00766860"/>
    <w:rsid w:val="00767264"/>
    <w:rsid w:val="007677BD"/>
    <w:rsid w:val="007707B6"/>
    <w:rsid w:val="00771465"/>
    <w:rsid w:val="00772395"/>
    <w:rsid w:val="007724B4"/>
    <w:rsid w:val="00772632"/>
    <w:rsid w:val="0077361C"/>
    <w:rsid w:val="007736C5"/>
    <w:rsid w:val="00774522"/>
    <w:rsid w:val="00774576"/>
    <w:rsid w:val="007748EC"/>
    <w:rsid w:val="00774F61"/>
    <w:rsid w:val="00775B59"/>
    <w:rsid w:val="00776112"/>
    <w:rsid w:val="00776709"/>
    <w:rsid w:val="00777818"/>
    <w:rsid w:val="00777EF1"/>
    <w:rsid w:val="00780575"/>
    <w:rsid w:val="0078082B"/>
    <w:rsid w:val="007808F9"/>
    <w:rsid w:val="00780912"/>
    <w:rsid w:val="00780A65"/>
    <w:rsid w:val="00781007"/>
    <w:rsid w:val="007810C0"/>
    <w:rsid w:val="007818C1"/>
    <w:rsid w:val="00781CA4"/>
    <w:rsid w:val="0078251B"/>
    <w:rsid w:val="007832A8"/>
    <w:rsid w:val="007834DB"/>
    <w:rsid w:val="00783B33"/>
    <w:rsid w:val="007842B4"/>
    <w:rsid w:val="00784344"/>
    <w:rsid w:val="0078459C"/>
    <w:rsid w:val="00784A9E"/>
    <w:rsid w:val="00784BA9"/>
    <w:rsid w:val="00784EC5"/>
    <w:rsid w:val="00784FAB"/>
    <w:rsid w:val="007855A4"/>
    <w:rsid w:val="00785C58"/>
    <w:rsid w:val="00786CF6"/>
    <w:rsid w:val="00787421"/>
    <w:rsid w:val="0078744C"/>
    <w:rsid w:val="0078766C"/>
    <w:rsid w:val="0079067B"/>
    <w:rsid w:val="00790A39"/>
    <w:rsid w:val="00791EBB"/>
    <w:rsid w:val="0079218C"/>
    <w:rsid w:val="00792229"/>
    <w:rsid w:val="007925FC"/>
    <w:rsid w:val="00793A08"/>
    <w:rsid w:val="00793D3E"/>
    <w:rsid w:val="00793D95"/>
    <w:rsid w:val="00794D2B"/>
    <w:rsid w:val="00795153"/>
    <w:rsid w:val="007955EC"/>
    <w:rsid w:val="00795AFC"/>
    <w:rsid w:val="00795E10"/>
    <w:rsid w:val="0079649B"/>
    <w:rsid w:val="007A0371"/>
    <w:rsid w:val="007A0B8D"/>
    <w:rsid w:val="007A14AD"/>
    <w:rsid w:val="007A1A5A"/>
    <w:rsid w:val="007A1C09"/>
    <w:rsid w:val="007A2598"/>
    <w:rsid w:val="007A2C8A"/>
    <w:rsid w:val="007A2F20"/>
    <w:rsid w:val="007A3623"/>
    <w:rsid w:val="007A36AB"/>
    <w:rsid w:val="007A379E"/>
    <w:rsid w:val="007A38D8"/>
    <w:rsid w:val="007A4060"/>
    <w:rsid w:val="007A49FF"/>
    <w:rsid w:val="007A4D61"/>
    <w:rsid w:val="007A4F6E"/>
    <w:rsid w:val="007A4F8D"/>
    <w:rsid w:val="007A639D"/>
    <w:rsid w:val="007A67AF"/>
    <w:rsid w:val="007A6D29"/>
    <w:rsid w:val="007A7890"/>
    <w:rsid w:val="007A7EA6"/>
    <w:rsid w:val="007B044E"/>
    <w:rsid w:val="007B0663"/>
    <w:rsid w:val="007B0AA3"/>
    <w:rsid w:val="007B201C"/>
    <w:rsid w:val="007B209C"/>
    <w:rsid w:val="007B2220"/>
    <w:rsid w:val="007B2B24"/>
    <w:rsid w:val="007B2D4F"/>
    <w:rsid w:val="007B349A"/>
    <w:rsid w:val="007B40E8"/>
    <w:rsid w:val="007B4720"/>
    <w:rsid w:val="007B4AD9"/>
    <w:rsid w:val="007B4CD1"/>
    <w:rsid w:val="007B5396"/>
    <w:rsid w:val="007B55D9"/>
    <w:rsid w:val="007B5973"/>
    <w:rsid w:val="007B5E7A"/>
    <w:rsid w:val="007B638D"/>
    <w:rsid w:val="007B64B1"/>
    <w:rsid w:val="007B6E41"/>
    <w:rsid w:val="007B7A89"/>
    <w:rsid w:val="007B7FB8"/>
    <w:rsid w:val="007C09D6"/>
    <w:rsid w:val="007C0C98"/>
    <w:rsid w:val="007C0E30"/>
    <w:rsid w:val="007C0FBB"/>
    <w:rsid w:val="007C16F7"/>
    <w:rsid w:val="007C18F4"/>
    <w:rsid w:val="007C1D4B"/>
    <w:rsid w:val="007C2040"/>
    <w:rsid w:val="007C20B9"/>
    <w:rsid w:val="007C22E0"/>
    <w:rsid w:val="007C36CE"/>
    <w:rsid w:val="007C37DF"/>
    <w:rsid w:val="007C47DB"/>
    <w:rsid w:val="007C4D72"/>
    <w:rsid w:val="007C4FED"/>
    <w:rsid w:val="007C556E"/>
    <w:rsid w:val="007C571B"/>
    <w:rsid w:val="007C5C28"/>
    <w:rsid w:val="007C5C80"/>
    <w:rsid w:val="007C6288"/>
    <w:rsid w:val="007C751C"/>
    <w:rsid w:val="007C7A47"/>
    <w:rsid w:val="007D053E"/>
    <w:rsid w:val="007D1471"/>
    <w:rsid w:val="007D172F"/>
    <w:rsid w:val="007D1EA7"/>
    <w:rsid w:val="007D2339"/>
    <w:rsid w:val="007D26B2"/>
    <w:rsid w:val="007D26C7"/>
    <w:rsid w:val="007D284C"/>
    <w:rsid w:val="007D2AE0"/>
    <w:rsid w:val="007D2B01"/>
    <w:rsid w:val="007D3456"/>
    <w:rsid w:val="007D3595"/>
    <w:rsid w:val="007D3A89"/>
    <w:rsid w:val="007D475E"/>
    <w:rsid w:val="007D4AA6"/>
    <w:rsid w:val="007D4C68"/>
    <w:rsid w:val="007D6661"/>
    <w:rsid w:val="007D7211"/>
    <w:rsid w:val="007D74AD"/>
    <w:rsid w:val="007D7EA5"/>
    <w:rsid w:val="007E064C"/>
    <w:rsid w:val="007E0B62"/>
    <w:rsid w:val="007E0BFE"/>
    <w:rsid w:val="007E0C1F"/>
    <w:rsid w:val="007E10D4"/>
    <w:rsid w:val="007E1175"/>
    <w:rsid w:val="007E1DF8"/>
    <w:rsid w:val="007E20BA"/>
    <w:rsid w:val="007E23E4"/>
    <w:rsid w:val="007E2660"/>
    <w:rsid w:val="007E26FF"/>
    <w:rsid w:val="007E2756"/>
    <w:rsid w:val="007E2863"/>
    <w:rsid w:val="007E369F"/>
    <w:rsid w:val="007E37A1"/>
    <w:rsid w:val="007E3D58"/>
    <w:rsid w:val="007E40B4"/>
    <w:rsid w:val="007E4301"/>
    <w:rsid w:val="007E4391"/>
    <w:rsid w:val="007E4FC9"/>
    <w:rsid w:val="007E53A9"/>
    <w:rsid w:val="007E5613"/>
    <w:rsid w:val="007E62D5"/>
    <w:rsid w:val="007E7457"/>
    <w:rsid w:val="007E76FC"/>
    <w:rsid w:val="007F02BB"/>
    <w:rsid w:val="007F0E15"/>
    <w:rsid w:val="007F20A4"/>
    <w:rsid w:val="007F32E8"/>
    <w:rsid w:val="007F3A1B"/>
    <w:rsid w:val="007F3C9F"/>
    <w:rsid w:val="007F3F81"/>
    <w:rsid w:val="007F43DC"/>
    <w:rsid w:val="007F45C8"/>
    <w:rsid w:val="007F571B"/>
    <w:rsid w:val="007F5BAC"/>
    <w:rsid w:val="007F6123"/>
    <w:rsid w:val="00800ED2"/>
    <w:rsid w:val="00802E7D"/>
    <w:rsid w:val="00802FB3"/>
    <w:rsid w:val="008031FD"/>
    <w:rsid w:val="008037F8"/>
    <w:rsid w:val="00803DE0"/>
    <w:rsid w:val="00804AC4"/>
    <w:rsid w:val="0080556C"/>
    <w:rsid w:val="00806173"/>
    <w:rsid w:val="00807034"/>
    <w:rsid w:val="0081122C"/>
    <w:rsid w:val="008118DB"/>
    <w:rsid w:val="0081203A"/>
    <w:rsid w:val="008126D3"/>
    <w:rsid w:val="00812936"/>
    <w:rsid w:val="00812CC4"/>
    <w:rsid w:val="0081317A"/>
    <w:rsid w:val="008136BB"/>
    <w:rsid w:val="00813AA9"/>
    <w:rsid w:val="00813DD2"/>
    <w:rsid w:val="00813DEA"/>
    <w:rsid w:val="00813EAE"/>
    <w:rsid w:val="00814109"/>
    <w:rsid w:val="00814A59"/>
    <w:rsid w:val="008150DF"/>
    <w:rsid w:val="008151D5"/>
    <w:rsid w:val="0081715A"/>
    <w:rsid w:val="00817210"/>
    <w:rsid w:val="0081725D"/>
    <w:rsid w:val="0081758B"/>
    <w:rsid w:val="00820AFA"/>
    <w:rsid w:val="00821321"/>
    <w:rsid w:val="008213C7"/>
    <w:rsid w:val="00821B77"/>
    <w:rsid w:val="00822092"/>
    <w:rsid w:val="00822705"/>
    <w:rsid w:val="00822E8B"/>
    <w:rsid w:val="0082358A"/>
    <w:rsid w:val="00823EF0"/>
    <w:rsid w:val="00825F97"/>
    <w:rsid w:val="008271CA"/>
    <w:rsid w:val="00827D75"/>
    <w:rsid w:val="008312EC"/>
    <w:rsid w:val="008325A4"/>
    <w:rsid w:val="00832A99"/>
    <w:rsid w:val="00832E2E"/>
    <w:rsid w:val="00832F8B"/>
    <w:rsid w:val="0083342B"/>
    <w:rsid w:val="008343F0"/>
    <w:rsid w:val="008343F1"/>
    <w:rsid w:val="00834A6B"/>
    <w:rsid w:val="00835D0A"/>
    <w:rsid w:val="00835E76"/>
    <w:rsid w:val="00835FEF"/>
    <w:rsid w:val="00836052"/>
    <w:rsid w:val="00837512"/>
    <w:rsid w:val="00840219"/>
    <w:rsid w:val="0084129A"/>
    <w:rsid w:val="008418AA"/>
    <w:rsid w:val="00841C3C"/>
    <w:rsid w:val="008423BC"/>
    <w:rsid w:val="00842C74"/>
    <w:rsid w:val="008430F8"/>
    <w:rsid w:val="008431B0"/>
    <w:rsid w:val="008433E9"/>
    <w:rsid w:val="00843438"/>
    <w:rsid w:val="008436C3"/>
    <w:rsid w:val="00843BFD"/>
    <w:rsid w:val="008443B2"/>
    <w:rsid w:val="00844573"/>
    <w:rsid w:val="00844925"/>
    <w:rsid w:val="008453B8"/>
    <w:rsid w:val="0084541F"/>
    <w:rsid w:val="00847143"/>
    <w:rsid w:val="008473C8"/>
    <w:rsid w:val="00847B1C"/>
    <w:rsid w:val="00850AEA"/>
    <w:rsid w:val="008516CD"/>
    <w:rsid w:val="00851787"/>
    <w:rsid w:val="0085200B"/>
    <w:rsid w:val="008524A4"/>
    <w:rsid w:val="008528B5"/>
    <w:rsid w:val="00853A02"/>
    <w:rsid w:val="00853FC1"/>
    <w:rsid w:val="008542C7"/>
    <w:rsid w:val="008543C1"/>
    <w:rsid w:val="00854485"/>
    <w:rsid w:val="00854682"/>
    <w:rsid w:val="00854704"/>
    <w:rsid w:val="0085587E"/>
    <w:rsid w:val="00855DD8"/>
    <w:rsid w:val="00856137"/>
    <w:rsid w:val="00856310"/>
    <w:rsid w:val="00856A09"/>
    <w:rsid w:val="00857FA3"/>
    <w:rsid w:val="0086072E"/>
    <w:rsid w:val="00860AE8"/>
    <w:rsid w:val="00860D1D"/>
    <w:rsid w:val="00861220"/>
    <w:rsid w:val="00862272"/>
    <w:rsid w:val="0086244B"/>
    <w:rsid w:val="00864C55"/>
    <w:rsid w:val="00864C60"/>
    <w:rsid w:val="008656C6"/>
    <w:rsid w:val="008657CC"/>
    <w:rsid w:val="0086670A"/>
    <w:rsid w:val="00870731"/>
    <w:rsid w:val="00870C7B"/>
    <w:rsid w:val="008712CF"/>
    <w:rsid w:val="008717B8"/>
    <w:rsid w:val="0087251A"/>
    <w:rsid w:val="008726AA"/>
    <w:rsid w:val="00872D92"/>
    <w:rsid w:val="00872DB8"/>
    <w:rsid w:val="008734B1"/>
    <w:rsid w:val="008734F6"/>
    <w:rsid w:val="008737F0"/>
    <w:rsid w:val="00874977"/>
    <w:rsid w:val="00875108"/>
    <w:rsid w:val="0087554A"/>
    <w:rsid w:val="00875672"/>
    <w:rsid w:val="00875C25"/>
    <w:rsid w:val="00876760"/>
    <w:rsid w:val="00877D54"/>
    <w:rsid w:val="00877F4A"/>
    <w:rsid w:val="008819BF"/>
    <w:rsid w:val="008839D5"/>
    <w:rsid w:val="008844EA"/>
    <w:rsid w:val="00884AB3"/>
    <w:rsid w:val="00884ED6"/>
    <w:rsid w:val="008850B8"/>
    <w:rsid w:val="00886B98"/>
    <w:rsid w:val="00887270"/>
    <w:rsid w:val="00887929"/>
    <w:rsid w:val="00887DA6"/>
    <w:rsid w:val="00890FDF"/>
    <w:rsid w:val="0089141C"/>
    <w:rsid w:val="00891C64"/>
    <w:rsid w:val="00891DAE"/>
    <w:rsid w:val="008923B9"/>
    <w:rsid w:val="00892492"/>
    <w:rsid w:val="00892856"/>
    <w:rsid w:val="00893646"/>
    <w:rsid w:val="008937B0"/>
    <w:rsid w:val="00893E48"/>
    <w:rsid w:val="00894D2E"/>
    <w:rsid w:val="00894D84"/>
    <w:rsid w:val="00894F5B"/>
    <w:rsid w:val="0089578D"/>
    <w:rsid w:val="00896048"/>
    <w:rsid w:val="008A24EA"/>
    <w:rsid w:val="008A2627"/>
    <w:rsid w:val="008A27EA"/>
    <w:rsid w:val="008A3AC4"/>
    <w:rsid w:val="008A3DEE"/>
    <w:rsid w:val="008A3F73"/>
    <w:rsid w:val="008A469D"/>
    <w:rsid w:val="008A4AE8"/>
    <w:rsid w:val="008A6880"/>
    <w:rsid w:val="008A739C"/>
    <w:rsid w:val="008A7E58"/>
    <w:rsid w:val="008B107F"/>
    <w:rsid w:val="008B208C"/>
    <w:rsid w:val="008B2164"/>
    <w:rsid w:val="008B2835"/>
    <w:rsid w:val="008B2DE7"/>
    <w:rsid w:val="008B3AB7"/>
    <w:rsid w:val="008B4019"/>
    <w:rsid w:val="008B446D"/>
    <w:rsid w:val="008B46F5"/>
    <w:rsid w:val="008B4C89"/>
    <w:rsid w:val="008B4DFA"/>
    <w:rsid w:val="008B5BFB"/>
    <w:rsid w:val="008B6791"/>
    <w:rsid w:val="008B7344"/>
    <w:rsid w:val="008B7397"/>
    <w:rsid w:val="008B7C5A"/>
    <w:rsid w:val="008B7DEF"/>
    <w:rsid w:val="008C1088"/>
    <w:rsid w:val="008C1095"/>
    <w:rsid w:val="008C15FA"/>
    <w:rsid w:val="008C17C9"/>
    <w:rsid w:val="008C1B98"/>
    <w:rsid w:val="008C214B"/>
    <w:rsid w:val="008C24AC"/>
    <w:rsid w:val="008C2BE2"/>
    <w:rsid w:val="008C3F7F"/>
    <w:rsid w:val="008C4278"/>
    <w:rsid w:val="008C5232"/>
    <w:rsid w:val="008C5273"/>
    <w:rsid w:val="008C52CC"/>
    <w:rsid w:val="008C547D"/>
    <w:rsid w:val="008C6B1A"/>
    <w:rsid w:val="008C6C8A"/>
    <w:rsid w:val="008C724A"/>
    <w:rsid w:val="008C7317"/>
    <w:rsid w:val="008C75B9"/>
    <w:rsid w:val="008D066C"/>
    <w:rsid w:val="008D08E1"/>
    <w:rsid w:val="008D0CF9"/>
    <w:rsid w:val="008D0D08"/>
    <w:rsid w:val="008D0FED"/>
    <w:rsid w:val="008D150B"/>
    <w:rsid w:val="008D15AF"/>
    <w:rsid w:val="008D1872"/>
    <w:rsid w:val="008D1F52"/>
    <w:rsid w:val="008D262F"/>
    <w:rsid w:val="008D2902"/>
    <w:rsid w:val="008D314E"/>
    <w:rsid w:val="008D390B"/>
    <w:rsid w:val="008D3FEB"/>
    <w:rsid w:val="008D4319"/>
    <w:rsid w:val="008D49A8"/>
    <w:rsid w:val="008D4D01"/>
    <w:rsid w:val="008D521A"/>
    <w:rsid w:val="008D5753"/>
    <w:rsid w:val="008D6F55"/>
    <w:rsid w:val="008D73A4"/>
    <w:rsid w:val="008E025B"/>
    <w:rsid w:val="008E0F14"/>
    <w:rsid w:val="008E1485"/>
    <w:rsid w:val="008E15B0"/>
    <w:rsid w:val="008E1C81"/>
    <w:rsid w:val="008E1D06"/>
    <w:rsid w:val="008E1FB4"/>
    <w:rsid w:val="008E3B5C"/>
    <w:rsid w:val="008E4CFF"/>
    <w:rsid w:val="008E4E69"/>
    <w:rsid w:val="008E5392"/>
    <w:rsid w:val="008E5660"/>
    <w:rsid w:val="008E58E1"/>
    <w:rsid w:val="008E5ACC"/>
    <w:rsid w:val="008E5D57"/>
    <w:rsid w:val="008E62D1"/>
    <w:rsid w:val="008E6DD0"/>
    <w:rsid w:val="008E706A"/>
    <w:rsid w:val="008E7B11"/>
    <w:rsid w:val="008E7F08"/>
    <w:rsid w:val="008F049C"/>
    <w:rsid w:val="008F0630"/>
    <w:rsid w:val="008F1BBC"/>
    <w:rsid w:val="008F27DD"/>
    <w:rsid w:val="008F2B93"/>
    <w:rsid w:val="008F3DF0"/>
    <w:rsid w:val="008F47F2"/>
    <w:rsid w:val="008F4E62"/>
    <w:rsid w:val="008F5D94"/>
    <w:rsid w:val="008F75DE"/>
    <w:rsid w:val="00900A60"/>
    <w:rsid w:val="00900D10"/>
    <w:rsid w:val="009016D0"/>
    <w:rsid w:val="00901916"/>
    <w:rsid w:val="00902F01"/>
    <w:rsid w:val="00902F18"/>
    <w:rsid w:val="0090340E"/>
    <w:rsid w:val="00903CFF"/>
    <w:rsid w:val="009043BA"/>
    <w:rsid w:val="00905369"/>
    <w:rsid w:val="00905DFC"/>
    <w:rsid w:val="00906217"/>
    <w:rsid w:val="00906C60"/>
    <w:rsid w:val="00907AB4"/>
    <w:rsid w:val="00910199"/>
    <w:rsid w:val="0091023A"/>
    <w:rsid w:val="009106DA"/>
    <w:rsid w:val="009120CE"/>
    <w:rsid w:val="00912C05"/>
    <w:rsid w:val="0091343C"/>
    <w:rsid w:val="00913B9F"/>
    <w:rsid w:val="00913D32"/>
    <w:rsid w:val="0091410B"/>
    <w:rsid w:val="00914183"/>
    <w:rsid w:val="009142E2"/>
    <w:rsid w:val="00914449"/>
    <w:rsid w:val="00915020"/>
    <w:rsid w:val="00915778"/>
    <w:rsid w:val="00915B19"/>
    <w:rsid w:val="00915C42"/>
    <w:rsid w:val="00915C72"/>
    <w:rsid w:val="0091661C"/>
    <w:rsid w:val="00916EA8"/>
    <w:rsid w:val="009204D6"/>
    <w:rsid w:val="009209AB"/>
    <w:rsid w:val="00920C5D"/>
    <w:rsid w:val="00920F24"/>
    <w:rsid w:val="0092196A"/>
    <w:rsid w:val="00921A23"/>
    <w:rsid w:val="009226FD"/>
    <w:rsid w:val="00922920"/>
    <w:rsid w:val="00922DE6"/>
    <w:rsid w:val="00924748"/>
    <w:rsid w:val="00924983"/>
    <w:rsid w:val="0092579B"/>
    <w:rsid w:val="009258AD"/>
    <w:rsid w:val="00925C1C"/>
    <w:rsid w:val="00926EE0"/>
    <w:rsid w:val="00927011"/>
    <w:rsid w:val="0092766E"/>
    <w:rsid w:val="00930275"/>
    <w:rsid w:val="00930DD1"/>
    <w:rsid w:val="00931089"/>
    <w:rsid w:val="0093116D"/>
    <w:rsid w:val="0093149A"/>
    <w:rsid w:val="00931B4C"/>
    <w:rsid w:val="00931FC9"/>
    <w:rsid w:val="009320E4"/>
    <w:rsid w:val="009326ED"/>
    <w:rsid w:val="00932AD6"/>
    <w:rsid w:val="009339DA"/>
    <w:rsid w:val="00933C19"/>
    <w:rsid w:val="00933D56"/>
    <w:rsid w:val="0093441F"/>
    <w:rsid w:val="00934497"/>
    <w:rsid w:val="00934B4B"/>
    <w:rsid w:val="00934F56"/>
    <w:rsid w:val="00935AC5"/>
    <w:rsid w:val="0093618C"/>
    <w:rsid w:val="009361F5"/>
    <w:rsid w:val="009364A1"/>
    <w:rsid w:val="00936A79"/>
    <w:rsid w:val="00936E29"/>
    <w:rsid w:val="009373B3"/>
    <w:rsid w:val="00937932"/>
    <w:rsid w:val="0094095E"/>
    <w:rsid w:val="00940F8C"/>
    <w:rsid w:val="00941EFC"/>
    <w:rsid w:val="00941F1C"/>
    <w:rsid w:val="00942EDA"/>
    <w:rsid w:val="00942F70"/>
    <w:rsid w:val="00943F3D"/>
    <w:rsid w:val="0094457D"/>
    <w:rsid w:val="009446F8"/>
    <w:rsid w:val="009448BE"/>
    <w:rsid w:val="00945DA6"/>
    <w:rsid w:val="00946019"/>
    <w:rsid w:val="009460A6"/>
    <w:rsid w:val="00946438"/>
    <w:rsid w:val="009466EB"/>
    <w:rsid w:val="00946EA0"/>
    <w:rsid w:val="00947192"/>
    <w:rsid w:val="0094773B"/>
    <w:rsid w:val="00947786"/>
    <w:rsid w:val="00947C9D"/>
    <w:rsid w:val="00947FE4"/>
    <w:rsid w:val="009504AF"/>
    <w:rsid w:val="00951240"/>
    <w:rsid w:val="00951441"/>
    <w:rsid w:val="00952A35"/>
    <w:rsid w:val="00953BC2"/>
    <w:rsid w:val="0095430E"/>
    <w:rsid w:val="0095439F"/>
    <w:rsid w:val="00954A42"/>
    <w:rsid w:val="009558EC"/>
    <w:rsid w:val="00955EA3"/>
    <w:rsid w:val="009564A6"/>
    <w:rsid w:val="009566FE"/>
    <w:rsid w:val="00956D99"/>
    <w:rsid w:val="0095758C"/>
    <w:rsid w:val="009620A3"/>
    <w:rsid w:val="00962306"/>
    <w:rsid w:val="00962ADE"/>
    <w:rsid w:val="00964747"/>
    <w:rsid w:val="00964F75"/>
    <w:rsid w:val="00965084"/>
    <w:rsid w:val="00965381"/>
    <w:rsid w:val="00965E18"/>
    <w:rsid w:val="00965EDA"/>
    <w:rsid w:val="00965FA0"/>
    <w:rsid w:val="0096735A"/>
    <w:rsid w:val="0096747A"/>
    <w:rsid w:val="009700DF"/>
    <w:rsid w:val="00970651"/>
    <w:rsid w:val="00971334"/>
    <w:rsid w:val="009714A7"/>
    <w:rsid w:val="00971EC0"/>
    <w:rsid w:val="00972000"/>
    <w:rsid w:val="009724A9"/>
    <w:rsid w:val="00972715"/>
    <w:rsid w:val="009730CB"/>
    <w:rsid w:val="0097385D"/>
    <w:rsid w:val="00973C09"/>
    <w:rsid w:val="00973D4E"/>
    <w:rsid w:val="00974645"/>
    <w:rsid w:val="0097471D"/>
    <w:rsid w:val="009749ED"/>
    <w:rsid w:val="00975526"/>
    <w:rsid w:val="0097552E"/>
    <w:rsid w:val="009756F5"/>
    <w:rsid w:val="00975E23"/>
    <w:rsid w:val="009770DA"/>
    <w:rsid w:val="009778A7"/>
    <w:rsid w:val="00980715"/>
    <w:rsid w:val="0098118F"/>
    <w:rsid w:val="009811B9"/>
    <w:rsid w:val="0098137C"/>
    <w:rsid w:val="00981B51"/>
    <w:rsid w:val="009839B6"/>
    <w:rsid w:val="00983C5A"/>
    <w:rsid w:val="00984524"/>
    <w:rsid w:val="009848C2"/>
    <w:rsid w:val="00984930"/>
    <w:rsid w:val="00985879"/>
    <w:rsid w:val="00985FD8"/>
    <w:rsid w:val="009870B1"/>
    <w:rsid w:val="0098737F"/>
    <w:rsid w:val="00987E47"/>
    <w:rsid w:val="00987F7B"/>
    <w:rsid w:val="00990BC0"/>
    <w:rsid w:val="0099147B"/>
    <w:rsid w:val="009915D1"/>
    <w:rsid w:val="00992ABF"/>
    <w:rsid w:val="00992BF2"/>
    <w:rsid w:val="00992D75"/>
    <w:rsid w:val="009935BB"/>
    <w:rsid w:val="00993A46"/>
    <w:rsid w:val="00994EEA"/>
    <w:rsid w:val="0099682D"/>
    <w:rsid w:val="00997FF2"/>
    <w:rsid w:val="009A02BC"/>
    <w:rsid w:val="009A04C4"/>
    <w:rsid w:val="009A066C"/>
    <w:rsid w:val="009A06F5"/>
    <w:rsid w:val="009A0B63"/>
    <w:rsid w:val="009A0E7C"/>
    <w:rsid w:val="009A1663"/>
    <w:rsid w:val="009A1930"/>
    <w:rsid w:val="009A2EF0"/>
    <w:rsid w:val="009A3D5B"/>
    <w:rsid w:val="009A42C3"/>
    <w:rsid w:val="009A4BCE"/>
    <w:rsid w:val="009A5341"/>
    <w:rsid w:val="009A5E06"/>
    <w:rsid w:val="009A6E45"/>
    <w:rsid w:val="009B02F7"/>
    <w:rsid w:val="009B0F99"/>
    <w:rsid w:val="009B1372"/>
    <w:rsid w:val="009B177C"/>
    <w:rsid w:val="009B1EC7"/>
    <w:rsid w:val="009B1F9E"/>
    <w:rsid w:val="009B2833"/>
    <w:rsid w:val="009B2CD2"/>
    <w:rsid w:val="009B399F"/>
    <w:rsid w:val="009B3C52"/>
    <w:rsid w:val="009B3DB9"/>
    <w:rsid w:val="009B4419"/>
    <w:rsid w:val="009B4513"/>
    <w:rsid w:val="009B48DB"/>
    <w:rsid w:val="009B5A73"/>
    <w:rsid w:val="009B5BA2"/>
    <w:rsid w:val="009B5C7D"/>
    <w:rsid w:val="009B5EF6"/>
    <w:rsid w:val="009B5F56"/>
    <w:rsid w:val="009B61FF"/>
    <w:rsid w:val="009B64A8"/>
    <w:rsid w:val="009B6634"/>
    <w:rsid w:val="009B77FB"/>
    <w:rsid w:val="009B7C5E"/>
    <w:rsid w:val="009C05B6"/>
    <w:rsid w:val="009C123F"/>
    <w:rsid w:val="009C147C"/>
    <w:rsid w:val="009C1C51"/>
    <w:rsid w:val="009C1C90"/>
    <w:rsid w:val="009C22D3"/>
    <w:rsid w:val="009C29EA"/>
    <w:rsid w:val="009C2A57"/>
    <w:rsid w:val="009C2EB2"/>
    <w:rsid w:val="009C3136"/>
    <w:rsid w:val="009C3610"/>
    <w:rsid w:val="009C383E"/>
    <w:rsid w:val="009C39FB"/>
    <w:rsid w:val="009C3DFC"/>
    <w:rsid w:val="009C46E6"/>
    <w:rsid w:val="009C598F"/>
    <w:rsid w:val="009C5B03"/>
    <w:rsid w:val="009C606C"/>
    <w:rsid w:val="009C63FD"/>
    <w:rsid w:val="009D0A81"/>
    <w:rsid w:val="009D0BAF"/>
    <w:rsid w:val="009D0DD9"/>
    <w:rsid w:val="009D1583"/>
    <w:rsid w:val="009D27AF"/>
    <w:rsid w:val="009D39B5"/>
    <w:rsid w:val="009D3A8C"/>
    <w:rsid w:val="009D4E1D"/>
    <w:rsid w:val="009D5028"/>
    <w:rsid w:val="009D5288"/>
    <w:rsid w:val="009D550C"/>
    <w:rsid w:val="009D5671"/>
    <w:rsid w:val="009D5AF7"/>
    <w:rsid w:val="009D6586"/>
    <w:rsid w:val="009D68C3"/>
    <w:rsid w:val="009D6C72"/>
    <w:rsid w:val="009D7634"/>
    <w:rsid w:val="009D76A9"/>
    <w:rsid w:val="009D7DE2"/>
    <w:rsid w:val="009D7DE7"/>
    <w:rsid w:val="009E0C51"/>
    <w:rsid w:val="009E0E37"/>
    <w:rsid w:val="009E15F9"/>
    <w:rsid w:val="009E1B46"/>
    <w:rsid w:val="009E27C7"/>
    <w:rsid w:val="009E3D87"/>
    <w:rsid w:val="009E4137"/>
    <w:rsid w:val="009E511F"/>
    <w:rsid w:val="009E5147"/>
    <w:rsid w:val="009E5417"/>
    <w:rsid w:val="009E5B06"/>
    <w:rsid w:val="009E5F9C"/>
    <w:rsid w:val="009E63D1"/>
    <w:rsid w:val="009E685A"/>
    <w:rsid w:val="009E7A21"/>
    <w:rsid w:val="009F00CB"/>
    <w:rsid w:val="009F0352"/>
    <w:rsid w:val="009F1A13"/>
    <w:rsid w:val="009F1A1B"/>
    <w:rsid w:val="009F1E3F"/>
    <w:rsid w:val="009F2772"/>
    <w:rsid w:val="009F2BA2"/>
    <w:rsid w:val="009F355A"/>
    <w:rsid w:val="009F3E05"/>
    <w:rsid w:val="009F5241"/>
    <w:rsid w:val="009F5890"/>
    <w:rsid w:val="009F5F14"/>
    <w:rsid w:val="009F69A6"/>
    <w:rsid w:val="009F6A2E"/>
    <w:rsid w:val="009F73DF"/>
    <w:rsid w:val="009F75C2"/>
    <w:rsid w:val="00A00FB2"/>
    <w:rsid w:val="00A0131A"/>
    <w:rsid w:val="00A023F6"/>
    <w:rsid w:val="00A02567"/>
    <w:rsid w:val="00A033A2"/>
    <w:rsid w:val="00A036A2"/>
    <w:rsid w:val="00A03CF9"/>
    <w:rsid w:val="00A04966"/>
    <w:rsid w:val="00A04C96"/>
    <w:rsid w:val="00A04D7C"/>
    <w:rsid w:val="00A062EC"/>
    <w:rsid w:val="00A10F8D"/>
    <w:rsid w:val="00A11612"/>
    <w:rsid w:val="00A1247A"/>
    <w:rsid w:val="00A13FBB"/>
    <w:rsid w:val="00A1420B"/>
    <w:rsid w:val="00A15003"/>
    <w:rsid w:val="00A153B3"/>
    <w:rsid w:val="00A153C5"/>
    <w:rsid w:val="00A15576"/>
    <w:rsid w:val="00A155D1"/>
    <w:rsid w:val="00A163A4"/>
    <w:rsid w:val="00A16761"/>
    <w:rsid w:val="00A167BF"/>
    <w:rsid w:val="00A17B14"/>
    <w:rsid w:val="00A17B49"/>
    <w:rsid w:val="00A17F54"/>
    <w:rsid w:val="00A2020A"/>
    <w:rsid w:val="00A20B2A"/>
    <w:rsid w:val="00A20B99"/>
    <w:rsid w:val="00A20BF5"/>
    <w:rsid w:val="00A216C6"/>
    <w:rsid w:val="00A22E40"/>
    <w:rsid w:val="00A24C30"/>
    <w:rsid w:val="00A24F5D"/>
    <w:rsid w:val="00A258D9"/>
    <w:rsid w:val="00A25909"/>
    <w:rsid w:val="00A25CFC"/>
    <w:rsid w:val="00A26966"/>
    <w:rsid w:val="00A269B7"/>
    <w:rsid w:val="00A26ACD"/>
    <w:rsid w:val="00A2760E"/>
    <w:rsid w:val="00A3014F"/>
    <w:rsid w:val="00A307AB"/>
    <w:rsid w:val="00A30E4A"/>
    <w:rsid w:val="00A31043"/>
    <w:rsid w:val="00A31221"/>
    <w:rsid w:val="00A31934"/>
    <w:rsid w:val="00A319C8"/>
    <w:rsid w:val="00A32ABE"/>
    <w:rsid w:val="00A32DFB"/>
    <w:rsid w:val="00A35AEF"/>
    <w:rsid w:val="00A35D20"/>
    <w:rsid w:val="00A36545"/>
    <w:rsid w:val="00A368EF"/>
    <w:rsid w:val="00A37122"/>
    <w:rsid w:val="00A3788A"/>
    <w:rsid w:val="00A40401"/>
    <w:rsid w:val="00A404C1"/>
    <w:rsid w:val="00A406A1"/>
    <w:rsid w:val="00A40B54"/>
    <w:rsid w:val="00A40BE5"/>
    <w:rsid w:val="00A4157B"/>
    <w:rsid w:val="00A42779"/>
    <w:rsid w:val="00A42BD7"/>
    <w:rsid w:val="00A42CF1"/>
    <w:rsid w:val="00A432C6"/>
    <w:rsid w:val="00A44123"/>
    <w:rsid w:val="00A441DA"/>
    <w:rsid w:val="00A4462D"/>
    <w:rsid w:val="00A459B8"/>
    <w:rsid w:val="00A45BE8"/>
    <w:rsid w:val="00A45C59"/>
    <w:rsid w:val="00A46099"/>
    <w:rsid w:val="00A4645F"/>
    <w:rsid w:val="00A4687B"/>
    <w:rsid w:val="00A47433"/>
    <w:rsid w:val="00A47B80"/>
    <w:rsid w:val="00A50DFD"/>
    <w:rsid w:val="00A521C5"/>
    <w:rsid w:val="00A5231A"/>
    <w:rsid w:val="00A532FC"/>
    <w:rsid w:val="00A5379B"/>
    <w:rsid w:val="00A53DF4"/>
    <w:rsid w:val="00A53FB4"/>
    <w:rsid w:val="00A5406F"/>
    <w:rsid w:val="00A541E5"/>
    <w:rsid w:val="00A54E52"/>
    <w:rsid w:val="00A5515B"/>
    <w:rsid w:val="00A55228"/>
    <w:rsid w:val="00A5568B"/>
    <w:rsid w:val="00A56097"/>
    <w:rsid w:val="00A56C33"/>
    <w:rsid w:val="00A578B9"/>
    <w:rsid w:val="00A57CF8"/>
    <w:rsid w:val="00A604A0"/>
    <w:rsid w:val="00A606EF"/>
    <w:rsid w:val="00A6074D"/>
    <w:rsid w:val="00A61E3F"/>
    <w:rsid w:val="00A62B9B"/>
    <w:rsid w:val="00A631CD"/>
    <w:rsid w:val="00A64275"/>
    <w:rsid w:val="00A64D56"/>
    <w:rsid w:val="00A64E6E"/>
    <w:rsid w:val="00A65C00"/>
    <w:rsid w:val="00A664E6"/>
    <w:rsid w:val="00A66C62"/>
    <w:rsid w:val="00A67422"/>
    <w:rsid w:val="00A67469"/>
    <w:rsid w:val="00A676CF"/>
    <w:rsid w:val="00A679BA"/>
    <w:rsid w:val="00A67F11"/>
    <w:rsid w:val="00A700A5"/>
    <w:rsid w:val="00A70E76"/>
    <w:rsid w:val="00A71B22"/>
    <w:rsid w:val="00A71D23"/>
    <w:rsid w:val="00A71ED7"/>
    <w:rsid w:val="00A7203B"/>
    <w:rsid w:val="00A729C0"/>
    <w:rsid w:val="00A73BD1"/>
    <w:rsid w:val="00A73D79"/>
    <w:rsid w:val="00A75068"/>
    <w:rsid w:val="00A755BE"/>
    <w:rsid w:val="00A75EF8"/>
    <w:rsid w:val="00A76EF1"/>
    <w:rsid w:val="00A770EA"/>
    <w:rsid w:val="00A772D1"/>
    <w:rsid w:val="00A77ECB"/>
    <w:rsid w:val="00A80335"/>
    <w:rsid w:val="00A8055B"/>
    <w:rsid w:val="00A80573"/>
    <w:rsid w:val="00A81767"/>
    <w:rsid w:val="00A81DFB"/>
    <w:rsid w:val="00A81FE2"/>
    <w:rsid w:val="00A83AAF"/>
    <w:rsid w:val="00A84B9C"/>
    <w:rsid w:val="00A85C52"/>
    <w:rsid w:val="00A8619A"/>
    <w:rsid w:val="00A86B0B"/>
    <w:rsid w:val="00A86E37"/>
    <w:rsid w:val="00A87A5F"/>
    <w:rsid w:val="00A90119"/>
    <w:rsid w:val="00A90279"/>
    <w:rsid w:val="00A90B8C"/>
    <w:rsid w:val="00A91074"/>
    <w:rsid w:val="00A91F47"/>
    <w:rsid w:val="00A926C0"/>
    <w:rsid w:val="00A93A25"/>
    <w:rsid w:val="00A93E09"/>
    <w:rsid w:val="00A946BC"/>
    <w:rsid w:val="00A95622"/>
    <w:rsid w:val="00A959D0"/>
    <w:rsid w:val="00A95CC7"/>
    <w:rsid w:val="00A95F3E"/>
    <w:rsid w:val="00A961C0"/>
    <w:rsid w:val="00A97044"/>
    <w:rsid w:val="00A97587"/>
    <w:rsid w:val="00A97AD4"/>
    <w:rsid w:val="00A97CA6"/>
    <w:rsid w:val="00AA01A6"/>
    <w:rsid w:val="00AA02EB"/>
    <w:rsid w:val="00AA0C9C"/>
    <w:rsid w:val="00AA1378"/>
    <w:rsid w:val="00AA17BE"/>
    <w:rsid w:val="00AA211A"/>
    <w:rsid w:val="00AA23F7"/>
    <w:rsid w:val="00AA2E81"/>
    <w:rsid w:val="00AA2F3B"/>
    <w:rsid w:val="00AA2F55"/>
    <w:rsid w:val="00AA2F83"/>
    <w:rsid w:val="00AA32A0"/>
    <w:rsid w:val="00AA3DED"/>
    <w:rsid w:val="00AA4811"/>
    <w:rsid w:val="00AA4BD6"/>
    <w:rsid w:val="00AA4ED6"/>
    <w:rsid w:val="00AA54A5"/>
    <w:rsid w:val="00AA61A2"/>
    <w:rsid w:val="00AA656E"/>
    <w:rsid w:val="00AA7527"/>
    <w:rsid w:val="00AA7EFA"/>
    <w:rsid w:val="00AA7F08"/>
    <w:rsid w:val="00AB140B"/>
    <w:rsid w:val="00AB1697"/>
    <w:rsid w:val="00AB1BBA"/>
    <w:rsid w:val="00AB20A4"/>
    <w:rsid w:val="00AB20DC"/>
    <w:rsid w:val="00AB2B10"/>
    <w:rsid w:val="00AB4740"/>
    <w:rsid w:val="00AB4E91"/>
    <w:rsid w:val="00AB54B6"/>
    <w:rsid w:val="00AB5768"/>
    <w:rsid w:val="00AB5AE9"/>
    <w:rsid w:val="00AB5F08"/>
    <w:rsid w:val="00AB618B"/>
    <w:rsid w:val="00AB6A48"/>
    <w:rsid w:val="00AB6AC3"/>
    <w:rsid w:val="00AB73D0"/>
    <w:rsid w:val="00AB7D42"/>
    <w:rsid w:val="00AC00C4"/>
    <w:rsid w:val="00AC08A0"/>
    <w:rsid w:val="00AC093C"/>
    <w:rsid w:val="00AC0E8E"/>
    <w:rsid w:val="00AC1538"/>
    <w:rsid w:val="00AC2129"/>
    <w:rsid w:val="00AC21A4"/>
    <w:rsid w:val="00AC2259"/>
    <w:rsid w:val="00AC4DFB"/>
    <w:rsid w:val="00AC51FF"/>
    <w:rsid w:val="00AC7340"/>
    <w:rsid w:val="00AC7831"/>
    <w:rsid w:val="00AD0904"/>
    <w:rsid w:val="00AD0BDB"/>
    <w:rsid w:val="00AD0D5F"/>
    <w:rsid w:val="00AD1154"/>
    <w:rsid w:val="00AD30F8"/>
    <w:rsid w:val="00AD39DD"/>
    <w:rsid w:val="00AD3B66"/>
    <w:rsid w:val="00AD3D6D"/>
    <w:rsid w:val="00AD44B5"/>
    <w:rsid w:val="00AD47B3"/>
    <w:rsid w:val="00AD4E5D"/>
    <w:rsid w:val="00AD4EF5"/>
    <w:rsid w:val="00AD4F53"/>
    <w:rsid w:val="00AD556A"/>
    <w:rsid w:val="00AD5C41"/>
    <w:rsid w:val="00AD5FFF"/>
    <w:rsid w:val="00AD7078"/>
    <w:rsid w:val="00AD74FA"/>
    <w:rsid w:val="00AD783C"/>
    <w:rsid w:val="00AD7AD4"/>
    <w:rsid w:val="00AD7C96"/>
    <w:rsid w:val="00AE02B5"/>
    <w:rsid w:val="00AE064A"/>
    <w:rsid w:val="00AE1254"/>
    <w:rsid w:val="00AE14B4"/>
    <w:rsid w:val="00AE1CE1"/>
    <w:rsid w:val="00AE268D"/>
    <w:rsid w:val="00AE3442"/>
    <w:rsid w:val="00AE3900"/>
    <w:rsid w:val="00AE4264"/>
    <w:rsid w:val="00AE4BAA"/>
    <w:rsid w:val="00AE4C66"/>
    <w:rsid w:val="00AE5396"/>
    <w:rsid w:val="00AE5C32"/>
    <w:rsid w:val="00AE5CC1"/>
    <w:rsid w:val="00AE6160"/>
    <w:rsid w:val="00AE6437"/>
    <w:rsid w:val="00AE68EA"/>
    <w:rsid w:val="00AE6B3F"/>
    <w:rsid w:val="00AE70C4"/>
    <w:rsid w:val="00AE72C0"/>
    <w:rsid w:val="00AE77E1"/>
    <w:rsid w:val="00AE7BA6"/>
    <w:rsid w:val="00AF0096"/>
    <w:rsid w:val="00AF0A54"/>
    <w:rsid w:val="00AF1547"/>
    <w:rsid w:val="00AF1690"/>
    <w:rsid w:val="00AF171C"/>
    <w:rsid w:val="00AF28A8"/>
    <w:rsid w:val="00AF332D"/>
    <w:rsid w:val="00AF40E1"/>
    <w:rsid w:val="00AF4230"/>
    <w:rsid w:val="00AF43F5"/>
    <w:rsid w:val="00AF454F"/>
    <w:rsid w:val="00AF49FB"/>
    <w:rsid w:val="00AF4C14"/>
    <w:rsid w:val="00AF5CF1"/>
    <w:rsid w:val="00AF6227"/>
    <w:rsid w:val="00AF6957"/>
    <w:rsid w:val="00AF75D2"/>
    <w:rsid w:val="00AF7C17"/>
    <w:rsid w:val="00B0071E"/>
    <w:rsid w:val="00B01271"/>
    <w:rsid w:val="00B01803"/>
    <w:rsid w:val="00B039B3"/>
    <w:rsid w:val="00B03A50"/>
    <w:rsid w:val="00B03CA7"/>
    <w:rsid w:val="00B0501D"/>
    <w:rsid w:val="00B050DA"/>
    <w:rsid w:val="00B11752"/>
    <w:rsid w:val="00B1194A"/>
    <w:rsid w:val="00B11AB1"/>
    <w:rsid w:val="00B11B15"/>
    <w:rsid w:val="00B1234D"/>
    <w:rsid w:val="00B12547"/>
    <w:rsid w:val="00B125AC"/>
    <w:rsid w:val="00B12882"/>
    <w:rsid w:val="00B12AB9"/>
    <w:rsid w:val="00B130CE"/>
    <w:rsid w:val="00B132AB"/>
    <w:rsid w:val="00B14020"/>
    <w:rsid w:val="00B144A9"/>
    <w:rsid w:val="00B146FD"/>
    <w:rsid w:val="00B14AAA"/>
    <w:rsid w:val="00B156ED"/>
    <w:rsid w:val="00B15F26"/>
    <w:rsid w:val="00B167F9"/>
    <w:rsid w:val="00B16A63"/>
    <w:rsid w:val="00B20393"/>
    <w:rsid w:val="00B207AA"/>
    <w:rsid w:val="00B20ACE"/>
    <w:rsid w:val="00B20F15"/>
    <w:rsid w:val="00B2137F"/>
    <w:rsid w:val="00B218AA"/>
    <w:rsid w:val="00B21991"/>
    <w:rsid w:val="00B21F89"/>
    <w:rsid w:val="00B2247B"/>
    <w:rsid w:val="00B22790"/>
    <w:rsid w:val="00B228C6"/>
    <w:rsid w:val="00B22B5A"/>
    <w:rsid w:val="00B22E2B"/>
    <w:rsid w:val="00B233A7"/>
    <w:rsid w:val="00B2389A"/>
    <w:rsid w:val="00B24559"/>
    <w:rsid w:val="00B24B2D"/>
    <w:rsid w:val="00B24FF7"/>
    <w:rsid w:val="00B253A8"/>
    <w:rsid w:val="00B2647C"/>
    <w:rsid w:val="00B2674F"/>
    <w:rsid w:val="00B26B36"/>
    <w:rsid w:val="00B2790E"/>
    <w:rsid w:val="00B3030E"/>
    <w:rsid w:val="00B30542"/>
    <w:rsid w:val="00B30578"/>
    <w:rsid w:val="00B31811"/>
    <w:rsid w:val="00B31A7A"/>
    <w:rsid w:val="00B31EE2"/>
    <w:rsid w:val="00B320D8"/>
    <w:rsid w:val="00B32C48"/>
    <w:rsid w:val="00B32F35"/>
    <w:rsid w:val="00B33B9A"/>
    <w:rsid w:val="00B33D0F"/>
    <w:rsid w:val="00B34434"/>
    <w:rsid w:val="00B3454A"/>
    <w:rsid w:val="00B34664"/>
    <w:rsid w:val="00B347E3"/>
    <w:rsid w:val="00B350B4"/>
    <w:rsid w:val="00B3569A"/>
    <w:rsid w:val="00B35979"/>
    <w:rsid w:val="00B36467"/>
    <w:rsid w:val="00B36506"/>
    <w:rsid w:val="00B36783"/>
    <w:rsid w:val="00B37C1B"/>
    <w:rsid w:val="00B37EE5"/>
    <w:rsid w:val="00B41297"/>
    <w:rsid w:val="00B41755"/>
    <w:rsid w:val="00B41BAB"/>
    <w:rsid w:val="00B4275C"/>
    <w:rsid w:val="00B42F52"/>
    <w:rsid w:val="00B431EB"/>
    <w:rsid w:val="00B43A71"/>
    <w:rsid w:val="00B443A0"/>
    <w:rsid w:val="00B452CE"/>
    <w:rsid w:val="00B454A2"/>
    <w:rsid w:val="00B47262"/>
    <w:rsid w:val="00B474B1"/>
    <w:rsid w:val="00B47DA7"/>
    <w:rsid w:val="00B47EE7"/>
    <w:rsid w:val="00B47F5E"/>
    <w:rsid w:val="00B47F6E"/>
    <w:rsid w:val="00B51C2B"/>
    <w:rsid w:val="00B52241"/>
    <w:rsid w:val="00B5224B"/>
    <w:rsid w:val="00B52D84"/>
    <w:rsid w:val="00B52E6F"/>
    <w:rsid w:val="00B531F4"/>
    <w:rsid w:val="00B5334C"/>
    <w:rsid w:val="00B5335E"/>
    <w:rsid w:val="00B53451"/>
    <w:rsid w:val="00B53E25"/>
    <w:rsid w:val="00B54071"/>
    <w:rsid w:val="00B5428D"/>
    <w:rsid w:val="00B54CC6"/>
    <w:rsid w:val="00B54EDD"/>
    <w:rsid w:val="00B5507B"/>
    <w:rsid w:val="00B551AB"/>
    <w:rsid w:val="00B55A7B"/>
    <w:rsid w:val="00B56408"/>
    <w:rsid w:val="00B56496"/>
    <w:rsid w:val="00B569DC"/>
    <w:rsid w:val="00B572FF"/>
    <w:rsid w:val="00B604AC"/>
    <w:rsid w:val="00B60EB7"/>
    <w:rsid w:val="00B61732"/>
    <w:rsid w:val="00B618E1"/>
    <w:rsid w:val="00B61DFF"/>
    <w:rsid w:val="00B620EB"/>
    <w:rsid w:val="00B6215D"/>
    <w:rsid w:val="00B6278D"/>
    <w:rsid w:val="00B6283F"/>
    <w:rsid w:val="00B62E34"/>
    <w:rsid w:val="00B62F36"/>
    <w:rsid w:val="00B63A51"/>
    <w:rsid w:val="00B6524A"/>
    <w:rsid w:val="00B65383"/>
    <w:rsid w:val="00B6675A"/>
    <w:rsid w:val="00B66E16"/>
    <w:rsid w:val="00B670C3"/>
    <w:rsid w:val="00B67345"/>
    <w:rsid w:val="00B6767C"/>
    <w:rsid w:val="00B67752"/>
    <w:rsid w:val="00B67AE0"/>
    <w:rsid w:val="00B70758"/>
    <w:rsid w:val="00B72120"/>
    <w:rsid w:val="00B72BBE"/>
    <w:rsid w:val="00B72C65"/>
    <w:rsid w:val="00B73172"/>
    <w:rsid w:val="00B73513"/>
    <w:rsid w:val="00B741A3"/>
    <w:rsid w:val="00B743CC"/>
    <w:rsid w:val="00B74BB0"/>
    <w:rsid w:val="00B74E45"/>
    <w:rsid w:val="00B758F3"/>
    <w:rsid w:val="00B75EFE"/>
    <w:rsid w:val="00B765B1"/>
    <w:rsid w:val="00B80334"/>
    <w:rsid w:val="00B80371"/>
    <w:rsid w:val="00B8047F"/>
    <w:rsid w:val="00B8111F"/>
    <w:rsid w:val="00B811A0"/>
    <w:rsid w:val="00B81432"/>
    <w:rsid w:val="00B814D1"/>
    <w:rsid w:val="00B8264C"/>
    <w:rsid w:val="00B8296D"/>
    <w:rsid w:val="00B85147"/>
    <w:rsid w:val="00B852BE"/>
    <w:rsid w:val="00B865ED"/>
    <w:rsid w:val="00B86B27"/>
    <w:rsid w:val="00B86E2A"/>
    <w:rsid w:val="00B87476"/>
    <w:rsid w:val="00B878B1"/>
    <w:rsid w:val="00B87952"/>
    <w:rsid w:val="00B87AC1"/>
    <w:rsid w:val="00B907E0"/>
    <w:rsid w:val="00B90B54"/>
    <w:rsid w:val="00B9102B"/>
    <w:rsid w:val="00B916C5"/>
    <w:rsid w:val="00B917DF"/>
    <w:rsid w:val="00B91DE3"/>
    <w:rsid w:val="00B9217D"/>
    <w:rsid w:val="00B9290F"/>
    <w:rsid w:val="00B93158"/>
    <w:rsid w:val="00B93191"/>
    <w:rsid w:val="00B93335"/>
    <w:rsid w:val="00B93DF7"/>
    <w:rsid w:val="00B93E77"/>
    <w:rsid w:val="00B9416C"/>
    <w:rsid w:val="00B95821"/>
    <w:rsid w:val="00B969C7"/>
    <w:rsid w:val="00B96DF5"/>
    <w:rsid w:val="00B96F45"/>
    <w:rsid w:val="00B97674"/>
    <w:rsid w:val="00B97764"/>
    <w:rsid w:val="00B97CD5"/>
    <w:rsid w:val="00BA03E0"/>
    <w:rsid w:val="00BA069D"/>
    <w:rsid w:val="00BA0E5C"/>
    <w:rsid w:val="00BA185E"/>
    <w:rsid w:val="00BA1C55"/>
    <w:rsid w:val="00BA1D2E"/>
    <w:rsid w:val="00BA1F0B"/>
    <w:rsid w:val="00BA2537"/>
    <w:rsid w:val="00BA26BC"/>
    <w:rsid w:val="00BA2E8A"/>
    <w:rsid w:val="00BA31F3"/>
    <w:rsid w:val="00BA351A"/>
    <w:rsid w:val="00BA430B"/>
    <w:rsid w:val="00BA4381"/>
    <w:rsid w:val="00BA477F"/>
    <w:rsid w:val="00BA4822"/>
    <w:rsid w:val="00BA4A2E"/>
    <w:rsid w:val="00BA4F1F"/>
    <w:rsid w:val="00BA5B1C"/>
    <w:rsid w:val="00BA6471"/>
    <w:rsid w:val="00BA65CF"/>
    <w:rsid w:val="00BA6C6A"/>
    <w:rsid w:val="00BA7A21"/>
    <w:rsid w:val="00BA7AB7"/>
    <w:rsid w:val="00BB0C49"/>
    <w:rsid w:val="00BB1305"/>
    <w:rsid w:val="00BB1486"/>
    <w:rsid w:val="00BB2BA5"/>
    <w:rsid w:val="00BB2E32"/>
    <w:rsid w:val="00BB2FE9"/>
    <w:rsid w:val="00BB34DB"/>
    <w:rsid w:val="00BB3D46"/>
    <w:rsid w:val="00BB5205"/>
    <w:rsid w:val="00BB59D8"/>
    <w:rsid w:val="00BB5C65"/>
    <w:rsid w:val="00BB7267"/>
    <w:rsid w:val="00BB7292"/>
    <w:rsid w:val="00BB74BE"/>
    <w:rsid w:val="00BB74BF"/>
    <w:rsid w:val="00BB7C91"/>
    <w:rsid w:val="00BC1029"/>
    <w:rsid w:val="00BC15FB"/>
    <w:rsid w:val="00BC1BDF"/>
    <w:rsid w:val="00BC237D"/>
    <w:rsid w:val="00BC2758"/>
    <w:rsid w:val="00BC282B"/>
    <w:rsid w:val="00BC289D"/>
    <w:rsid w:val="00BC3094"/>
    <w:rsid w:val="00BC3374"/>
    <w:rsid w:val="00BC3D7C"/>
    <w:rsid w:val="00BC41C6"/>
    <w:rsid w:val="00BC433F"/>
    <w:rsid w:val="00BC48C6"/>
    <w:rsid w:val="00BC4BA0"/>
    <w:rsid w:val="00BC58C4"/>
    <w:rsid w:val="00BC617E"/>
    <w:rsid w:val="00BC6858"/>
    <w:rsid w:val="00BC71E4"/>
    <w:rsid w:val="00BC76D9"/>
    <w:rsid w:val="00BC78DF"/>
    <w:rsid w:val="00BD0EB1"/>
    <w:rsid w:val="00BD0F23"/>
    <w:rsid w:val="00BD1280"/>
    <w:rsid w:val="00BD193E"/>
    <w:rsid w:val="00BD1BA4"/>
    <w:rsid w:val="00BD1EEE"/>
    <w:rsid w:val="00BD2A0A"/>
    <w:rsid w:val="00BD2DD5"/>
    <w:rsid w:val="00BD2F38"/>
    <w:rsid w:val="00BD3BCD"/>
    <w:rsid w:val="00BD3CB7"/>
    <w:rsid w:val="00BD456B"/>
    <w:rsid w:val="00BD4703"/>
    <w:rsid w:val="00BD4846"/>
    <w:rsid w:val="00BD4D0F"/>
    <w:rsid w:val="00BD64C4"/>
    <w:rsid w:val="00BD71CE"/>
    <w:rsid w:val="00BD7435"/>
    <w:rsid w:val="00BD7841"/>
    <w:rsid w:val="00BD7BE4"/>
    <w:rsid w:val="00BE1A02"/>
    <w:rsid w:val="00BE1C90"/>
    <w:rsid w:val="00BE1D09"/>
    <w:rsid w:val="00BE2424"/>
    <w:rsid w:val="00BE279B"/>
    <w:rsid w:val="00BE2A8C"/>
    <w:rsid w:val="00BE383E"/>
    <w:rsid w:val="00BE391E"/>
    <w:rsid w:val="00BE3A50"/>
    <w:rsid w:val="00BE5314"/>
    <w:rsid w:val="00BE53BE"/>
    <w:rsid w:val="00BE5493"/>
    <w:rsid w:val="00BE6946"/>
    <w:rsid w:val="00BE6A33"/>
    <w:rsid w:val="00BE6B66"/>
    <w:rsid w:val="00BE6D50"/>
    <w:rsid w:val="00BE795E"/>
    <w:rsid w:val="00BF05FC"/>
    <w:rsid w:val="00BF0C37"/>
    <w:rsid w:val="00BF0F80"/>
    <w:rsid w:val="00BF1766"/>
    <w:rsid w:val="00BF187B"/>
    <w:rsid w:val="00BF1BB0"/>
    <w:rsid w:val="00BF1C8A"/>
    <w:rsid w:val="00BF1D67"/>
    <w:rsid w:val="00BF2E3E"/>
    <w:rsid w:val="00BF30B8"/>
    <w:rsid w:val="00BF317A"/>
    <w:rsid w:val="00BF3630"/>
    <w:rsid w:val="00BF3C2A"/>
    <w:rsid w:val="00BF3DEE"/>
    <w:rsid w:val="00BF42A8"/>
    <w:rsid w:val="00BF45A6"/>
    <w:rsid w:val="00BF4831"/>
    <w:rsid w:val="00BF525F"/>
    <w:rsid w:val="00BF52EF"/>
    <w:rsid w:val="00BF5AF6"/>
    <w:rsid w:val="00BF61E0"/>
    <w:rsid w:val="00BF697A"/>
    <w:rsid w:val="00BF6AAE"/>
    <w:rsid w:val="00BF768A"/>
    <w:rsid w:val="00BF7EE4"/>
    <w:rsid w:val="00BF7FD7"/>
    <w:rsid w:val="00C00889"/>
    <w:rsid w:val="00C022A8"/>
    <w:rsid w:val="00C03BC1"/>
    <w:rsid w:val="00C03C0A"/>
    <w:rsid w:val="00C03E21"/>
    <w:rsid w:val="00C04354"/>
    <w:rsid w:val="00C04B45"/>
    <w:rsid w:val="00C053DC"/>
    <w:rsid w:val="00C05523"/>
    <w:rsid w:val="00C05595"/>
    <w:rsid w:val="00C05F4E"/>
    <w:rsid w:val="00C063FB"/>
    <w:rsid w:val="00C07841"/>
    <w:rsid w:val="00C07AD7"/>
    <w:rsid w:val="00C108F0"/>
    <w:rsid w:val="00C116DF"/>
    <w:rsid w:val="00C1189B"/>
    <w:rsid w:val="00C11A40"/>
    <w:rsid w:val="00C11BA7"/>
    <w:rsid w:val="00C11C56"/>
    <w:rsid w:val="00C11DEB"/>
    <w:rsid w:val="00C12EA6"/>
    <w:rsid w:val="00C13045"/>
    <w:rsid w:val="00C13CA9"/>
    <w:rsid w:val="00C14181"/>
    <w:rsid w:val="00C143BA"/>
    <w:rsid w:val="00C14587"/>
    <w:rsid w:val="00C1545B"/>
    <w:rsid w:val="00C159F8"/>
    <w:rsid w:val="00C161A1"/>
    <w:rsid w:val="00C161C1"/>
    <w:rsid w:val="00C16971"/>
    <w:rsid w:val="00C17287"/>
    <w:rsid w:val="00C174EE"/>
    <w:rsid w:val="00C17651"/>
    <w:rsid w:val="00C17689"/>
    <w:rsid w:val="00C203D9"/>
    <w:rsid w:val="00C20417"/>
    <w:rsid w:val="00C20A42"/>
    <w:rsid w:val="00C20DAD"/>
    <w:rsid w:val="00C210E6"/>
    <w:rsid w:val="00C2138C"/>
    <w:rsid w:val="00C217F0"/>
    <w:rsid w:val="00C22114"/>
    <w:rsid w:val="00C2222A"/>
    <w:rsid w:val="00C22332"/>
    <w:rsid w:val="00C22CDE"/>
    <w:rsid w:val="00C2344C"/>
    <w:rsid w:val="00C236E4"/>
    <w:rsid w:val="00C23930"/>
    <w:rsid w:val="00C24223"/>
    <w:rsid w:val="00C251AB"/>
    <w:rsid w:val="00C25626"/>
    <w:rsid w:val="00C26439"/>
    <w:rsid w:val="00C26B91"/>
    <w:rsid w:val="00C27250"/>
    <w:rsid w:val="00C27496"/>
    <w:rsid w:val="00C27A26"/>
    <w:rsid w:val="00C30076"/>
    <w:rsid w:val="00C30EB6"/>
    <w:rsid w:val="00C311E1"/>
    <w:rsid w:val="00C318B7"/>
    <w:rsid w:val="00C3273B"/>
    <w:rsid w:val="00C32E60"/>
    <w:rsid w:val="00C33133"/>
    <w:rsid w:val="00C34709"/>
    <w:rsid w:val="00C34C24"/>
    <w:rsid w:val="00C34DE3"/>
    <w:rsid w:val="00C34F51"/>
    <w:rsid w:val="00C3595C"/>
    <w:rsid w:val="00C35A8A"/>
    <w:rsid w:val="00C35AC2"/>
    <w:rsid w:val="00C35EE1"/>
    <w:rsid w:val="00C35F53"/>
    <w:rsid w:val="00C3624E"/>
    <w:rsid w:val="00C368C1"/>
    <w:rsid w:val="00C36F69"/>
    <w:rsid w:val="00C37325"/>
    <w:rsid w:val="00C37734"/>
    <w:rsid w:val="00C37A58"/>
    <w:rsid w:val="00C37BF5"/>
    <w:rsid w:val="00C37E32"/>
    <w:rsid w:val="00C400FD"/>
    <w:rsid w:val="00C406BA"/>
    <w:rsid w:val="00C40958"/>
    <w:rsid w:val="00C40CCC"/>
    <w:rsid w:val="00C41B7C"/>
    <w:rsid w:val="00C41DE3"/>
    <w:rsid w:val="00C41E69"/>
    <w:rsid w:val="00C4205D"/>
    <w:rsid w:val="00C42389"/>
    <w:rsid w:val="00C426F5"/>
    <w:rsid w:val="00C429A7"/>
    <w:rsid w:val="00C429F6"/>
    <w:rsid w:val="00C42DAE"/>
    <w:rsid w:val="00C43232"/>
    <w:rsid w:val="00C43631"/>
    <w:rsid w:val="00C43D58"/>
    <w:rsid w:val="00C43DE5"/>
    <w:rsid w:val="00C4698E"/>
    <w:rsid w:val="00C46C4D"/>
    <w:rsid w:val="00C47910"/>
    <w:rsid w:val="00C50C4D"/>
    <w:rsid w:val="00C5182A"/>
    <w:rsid w:val="00C51A6E"/>
    <w:rsid w:val="00C51DF7"/>
    <w:rsid w:val="00C52216"/>
    <w:rsid w:val="00C5232F"/>
    <w:rsid w:val="00C52F82"/>
    <w:rsid w:val="00C541B1"/>
    <w:rsid w:val="00C54D71"/>
    <w:rsid w:val="00C553BB"/>
    <w:rsid w:val="00C557CC"/>
    <w:rsid w:val="00C55AE8"/>
    <w:rsid w:val="00C56318"/>
    <w:rsid w:val="00C5719B"/>
    <w:rsid w:val="00C60AF1"/>
    <w:rsid w:val="00C616AD"/>
    <w:rsid w:val="00C62FF1"/>
    <w:rsid w:val="00C63158"/>
    <w:rsid w:val="00C63BD6"/>
    <w:rsid w:val="00C64A98"/>
    <w:rsid w:val="00C64D55"/>
    <w:rsid w:val="00C64DC2"/>
    <w:rsid w:val="00C660E9"/>
    <w:rsid w:val="00C668C4"/>
    <w:rsid w:val="00C673C7"/>
    <w:rsid w:val="00C7176F"/>
    <w:rsid w:val="00C71967"/>
    <w:rsid w:val="00C72129"/>
    <w:rsid w:val="00C72624"/>
    <w:rsid w:val="00C73BA2"/>
    <w:rsid w:val="00C73FFF"/>
    <w:rsid w:val="00C746AB"/>
    <w:rsid w:val="00C74D36"/>
    <w:rsid w:val="00C74F95"/>
    <w:rsid w:val="00C75498"/>
    <w:rsid w:val="00C75F2C"/>
    <w:rsid w:val="00C765A9"/>
    <w:rsid w:val="00C77352"/>
    <w:rsid w:val="00C779AD"/>
    <w:rsid w:val="00C80345"/>
    <w:rsid w:val="00C804FC"/>
    <w:rsid w:val="00C810C1"/>
    <w:rsid w:val="00C81C09"/>
    <w:rsid w:val="00C81C56"/>
    <w:rsid w:val="00C82068"/>
    <w:rsid w:val="00C829D4"/>
    <w:rsid w:val="00C82BCE"/>
    <w:rsid w:val="00C82E86"/>
    <w:rsid w:val="00C82F34"/>
    <w:rsid w:val="00C832C9"/>
    <w:rsid w:val="00C83F34"/>
    <w:rsid w:val="00C845A9"/>
    <w:rsid w:val="00C84B13"/>
    <w:rsid w:val="00C84EBD"/>
    <w:rsid w:val="00C873BF"/>
    <w:rsid w:val="00C90975"/>
    <w:rsid w:val="00C90EC5"/>
    <w:rsid w:val="00C92361"/>
    <w:rsid w:val="00C92CFA"/>
    <w:rsid w:val="00C94156"/>
    <w:rsid w:val="00C94212"/>
    <w:rsid w:val="00C94E1B"/>
    <w:rsid w:val="00C9500A"/>
    <w:rsid w:val="00C950DA"/>
    <w:rsid w:val="00C95480"/>
    <w:rsid w:val="00C9682B"/>
    <w:rsid w:val="00C96B02"/>
    <w:rsid w:val="00C96FC8"/>
    <w:rsid w:val="00C97209"/>
    <w:rsid w:val="00C97F23"/>
    <w:rsid w:val="00CA1196"/>
    <w:rsid w:val="00CA1E45"/>
    <w:rsid w:val="00CA28DF"/>
    <w:rsid w:val="00CA2932"/>
    <w:rsid w:val="00CA3BBA"/>
    <w:rsid w:val="00CA4178"/>
    <w:rsid w:val="00CA4549"/>
    <w:rsid w:val="00CA4849"/>
    <w:rsid w:val="00CA4E5D"/>
    <w:rsid w:val="00CA522A"/>
    <w:rsid w:val="00CA64CE"/>
    <w:rsid w:val="00CA69E8"/>
    <w:rsid w:val="00CA7298"/>
    <w:rsid w:val="00CB095C"/>
    <w:rsid w:val="00CB0A93"/>
    <w:rsid w:val="00CB1D15"/>
    <w:rsid w:val="00CB1F84"/>
    <w:rsid w:val="00CB1FA8"/>
    <w:rsid w:val="00CB2370"/>
    <w:rsid w:val="00CB2D20"/>
    <w:rsid w:val="00CB3AF0"/>
    <w:rsid w:val="00CB46E3"/>
    <w:rsid w:val="00CB4A49"/>
    <w:rsid w:val="00CB4EAA"/>
    <w:rsid w:val="00CB503D"/>
    <w:rsid w:val="00CB5128"/>
    <w:rsid w:val="00CB60DD"/>
    <w:rsid w:val="00CB67F5"/>
    <w:rsid w:val="00CB6F18"/>
    <w:rsid w:val="00CB7BF5"/>
    <w:rsid w:val="00CC031E"/>
    <w:rsid w:val="00CC0890"/>
    <w:rsid w:val="00CC0B98"/>
    <w:rsid w:val="00CC0E7C"/>
    <w:rsid w:val="00CC0F9F"/>
    <w:rsid w:val="00CC1905"/>
    <w:rsid w:val="00CC1D75"/>
    <w:rsid w:val="00CC1ED7"/>
    <w:rsid w:val="00CC233D"/>
    <w:rsid w:val="00CC2424"/>
    <w:rsid w:val="00CC2916"/>
    <w:rsid w:val="00CC304C"/>
    <w:rsid w:val="00CC3C72"/>
    <w:rsid w:val="00CC3FA0"/>
    <w:rsid w:val="00CC47E2"/>
    <w:rsid w:val="00CC4CB9"/>
    <w:rsid w:val="00CC4D20"/>
    <w:rsid w:val="00CC4FD1"/>
    <w:rsid w:val="00CC69F9"/>
    <w:rsid w:val="00CC6DCE"/>
    <w:rsid w:val="00CC71E3"/>
    <w:rsid w:val="00CC750F"/>
    <w:rsid w:val="00CD0F6B"/>
    <w:rsid w:val="00CD264A"/>
    <w:rsid w:val="00CD2945"/>
    <w:rsid w:val="00CD2AB8"/>
    <w:rsid w:val="00CD2D0C"/>
    <w:rsid w:val="00CD2D37"/>
    <w:rsid w:val="00CD2D3F"/>
    <w:rsid w:val="00CD2EB5"/>
    <w:rsid w:val="00CD36B6"/>
    <w:rsid w:val="00CD39F8"/>
    <w:rsid w:val="00CD42DB"/>
    <w:rsid w:val="00CD5FD2"/>
    <w:rsid w:val="00CD6F5E"/>
    <w:rsid w:val="00CD7104"/>
    <w:rsid w:val="00CD79C3"/>
    <w:rsid w:val="00CD7D01"/>
    <w:rsid w:val="00CE0883"/>
    <w:rsid w:val="00CE0C68"/>
    <w:rsid w:val="00CE1274"/>
    <w:rsid w:val="00CE13E2"/>
    <w:rsid w:val="00CE16C7"/>
    <w:rsid w:val="00CE1D16"/>
    <w:rsid w:val="00CE210A"/>
    <w:rsid w:val="00CE2345"/>
    <w:rsid w:val="00CE2D61"/>
    <w:rsid w:val="00CE300F"/>
    <w:rsid w:val="00CE32A9"/>
    <w:rsid w:val="00CE3361"/>
    <w:rsid w:val="00CE349A"/>
    <w:rsid w:val="00CE377C"/>
    <w:rsid w:val="00CE378B"/>
    <w:rsid w:val="00CE3E18"/>
    <w:rsid w:val="00CE41D6"/>
    <w:rsid w:val="00CE56B2"/>
    <w:rsid w:val="00CE639D"/>
    <w:rsid w:val="00CE7200"/>
    <w:rsid w:val="00CE743C"/>
    <w:rsid w:val="00CE76D6"/>
    <w:rsid w:val="00CE77C6"/>
    <w:rsid w:val="00CE793D"/>
    <w:rsid w:val="00CE7F96"/>
    <w:rsid w:val="00CF0340"/>
    <w:rsid w:val="00CF182C"/>
    <w:rsid w:val="00CF2033"/>
    <w:rsid w:val="00CF213E"/>
    <w:rsid w:val="00CF26C7"/>
    <w:rsid w:val="00CF29EC"/>
    <w:rsid w:val="00CF366E"/>
    <w:rsid w:val="00CF39F8"/>
    <w:rsid w:val="00CF3BBF"/>
    <w:rsid w:val="00CF3D52"/>
    <w:rsid w:val="00CF431B"/>
    <w:rsid w:val="00CF4DA1"/>
    <w:rsid w:val="00CF5F57"/>
    <w:rsid w:val="00CF62C7"/>
    <w:rsid w:val="00CF63F2"/>
    <w:rsid w:val="00CF6C4F"/>
    <w:rsid w:val="00CF7441"/>
    <w:rsid w:val="00CF7CE6"/>
    <w:rsid w:val="00D00758"/>
    <w:rsid w:val="00D01813"/>
    <w:rsid w:val="00D02397"/>
    <w:rsid w:val="00D02927"/>
    <w:rsid w:val="00D02949"/>
    <w:rsid w:val="00D02EF3"/>
    <w:rsid w:val="00D038C5"/>
    <w:rsid w:val="00D039ED"/>
    <w:rsid w:val="00D03C0A"/>
    <w:rsid w:val="00D03F52"/>
    <w:rsid w:val="00D03FFE"/>
    <w:rsid w:val="00D04B2D"/>
    <w:rsid w:val="00D050F7"/>
    <w:rsid w:val="00D052CF"/>
    <w:rsid w:val="00D07637"/>
    <w:rsid w:val="00D10377"/>
    <w:rsid w:val="00D1078C"/>
    <w:rsid w:val="00D119EB"/>
    <w:rsid w:val="00D11D35"/>
    <w:rsid w:val="00D1290D"/>
    <w:rsid w:val="00D129A8"/>
    <w:rsid w:val="00D12E41"/>
    <w:rsid w:val="00D132FE"/>
    <w:rsid w:val="00D1330A"/>
    <w:rsid w:val="00D134EE"/>
    <w:rsid w:val="00D13821"/>
    <w:rsid w:val="00D1396D"/>
    <w:rsid w:val="00D13BF3"/>
    <w:rsid w:val="00D15BE3"/>
    <w:rsid w:val="00D15CDA"/>
    <w:rsid w:val="00D161DB"/>
    <w:rsid w:val="00D165C1"/>
    <w:rsid w:val="00D17405"/>
    <w:rsid w:val="00D175D6"/>
    <w:rsid w:val="00D17A69"/>
    <w:rsid w:val="00D20ADA"/>
    <w:rsid w:val="00D20BE7"/>
    <w:rsid w:val="00D20EE9"/>
    <w:rsid w:val="00D2165A"/>
    <w:rsid w:val="00D21838"/>
    <w:rsid w:val="00D22087"/>
    <w:rsid w:val="00D222A8"/>
    <w:rsid w:val="00D2234B"/>
    <w:rsid w:val="00D231E0"/>
    <w:rsid w:val="00D23533"/>
    <w:rsid w:val="00D2367F"/>
    <w:rsid w:val="00D24600"/>
    <w:rsid w:val="00D26967"/>
    <w:rsid w:val="00D26977"/>
    <w:rsid w:val="00D277FE"/>
    <w:rsid w:val="00D30F90"/>
    <w:rsid w:val="00D31AF1"/>
    <w:rsid w:val="00D321F8"/>
    <w:rsid w:val="00D3358D"/>
    <w:rsid w:val="00D33709"/>
    <w:rsid w:val="00D339FE"/>
    <w:rsid w:val="00D33E72"/>
    <w:rsid w:val="00D343BD"/>
    <w:rsid w:val="00D34416"/>
    <w:rsid w:val="00D356ED"/>
    <w:rsid w:val="00D35B25"/>
    <w:rsid w:val="00D35C26"/>
    <w:rsid w:val="00D35FF9"/>
    <w:rsid w:val="00D36577"/>
    <w:rsid w:val="00D36FA2"/>
    <w:rsid w:val="00D3745E"/>
    <w:rsid w:val="00D37A1F"/>
    <w:rsid w:val="00D37A8E"/>
    <w:rsid w:val="00D37DB8"/>
    <w:rsid w:val="00D409E8"/>
    <w:rsid w:val="00D41067"/>
    <w:rsid w:val="00D41867"/>
    <w:rsid w:val="00D41984"/>
    <w:rsid w:val="00D41AD7"/>
    <w:rsid w:val="00D41DEE"/>
    <w:rsid w:val="00D4222D"/>
    <w:rsid w:val="00D42449"/>
    <w:rsid w:val="00D42ADC"/>
    <w:rsid w:val="00D438F0"/>
    <w:rsid w:val="00D43CC4"/>
    <w:rsid w:val="00D43CC9"/>
    <w:rsid w:val="00D43F08"/>
    <w:rsid w:val="00D44698"/>
    <w:rsid w:val="00D44EEE"/>
    <w:rsid w:val="00D454C7"/>
    <w:rsid w:val="00D46142"/>
    <w:rsid w:val="00D469DB"/>
    <w:rsid w:val="00D47206"/>
    <w:rsid w:val="00D475EB"/>
    <w:rsid w:val="00D478C4"/>
    <w:rsid w:val="00D501E4"/>
    <w:rsid w:val="00D5043B"/>
    <w:rsid w:val="00D50B30"/>
    <w:rsid w:val="00D50F92"/>
    <w:rsid w:val="00D51361"/>
    <w:rsid w:val="00D51435"/>
    <w:rsid w:val="00D52593"/>
    <w:rsid w:val="00D52B0C"/>
    <w:rsid w:val="00D52DF1"/>
    <w:rsid w:val="00D530CE"/>
    <w:rsid w:val="00D542C5"/>
    <w:rsid w:val="00D549AF"/>
    <w:rsid w:val="00D55081"/>
    <w:rsid w:val="00D570CA"/>
    <w:rsid w:val="00D571A6"/>
    <w:rsid w:val="00D572E6"/>
    <w:rsid w:val="00D5767C"/>
    <w:rsid w:val="00D577CA"/>
    <w:rsid w:val="00D603D2"/>
    <w:rsid w:val="00D60786"/>
    <w:rsid w:val="00D60807"/>
    <w:rsid w:val="00D60ECD"/>
    <w:rsid w:val="00D61287"/>
    <w:rsid w:val="00D61846"/>
    <w:rsid w:val="00D61EFD"/>
    <w:rsid w:val="00D63359"/>
    <w:rsid w:val="00D637E8"/>
    <w:rsid w:val="00D6455C"/>
    <w:rsid w:val="00D64864"/>
    <w:rsid w:val="00D6535D"/>
    <w:rsid w:val="00D6582B"/>
    <w:rsid w:val="00D66896"/>
    <w:rsid w:val="00D67F28"/>
    <w:rsid w:val="00D70EE4"/>
    <w:rsid w:val="00D7122B"/>
    <w:rsid w:val="00D71F9B"/>
    <w:rsid w:val="00D72B58"/>
    <w:rsid w:val="00D72F6C"/>
    <w:rsid w:val="00D741FF"/>
    <w:rsid w:val="00D746D6"/>
    <w:rsid w:val="00D74CEE"/>
    <w:rsid w:val="00D75078"/>
    <w:rsid w:val="00D758F6"/>
    <w:rsid w:val="00D77E93"/>
    <w:rsid w:val="00D802F6"/>
    <w:rsid w:val="00D80581"/>
    <w:rsid w:val="00D805B0"/>
    <w:rsid w:val="00D805EE"/>
    <w:rsid w:val="00D80E4B"/>
    <w:rsid w:val="00D815B4"/>
    <w:rsid w:val="00D81C18"/>
    <w:rsid w:val="00D8216F"/>
    <w:rsid w:val="00D82455"/>
    <w:rsid w:val="00D84495"/>
    <w:rsid w:val="00D84556"/>
    <w:rsid w:val="00D859ED"/>
    <w:rsid w:val="00D8604C"/>
    <w:rsid w:val="00D8620E"/>
    <w:rsid w:val="00D86A9B"/>
    <w:rsid w:val="00D86D4C"/>
    <w:rsid w:val="00D8770D"/>
    <w:rsid w:val="00D902DD"/>
    <w:rsid w:val="00D908E7"/>
    <w:rsid w:val="00D91348"/>
    <w:rsid w:val="00D91F36"/>
    <w:rsid w:val="00D92FC8"/>
    <w:rsid w:val="00D9322A"/>
    <w:rsid w:val="00D93D13"/>
    <w:rsid w:val="00D9427B"/>
    <w:rsid w:val="00D95454"/>
    <w:rsid w:val="00D954BB"/>
    <w:rsid w:val="00D95A15"/>
    <w:rsid w:val="00D95CBA"/>
    <w:rsid w:val="00D96194"/>
    <w:rsid w:val="00D9653D"/>
    <w:rsid w:val="00D96BF2"/>
    <w:rsid w:val="00D96FA0"/>
    <w:rsid w:val="00D974DF"/>
    <w:rsid w:val="00D97633"/>
    <w:rsid w:val="00DA0B81"/>
    <w:rsid w:val="00DA16A4"/>
    <w:rsid w:val="00DA1721"/>
    <w:rsid w:val="00DA1C0B"/>
    <w:rsid w:val="00DA2E0D"/>
    <w:rsid w:val="00DA3CC8"/>
    <w:rsid w:val="00DA4C9F"/>
    <w:rsid w:val="00DA4E09"/>
    <w:rsid w:val="00DA4F54"/>
    <w:rsid w:val="00DA540D"/>
    <w:rsid w:val="00DB02EC"/>
    <w:rsid w:val="00DB1284"/>
    <w:rsid w:val="00DB180F"/>
    <w:rsid w:val="00DB2705"/>
    <w:rsid w:val="00DB290A"/>
    <w:rsid w:val="00DB2C5D"/>
    <w:rsid w:val="00DB32D0"/>
    <w:rsid w:val="00DB3E64"/>
    <w:rsid w:val="00DB45DE"/>
    <w:rsid w:val="00DB4AC2"/>
    <w:rsid w:val="00DB573B"/>
    <w:rsid w:val="00DB67EC"/>
    <w:rsid w:val="00DB6C9D"/>
    <w:rsid w:val="00DB7E0A"/>
    <w:rsid w:val="00DC056A"/>
    <w:rsid w:val="00DC0DD7"/>
    <w:rsid w:val="00DC122F"/>
    <w:rsid w:val="00DC191B"/>
    <w:rsid w:val="00DC3CF5"/>
    <w:rsid w:val="00DC48CE"/>
    <w:rsid w:val="00DC4EAB"/>
    <w:rsid w:val="00DC4EBE"/>
    <w:rsid w:val="00DC791C"/>
    <w:rsid w:val="00DC7A56"/>
    <w:rsid w:val="00DC7DC8"/>
    <w:rsid w:val="00DC7F59"/>
    <w:rsid w:val="00DD0E09"/>
    <w:rsid w:val="00DD154D"/>
    <w:rsid w:val="00DD1766"/>
    <w:rsid w:val="00DD1B14"/>
    <w:rsid w:val="00DD2295"/>
    <w:rsid w:val="00DD26AB"/>
    <w:rsid w:val="00DD27E4"/>
    <w:rsid w:val="00DD2E2F"/>
    <w:rsid w:val="00DD2EF8"/>
    <w:rsid w:val="00DD2FE2"/>
    <w:rsid w:val="00DD31B0"/>
    <w:rsid w:val="00DD34E5"/>
    <w:rsid w:val="00DD4862"/>
    <w:rsid w:val="00DD48C9"/>
    <w:rsid w:val="00DD54D4"/>
    <w:rsid w:val="00DD60C2"/>
    <w:rsid w:val="00DD6DB7"/>
    <w:rsid w:val="00DD738C"/>
    <w:rsid w:val="00DD7CAF"/>
    <w:rsid w:val="00DE0363"/>
    <w:rsid w:val="00DE0CA9"/>
    <w:rsid w:val="00DE10EC"/>
    <w:rsid w:val="00DE15A9"/>
    <w:rsid w:val="00DE251C"/>
    <w:rsid w:val="00DE26EF"/>
    <w:rsid w:val="00DE336B"/>
    <w:rsid w:val="00DE4CD8"/>
    <w:rsid w:val="00DE4E5C"/>
    <w:rsid w:val="00DE525C"/>
    <w:rsid w:val="00DE537D"/>
    <w:rsid w:val="00DE5734"/>
    <w:rsid w:val="00DE5B7D"/>
    <w:rsid w:val="00DE61C5"/>
    <w:rsid w:val="00DE62B1"/>
    <w:rsid w:val="00DE62F6"/>
    <w:rsid w:val="00DE6A1D"/>
    <w:rsid w:val="00DE6E58"/>
    <w:rsid w:val="00DE70C6"/>
    <w:rsid w:val="00DE724B"/>
    <w:rsid w:val="00DF03C2"/>
    <w:rsid w:val="00DF11ED"/>
    <w:rsid w:val="00DF14BA"/>
    <w:rsid w:val="00DF1575"/>
    <w:rsid w:val="00DF1A5C"/>
    <w:rsid w:val="00DF1AA6"/>
    <w:rsid w:val="00DF1B3F"/>
    <w:rsid w:val="00DF1B5B"/>
    <w:rsid w:val="00DF1FA0"/>
    <w:rsid w:val="00DF30BB"/>
    <w:rsid w:val="00DF450F"/>
    <w:rsid w:val="00DF4C40"/>
    <w:rsid w:val="00DF5268"/>
    <w:rsid w:val="00DF5D9F"/>
    <w:rsid w:val="00DF612A"/>
    <w:rsid w:val="00DF6C54"/>
    <w:rsid w:val="00DF78B6"/>
    <w:rsid w:val="00E00E81"/>
    <w:rsid w:val="00E00ED6"/>
    <w:rsid w:val="00E0209C"/>
    <w:rsid w:val="00E02671"/>
    <w:rsid w:val="00E02ECF"/>
    <w:rsid w:val="00E0344C"/>
    <w:rsid w:val="00E03580"/>
    <w:rsid w:val="00E046F1"/>
    <w:rsid w:val="00E04BD0"/>
    <w:rsid w:val="00E04F99"/>
    <w:rsid w:val="00E053E9"/>
    <w:rsid w:val="00E05879"/>
    <w:rsid w:val="00E05DF0"/>
    <w:rsid w:val="00E0728C"/>
    <w:rsid w:val="00E10240"/>
    <w:rsid w:val="00E103A6"/>
    <w:rsid w:val="00E10434"/>
    <w:rsid w:val="00E10983"/>
    <w:rsid w:val="00E1300B"/>
    <w:rsid w:val="00E13122"/>
    <w:rsid w:val="00E14218"/>
    <w:rsid w:val="00E14F29"/>
    <w:rsid w:val="00E15F22"/>
    <w:rsid w:val="00E16665"/>
    <w:rsid w:val="00E16832"/>
    <w:rsid w:val="00E16D9E"/>
    <w:rsid w:val="00E178BD"/>
    <w:rsid w:val="00E17954"/>
    <w:rsid w:val="00E2072B"/>
    <w:rsid w:val="00E22994"/>
    <w:rsid w:val="00E22A1A"/>
    <w:rsid w:val="00E23039"/>
    <w:rsid w:val="00E23103"/>
    <w:rsid w:val="00E23155"/>
    <w:rsid w:val="00E23520"/>
    <w:rsid w:val="00E23740"/>
    <w:rsid w:val="00E23A04"/>
    <w:rsid w:val="00E24C6B"/>
    <w:rsid w:val="00E24D6E"/>
    <w:rsid w:val="00E2644A"/>
    <w:rsid w:val="00E2724E"/>
    <w:rsid w:val="00E27D43"/>
    <w:rsid w:val="00E300D1"/>
    <w:rsid w:val="00E3018B"/>
    <w:rsid w:val="00E30574"/>
    <w:rsid w:val="00E3072A"/>
    <w:rsid w:val="00E30C0C"/>
    <w:rsid w:val="00E30DC2"/>
    <w:rsid w:val="00E31646"/>
    <w:rsid w:val="00E3307B"/>
    <w:rsid w:val="00E3328D"/>
    <w:rsid w:val="00E332B1"/>
    <w:rsid w:val="00E33DC0"/>
    <w:rsid w:val="00E34632"/>
    <w:rsid w:val="00E35B42"/>
    <w:rsid w:val="00E35EA1"/>
    <w:rsid w:val="00E3732C"/>
    <w:rsid w:val="00E37508"/>
    <w:rsid w:val="00E407E9"/>
    <w:rsid w:val="00E40A15"/>
    <w:rsid w:val="00E40A8B"/>
    <w:rsid w:val="00E41841"/>
    <w:rsid w:val="00E41B17"/>
    <w:rsid w:val="00E4209B"/>
    <w:rsid w:val="00E42E54"/>
    <w:rsid w:val="00E430FA"/>
    <w:rsid w:val="00E431BC"/>
    <w:rsid w:val="00E43C23"/>
    <w:rsid w:val="00E43CC2"/>
    <w:rsid w:val="00E44D06"/>
    <w:rsid w:val="00E45466"/>
    <w:rsid w:val="00E4600A"/>
    <w:rsid w:val="00E463F5"/>
    <w:rsid w:val="00E46880"/>
    <w:rsid w:val="00E46DA8"/>
    <w:rsid w:val="00E46E45"/>
    <w:rsid w:val="00E46FAA"/>
    <w:rsid w:val="00E47170"/>
    <w:rsid w:val="00E4736C"/>
    <w:rsid w:val="00E5021D"/>
    <w:rsid w:val="00E505E0"/>
    <w:rsid w:val="00E505E3"/>
    <w:rsid w:val="00E50AEF"/>
    <w:rsid w:val="00E50BF6"/>
    <w:rsid w:val="00E51133"/>
    <w:rsid w:val="00E5163E"/>
    <w:rsid w:val="00E51AFB"/>
    <w:rsid w:val="00E51DB9"/>
    <w:rsid w:val="00E52D6B"/>
    <w:rsid w:val="00E52E80"/>
    <w:rsid w:val="00E53520"/>
    <w:rsid w:val="00E5362A"/>
    <w:rsid w:val="00E53BBA"/>
    <w:rsid w:val="00E53D34"/>
    <w:rsid w:val="00E53DF5"/>
    <w:rsid w:val="00E54640"/>
    <w:rsid w:val="00E558F2"/>
    <w:rsid w:val="00E56930"/>
    <w:rsid w:val="00E576F9"/>
    <w:rsid w:val="00E57EAB"/>
    <w:rsid w:val="00E57F28"/>
    <w:rsid w:val="00E601B5"/>
    <w:rsid w:val="00E603C4"/>
    <w:rsid w:val="00E6088E"/>
    <w:rsid w:val="00E6098D"/>
    <w:rsid w:val="00E61A70"/>
    <w:rsid w:val="00E6204E"/>
    <w:rsid w:val="00E62663"/>
    <w:rsid w:val="00E63208"/>
    <w:rsid w:val="00E647D9"/>
    <w:rsid w:val="00E65683"/>
    <w:rsid w:val="00E6573A"/>
    <w:rsid w:val="00E659CB"/>
    <w:rsid w:val="00E6657D"/>
    <w:rsid w:val="00E673F4"/>
    <w:rsid w:val="00E67592"/>
    <w:rsid w:val="00E70540"/>
    <w:rsid w:val="00E70711"/>
    <w:rsid w:val="00E708DA"/>
    <w:rsid w:val="00E70E93"/>
    <w:rsid w:val="00E71DBC"/>
    <w:rsid w:val="00E72209"/>
    <w:rsid w:val="00E723E0"/>
    <w:rsid w:val="00E72528"/>
    <w:rsid w:val="00E72BB4"/>
    <w:rsid w:val="00E72EC3"/>
    <w:rsid w:val="00E73BC1"/>
    <w:rsid w:val="00E73F41"/>
    <w:rsid w:val="00E74446"/>
    <w:rsid w:val="00E74651"/>
    <w:rsid w:val="00E746AB"/>
    <w:rsid w:val="00E747E2"/>
    <w:rsid w:val="00E74D1A"/>
    <w:rsid w:val="00E7563F"/>
    <w:rsid w:val="00E75734"/>
    <w:rsid w:val="00E7615C"/>
    <w:rsid w:val="00E76827"/>
    <w:rsid w:val="00E76D88"/>
    <w:rsid w:val="00E77530"/>
    <w:rsid w:val="00E77C3B"/>
    <w:rsid w:val="00E80DCD"/>
    <w:rsid w:val="00E814E6"/>
    <w:rsid w:val="00E815BF"/>
    <w:rsid w:val="00E81956"/>
    <w:rsid w:val="00E81D38"/>
    <w:rsid w:val="00E83F38"/>
    <w:rsid w:val="00E8410C"/>
    <w:rsid w:val="00E849CD"/>
    <w:rsid w:val="00E84C75"/>
    <w:rsid w:val="00E85965"/>
    <w:rsid w:val="00E85F27"/>
    <w:rsid w:val="00E8665A"/>
    <w:rsid w:val="00E871DD"/>
    <w:rsid w:val="00E872E6"/>
    <w:rsid w:val="00E87324"/>
    <w:rsid w:val="00E87486"/>
    <w:rsid w:val="00E87B91"/>
    <w:rsid w:val="00E9022E"/>
    <w:rsid w:val="00E906F0"/>
    <w:rsid w:val="00E90F48"/>
    <w:rsid w:val="00E91696"/>
    <w:rsid w:val="00E91E3A"/>
    <w:rsid w:val="00E91E69"/>
    <w:rsid w:val="00E92D47"/>
    <w:rsid w:val="00E92E32"/>
    <w:rsid w:val="00E93734"/>
    <w:rsid w:val="00E93903"/>
    <w:rsid w:val="00E953CF"/>
    <w:rsid w:val="00E959A0"/>
    <w:rsid w:val="00E97723"/>
    <w:rsid w:val="00EA0056"/>
    <w:rsid w:val="00EA0646"/>
    <w:rsid w:val="00EA0828"/>
    <w:rsid w:val="00EA11B4"/>
    <w:rsid w:val="00EA23A9"/>
    <w:rsid w:val="00EA25F0"/>
    <w:rsid w:val="00EA2B06"/>
    <w:rsid w:val="00EA2D36"/>
    <w:rsid w:val="00EA2E73"/>
    <w:rsid w:val="00EA2FE9"/>
    <w:rsid w:val="00EA314E"/>
    <w:rsid w:val="00EA3375"/>
    <w:rsid w:val="00EA33CB"/>
    <w:rsid w:val="00EA3ED5"/>
    <w:rsid w:val="00EA412F"/>
    <w:rsid w:val="00EA42BC"/>
    <w:rsid w:val="00EA504D"/>
    <w:rsid w:val="00EA59B5"/>
    <w:rsid w:val="00EA5C0E"/>
    <w:rsid w:val="00EA5D51"/>
    <w:rsid w:val="00EA638E"/>
    <w:rsid w:val="00EA6A7F"/>
    <w:rsid w:val="00EA6EA0"/>
    <w:rsid w:val="00EA7235"/>
    <w:rsid w:val="00EA7723"/>
    <w:rsid w:val="00EA7B8B"/>
    <w:rsid w:val="00EA7C63"/>
    <w:rsid w:val="00EB081B"/>
    <w:rsid w:val="00EB0ED1"/>
    <w:rsid w:val="00EB18EE"/>
    <w:rsid w:val="00EB41F4"/>
    <w:rsid w:val="00EB491A"/>
    <w:rsid w:val="00EB4FE4"/>
    <w:rsid w:val="00EB55F7"/>
    <w:rsid w:val="00EB560F"/>
    <w:rsid w:val="00EB5670"/>
    <w:rsid w:val="00EB56B5"/>
    <w:rsid w:val="00EB5C9A"/>
    <w:rsid w:val="00EB5FCC"/>
    <w:rsid w:val="00EB73DF"/>
    <w:rsid w:val="00EB73F2"/>
    <w:rsid w:val="00EB7DE9"/>
    <w:rsid w:val="00EB7E82"/>
    <w:rsid w:val="00EC00DA"/>
    <w:rsid w:val="00EC0511"/>
    <w:rsid w:val="00EC07F9"/>
    <w:rsid w:val="00EC0FBF"/>
    <w:rsid w:val="00EC1692"/>
    <w:rsid w:val="00EC1A6C"/>
    <w:rsid w:val="00EC1A9B"/>
    <w:rsid w:val="00EC1EF3"/>
    <w:rsid w:val="00EC289C"/>
    <w:rsid w:val="00EC4F94"/>
    <w:rsid w:val="00EC5130"/>
    <w:rsid w:val="00EC5600"/>
    <w:rsid w:val="00EC561B"/>
    <w:rsid w:val="00EC5DC2"/>
    <w:rsid w:val="00EC6121"/>
    <w:rsid w:val="00EC6575"/>
    <w:rsid w:val="00EC6A49"/>
    <w:rsid w:val="00EC730B"/>
    <w:rsid w:val="00EC74AD"/>
    <w:rsid w:val="00ED0A63"/>
    <w:rsid w:val="00ED0E6E"/>
    <w:rsid w:val="00ED160F"/>
    <w:rsid w:val="00ED173F"/>
    <w:rsid w:val="00ED18B7"/>
    <w:rsid w:val="00ED24D7"/>
    <w:rsid w:val="00ED25FF"/>
    <w:rsid w:val="00ED3180"/>
    <w:rsid w:val="00ED3CB4"/>
    <w:rsid w:val="00ED400E"/>
    <w:rsid w:val="00ED4352"/>
    <w:rsid w:val="00ED4F30"/>
    <w:rsid w:val="00ED5757"/>
    <w:rsid w:val="00ED5826"/>
    <w:rsid w:val="00ED5AAC"/>
    <w:rsid w:val="00ED601C"/>
    <w:rsid w:val="00ED605A"/>
    <w:rsid w:val="00ED6481"/>
    <w:rsid w:val="00ED6D4F"/>
    <w:rsid w:val="00ED6E17"/>
    <w:rsid w:val="00EE0429"/>
    <w:rsid w:val="00EE0B31"/>
    <w:rsid w:val="00EE1E1C"/>
    <w:rsid w:val="00EE251F"/>
    <w:rsid w:val="00EE2BD4"/>
    <w:rsid w:val="00EE310A"/>
    <w:rsid w:val="00EE34E9"/>
    <w:rsid w:val="00EE3538"/>
    <w:rsid w:val="00EE3707"/>
    <w:rsid w:val="00EE3D20"/>
    <w:rsid w:val="00EE59C0"/>
    <w:rsid w:val="00EE5A6A"/>
    <w:rsid w:val="00EE61CD"/>
    <w:rsid w:val="00EE63CC"/>
    <w:rsid w:val="00EE65A8"/>
    <w:rsid w:val="00EE6739"/>
    <w:rsid w:val="00EE774F"/>
    <w:rsid w:val="00EF00B5"/>
    <w:rsid w:val="00EF01CC"/>
    <w:rsid w:val="00EF291F"/>
    <w:rsid w:val="00EF29F3"/>
    <w:rsid w:val="00EF3008"/>
    <w:rsid w:val="00EF3339"/>
    <w:rsid w:val="00EF39C6"/>
    <w:rsid w:val="00EF4054"/>
    <w:rsid w:val="00EF4101"/>
    <w:rsid w:val="00EF4208"/>
    <w:rsid w:val="00EF4941"/>
    <w:rsid w:val="00EF4AE7"/>
    <w:rsid w:val="00EF521D"/>
    <w:rsid w:val="00EF614E"/>
    <w:rsid w:val="00EF6318"/>
    <w:rsid w:val="00EF6930"/>
    <w:rsid w:val="00EF6FC1"/>
    <w:rsid w:val="00EF7099"/>
    <w:rsid w:val="00EF76D6"/>
    <w:rsid w:val="00EF7A3F"/>
    <w:rsid w:val="00EF7BF1"/>
    <w:rsid w:val="00F001FC"/>
    <w:rsid w:val="00F00452"/>
    <w:rsid w:val="00F00D2E"/>
    <w:rsid w:val="00F00D97"/>
    <w:rsid w:val="00F011B6"/>
    <w:rsid w:val="00F012DC"/>
    <w:rsid w:val="00F01F47"/>
    <w:rsid w:val="00F020F4"/>
    <w:rsid w:val="00F0276B"/>
    <w:rsid w:val="00F029C4"/>
    <w:rsid w:val="00F02BDC"/>
    <w:rsid w:val="00F02C48"/>
    <w:rsid w:val="00F03136"/>
    <w:rsid w:val="00F03723"/>
    <w:rsid w:val="00F04AC6"/>
    <w:rsid w:val="00F0544C"/>
    <w:rsid w:val="00F05AD2"/>
    <w:rsid w:val="00F05DA6"/>
    <w:rsid w:val="00F0689C"/>
    <w:rsid w:val="00F06CDB"/>
    <w:rsid w:val="00F073E8"/>
    <w:rsid w:val="00F07A41"/>
    <w:rsid w:val="00F10D87"/>
    <w:rsid w:val="00F12E28"/>
    <w:rsid w:val="00F13139"/>
    <w:rsid w:val="00F1329E"/>
    <w:rsid w:val="00F13711"/>
    <w:rsid w:val="00F13BB4"/>
    <w:rsid w:val="00F15510"/>
    <w:rsid w:val="00F15792"/>
    <w:rsid w:val="00F15BAA"/>
    <w:rsid w:val="00F15CF1"/>
    <w:rsid w:val="00F1608F"/>
    <w:rsid w:val="00F166FA"/>
    <w:rsid w:val="00F16789"/>
    <w:rsid w:val="00F16DA0"/>
    <w:rsid w:val="00F170D6"/>
    <w:rsid w:val="00F20B37"/>
    <w:rsid w:val="00F211B6"/>
    <w:rsid w:val="00F21666"/>
    <w:rsid w:val="00F21C64"/>
    <w:rsid w:val="00F21D65"/>
    <w:rsid w:val="00F22789"/>
    <w:rsid w:val="00F236C6"/>
    <w:rsid w:val="00F239E2"/>
    <w:rsid w:val="00F24433"/>
    <w:rsid w:val="00F24DB1"/>
    <w:rsid w:val="00F24FF6"/>
    <w:rsid w:val="00F25FF1"/>
    <w:rsid w:val="00F2602E"/>
    <w:rsid w:val="00F2680E"/>
    <w:rsid w:val="00F26922"/>
    <w:rsid w:val="00F272D2"/>
    <w:rsid w:val="00F27502"/>
    <w:rsid w:val="00F27A89"/>
    <w:rsid w:val="00F27F26"/>
    <w:rsid w:val="00F301A7"/>
    <w:rsid w:val="00F30B0B"/>
    <w:rsid w:val="00F30D9D"/>
    <w:rsid w:val="00F30F50"/>
    <w:rsid w:val="00F32914"/>
    <w:rsid w:val="00F331F1"/>
    <w:rsid w:val="00F332A0"/>
    <w:rsid w:val="00F33982"/>
    <w:rsid w:val="00F33ACA"/>
    <w:rsid w:val="00F33CF5"/>
    <w:rsid w:val="00F33FD3"/>
    <w:rsid w:val="00F342F4"/>
    <w:rsid w:val="00F34F57"/>
    <w:rsid w:val="00F3506E"/>
    <w:rsid w:val="00F35BFD"/>
    <w:rsid w:val="00F35F20"/>
    <w:rsid w:val="00F36926"/>
    <w:rsid w:val="00F37ED8"/>
    <w:rsid w:val="00F400B9"/>
    <w:rsid w:val="00F403BD"/>
    <w:rsid w:val="00F41026"/>
    <w:rsid w:val="00F418CE"/>
    <w:rsid w:val="00F426CE"/>
    <w:rsid w:val="00F42867"/>
    <w:rsid w:val="00F43490"/>
    <w:rsid w:val="00F4571C"/>
    <w:rsid w:val="00F457FF"/>
    <w:rsid w:val="00F45CC9"/>
    <w:rsid w:val="00F45CFA"/>
    <w:rsid w:val="00F45D85"/>
    <w:rsid w:val="00F46891"/>
    <w:rsid w:val="00F46F70"/>
    <w:rsid w:val="00F4794F"/>
    <w:rsid w:val="00F47A18"/>
    <w:rsid w:val="00F503D6"/>
    <w:rsid w:val="00F5048B"/>
    <w:rsid w:val="00F50568"/>
    <w:rsid w:val="00F50A8C"/>
    <w:rsid w:val="00F50ED3"/>
    <w:rsid w:val="00F51CD2"/>
    <w:rsid w:val="00F51E2C"/>
    <w:rsid w:val="00F5221E"/>
    <w:rsid w:val="00F53249"/>
    <w:rsid w:val="00F53C88"/>
    <w:rsid w:val="00F5425A"/>
    <w:rsid w:val="00F54313"/>
    <w:rsid w:val="00F54DF5"/>
    <w:rsid w:val="00F566F9"/>
    <w:rsid w:val="00F56974"/>
    <w:rsid w:val="00F56BE2"/>
    <w:rsid w:val="00F607A9"/>
    <w:rsid w:val="00F60E8A"/>
    <w:rsid w:val="00F621C8"/>
    <w:rsid w:val="00F625A4"/>
    <w:rsid w:val="00F62A47"/>
    <w:rsid w:val="00F62C3F"/>
    <w:rsid w:val="00F62C62"/>
    <w:rsid w:val="00F63C68"/>
    <w:rsid w:val="00F64F4B"/>
    <w:rsid w:val="00F651DC"/>
    <w:rsid w:val="00F65439"/>
    <w:rsid w:val="00F659BF"/>
    <w:rsid w:val="00F65A74"/>
    <w:rsid w:val="00F66397"/>
    <w:rsid w:val="00F67A8E"/>
    <w:rsid w:val="00F701B2"/>
    <w:rsid w:val="00F702DE"/>
    <w:rsid w:val="00F7292B"/>
    <w:rsid w:val="00F72E81"/>
    <w:rsid w:val="00F72FC1"/>
    <w:rsid w:val="00F72FDE"/>
    <w:rsid w:val="00F733E2"/>
    <w:rsid w:val="00F7342D"/>
    <w:rsid w:val="00F739D3"/>
    <w:rsid w:val="00F74290"/>
    <w:rsid w:val="00F75371"/>
    <w:rsid w:val="00F7578C"/>
    <w:rsid w:val="00F767B4"/>
    <w:rsid w:val="00F769F9"/>
    <w:rsid w:val="00F77992"/>
    <w:rsid w:val="00F77AA9"/>
    <w:rsid w:val="00F77B32"/>
    <w:rsid w:val="00F77BF4"/>
    <w:rsid w:val="00F800A5"/>
    <w:rsid w:val="00F81B4A"/>
    <w:rsid w:val="00F81C0D"/>
    <w:rsid w:val="00F81F34"/>
    <w:rsid w:val="00F8262C"/>
    <w:rsid w:val="00F8276B"/>
    <w:rsid w:val="00F82A38"/>
    <w:rsid w:val="00F83DF7"/>
    <w:rsid w:val="00F8431F"/>
    <w:rsid w:val="00F84454"/>
    <w:rsid w:val="00F84EBC"/>
    <w:rsid w:val="00F84F3C"/>
    <w:rsid w:val="00F857D6"/>
    <w:rsid w:val="00F859D1"/>
    <w:rsid w:val="00F85B43"/>
    <w:rsid w:val="00F8608B"/>
    <w:rsid w:val="00F869B3"/>
    <w:rsid w:val="00F874B2"/>
    <w:rsid w:val="00F87937"/>
    <w:rsid w:val="00F87C9F"/>
    <w:rsid w:val="00F903F2"/>
    <w:rsid w:val="00F90C20"/>
    <w:rsid w:val="00F91193"/>
    <w:rsid w:val="00F916EF"/>
    <w:rsid w:val="00F92102"/>
    <w:rsid w:val="00F923CD"/>
    <w:rsid w:val="00F92AF1"/>
    <w:rsid w:val="00F92B15"/>
    <w:rsid w:val="00F937E0"/>
    <w:rsid w:val="00F941F2"/>
    <w:rsid w:val="00F95240"/>
    <w:rsid w:val="00F95624"/>
    <w:rsid w:val="00F956D5"/>
    <w:rsid w:val="00F9656C"/>
    <w:rsid w:val="00F9680C"/>
    <w:rsid w:val="00F97860"/>
    <w:rsid w:val="00F97E66"/>
    <w:rsid w:val="00FA0089"/>
    <w:rsid w:val="00FA07B3"/>
    <w:rsid w:val="00FA1F96"/>
    <w:rsid w:val="00FA21B8"/>
    <w:rsid w:val="00FA2239"/>
    <w:rsid w:val="00FA2330"/>
    <w:rsid w:val="00FA267F"/>
    <w:rsid w:val="00FA26C7"/>
    <w:rsid w:val="00FA27FE"/>
    <w:rsid w:val="00FA298D"/>
    <w:rsid w:val="00FA2F2F"/>
    <w:rsid w:val="00FA31FA"/>
    <w:rsid w:val="00FA3360"/>
    <w:rsid w:val="00FA3F65"/>
    <w:rsid w:val="00FA471F"/>
    <w:rsid w:val="00FA4FA5"/>
    <w:rsid w:val="00FA5440"/>
    <w:rsid w:val="00FA6317"/>
    <w:rsid w:val="00FA6C58"/>
    <w:rsid w:val="00FA7CFC"/>
    <w:rsid w:val="00FB0B3E"/>
    <w:rsid w:val="00FB18DA"/>
    <w:rsid w:val="00FB1B5C"/>
    <w:rsid w:val="00FB231B"/>
    <w:rsid w:val="00FB2DD6"/>
    <w:rsid w:val="00FB3723"/>
    <w:rsid w:val="00FB39BC"/>
    <w:rsid w:val="00FB3B89"/>
    <w:rsid w:val="00FB3EA2"/>
    <w:rsid w:val="00FB6435"/>
    <w:rsid w:val="00FB65DB"/>
    <w:rsid w:val="00FB6970"/>
    <w:rsid w:val="00FB71DD"/>
    <w:rsid w:val="00FB7405"/>
    <w:rsid w:val="00FB7A8C"/>
    <w:rsid w:val="00FC052C"/>
    <w:rsid w:val="00FC10CD"/>
    <w:rsid w:val="00FC137E"/>
    <w:rsid w:val="00FC229B"/>
    <w:rsid w:val="00FC3256"/>
    <w:rsid w:val="00FC3D52"/>
    <w:rsid w:val="00FC3D65"/>
    <w:rsid w:val="00FC4C3F"/>
    <w:rsid w:val="00FC55DE"/>
    <w:rsid w:val="00FC68B9"/>
    <w:rsid w:val="00FC75DD"/>
    <w:rsid w:val="00FC79DA"/>
    <w:rsid w:val="00FC7A48"/>
    <w:rsid w:val="00FC7A5D"/>
    <w:rsid w:val="00FD0BBF"/>
    <w:rsid w:val="00FD1336"/>
    <w:rsid w:val="00FD1386"/>
    <w:rsid w:val="00FD1635"/>
    <w:rsid w:val="00FD1722"/>
    <w:rsid w:val="00FD1E50"/>
    <w:rsid w:val="00FD21FB"/>
    <w:rsid w:val="00FD2BA1"/>
    <w:rsid w:val="00FD35A0"/>
    <w:rsid w:val="00FD45C5"/>
    <w:rsid w:val="00FD5382"/>
    <w:rsid w:val="00FD53E3"/>
    <w:rsid w:val="00FD541A"/>
    <w:rsid w:val="00FD5963"/>
    <w:rsid w:val="00FD5AF1"/>
    <w:rsid w:val="00FD5D0B"/>
    <w:rsid w:val="00FD602D"/>
    <w:rsid w:val="00FD6749"/>
    <w:rsid w:val="00FD6D28"/>
    <w:rsid w:val="00FD760E"/>
    <w:rsid w:val="00FE04F1"/>
    <w:rsid w:val="00FE15C4"/>
    <w:rsid w:val="00FE1867"/>
    <w:rsid w:val="00FE2531"/>
    <w:rsid w:val="00FE25A4"/>
    <w:rsid w:val="00FE27A1"/>
    <w:rsid w:val="00FE3225"/>
    <w:rsid w:val="00FE3993"/>
    <w:rsid w:val="00FE3B8F"/>
    <w:rsid w:val="00FE3B9B"/>
    <w:rsid w:val="00FE3C98"/>
    <w:rsid w:val="00FE3FEE"/>
    <w:rsid w:val="00FE47E8"/>
    <w:rsid w:val="00FE4B41"/>
    <w:rsid w:val="00FE5214"/>
    <w:rsid w:val="00FE5568"/>
    <w:rsid w:val="00FE5AE5"/>
    <w:rsid w:val="00FE6166"/>
    <w:rsid w:val="00FE62A8"/>
    <w:rsid w:val="00FE67AB"/>
    <w:rsid w:val="00FE6AB0"/>
    <w:rsid w:val="00FE710A"/>
    <w:rsid w:val="00FE7463"/>
    <w:rsid w:val="00FF02FC"/>
    <w:rsid w:val="00FF03BF"/>
    <w:rsid w:val="00FF07D3"/>
    <w:rsid w:val="00FF1828"/>
    <w:rsid w:val="00FF1EF1"/>
    <w:rsid w:val="00FF3D71"/>
    <w:rsid w:val="00FF4558"/>
    <w:rsid w:val="00FF47C3"/>
    <w:rsid w:val="00FF579C"/>
    <w:rsid w:val="00FF6839"/>
    <w:rsid w:val="00FF6B4E"/>
    <w:rsid w:val="00FF7937"/>
    <w:rsid w:val="00FF7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B9393-E766-4709-9EA9-77E5790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1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16305"/>
    <w:pPr>
      <w:keepNext/>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57C17"/>
    <w:pPr>
      <w:spacing w:after="120"/>
      <w:ind w:left="283"/>
    </w:pPr>
  </w:style>
  <w:style w:type="character" w:customStyle="1" w:styleId="a4">
    <w:name w:val="Основний текст з відступом Знак"/>
    <w:basedOn w:val="a0"/>
    <w:link w:val="a3"/>
    <w:uiPriority w:val="99"/>
    <w:rsid w:val="00057C17"/>
    <w:rPr>
      <w:rFonts w:ascii="Times New Roman" w:eastAsia="Times New Roman" w:hAnsi="Times New Roman" w:cs="Times New Roman"/>
      <w:sz w:val="24"/>
      <w:szCs w:val="24"/>
      <w:lang w:val="ru-RU" w:eastAsia="ru-RU"/>
    </w:rPr>
  </w:style>
  <w:style w:type="paragraph" w:customStyle="1" w:styleId="11">
    <w:name w:val="Без интервала1"/>
    <w:link w:val="a5"/>
    <w:qFormat/>
    <w:rsid w:val="00057C17"/>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11"/>
    <w:rsid w:val="00057C17"/>
    <w:rPr>
      <w:rFonts w:ascii="Times New Roman" w:eastAsia="Times New Roman" w:hAnsi="Times New Roman" w:cs="Times New Roman"/>
      <w:sz w:val="24"/>
      <w:szCs w:val="24"/>
      <w:lang w:val="ru-RU" w:eastAsia="ru-RU"/>
    </w:rPr>
  </w:style>
  <w:style w:type="paragraph" w:styleId="a6">
    <w:name w:val="Title"/>
    <w:basedOn w:val="a"/>
    <w:link w:val="a7"/>
    <w:qFormat/>
    <w:rsid w:val="00057C17"/>
    <w:pPr>
      <w:jc w:val="center"/>
    </w:pPr>
    <w:rPr>
      <w:szCs w:val="20"/>
      <w:lang w:val="uk-UA"/>
    </w:rPr>
  </w:style>
  <w:style w:type="character" w:customStyle="1" w:styleId="a7">
    <w:name w:val="Назва Знак"/>
    <w:basedOn w:val="a0"/>
    <w:link w:val="a6"/>
    <w:rsid w:val="00057C17"/>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A70E76"/>
    <w:pPr>
      <w:tabs>
        <w:tab w:val="center" w:pos="4677"/>
        <w:tab w:val="right" w:pos="9355"/>
      </w:tabs>
    </w:pPr>
  </w:style>
  <w:style w:type="character" w:customStyle="1" w:styleId="a9">
    <w:name w:val="Верхній колонтитул Знак"/>
    <w:basedOn w:val="a0"/>
    <w:link w:val="a8"/>
    <w:uiPriority w:val="99"/>
    <w:rsid w:val="00A70E76"/>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A70E76"/>
    <w:pPr>
      <w:tabs>
        <w:tab w:val="center" w:pos="4677"/>
        <w:tab w:val="right" w:pos="9355"/>
      </w:tabs>
    </w:pPr>
  </w:style>
  <w:style w:type="character" w:customStyle="1" w:styleId="ab">
    <w:name w:val="Нижній колонтитул Знак"/>
    <w:basedOn w:val="a0"/>
    <w:link w:val="aa"/>
    <w:uiPriority w:val="99"/>
    <w:rsid w:val="00A70E76"/>
    <w:rPr>
      <w:rFonts w:ascii="Times New Roman" w:eastAsia="Times New Roman" w:hAnsi="Times New Roman" w:cs="Times New Roman"/>
      <w:sz w:val="24"/>
      <w:szCs w:val="24"/>
      <w:lang w:val="ru-RU" w:eastAsia="ru-RU"/>
    </w:rPr>
  </w:style>
  <w:style w:type="numbering" w:customStyle="1" w:styleId="WWNum2">
    <w:name w:val="WWNum2"/>
    <w:rsid w:val="00BD193E"/>
    <w:pPr>
      <w:numPr>
        <w:numId w:val="1"/>
      </w:numPr>
    </w:pPr>
  </w:style>
  <w:style w:type="paragraph" w:styleId="ac">
    <w:name w:val="List Paragraph"/>
    <w:aliases w:val="1. Абзац списка,List Paragraph1,Абзац списка1,List Paragraph,Dot pt,F5 List Paragraph,List Paragraph Char Char Char,Indicator Text,Numbered Para 1,Bullet 1,Bullet Points,List Paragraph2,MAIN CONTENT,Normal numbered,Issue Action POC,3,просто"/>
    <w:basedOn w:val="a"/>
    <w:link w:val="ad"/>
    <w:uiPriority w:val="34"/>
    <w:qFormat/>
    <w:rsid w:val="006A74F6"/>
    <w:pPr>
      <w:ind w:left="720"/>
      <w:contextualSpacing/>
    </w:pPr>
  </w:style>
  <w:style w:type="paragraph" w:customStyle="1" w:styleId="TableParagraph">
    <w:name w:val="Table Paragraph"/>
    <w:basedOn w:val="a"/>
    <w:uiPriority w:val="1"/>
    <w:qFormat/>
    <w:rsid w:val="00032D35"/>
    <w:pPr>
      <w:widowControl w:val="0"/>
      <w:autoSpaceDE w:val="0"/>
      <w:autoSpaceDN w:val="0"/>
      <w:ind w:left="108"/>
      <w:jc w:val="center"/>
    </w:pPr>
    <w:rPr>
      <w:sz w:val="22"/>
      <w:szCs w:val="22"/>
      <w:lang w:val="uk-UA" w:eastAsia="en-US"/>
    </w:rPr>
  </w:style>
  <w:style w:type="paragraph" w:styleId="ae">
    <w:name w:val="Body Text"/>
    <w:basedOn w:val="a"/>
    <w:link w:val="af"/>
    <w:rsid w:val="00B218AA"/>
    <w:pPr>
      <w:suppressAutoHyphens/>
      <w:spacing w:after="120"/>
    </w:pPr>
    <w:rPr>
      <w:lang w:eastAsia="ar-SA"/>
    </w:rPr>
  </w:style>
  <w:style w:type="character" w:customStyle="1" w:styleId="af">
    <w:name w:val="Основний текст Знак"/>
    <w:basedOn w:val="a0"/>
    <w:link w:val="ae"/>
    <w:rsid w:val="00B218AA"/>
    <w:rPr>
      <w:rFonts w:ascii="Times New Roman" w:eastAsia="Times New Roman" w:hAnsi="Times New Roman" w:cs="Times New Roman"/>
      <w:sz w:val="24"/>
      <w:szCs w:val="24"/>
      <w:lang w:val="ru-RU" w:eastAsia="ar-SA"/>
    </w:rPr>
  </w:style>
  <w:style w:type="character" w:styleId="af0">
    <w:name w:val="Hyperlink"/>
    <w:basedOn w:val="a0"/>
    <w:uiPriority w:val="99"/>
    <w:unhideWhenUsed/>
    <w:rsid w:val="00E75734"/>
    <w:rPr>
      <w:color w:val="0563C1" w:themeColor="hyperlink"/>
      <w:u w:val="single"/>
    </w:rPr>
  </w:style>
  <w:style w:type="paragraph" w:styleId="af1">
    <w:name w:val="No Spacing"/>
    <w:uiPriority w:val="1"/>
    <w:qFormat/>
    <w:rsid w:val="001B65AB"/>
    <w:pPr>
      <w:spacing w:after="0" w:line="240" w:lineRule="auto"/>
    </w:pPr>
  </w:style>
  <w:style w:type="paragraph" w:styleId="af2">
    <w:name w:val="Balloon Text"/>
    <w:basedOn w:val="a"/>
    <w:link w:val="af3"/>
    <w:uiPriority w:val="99"/>
    <w:semiHidden/>
    <w:unhideWhenUsed/>
    <w:rsid w:val="00575726"/>
    <w:rPr>
      <w:rFonts w:ascii="Segoe UI" w:hAnsi="Segoe UI" w:cs="Segoe UI"/>
      <w:sz w:val="18"/>
      <w:szCs w:val="18"/>
    </w:rPr>
  </w:style>
  <w:style w:type="character" w:customStyle="1" w:styleId="af3">
    <w:name w:val="Текст у виносці Знак"/>
    <w:basedOn w:val="a0"/>
    <w:link w:val="af2"/>
    <w:uiPriority w:val="99"/>
    <w:semiHidden/>
    <w:rsid w:val="00575726"/>
    <w:rPr>
      <w:rFonts w:ascii="Segoe UI" w:eastAsia="Times New Roman" w:hAnsi="Segoe UI" w:cs="Segoe UI"/>
      <w:sz w:val="18"/>
      <w:szCs w:val="18"/>
      <w:lang w:val="ru-RU" w:eastAsia="ru-RU"/>
    </w:rPr>
  </w:style>
  <w:style w:type="paragraph" w:styleId="af4">
    <w:name w:val="Normal (Web)"/>
    <w:basedOn w:val="a"/>
    <w:uiPriority w:val="99"/>
    <w:unhideWhenUsed/>
    <w:rsid w:val="009566FE"/>
    <w:pPr>
      <w:spacing w:before="100" w:beforeAutospacing="1" w:after="100" w:afterAutospacing="1"/>
      <w:jc w:val="both"/>
    </w:pPr>
    <w:rPr>
      <w:lang w:val="uk-UA"/>
    </w:rPr>
  </w:style>
  <w:style w:type="paragraph" w:styleId="HTML">
    <w:name w:val="HTML Preformatted"/>
    <w:basedOn w:val="a"/>
    <w:link w:val="HTML0"/>
    <w:uiPriority w:val="99"/>
    <w:unhideWhenUsed/>
    <w:rsid w:val="0075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rsid w:val="007547BB"/>
    <w:rPr>
      <w:rFonts w:ascii="Courier New" w:eastAsia="Times New Roman" w:hAnsi="Courier New" w:cs="Times New Roman"/>
      <w:sz w:val="20"/>
      <w:szCs w:val="20"/>
      <w:lang w:eastAsia="uk-UA"/>
    </w:rPr>
  </w:style>
  <w:style w:type="paragraph" w:customStyle="1" w:styleId="rvps2">
    <w:name w:val="rvps2"/>
    <w:basedOn w:val="a"/>
    <w:rsid w:val="00A772D1"/>
    <w:pPr>
      <w:spacing w:before="100" w:beforeAutospacing="1" w:after="100" w:afterAutospacing="1"/>
    </w:pPr>
  </w:style>
  <w:style w:type="character" w:customStyle="1" w:styleId="rvts23">
    <w:name w:val="rvts23"/>
    <w:basedOn w:val="a0"/>
    <w:rsid w:val="00A772D1"/>
  </w:style>
  <w:style w:type="character" w:customStyle="1" w:styleId="10">
    <w:name w:val="Заголовок 1 Знак"/>
    <w:basedOn w:val="a0"/>
    <w:link w:val="1"/>
    <w:rsid w:val="00416305"/>
    <w:rPr>
      <w:rFonts w:ascii="Times New Roman" w:eastAsia="Times New Roman" w:hAnsi="Times New Roman" w:cs="Times New Roman"/>
      <w:sz w:val="28"/>
      <w:szCs w:val="20"/>
      <w:lang w:eastAsia="ru-RU"/>
    </w:rPr>
  </w:style>
  <w:style w:type="character" w:customStyle="1" w:styleId="docdata">
    <w:name w:val="docdata"/>
    <w:aliases w:val="docy,v5,10944,baiaagaaboqcaaad9igaaauekqaaaaaaaaaaaaaaaaaaaaaaaaaaaaaaaaaaaaaaaaaaaaaaaaaaaaaaaaaaaaaaaaaaaaaaaaaaaaaaaaaaaaaaaaaaaaaaaaaaaaaaaaaaaaaaaaaaaaaaaaaaaaaaaaaaaaaaaaaaaaaaaaaaaaaaaaaaaaaaaaaaaaaaaaaaaaaaaaaaaaaaaaaaaaaaaaaaaaaaaaaaaaa"/>
    <w:basedOn w:val="a0"/>
    <w:rsid w:val="00684A81"/>
  </w:style>
  <w:style w:type="character" w:styleId="af5">
    <w:name w:val="Emphasis"/>
    <w:basedOn w:val="a0"/>
    <w:uiPriority w:val="20"/>
    <w:qFormat/>
    <w:rsid w:val="00684A81"/>
    <w:rPr>
      <w:i/>
      <w:iCs/>
    </w:rPr>
  </w:style>
  <w:style w:type="paragraph" w:customStyle="1" w:styleId="2">
    <w:name w:val="Обычный2"/>
    <w:qFormat/>
    <w:rsid w:val="003E5751"/>
    <w:pPr>
      <w:spacing w:after="0" w:line="240" w:lineRule="auto"/>
    </w:pPr>
    <w:rPr>
      <w:rFonts w:ascii="Times New Roman" w:eastAsia="Times New Roman" w:hAnsi="Times New Roman" w:cs="Times New Roman"/>
      <w:sz w:val="24"/>
      <w:szCs w:val="20"/>
      <w:lang w:val="ru-RU" w:eastAsia="ru-RU"/>
    </w:rPr>
  </w:style>
  <w:style w:type="paragraph" w:customStyle="1" w:styleId="12">
    <w:name w:val="Основной текст1"/>
    <w:basedOn w:val="a"/>
    <w:qFormat/>
    <w:rsid w:val="00762A43"/>
    <w:pPr>
      <w:widowControl w:val="0"/>
      <w:spacing w:after="220"/>
    </w:pPr>
    <w:rPr>
      <w:rFonts w:ascii="Calibri" w:hAnsi="Calibri"/>
      <w:sz w:val="20"/>
      <w:szCs w:val="20"/>
      <w:lang w:val="en-US" w:eastAsia="zh-CN"/>
    </w:rPr>
  </w:style>
  <w:style w:type="paragraph" w:styleId="20">
    <w:name w:val="Body Text 2"/>
    <w:basedOn w:val="a"/>
    <w:link w:val="21"/>
    <w:uiPriority w:val="99"/>
    <w:semiHidden/>
    <w:unhideWhenUsed/>
    <w:rsid w:val="00875108"/>
    <w:pPr>
      <w:spacing w:after="120" w:line="480" w:lineRule="auto"/>
    </w:pPr>
    <w:rPr>
      <w:lang w:val="x-none" w:eastAsia="x-none"/>
    </w:rPr>
  </w:style>
  <w:style w:type="character" w:customStyle="1" w:styleId="21">
    <w:name w:val="Основний текст 2 Знак"/>
    <w:basedOn w:val="a0"/>
    <w:link w:val="20"/>
    <w:uiPriority w:val="99"/>
    <w:semiHidden/>
    <w:rsid w:val="00875108"/>
    <w:rPr>
      <w:rFonts w:ascii="Times New Roman" w:eastAsia="Times New Roman" w:hAnsi="Times New Roman" w:cs="Times New Roman"/>
      <w:sz w:val="24"/>
      <w:szCs w:val="24"/>
      <w:lang w:val="x-none" w:eastAsia="x-none"/>
    </w:rPr>
  </w:style>
  <w:style w:type="character" w:customStyle="1" w:styleId="ad">
    <w:name w:val="Абзац списку Знак"/>
    <w:aliases w:val="1. Абзац списка Знак,List Paragraph1 Знак,Абзац списка1 Знак,List Paragraph Знак,Dot pt Знак,F5 List Paragraph Знак,List Paragraph Char Char Char Знак,Indicator Text Знак,Numbered Para 1 Знак,Bullet 1 Знак,Bullet Points Знак,3 Знак"/>
    <w:link w:val="ac"/>
    <w:uiPriority w:val="34"/>
    <w:qFormat/>
    <w:locked/>
    <w:rsid w:val="009A53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7556">
      <w:bodyDiv w:val="1"/>
      <w:marLeft w:val="0"/>
      <w:marRight w:val="0"/>
      <w:marTop w:val="0"/>
      <w:marBottom w:val="0"/>
      <w:divBdr>
        <w:top w:val="none" w:sz="0" w:space="0" w:color="auto"/>
        <w:left w:val="none" w:sz="0" w:space="0" w:color="auto"/>
        <w:bottom w:val="none" w:sz="0" w:space="0" w:color="auto"/>
        <w:right w:val="none" w:sz="0" w:space="0" w:color="auto"/>
      </w:divBdr>
    </w:div>
    <w:div w:id="773787138">
      <w:bodyDiv w:val="1"/>
      <w:marLeft w:val="0"/>
      <w:marRight w:val="0"/>
      <w:marTop w:val="0"/>
      <w:marBottom w:val="0"/>
      <w:divBdr>
        <w:top w:val="none" w:sz="0" w:space="0" w:color="auto"/>
        <w:left w:val="none" w:sz="0" w:space="0" w:color="auto"/>
        <w:bottom w:val="none" w:sz="0" w:space="0" w:color="auto"/>
        <w:right w:val="none" w:sz="0" w:space="0" w:color="auto"/>
      </w:divBdr>
    </w:div>
    <w:div w:id="795022579">
      <w:bodyDiv w:val="1"/>
      <w:marLeft w:val="0"/>
      <w:marRight w:val="0"/>
      <w:marTop w:val="0"/>
      <w:marBottom w:val="0"/>
      <w:divBdr>
        <w:top w:val="none" w:sz="0" w:space="0" w:color="auto"/>
        <w:left w:val="none" w:sz="0" w:space="0" w:color="auto"/>
        <w:bottom w:val="none" w:sz="0" w:space="0" w:color="auto"/>
        <w:right w:val="none" w:sz="0" w:space="0" w:color="auto"/>
      </w:divBdr>
    </w:div>
    <w:div w:id="885799652">
      <w:bodyDiv w:val="1"/>
      <w:marLeft w:val="0"/>
      <w:marRight w:val="0"/>
      <w:marTop w:val="0"/>
      <w:marBottom w:val="0"/>
      <w:divBdr>
        <w:top w:val="none" w:sz="0" w:space="0" w:color="auto"/>
        <w:left w:val="none" w:sz="0" w:space="0" w:color="auto"/>
        <w:bottom w:val="none" w:sz="0" w:space="0" w:color="auto"/>
        <w:right w:val="none" w:sz="0" w:space="0" w:color="auto"/>
      </w:divBdr>
    </w:div>
    <w:div w:id="16102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k.kyivcity.gov.ua/news/u-kyievi-vidbuvsia-forum-steikkholderiv-na-temu-dopomohyveteranam" TargetMode="External"/><Relationship Id="rId18" Type="http://schemas.openxmlformats.org/officeDocument/2006/relationships/hyperlink" Target="https://www.facebook.com/share/1BceXoqQMp/?mibextid=wwXIfr" TargetMode="External"/><Relationship Id="rId26" Type="http://schemas.openxmlformats.org/officeDocument/2006/relationships/hyperlink" Target="https://kyiv24.news/news/u-kyyevi-portal-zahysnykiv-ta-zahysnycz-staye-chastynoyu-portalu-poslug" TargetMode="External"/><Relationship Id="rId39" Type="http://schemas.openxmlformats.org/officeDocument/2006/relationships/header" Target="header1.xml"/><Relationship Id="rId21" Type="http://schemas.openxmlformats.org/officeDocument/2006/relationships/hyperlink" Target="https://kyiv24.news/news/9-ta-10-kvitnya-na-stancziyi-metro-akademmistechko-u-kyyevi-ryvatyme-yarmarok-vakansij" TargetMode="External"/><Relationship Id="rId34" Type="http://schemas.openxmlformats.org/officeDocument/2006/relationships/hyperlink" Target="https://vechirniy.kyiv.ua/news/1101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njkjp6bPmnk?t" TargetMode="External"/><Relationship Id="rId20" Type="http://schemas.openxmlformats.org/officeDocument/2006/relationships/hyperlink" Target="https://kyiv24.news/news/majzhe-9-tysyach-lyudej-znajshly-robotu-v-kyyevi-cherez-iskyj-czentr-zajnyatosti" TargetMode="External"/><Relationship Id="rId29" Type="http://schemas.openxmlformats.org/officeDocument/2006/relationships/hyperlink" Target="https://vechirniy.kyiv.ua/tag/4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ivcity.gov.ua/pilhy_dovidky_ta_sotsialnyi_zakhyst/pratsya_ta_zaynyatist/nezadeklarovana_pratsya_ne_zakhischaye_vashi_trudovi_ta_sotsialni_prava/" TargetMode="External"/><Relationship Id="rId24" Type="http://schemas.openxmlformats.org/officeDocument/2006/relationships/hyperlink" Target="https://kyiv24.news/news/v-ukrayini-zapustyat-novu-platformu-dlya-poshuku-zhytla-ta-roboty-vpo" TargetMode="External"/><Relationship Id="rId32" Type="http://schemas.openxmlformats.org/officeDocument/2006/relationships/hyperlink" Target="https://vechirniy.kyiv.ua/news/107573/" TargetMode="External"/><Relationship Id="rId37" Type="http://schemas.openxmlformats.org/officeDocument/2006/relationships/hyperlink" Target="https://vechirniy.kyiv.ua/news/1108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AybVqACh8zM?t=7802" TargetMode="External"/><Relationship Id="rId23" Type="http://schemas.openxmlformats.org/officeDocument/2006/relationships/hyperlink" Target="https://kyiv24.news/news/na-transportnu-yarmarku-vakansij-u-kyyevi-pryjshlo-sotni-vidviduvachiv" TargetMode="External"/><Relationship Id="rId28" Type="http://schemas.openxmlformats.org/officeDocument/2006/relationships/hyperlink" Target="https://vechirniy.kyiv.ua/tag/1470/" TargetMode="External"/><Relationship Id="rId36" Type="http://schemas.openxmlformats.org/officeDocument/2006/relationships/hyperlink" Target="https://vechirniy.kyiv.ua/news/112021/" TargetMode="External"/><Relationship Id="rId10" Type="http://schemas.openxmlformats.org/officeDocument/2006/relationships/hyperlink" Target="https://kyivcity.gov.ua/pilhy_dovidky_ta_sotsialnyi_zakhyst/pratsya_ta_zaynyatist/legalizatsiya_pratsi_ta_vazhlivist_splati_podatkiv/" TargetMode="External"/><Relationship Id="rId19" Type="http://schemas.openxmlformats.org/officeDocument/2006/relationships/hyperlink" Target="https://www.youtube.com/" TargetMode="External"/><Relationship Id="rId31" Type="http://schemas.openxmlformats.org/officeDocument/2006/relationships/hyperlink" Target="https://vechirniy.kyiv.ua/tag/666/" TargetMode="External"/><Relationship Id="rId4" Type="http://schemas.openxmlformats.org/officeDocument/2006/relationships/settings" Target="settings.xml"/><Relationship Id="rId9" Type="http://schemas.openxmlformats.org/officeDocument/2006/relationships/hyperlink" Target="https://kyivcity.gov.ua/pilhy_dovidky_ta_sotsialnyi_zakhyst/pratsya_ta_zaynyatist/vikhod_na_svitlo_992320/_" TargetMode="External"/><Relationship Id="rId14" Type="http://schemas.openxmlformats.org/officeDocument/2006/relationships/hyperlink" Target="https://youtu.be/Y5HxXIf77C0?t=1795" TargetMode="External"/><Relationship Id="rId22" Type="http://schemas.openxmlformats.org/officeDocument/2006/relationships/hyperlink" Target="https://kyiv24.news/news/u-kyyiv-militari-habi-vidkryto-40-vakansij-fahivczya-iz-suprovodu-veteraniv-10-speczialistiv-uzhe-vidibraly" TargetMode="External"/><Relationship Id="rId27" Type="http://schemas.openxmlformats.org/officeDocument/2006/relationships/hyperlink" Target="https://vechirniy.kyiv.ua/tag/789/" TargetMode="External"/><Relationship Id="rId30" Type="http://schemas.openxmlformats.org/officeDocument/2006/relationships/hyperlink" Target="https://vechirniy.kyiv.ua/tag/1295/" TargetMode="External"/><Relationship Id="rId35" Type="http://schemas.openxmlformats.org/officeDocument/2006/relationships/hyperlink" Target="https://vechirniy.kyiv.ua/news/112420/" TargetMode="External"/><Relationship Id="rId8" Type="http://schemas.openxmlformats.org/officeDocument/2006/relationships/hyperlink" Target="https://kyivcity.gov.ua/pilhy_dovidky_ta_sotsialnyi_zakhyst/pratsya_ta_zaynyatist/" TargetMode="External"/><Relationship Id="rId3" Type="http://schemas.openxmlformats.org/officeDocument/2006/relationships/styles" Target="styles.xml"/><Relationship Id="rId12" Type="http://schemas.openxmlformats.org/officeDocument/2006/relationships/hyperlink" Target="https://vechirniy.kyiv.ua/tag/666/" TargetMode="External"/><Relationship Id="rId17" Type="http://schemas.openxmlformats.org/officeDocument/2006/relationships/hyperlink" Target="https://www.facebook.com/kyivfm/videos/1112294937469620/?locale=uk_UA" TargetMode="External"/><Relationship Id="rId25" Type="http://schemas.openxmlformats.org/officeDocument/2006/relationships/hyperlink" Target="https://kyiv24.news/news/u-kyyevi-prezentuvaly-proyekt-vid-navchannya-do-karyery-profesijna-pidgotovka-dlya-zhinok-ta-inshyh-grup" TargetMode="External"/><Relationship Id="rId33" Type="http://schemas.openxmlformats.org/officeDocument/2006/relationships/hyperlink" Target="https://vechirniy.kyiv.ua/news/107456/" TargetMode="External"/><Relationship Id="rId38" Type="http://schemas.openxmlformats.org/officeDocument/2006/relationships/hyperlink" Target="https://vechirniy.kyi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F38F-0478-48E6-9EF1-5568E068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6726</Words>
  <Characters>49434</Characters>
  <Application>Microsoft Office Word</Application>
  <DocSecurity>0</DocSecurity>
  <Lines>411</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енко Вікторія Леонідівна</dc:creator>
  <cp:keywords/>
  <dc:description/>
  <cp:lastModifiedBy>admin</cp:lastModifiedBy>
  <cp:revision>2</cp:revision>
  <cp:lastPrinted>2025-01-30T09:32:00Z</cp:lastPrinted>
  <dcterms:created xsi:type="dcterms:W3CDTF">2026-02-20T11:38:00Z</dcterms:created>
  <dcterms:modified xsi:type="dcterms:W3CDTF">2026-02-20T11:38:00Z</dcterms:modified>
</cp:coreProperties>
</file>